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CAD48" w14:textId="77777777" w:rsidR="00756C68" w:rsidRDefault="008A6CF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32"/>
          <w:szCs w:val="32"/>
        </w:rPr>
        <w:t>3A Welcome to school</w:t>
      </w:r>
    </w:p>
    <w:p w14:paraId="0AB0E3EA" w14:textId="77777777" w:rsidR="00756C68" w:rsidRDefault="008A6CF5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一、板块设计意图</w:t>
      </w:r>
    </w:p>
    <w:p w14:paraId="61C3FA29" w14:textId="77777777" w:rsidR="00756C68" w:rsidRDefault="008A6CF5">
      <w:pPr>
        <w:spacing w:line="360" w:lineRule="auto"/>
        <w:ind w:firstLineChars="200" w:firstLine="480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本板块是预备内容，为学生学习英语热身，主要包含五个活动。活动</w:t>
      </w:r>
      <w:r>
        <w:rPr>
          <w:rFonts w:ascii="宋体" w:hAnsi="宋体" w:cs="宋体" w:hint="eastAsia"/>
          <w:sz w:val="24"/>
          <w:szCs w:val="28"/>
        </w:rPr>
        <w:t>1</w:t>
      </w:r>
      <w:r>
        <w:rPr>
          <w:rFonts w:ascii="宋体" w:hAnsi="宋体" w:cs="宋体" w:hint="eastAsia"/>
          <w:sz w:val="24"/>
          <w:szCs w:val="28"/>
        </w:rPr>
        <w:t>帮助学生认识本书的五位主人公</w:t>
      </w:r>
      <w:bookmarkStart w:id="0" w:name="OLE_LINK15"/>
      <w:r>
        <w:rPr>
          <w:rFonts w:ascii="宋体" w:hAnsi="宋体" w:cs="宋体" w:hint="eastAsia"/>
          <w:sz w:val="24"/>
          <w:szCs w:val="28"/>
        </w:rPr>
        <w:t>，</w:t>
      </w:r>
      <w:bookmarkStart w:id="1" w:name="OLE_LINK11"/>
      <w:bookmarkEnd w:id="0"/>
      <w:r>
        <w:rPr>
          <w:rFonts w:ascii="宋体" w:hAnsi="宋体" w:cs="宋体" w:hint="eastAsia"/>
          <w:sz w:val="24"/>
          <w:szCs w:val="28"/>
        </w:rPr>
        <w:t>了解人物初次</w:t>
      </w:r>
      <w:bookmarkEnd w:id="1"/>
      <w:r>
        <w:rPr>
          <w:rFonts w:ascii="宋体" w:hAnsi="宋体" w:cs="宋体" w:hint="eastAsia"/>
          <w:sz w:val="24"/>
          <w:szCs w:val="28"/>
        </w:rPr>
        <w:t>见面时如何用英语</w:t>
      </w:r>
      <w:r>
        <w:rPr>
          <w:rFonts w:ascii="宋体" w:hAnsi="宋体" w:cs="宋体" w:hint="eastAsia"/>
          <w:sz w:val="24"/>
          <w:szCs w:val="28"/>
        </w:rPr>
        <w:t>互相</w:t>
      </w:r>
      <w:r>
        <w:rPr>
          <w:rFonts w:ascii="宋体" w:hAnsi="宋体" w:cs="宋体" w:hint="eastAsia"/>
          <w:sz w:val="24"/>
          <w:szCs w:val="28"/>
        </w:rPr>
        <w:t>问候和告别。活动</w:t>
      </w:r>
      <w:r>
        <w:rPr>
          <w:rFonts w:ascii="宋体" w:hAnsi="宋体" w:cs="宋体" w:hint="eastAsia"/>
          <w:sz w:val="24"/>
          <w:szCs w:val="28"/>
        </w:rPr>
        <w:t>2</w:t>
      </w:r>
      <w:r>
        <w:rPr>
          <w:rFonts w:ascii="宋体" w:hAnsi="宋体" w:cs="宋体" w:hint="eastAsia"/>
          <w:sz w:val="24"/>
          <w:szCs w:val="28"/>
        </w:rPr>
        <w:t>介绍本书的另一</w:t>
      </w:r>
      <w:bookmarkStart w:id="2" w:name="OLE_LINK16"/>
      <w:r>
        <w:rPr>
          <w:rFonts w:ascii="宋体" w:hAnsi="宋体" w:cs="宋体" w:hint="eastAsia"/>
          <w:sz w:val="24"/>
          <w:szCs w:val="28"/>
        </w:rPr>
        <w:t>位</w:t>
      </w:r>
      <w:r>
        <w:rPr>
          <w:rFonts w:ascii="宋体" w:hAnsi="宋体" w:cs="宋体" w:hint="eastAsia"/>
          <w:sz w:val="24"/>
          <w:szCs w:val="28"/>
        </w:rPr>
        <w:t>主人公</w:t>
      </w:r>
      <w:bookmarkEnd w:id="2"/>
      <w:r>
        <w:rPr>
          <w:rFonts w:ascii="宋体" w:hAnsi="宋体" w:cs="宋体" w:hint="eastAsia"/>
          <w:sz w:val="24"/>
          <w:szCs w:val="28"/>
        </w:rPr>
        <w:t>——英语老师</w:t>
      </w:r>
      <w:r>
        <w:rPr>
          <w:rFonts w:ascii="Times New Roman" w:hAnsi="Times New Roman"/>
          <w:sz w:val="24"/>
          <w:szCs w:val="28"/>
        </w:rPr>
        <w:t>Ms Smart</w:t>
      </w:r>
      <w:r>
        <w:rPr>
          <w:rFonts w:ascii="宋体" w:hAnsi="宋体" w:cs="宋体" w:hint="eastAsia"/>
          <w:sz w:val="24"/>
          <w:szCs w:val="28"/>
        </w:rPr>
        <w:t>，帮助学生了解英语中对老师的</w:t>
      </w:r>
      <w:r>
        <w:rPr>
          <w:rFonts w:ascii="宋体" w:hAnsi="宋体" w:cs="宋体" w:hint="eastAsia"/>
          <w:sz w:val="24"/>
          <w:szCs w:val="28"/>
        </w:rPr>
        <w:t>称呼</w:t>
      </w:r>
      <w:r>
        <w:rPr>
          <w:rFonts w:ascii="宋体" w:hAnsi="宋体" w:cs="宋体" w:hint="eastAsia"/>
          <w:sz w:val="24"/>
          <w:szCs w:val="28"/>
        </w:rPr>
        <w:t>以及问候语。活动</w:t>
      </w:r>
      <w:r>
        <w:rPr>
          <w:rFonts w:ascii="宋体" w:hAnsi="宋体" w:cs="宋体" w:hint="eastAsia"/>
          <w:sz w:val="24"/>
          <w:szCs w:val="28"/>
        </w:rPr>
        <w:t>3</w:t>
      </w:r>
      <w:r>
        <w:rPr>
          <w:rFonts w:ascii="宋体" w:hAnsi="宋体" w:cs="宋体" w:hint="eastAsia"/>
          <w:sz w:val="24"/>
          <w:szCs w:val="28"/>
        </w:rPr>
        <w:t>呈现了英语课堂上常用的课堂指令，要求学生能听懂指令并做出回应。活动</w:t>
      </w:r>
      <w:r>
        <w:rPr>
          <w:rFonts w:ascii="宋体" w:hAnsi="宋体" w:cs="宋体" w:hint="eastAsia"/>
          <w:sz w:val="24"/>
          <w:szCs w:val="28"/>
        </w:rPr>
        <w:t>4</w:t>
      </w:r>
      <w:r>
        <w:rPr>
          <w:rFonts w:ascii="宋体" w:hAnsi="宋体" w:cs="宋体" w:hint="eastAsia"/>
          <w:sz w:val="24"/>
          <w:szCs w:val="28"/>
        </w:rPr>
        <w:t>帮助学生</w:t>
      </w:r>
      <w:r>
        <w:rPr>
          <w:rFonts w:ascii="宋体" w:hAnsi="宋体" w:cs="宋体" w:hint="eastAsia"/>
          <w:sz w:val="24"/>
          <w:szCs w:val="28"/>
        </w:rPr>
        <w:t>进一步</w:t>
      </w:r>
      <w:r>
        <w:rPr>
          <w:rFonts w:ascii="宋体" w:hAnsi="宋体" w:cs="宋体" w:hint="eastAsia"/>
          <w:sz w:val="24"/>
          <w:szCs w:val="28"/>
        </w:rPr>
        <w:t>熟悉本书主人公的形象和名字。活动</w:t>
      </w:r>
      <w:r>
        <w:rPr>
          <w:rFonts w:ascii="宋体" w:hAnsi="宋体" w:cs="宋体" w:hint="eastAsia"/>
          <w:sz w:val="24"/>
          <w:szCs w:val="28"/>
        </w:rPr>
        <w:t>5</w:t>
      </w:r>
      <w:r>
        <w:rPr>
          <w:rFonts w:ascii="宋体" w:hAnsi="宋体" w:cs="宋体" w:hint="eastAsia"/>
          <w:sz w:val="24"/>
          <w:szCs w:val="28"/>
        </w:rPr>
        <w:t>呈现了</w:t>
      </w:r>
      <w:r>
        <w:rPr>
          <w:rFonts w:ascii="宋体" w:hAnsi="宋体" w:cs="宋体" w:hint="eastAsia"/>
          <w:sz w:val="24"/>
          <w:szCs w:val="28"/>
        </w:rPr>
        <w:t>26</w:t>
      </w:r>
      <w:r>
        <w:rPr>
          <w:rFonts w:ascii="宋体" w:hAnsi="宋体" w:cs="宋体" w:hint="eastAsia"/>
          <w:sz w:val="24"/>
          <w:szCs w:val="28"/>
        </w:rPr>
        <w:t>个英文字母，帮助学生初步感知英文字母</w:t>
      </w:r>
      <w:bookmarkStart w:id="3" w:name="OLE_LINK17"/>
      <w:r>
        <w:rPr>
          <w:rFonts w:ascii="宋体" w:hAnsi="宋体" w:cs="宋体" w:hint="eastAsia"/>
          <w:sz w:val="24"/>
          <w:szCs w:val="28"/>
        </w:rPr>
        <w:t>的</w:t>
      </w:r>
      <w:bookmarkEnd w:id="3"/>
      <w:r>
        <w:rPr>
          <w:rFonts w:ascii="宋体" w:hAnsi="宋体" w:cs="宋体" w:hint="eastAsia"/>
          <w:sz w:val="24"/>
          <w:szCs w:val="28"/>
        </w:rPr>
        <w:t>发音和大小写</w:t>
      </w:r>
      <w:r>
        <w:rPr>
          <w:rFonts w:ascii="宋体" w:hAnsi="宋体" w:cs="宋体" w:hint="eastAsia"/>
          <w:sz w:val="24"/>
          <w:szCs w:val="28"/>
        </w:rPr>
        <w:t>字母</w:t>
      </w:r>
      <w:r>
        <w:rPr>
          <w:rFonts w:ascii="宋体" w:hAnsi="宋体" w:cs="宋体" w:hint="eastAsia"/>
          <w:sz w:val="24"/>
          <w:szCs w:val="28"/>
        </w:rPr>
        <w:t>的书写形式。</w:t>
      </w:r>
    </w:p>
    <w:p w14:paraId="4E31BEA4" w14:textId="77777777" w:rsidR="00756C68" w:rsidRDefault="008A6CF5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二</w:t>
      </w:r>
      <w:r>
        <w:rPr>
          <w:rFonts w:ascii="Times New Roman" w:hAnsi="Times New Roman"/>
          <w:b/>
          <w:sz w:val="24"/>
          <w:szCs w:val="24"/>
        </w:rPr>
        <w:t>、</w:t>
      </w:r>
      <w:r>
        <w:rPr>
          <w:rFonts w:ascii="Times New Roman" w:hAnsi="Times New Roman" w:hint="eastAsia"/>
          <w:b/>
          <w:sz w:val="24"/>
          <w:szCs w:val="24"/>
        </w:rPr>
        <w:t>板块</w:t>
      </w:r>
      <w:r>
        <w:rPr>
          <w:rFonts w:ascii="Times New Roman" w:hAnsi="Times New Roman"/>
          <w:b/>
          <w:sz w:val="24"/>
          <w:szCs w:val="24"/>
        </w:rPr>
        <w:t>教学目标</w:t>
      </w:r>
    </w:p>
    <w:p w14:paraId="491543A2" w14:textId="77777777" w:rsidR="00756C68" w:rsidRDefault="008A6CF5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本</w:t>
      </w:r>
      <w:r>
        <w:rPr>
          <w:rFonts w:ascii="Times New Roman" w:hAnsi="Times New Roman" w:hint="eastAsia"/>
          <w:bCs/>
          <w:sz w:val="24"/>
          <w:szCs w:val="24"/>
        </w:rPr>
        <w:t>板块</w:t>
      </w:r>
      <w:r>
        <w:rPr>
          <w:rFonts w:ascii="Times New Roman" w:hAnsi="Times New Roman"/>
          <w:bCs/>
          <w:sz w:val="24"/>
          <w:szCs w:val="24"/>
        </w:rPr>
        <w:t>学习后，学生能够：</w:t>
      </w:r>
    </w:p>
    <w:p w14:paraId="77DEF73B" w14:textId="77777777" w:rsidR="00756C68" w:rsidRDefault="008A6C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bookmarkStart w:id="4" w:name="OLE_LINK18"/>
      <w:r>
        <w:rPr>
          <w:rFonts w:ascii="Times New Roman" w:hAnsi="Times New Roman" w:hint="eastAsia"/>
          <w:sz w:val="24"/>
          <w:szCs w:val="24"/>
        </w:rPr>
        <w:t>认识本书的</w:t>
      </w:r>
      <w:r>
        <w:rPr>
          <w:rFonts w:ascii="宋体" w:hAnsi="宋体" w:cs="宋体" w:hint="eastAsia"/>
          <w:sz w:val="24"/>
          <w:szCs w:val="28"/>
        </w:rPr>
        <w:t>主人公</w:t>
      </w:r>
      <w:r>
        <w:rPr>
          <w:rFonts w:ascii="Times New Roman" w:hAnsi="Times New Roman" w:hint="eastAsia"/>
          <w:color w:val="000000"/>
          <w:sz w:val="24"/>
          <w:szCs w:val="24"/>
        </w:rPr>
        <w:t>Daming, Lingling, Sam, Amy,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bookmarkStart w:id="5" w:name="OLE_LINK27"/>
      <w:r>
        <w:rPr>
          <w:rFonts w:ascii="Times New Roman" w:hAnsi="Times New Roman" w:hint="eastAsia"/>
          <w:color w:val="000000"/>
          <w:sz w:val="24"/>
          <w:szCs w:val="24"/>
        </w:rPr>
        <w:t>Ms Smart</w:t>
      </w:r>
      <w:bookmarkEnd w:id="5"/>
      <w:r>
        <w:rPr>
          <w:rFonts w:hint="eastAsia"/>
          <w:sz w:val="24"/>
          <w:szCs w:val="24"/>
        </w:rPr>
        <w:t>和</w:t>
      </w:r>
      <w:bookmarkStart w:id="6" w:name="OLE_LINK14"/>
      <w:r>
        <w:rPr>
          <w:rFonts w:ascii="Times New Roman" w:hAnsi="Times New Roman" w:hint="eastAsia"/>
          <w:color w:val="000000"/>
          <w:sz w:val="24"/>
          <w:szCs w:val="24"/>
        </w:rPr>
        <w:t>Bobo</w:t>
      </w:r>
      <w:bookmarkEnd w:id="6"/>
      <w:r>
        <w:rPr>
          <w:rFonts w:ascii="Times New Roman" w:hAnsi="Times New Roman" w:hint="eastAsia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感知并理解问候和告别的表达方式</w:t>
      </w:r>
      <w:bookmarkEnd w:id="4"/>
      <w:r>
        <w:rPr>
          <w:rFonts w:ascii="Times New Roman" w:hAnsi="Times New Roman" w:hint="eastAsia"/>
          <w:sz w:val="24"/>
          <w:szCs w:val="24"/>
        </w:rPr>
        <w:t>；</w:t>
      </w:r>
    </w:p>
    <w:p w14:paraId="2B950B65" w14:textId="77777777" w:rsidR="00756C68" w:rsidRDefault="008A6C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Times New Roman" w:hAnsi="Times New Roman" w:hint="eastAsia"/>
          <w:sz w:val="24"/>
          <w:szCs w:val="24"/>
        </w:rPr>
        <w:t>理解常用的课堂指令</w:t>
      </w:r>
      <w:r>
        <w:rPr>
          <w:rFonts w:ascii="宋体" w:hAnsi="宋体" w:cs="宋体" w:hint="eastAsia"/>
          <w:sz w:val="24"/>
          <w:szCs w:val="28"/>
        </w:rPr>
        <w:t>并做出回应</w:t>
      </w:r>
      <w:r>
        <w:rPr>
          <w:rFonts w:ascii="Times New Roman" w:hAnsi="Times New Roman" w:hint="eastAsia"/>
          <w:sz w:val="24"/>
          <w:szCs w:val="24"/>
        </w:rPr>
        <w:t>；</w:t>
      </w:r>
      <w:r>
        <w:rPr>
          <w:rFonts w:ascii="Times New Roman" w:hAnsi="Times New Roman" w:hint="eastAsia"/>
          <w:sz w:val="24"/>
          <w:szCs w:val="24"/>
        </w:rPr>
        <w:t xml:space="preserve">                            </w:t>
      </w:r>
    </w:p>
    <w:p w14:paraId="57278EA8" w14:textId="77777777" w:rsidR="00756C68" w:rsidRDefault="008A6CF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>
        <w:rPr>
          <w:rFonts w:ascii="Times New Roman" w:hAnsi="Times New Roman" w:hint="eastAsia"/>
          <w:sz w:val="24"/>
          <w:szCs w:val="24"/>
        </w:rPr>
        <w:t>感</w:t>
      </w:r>
      <w:r>
        <w:rPr>
          <w:rFonts w:ascii="宋体" w:hAnsi="宋体" w:cs="宋体" w:hint="eastAsia"/>
          <w:sz w:val="24"/>
          <w:szCs w:val="24"/>
        </w:rPr>
        <w:t>知</w:t>
      </w:r>
      <w:r>
        <w:rPr>
          <w:rFonts w:ascii="宋体" w:hAnsi="宋体" w:cs="宋体" w:hint="eastAsia"/>
          <w:sz w:val="24"/>
          <w:szCs w:val="24"/>
        </w:rPr>
        <w:t>26</w:t>
      </w:r>
      <w:r>
        <w:rPr>
          <w:rFonts w:ascii="宋体" w:hAnsi="宋体" w:cs="宋体" w:hint="eastAsia"/>
          <w:sz w:val="24"/>
          <w:szCs w:val="24"/>
        </w:rPr>
        <w:t>个</w:t>
      </w:r>
      <w:r>
        <w:rPr>
          <w:rFonts w:ascii="Times New Roman" w:hAnsi="Times New Roman" w:hint="eastAsia"/>
          <w:sz w:val="24"/>
          <w:szCs w:val="24"/>
        </w:rPr>
        <w:t>英文字母</w:t>
      </w:r>
      <w:r>
        <w:rPr>
          <w:rFonts w:ascii="宋体" w:hAnsi="宋体" w:cs="宋体" w:hint="eastAsia"/>
          <w:sz w:val="24"/>
          <w:szCs w:val="28"/>
        </w:rPr>
        <w:t>的发音和大小写的书写形式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39A9CD75" w14:textId="77777777" w:rsidR="00756C68" w:rsidRDefault="008A6CF5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三、分课时教学设计</w:t>
      </w:r>
    </w:p>
    <w:p w14:paraId="3DA4FCB6" w14:textId="77777777" w:rsidR="00756C68" w:rsidRDefault="008A6CF5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第一课时</w:t>
      </w:r>
    </w:p>
    <w:p w14:paraId="351B2AF0" w14:textId="77777777" w:rsidR="00756C68" w:rsidRDefault="008A6CF5">
      <w:pPr>
        <w:spacing w:before="240"/>
        <w:rPr>
          <w:rFonts w:ascii="Times New Roman" w:hAnsi="Times New Roman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>课时教学目标</w:t>
      </w:r>
    </w:p>
    <w:p w14:paraId="460DDA3F" w14:textId="77777777" w:rsidR="00756C68" w:rsidRDefault="008A6CF5">
      <w:pPr>
        <w:spacing w:before="240"/>
        <w:rPr>
          <w:rFonts w:ascii="Times New Roman" w:hAnsi="Times New Roman"/>
          <w:sz w:val="24"/>
        </w:rPr>
      </w:pPr>
      <w:bookmarkStart w:id="7" w:name="_Hlk170747509"/>
      <w:r>
        <w:rPr>
          <w:rFonts w:ascii="Times New Roman" w:hAnsi="Times New Roman"/>
          <w:sz w:val="24"/>
        </w:rPr>
        <w:t>通过本课时学习，学生能够：</w:t>
      </w:r>
    </w:p>
    <w:p w14:paraId="7FF70BF6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）</w:t>
      </w:r>
      <w:bookmarkStart w:id="8" w:name="OLE_LINK25"/>
      <w:r>
        <w:rPr>
          <w:rFonts w:ascii="Times New Roman" w:hAnsi="Times New Roman" w:hint="eastAsia"/>
          <w:sz w:val="24"/>
          <w:szCs w:val="24"/>
        </w:rPr>
        <w:t>认识本书的</w:t>
      </w:r>
      <w:bookmarkStart w:id="9" w:name="OLE_LINK21"/>
      <w:r>
        <w:rPr>
          <w:rFonts w:ascii="宋体" w:hAnsi="宋体" w:cs="宋体" w:hint="eastAsia"/>
          <w:sz w:val="24"/>
          <w:szCs w:val="28"/>
        </w:rPr>
        <w:t>主人公</w:t>
      </w:r>
      <w:bookmarkStart w:id="10" w:name="OLE_LINK26"/>
      <w:bookmarkEnd w:id="9"/>
      <w:r>
        <w:rPr>
          <w:rFonts w:ascii="Times New Roman" w:hAnsi="Times New Roman" w:hint="eastAsia"/>
          <w:color w:val="000000"/>
          <w:sz w:val="24"/>
          <w:szCs w:val="24"/>
        </w:rPr>
        <w:t>Daming, Lingling, Sam, Amy,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Ms Smart</w:t>
      </w:r>
      <w:r>
        <w:rPr>
          <w:rFonts w:hint="eastAsia"/>
          <w:sz w:val="24"/>
          <w:szCs w:val="24"/>
        </w:rPr>
        <w:t>和</w:t>
      </w:r>
      <w:r>
        <w:rPr>
          <w:rFonts w:ascii="Times New Roman" w:hAnsi="Times New Roman" w:hint="eastAsia"/>
          <w:color w:val="000000"/>
          <w:sz w:val="24"/>
          <w:szCs w:val="24"/>
        </w:rPr>
        <w:t>Bobo</w:t>
      </w:r>
      <w:bookmarkEnd w:id="10"/>
      <w:r>
        <w:rPr>
          <w:rFonts w:ascii="Times New Roman" w:hAnsi="Times New Roman" w:hint="eastAsia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感知并理解问候和告别的表达方式</w:t>
      </w:r>
      <w:bookmarkStart w:id="11" w:name="OLE_LINK7"/>
      <w:bookmarkEnd w:id="8"/>
      <w:r>
        <w:rPr>
          <w:rFonts w:ascii="Times New Roman" w:hAnsi="Times New Roman" w:hint="eastAsia"/>
          <w:sz w:val="24"/>
          <w:szCs w:val="24"/>
        </w:rPr>
        <w:t>；</w:t>
      </w:r>
      <w:bookmarkEnd w:id="11"/>
    </w:p>
    <w:p w14:paraId="6A31DA42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）</w:t>
      </w:r>
      <w:bookmarkStart w:id="12" w:name="OLE_LINK13"/>
      <w:r>
        <w:rPr>
          <w:rFonts w:ascii="Times New Roman" w:hAnsi="Times New Roman" w:hint="eastAsia"/>
          <w:sz w:val="24"/>
          <w:szCs w:val="24"/>
        </w:rPr>
        <w:t>理解常用的课堂指令</w:t>
      </w:r>
      <w:r>
        <w:rPr>
          <w:rFonts w:ascii="宋体" w:hAnsi="宋体" w:cs="宋体" w:hint="eastAsia"/>
          <w:sz w:val="24"/>
          <w:szCs w:val="28"/>
        </w:rPr>
        <w:t>并做出回应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bookmarkEnd w:id="12"/>
      <w:r>
        <w:rPr>
          <w:rFonts w:ascii="Times New Roman" w:hAnsi="Times New Roman" w:hint="eastAsia"/>
          <w:sz w:val="24"/>
          <w:szCs w:val="24"/>
        </w:rPr>
        <w:t xml:space="preserve"> </w:t>
      </w:r>
      <w:bookmarkEnd w:id="7"/>
      <w:r>
        <w:rPr>
          <w:rFonts w:ascii="Times New Roman" w:hAnsi="Times New Roman" w:hint="eastAsia"/>
          <w:sz w:val="24"/>
          <w:szCs w:val="24"/>
        </w:rPr>
        <w:t xml:space="preserve">   </w:t>
      </w:r>
    </w:p>
    <w:p w14:paraId="287DF9F4" w14:textId="77777777" w:rsidR="00756C68" w:rsidRDefault="008A6CF5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宋体" w:hAnsi="宋体" w:hint="eastAsia"/>
          <w:b/>
          <w:bCs/>
          <w:sz w:val="24"/>
        </w:rPr>
        <w:t>2</w:t>
      </w:r>
      <w:r>
        <w:rPr>
          <w:rFonts w:ascii="宋体" w:hAnsi="宋体"/>
          <w:b/>
          <w:bCs/>
          <w:sz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>本课时核心语言</w:t>
      </w:r>
    </w:p>
    <w:p w14:paraId="7D047233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716C19EC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hi, name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hello, my, stand, sit, open, book, clos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point, say, read, listen, write</w:t>
      </w:r>
    </w:p>
    <w:p w14:paraId="634A7814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56564A57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What</w:t>
      </w:r>
      <w:r>
        <w:rPr>
          <w:rFonts w:ascii="Times New Roman" w:hAnsi="Times New Roman"/>
          <w:bCs/>
          <w:color w:val="000000"/>
          <w:sz w:val="24"/>
          <w:szCs w:val="24"/>
        </w:rPr>
        <w:t>’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s your name?</w:t>
      </w:r>
    </w:p>
    <w:p w14:paraId="06BBEF33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lastRenderedPageBreak/>
        <w:t>My name is</w:t>
      </w:r>
      <w:r>
        <w:rPr>
          <w:rFonts w:ascii="Times New Roman" w:hAnsi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</w:p>
    <w:p w14:paraId="24F16B6E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Cs/>
          <w:color w:val="000000"/>
          <w:sz w:val="24"/>
          <w:szCs w:val="24"/>
        </w:rPr>
        <w:t>’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</w:rPr>
        <w:t>…</w:t>
      </w:r>
    </w:p>
    <w:p w14:paraId="7034866E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Goodbye</w:t>
      </w:r>
      <w:r>
        <w:rPr>
          <w:rFonts w:ascii="Times New Roman" w:hAnsi="Times New Roman"/>
          <w:bCs/>
          <w:color w:val="000000"/>
          <w:sz w:val="24"/>
          <w:szCs w:val="24"/>
        </w:rPr>
        <w:t>!</w:t>
      </w:r>
    </w:p>
    <w:p w14:paraId="4CBC3275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Have a nice day</w:t>
      </w:r>
      <w:r>
        <w:rPr>
          <w:rFonts w:ascii="Times New Roman" w:hAnsi="Times New Roman"/>
          <w:bCs/>
          <w:color w:val="000000"/>
          <w:sz w:val="24"/>
          <w:szCs w:val="24"/>
        </w:rPr>
        <w:t>!</w:t>
      </w:r>
    </w:p>
    <w:p w14:paraId="1F3699AE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Good morning</w:t>
      </w:r>
      <w:r>
        <w:rPr>
          <w:rFonts w:ascii="Times New Roman" w:hAnsi="Times New Roman"/>
          <w:bCs/>
          <w:color w:val="000000"/>
          <w:sz w:val="24"/>
          <w:szCs w:val="24"/>
        </w:rPr>
        <w:t>!</w:t>
      </w:r>
    </w:p>
    <w:p w14:paraId="2C607950" w14:textId="77777777" w:rsidR="00756C68" w:rsidRDefault="008A6CF5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宋体" w:hAnsi="宋体"/>
          <w:b/>
          <w:bCs/>
          <w:sz w:val="24"/>
        </w:rPr>
        <w:t>3.</w:t>
      </w:r>
      <w:r>
        <w:rPr>
          <w:rFonts w:ascii="Times New Roman" w:hAnsi="Times New Roman" w:hint="eastAsia"/>
          <w:b/>
          <w:sz w:val="24"/>
          <w:szCs w:val="24"/>
        </w:rPr>
        <w:t>教学过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4864"/>
        <w:gridCol w:w="2722"/>
      </w:tblGrid>
      <w:tr w:rsidR="00756C68" w14:paraId="2FA5AD41" w14:textId="77777777">
        <w:trPr>
          <w:trHeight w:val="606"/>
          <w:jc w:val="center"/>
        </w:trPr>
        <w:tc>
          <w:tcPr>
            <w:tcW w:w="2337" w:type="dxa"/>
            <w:shd w:val="clear" w:color="auto" w:fill="auto"/>
            <w:vAlign w:val="center"/>
          </w:tcPr>
          <w:p w14:paraId="6ABA2690" w14:textId="77777777" w:rsidR="00756C68" w:rsidRDefault="008A6C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79B2ABFA" w14:textId="77777777" w:rsidR="00756C68" w:rsidRDefault="008A6C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C3ADC68" w14:textId="77777777" w:rsidR="00756C68" w:rsidRDefault="008A6C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756C68" w14:paraId="55DBC092" w14:textId="77777777">
        <w:trPr>
          <w:trHeight w:val="4052"/>
          <w:jc w:val="center"/>
        </w:trPr>
        <w:tc>
          <w:tcPr>
            <w:tcW w:w="2337" w:type="dxa"/>
          </w:tcPr>
          <w:p w14:paraId="2855D377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sz w:val="24"/>
                <w:szCs w:val="24"/>
              </w:rPr>
              <w:t>认识本书的</w:t>
            </w:r>
            <w:r>
              <w:rPr>
                <w:rFonts w:ascii="宋体" w:hAnsi="宋体" w:cs="宋体" w:hint="eastAsia"/>
                <w:sz w:val="24"/>
                <w:szCs w:val="28"/>
              </w:rPr>
              <w:t>主人公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Daming, Lingling, Sam, Amy,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Ms Smart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Bobo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感知并理解问候和告别的表达方式。</w:t>
            </w:r>
          </w:p>
        </w:tc>
        <w:tc>
          <w:tcPr>
            <w:tcW w:w="4864" w:type="dxa"/>
          </w:tcPr>
          <w:p w14:paraId="5F3F5348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. Warm u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539B9CE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互相打招呼并介绍自己的名字。</w:t>
            </w:r>
          </w:p>
          <w:p w14:paraId="07BCDA5D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. Look and guess.</w:t>
            </w:r>
          </w:p>
          <w:p w14:paraId="217C0682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图片，回答问题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ere is it? Who are they? Are they all Chinese children?</w:t>
            </w:r>
          </w:p>
          <w:p w14:paraId="06C90C59" w14:textId="77777777" w:rsidR="00756C68" w:rsidRDefault="00756C6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2765B2" w14:textId="77777777" w:rsidR="00756C68" w:rsidRDefault="00756C6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6E1BD9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. Listen and say.</w:t>
            </w:r>
          </w:p>
          <w:p w14:paraId="06D1EF9C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听</w:t>
            </w:r>
            <w:bookmarkStart w:id="13" w:name="OLE_LINK4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音频</w:t>
            </w:r>
            <w:bookmarkEnd w:id="13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回答问题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at are their names?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试着说出各主人公的名字。</w:t>
            </w:r>
          </w:p>
          <w:p w14:paraId="1ED082E7" w14:textId="77777777" w:rsidR="00756C68" w:rsidRDefault="00756C6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3F8290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. Listen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again and say.</w:t>
            </w:r>
          </w:p>
          <w:p w14:paraId="7C6D6B1C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再次听</w:t>
            </w:r>
            <w:bookmarkStart w:id="14" w:name="OLE_LINK5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音频</w:t>
            </w:r>
            <w:bookmarkEnd w:id="14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回答问题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How do they greet each other? How do they introduce themselves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hat do they say when Bobo leaves?</w:t>
            </w:r>
            <w:r>
              <w:rPr>
                <w:rFonts w:ascii="Times New Roman" w:hAnsi="Times New Roman" w:hint="eastAsia"/>
                <w:sz w:val="24"/>
                <w:szCs w:val="24"/>
              </w:rPr>
              <w:t>感知并理解</w:t>
            </w:r>
            <w:bookmarkStart w:id="15" w:name="OLE_LINK6"/>
            <w:r>
              <w:rPr>
                <w:rFonts w:ascii="Times New Roman" w:hAnsi="Times New Roman" w:hint="eastAsia"/>
                <w:sz w:val="24"/>
                <w:szCs w:val="24"/>
              </w:rPr>
              <w:t>问候和</w:t>
            </w:r>
            <w:bookmarkStart w:id="16" w:name="OLE_LINK19"/>
            <w:r>
              <w:rPr>
                <w:rFonts w:ascii="Times New Roman" w:hAnsi="Times New Roman" w:hint="eastAsia"/>
                <w:sz w:val="24"/>
                <w:szCs w:val="24"/>
              </w:rPr>
              <w:t>告别</w:t>
            </w:r>
            <w:bookmarkEnd w:id="16"/>
            <w:r>
              <w:rPr>
                <w:rFonts w:ascii="Times New Roman" w:hAnsi="Times New Roman" w:hint="eastAsia"/>
                <w:sz w:val="24"/>
                <w:szCs w:val="24"/>
              </w:rPr>
              <w:t>的表达方式</w:t>
            </w:r>
            <w:bookmarkEnd w:id="15"/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60F024C9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. Listen and repeat.</w:t>
            </w:r>
          </w:p>
          <w:p w14:paraId="0B4FD135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7" w:name="OLE_LINK20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听音频，跟读活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动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内容。</w:t>
            </w:r>
          </w:p>
          <w:bookmarkEnd w:id="17"/>
          <w:p w14:paraId="787ADDD0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6. Role-play. </w:t>
            </w:r>
          </w:p>
          <w:p w14:paraId="40BA8316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分组开展角色扮演活动，带感情地朗读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并还原活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动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情境。</w:t>
            </w:r>
          </w:p>
          <w:p w14:paraId="380F47D5" w14:textId="77777777" w:rsidR="00756C68" w:rsidRDefault="008A6CF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7. Look and guess.</w:t>
            </w:r>
          </w:p>
          <w:p w14:paraId="42F0E0C4" w14:textId="77777777" w:rsidR="00756C68" w:rsidRDefault="008A6CF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观察图片，回答问题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Wh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it? </w:t>
            </w:r>
          </w:p>
          <w:p w14:paraId="47339AA4" w14:textId="77777777" w:rsidR="00756C68" w:rsidRDefault="00756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B01CD0" w14:textId="77777777" w:rsidR="00756C68" w:rsidRDefault="00756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0E568B" w14:textId="77777777" w:rsidR="00756C68" w:rsidRDefault="00756C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3B36C3" w14:textId="77777777" w:rsidR="00756C68" w:rsidRDefault="008A6CF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8. Listen and say.</w:t>
            </w:r>
          </w:p>
          <w:p w14:paraId="3395DD3E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音频，回答问题：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Wha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 her name? How do they greet each other?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认识本书另一位主人公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Ms Smart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并学习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师生之间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问候语。</w:t>
            </w:r>
          </w:p>
          <w:p w14:paraId="483E8C87" w14:textId="77777777" w:rsidR="00756C68" w:rsidRDefault="008A6CF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9. Listen and repeat.</w:t>
            </w:r>
          </w:p>
          <w:p w14:paraId="71F2DED2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听音频，并跟读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活动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内容。</w:t>
            </w:r>
          </w:p>
          <w:p w14:paraId="53D88CE5" w14:textId="77777777" w:rsidR="00756C68" w:rsidRDefault="008A6CF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10. Role-play.</w:t>
            </w:r>
          </w:p>
          <w:p w14:paraId="481AA2CA" w14:textId="77777777" w:rsidR="00756C68" w:rsidRDefault="008A6CF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分组开展角色扮演活动，带感情地朗读并还原活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动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情境。</w:t>
            </w:r>
          </w:p>
        </w:tc>
        <w:tc>
          <w:tcPr>
            <w:tcW w:w="2722" w:type="dxa"/>
          </w:tcPr>
          <w:p w14:paraId="3AC86D31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教师观察学生参与互动的表现，给予鼓励。</w:t>
            </w:r>
          </w:p>
          <w:p w14:paraId="16CFB9ED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</w:t>
            </w:r>
            <w:bookmarkStart w:id="18" w:name="OLE_LINK12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师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能否</w:t>
            </w:r>
            <w:bookmarkEnd w:id="18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结合生活经验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通过观察图片得出关键信息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，如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及时给予帮助。</w:t>
            </w:r>
          </w:p>
          <w:p w14:paraId="33A2DCD5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9" w:name="OLE_LINK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观察学生能否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音频中获取各主人公的名字并正确表达，及时给予帮助。</w:t>
            </w:r>
          </w:p>
          <w:bookmarkEnd w:id="19"/>
          <w:p w14:paraId="42C6BD91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观察学生能否获取</w:t>
            </w:r>
            <w:r>
              <w:rPr>
                <w:rFonts w:ascii="Times New Roman" w:hAnsi="Times New Roman" w:hint="eastAsia"/>
                <w:sz w:val="24"/>
                <w:szCs w:val="24"/>
              </w:rPr>
              <w:t>问候和告别的表达方式，及时提供帮助。</w:t>
            </w:r>
          </w:p>
          <w:p w14:paraId="7547C05A" w14:textId="77777777" w:rsidR="00756C68" w:rsidRDefault="00756C6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9CB76E" w14:textId="77777777" w:rsidR="00756C68" w:rsidRDefault="00756C6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BFCFA6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关注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的发音并及时纠正。</w:t>
            </w:r>
          </w:p>
          <w:p w14:paraId="3C50EDCF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观察学生能否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组合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表演对话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及时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予帮助。</w:t>
            </w:r>
          </w:p>
          <w:p w14:paraId="6058FE28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能否结合生活经验，通过观察图片得出关键信息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，如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及时给予帮助。</w:t>
            </w:r>
          </w:p>
          <w:p w14:paraId="52F22C8F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观察学生能否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音频中获取关键信息并正确表达，及时给予帮助。</w:t>
            </w:r>
          </w:p>
          <w:p w14:paraId="6C1F432E" w14:textId="77777777" w:rsidR="00756C68" w:rsidRDefault="00756C6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E7C42D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关注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的发音并及时纠正。</w:t>
            </w:r>
          </w:p>
          <w:p w14:paraId="79B70D0B" w14:textId="77777777" w:rsidR="00756C68" w:rsidRDefault="008A6CF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观察学生能否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组合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表演对话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及时给予帮助。</w:t>
            </w:r>
          </w:p>
        </w:tc>
      </w:tr>
      <w:tr w:rsidR="00756C68" w14:paraId="59C7E216" w14:textId="77777777">
        <w:trPr>
          <w:trHeight w:val="55"/>
          <w:jc w:val="center"/>
        </w:trPr>
        <w:tc>
          <w:tcPr>
            <w:tcW w:w="2337" w:type="dxa"/>
          </w:tcPr>
          <w:p w14:paraId="03532799" w14:textId="77777777" w:rsidR="00756C68" w:rsidRDefault="008A6CF5">
            <w:pPr>
              <w:spacing w:line="360" w:lineRule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en-CA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hint="eastAsia"/>
                <w:sz w:val="24"/>
                <w:szCs w:val="24"/>
              </w:rPr>
              <w:t>理解常用的课堂指令</w:t>
            </w:r>
            <w:r>
              <w:rPr>
                <w:rFonts w:ascii="宋体" w:hAnsi="宋体" w:cs="宋体" w:hint="eastAsia"/>
                <w:sz w:val="24"/>
                <w:szCs w:val="28"/>
              </w:rPr>
              <w:t>并做出回应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4864" w:type="dxa"/>
          </w:tcPr>
          <w:p w14:paraId="44A50460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1. Look and say.</w:t>
            </w:r>
          </w:p>
          <w:p w14:paraId="4140F82D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图片，回答问题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at do you see? Can you do the actions?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初步感知各个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课堂指令的含义。</w:t>
            </w:r>
          </w:p>
          <w:p w14:paraId="122B46EC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2. Listen and say.</w:t>
            </w:r>
          </w:p>
          <w:p w14:paraId="53FE3700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听教师朗读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课堂指令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感知其发音和含义，并尝试跟读。</w:t>
            </w:r>
          </w:p>
          <w:p w14:paraId="15E636AA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3. Listen and do.</w:t>
            </w:r>
          </w:p>
          <w:p w14:paraId="2309B307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根据教师随机说出的</w:t>
            </w:r>
            <w:bookmarkStart w:id="20" w:name="OLE_LINK8"/>
            <w:r>
              <w:rPr>
                <w:rFonts w:ascii="Times New Roman" w:hAnsi="Times New Roman" w:hint="eastAsia"/>
                <w:sz w:val="24"/>
                <w:szCs w:val="24"/>
              </w:rPr>
              <w:t>课堂指令</w:t>
            </w:r>
            <w:bookmarkEnd w:id="20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做出相应的动作。</w:t>
            </w:r>
          </w:p>
          <w:p w14:paraId="09D79E2D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4. Look and say.</w:t>
            </w:r>
          </w:p>
          <w:p w14:paraId="3566271F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教师随机指定的</w:t>
            </w:r>
            <w:r>
              <w:rPr>
                <w:rFonts w:ascii="Times New Roman" w:hAnsi="Times New Roman" w:hint="eastAsia"/>
                <w:sz w:val="24"/>
                <w:szCs w:val="24"/>
              </w:rPr>
              <w:t>图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说出相应的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课堂指令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0B736454" w14:textId="77777777" w:rsidR="00756C68" w:rsidRDefault="00756C6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C92C2A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5.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k i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irs. Point, say and do.</w:t>
            </w:r>
          </w:p>
          <w:p w14:paraId="70A92D2F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两人一组，其中一人随机指定一张图片，另一人说出相应的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课堂指令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并做出相应的动作</w:t>
            </w:r>
            <w:bookmarkStart w:id="21" w:name="OLE_LINK24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之后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互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换角色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继续练习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  <w:bookmarkEnd w:id="21"/>
          </w:p>
        </w:tc>
        <w:tc>
          <w:tcPr>
            <w:tcW w:w="2722" w:type="dxa"/>
          </w:tcPr>
          <w:p w14:paraId="256096EC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教师观察学生能否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据图片理解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课堂指令，及时给予帮助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067C05B5" w14:textId="77777777" w:rsidR="00756C68" w:rsidRDefault="00756C6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659DBD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观察学生的发音并及时纠正。</w:t>
            </w:r>
          </w:p>
          <w:p w14:paraId="0C784008" w14:textId="77777777" w:rsidR="00756C68" w:rsidRDefault="00756C6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0AB7D5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观察学生能否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做出相应的动作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及时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给予帮助。</w:t>
            </w:r>
          </w:p>
          <w:p w14:paraId="6E277666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2" w:name="OLE_LINK1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观察学生</w:t>
            </w:r>
            <w:bookmarkEnd w:id="22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能否正确说出相应的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课堂指令，并关注其发音是否准</w:t>
            </w: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确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及时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给予帮助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  <w:p w14:paraId="3CE17FA3" w14:textId="77777777" w:rsidR="00756C68" w:rsidRDefault="008A6CF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组活动的表现，适时提供帮助。</w:t>
            </w:r>
          </w:p>
        </w:tc>
      </w:tr>
      <w:tr w:rsidR="00756C68" w14:paraId="58825B99" w14:textId="77777777">
        <w:trPr>
          <w:trHeight w:val="284"/>
          <w:jc w:val="center"/>
        </w:trPr>
        <w:tc>
          <w:tcPr>
            <w:tcW w:w="9923" w:type="dxa"/>
            <w:gridSpan w:val="3"/>
            <w:shd w:val="clear" w:color="auto" w:fill="D0CECE"/>
            <w:vAlign w:val="center"/>
          </w:tcPr>
          <w:p w14:paraId="00C46D2D" w14:textId="77777777" w:rsidR="00756C68" w:rsidRDefault="008A6CF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作业内容</w:t>
            </w:r>
          </w:p>
        </w:tc>
      </w:tr>
      <w:tr w:rsidR="00756C68" w14:paraId="36E88222" w14:textId="77777777">
        <w:trPr>
          <w:trHeight w:val="772"/>
          <w:jc w:val="center"/>
        </w:trPr>
        <w:tc>
          <w:tcPr>
            <w:tcW w:w="9923" w:type="dxa"/>
            <w:gridSpan w:val="3"/>
            <w:vAlign w:val="center"/>
          </w:tcPr>
          <w:p w14:paraId="2BFD2F08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朗读活动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至活动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文本内容三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  <w:p w14:paraId="3C99C69B" w14:textId="77777777" w:rsidR="00756C68" w:rsidRDefault="008A6CF5">
            <w:pPr>
              <w:spacing w:line="36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.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朗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读活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动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指令三遍，并跟同桌一起练习该活动。</w:t>
            </w:r>
          </w:p>
        </w:tc>
      </w:tr>
    </w:tbl>
    <w:p w14:paraId="40240A8C" w14:textId="77777777" w:rsidR="00756C68" w:rsidRDefault="00756C68">
      <w:pPr>
        <w:spacing w:before="240" w:afterLines="100" w:after="312"/>
        <w:jc w:val="center"/>
        <w:rPr>
          <w:rFonts w:ascii="Times New Roman" w:hAnsi="Times New Roman"/>
          <w:b/>
          <w:sz w:val="24"/>
          <w:szCs w:val="24"/>
        </w:rPr>
      </w:pPr>
    </w:p>
    <w:p w14:paraId="628F94DB" w14:textId="77777777" w:rsidR="00756C68" w:rsidRDefault="008A6CF5">
      <w:pPr>
        <w:spacing w:before="240" w:afterLines="100" w:after="3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第</w:t>
      </w:r>
      <w:r>
        <w:rPr>
          <w:rFonts w:ascii="Times New Roman" w:hAnsi="Times New Roman" w:hint="eastAsia"/>
          <w:b/>
          <w:sz w:val="24"/>
          <w:szCs w:val="24"/>
        </w:rPr>
        <w:t>二</w:t>
      </w:r>
      <w:r>
        <w:rPr>
          <w:rFonts w:ascii="Times New Roman" w:hAnsi="Times New Roman"/>
          <w:b/>
          <w:sz w:val="24"/>
          <w:szCs w:val="24"/>
        </w:rPr>
        <w:t>课时</w:t>
      </w:r>
    </w:p>
    <w:p w14:paraId="67D4625B" w14:textId="77777777" w:rsidR="00756C68" w:rsidRDefault="008A6CF5">
      <w:pPr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>课时教学目标</w:t>
      </w:r>
    </w:p>
    <w:p w14:paraId="592D659E" w14:textId="77777777" w:rsidR="00756C68" w:rsidRDefault="008A6CF5">
      <w:pPr>
        <w:spacing w:line="360" w:lineRule="auto"/>
        <w:rPr>
          <w:rFonts w:ascii="Times New Roman" w:hAnsi="Times New Roman"/>
          <w:sz w:val="24"/>
        </w:rPr>
      </w:pPr>
      <w:bookmarkStart w:id="23" w:name="_Hlk170747852"/>
      <w:r>
        <w:rPr>
          <w:rFonts w:ascii="Times New Roman" w:hAnsi="Times New Roman"/>
          <w:sz w:val="24"/>
        </w:rPr>
        <w:t>通过本课时学习，学生能够：</w:t>
      </w:r>
    </w:p>
    <w:p w14:paraId="7EAA71EB" w14:textId="77777777" w:rsidR="00756C68" w:rsidRDefault="008A6CF5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（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1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熟悉本书</w:t>
      </w:r>
      <w:r>
        <w:rPr>
          <w:rFonts w:ascii="Times New Roman" w:hAnsi="Times New Roman" w:hint="eastAsia"/>
          <w:bCs/>
          <w:sz w:val="24"/>
          <w:szCs w:val="24"/>
        </w:rPr>
        <w:t>的主人公</w:t>
      </w:r>
      <w:r>
        <w:rPr>
          <w:rFonts w:ascii="Times New Roman" w:hAnsi="Times New Roman" w:hint="eastAsia"/>
          <w:color w:val="000000"/>
          <w:sz w:val="24"/>
          <w:szCs w:val="24"/>
        </w:rPr>
        <w:t>Daming, Lingling, Sam, Amy,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Ms Smart</w:t>
      </w:r>
      <w:r>
        <w:rPr>
          <w:rFonts w:hint="eastAsia"/>
          <w:sz w:val="24"/>
          <w:szCs w:val="24"/>
        </w:rPr>
        <w:t>和</w:t>
      </w:r>
      <w:r>
        <w:rPr>
          <w:rFonts w:ascii="Times New Roman" w:hAnsi="Times New Roman" w:hint="eastAsia"/>
          <w:color w:val="000000"/>
          <w:sz w:val="24"/>
          <w:szCs w:val="24"/>
        </w:rPr>
        <w:t>Bobo</w:t>
      </w:r>
      <w:r>
        <w:rPr>
          <w:rFonts w:ascii="Times New Roman" w:hAnsi="Times New Roman" w:hint="eastAsia"/>
          <w:color w:val="000000"/>
          <w:sz w:val="24"/>
          <w:szCs w:val="24"/>
        </w:rPr>
        <w:t>；</w:t>
      </w:r>
    </w:p>
    <w:p w14:paraId="6DCA4D92" w14:textId="77777777" w:rsidR="00756C68" w:rsidRDefault="008A6CF5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（</w:t>
      </w:r>
      <w:r>
        <w:rPr>
          <w:rFonts w:ascii="宋体" w:hAnsi="宋体" w:hint="eastAsia"/>
          <w:bCs/>
          <w:color w:val="000000"/>
          <w:sz w:val="24"/>
          <w:szCs w:val="24"/>
        </w:rPr>
        <w:t>2</w:t>
      </w:r>
      <w:r>
        <w:rPr>
          <w:rFonts w:ascii="宋体" w:hAnsi="宋体" w:hint="eastAsia"/>
          <w:bCs/>
          <w:color w:val="000000"/>
          <w:sz w:val="24"/>
          <w:szCs w:val="24"/>
        </w:rPr>
        <w:t>）</w:t>
      </w:r>
      <w:bookmarkStart w:id="24" w:name="OLE_LINK3"/>
      <w:r>
        <w:rPr>
          <w:rFonts w:ascii="宋体" w:hAnsi="宋体" w:cs="宋体" w:hint="eastAsia"/>
          <w:sz w:val="24"/>
          <w:szCs w:val="24"/>
        </w:rPr>
        <w:t>感知</w:t>
      </w:r>
      <w:r>
        <w:rPr>
          <w:rFonts w:ascii="宋体" w:hAnsi="宋体" w:cs="宋体" w:hint="eastAsia"/>
          <w:sz w:val="24"/>
          <w:szCs w:val="24"/>
        </w:rPr>
        <w:t>26</w:t>
      </w:r>
      <w:r>
        <w:rPr>
          <w:rFonts w:ascii="宋体" w:hAnsi="宋体" w:cs="宋体" w:hint="eastAsia"/>
          <w:sz w:val="24"/>
          <w:szCs w:val="24"/>
        </w:rPr>
        <w:t>个</w:t>
      </w:r>
      <w:r>
        <w:rPr>
          <w:rFonts w:ascii="Times New Roman" w:hAnsi="Times New Roman" w:hint="eastAsia"/>
          <w:sz w:val="24"/>
          <w:szCs w:val="24"/>
        </w:rPr>
        <w:t>英文字母</w:t>
      </w:r>
      <w:r>
        <w:rPr>
          <w:rFonts w:ascii="宋体" w:hAnsi="宋体" w:cs="宋体" w:hint="eastAsia"/>
          <w:sz w:val="24"/>
          <w:szCs w:val="28"/>
        </w:rPr>
        <w:t>的发音和大小写的书写形式</w:t>
      </w:r>
      <w:bookmarkEnd w:id="24"/>
      <w:r>
        <w:rPr>
          <w:rFonts w:ascii="Times New Roman" w:hAnsi="Times New Roman" w:hint="eastAsia"/>
          <w:sz w:val="24"/>
          <w:szCs w:val="24"/>
        </w:rPr>
        <w:t>。</w:t>
      </w:r>
      <w:bookmarkEnd w:id="23"/>
    </w:p>
    <w:p w14:paraId="1715BC5E" w14:textId="77777777" w:rsidR="00756C68" w:rsidRDefault="008A6CF5">
      <w:pPr>
        <w:spacing w:before="240"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</w:t>
      </w:r>
      <w:r>
        <w:rPr>
          <w:rFonts w:ascii="宋体" w:hAnsi="宋体" w:hint="eastAsia"/>
          <w:b/>
          <w:bCs/>
          <w:sz w:val="24"/>
        </w:rPr>
        <w:t>本课时核心语言</w:t>
      </w:r>
    </w:p>
    <w:p w14:paraId="0A5FC14A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51496056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friend</w:t>
      </w:r>
    </w:p>
    <w:p w14:paraId="1C58A5A7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48FF64BC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What</w:t>
      </w:r>
      <w:r>
        <w:rPr>
          <w:rFonts w:ascii="Times New Roman" w:hAnsi="Times New Roman"/>
          <w:bCs/>
          <w:color w:val="000000"/>
          <w:sz w:val="24"/>
          <w:szCs w:val="24"/>
        </w:rPr>
        <w:t>’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s your name?</w:t>
      </w:r>
    </w:p>
    <w:p w14:paraId="4B196718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My name is</w:t>
      </w:r>
      <w:r>
        <w:rPr>
          <w:rFonts w:ascii="Times New Roman" w:hAnsi="Times New Roman"/>
          <w:bCs/>
          <w:color w:val="000000"/>
          <w:sz w:val="24"/>
          <w:szCs w:val="24"/>
        </w:rPr>
        <w:t>…</w:t>
      </w:r>
    </w:p>
    <w:p w14:paraId="55085CB8" w14:textId="77777777" w:rsidR="00756C68" w:rsidRDefault="008A6CF5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Cs/>
          <w:color w:val="000000"/>
          <w:sz w:val="24"/>
          <w:szCs w:val="24"/>
        </w:rPr>
        <w:t>’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m</w:t>
      </w:r>
      <w:r>
        <w:rPr>
          <w:rFonts w:ascii="Times New Roman" w:hAnsi="Times New Roman"/>
          <w:bCs/>
          <w:color w:val="000000"/>
          <w:sz w:val="24"/>
          <w:szCs w:val="24"/>
        </w:rPr>
        <w:t>…</w:t>
      </w:r>
    </w:p>
    <w:p w14:paraId="4A3EF8A9" w14:textId="77777777" w:rsidR="00756C68" w:rsidRDefault="008A6CF5">
      <w:pPr>
        <w:spacing w:before="240"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教学过程</w:t>
      </w:r>
    </w:p>
    <w:tbl>
      <w:tblPr>
        <w:tblW w:w="542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4701"/>
        <w:gridCol w:w="2580"/>
      </w:tblGrid>
      <w:tr w:rsidR="00756C68" w14:paraId="39F345F8" w14:textId="77777777" w:rsidTr="00DF00C3">
        <w:trPr>
          <w:trHeight w:val="606"/>
        </w:trPr>
        <w:tc>
          <w:tcPr>
            <w:tcW w:w="1278" w:type="pct"/>
            <w:shd w:val="clear" w:color="auto" w:fill="auto"/>
            <w:vAlign w:val="center"/>
          </w:tcPr>
          <w:p w14:paraId="362FD9B1" w14:textId="77777777" w:rsidR="00756C68" w:rsidRDefault="008A6C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2403" w:type="pct"/>
            <w:shd w:val="clear" w:color="auto" w:fill="auto"/>
            <w:vAlign w:val="center"/>
          </w:tcPr>
          <w:p w14:paraId="16F8CB10" w14:textId="77777777" w:rsidR="00756C68" w:rsidRDefault="008A6C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36987D" w14:textId="77777777" w:rsidR="00756C68" w:rsidRDefault="008A6C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756C68" w14:paraId="72587AB0" w14:textId="77777777" w:rsidTr="00DF00C3">
        <w:trPr>
          <w:trHeight w:val="636"/>
        </w:trPr>
        <w:tc>
          <w:tcPr>
            <w:tcW w:w="1278" w:type="pct"/>
          </w:tcPr>
          <w:p w14:paraId="4F3B3167" w14:textId="77777777" w:rsidR="00756C68" w:rsidRDefault="008A6CF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熟悉本书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的主人公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Daming, Lingling, Sam, Amy,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Ms Smart</w:t>
            </w:r>
            <w:r>
              <w:rPr>
                <w:rFonts w:hint="eastAsia"/>
                <w:sz w:val="24"/>
                <w:szCs w:val="24"/>
              </w:rPr>
              <w:lastRenderedPageBreak/>
              <w:t>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Bobo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2403" w:type="pct"/>
          </w:tcPr>
          <w:p w14:paraId="12A718A9" w14:textId="77777777" w:rsidR="00756C68" w:rsidRDefault="008A6CF5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1. Look and say.</w:t>
            </w:r>
          </w:p>
          <w:p w14:paraId="6090D06D" w14:textId="77777777" w:rsidR="00756C68" w:rsidRDefault="008A6CF5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图片，说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每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个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主人公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名字。</w:t>
            </w:r>
          </w:p>
          <w:p w14:paraId="04BDAC28" w14:textId="77777777" w:rsidR="00756C68" w:rsidRDefault="008A6CF5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. Look and match.</w:t>
            </w:r>
          </w:p>
          <w:p w14:paraId="142ED168" w14:textId="77777777" w:rsidR="00756C68" w:rsidRDefault="008A6CF5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学生</w:t>
            </w:r>
            <w:bookmarkStart w:id="25" w:name="OLE_LINK9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将人物图片与其对应的名字进行连线。</w:t>
            </w:r>
            <w:bookmarkEnd w:id="25"/>
          </w:p>
          <w:p w14:paraId="78812325" w14:textId="77777777" w:rsidR="00756C68" w:rsidRDefault="008A6CF5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. Look and guess.</w:t>
            </w:r>
          </w:p>
          <w:p w14:paraId="30104678" w14:textId="77777777" w:rsidR="00756C68" w:rsidRDefault="008A6CF5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被遮挡的人物图片，尝试说出对应的名字。</w:t>
            </w:r>
          </w:p>
          <w:p w14:paraId="52B54C16" w14:textId="77777777" w:rsidR="00756C68" w:rsidRDefault="008A6CF5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et your friend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.</w:t>
            </w:r>
          </w:p>
          <w:p w14:paraId="7992517F" w14:textId="77777777" w:rsidR="00756C68" w:rsidRDefault="008A6CF5"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运用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所学语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新朋友打招呼。</w:t>
            </w:r>
          </w:p>
          <w:p w14:paraId="5D7B05FF" w14:textId="77777777" w:rsidR="00756C68" w:rsidRDefault="00756C68"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</w:tcPr>
          <w:p w14:paraId="542EECFC" w14:textId="77777777" w:rsidR="00756C68" w:rsidRDefault="008A6CF5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教师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能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识别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每个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主人公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显著特点并将图片与对应</w:t>
            </w:r>
            <w:bookmarkStart w:id="26" w:name="OLE_LINK22"/>
            <w:r>
              <w:rPr>
                <w:rFonts w:ascii="Times New Roman" w:hAnsi="Times New Roman" w:hint="eastAsia"/>
                <w:bCs/>
                <w:sz w:val="24"/>
                <w:szCs w:val="24"/>
              </w:rPr>
              <w:lastRenderedPageBreak/>
              <w:t>主人公</w:t>
            </w:r>
            <w:bookmarkEnd w:id="26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名字匹配起来，及时给予帮助和鼓励。</w:t>
            </w:r>
          </w:p>
          <w:p w14:paraId="28CF2E15" w14:textId="77777777" w:rsidR="00756C68" w:rsidRDefault="00756C68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186198" w14:textId="77777777" w:rsidR="00756C68" w:rsidRDefault="00756C68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250D85" w14:textId="77777777" w:rsidR="00756C68" w:rsidRDefault="008A6CF5"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能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正确运用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所学语言打招呼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及时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给予帮助。</w:t>
            </w:r>
          </w:p>
        </w:tc>
      </w:tr>
      <w:tr w:rsidR="00756C68" w14:paraId="14881B90" w14:textId="77777777" w:rsidTr="00DF00C3">
        <w:trPr>
          <w:trHeight w:val="55"/>
        </w:trPr>
        <w:tc>
          <w:tcPr>
            <w:tcW w:w="1278" w:type="pct"/>
          </w:tcPr>
          <w:p w14:paraId="771D0617" w14:textId="77777777" w:rsidR="00756C68" w:rsidRDefault="008A6CF5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hint="eastAsia"/>
                <w:sz w:val="24"/>
                <w:szCs w:val="24"/>
              </w:rPr>
              <w:t>感</w:t>
            </w:r>
            <w:r>
              <w:rPr>
                <w:rFonts w:ascii="宋体" w:hAnsi="宋体" w:cs="宋体" w:hint="eastAsia"/>
                <w:sz w:val="24"/>
                <w:szCs w:val="24"/>
              </w:rPr>
              <w:t>知</w:t>
            </w: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个英文字母</w:t>
            </w:r>
            <w:r>
              <w:rPr>
                <w:rFonts w:ascii="宋体" w:hAnsi="宋体" w:cs="宋体" w:hint="eastAsia"/>
                <w:sz w:val="24"/>
                <w:szCs w:val="28"/>
              </w:rPr>
              <w:t>的发音和大小写的书写形式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578DBCBB" w14:textId="77777777" w:rsidR="00756C68" w:rsidRDefault="00756C68"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en-CA"/>
              </w:rPr>
            </w:pPr>
          </w:p>
        </w:tc>
        <w:tc>
          <w:tcPr>
            <w:tcW w:w="2403" w:type="pct"/>
          </w:tcPr>
          <w:p w14:paraId="552B8B60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. Look and say.</w:t>
            </w:r>
          </w:p>
          <w:p w14:paraId="612D644F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图片，初步感知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6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个</w:t>
            </w:r>
            <w:bookmarkStart w:id="27" w:name="OLE_LINK23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英文</w:t>
            </w:r>
            <w:bookmarkEnd w:id="27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字母的形态。</w:t>
            </w:r>
          </w:p>
          <w:p w14:paraId="00656069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. Listen, point and repeat.</w:t>
            </w:r>
          </w:p>
          <w:p w14:paraId="10BD9244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听音频，指认对应的英文字母，并跟读。</w:t>
            </w:r>
          </w:p>
          <w:p w14:paraId="0BCBD50A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ok and trac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.</w:t>
            </w:r>
          </w:p>
          <w:p w14:paraId="05C06B46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每个英文字母的书写笔顺，</w:t>
            </w:r>
            <w:bookmarkStart w:id="28" w:name="OLE_LINK2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用手指书空，练习字母书写</w:t>
            </w:r>
            <w:bookmarkEnd w:id="28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4FA6F455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en and point.</w:t>
            </w:r>
          </w:p>
          <w:p w14:paraId="002DAFF5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再次听音频，指认对应的字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  <w:p w14:paraId="4ACD36D1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int and say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.</w:t>
            </w:r>
          </w:p>
          <w:p w14:paraId="29A59A51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根据教师随机指出的字母，大声读出来。</w:t>
            </w:r>
          </w:p>
          <w:p w14:paraId="211F2F1A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ork in pairs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int and say.</w:t>
            </w:r>
          </w:p>
          <w:p w14:paraId="59FEA40D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两人一组，一人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随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定某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字母，另一人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大声将其读出来，并用手指书空，练习字母书写，之后交换角色。</w:t>
            </w:r>
          </w:p>
        </w:tc>
        <w:tc>
          <w:tcPr>
            <w:tcW w:w="1319" w:type="pct"/>
          </w:tcPr>
          <w:p w14:paraId="6BBFCADF" w14:textId="77777777" w:rsidR="00756C68" w:rsidRDefault="008A6CF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能否在看、指、听、说和小组合作等活动中</w:t>
            </w:r>
            <w:r>
              <w:rPr>
                <w:rFonts w:ascii="Times New Roman" w:hAnsi="Times New Roman" w:hint="eastAsia"/>
                <w:sz w:val="24"/>
                <w:szCs w:val="24"/>
              </w:rPr>
              <w:t>感知</w:t>
            </w: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个英文字母的</w:t>
            </w:r>
            <w:r>
              <w:rPr>
                <w:rFonts w:ascii="宋体" w:hAnsi="宋体" w:cs="宋体" w:hint="eastAsia"/>
                <w:sz w:val="24"/>
                <w:szCs w:val="28"/>
              </w:rPr>
              <w:t>发音和大小写的书写形式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及时给予指导和鼓励。</w:t>
            </w:r>
          </w:p>
        </w:tc>
      </w:tr>
      <w:tr w:rsidR="00756C68" w14:paraId="2F8387A3" w14:textId="77777777">
        <w:trPr>
          <w:trHeight w:val="284"/>
        </w:trPr>
        <w:tc>
          <w:tcPr>
            <w:tcW w:w="5000" w:type="pct"/>
            <w:gridSpan w:val="3"/>
            <w:shd w:val="clear" w:color="auto" w:fill="D0CECE"/>
            <w:vAlign w:val="center"/>
          </w:tcPr>
          <w:p w14:paraId="54385C56" w14:textId="77777777" w:rsidR="00756C68" w:rsidRDefault="008A6CF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作业内容</w:t>
            </w:r>
          </w:p>
        </w:tc>
      </w:tr>
      <w:tr w:rsidR="00756C68" w14:paraId="3EFE7690" w14:textId="77777777">
        <w:trPr>
          <w:trHeight w:val="671"/>
        </w:trPr>
        <w:tc>
          <w:tcPr>
            <w:tcW w:w="5000" w:type="pct"/>
            <w:gridSpan w:val="3"/>
            <w:vAlign w:val="center"/>
          </w:tcPr>
          <w:p w14:paraId="53C0A008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跟活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动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中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每个人物打招呼，并介绍自己的名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如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Hi, Daming!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m ______.</w:t>
            </w:r>
          </w:p>
          <w:p w14:paraId="3363B70F" w14:textId="77777777" w:rsidR="00756C68" w:rsidRDefault="008A6CF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跟录音朗读三遍活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动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中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字母。</w:t>
            </w:r>
          </w:p>
        </w:tc>
      </w:tr>
    </w:tbl>
    <w:p w14:paraId="224B8A1D" w14:textId="77777777" w:rsidR="00DF00C3" w:rsidRPr="00DB7197" w:rsidRDefault="00DF00C3" w:rsidP="00DF00C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197">
        <w:rPr>
          <w:rFonts w:ascii="Times New Roman" w:hAnsi="Times New Roman"/>
          <w:b/>
          <w:sz w:val="28"/>
          <w:szCs w:val="28"/>
        </w:rPr>
        <w:lastRenderedPageBreak/>
        <w:t>3AU1 Let’s be friends!</w:t>
      </w:r>
    </w:p>
    <w:p w14:paraId="46FE2D30" w14:textId="77777777" w:rsidR="00DF00C3" w:rsidRPr="00016418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016418">
        <w:rPr>
          <w:rFonts w:ascii="Times New Roman" w:hAnsi="Times New Roman"/>
          <w:b/>
          <w:bCs/>
          <w:sz w:val="24"/>
          <w:szCs w:val="24"/>
        </w:rPr>
        <w:t>一、单元</w:t>
      </w:r>
      <w:r>
        <w:rPr>
          <w:rFonts w:ascii="Times New Roman" w:hAnsi="Times New Roman" w:hint="eastAsia"/>
          <w:b/>
          <w:bCs/>
          <w:sz w:val="24"/>
          <w:szCs w:val="24"/>
        </w:rPr>
        <w:t>主题</w:t>
      </w:r>
      <w:r w:rsidRPr="000164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185C30" w14:textId="77777777" w:rsidR="00DF00C3" w:rsidRPr="00016418" w:rsidRDefault="00DF00C3" w:rsidP="00DF00C3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418">
        <w:rPr>
          <w:rFonts w:ascii="Times New Roman" w:hAnsi="Times New Roman"/>
          <w:sz w:val="24"/>
          <w:szCs w:val="24"/>
        </w:rPr>
        <w:t>单元主题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Let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>s be friends!</w:t>
      </w:r>
      <w:r>
        <w:rPr>
          <w:rFonts w:ascii="Times New Roman" w:hAnsi="Times New Roman" w:hint="eastAsia"/>
          <w:sz w:val="24"/>
          <w:szCs w:val="24"/>
        </w:rPr>
        <w:t>，</w:t>
      </w:r>
      <w:r w:rsidRPr="00016418">
        <w:rPr>
          <w:rFonts w:ascii="Times New Roman" w:hAnsi="Times New Roman"/>
          <w:sz w:val="24"/>
          <w:szCs w:val="24"/>
        </w:rPr>
        <w:t>本主题属于</w:t>
      </w:r>
      <w:r>
        <w:rPr>
          <w:rFonts w:ascii="Times New Roman" w:hAnsi="Times New Roman" w:hint="eastAsia"/>
          <w:sz w:val="24"/>
          <w:szCs w:val="24"/>
        </w:rPr>
        <w:t>“</w:t>
      </w:r>
      <w:r w:rsidRPr="00016418">
        <w:rPr>
          <w:rFonts w:ascii="Times New Roman" w:hAnsi="Times New Roman"/>
          <w:sz w:val="24"/>
          <w:szCs w:val="24"/>
        </w:rPr>
        <w:t>人与社会</w:t>
      </w:r>
      <w:r>
        <w:rPr>
          <w:rFonts w:ascii="Times New Roman" w:hAnsi="Times New Roman" w:hint="eastAsia"/>
          <w:sz w:val="24"/>
          <w:szCs w:val="24"/>
        </w:rPr>
        <w:t>”</w:t>
      </w:r>
      <w:r w:rsidRPr="00016418">
        <w:rPr>
          <w:rFonts w:ascii="Times New Roman" w:hAnsi="Times New Roman"/>
          <w:sz w:val="24"/>
          <w:szCs w:val="24"/>
        </w:rPr>
        <w:t>的主题范畴，涉及</w:t>
      </w:r>
      <w:r>
        <w:rPr>
          <w:rFonts w:ascii="Times New Roman" w:hAnsi="Times New Roman" w:hint="eastAsia"/>
          <w:sz w:val="24"/>
          <w:szCs w:val="24"/>
        </w:rPr>
        <w:t>“</w:t>
      </w:r>
      <w:r w:rsidRPr="00016418">
        <w:rPr>
          <w:rFonts w:ascii="Times New Roman" w:hAnsi="Times New Roman"/>
          <w:sz w:val="24"/>
          <w:szCs w:val="24"/>
        </w:rPr>
        <w:t>同伴交往，相互尊重，友好互</w:t>
      </w:r>
      <w:r>
        <w:rPr>
          <w:rFonts w:ascii="Times New Roman" w:hAnsi="Times New Roman" w:hint="eastAsia"/>
          <w:sz w:val="24"/>
          <w:szCs w:val="24"/>
        </w:rPr>
        <w:t>助”</w:t>
      </w:r>
      <w:r w:rsidRPr="00016418">
        <w:rPr>
          <w:rFonts w:ascii="Times New Roman" w:hAnsi="Times New Roman"/>
          <w:sz w:val="24"/>
          <w:szCs w:val="24"/>
        </w:rPr>
        <w:t>。</w:t>
      </w:r>
    </w:p>
    <w:p w14:paraId="6195576E" w14:textId="77777777" w:rsidR="00DF00C3" w:rsidRPr="00016418" w:rsidRDefault="00DF00C3" w:rsidP="00DF00C3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主题</w:t>
      </w:r>
      <w:r w:rsidRPr="00016418">
        <w:rPr>
          <w:rFonts w:ascii="Times New Roman" w:hAnsi="Times New Roman"/>
          <w:sz w:val="24"/>
          <w:szCs w:val="24"/>
        </w:rPr>
        <w:t>意义：结识新朋友，相互帮助，享受快乐的校园生活。</w:t>
      </w:r>
    </w:p>
    <w:p w14:paraId="3948076E" w14:textId="77777777" w:rsidR="00DF00C3" w:rsidRPr="00016418" w:rsidRDefault="00DF00C3" w:rsidP="00DF00C3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016418">
        <w:rPr>
          <w:rFonts w:ascii="Times New Roman" w:hAnsi="Times New Roman"/>
          <w:b/>
          <w:sz w:val="24"/>
          <w:szCs w:val="24"/>
        </w:rPr>
        <w:t>二、单元教学目标</w:t>
      </w:r>
    </w:p>
    <w:p w14:paraId="1B51D317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16418">
        <w:rPr>
          <w:rFonts w:ascii="Times New Roman" w:hAnsi="Times New Roman"/>
          <w:bCs/>
          <w:sz w:val="24"/>
          <w:szCs w:val="24"/>
        </w:rPr>
        <w:t>本单元学习后，学生能够：</w:t>
      </w:r>
    </w:p>
    <w:p w14:paraId="2D1BE1D0" w14:textId="77777777" w:rsidR="00DF00C3" w:rsidRPr="002E4B92" w:rsidRDefault="00DF00C3" w:rsidP="00DF00C3">
      <w:pPr>
        <w:spacing w:line="360" w:lineRule="auto"/>
        <w:rPr>
          <w:rFonts w:ascii="宋体" w:hAnsi="宋体"/>
          <w:bCs/>
          <w:sz w:val="24"/>
          <w:szCs w:val="24"/>
        </w:rPr>
      </w:pPr>
      <w:r w:rsidRPr="002E4B92">
        <w:rPr>
          <w:rFonts w:ascii="宋体" w:hAnsi="宋体" w:hint="eastAsia"/>
          <w:bCs/>
          <w:sz w:val="24"/>
          <w:szCs w:val="24"/>
        </w:rPr>
        <w:t>1.</w:t>
      </w:r>
      <w:r w:rsidRPr="002E4B92">
        <w:rPr>
          <w:rFonts w:ascii="宋体" w:hAnsi="宋体"/>
          <w:bCs/>
          <w:sz w:val="24"/>
          <w:szCs w:val="24"/>
        </w:rPr>
        <w:t>用英语向朋友问好</w:t>
      </w:r>
      <w:r>
        <w:rPr>
          <w:rFonts w:ascii="宋体" w:hAnsi="宋体" w:hint="eastAsia"/>
          <w:bCs/>
          <w:sz w:val="24"/>
          <w:szCs w:val="24"/>
        </w:rPr>
        <w:t>；</w:t>
      </w:r>
    </w:p>
    <w:p w14:paraId="21B2B4D7" w14:textId="77777777" w:rsidR="00DF00C3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E4B92">
        <w:rPr>
          <w:rFonts w:ascii="宋体" w:hAnsi="宋体" w:hint="eastAsia"/>
          <w:bCs/>
          <w:sz w:val="24"/>
          <w:szCs w:val="24"/>
        </w:rPr>
        <w:t>2.</w:t>
      </w:r>
      <w:bookmarkStart w:id="29" w:name="_Hlk171696400"/>
      <w:r>
        <w:rPr>
          <w:rFonts w:ascii="宋体" w:hAnsi="宋体" w:hint="eastAsia"/>
          <w:bCs/>
          <w:sz w:val="24"/>
          <w:szCs w:val="24"/>
        </w:rPr>
        <w:t>在语境中，</w:t>
      </w:r>
      <w:bookmarkEnd w:id="29"/>
      <w:r w:rsidRPr="002E4B92">
        <w:rPr>
          <w:rFonts w:ascii="宋体" w:hAnsi="宋体"/>
          <w:bCs/>
          <w:sz w:val="24"/>
          <w:szCs w:val="24"/>
        </w:rPr>
        <w:t>运</w:t>
      </w:r>
      <w:r w:rsidRPr="00716625">
        <w:rPr>
          <w:rFonts w:ascii="Times New Roman" w:hAnsi="Times New Roman"/>
          <w:bCs/>
          <w:sz w:val="24"/>
          <w:szCs w:val="24"/>
        </w:rPr>
        <w:t>用</w:t>
      </w:r>
      <w:r w:rsidRPr="00716625">
        <w:rPr>
          <w:rFonts w:ascii="Times New Roman" w:hAnsi="Times New Roman"/>
          <w:bCs/>
          <w:sz w:val="24"/>
          <w:szCs w:val="24"/>
        </w:rPr>
        <w:t>I’m..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716625">
        <w:rPr>
          <w:rFonts w:ascii="Times New Roman" w:hAnsi="Times New Roman"/>
          <w:bCs/>
          <w:sz w:val="24"/>
          <w:szCs w:val="24"/>
        </w:rPr>
        <w:t>He</w:t>
      </w:r>
      <w:r>
        <w:rPr>
          <w:rFonts w:ascii="Times New Roman" w:hAnsi="Times New Roman"/>
          <w:bCs/>
          <w:sz w:val="24"/>
          <w:szCs w:val="24"/>
        </w:rPr>
        <w:t>’</w:t>
      </w:r>
      <w:r>
        <w:rPr>
          <w:rFonts w:ascii="Times New Roman" w:hAnsi="Times New Roman" w:hint="eastAsia"/>
          <w:bCs/>
          <w:sz w:val="24"/>
          <w:szCs w:val="24"/>
        </w:rPr>
        <w:t xml:space="preserve">s </w:t>
      </w:r>
      <w:r w:rsidRPr="00716625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716625">
        <w:rPr>
          <w:rFonts w:ascii="Times New Roman" w:hAnsi="Times New Roman"/>
          <w:bCs/>
          <w:sz w:val="24"/>
          <w:szCs w:val="24"/>
        </w:rPr>
        <w:t>She</w:t>
      </w:r>
      <w:r>
        <w:rPr>
          <w:rFonts w:ascii="Times New Roman" w:hAnsi="Times New Roman"/>
          <w:bCs/>
          <w:sz w:val="24"/>
          <w:szCs w:val="24"/>
        </w:rPr>
        <w:t>’</w:t>
      </w:r>
      <w:r>
        <w:rPr>
          <w:rFonts w:ascii="Times New Roman" w:hAnsi="Times New Roman" w:hint="eastAsia"/>
          <w:bCs/>
          <w:sz w:val="24"/>
          <w:szCs w:val="24"/>
        </w:rPr>
        <w:t>s</w:t>
      </w:r>
      <w:r w:rsidRPr="00716625">
        <w:rPr>
          <w:rFonts w:ascii="Times New Roman" w:hAnsi="Times New Roman"/>
          <w:bCs/>
          <w:sz w:val="24"/>
          <w:szCs w:val="24"/>
        </w:rPr>
        <w:t>..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716625">
        <w:rPr>
          <w:rFonts w:ascii="Times New Roman" w:hAnsi="Times New Roman"/>
          <w:bCs/>
          <w:sz w:val="24"/>
          <w:szCs w:val="24"/>
        </w:rPr>
        <w:t>We’re...</w:t>
      </w:r>
      <w:r w:rsidRPr="00716625">
        <w:rPr>
          <w:rFonts w:ascii="Times New Roman" w:hAnsi="Times New Roman"/>
          <w:bCs/>
          <w:sz w:val="24"/>
          <w:szCs w:val="24"/>
        </w:rPr>
        <w:t>介绍自己和朋友</w:t>
      </w:r>
      <w:r>
        <w:rPr>
          <w:rFonts w:ascii="Times New Roman" w:hAnsi="Times New Roman" w:hint="eastAsia"/>
          <w:bCs/>
          <w:sz w:val="24"/>
          <w:szCs w:val="24"/>
        </w:rPr>
        <w:t>；</w:t>
      </w:r>
    </w:p>
    <w:p w14:paraId="5FD0727F" w14:textId="77777777" w:rsidR="00DF00C3" w:rsidRPr="002E4B92" w:rsidRDefault="00DF00C3" w:rsidP="00DF00C3">
      <w:pPr>
        <w:spacing w:line="360" w:lineRule="auto"/>
        <w:rPr>
          <w:rFonts w:ascii="宋体" w:hAnsi="宋体"/>
          <w:bCs/>
          <w:sz w:val="24"/>
          <w:szCs w:val="24"/>
        </w:rPr>
      </w:pPr>
      <w:r w:rsidRPr="002E4B92">
        <w:rPr>
          <w:rFonts w:ascii="宋体" w:hAnsi="宋体" w:hint="eastAsia"/>
          <w:bCs/>
          <w:sz w:val="24"/>
          <w:szCs w:val="24"/>
        </w:rPr>
        <w:t>3.画一画、写一写自己的朋友</w:t>
      </w:r>
      <w:r>
        <w:rPr>
          <w:rFonts w:ascii="宋体" w:hAnsi="宋体" w:hint="eastAsia"/>
          <w:bCs/>
          <w:sz w:val="24"/>
          <w:szCs w:val="24"/>
        </w:rPr>
        <w:t>；</w:t>
      </w:r>
    </w:p>
    <w:p w14:paraId="5AC55C89" w14:textId="77777777" w:rsidR="00DF00C3" w:rsidRPr="00716625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E4B92">
        <w:rPr>
          <w:rFonts w:ascii="宋体" w:hAnsi="宋体" w:hint="eastAsia"/>
          <w:bCs/>
          <w:sz w:val="24"/>
          <w:szCs w:val="24"/>
        </w:rPr>
        <w:t>4.</w:t>
      </w:r>
      <w:r w:rsidRPr="002E4B92">
        <w:rPr>
          <w:rFonts w:ascii="宋体" w:hAnsi="宋体"/>
          <w:bCs/>
          <w:sz w:val="24"/>
          <w:szCs w:val="24"/>
        </w:rPr>
        <w:t>制作一张海报，并用英语向他人介绍自己的朋</w:t>
      </w:r>
      <w:r w:rsidRPr="00716625">
        <w:rPr>
          <w:rFonts w:ascii="Times New Roman" w:hAnsi="Times New Roman"/>
          <w:bCs/>
          <w:sz w:val="24"/>
          <w:szCs w:val="24"/>
        </w:rPr>
        <w:t>友。</w:t>
      </w:r>
    </w:p>
    <w:p w14:paraId="607BCAE9" w14:textId="77777777" w:rsidR="00DF00C3" w:rsidRPr="00016418" w:rsidRDefault="00DF00C3" w:rsidP="00DF00C3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016418">
        <w:rPr>
          <w:rFonts w:ascii="Times New Roman" w:hAnsi="Times New Roman"/>
          <w:b/>
          <w:sz w:val="24"/>
          <w:szCs w:val="24"/>
        </w:rPr>
        <w:t>三、分课时教学设计</w:t>
      </w:r>
    </w:p>
    <w:p w14:paraId="08243001" w14:textId="77777777" w:rsidR="00DF00C3" w:rsidRPr="00016418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418">
        <w:rPr>
          <w:rFonts w:ascii="Times New Roman" w:hAnsi="Times New Roman"/>
          <w:b/>
          <w:sz w:val="24"/>
          <w:szCs w:val="24"/>
        </w:rPr>
        <w:t>第一课时（</w:t>
      </w:r>
      <w:r w:rsidRPr="00016418">
        <w:rPr>
          <w:rFonts w:ascii="Times New Roman" w:hAnsi="Times New Roman"/>
          <w:b/>
          <w:sz w:val="24"/>
          <w:szCs w:val="24"/>
        </w:rPr>
        <w:t>Get ready</w:t>
      </w:r>
      <w:r w:rsidRPr="00016418">
        <w:rPr>
          <w:rFonts w:ascii="Times New Roman" w:hAnsi="Times New Roman"/>
          <w:b/>
          <w:sz w:val="24"/>
          <w:szCs w:val="24"/>
        </w:rPr>
        <w:t>）</w:t>
      </w:r>
    </w:p>
    <w:p w14:paraId="6F52444B" w14:textId="77777777" w:rsidR="00DF00C3" w:rsidRPr="00EA55E1" w:rsidRDefault="00DF00C3" w:rsidP="00DF00C3">
      <w:pPr>
        <w:spacing w:before="240" w:line="360" w:lineRule="auto"/>
        <w:rPr>
          <w:rFonts w:ascii="宋体" w:hAnsi="宋体"/>
          <w:b/>
          <w:bCs/>
          <w:sz w:val="24"/>
          <w:szCs w:val="24"/>
        </w:rPr>
      </w:pPr>
      <w:r w:rsidRPr="00EA55E1">
        <w:rPr>
          <w:rFonts w:ascii="宋体" w:hAnsi="宋体"/>
          <w:b/>
          <w:bCs/>
          <w:sz w:val="24"/>
          <w:szCs w:val="24"/>
        </w:rPr>
        <w:t>1.课时教学目标</w:t>
      </w:r>
    </w:p>
    <w:p w14:paraId="4212D859" w14:textId="77777777" w:rsidR="00DF00C3" w:rsidRPr="00016418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016418">
        <w:rPr>
          <w:rFonts w:ascii="Times New Roman" w:hAnsi="Times New Roman"/>
          <w:sz w:val="24"/>
          <w:szCs w:val="24"/>
        </w:rPr>
        <w:t>通过本课时学习，学生能够：</w:t>
      </w:r>
    </w:p>
    <w:p w14:paraId="6802A5C5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4104C">
        <w:rPr>
          <w:rFonts w:ascii="宋体" w:hAnsi="宋体" w:hint="eastAsia"/>
          <w:bCs/>
          <w:sz w:val="24"/>
          <w:szCs w:val="24"/>
        </w:rPr>
        <w:t>（1）</w:t>
      </w:r>
      <w:r w:rsidRPr="0054104C">
        <w:rPr>
          <w:rFonts w:ascii="宋体" w:hAnsi="宋体"/>
          <w:bCs/>
          <w:sz w:val="24"/>
          <w:szCs w:val="24"/>
        </w:rPr>
        <w:t>在</w:t>
      </w:r>
      <w:r w:rsidRPr="00016418">
        <w:rPr>
          <w:rFonts w:ascii="Times New Roman" w:hAnsi="Times New Roman"/>
          <w:bCs/>
          <w:sz w:val="24"/>
          <w:szCs w:val="24"/>
        </w:rPr>
        <w:t>听</w:t>
      </w:r>
      <w:r>
        <w:rPr>
          <w:rFonts w:ascii="Times New Roman" w:hAnsi="Times New Roman" w:hint="eastAsia"/>
          <w:bCs/>
          <w:sz w:val="24"/>
          <w:szCs w:val="24"/>
        </w:rPr>
        <w:t>唱</w:t>
      </w:r>
      <w:r w:rsidRPr="00016418">
        <w:rPr>
          <w:rFonts w:ascii="Times New Roman" w:hAnsi="Times New Roman"/>
          <w:bCs/>
          <w:sz w:val="24"/>
          <w:szCs w:val="24"/>
        </w:rPr>
        <w:t>歌</w:t>
      </w:r>
      <w:r>
        <w:rPr>
          <w:rFonts w:ascii="Times New Roman" w:hAnsi="Times New Roman" w:hint="eastAsia"/>
          <w:bCs/>
          <w:sz w:val="24"/>
          <w:szCs w:val="24"/>
        </w:rPr>
        <w:t>曲</w:t>
      </w:r>
      <w:r w:rsidRPr="00016418">
        <w:rPr>
          <w:rFonts w:ascii="Times New Roman" w:hAnsi="Times New Roman"/>
          <w:bCs/>
          <w:sz w:val="24"/>
          <w:szCs w:val="24"/>
        </w:rPr>
        <w:t>活动中，理解</w:t>
      </w:r>
      <w:r>
        <w:rPr>
          <w:rFonts w:ascii="Times New Roman" w:hAnsi="Times New Roman" w:hint="eastAsia"/>
          <w:bCs/>
          <w:sz w:val="24"/>
          <w:szCs w:val="24"/>
        </w:rPr>
        <w:t>歌曲</w:t>
      </w:r>
      <w:r w:rsidRPr="00016418">
        <w:rPr>
          <w:rFonts w:ascii="Times New Roman" w:hAnsi="Times New Roman"/>
          <w:bCs/>
          <w:sz w:val="24"/>
          <w:szCs w:val="24"/>
        </w:rPr>
        <w:t>大意，感知、获取问好</w:t>
      </w:r>
      <w:r>
        <w:rPr>
          <w:rFonts w:ascii="Times New Roman" w:hAnsi="Times New Roman" w:hint="eastAsia"/>
          <w:bCs/>
          <w:sz w:val="24"/>
          <w:szCs w:val="24"/>
        </w:rPr>
        <w:t>和</w:t>
      </w:r>
      <w:r w:rsidRPr="00016418">
        <w:rPr>
          <w:rFonts w:ascii="Times New Roman" w:hAnsi="Times New Roman"/>
          <w:bCs/>
          <w:sz w:val="24"/>
          <w:szCs w:val="24"/>
        </w:rPr>
        <w:t>交友的英语表达</w:t>
      </w:r>
      <w:r>
        <w:rPr>
          <w:rFonts w:ascii="Times New Roman" w:hAnsi="Times New Roman" w:hint="eastAsia"/>
          <w:bCs/>
          <w:sz w:val="24"/>
          <w:szCs w:val="24"/>
        </w:rPr>
        <w:t>；</w:t>
      </w:r>
    </w:p>
    <w:p w14:paraId="489E75CB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4104C">
        <w:rPr>
          <w:rFonts w:ascii="宋体" w:hAnsi="宋体" w:hint="eastAsia"/>
          <w:bCs/>
          <w:sz w:val="24"/>
          <w:szCs w:val="24"/>
        </w:rPr>
        <w:t>（2）</w:t>
      </w:r>
      <w:r w:rsidRPr="0054104C">
        <w:rPr>
          <w:rFonts w:ascii="宋体" w:hAnsi="宋体"/>
          <w:bCs/>
          <w:sz w:val="24"/>
          <w:szCs w:val="24"/>
        </w:rPr>
        <w:t>看</w:t>
      </w:r>
      <w:r w:rsidRPr="00016418">
        <w:rPr>
          <w:rFonts w:ascii="Times New Roman" w:hAnsi="Times New Roman"/>
          <w:bCs/>
          <w:sz w:val="24"/>
          <w:szCs w:val="24"/>
        </w:rPr>
        <w:t>图指认并说出</w:t>
      </w:r>
      <w:r w:rsidRPr="00016418">
        <w:rPr>
          <w:rFonts w:ascii="Times New Roman" w:hAnsi="Times New Roman"/>
          <w:bCs/>
          <w:sz w:val="24"/>
          <w:szCs w:val="24"/>
        </w:rPr>
        <w:t>Daming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 w:rsidRPr="00016418">
        <w:rPr>
          <w:rFonts w:ascii="Times New Roman" w:hAnsi="Times New Roman"/>
          <w:bCs/>
          <w:sz w:val="24"/>
          <w:szCs w:val="24"/>
        </w:rPr>
        <w:t>Linglin</w:t>
      </w:r>
      <w:r>
        <w:rPr>
          <w:rFonts w:ascii="Times New Roman" w:hAnsi="Times New Roman" w:hint="eastAsia"/>
          <w:bCs/>
          <w:sz w:val="24"/>
          <w:szCs w:val="24"/>
        </w:rPr>
        <w:t xml:space="preserve">g, </w:t>
      </w:r>
      <w:r w:rsidRPr="00016418">
        <w:rPr>
          <w:rFonts w:ascii="Times New Roman" w:hAnsi="Times New Roman"/>
          <w:bCs/>
          <w:sz w:val="24"/>
          <w:szCs w:val="24"/>
        </w:rPr>
        <w:t>Amy</w:t>
      </w:r>
      <w:r w:rsidRPr="00016418">
        <w:rPr>
          <w:rFonts w:ascii="Times New Roman" w:hAnsi="Times New Roman"/>
          <w:bCs/>
          <w:sz w:val="24"/>
          <w:szCs w:val="24"/>
        </w:rPr>
        <w:t>和</w:t>
      </w:r>
      <w:r w:rsidRPr="00016418">
        <w:rPr>
          <w:rFonts w:ascii="Times New Roman" w:hAnsi="Times New Roman"/>
          <w:bCs/>
          <w:sz w:val="24"/>
          <w:szCs w:val="24"/>
        </w:rPr>
        <w:t>Sam</w:t>
      </w:r>
      <w:r>
        <w:rPr>
          <w:rFonts w:ascii="Times New Roman" w:hAnsi="Times New Roman" w:hint="eastAsia"/>
          <w:bCs/>
          <w:sz w:val="24"/>
          <w:szCs w:val="24"/>
        </w:rPr>
        <w:t>。</w:t>
      </w:r>
    </w:p>
    <w:p w14:paraId="0219D6EC" w14:textId="77777777" w:rsidR="00DF00C3" w:rsidRPr="00EA55E1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EA55E1">
        <w:rPr>
          <w:rFonts w:ascii="宋体" w:hAnsi="宋体"/>
          <w:b/>
          <w:sz w:val="24"/>
          <w:szCs w:val="24"/>
        </w:rPr>
        <w:t>2.本课时核心语言</w:t>
      </w:r>
    </w:p>
    <w:p w14:paraId="3456DDF9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038E62D1" w14:textId="77777777" w:rsidR="00DF00C3" w:rsidRPr="00016418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016418">
        <w:rPr>
          <w:rFonts w:ascii="Times New Roman" w:hAnsi="Times New Roman"/>
          <w:sz w:val="24"/>
          <w:szCs w:val="24"/>
        </w:rPr>
        <w:t>friend</w:t>
      </w:r>
    </w:p>
    <w:p w14:paraId="0871AFBD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0C6FA7E6" w14:textId="77777777" w:rsidR="00DF00C3" w:rsidRPr="00016418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016418">
        <w:rPr>
          <w:rFonts w:ascii="Times New Roman" w:hAnsi="Times New Roman"/>
          <w:sz w:val="24"/>
          <w:szCs w:val="24"/>
        </w:rPr>
        <w:t>Let’s be friends!</w:t>
      </w:r>
    </w:p>
    <w:p w14:paraId="3288EBE9" w14:textId="77777777" w:rsidR="00DF00C3" w:rsidRPr="00EA55E1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EA55E1">
        <w:rPr>
          <w:rFonts w:ascii="宋体" w:hAnsi="宋体"/>
          <w:b/>
          <w:sz w:val="24"/>
          <w:szCs w:val="24"/>
        </w:rPr>
        <w:t>3.教学过程</w:t>
      </w:r>
    </w:p>
    <w:tbl>
      <w:tblPr>
        <w:tblW w:w="93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827"/>
        <w:gridCol w:w="3573"/>
      </w:tblGrid>
      <w:tr w:rsidR="00DF00C3" w:rsidRPr="00016418" w14:paraId="049DEAFB" w14:textId="77777777" w:rsidTr="00885E85">
        <w:trPr>
          <w:trHeight w:val="606"/>
        </w:trPr>
        <w:tc>
          <w:tcPr>
            <w:tcW w:w="1927" w:type="dxa"/>
            <w:shd w:val="clear" w:color="auto" w:fill="auto"/>
            <w:vAlign w:val="center"/>
          </w:tcPr>
          <w:p w14:paraId="49CF1CD1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91493B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5B324F7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DF00C3" w:rsidRPr="00016418" w14:paraId="5556DA6D" w14:textId="77777777" w:rsidTr="00885E85">
        <w:tc>
          <w:tcPr>
            <w:tcW w:w="1927" w:type="dxa"/>
          </w:tcPr>
          <w:p w14:paraId="394C4B18" w14:textId="77777777" w:rsidR="00DF00C3" w:rsidRPr="005F5DC6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147">
              <w:rPr>
                <w:rFonts w:ascii="宋体" w:hAnsi="宋体"/>
                <w:sz w:val="24"/>
                <w:szCs w:val="24"/>
              </w:rPr>
              <w:lastRenderedPageBreak/>
              <w:t>1.</w:t>
            </w:r>
            <w:r w:rsidRPr="00DB1147">
              <w:rPr>
                <w:rFonts w:ascii="宋体" w:hAnsi="宋体"/>
                <w:bCs/>
                <w:sz w:val="24"/>
                <w:szCs w:val="24"/>
              </w:rPr>
              <w:t>在</w:t>
            </w:r>
            <w:r w:rsidRPr="00016418">
              <w:rPr>
                <w:rFonts w:ascii="Times New Roman" w:hAnsi="Times New Roman"/>
                <w:bCs/>
                <w:sz w:val="24"/>
                <w:szCs w:val="24"/>
              </w:rPr>
              <w:t>听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唱</w:t>
            </w:r>
            <w:r w:rsidRPr="00016418">
              <w:rPr>
                <w:rFonts w:ascii="Times New Roman" w:hAnsi="Times New Roman"/>
                <w:bCs/>
                <w:sz w:val="24"/>
                <w:szCs w:val="24"/>
              </w:rPr>
              <w:t>歌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曲</w:t>
            </w:r>
            <w:r w:rsidRPr="00016418">
              <w:rPr>
                <w:rFonts w:ascii="Times New Roman" w:hAnsi="Times New Roman"/>
                <w:bCs/>
                <w:sz w:val="24"/>
                <w:szCs w:val="24"/>
              </w:rPr>
              <w:t>活动中，理解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歌曲</w:t>
            </w:r>
            <w:r w:rsidRPr="00016418">
              <w:rPr>
                <w:rFonts w:ascii="Times New Roman" w:hAnsi="Times New Roman"/>
                <w:bCs/>
                <w:sz w:val="24"/>
                <w:szCs w:val="24"/>
              </w:rPr>
              <w:t>大意，感知、获取问好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和</w:t>
            </w:r>
            <w:r w:rsidRPr="00016418">
              <w:rPr>
                <w:rFonts w:ascii="Times New Roman" w:hAnsi="Times New Roman"/>
                <w:bCs/>
                <w:sz w:val="24"/>
                <w:szCs w:val="24"/>
              </w:rPr>
              <w:t>交友的英语表达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3827" w:type="dxa"/>
          </w:tcPr>
          <w:p w14:paraId="3EE99C21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1. 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Look and say.</w:t>
            </w:r>
          </w:p>
          <w:p w14:paraId="2317719C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图片，回答问题：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Who can you see? Where are they?</w:t>
            </w:r>
          </w:p>
          <w:p w14:paraId="556E3C6C" w14:textId="77777777" w:rsidR="00DF00C3" w:rsidRPr="006A4EDF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Pr="00B11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A4EDF">
              <w:rPr>
                <w:rFonts w:ascii="Times New Roman" w:hAnsi="Times New Roman"/>
                <w:color w:val="000000"/>
                <w:sz w:val="24"/>
                <w:szCs w:val="24"/>
              </w:rPr>
              <w:t>Listen and say.</w:t>
            </w:r>
          </w:p>
          <w:p w14:paraId="0110D168" w14:textId="77777777" w:rsidR="00DF00C3" w:rsidRPr="002914C8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听录音并回答：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hen we meet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new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riends at school, what do we say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14C8">
              <w:rPr>
                <w:rFonts w:ascii="Times New Roman" w:hAnsi="Times New Roman"/>
                <w:color w:val="000000"/>
                <w:sz w:val="24"/>
                <w:szCs w:val="24"/>
              </w:rPr>
              <w:t>What do we say to make friends?</w:t>
            </w:r>
          </w:p>
          <w:p w14:paraId="7D3E31E8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3. 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Listen and sing together.</w:t>
            </w:r>
          </w:p>
          <w:p w14:paraId="560D9B26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听录音并一起跟唱。</w:t>
            </w:r>
          </w:p>
        </w:tc>
        <w:tc>
          <w:tcPr>
            <w:tcW w:w="3573" w:type="dxa"/>
          </w:tcPr>
          <w:p w14:paraId="6305EE93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观察学生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能否提取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片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的关键信息并进行分享，如遇问题及时给予帮助。</w:t>
            </w:r>
          </w:p>
          <w:p w14:paraId="759E5B36" w14:textId="77777777" w:rsidR="00DF00C3" w:rsidRPr="00D302AD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观察学生能否通过听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歌曲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捕捉歌曲中的核心信息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如遇问题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及时给予帮助。</w:t>
            </w:r>
          </w:p>
          <w:p w14:paraId="571E1057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65BED6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观察学生能否配上恰当的动作跟唱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歌曲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，针对学生唱歌遇到的难点给予帮助。</w:t>
            </w:r>
          </w:p>
        </w:tc>
      </w:tr>
      <w:tr w:rsidR="00DF00C3" w:rsidRPr="00016418" w14:paraId="7798E847" w14:textId="77777777" w:rsidTr="00885E85">
        <w:trPr>
          <w:trHeight w:val="3458"/>
        </w:trPr>
        <w:tc>
          <w:tcPr>
            <w:tcW w:w="1927" w:type="dxa"/>
          </w:tcPr>
          <w:p w14:paraId="00067AC4" w14:textId="77777777" w:rsidR="00DF00C3" w:rsidRPr="005F5DC6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kern w:val="0"/>
                <w:lang w:val="en-CA"/>
              </w:rPr>
            </w:pPr>
            <w:r w:rsidRPr="001A64B4">
              <w:rPr>
                <w:rFonts w:ascii="宋体" w:hAnsi="宋体"/>
                <w:sz w:val="24"/>
                <w:szCs w:val="24"/>
              </w:rPr>
              <w:t>2.</w:t>
            </w:r>
            <w:r w:rsidRPr="001A64B4">
              <w:rPr>
                <w:rFonts w:ascii="宋体" w:hAnsi="宋体"/>
                <w:bCs/>
                <w:sz w:val="24"/>
                <w:szCs w:val="24"/>
              </w:rPr>
              <w:t>看</w:t>
            </w:r>
            <w:r w:rsidRPr="00016418">
              <w:rPr>
                <w:rFonts w:ascii="Times New Roman" w:hAnsi="Times New Roman"/>
                <w:bCs/>
                <w:sz w:val="24"/>
                <w:szCs w:val="24"/>
              </w:rPr>
              <w:t>图指认并说出</w:t>
            </w:r>
            <w:r w:rsidRPr="00016418">
              <w:rPr>
                <w:rFonts w:ascii="Times New Roman" w:hAnsi="Times New Roman"/>
                <w:bCs/>
                <w:sz w:val="24"/>
                <w:szCs w:val="24"/>
              </w:rPr>
              <w:t>Daming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, </w:t>
            </w:r>
            <w:r w:rsidRPr="00016418">
              <w:rPr>
                <w:rFonts w:ascii="Times New Roman" w:hAnsi="Times New Roman"/>
                <w:bCs/>
                <w:sz w:val="24"/>
                <w:szCs w:val="24"/>
              </w:rPr>
              <w:t>Linglin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g, </w:t>
            </w:r>
            <w:r w:rsidRPr="00016418">
              <w:rPr>
                <w:rFonts w:ascii="Times New Roman" w:hAnsi="Times New Roman"/>
                <w:bCs/>
                <w:sz w:val="24"/>
                <w:szCs w:val="24"/>
              </w:rPr>
              <w:t>Amy</w:t>
            </w:r>
            <w:r w:rsidRPr="00016418">
              <w:rPr>
                <w:rFonts w:ascii="Times New Roman" w:hAnsi="Times New Roman"/>
                <w:bCs/>
                <w:sz w:val="24"/>
                <w:szCs w:val="24"/>
              </w:rPr>
              <w:t>和</w:t>
            </w:r>
            <w:r w:rsidRPr="00016418">
              <w:rPr>
                <w:rFonts w:ascii="Times New Roman" w:hAnsi="Times New Roman"/>
                <w:bCs/>
                <w:sz w:val="24"/>
                <w:szCs w:val="24"/>
              </w:rPr>
              <w:t>Sam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3827" w:type="dxa"/>
          </w:tcPr>
          <w:p w14:paraId="13A06BA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. Look and say.</w:t>
            </w:r>
          </w:p>
          <w:p w14:paraId="0C4E8CDC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图片中人物的活动并回答问题：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What are th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children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ing?</w:t>
            </w:r>
          </w:p>
          <w:p w14:paraId="3C7E94F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262649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97A29F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. Look and find Daming, Lingling, Amy and Sam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.</w:t>
            </w:r>
          </w:p>
          <w:p w14:paraId="3546A16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图片并找出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Daming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Lingling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Amy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Sam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可以尝试用英语表达人物活动，如：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Daming is jumping rope. / Lingling is reading. / Amy is singing. / Sam is playing basketball.</w:t>
            </w:r>
          </w:p>
          <w:p w14:paraId="71A9C420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. Listen again.</w:t>
            </w:r>
          </w:p>
          <w:p w14:paraId="18D6012E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再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听录音。</w:t>
            </w:r>
          </w:p>
        </w:tc>
        <w:tc>
          <w:tcPr>
            <w:tcW w:w="3573" w:type="dxa"/>
          </w:tcPr>
          <w:p w14:paraId="64F7F76F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说出图片中人物在做的一些活动，调动学生的观察力，可以用英语给予学生语言支持，帮助学生增加语言输入。</w:t>
            </w:r>
          </w:p>
          <w:p w14:paraId="17DC403B" w14:textId="77777777" w:rsidR="00DF00C3" w:rsidRPr="00385EDA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观察学生是否能找到图片中的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Daming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Lingling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Amy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Sam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可能无法用英语表达出人物正在做的事，可以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用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指图、模仿动作、说中文等方式代替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用英语给予帮助。</w:t>
            </w:r>
          </w:p>
        </w:tc>
      </w:tr>
      <w:tr w:rsidR="00DF00C3" w:rsidRPr="00016418" w14:paraId="5743081B" w14:textId="77777777" w:rsidTr="00885E85">
        <w:trPr>
          <w:trHeight w:val="284"/>
        </w:trPr>
        <w:tc>
          <w:tcPr>
            <w:tcW w:w="9327" w:type="dxa"/>
            <w:gridSpan w:val="3"/>
            <w:shd w:val="clear" w:color="auto" w:fill="D0CECE"/>
            <w:vAlign w:val="center"/>
          </w:tcPr>
          <w:p w14:paraId="4013EB9F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作业内容</w:t>
            </w:r>
          </w:p>
        </w:tc>
      </w:tr>
      <w:tr w:rsidR="00DF00C3" w:rsidRPr="00016418" w14:paraId="415FFE71" w14:textId="77777777" w:rsidTr="00885E85">
        <w:trPr>
          <w:trHeight w:val="983"/>
        </w:trPr>
        <w:tc>
          <w:tcPr>
            <w:tcW w:w="9327" w:type="dxa"/>
            <w:gridSpan w:val="3"/>
          </w:tcPr>
          <w:p w14:paraId="419AC960" w14:textId="77777777" w:rsidR="00DF00C3" w:rsidRPr="002667F7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3CD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.</w:t>
            </w:r>
            <w:r w:rsidRPr="007F3CDF">
              <w:rPr>
                <w:rFonts w:ascii="宋体" w:hAnsi="宋体"/>
                <w:bCs/>
                <w:color w:val="000000"/>
                <w:sz w:val="24"/>
                <w:szCs w:val="24"/>
              </w:rPr>
              <w:t>跟</w:t>
            </w:r>
            <w:r w:rsidRPr="002667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着音频唱一唱</w:t>
            </w:r>
            <w:r w:rsidRPr="002667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6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歌曲</w:t>
            </w:r>
            <w:r w:rsidRPr="002667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。</w:t>
            </w:r>
          </w:p>
          <w:p w14:paraId="6A2C5259" w14:textId="77777777" w:rsidR="00DF00C3" w:rsidRPr="00C73875" w:rsidRDefault="00DF00C3" w:rsidP="00885E85">
            <w:pPr>
              <w:spacing w:line="360" w:lineRule="auto"/>
            </w:pPr>
            <w:r w:rsidRPr="007F3CD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2.</w:t>
            </w:r>
            <w:r w:rsidRPr="007F3CDF">
              <w:rPr>
                <w:rFonts w:ascii="宋体" w:hAnsi="宋体"/>
                <w:bCs/>
                <w:color w:val="000000"/>
                <w:sz w:val="24"/>
                <w:szCs w:val="24"/>
              </w:rPr>
              <w:t>用</w:t>
            </w:r>
            <w:r w:rsidRPr="002667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英语向你的朋友打招呼，邀请他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们</w:t>
            </w:r>
            <w:r w:rsidRPr="002667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一起玩耍。</w:t>
            </w:r>
          </w:p>
        </w:tc>
      </w:tr>
    </w:tbl>
    <w:p w14:paraId="1AB1144A" w14:textId="77777777" w:rsidR="00DF00C3" w:rsidRPr="00016418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418">
        <w:rPr>
          <w:rFonts w:ascii="Times New Roman" w:hAnsi="Times New Roman"/>
          <w:b/>
          <w:sz w:val="24"/>
          <w:szCs w:val="24"/>
        </w:rPr>
        <w:lastRenderedPageBreak/>
        <w:t>第二课时（</w:t>
      </w:r>
      <w:r w:rsidRPr="00016418">
        <w:rPr>
          <w:rFonts w:ascii="Times New Roman" w:hAnsi="Times New Roman"/>
          <w:b/>
          <w:bCs/>
          <w:sz w:val="24"/>
          <w:szCs w:val="24"/>
        </w:rPr>
        <w:t>Start up</w:t>
      </w:r>
      <w:r w:rsidRPr="00016418">
        <w:rPr>
          <w:rFonts w:ascii="Times New Roman" w:hAnsi="Times New Roman"/>
          <w:b/>
          <w:bCs/>
          <w:sz w:val="24"/>
          <w:szCs w:val="24"/>
        </w:rPr>
        <w:t>）</w:t>
      </w:r>
    </w:p>
    <w:p w14:paraId="16640931" w14:textId="77777777" w:rsidR="00DF00C3" w:rsidRPr="00436C89" w:rsidRDefault="00DF00C3" w:rsidP="00DF00C3">
      <w:pPr>
        <w:spacing w:before="240" w:line="360" w:lineRule="auto"/>
        <w:rPr>
          <w:rFonts w:ascii="宋体" w:hAnsi="宋体"/>
          <w:b/>
          <w:bCs/>
          <w:sz w:val="24"/>
          <w:szCs w:val="24"/>
        </w:rPr>
      </w:pPr>
      <w:r w:rsidRPr="00436C89">
        <w:rPr>
          <w:rFonts w:ascii="宋体" w:hAnsi="宋体"/>
          <w:b/>
          <w:bCs/>
          <w:sz w:val="24"/>
          <w:szCs w:val="24"/>
        </w:rPr>
        <w:t>1.课时教学目标</w:t>
      </w:r>
    </w:p>
    <w:p w14:paraId="16C15A05" w14:textId="77777777" w:rsidR="00DF00C3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016418">
        <w:rPr>
          <w:rFonts w:ascii="Times New Roman" w:hAnsi="Times New Roman"/>
          <w:sz w:val="24"/>
          <w:szCs w:val="24"/>
        </w:rPr>
        <w:t>通过本课时学习，学生能够：</w:t>
      </w:r>
    </w:p>
    <w:p w14:paraId="12A734A8" w14:textId="77777777" w:rsidR="00DF00C3" w:rsidRPr="00C70392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70298">
        <w:rPr>
          <w:rFonts w:ascii="宋体" w:hAnsi="宋体" w:hint="eastAsia"/>
          <w:sz w:val="24"/>
          <w:szCs w:val="24"/>
        </w:rPr>
        <w:t>（1）</w:t>
      </w:r>
      <w:r w:rsidRPr="00470298">
        <w:rPr>
          <w:rFonts w:ascii="宋体" w:hAnsi="宋体"/>
          <w:bCs/>
          <w:sz w:val="24"/>
          <w:szCs w:val="24"/>
        </w:rPr>
        <w:t>在看</w:t>
      </w:r>
      <w:r w:rsidRPr="00724926">
        <w:rPr>
          <w:rFonts w:ascii="Times New Roman" w:hAnsi="Times New Roman"/>
          <w:bCs/>
          <w:sz w:val="24"/>
          <w:szCs w:val="24"/>
        </w:rPr>
        <w:t>图片、听读故事</w:t>
      </w:r>
      <w:r w:rsidRPr="00724926">
        <w:rPr>
          <w:rFonts w:ascii="Times New Roman" w:hAnsi="Times New Roman" w:hint="eastAsia"/>
          <w:bCs/>
          <w:sz w:val="24"/>
          <w:szCs w:val="24"/>
        </w:rPr>
        <w:t>的</w:t>
      </w:r>
      <w:r w:rsidRPr="00724926">
        <w:rPr>
          <w:rFonts w:ascii="Times New Roman" w:hAnsi="Times New Roman"/>
          <w:bCs/>
          <w:sz w:val="24"/>
          <w:szCs w:val="24"/>
        </w:rPr>
        <w:t>活动中，感知</w:t>
      </w:r>
      <w:r>
        <w:rPr>
          <w:rFonts w:ascii="Times New Roman" w:hAnsi="Times New Roman" w:hint="eastAsia"/>
          <w:bCs/>
          <w:sz w:val="24"/>
          <w:szCs w:val="24"/>
        </w:rPr>
        <w:t>、</w:t>
      </w:r>
      <w:r w:rsidRPr="00724926">
        <w:rPr>
          <w:rFonts w:ascii="Times New Roman" w:hAnsi="Times New Roman"/>
          <w:bCs/>
          <w:sz w:val="24"/>
          <w:szCs w:val="24"/>
        </w:rPr>
        <w:t>理解介绍人物的</w:t>
      </w:r>
      <w:r>
        <w:rPr>
          <w:rFonts w:ascii="Times New Roman" w:hAnsi="Times New Roman" w:hint="eastAsia"/>
          <w:bCs/>
          <w:sz w:val="24"/>
          <w:szCs w:val="24"/>
        </w:rPr>
        <w:t>句子</w:t>
      </w:r>
      <w:r w:rsidRPr="003B4BB7">
        <w:rPr>
          <w:rFonts w:ascii="Times New Roman" w:hAnsi="Times New Roman"/>
          <w:bCs/>
          <w:sz w:val="24"/>
          <w:szCs w:val="24"/>
        </w:rPr>
        <w:t>，理解故事大意，完成人物</w:t>
      </w:r>
      <w:r>
        <w:rPr>
          <w:rFonts w:ascii="Times New Roman" w:hAnsi="Times New Roman" w:hint="eastAsia"/>
          <w:bCs/>
          <w:sz w:val="24"/>
          <w:szCs w:val="24"/>
        </w:rPr>
        <w:t>及其</w:t>
      </w:r>
      <w:r w:rsidRPr="003B4BB7">
        <w:rPr>
          <w:rFonts w:ascii="Times New Roman" w:hAnsi="Times New Roman"/>
          <w:bCs/>
          <w:sz w:val="24"/>
          <w:szCs w:val="24"/>
        </w:rPr>
        <w:t>语言匹配的读后活动</w:t>
      </w:r>
      <w:r>
        <w:rPr>
          <w:rFonts w:ascii="Times New Roman" w:hAnsi="Times New Roman" w:hint="eastAsia"/>
          <w:bCs/>
          <w:sz w:val="24"/>
          <w:szCs w:val="24"/>
        </w:rPr>
        <w:t>；</w:t>
      </w:r>
    </w:p>
    <w:p w14:paraId="339BC568" w14:textId="77777777" w:rsidR="00DF00C3" w:rsidRPr="001424E9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70298">
        <w:rPr>
          <w:rFonts w:ascii="宋体" w:hAnsi="宋体" w:hint="eastAsia"/>
          <w:bCs/>
          <w:sz w:val="24"/>
          <w:szCs w:val="24"/>
        </w:rPr>
        <w:t>（2）</w:t>
      </w:r>
      <w:r w:rsidRPr="00470298">
        <w:rPr>
          <w:rFonts w:ascii="宋体" w:hAnsi="宋体"/>
          <w:bCs/>
          <w:sz w:val="24"/>
          <w:szCs w:val="24"/>
        </w:rPr>
        <w:t>小组</w:t>
      </w:r>
      <w:r w:rsidRPr="00724926">
        <w:rPr>
          <w:rFonts w:ascii="Times New Roman" w:hAnsi="Times New Roman"/>
          <w:bCs/>
          <w:sz w:val="24"/>
          <w:szCs w:val="24"/>
        </w:rPr>
        <w:t>合作，借助课文图片，扮演</w:t>
      </w:r>
      <w:r w:rsidRPr="00724926">
        <w:rPr>
          <w:rFonts w:ascii="Times New Roman" w:hAnsi="Times New Roman"/>
          <w:bCs/>
          <w:sz w:val="24"/>
          <w:szCs w:val="24"/>
        </w:rPr>
        <w:t>Daming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 w:rsidRPr="00724926">
        <w:rPr>
          <w:rFonts w:ascii="Times New Roman" w:hAnsi="Times New Roman"/>
          <w:bCs/>
          <w:sz w:val="24"/>
          <w:szCs w:val="24"/>
        </w:rPr>
        <w:t>Lingling</w:t>
      </w:r>
      <w:r>
        <w:rPr>
          <w:rFonts w:ascii="Times New Roman" w:hAnsi="Times New Roman" w:hint="eastAsia"/>
          <w:bCs/>
          <w:sz w:val="24"/>
          <w:szCs w:val="24"/>
        </w:rPr>
        <w:t xml:space="preserve">, </w:t>
      </w:r>
      <w:r w:rsidRPr="00724926">
        <w:rPr>
          <w:rFonts w:ascii="Times New Roman" w:hAnsi="Times New Roman"/>
          <w:bCs/>
          <w:sz w:val="24"/>
          <w:szCs w:val="24"/>
        </w:rPr>
        <w:t>Am</w:t>
      </w:r>
      <w:r w:rsidRPr="00724926">
        <w:rPr>
          <w:rFonts w:ascii="Times New Roman" w:hAnsi="Times New Roman" w:hint="eastAsia"/>
          <w:bCs/>
          <w:sz w:val="24"/>
          <w:szCs w:val="24"/>
        </w:rPr>
        <w:t>y</w:t>
      </w:r>
      <w:r w:rsidRPr="00724926">
        <w:rPr>
          <w:rFonts w:ascii="Times New Roman" w:hAnsi="Times New Roman"/>
          <w:bCs/>
          <w:sz w:val="24"/>
          <w:szCs w:val="24"/>
        </w:rPr>
        <w:t>和</w:t>
      </w:r>
      <w:r w:rsidRPr="00724926">
        <w:rPr>
          <w:rFonts w:ascii="Times New Roman" w:hAnsi="Times New Roman"/>
          <w:bCs/>
          <w:sz w:val="24"/>
          <w:szCs w:val="24"/>
        </w:rPr>
        <w:t>Sam</w:t>
      </w:r>
      <w:r w:rsidRPr="003B4BB7">
        <w:rPr>
          <w:rFonts w:ascii="Times New Roman" w:hAnsi="Times New Roman"/>
          <w:bCs/>
          <w:sz w:val="24"/>
          <w:szCs w:val="24"/>
        </w:rPr>
        <w:t>，</w:t>
      </w:r>
      <w:r w:rsidRPr="001424E9">
        <w:rPr>
          <w:rFonts w:ascii="Times New Roman" w:hAnsi="Times New Roman"/>
          <w:bCs/>
          <w:sz w:val="24"/>
          <w:szCs w:val="24"/>
        </w:rPr>
        <w:t>介绍自己和</w:t>
      </w:r>
      <w:r>
        <w:rPr>
          <w:rFonts w:ascii="Times New Roman" w:hAnsi="Times New Roman" w:hint="eastAsia"/>
          <w:bCs/>
          <w:sz w:val="24"/>
          <w:szCs w:val="24"/>
        </w:rPr>
        <w:t>其他人物；</w:t>
      </w:r>
    </w:p>
    <w:p w14:paraId="79F0FF58" w14:textId="77777777" w:rsidR="00DF00C3" w:rsidRPr="00724926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70298">
        <w:rPr>
          <w:rFonts w:ascii="宋体" w:hAnsi="宋体" w:hint="eastAsia"/>
          <w:bCs/>
          <w:sz w:val="24"/>
          <w:szCs w:val="24"/>
        </w:rPr>
        <w:t>（3）</w:t>
      </w:r>
      <w:r w:rsidRPr="00470298">
        <w:rPr>
          <w:rFonts w:ascii="宋体" w:hAnsi="宋体"/>
          <w:bCs/>
          <w:sz w:val="24"/>
          <w:szCs w:val="24"/>
        </w:rPr>
        <w:t>尝</w:t>
      </w:r>
      <w:r w:rsidRPr="00724926">
        <w:rPr>
          <w:rFonts w:ascii="Times New Roman" w:hAnsi="Times New Roman"/>
          <w:bCs/>
          <w:sz w:val="24"/>
          <w:szCs w:val="24"/>
        </w:rPr>
        <w:t>试运用所学语言简单介绍自己和自己的朋友。</w:t>
      </w:r>
    </w:p>
    <w:p w14:paraId="2D80C7A2" w14:textId="77777777" w:rsidR="00DF00C3" w:rsidRPr="00436C89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36C89">
        <w:rPr>
          <w:rFonts w:ascii="宋体" w:hAnsi="宋体"/>
          <w:b/>
          <w:sz w:val="24"/>
          <w:szCs w:val="24"/>
        </w:rPr>
        <w:t>2.本课时核心语言</w:t>
      </w:r>
    </w:p>
    <w:p w14:paraId="407764A6" w14:textId="77777777" w:rsidR="00DF00C3" w:rsidRPr="00C73875" w:rsidRDefault="00DF00C3" w:rsidP="00DF00C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3F5D0321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t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win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I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he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she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we</w:t>
      </w:r>
    </w:p>
    <w:p w14:paraId="6E4DE61F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3D822AFF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 xml:space="preserve">I’m... </w:t>
      </w:r>
    </w:p>
    <w:p w14:paraId="45B85CAA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He</w:t>
      </w:r>
      <w:r>
        <w:rPr>
          <w:rFonts w:ascii="Times New Roman" w:hAnsi="Times New Roman"/>
          <w:bCs/>
          <w:color w:val="000000"/>
          <w:sz w:val="24"/>
          <w:szCs w:val="24"/>
        </w:rPr>
        <w:t>’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s 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/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She</w:t>
      </w:r>
      <w:r>
        <w:rPr>
          <w:rFonts w:ascii="Times New Roman" w:hAnsi="Times New Roman"/>
          <w:bCs/>
          <w:color w:val="000000"/>
          <w:sz w:val="24"/>
          <w:szCs w:val="24"/>
        </w:rPr>
        <w:t>’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s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 xml:space="preserve">... </w:t>
      </w:r>
    </w:p>
    <w:p w14:paraId="4CC7D267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We</w:t>
      </w:r>
      <w:r>
        <w:rPr>
          <w:rFonts w:ascii="Times New Roman" w:hAnsi="Times New Roman"/>
          <w:bCs/>
          <w:color w:val="000000"/>
          <w:sz w:val="24"/>
          <w:szCs w:val="24"/>
        </w:rPr>
        <w:t>’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re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(from)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 xml:space="preserve">... </w:t>
      </w:r>
    </w:p>
    <w:p w14:paraId="28DFA1CB" w14:textId="77777777" w:rsidR="00DF00C3" w:rsidRPr="00436C89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36C89">
        <w:rPr>
          <w:rFonts w:ascii="宋体" w:hAnsi="宋体"/>
          <w:b/>
          <w:sz w:val="24"/>
          <w:szCs w:val="24"/>
        </w:rPr>
        <w:t>3.教学过程</w:t>
      </w:r>
    </w:p>
    <w:tbl>
      <w:tblPr>
        <w:tblW w:w="47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238"/>
        <w:gridCol w:w="3181"/>
      </w:tblGrid>
      <w:tr w:rsidR="00DF00C3" w:rsidRPr="00016418" w14:paraId="323E4B2B" w14:textId="77777777" w:rsidTr="00885E85">
        <w:trPr>
          <w:trHeight w:val="606"/>
        </w:trPr>
        <w:tc>
          <w:tcPr>
            <w:tcW w:w="1257" w:type="pct"/>
            <w:shd w:val="clear" w:color="auto" w:fill="auto"/>
            <w:vAlign w:val="center"/>
          </w:tcPr>
          <w:p w14:paraId="264EC390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1888" w:type="pct"/>
            <w:shd w:val="clear" w:color="auto" w:fill="auto"/>
            <w:vAlign w:val="center"/>
          </w:tcPr>
          <w:p w14:paraId="36B1247C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1855" w:type="pct"/>
            <w:shd w:val="clear" w:color="auto" w:fill="auto"/>
            <w:vAlign w:val="center"/>
          </w:tcPr>
          <w:p w14:paraId="44D1733A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DF00C3" w:rsidRPr="00016418" w14:paraId="2FA2595D" w14:textId="77777777" w:rsidTr="00885E85">
        <w:trPr>
          <w:trHeight w:val="979"/>
        </w:trPr>
        <w:tc>
          <w:tcPr>
            <w:tcW w:w="1257" w:type="pct"/>
          </w:tcPr>
          <w:p w14:paraId="1AD674F5" w14:textId="77777777" w:rsidR="00DF00C3" w:rsidRPr="005E6F4E" w:rsidRDefault="00DF00C3" w:rsidP="00885E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C66">
              <w:rPr>
                <w:rFonts w:ascii="宋体" w:hAnsi="宋体"/>
                <w:sz w:val="24"/>
                <w:szCs w:val="24"/>
              </w:rPr>
              <w:t>1.</w:t>
            </w:r>
            <w:r w:rsidRPr="00F20C66">
              <w:rPr>
                <w:rFonts w:ascii="宋体" w:hAnsi="宋体"/>
                <w:bCs/>
                <w:sz w:val="24"/>
                <w:szCs w:val="24"/>
              </w:rPr>
              <w:t>在</w:t>
            </w:r>
            <w:r w:rsidRPr="00724926">
              <w:rPr>
                <w:rFonts w:ascii="Times New Roman" w:hAnsi="Times New Roman"/>
                <w:bCs/>
                <w:sz w:val="24"/>
                <w:szCs w:val="24"/>
              </w:rPr>
              <w:t>看图片、听读故事</w:t>
            </w:r>
            <w:r w:rsidRPr="00724926">
              <w:rPr>
                <w:rFonts w:ascii="Times New Roman" w:hAnsi="Times New Roman" w:hint="eastAsia"/>
                <w:bCs/>
                <w:sz w:val="24"/>
                <w:szCs w:val="24"/>
              </w:rPr>
              <w:t>的</w:t>
            </w:r>
            <w:r w:rsidRPr="00724926">
              <w:rPr>
                <w:rFonts w:ascii="Times New Roman" w:hAnsi="Times New Roman"/>
                <w:bCs/>
                <w:sz w:val="24"/>
                <w:szCs w:val="24"/>
              </w:rPr>
              <w:t>活动中，感知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、</w:t>
            </w:r>
            <w:r w:rsidRPr="00724926">
              <w:rPr>
                <w:rFonts w:ascii="Times New Roman" w:hAnsi="Times New Roman"/>
                <w:bCs/>
                <w:sz w:val="24"/>
                <w:szCs w:val="24"/>
              </w:rPr>
              <w:t>理解介绍人物的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句子</w:t>
            </w:r>
            <w:r w:rsidRPr="003B4BB7">
              <w:rPr>
                <w:rFonts w:ascii="Times New Roman" w:hAnsi="Times New Roman"/>
                <w:bCs/>
                <w:sz w:val="24"/>
                <w:szCs w:val="24"/>
              </w:rPr>
              <w:t>，理解故事大意，完成人物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及其</w:t>
            </w:r>
            <w:r w:rsidRPr="003B4BB7">
              <w:rPr>
                <w:rFonts w:ascii="Times New Roman" w:hAnsi="Times New Roman"/>
                <w:bCs/>
                <w:sz w:val="24"/>
                <w:szCs w:val="24"/>
              </w:rPr>
              <w:t>语言匹配的读后活动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1888" w:type="pct"/>
          </w:tcPr>
          <w:p w14:paraId="3051A7A8" w14:textId="77777777" w:rsidR="00DF00C3" w:rsidRPr="00B924B8" w:rsidRDefault="00DF00C3" w:rsidP="00885E85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924B8">
              <w:rPr>
                <w:rFonts w:ascii="Times New Roman" w:hAnsi="Times New Roman" w:hint="eastAsia"/>
                <w:sz w:val="24"/>
                <w:szCs w:val="24"/>
              </w:rPr>
              <w:t xml:space="preserve">1. </w:t>
            </w:r>
            <w:r w:rsidRPr="00B924B8">
              <w:rPr>
                <w:rFonts w:ascii="Times New Roman" w:hAnsi="Times New Roman"/>
                <w:sz w:val="24"/>
                <w:szCs w:val="24"/>
              </w:rPr>
              <w:t>Look and say.</w:t>
            </w:r>
          </w:p>
          <w:p w14:paraId="4799AAE7" w14:textId="77777777" w:rsidR="00DF00C3" w:rsidRPr="00B924B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观察图片，回答教师问题：</w:t>
            </w:r>
            <w:r w:rsidRPr="00B924B8">
              <w:rPr>
                <w:rFonts w:ascii="Times New Roman" w:hAnsi="Times New Roman"/>
                <w:sz w:val="24"/>
                <w:szCs w:val="24"/>
              </w:rPr>
              <w:t xml:space="preserve">Who are they? Where </w:t>
            </w:r>
            <w:r>
              <w:rPr>
                <w:rFonts w:ascii="Times New Roman" w:hAnsi="Times New Roman" w:hint="eastAsia"/>
                <w:sz w:val="24"/>
                <w:szCs w:val="24"/>
              </w:rPr>
              <w:t>are they</w:t>
            </w:r>
            <w:r w:rsidRPr="00B924B8">
              <w:rPr>
                <w:rFonts w:ascii="Times New Roman" w:hAnsi="Times New Roman"/>
                <w:sz w:val="24"/>
                <w:szCs w:val="24"/>
              </w:rPr>
              <w:t xml:space="preserve">? What are they doing? </w:t>
            </w:r>
          </w:p>
          <w:p w14:paraId="6D3E35B5" w14:textId="77777777" w:rsidR="00DF00C3" w:rsidRPr="006A4EDF" w:rsidRDefault="00DF00C3" w:rsidP="00885E85">
            <w:pPr>
              <w:spacing w:line="360" w:lineRule="auto"/>
              <w:rPr>
                <w:rFonts w:ascii="Times New Roman" w:hAnsi="Times New Roman"/>
              </w:rPr>
            </w:pPr>
            <w:r w:rsidRPr="002604D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A4EDF">
              <w:rPr>
                <w:rFonts w:ascii="Times New Roman" w:hAnsi="Times New Roman"/>
                <w:sz w:val="24"/>
                <w:szCs w:val="24"/>
              </w:rPr>
              <w:t>Listen and say.</w:t>
            </w:r>
          </w:p>
          <w:p w14:paraId="069F6023" w14:textId="77777777" w:rsidR="00DF00C3" w:rsidRPr="00B924B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听录音并回答问题：</w:t>
            </w:r>
            <w:r w:rsidRPr="00B924B8">
              <w:rPr>
                <w:rFonts w:ascii="Times New Roman" w:hAnsi="Times New Roman"/>
                <w:sz w:val="24"/>
                <w:szCs w:val="24"/>
              </w:rPr>
              <w:t>What do you know about these two children?</w:t>
            </w:r>
            <w:r>
              <w:rPr>
                <w:rFonts w:ascii="Times New Roman" w:hAnsi="Times New Roman" w:hint="eastAsia"/>
                <w:sz w:val="24"/>
                <w:szCs w:val="24"/>
              </w:rPr>
              <w:t>讨论</w:t>
            </w:r>
            <w:r>
              <w:rPr>
                <w:rFonts w:ascii="Times New Roman" w:hAnsi="Times New Roman" w:hint="eastAsia"/>
                <w:sz w:val="24"/>
                <w:szCs w:val="24"/>
              </w:rPr>
              <w:t>Sam</w:t>
            </w:r>
            <w:r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sz w:val="24"/>
                <w:szCs w:val="24"/>
              </w:rPr>
              <w:t>Amy</w:t>
            </w:r>
            <w:r>
              <w:rPr>
                <w:rFonts w:ascii="Times New Roman" w:hAnsi="Times New Roman" w:hint="eastAsia"/>
                <w:sz w:val="24"/>
                <w:szCs w:val="24"/>
              </w:rPr>
              <w:t>的基本信息，包括名字、年龄、国籍、关系等。</w:t>
            </w:r>
          </w:p>
          <w:p w14:paraId="2B37CA1A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接着学生回答问题：</w:t>
            </w:r>
            <w:r w:rsidRPr="00B924B8">
              <w:rPr>
                <w:rFonts w:ascii="Times New Roman" w:hAnsi="Times New Roman"/>
                <w:sz w:val="24"/>
                <w:szCs w:val="24"/>
              </w:rPr>
              <w:t>Do they have new friends?</w:t>
            </w:r>
            <w:r>
              <w:rPr>
                <w:rFonts w:ascii="Times New Roman" w:hAnsi="Times New Roman" w:hint="eastAsia"/>
                <w:sz w:val="24"/>
                <w:szCs w:val="24"/>
              </w:rPr>
              <w:t>之后进入下一个活动的学习。</w:t>
            </w:r>
          </w:p>
          <w:p w14:paraId="16510171" w14:textId="77777777" w:rsidR="00DF00C3" w:rsidRPr="001C0F07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1C0F07">
              <w:rPr>
                <w:rFonts w:ascii="Times New Roman" w:hAnsi="Times New Roman" w:hint="eastAsia"/>
                <w:sz w:val="24"/>
                <w:szCs w:val="24"/>
              </w:rPr>
              <w:t xml:space="preserve">. </w:t>
            </w:r>
            <w:r w:rsidRPr="001C0F07">
              <w:rPr>
                <w:rFonts w:ascii="Times New Roman" w:hAnsi="Times New Roman"/>
                <w:sz w:val="24"/>
                <w:szCs w:val="24"/>
              </w:rPr>
              <w:t>Look and say.</w:t>
            </w:r>
          </w:p>
          <w:p w14:paraId="3CB11628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0F07">
              <w:rPr>
                <w:rFonts w:ascii="Times New Roman" w:hAnsi="Times New Roman" w:hint="eastAsia"/>
                <w:sz w:val="24"/>
                <w:szCs w:val="24"/>
              </w:rPr>
              <w:t>学生根据遮挡了文字的图片</w:t>
            </w:r>
            <w:r>
              <w:rPr>
                <w:rFonts w:ascii="Times New Roman" w:hAnsi="Times New Roman" w:hint="eastAsia"/>
                <w:sz w:val="24"/>
                <w:szCs w:val="24"/>
              </w:rPr>
              <w:t>以及</w:t>
            </w:r>
            <w:r w:rsidRPr="001C0F07">
              <w:rPr>
                <w:rFonts w:ascii="Times New Roman" w:hAnsi="Times New Roman" w:hint="eastAsia"/>
                <w:sz w:val="24"/>
                <w:szCs w:val="24"/>
              </w:rPr>
              <w:t>提示问题和提示答语进行小组讨论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1C0F07">
              <w:rPr>
                <w:rFonts w:ascii="Times New Roman" w:hAnsi="Times New Roman" w:hint="eastAsia"/>
                <w:sz w:val="24"/>
                <w:szCs w:val="24"/>
              </w:rPr>
              <w:t>预测故事内容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回答</w:t>
            </w:r>
            <w:r w:rsidRPr="001C0F07">
              <w:rPr>
                <w:rFonts w:ascii="Times New Roman" w:hAnsi="Times New Roman" w:hint="eastAsia"/>
                <w:sz w:val="24"/>
                <w:szCs w:val="24"/>
              </w:rPr>
              <w:t>问题：</w:t>
            </w:r>
            <w:r w:rsidRPr="001C0F07">
              <w:rPr>
                <w:rFonts w:ascii="Times New Roman" w:hAnsi="Times New Roman" w:hint="eastAsia"/>
                <w:sz w:val="24"/>
                <w:szCs w:val="24"/>
              </w:rPr>
              <w:t xml:space="preserve">Who are their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new </w:t>
            </w:r>
            <w:r w:rsidRPr="001C0F07">
              <w:rPr>
                <w:rFonts w:ascii="Times New Roman" w:hAnsi="Times New Roman" w:hint="eastAsia"/>
                <w:sz w:val="24"/>
                <w:szCs w:val="24"/>
              </w:rPr>
              <w:t>friends? How do they make friends? What do they say?</w:t>
            </w:r>
          </w:p>
          <w:p w14:paraId="70ABC8A8" w14:textId="77777777" w:rsidR="00DF00C3" w:rsidRPr="006A4EDF" w:rsidRDefault="00DF00C3" w:rsidP="00885E85">
            <w:pPr>
              <w:spacing w:line="360" w:lineRule="auto"/>
              <w:rPr>
                <w:rFonts w:ascii="Times New Roman" w:hAnsi="Times New Roman"/>
              </w:rPr>
            </w:pPr>
            <w:r w:rsidRPr="002604D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A4EDF">
              <w:rPr>
                <w:rFonts w:ascii="Times New Roman" w:hAnsi="Times New Roman"/>
                <w:sz w:val="24"/>
                <w:szCs w:val="24"/>
              </w:rPr>
              <w:t>Listen and read.</w:t>
            </w:r>
          </w:p>
          <w:p w14:paraId="093DC3D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看着故事图片和文字部分再听读一遍故事，小组讨论：</w:t>
            </w:r>
            <w:r w:rsidRPr="00B924B8">
              <w:rPr>
                <w:rFonts w:ascii="Times New Roman" w:hAnsi="Times New Roman"/>
                <w:sz w:val="24"/>
                <w:szCs w:val="24"/>
              </w:rPr>
              <w:t>Do they have a good day?</w:t>
            </w:r>
          </w:p>
          <w:p w14:paraId="218F4E8D" w14:textId="77777777" w:rsidR="00DF00C3" w:rsidRPr="006A4EDF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260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Read and circle</w:t>
            </w:r>
            <w:r w:rsidRPr="006A4E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1C52E39" w14:textId="77777777" w:rsidR="00DF00C3" w:rsidRPr="00266307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在课文故事学习后，以圈出正确答案的方式，熟悉故事人物，理解人物关系。</w:t>
            </w:r>
          </w:p>
        </w:tc>
        <w:tc>
          <w:tcPr>
            <w:tcW w:w="1855" w:type="pct"/>
          </w:tcPr>
          <w:p w14:paraId="548B009F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教师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能否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从图片中提取信息，理解故事背景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在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必要时给予帮助。</w:t>
            </w:r>
          </w:p>
          <w:p w14:paraId="73A3AB46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EEA2A0" w14:textId="77777777" w:rsidR="00DF00C3" w:rsidRPr="00016418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通过听读活动获取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m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和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my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的基本信息，帮助学生梳理归纳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并给予鼓励。</w:t>
            </w:r>
          </w:p>
          <w:p w14:paraId="25E1BA41" w14:textId="77777777" w:rsidR="00DF00C3" w:rsidRPr="00016418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FB31931" w14:textId="77777777" w:rsidR="00DF00C3" w:rsidRPr="00016418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DA54E0" w14:textId="77777777" w:rsidR="00DF00C3" w:rsidRPr="00016418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6F6FAAD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BFBAEDD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1704368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AD6AEA5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从图片中推测故事情节并进行交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必要时给予帮助。</w:t>
            </w:r>
          </w:p>
          <w:p w14:paraId="28F6BCD2" w14:textId="77777777" w:rsidR="00DF00C3" w:rsidRPr="00016418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CB6912B" w14:textId="77777777" w:rsidR="00DF00C3" w:rsidRPr="00016418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2EBE009" w14:textId="77777777" w:rsidR="00DF00C3" w:rsidRPr="00016418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DFE82B3" w14:textId="77777777" w:rsidR="00DF00C3" w:rsidRPr="00016418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7E8E72B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CF923CD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观察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回答问题的情况，根据学生表现给予指导和反馈。</w:t>
            </w:r>
          </w:p>
          <w:p w14:paraId="7CDF5EBD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0426ED3" w14:textId="77777777" w:rsidR="00DF00C3" w:rsidRPr="00016418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对故事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人物和人物关系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的理解情况，给予适时的帮助。</w:t>
            </w:r>
          </w:p>
        </w:tc>
      </w:tr>
      <w:tr w:rsidR="00DF00C3" w:rsidRPr="00016418" w14:paraId="44AB50C5" w14:textId="77777777" w:rsidTr="00885E85">
        <w:trPr>
          <w:trHeight w:val="979"/>
        </w:trPr>
        <w:tc>
          <w:tcPr>
            <w:tcW w:w="1257" w:type="pct"/>
          </w:tcPr>
          <w:p w14:paraId="024B0DEB" w14:textId="77777777" w:rsidR="00DF00C3" w:rsidRPr="006731DC" w:rsidRDefault="00DF00C3" w:rsidP="00885E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C74">
              <w:rPr>
                <w:rFonts w:ascii="宋体" w:hAnsi="宋体"/>
                <w:sz w:val="24"/>
                <w:szCs w:val="24"/>
              </w:rPr>
              <w:lastRenderedPageBreak/>
              <w:t>2.</w:t>
            </w:r>
            <w:r w:rsidRPr="00816C74">
              <w:rPr>
                <w:rFonts w:ascii="宋体" w:hAnsi="宋体"/>
                <w:bCs/>
                <w:sz w:val="24"/>
                <w:szCs w:val="24"/>
              </w:rPr>
              <w:t>小</w:t>
            </w:r>
            <w:r w:rsidRPr="00724926">
              <w:rPr>
                <w:rFonts w:ascii="Times New Roman" w:hAnsi="Times New Roman"/>
                <w:bCs/>
                <w:sz w:val="24"/>
                <w:szCs w:val="24"/>
              </w:rPr>
              <w:t>组合作，借助课文图片，扮演</w:t>
            </w:r>
            <w:r w:rsidRPr="00724926">
              <w:rPr>
                <w:rFonts w:ascii="Times New Roman" w:hAnsi="Times New Roman"/>
                <w:bCs/>
                <w:sz w:val="24"/>
                <w:szCs w:val="24"/>
              </w:rPr>
              <w:t>Daming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, </w:t>
            </w:r>
            <w:r w:rsidRPr="00724926">
              <w:rPr>
                <w:rFonts w:ascii="Times New Roman" w:hAnsi="Times New Roman"/>
                <w:bCs/>
                <w:sz w:val="24"/>
                <w:szCs w:val="24"/>
              </w:rPr>
              <w:t>Lingling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, </w:t>
            </w:r>
            <w:r w:rsidRPr="00724926">
              <w:rPr>
                <w:rFonts w:ascii="Times New Roman" w:hAnsi="Times New Roman"/>
                <w:bCs/>
                <w:sz w:val="24"/>
                <w:szCs w:val="24"/>
              </w:rPr>
              <w:t>Am</w:t>
            </w:r>
            <w:r w:rsidRPr="00724926">
              <w:rPr>
                <w:rFonts w:ascii="Times New Roman" w:hAnsi="Times New Roman" w:hint="eastAsia"/>
                <w:bCs/>
                <w:sz w:val="24"/>
                <w:szCs w:val="24"/>
              </w:rPr>
              <w:t>y</w:t>
            </w:r>
            <w:r w:rsidRPr="00724926">
              <w:rPr>
                <w:rFonts w:ascii="Times New Roman" w:hAnsi="Times New Roman"/>
                <w:bCs/>
                <w:sz w:val="24"/>
                <w:szCs w:val="24"/>
              </w:rPr>
              <w:t>和</w:t>
            </w:r>
            <w:r w:rsidRPr="00724926">
              <w:rPr>
                <w:rFonts w:ascii="Times New Roman" w:hAnsi="Times New Roman"/>
                <w:bCs/>
                <w:sz w:val="24"/>
                <w:szCs w:val="24"/>
              </w:rPr>
              <w:t>Sam</w:t>
            </w:r>
            <w:r w:rsidRPr="003B4BB7">
              <w:rPr>
                <w:rFonts w:ascii="Times New Roman" w:hAnsi="Times New Roman"/>
                <w:bCs/>
                <w:sz w:val="24"/>
                <w:szCs w:val="24"/>
              </w:rPr>
              <w:t>，</w:t>
            </w:r>
            <w:r w:rsidRPr="001424E9">
              <w:rPr>
                <w:rFonts w:ascii="Times New Roman" w:hAnsi="Times New Roman"/>
                <w:bCs/>
                <w:sz w:val="24"/>
                <w:szCs w:val="24"/>
              </w:rPr>
              <w:t>介绍自己和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其他人物。</w:t>
            </w:r>
          </w:p>
        </w:tc>
        <w:tc>
          <w:tcPr>
            <w:tcW w:w="1888" w:type="pct"/>
          </w:tcPr>
          <w:p w14:paraId="1461AEA4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. Think and say.</w:t>
            </w:r>
          </w:p>
          <w:p w14:paraId="02757AE3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环节</w:t>
            </w: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学生观察图片并思考，以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Sam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的视角来介绍自己</w:t>
            </w:r>
            <w:r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Am</w:t>
            </w: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，再以</w:t>
            </w:r>
            <w:r>
              <w:rPr>
                <w:rFonts w:ascii="Times New Roman" w:hAnsi="Times New Roman" w:hint="eastAsia"/>
                <w:sz w:val="24"/>
                <w:szCs w:val="24"/>
              </w:rPr>
              <w:t>Lingling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的视角来介绍自己和</w:t>
            </w:r>
            <w:r>
              <w:rPr>
                <w:rFonts w:ascii="Times New Roman" w:hAnsi="Times New Roman" w:hint="eastAsia"/>
                <w:sz w:val="24"/>
                <w:szCs w:val="24"/>
              </w:rPr>
              <w:t>Daming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。通过小组讨论，归纳出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I</w:t>
            </w:r>
            <w:r w:rsidRPr="006071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, 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She</w:t>
            </w:r>
            <w:r w:rsidRPr="006071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He</w:t>
            </w:r>
            <w:r w:rsidRPr="006071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三者的区别。</w:t>
            </w:r>
          </w:p>
          <w:p w14:paraId="6FF80E82" w14:textId="77777777" w:rsidR="00DF00C3" w:rsidRPr="00607124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环节</w:t>
            </w:r>
            <w:r>
              <w:rPr>
                <w:rFonts w:ascii="Times New Roman" w:hAnsi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学生通过</w:t>
            </w:r>
            <w:r>
              <w:rPr>
                <w:rFonts w:ascii="Times New Roman" w:hAnsi="Times New Roman" w:hint="eastAsia"/>
                <w:sz w:val="24"/>
                <w:szCs w:val="24"/>
              </w:rPr>
              <w:t>学习，了解到</w:t>
            </w:r>
            <w:r>
              <w:rPr>
                <w:rFonts w:ascii="Times New Roman" w:hAnsi="Times New Roman" w:hint="eastAsia"/>
                <w:sz w:val="24"/>
                <w:szCs w:val="24"/>
              </w:rPr>
              <w:t>Daming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sz w:val="24"/>
                <w:szCs w:val="24"/>
              </w:rPr>
              <w:t>Lingling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都是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9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岁，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Sam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Amy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都来自英国，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lastRenderedPageBreak/>
              <w:t>扮演人物介绍共同点，理解并学习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We</w:t>
            </w:r>
            <w:r w:rsidRPr="006071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re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1A518C57" w14:textId="77777777" w:rsidR="00DF00C3" w:rsidRPr="00AA77AA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环节</w:t>
            </w: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图片，阅读人物对话。通过</w:t>
            </w:r>
            <w:r>
              <w:rPr>
                <w:rFonts w:ascii="Times New Roman" w:hAnsi="Times New Roman" w:hint="eastAsia"/>
                <w:sz w:val="24"/>
                <w:szCs w:val="24"/>
              </w:rPr>
              <w:t>阅读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学习提示，了解</w:t>
            </w:r>
            <w:r w:rsidRPr="009E00F2">
              <w:rPr>
                <w:rFonts w:ascii="Times New Roman" w:hAnsi="Times New Roman"/>
                <w:bCs/>
                <w:sz w:val="24"/>
                <w:szCs w:val="24"/>
              </w:rPr>
              <w:t>I’m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 w:rsidRPr="009E00F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 w:rsidRPr="001424E9">
              <w:rPr>
                <w:rFonts w:ascii="Times New Roman" w:hAnsi="Times New Roman"/>
                <w:bCs/>
                <w:sz w:val="24"/>
                <w:szCs w:val="24"/>
              </w:rPr>
              <w:t>She’s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 w:rsidRPr="001424E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 w:rsidRPr="001424E9">
              <w:rPr>
                <w:rFonts w:ascii="Times New Roman" w:hAnsi="Times New Roman"/>
                <w:bCs/>
                <w:sz w:val="24"/>
                <w:szCs w:val="24"/>
              </w:rPr>
              <w:t>He’s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 w:rsidRPr="001424E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 w:rsidRPr="001424E9">
              <w:rPr>
                <w:rFonts w:ascii="Times New Roman" w:hAnsi="Times New Roman"/>
                <w:bCs/>
                <w:sz w:val="24"/>
                <w:szCs w:val="24"/>
              </w:rPr>
              <w:t>We’re</w:t>
            </w:r>
            <w:r w:rsidRPr="00607124">
              <w:rPr>
                <w:rFonts w:ascii="Times New Roman" w:hAnsi="Times New Roman" w:hint="eastAsia"/>
                <w:sz w:val="24"/>
                <w:szCs w:val="24"/>
              </w:rPr>
              <w:t>为缩写形式。</w:t>
            </w:r>
          </w:p>
          <w:p w14:paraId="45819A6E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. Act out.</w:t>
            </w:r>
          </w:p>
          <w:p w14:paraId="180E49FA" w14:textId="77777777" w:rsidR="00DF00C3" w:rsidRPr="00266307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12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四人一</w:t>
            </w:r>
            <w:r w:rsidRPr="0060712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组分角色表演活动中的对话。</w:t>
            </w:r>
          </w:p>
        </w:tc>
        <w:tc>
          <w:tcPr>
            <w:tcW w:w="1855" w:type="pct"/>
          </w:tcPr>
          <w:p w14:paraId="7738B164" w14:textId="77777777" w:rsidR="00DF00C3" w:rsidRPr="00016418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教师观察学生是否能通过比较理解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’m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, S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he’s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H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e’s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的不同，理解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W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e’re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的用法，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给予学生思维上的肯定和适时的帮助。</w:t>
            </w:r>
          </w:p>
          <w:p w14:paraId="54FA44A9" w14:textId="77777777" w:rsidR="00DF00C3" w:rsidRPr="00016418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028E0A3" w14:textId="77777777" w:rsidR="00DF00C3" w:rsidRPr="00016418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B3E8D81" w14:textId="77777777" w:rsidR="00DF00C3" w:rsidRPr="00016418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9C761DD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1020026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4CC99BC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832724D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257C5E0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C4EC3F1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读准词汇，进行及时的纠正，简要提示学生缩写形式。</w:t>
            </w:r>
          </w:p>
          <w:p w14:paraId="74BFDCC7" w14:textId="77777777" w:rsidR="00DF00C3" w:rsidRPr="00AA77AA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F85A22B" w14:textId="77777777" w:rsidR="00DF00C3" w:rsidRPr="00266307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扮演角色介绍人物，了解学生对核心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句型</w:t>
            </w:r>
            <w:r w:rsidRPr="000164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的掌握情况。</w:t>
            </w:r>
          </w:p>
        </w:tc>
      </w:tr>
      <w:tr w:rsidR="00DF00C3" w:rsidRPr="00016418" w14:paraId="0908328B" w14:textId="77777777" w:rsidTr="00885E85">
        <w:trPr>
          <w:trHeight w:val="979"/>
        </w:trPr>
        <w:tc>
          <w:tcPr>
            <w:tcW w:w="1257" w:type="pct"/>
          </w:tcPr>
          <w:p w14:paraId="7B4666DC" w14:textId="77777777" w:rsidR="00DF00C3" w:rsidRPr="00B924B8" w:rsidRDefault="00DF00C3" w:rsidP="00885E85">
            <w:pPr>
              <w:spacing w:line="360" w:lineRule="auto"/>
              <w:ind w:left="-78" w:firstLine="78"/>
              <w:rPr>
                <w:rFonts w:ascii="Times New Roman" w:hAnsi="Times New Roman"/>
                <w:sz w:val="24"/>
                <w:szCs w:val="24"/>
              </w:rPr>
            </w:pPr>
            <w:r w:rsidRPr="0051490C">
              <w:rPr>
                <w:rFonts w:ascii="宋体" w:hAnsi="宋体" w:hint="eastAsia"/>
                <w:sz w:val="24"/>
                <w:szCs w:val="24"/>
              </w:rPr>
              <w:lastRenderedPageBreak/>
              <w:t>3.</w:t>
            </w:r>
            <w:r w:rsidRPr="0051490C">
              <w:rPr>
                <w:rFonts w:ascii="宋体" w:hAnsi="宋体"/>
                <w:bCs/>
                <w:sz w:val="24"/>
                <w:szCs w:val="24"/>
              </w:rPr>
              <w:t>尝</w:t>
            </w:r>
            <w:r w:rsidRPr="00724926">
              <w:rPr>
                <w:rFonts w:ascii="Times New Roman" w:hAnsi="Times New Roman"/>
                <w:bCs/>
                <w:sz w:val="24"/>
                <w:szCs w:val="24"/>
              </w:rPr>
              <w:t>试运用所学语言简单介绍自己和自己的朋友。</w:t>
            </w:r>
          </w:p>
        </w:tc>
        <w:tc>
          <w:tcPr>
            <w:tcW w:w="1888" w:type="pct"/>
          </w:tcPr>
          <w:p w14:paraId="56E50932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B25214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6418">
              <w:rPr>
                <w:rFonts w:ascii="Times New Roman" w:hAnsi="Times New Roman"/>
                <w:color w:val="000000"/>
                <w:sz w:val="24"/>
                <w:szCs w:val="24"/>
              </w:rPr>
              <w:t>Work in groups. Play the game.</w:t>
            </w:r>
          </w:p>
          <w:p w14:paraId="2B9EA5FF" w14:textId="77777777" w:rsidR="00DF00C3" w:rsidRPr="003B3048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进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小组活动，完成</w:t>
            </w:r>
            <w:r w:rsidRPr="00B25214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开火车的游戏</w:t>
            </w:r>
            <w:r w:rsidRPr="00544AC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运用本课核心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句型</w:t>
            </w:r>
            <w:r w:rsidRPr="00544AC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介绍自己及同伴的名字。</w:t>
            </w:r>
          </w:p>
        </w:tc>
        <w:tc>
          <w:tcPr>
            <w:tcW w:w="1855" w:type="pct"/>
          </w:tcPr>
          <w:p w14:paraId="0052F185" w14:textId="77777777" w:rsidR="00DF00C3" w:rsidRPr="00016418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能否在游戏中运用语言，了解学生对核心句型的掌握情况，鼓励学生对范例中的语言进行拓展。</w:t>
            </w:r>
          </w:p>
        </w:tc>
      </w:tr>
      <w:tr w:rsidR="00DF00C3" w:rsidRPr="00016418" w14:paraId="6202E62B" w14:textId="77777777" w:rsidTr="00885E85">
        <w:trPr>
          <w:trHeight w:val="284"/>
        </w:trPr>
        <w:tc>
          <w:tcPr>
            <w:tcW w:w="5000" w:type="pct"/>
            <w:gridSpan w:val="3"/>
            <w:shd w:val="clear" w:color="auto" w:fill="D0CECE"/>
            <w:vAlign w:val="center"/>
          </w:tcPr>
          <w:p w14:paraId="1A87ACF5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作业内容</w:t>
            </w:r>
          </w:p>
        </w:tc>
      </w:tr>
      <w:tr w:rsidR="00DF00C3" w:rsidRPr="00016418" w14:paraId="6FDC4656" w14:textId="77777777" w:rsidTr="00885E85">
        <w:trPr>
          <w:trHeight w:val="416"/>
        </w:trPr>
        <w:tc>
          <w:tcPr>
            <w:tcW w:w="5000" w:type="pct"/>
            <w:gridSpan w:val="3"/>
            <w:vAlign w:val="center"/>
          </w:tcPr>
          <w:p w14:paraId="2444F2E6" w14:textId="77777777" w:rsidR="00DF00C3" w:rsidRPr="004221A4" w:rsidRDefault="00DF00C3" w:rsidP="00885E85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.</w:t>
            </w:r>
            <w:r w:rsidRPr="004221A4">
              <w:rPr>
                <w:rFonts w:ascii="宋体" w:hAnsi="宋体"/>
                <w:bCs/>
                <w:sz w:val="24"/>
                <w:szCs w:val="24"/>
              </w:rPr>
              <w:t>带感情地朗读课文。</w:t>
            </w:r>
          </w:p>
          <w:p w14:paraId="042739AD" w14:textId="77777777" w:rsidR="00DF00C3" w:rsidRPr="004221A4" w:rsidRDefault="00DF00C3" w:rsidP="00885E85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.</w:t>
            </w:r>
            <w:r w:rsidRPr="004221A4">
              <w:rPr>
                <w:rFonts w:ascii="宋体" w:hAnsi="宋体"/>
                <w:bCs/>
                <w:sz w:val="24"/>
                <w:szCs w:val="24"/>
              </w:rPr>
              <w:t>用英语向家长介绍自己和课本中的4个朋友。</w:t>
            </w:r>
          </w:p>
        </w:tc>
      </w:tr>
    </w:tbl>
    <w:p w14:paraId="70833CB0" w14:textId="77777777" w:rsidR="00DF00C3" w:rsidRPr="00016418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418">
        <w:rPr>
          <w:rFonts w:ascii="Times New Roman" w:hAnsi="Times New Roman"/>
          <w:b/>
          <w:sz w:val="24"/>
          <w:szCs w:val="24"/>
        </w:rPr>
        <w:t>第三课时（</w:t>
      </w:r>
      <w:r w:rsidRPr="00016418">
        <w:rPr>
          <w:rFonts w:ascii="Times New Roman" w:hAnsi="Times New Roman"/>
          <w:b/>
          <w:bCs/>
          <w:sz w:val="24"/>
          <w:szCs w:val="24"/>
        </w:rPr>
        <w:t>Speed up</w:t>
      </w:r>
      <w:r w:rsidRPr="00016418">
        <w:rPr>
          <w:rFonts w:ascii="Times New Roman" w:hAnsi="Times New Roman"/>
          <w:b/>
          <w:bCs/>
          <w:sz w:val="24"/>
          <w:szCs w:val="24"/>
        </w:rPr>
        <w:t>）</w:t>
      </w:r>
    </w:p>
    <w:p w14:paraId="75BC180E" w14:textId="77777777" w:rsidR="00DF00C3" w:rsidRPr="00470298" w:rsidRDefault="00DF00C3" w:rsidP="00DF00C3">
      <w:pPr>
        <w:spacing w:before="240" w:line="360" w:lineRule="auto"/>
        <w:rPr>
          <w:rFonts w:ascii="宋体" w:hAnsi="宋体"/>
          <w:b/>
          <w:bCs/>
          <w:sz w:val="24"/>
          <w:szCs w:val="24"/>
        </w:rPr>
      </w:pPr>
      <w:r w:rsidRPr="00470298">
        <w:rPr>
          <w:rFonts w:ascii="宋体" w:hAnsi="宋体"/>
          <w:b/>
          <w:bCs/>
          <w:sz w:val="24"/>
          <w:szCs w:val="24"/>
        </w:rPr>
        <w:t>1.课时教学目标</w:t>
      </w:r>
    </w:p>
    <w:p w14:paraId="4BF3D57C" w14:textId="77777777" w:rsidR="00DF00C3" w:rsidRPr="00724926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16418">
        <w:rPr>
          <w:rFonts w:ascii="Times New Roman" w:hAnsi="Times New Roman"/>
          <w:sz w:val="24"/>
          <w:szCs w:val="24"/>
        </w:rPr>
        <w:t>通过本课时学习，学生能够：</w:t>
      </w:r>
    </w:p>
    <w:p w14:paraId="6451CE63" w14:textId="77777777" w:rsidR="00DF00C3" w:rsidRPr="003B4BB7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70298">
        <w:rPr>
          <w:rFonts w:ascii="宋体" w:hAnsi="宋体" w:hint="eastAsia"/>
          <w:bCs/>
          <w:sz w:val="24"/>
          <w:szCs w:val="24"/>
        </w:rPr>
        <w:t>（1）</w:t>
      </w:r>
      <w:r w:rsidRPr="00F407DA">
        <w:rPr>
          <w:rFonts w:ascii="Times New Roman" w:hAnsi="Times New Roman" w:hint="eastAsia"/>
          <w:bCs/>
          <w:sz w:val="24"/>
          <w:szCs w:val="24"/>
        </w:rPr>
        <w:t>在预测、回答问题、朗读故事等活动中，梳理、提取、概括故事脉络，理解故事大意</w:t>
      </w:r>
      <w:r w:rsidRPr="003B4BB7">
        <w:rPr>
          <w:rFonts w:ascii="Times New Roman" w:hAnsi="Times New Roman"/>
          <w:bCs/>
          <w:sz w:val="24"/>
          <w:szCs w:val="24"/>
        </w:rPr>
        <w:t>；</w:t>
      </w:r>
    </w:p>
    <w:p w14:paraId="31678BB9" w14:textId="77777777" w:rsidR="00DF00C3" w:rsidRPr="00724926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70298">
        <w:rPr>
          <w:rFonts w:ascii="宋体" w:hAnsi="宋体" w:hint="eastAsia"/>
          <w:bCs/>
          <w:sz w:val="24"/>
          <w:szCs w:val="24"/>
        </w:rPr>
        <w:t>（2）</w:t>
      </w:r>
      <w:r w:rsidRPr="00724926">
        <w:rPr>
          <w:rFonts w:ascii="Times New Roman" w:hAnsi="Times New Roman"/>
          <w:bCs/>
          <w:sz w:val="24"/>
          <w:szCs w:val="24"/>
        </w:rPr>
        <w:t>在教师指导下构建故事图，梳理、提取、概括故事脉络，并利用</w:t>
      </w:r>
      <w:r w:rsidRPr="007D5A35">
        <w:rPr>
          <w:rFonts w:ascii="Times New Roman" w:hAnsi="Times New Roman" w:hint="eastAsia"/>
          <w:bCs/>
          <w:sz w:val="24"/>
          <w:szCs w:val="24"/>
        </w:rPr>
        <w:t>故事图</w:t>
      </w:r>
      <w:r w:rsidRPr="00724926">
        <w:rPr>
          <w:rFonts w:ascii="Times New Roman" w:hAnsi="Times New Roman"/>
          <w:bCs/>
          <w:sz w:val="24"/>
          <w:szCs w:val="24"/>
        </w:rPr>
        <w:t>和关键词复述</w:t>
      </w:r>
      <w:r>
        <w:rPr>
          <w:rFonts w:ascii="Times New Roman" w:hAnsi="Times New Roman" w:hint="eastAsia"/>
          <w:bCs/>
          <w:sz w:val="24"/>
          <w:szCs w:val="24"/>
        </w:rPr>
        <w:t>和表演</w:t>
      </w:r>
      <w:r w:rsidRPr="00724926">
        <w:rPr>
          <w:rFonts w:ascii="Times New Roman" w:hAnsi="Times New Roman"/>
          <w:bCs/>
          <w:sz w:val="24"/>
          <w:szCs w:val="24"/>
        </w:rPr>
        <w:t>故事；</w:t>
      </w:r>
    </w:p>
    <w:p w14:paraId="6C68174A" w14:textId="77777777" w:rsidR="00DF00C3" w:rsidRPr="00724926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70298">
        <w:rPr>
          <w:rFonts w:ascii="宋体" w:hAnsi="宋体"/>
          <w:bCs/>
          <w:sz w:val="24"/>
          <w:szCs w:val="24"/>
        </w:rPr>
        <w:t>（3）</w:t>
      </w:r>
      <w:r w:rsidRPr="00724926">
        <w:rPr>
          <w:rFonts w:ascii="Times New Roman" w:hAnsi="Times New Roman" w:hint="eastAsia"/>
          <w:bCs/>
          <w:sz w:val="24"/>
          <w:szCs w:val="24"/>
        </w:rPr>
        <w:t>仿照配图故事，以图文结合的方式介绍自己和朋友之间的趣事片段。</w:t>
      </w:r>
    </w:p>
    <w:p w14:paraId="70525EFA" w14:textId="77777777" w:rsidR="00DF00C3" w:rsidRPr="00470298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0298">
        <w:rPr>
          <w:rFonts w:ascii="宋体" w:hAnsi="宋体"/>
          <w:b/>
          <w:sz w:val="24"/>
          <w:szCs w:val="24"/>
        </w:rPr>
        <w:t>2.本课时核心语言</w:t>
      </w:r>
    </w:p>
    <w:p w14:paraId="231288A5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1910E41B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lastRenderedPageBreak/>
        <w:t>help</w:t>
      </w:r>
    </w:p>
    <w:p w14:paraId="380BA232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315A2F75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 xml:space="preserve">I’m... </w:t>
      </w:r>
    </w:p>
    <w:p w14:paraId="6BDB666E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He’s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/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 xml:space="preserve">She’s... </w:t>
      </w:r>
    </w:p>
    <w:p w14:paraId="5AF57C60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We</w:t>
      </w:r>
      <w:r>
        <w:rPr>
          <w:rFonts w:ascii="Times New Roman" w:hAnsi="Times New Roman"/>
          <w:bCs/>
          <w:color w:val="000000"/>
          <w:sz w:val="24"/>
          <w:szCs w:val="24"/>
        </w:rPr>
        <w:t>’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re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 xml:space="preserve">... </w:t>
      </w:r>
    </w:p>
    <w:p w14:paraId="16B156CE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Let’s help.</w:t>
      </w:r>
    </w:p>
    <w:p w14:paraId="2C5BCDD7" w14:textId="77777777" w:rsidR="00DF00C3" w:rsidRPr="00470298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0298">
        <w:rPr>
          <w:rFonts w:ascii="宋体" w:hAnsi="宋体"/>
          <w:b/>
          <w:sz w:val="24"/>
          <w:szCs w:val="24"/>
        </w:rPr>
        <w:t>3.教学过程</w:t>
      </w:r>
    </w:p>
    <w:tbl>
      <w:tblPr>
        <w:tblW w:w="46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3872"/>
        <w:gridCol w:w="2627"/>
      </w:tblGrid>
      <w:tr w:rsidR="00DF00C3" w:rsidRPr="00016418" w14:paraId="1F5DCCD6" w14:textId="77777777" w:rsidTr="00885E85">
        <w:tc>
          <w:tcPr>
            <w:tcW w:w="1148" w:type="pct"/>
            <w:shd w:val="clear" w:color="auto" w:fill="auto"/>
          </w:tcPr>
          <w:p w14:paraId="58F48300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教学目标</w:t>
            </w:r>
          </w:p>
        </w:tc>
        <w:tc>
          <w:tcPr>
            <w:tcW w:w="2295" w:type="pct"/>
            <w:shd w:val="clear" w:color="auto" w:fill="auto"/>
          </w:tcPr>
          <w:p w14:paraId="3752854C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学习活动</w:t>
            </w:r>
          </w:p>
        </w:tc>
        <w:tc>
          <w:tcPr>
            <w:tcW w:w="1557" w:type="pct"/>
            <w:shd w:val="clear" w:color="auto" w:fill="auto"/>
          </w:tcPr>
          <w:p w14:paraId="73D07678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sz w:val="24"/>
                <w:szCs w:val="24"/>
              </w:rPr>
              <w:t>效果评价</w:t>
            </w:r>
          </w:p>
        </w:tc>
      </w:tr>
      <w:tr w:rsidR="00DF00C3" w:rsidRPr="00016418" w14:paraId="1D623252" w14:textId="77777777" w:rsidTr="00885E85">
        <w:tc>
          <w:tcPr>
            <w:tcW w:w="1148" w:type="pct"/>
            <w:shd w:val="clear" w:color="auto" w:fill="auto"/>
          </w:tcPr>
          <w:p w14:paraId="6C87EF4D" w14:textId="77777777" w:rsidR="00DF00C3" w:rsidRPr="00E013B3" w:rsidRDefault="00DF00C3" w:rsidP="00885E8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013B3">
              <w:rPr>
                <w:rFonts w:ascii="宋体" w:hAnsi="宋体"/>
                <w:sz w:val="24"/>
                <w:szCs w:val="24"/>
              </w:rPr>
              <w:t>1.</w:t>
            </w:r>
            <w:r w:rsidRPr="00B748E5">
              <w:rPr>
                <w:rFonts w:ascii="宋体" w:hAnsi="宋体" w:hint="eastAsia"/>
                <w:sz w:val="24"/>
                <w:szCs w:val="24"/>
              </w:rPr>
              <w:t>在预测、回答问题、朗读故事等活动中，梳理、提取、概括故事脉络，理解故事大意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2295" w:type="pct"/>
            <w:shd w:val="clear" w:color="auto" w:fill="auto"/>
          </w:tcPr>
          <w:p w14:paraId="35F45AB4" w14:textId="77777777" w:rsidR="00DF00C3" w:rsidRPr="002667F7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1. </w:t>
            </w:r>
            <w:r w:rsidRPr="00D82ACA">
              <w:rPr>
                <w:rFonts w:ascii="Times New Roman" w:hAnsi="Times New Roman"/>
                <w:sz w:val="24"/>
                <w:szCs w:val="24"/>
              </w:rPr>
              <w:t>Let’s discuss.</w:t>
            </w:r>
          </w:p>
          <w:p w14:paraId="7A487D6F" w14:textId="77777777" w:rsidR="00DF00C3" w:rsidRPr="002667F7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讨论关于朋友的话题：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 xml:space="preserve">Who </w:t>
            </w:r>
            <w:r w:rsidRPr="002667F7">
              <w:rPr>
                <w:rFonts w:ascii="Times New Roman" w:hAnsi="Times New Roman" w:hint="eastAsia"/>
                <w:sz w:val="24"/>
                <w:szCs w:val="24"/>
              </w:rPr>
              <w:t>are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 xml:space="preserve"> your friend</w:t>
            </w:r>
            <w:r w:rsidRPr="002667F7"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2667F7">
              <w:rPr>
                <w:rFonts w:ascii="Times New Roman" w:hAnsi="Times New Roman" w:hint="eastAsia"/>
                <w:sz w:val="24"/>
                <w:szCs w:val="24"/>
              </w:rPr>
              <w:t>What do you do together?</w:t>
            </w:r>
          </w:p>
          <w:p w14:paraId="4A01078E" w14:textId="77777777" w:rsidR="00DF00C3" w:rsidRPr="002667F7" w:rsidRDefault="00DF00C3" w:rsidP="00885E85">
            <w:pPr>
              <w:spacing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2667F7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 xml:space="preserve">Listen and </w:t>
            </w:r>
            <w:r w:rsidRPr="002667F7">
              <w:rPr>
                <w:rFonts w:ascii="Times New Roman" w:hAnsi="Times New Roman" w:hint="eastAsia"/>
                <w:sz w:val="24"/>
                <w:szCs w:val="24"/>
              </w:rPr>
              <w:t>answer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8BB2B9" w14:textId="77777777" w:rsidR="00DF00C3" w:rsidRPr="002667F7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观察</w:t>
            </w:r>
            <w:r w:rsidRPr="0098119E">
              <w:rPr>
                <w:rFonts w:ascii="宋体" w:hAnsi="宋体" w:hint="eastAsia"/>
                <w:sz w:val="24"/>
                <w:szCs w:val="24"/>
              </w:rPr>
              <w:t>图1并</w:t>
            </w:r>
            <w:r>
              <w:rPr>
                <w:rFonts w:ascii="Times New Roman" w:hAnsi="Times New Roman" w:hint="eastAsia"/>
                <w:sz w:val="24"/>
                <w:szCs w:val="24"/>
              </w:rPr>
              <w:t>预测故事内容，听录音并回答问题：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>What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 xml:space="preserve">s the matter? Who will help? What </w:t>
            </w:r>
            <w:r w:rsidRPr="002667F7">
              <w:rPr>
                <w:rFonts w:ascii="Times New Roman" w:hAnsi="Times New Roman" w:hint="eastAsia"/>
                <w:sz w:val="24"/>
                <w:szCs w:val="24"/>
              </w:rPr>
              <w:t>will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 xml:space="preserve"> they say? </w:t>
            </w:r>
          </w:p>
          <w:p w14:paraId="1E541869" w14:textId="77777777" w:rsidR="00DF00C3" w:rsidRPr="002667F7" w:rsidRDefault="00DF00C3" w:rsidP="00885E85">
            <w:pPr>
              <w:spacing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2667F7">
              <w:rPr>
                <w:rFonts w:ascii="Times New Roman" w:hAnsi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hint="eastAsia"/>
                <w:sz w:val="24"/>
                <w:szCs w:val="24"/>
              </w:rPr>
              <w:t>Listen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 xml:space="preserve"> and find out.</w:t>
            </w:r>
          </w:p>
          <w:p w14:paraId="1B392646" w14:textId="77777777" w:rsidR="00DF00C3" w:rsidRPr="002667F7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听故事完整音频，回答问题：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>What will they do to help the boy?</w:t>
            </w:r>
            <w:r>
              <w:rPr>
                <w:rFonts w:ascii="Times New Roman" w:hAnsi="Times New Roman" w:hint="eastAsia"/>
                <w:sz w:val="24"/>
                <w:szCs w:val="24"/>
              </w:rPr>
              <w:t>验证预测，获取故事大意。</w:t>
            </w:r>
          </w:p>
          <w:p w14:paraId="7A7E12C2" w14:textId="77777777" w:rsidR="00DF00C3" w:rsidRPr="006A4EDF" w:rsidRDefault="00DF00C3" w:rsidP="00885E8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4B72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A4EDF">
              <w:rPr>
                <w:rFonts w:ascii="Times New Roman" w:hAnsi="Times New Roman"/>
                <w:sz w:val="24"/>
                <w:szCs w:val="24"/>
              </w:rPr>
              <w:t>Listen and read.</w:t>
            </w:r>
          </w:p>
          <w:p w14:paraId="51A299AE" w14:textId="77777777" w:rsidR="00DF00C3" w:rsidRPr="002667F7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听录音、朗读故事，理解故事细节，借助上下文、动作释义理解故事中的生词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help, here you are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了解故事人物彼此介绍、相互认识的过程，并回答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How does he feel? (</w:t>
            </w:r>
            <w:r>
              <w:rPr>
                <w:rFonts w:ascii="Times New Roman" w:hAnsi="Times New Roman" w:hint="eastAsia"/>
                <w:sz w:val="24"/>
                <w:szCs w:val="24"/>
              </w:rPr>
              <w:t>指向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Ben) 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 xml:space="preserve">What are </w:t>
            </w:r>
            <w:r>
              <w:rPr>
                <w:rFonts w:ascii="Times New Roman" w:hAnsi="Times New Roman" w:hint="eastAsia"/>
                <w:sz w:val="24"/>
                <w:szCs w:val="24"/>
              </w:rPr>
              <w:t>they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 xml:space="preserve"> doing?</w:t>
            </w:r>
            <w:r w:rsidRPr="002667F7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>(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>指向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>Mia</w:t>
            </w:r>
            <w:r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 xml:space="preserve">David) </w:t>
            </w:r>
            <w:r w:rsidRPr="002667F7">
              <w:rPr>
                <w:rFonts w:ascii="Times New Roman" w:hAnsi="Times New Roman" w:hint="eastAsia"/>
                <w:sz w:val="24"/>
                <w:szCs w:val="24"/>
              </w:rPr>
              <w:t>W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 xml:space="preserve">hat will they do? </w:t>
            </w:r>
            <w:r w:rsidRPr="002667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ow do they help? How does </w:t>
            </w:r>
            <w:r>
              <w:rPr>
                <w:rFonts w:ascii="Times New Roman" w:hAnsi="Times New Roman" w:hint="eastAsia"/>
                <w:sz w:val="24"/>
                <w:szCs w:val="24"/>
              </w:rPr>
              <w:t>the boy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 xml:space="preserve"> feel now? W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t will they say? Will they be friends? What do they say to make friends? What do they do then?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 xml:space="preserve"> How does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Ben 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>feel now?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Why?</w:t>
            </w:r>
          </w:p>
        </w:tc>
        <w:tc>
          <w:tcPr>
            <w:tcW w:w="1557" w:type="pct"/>
            <w:shd w:val="clear" w:color="auto" w:fill="auto"/>
          </w:tcPr>
          <w:p w14:paraId="65EE962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提供关键词，帮助学生表达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激活</w:t>
            </w:r>
            <w:r>
              <w:rPr>
                <w:rFonts w:ascii="Times New Roman" w:hAnsi="Times New Roman" w:hint="eastAsia"/>
                <w:sz w:val="24"/>
                <w:szCs w:val="24"/>
              </w:rPr>
              <w:t>学生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关于</w:t>
            </w:r>
            <w:r>
              <w:rPr>
                <w:rFonts w:ascii="Times New Roman" w:hAnsi="Times New Roman" w:hint="eastAsia"/>
                <w:sz w:val="24"/>
                <w:szCs w:val="24"/>
              </w:rPr>
              <w:t>交朋友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的生活经验。</w:t>
            </w:r>
          </w:p>
          <w:p w14:paraId="0D025BBD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61CC8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观察学生能否</w:t>
            </w:r>
            <w:r>
              <w:rPr>
                <w:rFonts w:ascii="Times New Roman" w:hAnsi="Times New Roman" w:hint="eastAsia"/>
                <w:sz w:val="24"/>
                <w:szCs w:val="24"/>
              </w:rPr>
              <w:t>根据图片推测故事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6A0AE43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E12D34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8FF1F7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4274E9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8BE2DE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8B186C" w14:textId="77777777" w:rsidR="00DF00C3" w:rsidRPr="007A78D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349C70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在学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听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读过程中，</w:t>
            </w:r>
            <w:r w:rsidRPr="005B0F78">
              <w:rPr>
                <w:rFonts w:ascii="Times New Roman" w:hAnsi="Times New Roman" w:hint="eastAsia"/>
                <w:sz w:val="24"/>
                <w:szCs w:val="24"/>
              </w:rPr>
              <w:t>倾听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学生介绍故事人物的语言，可再次检测学生对人称代词的理解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并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适时指导。通过问题判断学生对故事的细节和人物心情暗线的理解是否到位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给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及</w:t>
            </w:r>
            <w:r w:rsidRPr="00016418">
              <w:rPr>
                <w:rFonts w:ascii="Times New Roman" w:hAnsi="Times New Roman"/>
                <w:sz w:val="24"/>
                <w:szCs w:val="24"/>
              </w:rPr>
              <w:lastRenderedPageBreak/>
              <w:t>时补充。</w:t>
            </w:r>
          </w:p>
        </w:tc>
      </w:tr>
      <w:tr w:rsidR="00DF00C3" w:rsidRPr="00016418" w14:paraId="62AEC9EB" w14:textId="77777777" w:rsidTr="00885E85">
        <w:trPr>
          <w:trHeight w:val="841"/>
        </w:trPr>
        <w:tc>
          <w:tcPr>
            <w:tcW w:w="1148" w:type="pct"/>
            <w:shd w:val="clear" w:color="auto" w:fill="auto"/>
          </w:tcPr>
          <w:p w14:paraId="5B312368" w14:textId="77777777" w:rsidR="00DF00C3" w:rsidRPr="00592BBB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BBB">
              <w:rPr>
                <w:rFonts w:ascii="宋体" w:hAnsi="宋体"/>
                <w:sz w:val="24"/>
                <w:szCs w:val="24"/>
              </w:rPr>
              <w:lastRenderedPageBreak/>
              <w:t>2.在</w:t>
            </w:r>
            <w:r w:rsidRPr="0098119E">
              <w:rPr>
                <w:rFonts w:ascii="Times New Roman" w:hAnsi="Times New Roman" w:hint="eastAsia"/>
                <w:sz w:val="24"/>
                <w:szCs w:val="24"/>
              </w:rPr>
              <w:t>教师指导下构建</w:t>
            </w:r>
            <w:r w:rsidRPr="0098119E">
              <w:rPr>
                <w:rFonts w:ascii="Times New Roman" w:hAnsi="Times New Roman"/>
                <w:sz w:val="24"/>
                <w:szCs w:val="24"/>
              </w:rPr>
              <w:t>故事</w:t>
            </w:r>
            <w:r w:rsidRPr="004D617E">
              <w:rPr>
                <w:rFonts w:ascii="Times New Roman" w:hAnsi="Times New Roman"/>
                <w:sz w:val="24"/>
                <w:szCs w:val="24"/>
              </w:rPr>
              <w:t>图，梳理、提取、概括故事脉络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并</w:t>
            </w:r>
            <w:r w:rsidRPr="004D617E">
              <w:rPr>
                <w:rFonts w:ascii="Times New Roman" w:hAnsi="Times New Roman"/>
                <w:sz w:val="24"/>
                <w:szCs w:val="24"/>
              </w:rPr>
              <w:t>利用故事图和关键词复述</w:t>
            </w:r>
            <w:r>
              <w:rPr>
                <w:rFonts w:ascii="Times New Roman" w:hAnsi="Times New Roman" w:hint="eastAsia"/>
                <w:sz w:val="24"/>
                <w:szCs w:val="24"/>
              </w:rPr>
              <w:t>和表演</w:t>
            </w:r>
            <w:r w:rsidRPr="004D617E">
              <w:rPr>
                <w:rFonts w:ascii="Times New Roman" w:hAnsi="Times New Roman"/>
                <w:sz w:val="24"/>
                <w:szCs w:val="24"/>
              </w:rPr>
              <w:t>故事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2295" w:type="pct"/>
            <w:shd w:val="clear" w:color="auto" w:fill="auto"/>
          </w:tcPr>
          <w:p w14:paraId="0728240A" w14:textId="77777777" w:rsidR="00DF00C3" w:rsidRPr="004D617E" w:rsidRDefault="00DF00C3" w:rsidP="00885E85">
            <w:pPr>
              <w:spacing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4D617E">
              <w:rPr>
                <w:rFonts w:ascii="Times New Roman" w:hAnsi="Times New Roman" w:hint="eastAsia"/>
                <w:sz w:val="24"/>
                <w:szCs w:val="24"/>
              </w:rPr>
              <w:t xml:space="preserve">. </w:t>
            </w:r>
            <w:r w:rsidRPr="004D617E">
              <w:rPr>
                <w:rFonts w:ascii="Times New Roman" w:hAnsi="Times New Roman"/>
                <w:sz w:val="24"/>
                <w:szCs w:val="24"/>
              </w:rPr>
              <w:t>Let’s retell together.</w:t>
            </w:r>
          </w:p>
          <w:p w14:paraId="29FB47EF" w14:textId="77777777" w:rsidR="00DF00C3" w:rsidRPr="004D617E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17E">
              <w:rPr>
                <w:rFonts w:ascii="Times New Roman" w:hAnsi="Times New Roman" w:hint="eastAsia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在教师的引导下</w:t>
            </w:r>
            <w:r w:rsidRPr="004D617E">
              <w:rPr>
                <w:rFonts w:ascii="Times New Roman" w:hAnsi="Times New Roman" w:hint="eastAsia"/>
                <w:sz w:val="24"/>
                <w:szCs w:val="24"/>
              </w:rPr>
              <w:t>梳理故事图，并复述故事。</w:t>
            </w:r>
          </w:p>
          <w:p w14:paraId="28036D6C" w14:textId="77777777" w:rsidR="00DF00C3" w:rsidRPr="004D617E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4D617E">
              <w:rPr>
                <w:rFonts w:ascii="Times New Roman" w:hAnsi="Times New Roman" w:hint="eastAsia"/>
                <w:sz w:val="24"/>
                <w:szCs w:val="24"/>
              </w:rPr>
              <w:t>. Let</w:t>
            </w:r>
            <w:r w:rsidRPr="004D617E">
              <w:rPr>
                <w:rFonts w:ascii="Times New Roman" w:hAnsi="Times New Roman"/>
                <w:sz w:val="24"/>
                <w:szCs w:val="24"/>
              </w:rPr>
              <w:t>’</w:t>
            </w:r>
            <w:r w:rsidRPr="004D617E">
              <w:rPr>
                <w:rFonts w:ascii="Times New Roman" w:hAnsi="Times New Roman" w:hint="eastAsia"/>
                <w:sz w:val="24"/>
                <w:szCs w:val="24"/>
              </w:rPr>
              <w:t>s act out.</w:t>
            </w:r>
          </w:p>
          <w:p w14:paraId="26899AA8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17E">
              <w:rPr>
                <w:rFonts w:ascii="Times New Roman" w:hAnsi="Times New Roman" w:hint="eastAsia"/>
                <w:sz w:val="24"/>
                <w:szCs w:val="24"/>
              </w:rPr>
              <w:t>学生分组表演故事。</w:t>
            </w:r>
          </w:p>
          <w:p w14:paraId="07FEF162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7EE19D" w14:textId="77777777" w:rsidR="00DF00C3" w:rsidRPr="00D5020B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7. </w:t>
            </w:r>
            <w:r w:rsidRPr="00D5020B">
              <w:rPr>
                <w:rFonts w:ascii="Times New Roman" w:hAnsi="Times New Roman"/>
                <w:sz w:val="24"/>
                <w:szCs w:val="24"/>
              </w:rPr>
              <w:t>Read and choose.</w:t>
            </w:r>
          </w:p>
          <w:p w14:paraId="50A239E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阅读故事并进行选择。</w:t>
            </w:r>
          </w:p>
          <w:p w14:paraId="7A93FBAD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2B14DC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CBFCE4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B15674" w14:textId="77777777" w:rsidR="00DF00C3" w:rsidRPr="004D617E" w:rsidRDefault="00DF00C3" w:rsidP="00885E85">
            <w:pPr>
              <w:spacing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Pr="004D617E">
              <w:rPr>
                <w:rFonts w:ascii="Times New Roman" w:hAnsi="Times New Roman" w:hint="eastAsia"/>
                <w:sz w:val="24"/>
                <w:szCs w:val="24"/>
              </w:rPr>
              <w:t xml:space="preserve">. </w:t>
            </w:r>
            <w:r w:rsidRPr="004D617E">
              <w:rPr>
                <w:rFonts w:ascii="Times New Roman" w:hAnsi="Times New Roman"/>
                <w:sz w:val="24"/>
                <w:szCs w:val="24"/>
              </w:rPr>
              <w:t>Listen and read.</w:t>
            </w:r>
          </w:p>
          <w:p w14:paraId="734E4647" w14:textId="77777777" w:rsidR="00DF00C3" w:rsidRPr="004D617E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</w:t>
            </w:r>
            <w:r w:rsidRPr="004D617E">
              <w:rPr>
                <w:rFonts w:ascii="Times New Roman" w:hAnsi="Times New Roman" w:hint="eastAsia"/>
                <w:sz w:val="24"/>
                <w:szCs w:val="24"/>
              </w:rPr>
              <w:t>听录音，朗读故事，关注语音、语调、节奏、连读、重读等。</w:t>
            </w:r>
          </w:p>
        </w:tc>
        <w:tc>
          <w:tcPr>
            <w:tcW w:w="1557" w:type="pct"/>
            <w:shd w:val="clear" w:color="auto" w:fill="auto"/>
          </w:tcPr>
          <w:p w14:paraId="1CEB141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评价学生的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梳理</w:t>
            </w:r>
            <w:r>
              <w:rPr>
                <w:rFonts w:ascii="Times New Roman" w:hAnsi="Times New Roman" w:hint="eastAsia"/>
                <w:sz w:val="24"/>
                <w:szCs w:val="24"/>
              </w:rPr>
              <w:t>情况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，根据学生理解，及时发现问题，解决问题。</w:t>
            </w:r>
          </w:p>
          <w:p w14:paraId="016E55C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D5020B">
              <w:rPr>
                <w:rFonts w:ascii="Times New Roman" w:hAnsi="Times New Roman" w:hint="eastAsia"/>
                <w:sz w:val="24"/>
                <w:szCs w:val="24"/>
              </w:rPr>
              <w:t>观看学生表演，启发学生用恰当的语调和动作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00DC84B7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观察学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能否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根据故事做出正确选择，了解学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理解情况，引导学生回归故事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解决存在的问题。</w:t>
            </w:r>
          </w:p>
          <w:p w14:paraId="26DC0B6B" w14:textId="77777777" w:rsidR="00DF00C3" w:rsidRPr="00D5020B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根据学生语音、语调、节奏等朗读表现，及时提供朗读</w:t>
            </w:r>
            <w:r>
              <w:rPr>
                <w:rFonts w:ascii="Times New Roman" w:hAnsi="Times New Roman" w:hint="eastAsia"/>
                <w:sz w:val="24"/>
                <w:szCs w:val="24"/>
              </w:rPr>
              <w:t>符号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，辅助朗读。</w:t>
            </w:r>
          </w:p>
        </w:tc>
      </w:tr>
      <w:tr w:rsidR="00DF00C3" w:rsidRPr="00016418" w14:paraId="475C2952" w14:textId="77777777" w:rsidTr="00885E85">
        <w:trPr>
          <w:trHeight w:val="2430"/>
        </w:trPr>
        <w:tc>
          <w:tcPr>
            <w:tcW w:w="1148" w:type="pct"/>
            <w:shd w:val="clear" w:color="auto" w:fill="auto"/>
          </w:tcPr>
          <w:p w14:paraId="668516D8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5108">
              <w:rPr>
                <w:rFonts w:ascii="宋体" w:hAnsi="宋体" w:hint="eastAsia"/>
                <w:sz w:val="24"/>
                <w:szCs w:val="24"/>
              </w:rPr>
              <w:t>3</w:t>
            </w:r>
            <w:r w:rsidRPr="00935108">
              <w:rPr>
                <w:rFonts w:ascii="宋体" w:hAnsi="宋体"/>
                <w:sz w:val="24"/>
                <w:szCs w:val="24"/>
              </w:rPr>
              <w:t>.仿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照配图故事，</w:t>
            </w:r>
            <w:r w:rsidRPr="00724926">
              <w:rPr>
                <w:rFonts w:ascii="Times New Roman" w:hAnsi="Times New Roman" w:hint="eastAsia"/>
                <w:bCs/>
                <w:sz w:val="24"/>
                <w:szCs w:val="24"/>
              </w:rPr>
              <w:t>以图文结合的方式介绍自己和朋友之间的趣事片段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  <w:tc>
          <w:tcPr>
            <w:tcW w:w="2295" w:type="pct"/>
            <w:shd w:val="clear" w:color="auto" w:fill="auto"/>
          </w:tcPr>
          <w:p w14:paraId="1ACA5628" w14:textId="77777777" w:rsidR="00DF00C3" w:rsidRPr="002667F7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</w:t>
            </w:r>
            <w:r w:rsidRPr="004955AF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2667F7">
              <w:rPr>
                <w:rFonts w:ascii="Times New Roman" w:hAnsi="Times New Roman"/>
                <w:sz w:val="24"/>
                <w:szCs w:val="24"/>
              </w:rPr>
              <w:t>Draw and write about your friends.</w:t>
            </w:r>
          </w:p>
          <w:p w14:paraId="5F57EF68" w14:textId="77777777" w:rsidR="00DF00C3" w:rsidRPr="003B165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67F7">
              <w:rPr>
                <w:rFonts w:ascii="Times New Roman" w:hAnsi="Times New Roman"/>
                <w:sz w:val="24"/>
                <w:szCs w:val="24"/>
              </w:rPr>
              <w:t>学生可以按照题目要求完成画一画、写一写的活动，介绍朋友的名字和年龄。</w:t>
            </w:r>
          </w:p>
        </w:tc>
        <w:tc>
          <w:tcPr>
            <w:tcW w:w="1557" w:type="pct"/>
            <w:shd w:val="clear" w:color="auto" w:fill="auto"/>
          </w:tcPr>
          <w:p w14:paraId="4B884F6F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能否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正确、规范</w:t>
            </w:r>
            <w:r>
              <w:rPr>
                <w:rFonts w:ascii="Times New Roman" w:hAnsi="Times New Roman" w:hint="eastAsia"/>
                <w:sz w:val="24"/>
                <w:szCs w:val="24"/>
              </w:rPr>
              <w:t>地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书写语句介绍自己的朋友，给予适时帮助。</w:t>
            </w:r>
          </w:p>
        </w:tc>
      </w:tr>
      <w:tr w:rsidR="00DF00C3" w:rsidRPr="00016418" w14:paraId="54E95361" w14:textId="77777777" w:rsidTr="00885E85">
        <w:tc>
          <w:tcPr>
            <w:tcW w:w="5000" w:type="pct"/>
            <w:gridSpan w:val="3"/>
            <w:shd w:val="clear" w:color="auto" w:fill="CCCCCC"/>
          </w:tcPr>
          <w:p w14:paraId="35A9FA05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作业内容</w:t>
            </w:r>
          </w:p>
        </w:tc>
      </w:tr>
      <w:tr w:rsidR="00DF00C3" w:rsidRPr="00016418" w14:paraId="49BA142F" w14:textId="77777777" w:rsidTr="00885E85">
        <w:tc>
          <w:tcPr>
            <w:tcW w:w="5000" w:type="pct"/>
            <w:gridSpan w:val="3"/>
            <w:shd w:val="clear" w:color="auto" w:fill="auto"/>
          </w:tcPr>
          <w:p w14:paraId="1630879C" w14:textId="77777777" w:rsidR="00DF00C3" w:rsidRPr="00825ED8" w:rsidRDefault="00DF00C3" w:rsidP="00885E85">
            <w:pPr>
              <w:spacing w:line="360" w:lineRule="auto"/>
              <w:ind w:left="360" w:hanging="360"/>
              <w:rPr>
                <w:rFonts w:ascii="宋体" w:hAnsi="宋体"/>
                <w:sz w:val="24"/>
                <w:szCs w:val="28"/>
              </w:rPr>
            </w:pPr>
            <w:r w:rsidRPr="00825ED8">
              <w:rPr>
                <w:rFonts w:ascii="宋体" w:hAnsi="宋体" w:hint="eastAsia"/>
                <w:sz w:val="24"/>
                <w:szCs w:val="28"/>
              </w:rPr>
              <w:t>1.</w:t>
            </w:r>
            <w:r w:rsidRPr="00825ED8">
              <w:rPr>
                <w:rFonts w:ascii="宋体" w:hAnsi="宋体"/>
                <w:sz w:val="24"/>
                <w:szCs w:val="28"/>
              </w:rPr>
              <w:t>带感情地朗读故事。</w:t>
            </w:r>
          </w:p>
          <w:p w14:paraId="5ECF1734" w14:textId="77777777" w:rsidR="00DF00C3" w:rsidRPr="00825ED8" w:rsidRDefault="00DF00C3" w:rsidP="00885E8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825ED8">
              <w:rPr>
                <w:rFonts w:ascii="宋体" w:hAnsi="宋体" w:hint="eastAsia"/>
                <w:sz w:val="24"/>
                <w:szCs w:val="24"/>
              </w:rPr>
              <w:t>2.</w:t>
            </w:r>
            <w:r w:rsidRPr="00825ED8">
              <w:rPr>
                <w:rFonts w:ascii="宋体" w:hAnsi="宋体"/>
                <w:sz w:val="24"/>
                <w:szCs w:val="24"/>
              </w:rPr>
              <w:t>根据故事图</w:t>
            </w:r>
            <w:r>
              <w:rPr>
                <w:rFonts w:ascii="宋体" w:hAnsi="宋体" w:hint="eastAsia"/>
                <w:sz w:val="24"/>
                <w:szCs w:val="24"/>
              </w:rPr>
              <w:t>片</w:t>
            </w:r>
            <w:r w:rsidRPr="00825ED8">
              <w:rPr>
                <w:rFonts w:ascii="宋体" w:hAnsi="宋体"/>
                <w:sz w:val="24"/>
                <w:szCs w:val="24"/>
              </w:rPr>
              <w:t>复述故事。</w:t>
            </w:r>
          </w:p>
        </w:tc>
      </w:tr>
    </w:tbl>
    <w:p w14:paraId="02A5374E" w14:textId="77777777" w:rsidR="00DF00C3" w:rsidRPr="00016418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418">
        <w:rPr>
          <w:rFonts w:ascii="Times New Roman" w:hAnsi="Times New Roman"/>
          <w:b/>
          <w:sz w:val="24"/>
          <w:szCs w:val="24"/>
        </w:rPr>
        <w:lastRenderedPageBreak/>
        <w:t>第四课时（</w:t>
      </w:r>
      <w:r w:rsidRPr="00016418">
        <w:rPr>
          <w:rFonts w:ascii="Times New Roman" w:hAnsi="Times New Roman"/>
          <w:b/>
          <w:bCs/>
          <w:sz w:val="24"/>
          <w:szCs w:val="24"/>
        </w:rPr>
        <w:t>Fuel up</w:t>
      </w:r>
      <w:r w:rsidRPr="00016418">
        <w:rPr>
          <w:rFonts w:ascii="Times New Roman" w:hAnsi="Times New Roman"/>
          <w:b/>
          <w:bCs/>
          <w:sz w:val="24"/>
          <w:szCs w:val="24"/>
        </w:rPr>
        <w:t>）</w:t>
      </w:r>
    </w:p>
    <w:p w14:paraId="174751DA" w14:textId="77777777" w:rsidR="00DF00C3" w:rsidRPr="00BF4591" w:rsidRDefault="00DF00C3" w:rsidP="00DF00C3">
      <w:pPr>
        <w:spacing w:before="240" w:line="360" w:lineRule="auto"/>
        <w:ind w:left="360" w:hanging="360"/>
        <w:rPr>
          <w:rFonts w:ascii="宋体" w:hAnsi="宋体"/>
          <w:b/>
          <w:bCs/>
          <w:sz w:val="24"/>
          <w:szCs w:val="28"/>
        </w:rPr>
      </w:pPr>
      <w:r w:rsidRPr="00BF4591">
        <w:rPr>
          <w:rFonts w:ascii="宋体" w:hAnsi="宋体"/>
          <w:b/>
          <w:bCs/>
          <w:sz w:val="24"/>
          <w:szCs w:val="28"/>
        </w:rPr>
        <w:t>1.课时教学目标</w:t>
      </w:r>
    </w:p>
    <w:p w14:paraId="261BD99D" w14:textId="77777777" w:rsidR="00DF00C3" w:rsidRPr="00C70392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955AF">
        <w:rPr>
          <w:rFonts w:ascii="Times New Roman" w:hAnsi="Times New Roman"/>
          <w:sz w:val="24"/>
          <w:szCs w:val="28"/>
        </w:rPr>
        <w:t>通过本</w:t>
      </w:r>
      <w:r w:rsidRPr="00C70392">
        <w:rPr>
          <w:rFonts w:ascii="Times New Roman" w:hAnsi="Times New Roman"/>
          <w:bCs/>
          <w:sz w:val="24"/>
          <w:szCs w:val="24"/>
        </w:rPr>
        <w:t>课时学习，学生能够：</w:t>
      </w:r>
    </w:p>
    <w:p w14:paraId="1578161C" w14:textId="77777777" w:rsidR="00DF00C3" w:rsidRPr="007544FE" w:rsidRDefault="00DF00C3" w:rsidP="00DF00C3">
      <w:pPr>
        <w:spacing w:line="360" w:lineRule="auto"/>
        <w:rPr>
          <w:rFonts w:ascii="宋体" w:hAnsi="宋体"/>
          <w:bCs/>
        </w:rPr>
      </w:pPr>
      <w:r w:rsidRPr="007544FE">
        <w:rPr>
          <w:rFonts w:ascii="宋体" w:hAnsi="宋体" w:hint="eastAsia"/>
          <w:bCs/>
          <w:sz w:val="24"/>
          <w:szCs w:val="24"/>
        </w:rPr>
        <w:t>（1）在听、看、演唱歌曲的活动中，理解歌曲大意，学习并熟悉</w:t>
      </w:r>
      <w:r w:rsidRPr="007544FE">
        <w:rPr>
          <w:rFonts w:ascii="宋体" w:hAnsi="宋体"/>
          <w:bCs/>
          <w:sz w:val="24"/>
          <w:szCs w:val="24"/>
        </w:rPr>
        <w:t>26</w:t>
      </w:r>
      <w:r w:rsidRPr="007544FE">
        <w:rPr>
          <w:rFonts w:ascii="宋体" w:hAnsi="宋体" w:hint="eastAsia"/>
          <w:bCs/>
          <w:sz w:val="24"/>
          <w:szCs w:val="24"/>
        </w:rPr>
        <w:t>个大写字母的发音和字母顺序；</w:t>
      </w:r>
    </w:p>
    <w:p w14:paraId="3AF4DAE2" w14:textId="77777777" w:rsidR="00DF00C3" w:rsidRPr="007544FE" w:rsidRDefault="00DF00C3" w:rsidP="00DF00C3">
      <w:pPr>
        <w:spacing w:line="360" w:lineRule="auto"/>
        <w:rPr>
          <w:rFonts w:ascii="宋体" w:hAnsi="宋体"/>
          <w:bCs/>
        </w:rPr>
      </w:pPr>
      <w:r w:rsidRPr="007544FE">
        <w:rPr>
          <w:rFonts w:ascii="宋体" w:hAnsi="宋体" w:hint="eastAsia"/>
          <w:bCs/>
          <w:sz w:val="24"/>
          <w:szCs w:val="24"/>
        </w:rPr>
        <w:t>（2）梳理介绍朋友的</w:t>
      </w:r>
      <w:r>
        <w:rPr>
          <w:rFonts w:ascii="宋体" w:hAnsi="宋体" w:hint="eastAsia"/>
          <w:bCs/>
          <w:sz w:val="24"/>
          <w:szCs w:val="24"/>
        </w:rPr>
        <w:t>句型</w:t>
      </w:r>
      <w:r w:rsidRPr="007544FE">
        <w:rPr>
          <w:rFonts w:ascii="宋体" w:hAnsi="宋体" w:hint="eastAsia"/>
          <w:bCs/>
          <w:sz w:val="24"/>
          <w:szCs w:val="24"/>
        </w:rPr>
        <w:t>，拓展</w:t>
      </w:r>
      <w:r>
        <w:rPr>
          <w:rFonts w:ascii="宋体" w:hAnsi="宋体" w:hint="eastAsia"/>
          <w:bCs/>
          <w:sz w:val="24"/>
          <w:szCs w:val="24"/>
        </w:rPr>
        <w:t>介绍人物</w:t>
      </w:r>
      <w:r w:rsidRPr="007544FE">
        <w:rPr>
          <w:rFonts w:ascii="宋体" w:hAnsi="宋体" w:hint="eastAsia"/>
          <w:bCs/>
          <w:sz w:val="24"/>
          <w:szCs w:val="24"/>
        </w:rPr>
        <w:t>的语言；</w:t>
      </w:r>
    </w:p>
    <w:p w14:paraId="5E7DD81B" w14:textId="77777777" w:rsidR="00DF00C3" w:rsidRPr="007544FE" w:rsidRDefault="00DF00C3" w:rsidP="00DF00C3">
      <w:pPr>
        <w:spacing w:line="360" w:lineRule="auto"/>
        <w:rPr>
          <w:rFonts w:ascii="宋体" w:hAnsi="宋体"/>
          <w:bCs/>
        </w:rPr>
      </w:pPr>
      <w:r w:rsidRPr="007544FE">
        <w:rPr>
          <w:rFonts w:ascii="宋体" w:hAnsi="宋体" w:hint="eastAsia"/>
          <w:bCs/>
          <w:sz w:val="24"/>
          <w:szCs w:val="24"/>
        </w:rPr>
        <w:t>（3）借助照片或简笔画，在小组中运用所学语言向同学介绍自己的朋友。</w:t>
      </w:r>
    </w:p>
    <w:p w14:paraId="1CD87301" w14:textId="77777777" w:rsidR="00DF00C3" w:rsidRPr="00BF4591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BF4591">
        <w:rPr>
          <w:rFonts w:ascii="宋体" w:hAnsi="宋体"/>
          <w:b/>
          <w:sz w:val="24"/>
          <w:szCs w:val="24"/>
        </w:rPr>
        <w:t>2.本课时核心语言</w:t>
      </w:r>
    </w:p>
    <w:p w14:paraId="36C0B61F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1A17850D" w14:textId="77777777" w:rsidR="00DF00C3" w:rsidRPr="00016418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16418">
        <w:rPr>
          <w:rFonts w:ascii="Times New Roman" w:hAnsi="Times New Roman"/>
          <w:color w:val="000000" w:themeColor="text1"/>
          <w:sz w:val="24"/>
          <w:szCs w:val="24"/>
        </w:rPr>
        <w:t>Beijing, Guizhou, the UK</w:t>
      </w:r>
    </w:p>
    <w:p w14:paraId="135809A2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33765163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Let’s sing together.</w:t>
      </w:r>
    </w:p>
    <w:p w14:paraId="5D1D0C05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I’m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/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He’s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/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She’s from...</w:t>
      </w:r>
    </w:p>
    <w:p w14:paraId="3E62F97A" w14:textId="77777777" w:rsidR="00DF00C3" w:rsidRPr="00BF4591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BF4591">
        <w:rPr>
          <w:rFonts w:ascii="宋体" w:hAnsi="宋体"/>
          <w:b/>
          <w:sz w:val="24"/>
          <w:szCs w:val="24"/>
        </w:rPr>
        <w:t>3.教学过程</w:t>
      </w:r>
    </w:p>
    <w:tbl>
      <w:tblPr>
        <w:tblW w:w="49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3597"/>
        <w:gridCol w:w="3039"/>
      </w:tblGrid>
      <w:tr w:rsidR="00DF00C3" w:rsidRPr="00016418" w14:paraId="7B005CAB" w14:textId="77777777" w:rsidTr="00885E85">
        <w:tc>
          <w:tcPr>
            <w:tcW w:w="1251" w:type="pct"/>
            <w:shd w:val="clear" w:color="auto" w:fill="auto"/>
          </w:tcPr>
          <w:p w14:paraId="7609991B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sz w:val="24"/>
                <w:szCs w:val="24"/>
              </w:rPr>
              <w:t>教学目标</w:t>
            </w:r>
          </w:p>
        </w:tc>
        <w:tc>
          <w:tcPr>
            <w:tcW w:w="2032" w:type="pct"/>
            <w:shd w:val="clear" w:color="auto" w:fill="auto"/>
          </w:tcPr>
          <w:p w14:paraId="69438E34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sz w:val="24"/>
                <w:szCs w:val="24"/>
              </w:rPr>
              <w:t>学习活动</w:t>
            </w:r>
          </w:p>
        </w:tc>
        <w:tc>
          <w:tcPr>
            <w:tcW w:w="1717" w:type="pct"/>
            <w:shd w:val="clear" w:color="auto" w:fill="auto"/>
          </w:tcPr>
          <w:p w14:paraId="5FB34239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sz w:val="24"/>
                <w:szCs w:val="24"/>
              </w:rPr>
              <w:t>效果评价</w:t>
            </w:r>
          </w:p>
        </w:tc>
      </w:tr>
      <w:tr w:rsidR="00DF00C3" w:rsidRPr="00016418" w14:paraId="2F8123C4" w14:textId="77777777" w:rsidTr="00885E85">
        <w:trPr>
          <w:trHeight w:val="493"/>
        </w:trPr>
        <w:tc>
          <w:tcPr>
            <w:tcW w:w="1251" w:type="pct"/>
            <w:shd w:val="clear" w:color="auto" w:fill="auto"/>
          </w:tcPr>
          <w:p w14:paraId="57F015C3" w14:textId="77777777" w:rsidR="00DF00C3" w:rsidRPr="00CB2289" w:rsidRDefault="00DF00C3" w:rsidP="00885E85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E24772">
              <w:rPr>
                <w:rFonts w:ascii="宋体" w:hAnsi="宋体" w:hint="eastAsia"/>
                <w:bCs/>
                <w:sz w:val="24"/>
                <w:szCs w:val="24"/>
              </w:rPr>
              <w:t>1.在听</w:t>
            </w:r>
            <w:r w:rsidRPr="006A4EDF">
              <w:rPr>
                <w:rFonts w:ascii="Times New Roman" w:hAnsi="Times New Roman" w:hint="eastAsia"/>
                <w:bCs/>
                <w:sz w:val="24"/>
                <w:szCs w:val="24"/>
              </w:rPr>
              <w:t>、看、演唱歌曲的活动中，理解歌</w:t>
            </w:r>
            <w:r w:rsidRPr="00E24772">
              <w:rPr>
                <w:rFonts w:ascii="宋体" w:hAnsi="宋体" w:hint="eastAsia"/>
                <w:bCs/>
                <w:sz w:val="24"/>
                <w:szCs w:val="24"/>
              </w:rPr>
              <w:t>曲大意，学习并熟悉</w:t>
            </w:r>
            <w:r w:rsidRPr="00E24772">
              <w:rPr>
                <w:rFonts w:ascii="宋体" w:hAnsi="宋体"/>
                <w:bCs/>
                <w:sz w:val="24"/>
                <w:szCs w:val="24"/>
              </w:rPr>
              <w:t>26</w:t>
            </w:r>
            <w:r w:rsidRPr="00E24772">
              <w:rPr>
                <w:rFonts w:ascii="宋体" w:hAnsi="宋体" w:hint="eastAsia"/>
                <w:bCs/>
                <w:sz w:val="24"/>
                <w:szCs w:val="24"/>
              </w:rPr>
              <w:t>个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大写</w:t>
            </w:r>
            <w:r w:rsidRPr="006A4EDF">
              <w:rPr>
                <w:rFonts w:ascii="Times New Roman" w:hAnsi="Times New Roman" w:hint="eastAsia"/>
                <w:bCs/>
                <w:sz w:val="24"/>
                <w:szCs w:val="24"/>
              </w:rPr>
              <w:t>字母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的发音和</w:t>
            </w:r>
            <w:r w:rsidRPr="006A4EDF">
              <w:rPr>
                <w:rFonts w:ascii="Times New Roman" w:hAnsi="Times New Roman" w:hint="eastAsia"/>
                <w:bCs/>
                <w:sz w:val="24"/>
                <w:szCs w:val="24"/>
              </w:rPr>
              <w:t>字母顺序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2032" w:type="pct"/>
            <w:shd w:val="clear" w:color="auto" w:fill="auto"/>
          </w:tcPr>
          <w:p w14:paraId="307FCD9B" w14:textId="77777777" w:rsidR="00DF00C3" w:rsidRPr="007E20E2" w:rsidRDefault="00DF00C3" w:rsidP="00885E85">
            <w:pPr>
              <w:spacing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7E20E2">
              <w:rPr>
                <w:rFonts w:ascii="Times New Roman" w:hAnsi="Times New Roman" w:hint="eastAsia"/>
                <w:sz w:val="24"/>
                <w:szCs w:val="24"/>
              </w:rPr>
              <w:t xml:space="preserve">1. </w:t>
            </w:r>
            <w:r w:rsidRPr="007E20E2">
              <w:rPr>
                <w:rFonts w:ascii="Times New Roman" w:hAnsi="Times New Roman"/>
                <w:sz w:val="24"/>
                <w:szCs w:val="24"/>
              </w:rPr>
              <w:t>Look and say.</w:t>
            </w:r>
          </w:p>
          <w:p w14:paraId="31FF7F23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20E2">
              <w:rPr>
                <w:rFonts w:ascii="Times New Roman" w:hAnsi="Times New Roman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sz w:val="24"/>
                <w:szCs w:val="24"/>
              </w:rPr>
              <w:t>歌曲</w:t>
            </w:r>
            <w:r w:rsidRPr="007E20E2">
              <w:rPr>
                <w:rFonts w:ascii="Times New Roman" w:hAnsi="Times New Roman"/>
                <w:sz w:val="24"/>
                <w:szCs w:val="24"/>
              </w:rPr>
              <w:t>配图，进行互动交流</w:t>
            </w:r>
            <w:r w:rsidRPr="007E20E2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31BD34A9" w14:textId="77777777" w:rsidR="00DF00C3" w:rsidRPr="00CB2289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CB2289">
              <w:rPr>
                <w:rFonts w:ascii="Times New Roman" w:hAnsi="Times New Roman" w:hint="eastAsia"/>
                <w:sz w:val="32"/>
                <w:szCs w:val="32"/>
              </w:rPr>
              <w:t xml:space="preserve"> </w:t>
            </w:r>
            <w:r w:rsidRPr="00CB2289">
              <w:rPr>
                <w:rFonts w:ascii="Times New Roman" w:hAnsi="Times New Roman"/>
                <w:sz w:val="24"/>
                <w:szCs w:val="28"/>
              </w:rPr>
              <w:t>Listen and sing.</w:t>
            </w:r>
          </w:p>
          <w:p w14:paraId="429A1428" w14:textId="77777777" w:rsidR="00DF00C3" w:rsidRPr="003B1652" w:rsidRDefault="00DF00C3" w:rsidP="00885E85">
            <w:pPr>
              <w:spacing w:line="360" w:lineRule="auto"/>
              <w:rPr>
                <w:sz w:val="24"/>
              </w:rPr>
            </w:pPr>
            <w:r w:rsidRPr="00890533">
              <w:rPr>
                <w:rFonts w:hint="eastAsia"/>
                <w:sz w:val="24"/>
              </w:rPr>
              <w:t>学生听歌曲，熟悉字母的读音。</w:t>
            </w:r>
          </w:p>
          <w:p w14:paraId="2C04176D" w14:textId="77777777" w:rsidR="00DF00C3" w:rsidRPr="007E20E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20E2">
              <w:rPr>
                <w:rFonts w:ascii="Times New Roman" w:hAnsi="Times New Roman"/>
                <w:sz w:val="24"/>
                <w:szCs w:val="24"/>
              </w:rPr>
              <w:t>3.</w:t>
            </w:r>
            <w:r w:rsidRPr="007E20E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7E20E2">
              <w:rPr>
                <w:rFonts w:ascii="Times New Roman" w:hAnsi="Times New Roman"/>
                <w:sz w:val="24"/>
                <w:szCs w:val="24"/>
              </w:rPr>
              <w:t>Let’s act out.</w:t>
            </w:r>
          </w:p>
          <w:p w14:paraId="340382B8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20E2">
              <w:rPr>
                <w:rFonts w:ascii="Times New Roman" w:hAnsi="Times New Roman"/>
                <w:sz w:val="24"/>
                <w:szCs w:val="24"/>
              </w:rPr>
              <w:t>学生通过肢体动作模仿字母形态，小组成员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可以</w:t>
            </w:r>
            <w:r w:rsidRPr="007E20E2">
              <w:rPr>
                <w:rFonts w:ascii="Times New Roman" w:hAnsi="Times New Roman"/>
                <w:sz w:val="24"/>
                <w:szCs w:val="24"/>
              </w:rPr>
              <w:t>进行互动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并</w:t>
            </w:r>
            <w:r w:rsidRPr="007E20E2">
              <w:rPr>
                <w:rFonts w:ascii="Times New Roman" w:hAnsi="Times New Roman"/>
                <w:sz w:val="24"/>
                <w:szCs w:val="24"/>
              </w:rPr>
              <w:t>猜一猜。</w:t>
            </w:r>
          </w:p>
          <w:p w14:paraId="05BAA9AF" w14:textId="77777777" w:rsidR="00DF00C3" w:rsidRPr="007E20E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4. </w:t>
            </w:r>
            <w:r w:rsidRPr="007E20E2">
              <w:rPr>
                <w:rFonts w:ascii="Times New Roman" w:hAnsi="Times New Roman"/>
                <w:sz w:val="24"/>
                <w:szCs w:val="24"/>
              </w:rPr>
              <w:t>Let’s sing together.</w:t>
            </w:r>
          </w:p>
          <w:p w14:paraId="650C5412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20E2">
              <w:rPr>
                <w:rFonts w:ascii="Times New Roman" w:hAnsi="Times New Roman"/>
                <w:sz w:val="24"/>
                <w:szCs w:val="24"/>
              </w:rPr>
              <w:t>学生再次跟唱</w:t>
            </w:r>
            <w:r>
              <w:rPr>
                <w:rFonts w:ascii="Times New Roman" w:hAnsi="Times New Roman" w:hint="eastAsia"/>
                <w:sz w:val="24"/>
                <w:szCs w:val="24"/>
              </w:rPr>
              <w:t>歌曲</w:t>
            </w:r>
            <w:r w:rsidRPr="007E20E2">
              <w:rPr>
                <w:rFonts w:ascii="Times New Roman" w:hAnsi="Times New Roman"/>
                <w:sz w:val="24"/>
                <w:szCs w:val="24"/>
              </w:rPr>
              <w:t>，可以为自己熟悉的字母配上动</w:t>
            </w:r>
            <w:r>
              <w:rPr>
                <w:rFonts w:ascii="Times New Roman" w:hAnsi="Times New Roman" w:hint="eastAsia"/>
                <w:sz w:val="24"/>
                <w:szCs w:val="24"/>
              </w:rPr>
              <w:t>作，</w:t>
            </w:r>
            <w:r w:rsidRPr="007E20E2">
              <w:rPr>
                <w:rFonts w:ascii="Times New Roman" w:hAnsi="Times New Roman"/>
                <w:sz w:val="24"/>
                <w:szCs w:val="24"/>
              </w:rPr>
              <w:t>模仿其形</w:t>
            </w:r>
            <w:r w:rsidRPr="007E20E2">
              <w:rPr>
                <w:rFonts w:ascii="Times New Roman" w:hAnsi="Times New Roman"/>
                <w:sz w:val="24"/>
                <w:szCs w:val="24"/>
              </w:rPr>
              <w:lastRenderedPageBreak/>
              <w:t>态。</w:t>
            </w:r>
          </w:p>
          <w:p w14:paraId="25022AE8" w14:textId="77777777" w:rsidR="00DF00C3" w:rsidRPr="003B165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37F0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A4EDF">
              <w:rPr>
                <w:rFonts w:ascii="Times New Roman" w:hAnsi="Times New Roman"/>
                <w:sz w:val="24"/>
                <w:szCs w:val="24"/>
              </w:rPr>
              <w:t>Let’s discuss.</w:t>
            </w:r>
          </w:p>
          <w:p w14:paraId="5F34BD21" w14:textId="77777777" w:rsidR="00DF00C3" w:rsidRPr="00535EF0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</w:t>
            </w:r>
            <w:r w:rsidRPr="003B1652">
              <w:rPr>
                <w:rFonts w:ascii="Times New Roman" w:hAnsi="Times New Roman" w:hint="eastAsia"/>
                <w:sz w:val="24"/>
                <w:szCs w:val="24"/>
              </w:rPr>
              <w:t>说一说自己在生活中的哪些场景见</w:t>
            </w:r>
            <w:r w:rsidRPr="00535EF0">
              <w:rPr>
                <w:rFonts w:ascii="宋体" w:hAnsi="宋体" w:hint="eastAsia"/>
                <w:sz w:val="24"/>
                <w:szCs w:val="24"/>
              </w:rPr>
              <w:t>到过英语字母。</w:t>
            </w:r>
            <w:r w:rsidRPr="00535EF0">
              <w:rPr>
                <w:rFonts w:ascii="宋体" w:hAnsi="宋体"/>
                <w:sz w:val="24"/>
                <w:szCs w:val="24"/>
              </w:rPr>
              <w:t>学生</w:t>
            </w:r>
            <w:r w:rsidRPr="00535EF0">
              <w:rPr>
                <w:rFonts w:ascii="宋体" w:hAnsi="宋体" w:hint="eastAsia"/>
                <w:sz w:val="24"/>
                <w:szCs w:val="24"/>
              </w:rPr>
              <w:t>根据教材活动2的图片</w:t>
            </w:r>
            <w:r w:rsidRPr="00535EF0">
              <w:rPr>
                <w:rFonts w:ascii="宋体" w:hAnsi="宋体"/>
                <w:sz w:val="24"/>
                <w:szCs w:val="24"/>
              </w:rPr>
              <w:t>说一说图片呈现的是什么物</w:t>
            </w:r>
            <w:r w:rsidRPr="007E20E2">
              <w:rPr>
                <w:rFonts w:ascii="Times New Roman" w:hAnsi="Times New Roman"/>
                <w:sz w:val="24"/>
                <w:szCs w:val="24"/>
              </w:rPr>
              <w:t>品，能看见哪些字母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535EF0">
              <w:rPr>
                <w:rFonts w:ascii="宋体" w:hAnsi="宋体" w:hint="eastAsia"/>
                <w:sz w:val="24"/>
                <w:szCs w:val="24"/>
              </w:rPr>
              <w:t>回答问题：</w:t>
            </w:r>
            <w:r w:rsidRPr="00535EF0">
              <w:rPr>
                <w:rFonts w:ascii="Times New Roman" w:hAnsi="Times New Roman"/>
                <w:sz w:val="24"/>
                <w:szCs w:val="24"/>
              </w:rPr>
              <w:t xml:space="preserve">Have you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ever </w:t>
            </w:r>
            <w:r w:rsidRPr="00535EF0">
              <w:rPr>
                <w:rFonts w:ascii="Times New Roman" w:hAnsi="Times New Roman"/>
                <w:sz w:val="24"/>
                <w:szCs w:val="24"/>
              </w:rPr>
              <w:t>seen letters around you? What’s this? What letters can you see?</w:t>
            </w:r>
          </w:p>
          <w:p w14:paraId="05487355" w14:textId="77777777" w:rsidR="00DF00C3" w:rsidRPr="003B165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20B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6A4EDF">
              <w:rPr>
                <w:rFonts w:ascii="Times New Roman" w:hAnsi="Times New Roman"/>
                <w:sz w:val="24"/>
                <w:szCs w:val="24"/>
              </w:rPr>
              <w:t>Look and say.</w:t>
            </w:r>
          </w:p>
          <w:p w14:paraId="477D3D46" w14:textId="77777777" w:rsidR="00DF00C3" w:rsidRPr="007E20E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观察</w:t>
            </w:r>
            <w:r w:rsidRPr="007E20E2">
              <w:rPr>
                <w:rFonts w:ascii="Times New Roman" w:hAnsi="Times New Roman"/>
                <w:sz w:val="24"/>
                <w:szCs w:val="24"/>
              </w:rPr>
              <w:t>更多图片</w:t>
            </w:r>
            <w:r>
              <w:rPr>
                <w:rFonts w:ascii="Times New Roman" w:hAnsi="Times New Roman" w:hint="eastAsia"/>
                <w:sz w:val="24"/>
                <w:szCs w:val="24"/>
              </w:rPr>
              <w:t>的英文</w:t>
            </w:r>
            <w:r w:rsidRPr="007E20E2">
              <w:rPr>
                <w:rFonts w:ascii="Times New Roman" w:hAnsi="Times New Roman"/>
                <w:sz w:val="24"/>
                <w:szCs w:val="24"/>
              </w:rPr>
              <w:t>，如牛奶盒、尺子等等，在小组内进行交流。</w:t>
            </w:r>
          </w:p>
        </w:tc>
        <w:tc>
          <w:tcPr>
            <w:tcW w:w="1717" w:type="pct"/>
            <w:shd w:val="clear" w:color="auto" w:fill="auto"/>
          </w:tcPr>
          <w:p w14:paraId="2AA48584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观察学生能否参与互动和交流，并根据需要调整提问方式。</w:t>
            </w:r>
          </w:p>
          <w:p w14:paraId="04A2DFB0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根据学生的表现给予指导和反馈。</w:t>
            </w:r>
          </w:p>
          <w:p w14:paraId="776C2865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根据学生模仿的情况，给予指导和鼓励。</w:t>
            </w:r>
          </w:p>
          <w:p w14:paraId="0B569325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57AE03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B6C14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根据学生演唱的情况，给予指导或鼓励。</w:t>
            </w:r>
          </w:p>
          <w:p w14:paraId="222DFD94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65E71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5F2C68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观察学生能否参与互动交流，给予指导</w:t>
            </w:r>
            <w:r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鼓励。对学生提到的生活中的英语字母，适时追问其出现的场所及其表达的含义。</w:t>
            </w:r>
          </w:p>
          <w:p w14:paraId="1F375D7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093CE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71426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0C5761" w14:textId="77777777" w:rsidR="00DF00C3" w:rsidRPr="00CB2289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观察学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能否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正确识别物品上的字母，给予适时的提示和指导。</w:t>
            </w:r>
          </w:p>
        </w:tc>
      </w:tr>
      <w:tr w:rsidR="00DF00C3" w:rsidRPr="00016418" w14:paraId="60C72486" w14:textId="77777777" w:rsidTr="00885E85">
        <w:trPr>
          <w:trHeight w:val="417"/>
        </w:trPr>
        <w:tc>
          <w:tcPr>
            <w:tcW w:w="1251" w:type="pct"/>
            <w:shd w:val="clear" w:color="auto" w:fill="auto"/>
          </w:tcPr>
          <w:p w14:paraId="0845F60A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2BF4">
              <w:rPr>
                <w:rFonts w:ascii="宋体" w:hAnsi="宋体"/>
                <w:sz w:val="24"/>
                <w:szCs w:val="24"/>
              </w:rPr>
              <w:lastRenderedPageBreak/>
              <w:t>2.</w:t>
            </w:r>
            <w:r w:rsidRPr="00882BF4">
              <w:rPr>
                <w:rFonts w:ascii="宋体" w:hAnsi="宋体"/>
                <w:bCs/>
                <w:sz w:val="24"/>
                <w:szCs w:val="24"/>
              </w:rPr>
              <w:t>梳理</w:t>
            </w:r>
            <w:r w:rsidRPr="006A4EDF">
              <w:rPr>
                <w:rFonts w:ascii="Times New Roman" w:hAnsi="Times New Roman" w:hint="eastAsia"/>
                <w:bCs/>
                <w:sz w:val="24"/>
                <w:szCs w:val="24"/>
              </w:rPr>
              <w:t>介绍朋友的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句型</w:t>
            </w:r>
            <w:r w:rsidRPr="006A4EDF">
              <w:rPr>
                <w:rFonts w:ascii="Times New Roman" w:hAnsi="Times New Roman" w:hint="eastAsia"/>
                <w:bCs/>
                <w:sz w:val="24"/>
                <w:szCs w:val="24"/>
              </w:rPr>
              <w:t>，拓展介绍人物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的</w:t>
            </w:r>
            <w:r w:rsidRPr="006A4EDF">
              <w:rPr>
                <w:rFonts w:ascii="Times New Roman" w:hAnsi="Times New Roman" w:hint="eastAsia"/>
                <w:bCs/>
                <w:sz w:val="24"/>
                <w:szCs w:val="24"/>
              </w:rPr>
              <w:t>语言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2032" w:type="pct"/>
            <w:shd w:val="clear" w:color="auto" w:fill="auto"/>
          </w:tcPr>
          <w:p w14:paraId="7EFC9D51" w14:textId="77777777" w:rsidR="00DF00C3" w:rsidRPr="00DC5A2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7. </w:t>
            </w:r>
            <w:r w:rsidRPr="00DC5A28">
              <w:rPr>
                <w:rFonts w:ascii="Times New Roman" w:hAnsi="Times New Roman"/>
                <w:sz w:val="24"/>
                <w:szCs w:val="24"/>
              </w:rPr>
              <w:t xml:space="preserve">Look and </w:t>
            </w: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Pr="00DC5A28">
              <w:rPr>
                <w:rFonts w:ascii="Times New Roman" w:hAnsi="Times New Roman"/>
                <w:sz w:val="24"/>
                <w:szCs w:val="24"/>
              </w:rPr>
              <w:t>ay.</w:t>
            </w:r>
          </w:p>
          <w:p w14:paraId="3C2C3BC4" w14:textId="77777777" w:rsidR="00DF00C3" w:rsidRPr="00DC5A2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5A28">
              <w:rPr>
                <w:rFonts w:ascii="Times New Roman" w:hAnsi="Times New Roman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sz w:val="24"/>
                <w:szCs w:val="24"/>
              </w:rPr>
              <w:t>图片</w:t>
            </w:r>
            <w:r w:rsidRPr="00DC5A28">
              <w:rPr>
                <w:rFonts w:ascii="Times New Roman" w:hAnsi="Times New Roman"/>
                <w:sz w:val="24"/>
                <w:szCs w:val="24"/>
              </w:rPr>
              <w:t>并提取信息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回答问题</w:t>
            </w:r>
            <w:r w:rsidRPr="00DC5A28">
              <w:rPr>
                <w:rFonts w:ascii="Times New Roman" w:hAnsi="Times New Roman"/>
                <w:sz w:val="24"/>
                <w:szCs w:val="24"/>
              </w:rPr>
              <w:t>Who are they? Where are they? Do you know the buildings?</w:t>
            </w:r>
          </w:p>
          <w:p w14:paraId="07FD941D" w14:textId="77777777" w:rsidR="00DF00C3" w:rsidRPr="00DC5A2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8. </w:t>
            </w:r>
            <w:r w:rsidRPr="00DC5A28">
              <w:rPr>
                <w:rFonts w:ascii="Times New Roman" w:hAnsi="Times New Roman"/>
                <w:sz w:val="24"/>
                <w:szCs w:val="24"/>
              </w:rPr>
              <w:t>Listen and match.</w:t>
            </w:r>
          </w:p>
          <w:p w14:paraId="2627E212" w14:textId="77777777" w:rsidR="00DF00C3" w:rsidRPr="00CB2289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5A28">
              <w:rPr>
                <w:rFonts w:ascii="Times New Roman" w:hAnsi="Times New Roman"/>
                <w:sz w:val="24"/>
                <w:szCs w:val="24"/>
              </w:rPr>
              <w:t>学生根据音频将人物名字与</w:t>
            </w:r>
            <w:r>
              <w:rPr>
                <w:rFonts w:ascii="Times New Roman" w:hAnsi="Times New Roman" w:hint="eastAsia"/>
                <w:sz w:val="24"/>
                <w:szCs w:val="24"/>
              </w:rPr>
              <w:t>相应的</w:t>
            </w:r>
            <w:r w:rsidRPr="00DC5A28">
              <w:rPr>
                <w:rFonts w:ascii="Times New Roman" w:hAnsi="Times New Roman"/>
                <w:sz w:val="24"/>
                <w:szCs w:val="24"/>
              </w:rPr>
              <w:t>图片连线。</w:t>
            </w:r>
          </w:p>
        </w:tc>
        <w:tc>
          <w:tcPr>
            <w:tcW w:w="1717" w:type="pct"/>
            <w:shd w:val="clear" w:color="auto" w:fill="auto"/>
          </w:tcPr>
          <w:p w14:paraId="63189598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观察学生对问题的回应与反馈，根据学生的表现给予必要的提示和指导，帮助学生做好听前准备。</w:t>
            </w:r>
          </w:p>
          <w:p w14:paraId="412FC5E1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观察学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能否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正确完成配对活动，给予学生必要的指导。</w:t>
            </w:r>
          </w:p>
        </w:tc>
      </w:tr>
      <w:tr w:rsidR="00DF00C3" w:rsidRPr="00016418" w14:paraId="6339FFB3" w14:textId="77777777" w:rsidTr="00885E85">
        <w:trPr>
          <w:trHeight w:val="187"/>
        </w:trPr>
        <w:tc>
          <w:tcPr>
            <w:tcW w:w="1251" w:type="pct"/>
            <w:shd w:val="clear" w:color="auto" w:fill="auto"/>
          </w:tcPr>
          <w:p w14:paraId="52D11613" w14:textId="77777777" w:rsidR="00DF00C3" w:rsidRPr="00197AB7" w:rsidRDefault="00DF00C3" w:rsidP="00885E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F12">
              <w:rPr>
                <w:rFonts w:ascii="宋体" w:hAnsi="宋体" w:hint="eastAsia"/>
                <w:bCs/>
                <w:sz w:val="24"/>
                <w:szCs w:val="24"/>
              </w:rPr>
              <w:t>3.借助</w:t>
            </w:r>
            <w:r w:rsidRPr="00197AB7">
              <w:rPr>
                <w:rFonts w:ascii="Times New Roman" w:hAnsi="Times New Roman" w:hint="eastAsia"/>
                <w:bCs/>
                <w:sz w:val="24"/>
                <w:szCs w:val="24"/>
              </w:rPr>
              <w:t>照片或简笔画，在小组中运用所学语言向同学介绍自己的朋友。</w:t>
            </w:r>
          </w:p>
        </w:tc>
        <w:tc>
          <w:tcPr>
            <w:tcW w:w="2032" w:type="pct"/>
            <w:shd w:val="clear" w:color="auto" w:fill="auto"/>
          </w:tcPr>
          <w:p w14:paraId="3A48B83C" w14:textId="77777777" w:rsidR="00DF00C3" w:rsidRPr="00197AB7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7AB7">
              <w:rPr>
                <w:rFonts w:ascii="Times New Roman" w:hAnsi="Times New Roman" w:hint="eastAsia"/>
                <w:sz w:val="24"/>
                <w:szCs w:val="24"/>
              </w:rPr>
              <w:t xml:space="preserve">9. </w:t>
            </w:r>
            <w:r w:rsidRPr="00197AB7">
              <w:rPr>
                <w:rFonts w:ascii="Times New Roman" w:hAnsi="Times New Roman"/>
                <w:sz w:val="24"/>
                <w:szCs w:val="24"/>
              </w:rPr>
              <w:t>Let’s read.</w:t>
            </w:r>
          </w:p>
          <w:p w14:paraId="12D0ADC4" w14:textId="77777777" w:rsidR="00DF00C3" w:rsidRPr="00197AB7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7AB7">
              <w:rPr>
                <w:rFonts w:ascii="Times New Roman" w:hAnsi="Times New Roman" w:hint="eastAsia"/>
                <w:sz w:val="24"/>
                <w:szCs w:val="24"/>
              </w:rPr>
              <w:t>学生</w:t>
            </w:r>
            <w:r w:rsidRPr="00197AB7">
              <w:rPr>
                <w:rFonts w:ascii="Times New Roman" w:hAnsi="Times New Roman"/>
                <w:sz w:val="24"/>
                <w:szCs w:val="24"/>
              </w:rPr>
              <w:t>读一读例</w:t>
            </w:r>
            <w:r w:rsidRPr="00197AB7">
              <w:rPr>
                <w:rFonts w:ascii="Times New Roman" w:hAnsi="Times New Roman" w:hint="eastAsia"/>
                <w:sz w:val="24"/>
                <w:szCs w:val="24"/>
              </w:rPr>
              <w:t>句</w:t>
            </w:r>
            <w:r w:rsidRPr="00197AB7">
              <w:rPr>
                <w:rFonts w:ascii="Times New Roman" w:hAnsi="Times New Roman"/>
                <w:sz w:val="24"/>
                <w:szCs w:val="24"/>
              </w:rPr>
              <w:t>中男孩介绍朋友的</w:t>
            </w:r>
            <w:r w:rsidRPr="00197AB7">
              <w:rPr>
                <w:rFonts w:ascii="Times New Roman" w:hAnsi="Times New Roman" w:hint="eastAsia"/>
                <w:sz w:val="24"/>
                <w:szCs w:val="24"/>
              </w:rPr>
              <w:t>句子</w:t>
            </w:r>
            <w:r w:rsidRPr="00197AB7">
              <w:rPr>
                <w:rFonts w:ascii="Times New Roman" w:hAnsi="Times New Roman"/>
                <w:sz w:val="24"/>
                <w:szCs w:val="24"/>
              </w:rPr>
              <w:t>，小组讨论：</w:t>
            </w:r>
            <w:r w:rsidRPr="00197AB7">
              <w:rPr>
                <w:rFonts w:ascii="Times New Roman" w:hAnsi="Times New Roman"/>
                <w:sz w:val="24"/>
                <w:szCs w:val="24"/>
              </w:rPr>
              <w:t>What do you know?</w:t>
            </w:r>
            <w:r w:rsidRPr="00197AB7">
              <w:rPr>
                <w:rFonts w:ascii="Times New Roman" w:hAnsi="Times New Roman"/>
                <w:sz w:val="24"/>
                <w:szCs w:val="24"/>
              </w:rPr>
              <w:t>归纳梳理介绍人物</w:t>
            </w:r>
            <w:r w:rsidRPr="0000002B">
              <w:rPr>
                <w:rFonts w:ascii="宋体" w:hAnsi="宋体"/>
                <w:sz w:val="24"/>
                <w:szCs w:val="24"/>
              </w:rPr>
              <w:t>的3个</w:t>
            </w:r>
            <w:r w:rsidRPr="00197AB7">
              <w:rPr>
                <w:rFonts w:ascii="Times New Roman" w:hAnsi="Times New Roman"/>
                <w:sz w:val="24"/>
                <w:szCs w:val="24"/>
              </w:rPr>
              <w:t>基本方面：名字、年龄、</w:t>
            </w:r>
            <w:r w:rsidRPr="00197AB7">
              <w:rPr>
                <w:rFonts w:ascii="Times New Roman" w:hAnsi="Times New Roman" w:hint="eastAsia"/>
                <w:sz w:val="24"/>
                <w:szCs w:val="24"/>
              </w:rPr>
              <w:t>家乡</w:t>
            </w:r>
            <w:r w:rsidRPr="00197AB7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6AA6F51E" w14:textId="77777777" w:rsidR="00DF00C3" w:rsidRPr="00197AB7" w:rsidRDefault="00DF00C3" w:rsidP="008A6CF5">
            <w:pPr>
              <w:pStyle w:val="ad"/>
              <w:framePr w:hSpace="180" w:wrap="around" w:vAnchor="text" w:hAnchor="margin" w:y="193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197AB7">
              <w:rPr>
                <w:rFonts w:ascii="Times New Roman" w:hAnsi="Times New Roman" w:hint="eastAsia"/>
              </w:rPr>
              <w:t>Talk about your friends</w:t>
            </w:r>
            <w:r w:rsidRPr="00197AB7">
              <w:rPr>
                <w:rFonts w:ascii="Times New Roman" w:hAnsi="Times New Roman"/>
              </w:rPr>
              <w:t>.</w:t>
            </w:r>
          </w:p>
          <w:p w14:paraId="22167397" w14:textId="77777777" w:rsidR="00DF00C3" w:rsidRPr="00197AB7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7AB7">
              <w:rPr>
                <w:rFonts w:ascii="Times New Roman" w:hAnsi="Times New Roman"/>
                <w:sz w:val="24"/>
                <w:szCs w:val="24"/>
              </w:rPr>
              <w:t>学生在小组中向同伴介绍自己的朋友，此时可用上照片、图片作</w:t>
            </w:r>
            <w:r w:rsidRPr="00197AB7">
              <w:rPr>
                <w:rFonts w:ascii="Times New Roman" w:hAnsi="Times New Roman"/>
                <w:sz w:val="24"/>
                <w:szCs w:val="24"/>
              </w:rPr>
              <w:lastRenderedPageBreak/>
              <w:t>为辅助，如朋友就在身边，则可以直接向大家介绍。</w:t>
            </w:r>
          </w:p>
        </w:tc>
        <w:tc>
          <w:tcPr>
            <w:tcW w:w="1717" w:type="pct"/>
            <w:shd w:val="clear" w:color="auto" w:fill="auto"/>
          </w:tcPr>
          <w:p w14:paraId="525D2CB7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观察学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能否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归纳梳理出语言框架，给予必要的帮助。</w:t>
            </w:r>
          </w:p>
          <w:p w14:paraId="5B893F8C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57BA3F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90DB4E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观察学生在小组内运用所学语言交流的情况，给予鼓励或帮助。</w:t>
            </w:r>
          </w:p>
        </w:tc>
      </w:tr>
      <w:tr w:rsidR="00DF00C3" w:rsidRPr="00016418" w14:paraId="5716E761" w14:textId="77777777" w:rsidTr="00885E85">
        <w:tc>
          <w:tcPr>
            <w:tcW w:w="5000" w:type="pct"/>
            <w:gridSpan w:val="3"/>
            <w:shd w:val="clear" w:color="auto" w:fill="CCCCCC"/>
          </w:tcPr>
          <w:p w14:paraId="431350FE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作业内容</w:t>
            </w:r>
          </w:p>
        </w:tc>
      </w:tr>
      <w:tr w:rsidR="00DF00C3" w:rsidRPr="00016418" w14:paraId="2965EDFB" w14:textId="77777777" w:rsidTr="00885E85">
        <w:tc>
          <w:tcPr>
            <w:tcW w:w="5000" w:type="pct"/>
            <w:gridSpan w:val="3"/>
            <w:shd w:val="clear" w:color="auto" w:fill="auto"/>
          </w:tcPr>
          <w:p w14:paraId="24B75C8A" w14:textId="77777777" w:rsidR="00DF00C3" w:rsidRPr="00EB1A7C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用英语</w:t>
            </w:r>
            <w:r w:rsidRPr="00A33EF2">
              <w:rPr>
                <w:rFonts w:ascii="Times New Roman" w:hAnsi="Times New Roman"/>
                <w:sz w:val="24"/>
                <w:szCs w:val="24"/>
              </w:rPr>
              <w:t>向</w:t>
            </w:r>
            <w:r>
              <w:rPr>
                <w:rFonts w:ascii="Times New Roman" w:hAnsi="Times New Roman" w:hint="eastAsia"/>
                <w:sz w:val="24"/>
                <w:szCs w:val="24"/>
              </w:rPr>
              <w:t>同学</w:t>
            </w:r>
            <w:r w:rsidRPr="00A33EF2">
              <w:rPr>
                <w:rFonts w:ascii="Times New Roman" w:hAnsi="Times New Roman"/>
                <w:sz w:val="24"/>
                <w:szCs w:val="24"/>
              </w:rPr>
              <w:t>口头介绍自己的朋友。</w:t>
            </w:r>
          </w:p>
        </w:tc>
      </w:tr>
    </w:tbl>
    <w:p w14:paraId="4667737A" w14:textId="77777777" w:rsidR="00DF00C3" w:rsidRPr="00016418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418">
        <w:rPr>
          <w:rFonts w:ascii="Times New Roman" w:hAnsi="Times New Roman"/>
          <w:b/>
          <w:sz w:val="24"/>
          <w:szCs w:val="24"/>
        </w:rPr>
        <w:t>第五课时（</w:t>
      </w:r>
      <w:r w:rsidRPr="00016418">
        <w:rPr>
          <w:rFonts w:ascii="Times New Roman" w:hAnsi="Times New Roman"/>
          <w:b/>
          <w:bCs/>
          <w:sz w:val="24"/>
          <w:szCs w:val="24"/>
        </w:rPr>
        <w:t>Hit it big</w:t>
      </w:r>
      <w:r w:rsidRPr="00016418">
        <w:rPr>
          <w:rFonts w:ascii="Times New Roman" w:hAnsi="Times New Roman"/>
          <w:b/>
          <w:bCs/>
          <w:sz w:val="24"/>
          <w:szCs w:val="24"/>
        </w:rPr>
        <w:t>）</w:t>
      </w:r>
    </w:p>
    <w:p w14:paraId="09C5D921" w14:textId="77777777" w:rsidR="00DF00C3" w:rsidRPr="0070367E" w:rsidRDefault="00DF00C3" w:rsidP="00DF00C3">
      <w:pPr>
        <w:spacing w:before="240" w:line="360" w:lineRule="auto"/>
        <w:rPr>
          <w:rFonts w:ascii="宋体" w:hAnsi="宋体"/>
          <w:b/>
          <w:bCs/>
          <w:sz w:val="24"/>
          <w:szCs w:val="24"/>
        </w:rPr>
      </w:pPr>
      <w:r w:rsidRPr="0070367E">
        <w:rPr>
          <w:rFonts w:ascii="宋体" w:hAnsi="宋体"/>
          <w:b/>
          <w:bCs/>
          <w:sz w:val="24"/>
          <w:szCs w:val="24"/>
        </w:rPr>
        <w:t>1.课时教学目标</w:t>
      </w:r>
    </w:p>
    <w:p w14:paraId="0627773F" w14:textId="77777777" w:rsidR="00DF00C3" w:rsidRPr="00016418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016418">
        <w:rPr>
          <w:rFonts w:ascii="Times New Roman" w:hAnsi="Times New Roman"/>
          <w:sz w:val="24"/>
          <w:szCs w:val="24"/>
        </w:rPr>
        <w:t>通过本课时学习，学生能够：</w:t>
      </w:r>
    </w:p>
    <w:p w14:paraId="33165E77" w14:textId="77777777" w:rsidR="00DF00C3" w:rsidRPr="00310EFB" w:rsidRDefault="00DF00C3" w:rsidP="00DF00C3">
      <w:pPr>
        <w:spacing w:line="360" w:lineRule="auto"/>
        <w:rPr>
          <w:rFonts w:ascii="宋体" w:hAnsi="宋体"/>
          <w:bCs/>
          <w:sz w:val="24"/>
          <w:szCs w:val="24"/>
        </w:rPr>
      </w:pPr>
      <w:r w:rsidRPr="00310EFB">
        <w:rPr>
          <w:rFonts w:ascii="宋体" w:hAnsi="宋体" w:hint="eastAsia"/>
          <w:sz w:val="24"/>
          <w:szCs w:val="24"/>
        </w:rPr>
        <w:t>（1）</w:t>
      </w:r>
      <w:r w:rsidRPr="00310EFB">
        <w:rPr>
          <w:rFonts w:ascii="宋体" w:hAnsi="宋体"/>
          <w:bCs/>
          <w:sz w:val="24"/>
          <w:szCs w:val="24"/>
        </w:rPr>
        <w:t>学习制作海报，并运用所学语言</w:t>
      </w:r>
      <w:r w:rsidRPr="00310EFB">
        <w:rPr>
          <w:rFonts w:ascii="宋体" w:hAnsi="宋体" w:hint="eastAsia"/>
          <w:bCs/>
          <w:sz w:val="24"/>
          <w:szCs w:val="24"/>
        </w:rPr>
        <w:t>向全班展示海报，</w:t>
      </w:r>
      <w:r w:rsidRPr="00310EFB">
        <w:rPr>
          <w:rFonts w:ascii="宋体" w:hAnsi="宋体"/>
          <w:bCs/>
          <w:sz w:val="24"/>
          <w:szCs w:val="24"/>
        </w:rPr>
        <w:t>介绍自己的朋友；</w:t>
      </w:r>
    </w:p>
    <w:p w14:paraId="7C32C601" w14:textId="77777777" w:rsidR="00DF00C3" w:rsidRPr="00310EFB" w:rsidRDefault="00DF00C3" w:rsidP="00DF00C3">
      <w:pPr>
        <w:spacing w:line="360" w:lineRule="auto"/>
        <w:rPr>
          <w:rFonts w:ascii="宋体" w:hAnsi="宋体"/>
          <w:bCs/>
          <w:sz w:val="24"/>
          <w:szCs w:val="24"/>
        </w:rPr>
      </w:pPr>
      <w:r w:rsidRPr="00310EFB">
        <w:rPr>
          <w:rFonts w:ascii="宋体" w:hAnsi="宋体" w:hint="eastAsia"/>
          <w:bCs/>
          <w:sz w:val="24"/>
          <w:szCs w:val="24"/>
        </w:rPr>
        <w:t>（2）</w:t>
      </w:r>
      <w:r w:rsidRPr="00310EFB">
        <w:rPr>
          <w:rFonts w:ascii="宋体" w:hAnsi="宋体"/>
          <w:bCs/>
          <w:sz w:val="24"/>
          <w:szCs w:val="24"/>
        </w:rPr>
        <w:t>通过完成海报</w:t>
      </w:r>
      <w:r w:rsidRPr="00310EFB">
        <w:rPr>
          <w:rFonts w:ascii="宋体" w:hAnsi="宋体" w:hint="eastAsia"/>
          <w:bCs/>
          <w:sz w:val="24"/>
          <w:szCs w:val="24"/>
        </w:rPr>
        <w:t>的</w:t>
      </w:r>
      <w:r w:rsidRPr="00310EFB">
        <w:rPr>
          <w:rFonts w:ascii="宋体" w:hAnsi="宋体"/>
          <w:bCs/>
          <w:sz w:val="24"/>
          <w:szCs w:val="24"/>
        </w:rPr>
        <w:t>制作，增进对朋友的了解，积极表达对朋友的爱，形成关爱朋友</w:t>
      </w:r>
      <w:r>
        <w:rPr>
          <w:rFonts w:ascii="宋体" w:hAnsi="宋体" w:hint="eastAsia"/>
          <w:bCs/>
          <w:sz w:val="24"/>
          <w:szCs w:val="24"/>
        </w:rPr>
        <w:t>、</w:t>
      </w:r>
      <w:r w:rsidRPr="00310EFB">
        <w:rPr>
          <w:rFonts w:ascii="宋体" w:hAnsi="宋体" w:hint="eastAsia"/>
          <w:bCs/>
          <w:sz w:val="24"/>
          <w:szCs w:val="24"/>
        </w:rPr>
        <w:t>乐于交友</w:t>
      </w:r>
      <w:r w:rsidRPr="00310EFB">
        <w:rPr>
          <w:rFonts w:ascii="宋体" w:hAnsi="宋体"/>
          <w:bCs/>
          <w:sz w:val="24"/>
          <w:szCs w:val="24"/>
        </w:rPr>
        <w:t>的积极态度。</w:t>
      </w:r>
    </w:p>
    <w:p w14:paraId="42E31F35" w14:textId="77777777" w:rsidR="00DF00C3" w:rsidRPr="0070367E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70367E">
        <w:rPr>
          <w:rFonts w:ascii="宋体" w:hAnsi="宋体"/>
          <w:b/>
          <w:sz w:val="24"/>
          <w:szCs w:val="24"/>
        </w:rPr>
        <w:t>2.本课时核心语言</w:t>
      </w:r>
    </w:p>
    <w:p w14:paraId="1E30FE10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588F5C11" w14:textId="77777777" w:rsidR="00DF00C3" w:rsidRPr="00016418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016418">
        <w:rPr>
          <w:rFonts w:ascii="Times New Roman" w:hAnsi="Times New Roman"/>
          <w:sz w:val="24"/>
          <w:szCs w:val="24"/>
        </w:rPr>
        <w:t>poster</w:t>
      </w:r>
    </w:p>
    <w:p w14:paraId="0ECBD11E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3C2236AD" w14:textId="77777777" w:rsidR="00DF00C3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>s / She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>s...</w:t>
      </w:r>
    </w:p>
    <w:p w14:paraId="07986F55" w14:textId="77777777" w:rsidR="00DF00C3" w:rsidRPr="00D4023D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He / She is from...</w:t>
      </w:r>
    </w:p>
    <w:p w14:paraId="7DF3B33E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...</w:t>
      </w:r>
      <w:r w:rsidRPr="00016418">
        <w:rPr>
          <w:rFonts w:ascii="Times New Roman" w:hAnsi="Times New Roman"/>
          <w:sz w:val="24"/>
          <w:szCs w:val="24"/>
        </w:rPr>
        <w:t>is my friend.</w:t>
      </w:r>
    </w:p>
    <w:p w14:paraId="0930478A" w14:textId="77777777" w:rsidR="00DF00C3" w:rsidRPr="0070367E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70367E">
        <w:rPr>
          <w:rFonts w:ascii="宋体" w:hAnsi="宋体"/>
          <w:b/>
          <w:sz w:val="24"/>
          <w:szCs w:val="24"/>
        </w:rPr>
        <w:t>3.教学过程</w:t>
      </w:r>
    </w:p>
    <w:tbl>
      <w:tblPr>
        <w:tblW w:w="49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3929"/>
        <w:gridCol w:w="2767"/>
      </w:tblGrid>
      <w:tr w:rsidR="00DF00C3" w:rsidRPr="00016418" w14:paraId="13C2C392" w14:textId="77777777" w:rsidTr="00885E85">
        <w:tc>
          <w:tcPr>
            <w:tcW w:w="1218" w:type="pct"/>
            <w:shd w:val="clear" w:color="auto" w:fill="auto"/>
          </w:tcPr>
          <w:p w14:paraId="1C352FE8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sz w:val="24"/>
                <w:szCs w:val="24"/>
              </w:rPr>
              <w:t>教学目标</w:t>
            </w:r>
          </w:p>
        </w:tc>
        <w:tc>
          <w:tcPr>
            <w:tcW w:w="2219" w:type="pct"/>
            <w:shd w:val="clear" w:color="auto" w:fill="auto"/>
          </w:tcPr>
          <w:p w14:paraId="3F7BA8A7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sz w:val="24"/>
                <w:szCs w:val="24"/>
              </w:rPr>
              <w:t>学习活动</w:t>
            </w:r>
          </w:p>
        </w:tc>
        <w:tc>
          <w:tcPr>
            <w:tcW w:w="1563" w:type="pct"/>
            <w:shd w:val="clear" w:color="auto" w:fill="auto"/>
          </w:tcPr>
          <w:p w14:paraId="0601F28D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sz w:val="24"/>
                <w:szCs w:val="24"/>
              </w:rPr>
              <w:t>效果评价</w:t>
            </w:r>
          </w:p>
        </w:tc>
      </w:tr>
      <w:tr w:rsidR="00DF00C3" w:rsidRPr="00016418" w14:paraId="547A79F4" w14:textId="77777777" w:rsidTr="00885E85">
        <w:tc>
          <w:tcPr>
            <w:tcW w:w="1218" w:type="pct"/>
            <w:shd w:val="clear" w:color="auto" w:fill="auto"/>
          </w:tcPr>
          <w:p w14:paraId="31D5824B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702">
              <w:rPr>
                <w:rFonts w:ascii="宋体" w:hAnsi="宋体"/>
                <w:sz w:val="24"/>
                <w:szCs w:val="24"/>
              </w:rPr>
              <w:t>1.</w:t>
            </w:r>
            <w:r w:rsidRPr="00D01702">
              <w:rPr>
                <w:rFonts w:ascii="宋体" w:hAnsi="宋体"/>
                <w:bCs/>
                <w:sz w:val="24"/>
                <w:szCs w:val="24"/>
              </w:rPr>
              <w:t>学</w:t>
            </w:r>
            <w:r w:rsidRPr="00B81B68">
              <w:rPr>
                <w:rFonts w:ascii="Times New Roman" w:hAnsi="Times New Roman"/>
                <w:bCs/>
                <w:sz w:val="24"/>
                <w:szCs w:val="24"/>
              </w:rPr>
              <w:t>习制作海报，并运用所学语言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向全班展示海报，</w:t>
            </w:r>
            <w:r w:rsidRPr="00B81B68">
              <w:rPr>
                <w:rFonts w:ascii="Times New Roman" w:hAnsi="Times New Roman"/>
                <w:bCs/>
                <w:sz w:val="24"/>
                <w:szCs w:val="24"/>
              </w:rPr>
              <w:t>介绍自己的朋友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2219" w:type="pct"/>
            <w:shd w:val="clear" w:color="auto" w:fill="auto"/>
          </w:tcPr>
          <w:p w14:paraId="66F4514F" w14:textId="77777777" w:rsidR="00DF00C3" w:rsidRPr="00A33EF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3EF2">
              <w:rPr>
                <w:rFonts w:ascii="Times New Roman" w:hAnsi="Times New Roman"/>
                <w:sz w:val="24"/>
                <w:szCs w:val="24"/>
              </w:rPr>
              <w:t>1. Review</w:t>
            </w:r>
            <w:r>
              <w:rPr>
                <w:rFonts w:ascii="Times New Roman" w:hAnsi="Times New Roman" w:hint="eastAsia"/>
                <w:sz w:val="24"/>
                <w:szCs w:val="24"/>
              </w:rPr>
              <w:t>.</w:t>
            </w:r>
          </w:p>
          <w:p w14:paraId="45E02A47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复习</w:t>
            </w:r>
            <w:r>
              <w:rPr>
                <w:rFonts w:ascii="Times New Roman" w:hAnsi="Times New Roman" w:hint="eastAsia"/>
                <w:sz w:val="24"/>
                <w:szCs w:val="24"/>
              </w:rPr>
              <w:t>Speed up</w:t>
            </w:r>
            <w:r w:rsidRPr="00A33EF2">
              <w:rPr>
                <w:rFonts w:ascii="Times New Roman" w:hAnsi="Times New Roman"/>
                <w:sz w:val="24"/>
                <w:szCs w:val="24"/>
              </w:rPr>
              <w:t>板块</w:t>
            </w:r>
            <w:r>
              <w:rPr>
                <w:rFonts w:ascii="Times New Roman" w:hAnsi="Times New Roman" w:hint="eastAsia"/>
                <w:sz w:val="24"/>
                <w:szCs w:val="24"/>
              </w:rPr>
              <w:t>的故事。</w:t>
            </w:r>
            <w:r w:rsidRPr="00A33EF2">
              <w:rPr>
                <w:rFonts w:ascii="Times New Roman" w:hAnsi="Times New Roman"/>
                <w:sz w:val="24"/>
                <w:szCs w:val="24"/>
              </w:rPr>
              <w:t>根据</w:t>
            </w:r>
            <w:r w:rsidRPr="00A33EF2">
              <w:rPr>
                <w:rFonts w:ascii="Times New Roman" w:hAnsi="Times New Roman"/>
                <w:sz w:val="24"/>
                <w:szCs w:val="24"/>
              </w:rPr>
              <w:t>Fuel up</w:t>
            </w:r>
            <w:r w:rsidRPr="00A33EF2">
              <w:rPr>
                <w:rFonts w:ascii="Times New Roman" w:hAnsi="Times New Roman"/>
                <w:sz w:val="24"/>
                <w:szCs w:val="24"/>
              </w:rPr>
              <w:t>板块</w:t>
            </w:r>
            <w:r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Pr="00A33EF2">
              <w:rPr>
                <w:rFonts w:ascii="Times New Roman" w:hAnsi="Times New Roman"/>
                <w:sz w:val="24"/>
                <w:szCs w:val="24"/>
              </w:rPr>
              <w:t>连线活动，学生介绍图片中的人物。</w:t>
            </w:r>
          </w:p>
          <w:p w14:paraId="43C2B2D2" w14:textId="77777777" w:rsidR="00DF00C3" w:rsidRPr="00A33EF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3EF2">
              <w:rPr>
                <w:rFonts w:ascii="Times New Roman" w:hAnsi="Times New Roman"/>
                <w:sz w:val="24"/>
                <w:szCs w:val="24"/>
              </w:rPr>
              <w:t>2. Look and say.</w:t>
            </w:r>
          </w:p>
          <w:p w14:paraId="1F52F1A4" w14:textId="77777777" w:rsidR="00DF00C3" w:rsidRPr="00A33EF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3EF2">
              <w:rPr>
                <w:rFonts w:ascii="Times New Roman" w:hAnsi="Times New Roman"/>
                <w:sz w:val="24"/>
                <w:szCs w:val="24"/>
              </w:rPr>
              <w:t>学生观察图片，初步感知图</w:t>
            </w:r>
            <w:r>
              <w:rPr>
                <w:rFonts w:ascii="Times New Roman" w:hAnsi="Times New Roman" w:hint="eastAsia"/>
                <w:sz w:val="24"/>
                <w:szCs w:val="24"/>
              </w:rPr>
              <w:t>片</w:t>
            </w:r>
            <w:r w:rsidRPr="00A33EF2">
              <w:rPr>
                <w:rFonts w:ascii="Times New Roman" w:hAnsi="Times New Roman"/>
                <w:sz w:val="24"/>
                <w:szCs w:val="24"/>
              </w:rPr>
              <w:t>信息，谈论图中人物有哪些朋友，理解生</w:t>
            </w:r>
            <w:r w:rsidRPr="00A33EF2">
              <w:rPr>
                <w:rFonts w:ascii="Times New Roman" w:hAnsi="Times New Roman"/>
                <w:sz w:val="24"/>
                <w:szCs w:val="24"/>
              </w:rPr>
              <w:lastRenderedPageBreak/>
              <w:t>活中带给自己快乐与帮助的人、物都能视为朋友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4C0CE1C4" w14:textId="77777777" w:rsidR="00DF00C3" w:rsidRPr="002D1986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1986">
              <w:rPr>
                <w:rFonts w:ascii="Times New Roman" w:hAnsi="Times New Roman" w:hint="eastAsia"/>
                <w:sz w:val="24"/>
                <w:szCs w:val="24"/>
              </w:rPr>
              <w:t>3. Let</w:t>
            </w:r>
            <w:r w:rsidRPr="002D1986">
              <w:rPr>
                <w:rFonts w:ascii="Times New Roman" w:hAnsi="Times New Roman"/>
                <w:sz w:val="24"/>
                <w:szCs w:val="24"/>
              </w:rPr>
              <w:t>’</w:t>
            </w:r>
            <w:r w:rsidRPr="002D1986">
              <w:rPr>
                <w:rFonts w:ascii="Times New Roman" w:hAnsi="Times New Roman" w:hint="eastAsia"/>
                <w:sz w:val="24"/>
                <w:szCs w:val="24"/>
              </w:rPr>
              <w:t>s discuss</w:t>
            </w:r>
            <w:r w:rsidRPr="002D19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3DF718" w14:textId="77777777" w:rsidR="00DF00C3" w:rsidRPr="00A33EF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1986">
              <w:rPr>
                <w:rFonts w:ascii="Times New Roman" w:hAnsi="Times New Roman" w:hint="eastAsia"/>
                <w:sz w:val="24"/>
                <w:szCs w:val="24"/>
              </w:rPr>
              <w:t>学生回答问题：</w:t>
            </w:r>
            <w:r w:rsidRPr="002D1986">
              <w:rPr>
                <w:rFonts w:ascii="Times New Roman" w:hAnsi="Times New Roman" w:hint="eastAsia"/>
                <w:sz w:val="24"/>
                <w:szCs w:val="24"/>
              </w:rPr>
              <w:t>Who are your friends?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口头介绍自己的朋友。</w:t>
            </w:r>
          </w:p>
        </w:tc>
        <w:tc>
          <w:tcPr>
            <w:tcW w:w="1563" w:type="pct"/>
            <w:shd w:val="clear" w:color="auto" w:fill="auto"/>
          </w:tcPr>
          <w:p w14:paraId="553D13D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观察学生能</w:t>
            </w:r>
            <w:r>
              <w:rPr>
                <w:rFonts w:ascii="Times New Roman" w:hAnsi="Times New Roman" w:hint="eastAsia"/>
                <w:sz w:val="24"/>
                <w:szCs w:val="24"/>
              </w:rPr>
              <w:t>否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根据已知信息介绍人物，给予学生鼓励，提供适时帮助。</w:t>
            </w:r>
          </w:p>
          <w:p w14:paraId="232FA4F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观察学生能否参与互动和交流，根据需要调整提问方式，进行追问或</w:t>
            </w:r>
            <w:r w:rsidRPr="00016418">
              <w:rPr>
                <w:rFonts w:ascii="Times New Roman" w:hAnsi="Times New Roman"/>
                <w:sz w:val="24"/>
                <w:szCs w:val="24"/>
              </w:rPr>
              <w:lastRenderedPageBreak/>
              <w:t>给予鼓励。</w:t>
            </w:r>
          </w:p>
          <w:p w14:paraId="75D904A7" w14:textId="77777777" w:rsidR="00DF00C3" w:rsidRPr="009248D1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9461D9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观察学生能</w:t>
            </w:r>
            <w:r>
              <w:rPr>
                <w:rFonts w:ascii="Times New Roman" w:hAnsi="Times New Roman" w:hint="eastAsia"/>
                <w:sz w:val="24"/>
                <w:szCs w:val="24"/>
              </w:rPr>
              <w:t>否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参与互动，说出自己的朋友，给予鼓励或帮助。</w:t>
            </w:r>
          </w:p>
        </w:tc>
      </w:tr>
      <w:tr w:rsidR="00DF00C3" w:rsidRPr="00016418" w14:paraId="6A661D7A" w14:textId="77777777" w:rsidTr="00885E85">
        <w:trPr>
          <w:trHeight w:val="3879"/>
        </w:trPr>
        <w:tc>
          <w:tcPr>
            <w:tcW w:w="1218" w:type="pct"/>
            <w:shd w:val="clear" w:color="auto" w:fill="auto"/>
          </w:tcPr>
          <w:p w14:paraId="79A5615A" w14:textId="77777777" w:rsidR="00DF00C3" w:rsidRPr="004865A7" w:rsidRDefault="00DF00C3" w:rsidP="00885E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702">
              <w:rPr>
                <w:rFonts w:ascii="宋体" w:hAnsi="宋体"/>
                <w:sz w:val="24"/>
                <w:szCs w:val="24"/>
              </w:rPr>
              <w:lastRenderedPageBreak/>
              <w:t>2.</w:t>
            </w:r>
            <w:r w:rsidRPr="00D01702">
              <w:rPr>
                <w:rFonts w:ascii="宋体" w:hAnsi="宋体"/>
                <w:bCs/>
                <w:sz w:val="24"/>
                <w:szCs w:val="24"/>
              </w:rPr>
              <w:t>通过</w:t>
            </w:r>
            <w:r w:rsidRPr="00B81B68">
              <w:rPr>
                <w:rFonts w:ascii="Times New Roman" w:hAnsi="Times New Roman"/>
                <w:bCs/>
                <w:sz w:val="24"/>
                <w:szCs w:val="24"/>
              </w:rPr>
              <w:t>完成海报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的</w:t>
            </w:r>
            <w:r w:rsidRPr="00B81B68">
              <w:rPr>
                <w:rFonts w:ascii="Times New Roman" w:hAnsi="Times New Roman"/>
                <w:bCs/>
                <w:sz w:val="24"/>
                <w:szCs w:val="24"/>
              </w:rPr>
              <w:t>制作，增进对朋友的了解，积极表达对朋友的爱，形成关爱朋友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、乐于交友</w:t>
            </w:r>
            <w:r w:rsidRPr="00B81B68">
              <w:rPr>
                <w:rFonts w:ascii="Times New Roman" w:hAnsi="Times New Roman"/>
                <w:bCs/>
                <w:sz w:val="24"/>
                <w:szCs w:val="24"/>
              </w:rPr>
              <w:t>的积极态度。</w:t>
            </w:r>
          </w:p>
        </w:tc>
        <w:tc>
          <w:tcPr>
            <w:tcW w:w="2219" w:type="pct"/>
            <w:shd w:val="clear" w:color="auto" w:fill="auto"/>
          </w:tcPr>
          <w:p w14:paraId="5894A01F" w14:textId="77777777" w:rsidR="00DF00C3" w:rsidRPr="0086612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6125">
              <w:rPr>
                <w:rFonts w:ascii="Times New Roman" w:hAnsi="Times New Roman"/>
                <w:sz w:val="24"/>
                <w:szCs w:val="24"/>
              </w:rPr>
              <w:t xml:space="preserve">4. Make </w:t>
            </w:r>
            <w:r>
              <w:rPr>
                <w:rFonts w:ascii="Times New Roman" w:hAnsi="Times New Roman" w:hint="eastAsia"/>
                <w:sz w:val="24"/>
                <w:szCs w:val="24"/>
              </w:rPr>
              <w:t>your</w:t>
            </w:r>
            <w:r w:rsidRPr="00866125">
              <w:rPr>
                <w:rFonts w:ascii="Times New Roman" w:hAnsi="Times New Roman"/>
                <w:sz w:val="24"/>
                <w:szCs w:val="24"/>
              </w:rPr>
              <w:t xml:space="preserve"> poster.</w:t>
            </w:r>
          </w:p>
          <w:p w14:paraId="58CFAACA" w14:textId="77777777" w:rsidR="00DF00C3" w:rsidRPr="00787611" w:rsidRDefault="00DF00C3" w:rsidP="00885E85">
            <w:pPr>
              <w:pStyle w:val="a7"/>
              <w:spacing w:line="360" w:lineRule="auto"/>
              <w:rPr>
                <w:rFonts w:ascii="Times New Roman" w:hAnsi="Times New Roman"/>
                <w:szCs w:val="24"/>
              </w:rPr>
            </w:pPr>
            <w:r w:rsidRPr="00787611">
              <w:rPr>
                <w:rFonts w:ascii="Times New Roman" w:hAnsi="Times New Roman" w:hint="eastAsia"/>
                <w:szCs w:val="24"/>
              </w:rPr>
              <w:t>学生完成海报制作，在海报上标注自己朋友的姓名、年龄等基础信息。</w:t>
            </w:r>
          </w:p>
          <w:p w14:paraId="31D7E5F2" w14:textId="77777777" w:rsidR="00DF00C3" w:rsidRPr="0086612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866125">
              <w:rPr>
                <w:rFonts w:ascii="Times New Roman" w:hAnsi="Times New Roman"/>
                <w:sz w:val="24"/>
                <w:szCs w:val="24"/>
              </w:rPr>
              <w:t xml:space="preserve">. Tell </w:t>
            </w:r>
            <w:r w:rsidRPr="00866125">
              <w:rPr>
                <w:rFonts w:ascii="Times New Roman" w:hAnsi="Times New Roman" w:hint="eastAsia"/>
                <w:sz w:val="24"/>
                <w:szCs w:val="24"/>
              </w:rPr>
              <w:t xml:space="preserve">the class </w:t>
            </w:r>
            <w:r w:rsidRPr="00866125">
              <w:rPr>
                <w:rFonts w:ascii="Times New Roman" w:hAnsi="Times New Roman"/>
                <w:sz w:val="24"/>
                <w:szCs w:val="24"/>
              </w:rPr>
              <w:t>about your friends.</w:t>
            </w:r>
          </w:p>
          <w:p w14:paraId="429D313B" w14:textId="77777777" w:rsidR="00DF00C3" w:rsidRPr="00787611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</w:t>
            </w:r>
            <w:r w:rsidRPr="00866125">
              <w:rPr>
                <w:rFonts w:ascii="Times New Roman" w:hAnsi="Times New Roman"/>
                <w:sz w:val="24"/>
                <w:szCs w:val="24"/>
              </w:rPr>
              <w:t>两人一组分享各自的海报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随后借助海报向全班介绍自己的朋友们，最后可以</w:t>
            </w:r>
            <w:r w:rsidRPr="00866125">
              <w:rPr>
                <w:rFonts w:ascii="Times New Roman" w:hAnsi="Times New Roman"/>
                <w:sz w:val="24"/>
                <w:szCs w:val="24"/>
              </w:rPr>
              <w:t>将海报张贴在教室里进行展示。</w:t>
            </w:r>
          </w:p>
        </w:tc>
        <w:tc>
          <w:tcPr>
            <w:tcW w:w="1563" w:type="pct"/>
            <w:shd w:val="clear" w:color="auto" w:fill="auto"/>
          </w:tcPr>
          <w:p w14:paraId="237686BE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观察学生完成活动的情况，给予鼓励和帮助。</w:t>
            </w:r>
          </w:p>
          <w:p w14:paraId="151BE67E" w14:textId="77777777" w:rsidR="00DF00C3" w:rsidRPr="0064746F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016418">
              <w:rPr>
                <w:rFonts w:ascii="Times New Roman" w:hAnsi="Times New Roman"/>
                <w:sz w:val="24"/>
                <w:szCs w:val="24"/>
              </w:rPr>
              <w:t>观察学生在小组内运用所学语言交流的情况，给予鼓励和帮助。</w:t>
            </w:r>
          </w:p>
        </w:tc>
      </w:tr>
      <w:tr w:rsidR="00DF00C3" w:rsidRPr="00016418" w14:paraId="299EA08B" w14:textId="77777777" w:rsidTr="00885E85">
        <w:tc>
          <w:tcPr>
            <w:tcW w:w="5000" w:type="pct"/>
            <w:gridSpan w:val="3"/>
            <w:shd w:val="clear" w:color="auto" w:fill="CCCCCC"/>
          </w:tcPr>
          <w:p w14:paraId="6A85C9E1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sz w:val="24"/>
                <w:szCs w:val="24"/>
              </w:rPr>
              <w:t>作业内容</w:t>
            </w:r>
          </w:p>
        </w:tc>
      </w:tr>
      <w:tr w:rsidR="00DF00C3" w:rsidRPr="00016418" w14:paraId="4E8B7775" w14:textId="77777777" w:rsidTr="00885E85">
        <w:tc>
          <w:tcPr>
            <w:tcW w:w="5000" w:type="pct"/>
            <w:gridSpan w:val="3"/>
            <w:shd w:val="clear" w:color="auto" w:fill="auto"/>
          </w:tcPr>
          <w:p w14:paraId="4581CC3D" w14:textId="77777777" w:rsidR="00DF00C3" w:rsidRPr="001A5F73" w:rsidRDefault="00DF00C3" w:rsidP="00885E8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A5F73">
              <w:rPr>
                <w:rFonts w:ascii="宋体" w:hAnsi="宋体"/>
                <w:sz w:val="24"/>
                <w:szCs w:val="24"/>
              </w:rPr>
              <w:t>1.完善海报的内容。</w:t>
            </w:r>
          </w:p>
          <w:p w14:paraId="1F850E8A" w14:textId="77777777" w:rsidR="00DF00C3" w:rsidRPr="001A5F73" w:rsidRDefault="00DF00C3" w:rsidP="00885E85">
            <w:pPr>
              <w:spacing w:line="360" w:lineRule="auto"/>
              <w:rPr>
                <w:rFonts w:ascii="宋体" w:hAnsi="宋体"/>
              </w:rPr>
            </w:pPr>
            <w:r w:rsidRPr="001A5F73">
              <w:rPr>
                <w:rFonts w:ascii="宋体" w:hAnsi="宋体"/>
                <w:sz w:val="24"/>
                <w:szCs w:val="24"/>
              </w:rPr>
              <w:t>2.借助海报，</w:t>
            </w:r>
            <w:r w:rsidRPr="001A5F73">
              <w:rPr>
                <w:rFonts w:ascii="宋体" w:hAnsi="宋体" w:hint="eastAsia"/>
                <w:sz w:val="24"/>
                <w:szCs w:val="24"/>
              </w:rPr>
              <w:t>同学之间相互介绍自己的朋友。</w:t>
            </w:r>
          </w:p>
        </w:tc>
      </w:tr>
    </w:tbl>
    <w:p w14:paraId="5772AD9A" w14:textId="77777777" w:rsidR="00DF00C3" w:rsidRPr="00016418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418">
        <w:rPr>
          <w:rFonts w:ascii="Times New Roman" w:hAnsi="Times New Roman"/>
          <w:b/>
          <w:sz w:val="24"/>
          <w:szCs w:val="24"/>
        </w:rPr>
        <w:t>第六课时（</w:t>
      </w:r>
      <w:r w:rsidRPr="00016418">
        <w:rPr>
          <w:rFonts w:ascii="Times New Roman" w:hAnsi="Times New Roman"/>
          <w:b/>
          <w:bCs/>
          <w:sz w:val="24"/>
          <w:szCs w:val="24"/>
        </w:rPr>
        <w:t>Wrap up &amp; Check it &amp; Let’s explore</w:t>
      </w:r>
      <w:r w:rsidRPr="00016418">
        <w:rPr>
          <w:rFonts w:ascii="Times New Roman" w:hAnsi="Times New Roman"/>
          <w:b/>
          <w:bCs/>
          <w:sz w:val="24"/>
          <w:szCs w:val="24"/>
        </w:rPr>
        <w:t>）</w:t>
      </w:r>
    </w:p>
    <w:p w14:paraId="657ACE93" w14:textId="77777777" w:rsidR="00DF00C3" w:rsidRPr="0081103E" w:rsidRDefault="00DF00C3" w:rsidP="00DF00C3">
      <w:pPr>
        <w:spacing w:before="240" w:line="360" w:lineRule="auto"/>
        <w:rPr>
          <w:rFonts w:ascii="宋体" w:hAnsi="宋体"/>
          <w:b/>
          <w:bCs/>
          <w:sz w:val="24"/>
          <w:szCs w:val="24"/>
        </w:rPr>
      </w:pPr>
      <w:r w:rsidRPr="0081103E">
        <w:rPr>
          <w:rFonts w:ascii="宋体" w:hAnsi="宋体"/>
          <w:b/>
          <w:bCs/>
          <w:sz w:val="24"/>
          <w:szCs w:val="24"/>
        </w:rPr>
        <w:t>1.课时教学目标</w:t>
      </w:r>
    </w:p>
    <w:p w14:paraId="3353D13E" w14:textId="77777777" w:rsidR="00DF00C3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16418">
        <w:rPr>
          <w:rFonts w:ascii="Times New Roman" w:hAnsi="Times New Roman"/>
          <w:sz w:val="24"/>
          <w:szCs w:val="24"/>
        </w:rPr>
        <w:t>通过本课时学</w:t>
      </w:r>
      <w:r w:rsidRPr="00456623">
        <w:rPr>
          <w:rFonts w:ascii="Times New Roman" w:hAnsi="Times New Roman"/>
          <w:bCs/>
          <w:sz w:val="24"/>
          <w:szCs w:val="24"/>
        </w:rPr>
        <w:t>习，学生能够：</w:t>
      </w:r>
    </w:p>
    <w:p w14:paraId="318F0A52" w14:textId="77777777" w:rsidR="00DF00C3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92FAC">
        <w:rPr>
          <w:rFonts w:ascii="宋体" w:hAnsi="宋体" w:hint="eastAsia"/>
          <w:bCs/>
          <w:sz w:val="24"/>
          <w:szCs w:val="24"/>
        </w:rPr>
        <w:t>（1）通过</w:t>
      </w:r>
      <w:r w:rsidRPr="006A4EDF">
        <w:rPr>
          <w:rFonts w:ascii="Times New Roman" w:hAnsi="Times New Roman" w:hint="eastAsia"/>
          <w:bCs/>
          <w:sz w:val="24"/>
          <w:szCs w:val="24"/>
        </w:rPr>
        <w:t>小组或同桌一起玩</w:t>
      </w:r>
      <w:r w:rsidRPr="006A4EDF">
        <w:rPr>
          <w:rFonts w:ascii="Times New Roman" w:hAnsi="Times New Roman"/>
          <w:bCs/>
          <w:sz w:val="24"/>
          <w:szCs w:val="24"/>
        </w:rPr>
        <w:t>BINGO</w:t>
      </w:r>
      <w:r w:rsidRPr="006A4EDF">
        <w:rPr>
          <w:rFonts w:ascii="Times New Roman" w:hAnsi="Times New Roman" w:hint="eastAsia"/>
          <w:bCs/>
          <w:sz w:val="24"/>
          <w:szCs w:val="24"/>
        </w:rPr>
        <w:t>游戏，复习所学内容</w:t>
      </w:r>
      <w:r>
        <w:rPr>
          <w:rFonts w:ascii="Times New Roman" w:hAnsi="Times New Roman" w:hint="eastAsia"/>
          <w:bCs/>
          <w:sz w:val="24"/>
          <w:szCs w:val="24"/>
        </w:rPr>
        <w:t>；</w:t>
      </w:r>
    </w:p>
    <w:p w14:paraId="578BBA9D" w14:textId="77777777" w:rsidR="00DF00C3" w:rsidRPr="00F92FAC" w:rsidRDefault="00DF00C3" w:rsidP="00DF00C3">
      <w:pPr>
        <w:spacing w:line="360" w:lineRule="auto"/>
        <w:rPr>
          <w:rFonts w:ascii="宋体" w:hAnsi="宋体"/>
          <w:bCs/>
          <w:sz w:val="24"/>
          <w:szCs w:val="24"/>
        </w:rPr>
      </w:pPr>
      <w:r w:rsidRPr="00F92FAC">
        <w:rPr>
          <w:rFonts w:ascii="宋体" w:hAnsi="宋体" w:hint="eastAsia"/>
          <w:bCs/>
          <w:sz w:val="24"/>
          <w:szCs w:val="24"/>
        </w:rPr>
        <w:t>（2）</w:t>
      </w:r>
      <w:r w:rsidRPr="00F92FAC">
        <w:rPr>
          <w:rFonts w:ascii="宋体" w:hAnsi="宋体"/>
          <w:bCs/>
          <w:sz w:val="24"/>
          <w:szCs w:val="24"/>
        </w:rPr>
        <w:t>借助自评单</w:t>
      </w:r>
      <w:r>
        <w:rPr>
          <w:rFonts w:ascii="宋体" w:hAnsi="宋体" w:hint="eastAsia"/>
          <w:bCs/>
          <w:sz w:val="24"/>
          <w:szCs w:val="24"/>
        </w:rPr>
        <w:t>，</w:t>
      </w:r>
      <w:r w:rsidRPr="00F92FAC">
        <w:rPr>
          <w:rFonts w:ascii="宋体" w:hAnsi="宋体"/>
          <w:bCs/>
          <w:sz w:val="24"/>
          <w:szCs w:val="24"/>
        </w:rPr>
        <w:t>主动反思和自我评价，及时查漏补缺</w:t>
      </w:r>
      <w:r w:rsidRPr="00F92FAC">
        <w:rPr>
          <w:rFonts w:ascii="宋体" w:hAnsi="宋体" w:hint="eastAsia"/>
          <w:bCs/>
          <w:sz w:val="24"/>
          <w:szCs w:val="24"/>
        </w:rPr>
        <w:t>；</w:t>
      </w:r>
    </w:p>
    <w:p w14:paraId="2682F62C" w14:textId="77777777" w:rsidR="00DF00C3" w:rsidRPr="0061784D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92FAC">
        <w:rPr>
          <w:rFonts w:ascii="宋体" w:hAnsi="宋体" w:hint="eastAsia"/>
          <w:bCs/>
          <w:sz w:val="24"/>
          <w:szCs w:val="24"/>
        </w:rPr>
        <w:t>（3）</w:t>
      </w:r>
      <w:r w:rsidRPr="00F92FAC">
        <w:rPr>
          <w:rFonts w:ascii="宋体" w:hAnsi="宋体"/>
          <w:bCs/>
          <w:sz w:val="24"/>
          <w:szCs w:val="24"/>
        </w:rPr>
        <w:t>借助图片</w:t>
      </w:r>
      <w:r>
        <w:rPr>
          <w:rFonts w:ascii="宋体" w:hAnsi="宋体" w:hint="eastAsia"/>
          <w:bCs/>
          <w:sz w:val="24"/>
          <w:szCs w:val="24"/>
        </w:rPr>
        <w:t>，</w:t>
      </w:r>
      <w:r w:rsidRPr="00F92FAC">
        <w:rPr>
          <w:rFonts w:ascii="宋体" w:hAnsi="宋体"/>
          <w:bCs/>
          <w:sz w:val="24"/>
          <w:szCs w:val="24"/>
        </w:rPr>
        <w:t>理解并说出好朋友</w:t>
      </w:r>
      <w:r w:rsidRPr="00F92FAC">
        <w:rPr>
          <w:rFonts w:ascii="宋体" w:hAnsi="宋体" w:hint="eastAsia"/>
          <w:bCs/>
          <w:sz w:val="24"/>
          <w:szCs w:val="24"/>
        </w:rPr>
        <w:t>之间</w:t>
      </w:r>
      <w:r w:rsidRPr="00F92FAC">
        <w:rPr>
          <w:rFonts w:ascii="宋体" w:hAnsi="宋体"/>
          <w:bCs/>
          <w:sz w:val="24"/>
          <w:szCs w:val="24"/>
        </w:rPr>
        <w:t>的优秀品质</w:t>
      </w:r>
      <w:r w:rsidRPr="00F92FAC">
        <w:rPr>
          <w:rFonts w:ascii="宋体" w:hAnsi="宋体" w:hint="eastAsia"/>
          <w:bCs/>
          <w:sz w:val="24"/>
          <w:szCs w:val="24"/>
        </w:rPr>
        <w:t>，评价自己在</w:t>
      </w:r>
      <w:r>
        <w:rPr>
          <w:rFonts w:ascii="宋体" w:hAnsi="宋体" w:hint="eastAsia"/>
          <w:bCs/>
          <w:sz w:val="24"/>
          <w:szCs w:val="24"/>
        </w:rPr>
        <w:t>与</w:t>
      </w:r>
      <w:r w:rsidRPr="00F92FAC">
        <w:rPr>
          <w:rFonts w:ascii="宋体" w:hAnsi="宋体" w:hint="eastAsia"/>
          <w:bCs/>
          <w:sz w:val="24"/>
          <w:szCs w:val="24"/>
        </w:rPr>
        <w:t>朋友交往中的</w:t>
      </w:r>
      <w:r>
        <w:rPr>
          <w:rFonts w:ascii="宋体" w:hAnsi="宋体" w:hint="eastAsia"/>
          <w:bCs/>
          <w:sz w:val="24"/>
          <w:szCs w:val="24"/>
        </w:rPr>
        <w:t>行为</w:t>
      </w:r>
      <w:r>
        <w:rPr>
          <w:rFonts w:ascii="Times New Roman" w:hAnsi="Times New Roman" w:hint="eastAsia"/>
          <w:bCs/>
          <w:sz w:val="24"/>
          <w:szCs w:val="24"/>
        </w:rPr>
        <w:t>表现</w:t>
      </w:r>
      <w:r w:rsidRPr="00456623">
        <w:rPr>
          <w:rFonts w:ascii="Times New Roman" w:hAnsi="Times New Roman"/>
          <w:bCs/>
          <w:sz w:val="24"/>
          <w:szCs w:val="24"/>
        </w:rPr>
        <w:t>。</w:t>
      </w:r>
    </w:p>
    <w:p w14:paraId="092AC75C" w14:textId="77777777" w:rsidR="00DF00C3" w:rsidRPr="0081103E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81103E">
        <w:rPr>
          <w:rFonts w:ascii="宋体" w:hAnsi="宋体"/>
          <w:b/>
          <w:sz w:val="24"/>
          <w:szCs w:val="24"/>
        </w:rPr>
        <w:t>2.本课时核心语言</w:t>
      </w:r>
    </w:p>
    <w:p w14:paraId="492ED1F0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2438C2E6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listen, </w:t>
      </w:r>
      <w:r w:rsidRPr="00016418">
        <w:rPr>
          <w:rFonts w:ascii="Times New Roman" w:hAnsi="Times New Roman"/>
          <w:bCs/>
          <w:color w:val="000000"/>
          <w:sz w:val="24"/>
          <w:szCs w:val="24"/>
        </w:rPr>
        <w:t>share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, help, play</w:t>
      </w:r>
    </w:p>
    <w:p w14:paraId="3099BBCF" w14:textId="77777777" w:rsidR="00DF00C3" w:rsidRPr="00016418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16418">
        <w:rPr>
          <w:rFonts w:ascii="Times New Roman" w:hAnsi="Times New Roman"/>
          <w:bCs/>
          <w:color w:val="000000"/>
          <w:sz w:val="24"/>
          <w:szCs w:val="24"/>
        </w:rPr>
        <w:lastRenderedPageBreak/>
        <w:t>【核心句型】</w:t>
      </w:r>
    </w:p>
    <w:p w14:paraId="14C6CE44" w14:textId="77777777" w:rsidR="00DF00C3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016418">
        <w:rPr>
          <w:rFonts w:ascii="Times New Roman" w:hAnsi="Times New Roman"/>
          <w:sz w:val="24"/>
          <w:szCs w:val="24"/>
        </w:rPr>
        <w:t>A good friend listen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01641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016418">
        <w:rPr>
          <w:rFonts w:ascii="Times New Roman" w:hAnsi="Times New Roman"/>
          <w:sz w:val="24"/>
          <w:szCs w:val="24"/>
        </w:rPr>
        <w:t>share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01641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016418">
        <w:rPr>
          <w:rFonts w:ascii="Times New Roman" w:hAnsi="Times New Roman"/>
          <w:sz w:val="24"/>
          <w:szCs w:val="24"/>
        </w:rPr>
        <w:t>helps</w:t>
      </w:r>
      <w:r>
        <w:rPr>
          <w:rFonts w:ascii="Times New Roman" w:hAnsi="Times New Roman" w:hint="eastAsia"/>
          <w:sz w:val="24"/>
          <w:szCs w:val="24"/>
        </w:rPr>
        <w:t>.</w:t>
      </w:r>
    </w:p>
    <w:p w14:paraId="29E3C6EB" w14:textId="77777777" w:rsidR="00DF00C3" w:rsidRPr="00016418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016418">
        <w:rPr>
          <w:rFonts w:ascii="Times New Roman" w:hAnsi="Times New Roman"/>
          <w:sz w:val="24"/>
          <w:szCs w:val="24"/>
        </w:rPr>
        <w:t>A good friend plays with you.</w:t>
      </w:r>
    </w:p>
    <w:p w14:paraId="2252F266" w14:textId="77777777" w:rsidR="00DF00C3" w:rsidRPr="00016418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016418">
        <w:rPr>
          <w:rFonts w:ascii="Times New Roman" w:hAnsi="Times New Roman"/>
          <w:sz w:val="24"/>
          <w:szCs w:val="24"/>
        </w:rPr>
        <w:t>Are you a good friend?</w:t>
      </w:r>
    </w:p>
    <w:p w14:paraId="632A0267" w14:textId="77777777" w:rsidR="00DF00C3" w:rsidRPr="0081103E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81103E">
        <w:rPr>
          <w:rFonts w:ascii="宋体" w:hAnsi="宋体"/>
          <w:b/>
          <w:sz w:val="24"/>
          <w:szCs w:val="24"/>
        </w:rPr>
        <w:t>3.教学过程</w:t>
      </w:r>
    </w:p>
    <w:tbl>
      <w:tblPr>
        <w:tblW w:w="49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288"/>
        <w:gridCol w:w="2765"/>
      </w:tblGrid>
      <w:tr w:rsidR="00DF00C3" w:rsidRPr="00016418" w14:paraId="680330FE" w14:textId="77777777" w:rsidTr="00885E85">
        <w:tc>
          <w:tcPr>
            <w:tcW w:w="1016" w:type="pct"/>
            <w:shd w:val="clear" w:color="auto" w:fill="auto"/>
          </w:tcPr>
          <w:p w14:paraId="5DAB10F8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sz w:val="24"/>
                <w:szCs w:val="24"/>
              </w:rPr>
              <w:t>教学目标</w:t>
            </w:r>
          </w:p>
        </w:tc>
        <w:tc>
          <w:tcPr>
            <w:tcW w:w="2422" w:type="pct"/>
            <w:shd w:val="clear" w:color="auto" w:fill="auto"/>
          </w:tcPr>
          <w:p w14:paraId="06B6D4FC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sz w:val="24"/>
                <w:szCs w:val="24"/>
              </w:rPr>
              <w:t>学习活动</w:t>
            </w:r>
          </w:p>
        </w:tc>
        <w:tc>
          <w:tcPr>
            <w:tcW w:w="1562" w:type="pct"/>
            <w:shd w:val="clear" w:color="auto" w:fill="auto"/>
          </w:tcPr>
          <w:p w14:paraId="2F1587B0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sz w:val="24"/>
                <w:szCs w:val="24"/>
              </w:rPr>
              <w:t>效果评价</w:t>
            </w:r>
          </w:p>
        </w:tc>
      </w:tr>
      <w:tr w:rsidR="00DF00C3" w:rsidRPr="00782575" w14:paraId="57D1B019" w14:textId="77777777" w:rsidTr="00885E85">
        <w:tc>
          <w:tcPr>
            <w:tcW w:w="1016" w:type="pct"/>
            <w:shd w:val="clear" w:color="auto" w:fill="auto"/>
          </w:tcPr>
          <w:p w14:paraId="5D7B7A1B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0BA">
              <w:rPr>
                <w:rFonts w:ascii="宋体" w:hAnsi="宋体" w:hint="eastAsia"/>
                <w:bCs/>
                <w:sz w:val="24"/>
                <w:szCs w:val="24"/>
              </w:rPr>
              <w:t>1.通</w:t>
            </w:r>
            <w:r w:rsidRPr="00782575">
              <w:rPr>
                <w:rFonts w:ascii="Times New Roman" w:hAnsi="Times New Roman" w:hint="eastAsia"/>
                <w:bCs/>
                <w:sz w:val="24"/>
                <w:szCs w:val="24"/>
              </w:rPr>
              <w:t>过小组或同桌一起玩</w:t>
            </w:r>
            <w:r w:rsidRPr="00782575">
              <w:rPr>
                <w:rFonts w:ascii="Times New Roman" w:hAnsi="Times New Roman"/>
                <w:bCs/>
                <w:sz w:val="24"/>
                <w:szCs w:val="24"/>
              </w:rPr>
              <w:t>BINGO</w:t>
            </w:r>
            <w:r w:rsidRPr="00782575">
              <w:rPr>
                <w:rFonts w:ascii="Times New Roman" w:hAnsi="Times New Roman" w:hint="eastAsia"/>
                <w:bCs/>
                <w:sz w:val="24"/>
                <w:szCs w:val="24"/>
              </w:rPr>
              <w:t>游戏，复习所学内容。</w:t>
            </w:r>
          </w:p>
        </w:tc>
        <w:tc>
          <w:tcPr>
            <w:tcW w:w="2422" w:type="pct"/>
            <w:shd w:val="clear" w:color="auto" w:fill="auto"/>
          </w:tcPr>
          <w:p w14:paraId="650844FC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2575">
              <w:rPr>
                <w:rFonts w:ascii="Times New Roman" w:hAnsi="Times New Roman" w:hint="eastAsia"/>
                <w:sz w:val="24"/>
                <w:szCs w:val="24"/>
              </w:rPr>
              <w:t>1. Review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4B55F6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2575">
              <w:rPr>
                <w:rFonts w:ascii="Times New Roman" w:hAnsi="Times New Roman" w:hint="eastAsia"/>
                <w:sz w:val="24"/>
                <w:szCs w:val="24"/>
              </w:rPr>
              <w:t>学生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>跟唱字母歌，回答问题：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>How many letters are there</w:t>
            </w:r>
            <w:r w:rsidRPr="00782575">
              <w:rPr>
                <w:rFonts w:ascii="Times New Roman" w:hAnsi="Times New Roman" w:hint="eastAsia"/>
                <w:sz w:val="24"/>
                <w:szCs w:val="24"/>
              </w:rPr>
              <w:t>?</w:t>
            </w:r>
          </w:p>
          <w:p w14:paraId="2A2D6CC0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>跟读故事，回答问题：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>What do you know about these children?</w:t>
            </w:r>
          </w:p>
          <w:p w14:paraId="2BB1C5F0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2575">
              <w:rPr>
                <w:rFonts w:ascii="Times New Roman" w:hAnsi="Times New Roman" w:hint="eastAsia"/>
                <w:sz w:val="24"/>
                <w:szCs w:val="24"/>
              </w:rPr>
              <w:t xml:space="preserve">2. 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 xml:space="preserve">Tell </w:t>
            </w:r>
            <w:r w:rsidRPr="00782575">
              <w:rPr>
                <w:rFonts w:ascii="Times New Roman" w:hAnsi="Times New Roman" w:hint="eastAsia"/>
                <w:sz w:val="24"/>
                <w:szCs w:val="24"/>
              </w:rPr>
              <w:t xml:space="preserve">the class 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>about your friends.</w:t>
            </w:r>
          </w:p>
          <w:p w14:paraId="5E0346E7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2575">
              <w:rPr>
                <w:rFonts w:ascii="Times New Roman" w:hAnsi="Times New Roman" w:hint="eastAsia"/>
                <w:sz w:val="24"/>
                <w:szCs w:val="24"/>
              </w:rPr>
              <w:t>学生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>借助上节课完成的海报，介绍自己的朋友。</w:t>
            </w:r>
          </w:p>
          <w:p w14:paraId="3EC3E708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2575">
              <w:rPr>
                <w:rFonts w:ascii="Times New Roman" w:hAnsi="Times New Roman" w:hint="eastAsia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hint="eastAsia"/>
                <w:sz w:val="24"/>
                <w:szCs w:val="24"/>
              </w:rPr>
              <w:t>Let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sz w:val="24"/>
                <w:szCs w:val="24"/>
              </w:rPr>
              <w:t>s play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82F2F2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2575">
              <w:rPr>
                <w:rFonts w:ascii="Times New Roman" w:hAnsi="Times New Roman" w:hint="eastAsia"/>
                <w:sz w:val="24"/>
                <w:szCs w:val="24"/>
              </w:rPr>
              <w:t>学生按照自己的意愿选择九宫格中的任务进行完成，每完成一项在该格子中打钩，直到完成所有自己能完成的任务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Pr="00782575">
              <w:rPr>
                <w:rFonts w:ascii="Times New Roman" w:hAnsi="Times New Roman" w:hint="eastAsia"/>
                <w:sz w:val="24"/>
                <w:szCs w:val="24"/>
              </w:rPr>
              <w:t>每三个</w:t>
            </w:r>
            <w:r>
              <w:rPr>
                <w:rFonts w:ascii="Times New Roman" w:hAnsi="Times New Roman" w:hint="eastAsia"/>
                <w:sz w:val="24"/>
                <w:szCs w:val="24"/>
              </w:rPr>
              <w:t>任务</w:t>
            </w:r>
            <w:r w:rsidRPr="00782575">
              <w:rPr>
                <w:rFonts w:ascii="Times New Roman" w:hAnsi="Times New Roman" w:hint="eastAsia"/>
                <w:sz w:val="24"/>
                <w:szCs w:val="24"/>
              </w:rPr>
              <w:t>连成一条直线计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为</w:t>
            </w:r>
            <w:r w:rsidRPr="00782575">
              <w:rPr>
                <w:rFonts w:ascii="Times New Roman" w:hAnsi="Times New Roman" w:hint="eastAsia"/>
                <w:sz w:val="24"/>
                <w:szCs w:val="24"/>
              </w:rPr>
              <w:t>一次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>BINGO</w:t>
            </w:r>
            <w:r w:rsidRPr="00782575">
              <w:rPr>
                <w:rFonts w:ascii="Times New Roman" w:hAnsi="Times New Roman" w:hint="eastAsia"/>
                <w:sz w:val="24"/>
                <w:szCs w:val="24"/>
              </w:rPr>
              <w:t>，最后</w:t>
            </w:r>
            <w:r>
              <w:rPr>
                <w:rFonts w:ascii="Times New Roman" w:hAnsi="Times New Roman" w:hint="eastAsia"/>
                <w:sz w:val="24"/>
                <w:szCs w:val="24"/>
              </w:rPr>
              <w:t>看看</w:t>
            </w:r>
            <w:r w:rsidRPr="00782575">
              <w:rPr>
                <w:rFonts w:ascii="Times New Roman" w:hAnsi="Times New Roman" w:hint="eastAsia"/>
                <w:sz w:val="24"/>
                <w:szCs w:val="24"/>
              </w:rPr>
              <w:t>谁的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>BINGO</w:t>
            </w:r>
            <w:r w:rsidRPr="00782575">
              <w:rPr>
                <w:rFonts w:ascii="Times New Roman" w:hAnsi="Times New Roman" w:hint="eastAsia"/>
                <w:sz w:val="24"/>
                <w:szCs w:val="24"/>
              </w:rPr>
              <w:t>多。</w:t>
            </w:r>
          </w:p>
        </w:tc>
        <w:tc>
          <w:tcPr>
            <w:tcW w:w="1562" w:type="pct"/>
            <w:shd w:val="clear" w:color="auto" w:fill="auto"/>
          </w:tcPr>
          <w:p w14:paraId="46AF3456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2575">
              <w:rPr>
                <w:rFonts w:ascii="Times New Roman" w:hAnsi="Times New Roman"/>
                <w:sz w:val="24"/>
                <w:szCs w:val="24"/>
              </w:rPr>
              <w:t>教师观察学生能否完成学习活动，激活本单元知识，给予鼓励和帮助。</w:t>
            </w:r>
          </w:p>
          <w:p w14:paraId="4A779BFC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A7FD18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A566C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657B39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350EBF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83BBCF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2575">
              <w:rPr>
                <w:rFonts w:ascii="Times New Roman" w:hAnsi="Times New Roman"/>
                <w:sz w:val="24"/>
                <w:szCs w:val="24"/>
              </w:rPr>
              <w:t>教师观察学生完成活动的情况，给予鼓励和帮助。</w:t>
            </w:r>
          </w:p>
          <w:p w14:paraId="5EC8C8F1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0C3" w:rsidRPr="00782575" w14:paraId="66891C96" w14:textId="77777777" w:rsidTr="00885E85">
        <w:tc>
          <w:tcPr>
            <w:tcW w:w="1016" w:type="pct"/>
            <w:shd w:val="clear" w:color="auto" w:fill="auto"/>
          </w:tcPr>
          <w:p w14:paraId="225D942A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0BA">
              <w:rPr>
                <w:rFonts w:ascii="宋体" w:hAnsi="宋体" w:hint="eastAsia"/>
                <w:sz w:val="24"/>
                <w:szCs w:val="24"/>
              </w:rPr>
              <w:t>2.</w:t>
            </w:r>
            <w:r w:rsidRPr="00782575">
              <w:rPr>
                <w:rFonts w:ascii="Times New Roman" w:hAnsi="Times New Roman"/>
                <w:bCs/>
                <w:sz w:val="24"/>
                <w:szCs w:val="24"/>
              </w:rPr>
              <w:t>借助自评单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 w:rsidRPr="00782575">
              <w:rPr>
                <w:rFonts w:ascii="Times New Roman" w:hAnsi="Times New Roman"/>
                <w:bCs/>
                <w:sz w:val="24"/>
                <w:szCs w:val="24"/>
              </w:rPr>
              <w:t>主动反思和自我评价，及时查漏补缺</w:t>
            </w:r>
            <w:r w:rsidRPr="00782575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2422" w:type="pct"/>
            <w:shd w:val="clear" w:color="auto" w:fill="auto"/>
          </w:tcPr>
          <w:p w14:paraId="7B09C401" w14:textId="77777777" w:rsidR="00DF00C3" w:rsidRPr="00782575" w:rsidRDefault="00DF00C3" w:rsidP="00885E85">
            <w:pPr>
              <w:tabs>
                <w:tab w:val="left" w:pos="31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2575">
              <w:rPr>
                <w:rFonts w:ascii="Times New Roman" w:hAnsi="Times New Roman" w:hint="eastAsia"/>
                <w:sz w:val="24"/>
                <w:szCs w:val="24"/>
              </w:rPr>
              <w:t xml:space="preserve">4. 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>Check it.</w:t>
            </w:r>
          </w:p>
          <w:p w14:paraId="40B155C5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2575">
              <w:rPr>
                <w:rFonts w:ascii="Times New Roman" w:hAnsi="Times New Roman" w:hint="eastAsia"/>
                <w:sz w:val="24"/>
                <w:szCs w:val="24"/>
              </w:rPr>
              <w:t>学生根据</w:t>
            </w:r>
            <w:r>
              <w:rPr>
                <w:rFonts w:ascii="Times New Roman" w:hAnsi="Times New Roman" w:hint="eastAsia"/>
                <w:sz w:val="24"/>
                <w:szCs w:val="24"/>
              </w:rPr>
              <w:t>教材</w:t>
            </w:r>
            <w:r w:rsidRPr="00782575">
              <w:rPr>
                <w:rFonts w:ascii="Times New Roman" w:hAnsi="Times New Roman" w:hint="eastAsia"/>
                <w:sz w:val="24"/>
                <w:szCs w:val="24"/>
              </w:rPr>
              <w:t>中的评价内容评估自己的学习表现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用</w:t>
            </w:r>
            <w:r w:rsidRPr="00782575">
              <w:rPr>
                <w:rFonts w:ascii="Times New Roman" w:hAnsi="Times New Roman" w:hint="eastAsia"/>
                <w:sz w:val="24"/>
                <w:szCs w:val="24"/>
              </w:rPr>
              <w:t>星号标记本单元知识掌握情况。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>学生根据自评结果及时与教师交流，探讨改进方法，优化学习</w:t>
            </w:r>
            <w:r w:rsidRPr="00782575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1562" w:type="pct"/>
            <w:shd w:val="clear" w:color="auto" w:fill="auto"/>
          </w:tcPr>
          <w:p w14:paraId="6E3446B2" w14:textId="77777777" w:rsidR="00DF00C3" w:rsidRPr="00782575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2575">
              <w:rPr>
                <w:rFonts w:ascii="Times New Roman" w:hAnsi="Times New Roman"/>
                <w:sz w:val="24"/>
                <w:szCs w:val="24"/>
              </w:rPr>
              <w:t>教师观察学生的自评情况，帮助学生用好自评</w:t>
            </w:r>
            <w:r w:rsidRPr="00782575">
              <w:rPr>
                <w:rFonts w:ascii="Times New Roman" w:hAnsi="Times New Roman" w:hint="eastAsia"/>
                <w:sz w:val="24"/>
                <w:szCs w:val="24"/>
              </w:rPr>
              <w:t>单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>，对存在的难点做好记录，采取合适的方式进行指导</w:t>
            </w:r>
            <w:r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Pr="00782575">
              <w:rPr>
                <w:rFonts w:ascii="Times New Roman" w:hAnsi="Times New Roman"/>
                <w:sz w:val="24"/>
                <w:szCs w:val="24"/>
              </w:rPr>
              <w:t>帮助。</w:t>
            </w:r>
          </w:p>
        </w:tc>
      </w:tr>
      <w:tr w:rsidR="00DF00C3" w:rsidRPr="00016418" w14:paraId="6268BBE9" w14:textId="77777777" w:rsidTr="00885E85">
        <w:tc>
          <w:tcPr>
            <w:tcW w:w="1016" w:type="pct"/>
            <w:shd w:val="clear" w:color="auto" w:fill="auto"/>
          </w:tcPr>
          <w:p w14:paraId="351AA57F" w14:textId="77777777" w:rsidR="00DF00C3" w:rsidRPr="007C4A13" w:rsidRDefault="00DF00C3" w:rsidP="00885E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0BA">
              <w:rPr>
                <w:rFonts w:ascii="宋体" w:hAnsi="宋体" w:hint="eastAsia"/>
                <w:bCs/>
                <w:sz w:val="24"/>
                <w:szCs w:val="24"/>
              </w:rPr>
              <w:t>3.</w:t>
            </w:r>
            <w:r w:rsidRPr="00730AD8">
              <w:rPr>
                <w:rFonts w:ascii="Times New Roman" w:hAnsi="Times New Roman"/>
                <w:bCs/>
                <w:sz w:val="24"/>
                <w:szCs w:val="24"/>
              </w:rPr>
              <w:t>借助图片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 w:rsidRPr="00730AD8">
              <w:rPr>
                <w:rFonts w:ascii="Times New Roman" w:hAnsi="Times New Roman"/>
                <w:bCs/>
                <w:sz w:val="24"/>
                <w:szCs w:val="24"/>
              </w:rPr>
              <w:t>理解并说出好朋友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之间</w:t>
            </w:r>
            <w:r w:rsidRPr="00730AD8">
              <w:rPr>
                <w:rFonts w:ascii="Times New Roman" w:hAnsi="Times New Roman"/>
                <w:bCs/>
                <w:sz w:val="24"/>
                <w:szCs w:val="24"/>
              </w:rPr>
              <w:t>的优秀</w:t>
            </w:r>
            <w:r w:rsidRPr="00730A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品质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，评价自己在与朋友交往中的行为表现</w:t>
            </w:r>
            <w:r w:rsidRPr="00730AD8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2422" w:type="pct"/>
            <w:shd w:val="clear" w:color="auto" w:fill="auto"/>
          </w:tcPr>
          <w:p w14:paraId="5A4BCE67" w14:textId="77777777" w:rsidR="00DF00C3" w:rsidRPr="00730AD8" w:rsidRDefault="00DF00C3" w:rsidP="00885E85">
            <w:pPr>
              <w:tabs>
                <w:tab w:val="left" w:pos="31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0AD8">
              <w:rPr>
                <w:rFonts w:ascii="Times New Roman" w:hAnsi="Times New Roman" w:hint="eastAsia"/>
                <w:sz w:val="24"/>
                <w:szCs w:val="24"/>
              </w:rPr>
              <w:lastRenderedPageBreak/>
              <w:t xml:space="preserve">5. </w:t>
            </w:r>
            <w:r w:rsidRPr="00730AD8">
              <w:rPr>
                <w:rFonts w:ascii="Times New Roman" w:hAnsi="Times New Roman"/>
                <w:sz w:val="24"/>
                <w:szCs w:val="24"/>
              </w:rPr>
              <w:t>Let’s discuss.</w:t>
            </w:r>
          </w:p>
          <w:p w14:paraId="293A3A62" w14:textId="77777777" w:rsidR="00DF00C3" w:rsidRPr="00730AD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0AD8">
              <w:rPr>
                <w:rFonts w:ascii="Times New Roman" w:hAnsi="Times New Roman" w:hint="eastAsia"/>
                <w:sz w:val="24"/>
                <w:szCs w:val="24"/>
              </w:rPr>
              <w:t>学生小组讨论：</w:t>
            </w:r>
            <w:r w:rsidRPr="00730AD8">
              <w:rPr>
                <w:rFonts w:ascii="Times New Roman" w:hAnsi="Times New Roman"/>
                <w:sz w:val="24"/>
                <w:szCs w:val="24"/>
              </w:rPr>
              <w:t>What does a good friend do?</w:t>
            </w:r>
          </w:p>
          <w:p w14:paraId="39DE89D5" w14:textId="77777777" w:rsidR="00DF00C3" w:rsidRPr="00730AD8" w:rsidRDefault="00DF00C3" w:rsidP="00885E85">
            <w:pPr>
              <w:tabs>
                <w:tab w:val="left" w:pos="31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0AD8">
              <w:rPr>
                <w:rFonts w:ascii="Times New Roman" w:hAnsi="Times New Roman" w:hint="eastAsia"/>
                <w:sz w:val="24"/>
                <w:szCs w:val="24"/>
              </w:rPr>
              <w:lastRenderedPageBreak/>
              <w:t xml:space="preserve">6. </w:t>
            </w:r>
            <w:r w:rsidRPr="00730AD8">
              <w:rPr>
                <w:rFonts w:ascii="Times New Roman" w:hAnsi="Times New Roman"/>
                <w:sz w:val="24"/>
                <w:szCs w:val="24"/>
              </w:rPr>
              <w:t>Read and tick.</w:t>
            </w:r>
          </w:p>
          <w:p w14:paraId="295A8E1E" w14:textId="77777777" w:rsidR="00DF00C3" w:rsidRPr="00150966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0AD8">
              <w:rPr>
                <w:rFonts w:ascii="Times New Roman" w:hAnsi="Times New Roman" w:hint="eastAsia"/>
                <w:sz w:val="24"/>
                <w:szCs w:val="24"/>
              </w:rPr>
              <w:t>学</w:t>
            </w:r>
            <w:r w:rsidRPr="00150966">
              <w:rPr>
                <w:rFonts w:ascii="Times New Roman" w:hAnsi="Times New Roman" w:hint="eastAsia"/>
                <w:sz w:val="24"/>
                <w:szCs w:val="24"/>
              </w:rPr>
              <w:t>生根据人物交往图片，勾选出</w:t>
            </w:r>
            <w:r w:rsidRPr="00150966">
              <w:rPr>
                <w:rFonts w:ascii="Times New Roman" w:hAnsi="Times New Roman"/>
                <w:sz w:val="24"/>
                <w:szCs w:val="24"/>
              </w:rPr>
              <w:t>展示友好行为的图片。</w:t>
            </w:r>
          </w:p>
          <w:p w14:paraId="120AD14B" w14:textId="77777777" w:rsidR="00DF00C3" w:rsidRPr="00150966" w:rsidRDefault="00DF00C3" w:rsidP="00885E85">
            <w:pPr>
              <w:tabs>
                <w:tab w:val="left" w:pos="31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0966">
              <w:rPr>
                <w:rFonts w:ascii="Times New Roman" w:hAnsi="Times New Roman" w:hint="eastAsia"/>
                <w:sz w:val="24"/>
                <w:szCs w:val="24"/>
              </w:rPr>
              <w:t xml:space="preserve">7. </w:t>
            </w:r>
            <w:r w:rsidRPr="00150966">
              <w:rPr>
                <w:rFonts w:ascii="Times New Roman" w:hAnsi="Times New Roman"/>
                <w:sz w:val="24"/>
                <w:szCs w:val="24"/>
              </w:rPr>
              <w:t>Read and match.</w:t>
            </w:r>
          </w:p>
          <w:p w14:paraId="440BED28" w14:textId="77777777" w:rsidR="00DF00C3" w:rsidRPr="00150966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0966">
              <w:rPr>
                <w:rFonts w:ascii="Times New Roman" w:hAnsi="Times New Roman" w:hint="eastAsia"/>
                <w:sz w:val="24"/>
                <w:szCs w:val="24"/>
              </w:rPr>
              <w:t>学生根据</w:t>
            </w:r>
            <w:r w:rsidRPr="002063D9">
              <w:rPr>
                <w:rFonts w:ascii="宋体" w:hAnsi="宋体" w:hint="eastAsia"/>
                <w:sz w:val="24"/>
                <w:szCs w:val="24"/>
              </w:rPr>
              <w:t>活动1的</w:t>
            </w:r>
            <w:r w:rsidRPr="00150966">
              <w:rPr>
                <w:rFonts w:ascii="Times New Roman" w:hAnsi="Times New Roman" w:hint="eastAsia"/>
                <w:sz w:val="24"/>
                <w:szCs w:val="24"/>
              </w:rPr>
              <w:t>文字，尝试</w:t>
            </w:r>
            <w:r w:rsidRPr="00150966">
              <w:rPr>
                <w:rFonts w:ascii="Times New Roman" w:hAnsi="Times New Roman"/>
                <w:sz w:val="24"/>
                <w:szCs w:val="24"/>
              </w:rPr>
              <w:t>图文配对</w:t>
            </w:r>
            <w:r w:rsidRPr="00150966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1895F93E" w14:textId="77777777" w:rsidR="00DF00C3" w:rsidRPr="00150966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0966">
              <w:rPr>
                <w:rFonts w:ascii="Times New Roman" w:hAnsi="Times New Roman" w:hint="eastAsia"/>
                <w:sz w:val="24"/>
                <w:szCs w:val="24"/>
              </w:rPr>
              <w:t>8. Read and learn.</w:t>
            </w:r>
          </w:p>
          <w:p w14:paraId="4C876D9B" w14:textId="77777777" w:rsidR="00DF00C3" w:rsidRPr="00730AD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0966">
              <w:rPr>
                <w:rFonts w:ascii="Times New Roman" w:hAnsi="Times New Roman" w:hint="eastAsia"/>
                <w:sz w:val="24"/>
                <w:szCs w:val="24"/>
              </w:rPr>
              <w:t>学生阅读句子进</w:t>
            </w:r>
            <w:r w:rsidRPr="00730AD8">
              <w:rPr>
                <w:rFonts w:ascii="Times New Roman" w:hAnsi="Times New Roman" w:hint="eastAsia"/>
                <w:sz w:val="24"/>
                <w:szCs w:val="24"/>
              </w:rPr>
              <w:t>行学习</w:t>
            </w:r>
            <w:r w:rsidRPr="00730AD8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0284A1FD" w14:textId="77777777" w:rsidR="00DF00C3" w:rsidRPr="00730AD8" w:rsidRDefault="00DF00C3" w:rsidP="00885E85">
            <w:pPr>
              <w:tabs>
                <w:tab w:val="left" w:pos="31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0AD8">
              <w:rPr>
                <w:rFonts w:ascii="Times New Roman" w:hAnsi="Times New Roman" w:hint="eastAsia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hint="eastAsia"/>
                <w:sz w:val="24"/>
                <w:szCs w:val="24"/>
              </w:rPr>
              <w:t>Ask and answer.</w:t>
            </w:r>
          </w:p>
          <w:p w14:paraId="35470FBF" w14:textId="77777777" w:rsidR="00DF00C3" w:rsidRPr="00730AD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0AD8">
              <w:rPr>
                <w:rFonts w:ascii="Times New Roman" w:hAnsi="Times New Roman"/>
                <w:sz w:val="24"/>
                <w:szCs w:val="24"/>
              </w:rPr>
              <w:t>学生根据自己的</w:t>
            </w:r>
            <w:r>
              <w:rPr>
                <w:rFonts w:ascii="Times New Roman" w:hAnsi="Times New Roman" w:hint="eastAsia"/>
                <w:sz w:val="24"/>
                <w:szCs w:val="24"/>
              </w:rPr>
              <w:t>交友</w:t>
            </w:r>
            <w:r w:rsidRPr="00730AD8">
              <w:rPr>
                <w:rFonts w:ascii="Times New Roman" w:hAnsi="Times New Roman"/>
                <w:sz w:val="24"/>
                <w:szCs w:val="24"/>
              </w:rPr>
              <w:t>情况进行自我评价：</w:t>
            </w:r>
            <w:r w:rsidRPr="00730AD8">
              <w:rPr>
                <w:rFonts w:ascii="Times New Roman" w:hAnsi="Times New Roman"/>
                <w:sz w:val="24"/>
                <w:szCs w:val="24"/>
              </w:rPr>
              <w:t>Are you a good friend?</w:t>
            </w:r>
            <w:r w:rsidRPr="00730AD8">
              <w:rPr>
                <w:rFonts w:ascii="Times New Roman" w:hAnsi="Times New Roman"/>
                <w:sz w:val="24"/>
                <w:szCs w:val="24"/>
              </w:rPr>
              <w:t>在调查表中做记录。</w:t>
            </w:r>
          </w:p>
          <w:tbl>
            <w:tblPr>
              <w:tblStyle w:val="a9"/>
              <w:tblpPr w:leftFromText="180" w:rightFromText="180" w:vertAnchor="text" w:horzAnchor="margin" w:tblpXSpec="center" w:tblpY="-28"/>
              <w:tblOverlap w:val="never"/>
              <w:tblW w:w="3296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1487"/>
            </w:tblGrid>
            <w:tr w:rsidR="00DF00C3" w:rsidRPr="00730AD8" w14:paraId="7FE51309" w14:textId="77777777" w:rsidTr="00885E85">
              <w:trPr>
                <w:trHeight w:val="312"/>
              </w:trPr>
              <w:tc>
                <w:tcPr>
                  <w:tcW w:w="1809" w:type="dxa"/>
                </w:tcPr>
                <w:p w14:paraId="0233EC02" w14:textId="77777777" w:rsidR="00DF00C3" w:rsidRPr="00730AD8" w:rsidRDefault="00DF00C3" w:rsidP="00885E8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0AD8">
                    <w:rPr>
                      <w:rFonts w:ascii="Times New Roman" w:hAnsi="Times New Roman"/>
                      <w:sz w:val="24"/>
                      <w:szCs w:val="24"/>
                    </w:rPr>
                    <w:t>listen</w:t>
                  </w:r>
                </w:p>
              </w:tc>
              <w:tc>
                <w:tcPr>
                  <w:tcW w:w="1487" w:type="dxa"/>
                </w:tcPr>
                <w:p w14:paraId="1CF1B623" w14:textId="77777777" w:rsidR="00DF00C3" w:rsidRPr="00730AD8" w:rsidRDefault="00DF00C3" w:rsidP="00885E8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0AD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1EC30E11" wp14:editId="3BFF695C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31750</wp:posOffset>
                        </wp:positionV>
                        <wp:extent cx="730250" cy="273050"/>
                        <wp:effectExtent l="0" t="0" r="0" b="0"/>
                        <wp:wrapSquare wrapText="bothSides"/>
                        <wp:docPr id="13" name="图片 13" descr="1708010197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 descr="1708010197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0250" cy="27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F00C3" w:rsidRPr="00730AD8" w14:paraId="2A779891" w14:textId="77777777" w:rsidTr="00885E85">
              <w:trPr>
                <w:trHeight w:val="609"/>
              </w:trPr>
              <w:tc>
                <w:tcPr>
                  <w:tcW w:w="1809" w:type="dxa"/>
                </w:tcPr>
                <w:p w14:paraId="12184B90" w14:textId="77777777" w:rsidR="00DF00C3" w:rsidRPr="00730AD8" w:rsidRDefault="00DF00C3" w:rsidP="00885E8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0AD8">
                    <w:rPr>
                      <w:rFonts w:ascii="Times New Roman" w:hAnsi="Times New Roman"/>
                      <w:sz w:val="24"/>
                      <w:szCs w:val="24"/>
                    </w:rPr>
                    <w:t>share</w:t>
                  </w:r>
                </w:p>
              </w:tc>
              <w:tc>
                <w:tcPr>
                  <w:tcW w:w="1487" w:type="dxa"/>
                </w:tcPr>
                <w:p w14:paraId="4917A090" w14:textId="77777777" w:rsidR="00DF00C3" w:rsidRPr="00730AD8" w:rsidRDefault="00DF00C3" w:rsidP="00885E8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0AD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5079B754" wp14:editId="687AE13D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50800</wp:posOffset>
                        </wp:positionV>
                        <wp:extent cx="730250" cy="273050"/>
                        <wp:effectExtent l="0" t="0" r="0" b="0"/>
                        <wp:wrapSquare wrapText="bothSides"/>
                        <wp:docPr id="14" name="图片 14" descr="1708010197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图片 14" descr="1708010197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0250" cy="27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F00C3" w:rsidRPr="00730AD8" w14:paraId="5A26068C" w14:textId="77777777" w:rsidTr="00885E85">
              <w:trPr>
                <w:trHeight w:val="620"/>
              </w:trPr>
              <w:tc>
                <w:tcPr>
                  <w:tcW w:w="1809" w:type="dxa"/>
                </w:tcPr>
                <w:p w14:paraId="4924CDDD" w14:textId="77777777" w:rsidR="00DF00C3" w:rsidRPr="00730AD8" w:rsidRDefault="00DF00C3" w:rsidP="00885E8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0AD8">
                    <w:rPr>
                      <w:rFonts w:ascii="Times New Roman" w:hAnsi="Times New Roman"/>
                      <w:sz w:val="24"/>
                      <w:szCs w:val="24"/>
                    </w:rPr>
                    <w:t>help</w:t>
                  </w:r>
                </w:p>
              </w:tc>
              <w:tc>
                <w:tcPr>
                  <w:tcW w:w="1487" w:type="dxa"/>
                </w:tcPr>
                <w:p w14:paraId="23FA734D" w14:textId="77777777" w:rsidR="00DF00C3" w:rsidRPr="00730AD8" w:rsidRDefault="00DF00C3" w:rsidP="00885E8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0AD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1312" behindDoc="0" locked="0" layoutInCell="1" allowOverlap="1" wp14:anchorId="4D1FC530" wp14:editId="56DCAF15">
                        <wp:simplePos x="0" y="0"/>
                        <wp:positionH relativeFrom="column">
                          <wp:posOffset>99060</wp:posOffset>
                        </wp:positionH>
                        <wp:positionV relativeFrom="paragraph">
                          <wp:posOffset>62865</wp:posOffset>
                        </wp:positionV>
                        <wp:extent cx="730250" cy="273050"/>
                        <wp:effectExtent l="0" t="0" r="0" b="0"/>
                        <wp:wrapSquare wrapText="bothSides"/>
                        <wp:docPr id="15" name="图片 15" descr="1708010197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5" descr="1708010197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0250" cy="27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F00C3" w:rsidRPr="00730AD8" w14:paraId="3786EF99" w14:textId="77777777" w:rsidTr="00885E85">
              <w:trPr>
                <w:trHeight w:val="425"/>
              </w:trPr>
              <w:tc>
                <w:tcPr>
                  <w:tcW w:w="1809" w:type="dxa"/>
                </w:tcPr>
                <w:p w14:paraId="7FD5FDD3" w14:textId="77777777" w:rsidR="00DF00C3" w:rsidRPr="00730AD8" w:rsidRDefault="00DF00C3" w:rsidP="00885E8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0AD8">
                    <w:rPr>
                      <w:rFonts w:ascii="Times New Roman" w:hAnsi="Times New Roman"/>
                      <w:sz w:val="24"/>
                      <w:szCs w:val="24"/>
                    </w:rPr>
                    <w:t xml:space="preserve">play </w:t>
                  </w:r>
                  <w:r w:rsidRPr="00730AD8">
                    <w:rPr>
                      <w:rFonts w:ascii="Times New Roman" w:hAnsi="Times New Roman" w:hint="eastAsia"/>
                      <w:sz w:val="24"/>
                      <w:szCs w:val="24"/>
                    </w:rPr>
                    <w:t>together</w:t>
                  </w:r>
                </w:p>
              </w:tc>
              <w:tc>
                <w:tcPr>
                  <w:tcW w:w="1487" w:type="dxa"/>
                </w:tcPr>
                <w:p w14:paraId="4F77871B" w14:textId="77777777" w:rsidR="00DF00C3" w:rsidRPr="00730AD8" w:rsidRDefault="00DF00C3" w:rsidP="00885E8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0AD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2336" behindDoc="0" locked="0" layoutInCell="1" allowOverlap="1" wp14:anchorId="6B35A100" wp14:editId="036E7E2E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56515</wp:posOffset>
                        </wp:positionV>
                        <wp:extent cx="730250" cy="273050"/>
                        <wp:effectExtent l="0" t="0" r="0" b="0"/>
                        <wp:wrapSquare wrapText="bothSides"/>
                        <wp:docPr id="16" name="图片 16" descr="1708010197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图片 16" descr="1708010197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0250" cy="27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4EA2A3C9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mmary</w:t>
            </w:r>
          </w:p>
          <w:p w14:paraId="507242BD" w14:textId="77777777" w:rsidR="00DF00C3" w:rsidRPr="00730AD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总结回顾本单元所学知识，回答问题：</w:t>
            </w:r>
            <w:r w:rsidRPr="00D50E0E">
              <w:rPr>
                <w:rFonts w:ascii="Times New Roman" w:hAnsi="Times New Roman"/>
                <w:sz w:val="24"/>
                <w:szCs w:val="24"/>
              </w:rPr>
              <w:t>What have you learnt in this unit?</w:t>
            </w:r>
          </w:p>
        </w:tc>
        <w:tc>
          <w:tcPr>
            <w:tcW w:w="1562" w:type="pct"/>
            <w:shd w:val="clear" w:color="auto" w:fill="auto"/>
          </w:tcPr>
          <w:p w14:paraId="4A773C01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sz w:val="24"/>
                <w:szCs w:val="24"/>
              </w:rPr>
              <w:lastRenderedPageBreak/>
              <w:t>教师观察学生完成活动的情况，根据学生表现给予指导和反馈。</w:t>
            </w:r>
          </w:p>
          <w:p w14:paraId="5B45C90E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3EFDFF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A2E64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69B019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959BA8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813713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2AB2D7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1B9AE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25D9F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9E5E2C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8FADC8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0A856E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ADBA8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D8D623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BA62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41EACE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D9BA14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C4518F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79889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79875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4A95FB" w14:textId="77777777" w:rsidR="00DF00C3" w:rsidRPr="00016418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6418">
              <w:rPr>
                <w:rFonts w:ascii="Times New Roman" w:hAnsi="Times New Roman"/>
                <w:sz w:val="24"/>
                <w:szCs w:val="24"/>
              </w:rPr>
              <w:t>教师观察学生对本单元的回顾情况，给予必要的帮助。</w:t>
            </w:r>
          </w:p>
        </w:tc>
      </w:tr>
      <w:tr w:rsidR="00DF00C3" w:rsidRPr="00016418" w14:paraId="326A7937" w14:textId="77777777" w:rsidTr="00885E85">
        <w:tc>
          <w:tcPr>
            <w:tcW w:w="5000" w:type="pct"/>
            <w:gridSpan w:val="3"/>
            <w:shd w:val="clear" w:color="auto" w:fill="CCCCCC"/>
          </w:tcPr>
          <w:p w14:paraId="66FDD1E7" w14:textId="77777777" w:rsidR="00DF00C3" w:rsidRPr="00016418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41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作业内容</w:t>
            </w:r>
          </w:p>
        </w:tc>
      </w:tr>
      <w:tr w:rsidR="00DF00C3" w:rsidRPr="00016418" w14:paraId="19404ABF" w14:textId="77777777" w:rsidTr="00885E85">
        <w:tc>
          <w:tcPr>
            <w:tcW w:w="5000" w:type="pct"/>
            <w:gridSpan w:val="3"/>
            <w:shd w:val="clear" w:color="auto" w:fill="auto"/>
          </w:tcPr>
          <w:p w14:paraId="39B8F4D8" w14:textId="77777777" w:rsidR="00DF00C3" w:rsidRPr="006E70BA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70B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.</w:t>
            </w:r>
            <w:r w:rsidRPr="006E70BA">
              <w:rPr>
                <w:rFonts w:ascii="宋体" w:hAnsi="宋体"/>
                <w:color w:val="000000" w:themeColor="text1"/>
                <w:sz w:val="24"/>
                <w:szCs w:val="24"/>
              </w:rPr>
              <w:t>再</w:t>
            </w:r>
            <w:r w:rsidRPr="006E70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次做</w:t>
            </w:r>
            <w:r w:rsidRPr="006E70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NGO</w:t>
            </w:r>
            <w:r w:rsidRPr="006E70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游戏（与家人、同学、朋友均可）。</w:t>
            </w:r>
          </w:p>
          <w:p w14:paraId="0795CF59" w14:textId="77777777" w:rsidR="00DF00C3" w:rsidRPr="00A14719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70B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借</w:t>
            </w:r>
            <w:r w:rsidRPr="006E70BA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助单元学习自评单为本单元的学习做一次自我评价。</w:t>
            </w:r>
          </w:p>
        </w:tc>
      </w:tr>
    </w:tbl>
    <w:p w14:paraId="52804AD1" w14:textId="77777777" w:rsidR="00DF00C3" w:rsidRPr="00016418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57E1401" w14:textId="77777777" w:rsidR="00756C68" w:rsidRDefault="00756C68">
      <w:pPr>
        <w:spacing w:line="360" w:lineRule="auto"/>
        <w:rPr>
          <w:rFonts w:ascii="Times New Roman" w:hAnsi="Times New Roman"/>
          <w:szCs w:val="21"/>
        </w:rPr>
      </w:pPr>
    </w:p>
    <w:p w14:paraId="109927BE" w14:textId="77777777" w:rsidR="00DF00C3" w:rsidRDefault="00DF00C3" w:rsidP="00DF00C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AU2 My school things</w:t>
      </w:r>
    </w:p>
    <w:p w14:paraId="5E966D87" w14:textId="77777777" w:rsidR="00DF00C3" w:rsidRDefault="00DF00C3" w:rsidP="00DF00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一、单元主题</w:t>
      </w:r>
    </w:p>
    <w:p w14:paraId="4BF4CC27" w14:textId="77777777" w:rsidR="00DF00C3" w:rsidRDefault="00DF00C3" w:rsidP="00DF00C3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单元主题：</w:t>
      </w:r>
      <w:r>
        <w:rPr>
          <w:rFonts w:ascii="Times New Roman" w:hAnsi="Times New Roman"/>
          <w:sz w:val="24"/>
          <w:szCs w:val="24"/>
        </w:rPr>
        <w:t>My school things</w:t>
      </w:r>
      <w:r>
        <w:rPr>
          <w:rFonts w:ascii="宋体" w:hAnsi="宋体" w:hint="eastAsia"/>
          <w:sz w:val="24"/>
          <w:szCs w:val="24"/>
        </w:rPr>
        <w:t>，本主题属于“人与自我”的主题范畴，涉及“学校、课程，学校生活与个人感受”。</w:t>
      </w:r>
    </w:p>
    <w:p w14:paraId="0948D488" w14:textId="77777777" w:rsidR="00DF00C3" w:rsidRDefault="00DF00C3" w:rsidP="00DF00C3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题意义：认识学习用品，学会珍惜爱护学习用品，热爱学习生活。</w:t>
      </w:r>
    </w:p>
    <w:p w14:paraId="4A0E0926" w14:textId="77777777" w:rsidR="00DF00C3" w:rsidRDefault="00DF00C3" w:rsidP="00DF00C3">
      <w:pPr>
        <w:spacing w:before="240" w:line="360" w:lineRule="auto"/>
        <w:rPr>
          <w:rFonts w:ascii="Times New Roman" w:hAnsi="Times New Roman" w:hint="eastAsia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二、单元教学目标</w:t>
      </w:r>
    </w:p>
    <w:p w14:paraId="1781C2EF" w14:textId="77777777" w:rsidR="00DF00C3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本单元学习后，学生能够：</w:t>
      </w:r>
    </w:p>
    <w:p w14:paraId="68201347" w14:textId="77777777" w:rsidR="00DF00C3" w:rsidRDefault="00DF00C3" w:rsidP="00DF00C3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1.用英语说出常见的学习用品；</w:t>
      </w:r>
    </w:p>
    <w:p w14:paraId="31907D6F" w14:textId="77777777" w:rsidR="00DF00C3" w:rsidRDefault="00DF00C3" w:rsidP="00DF00C3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在语境中，运</w:t>
      </w:r>
      <w:r>
        <w:rPr>
          <w:rFonts w:ascii="Times New Roman" w:hAnsi="Times New Roman" w:hint="eastAsia"/>
          <w:sz w:val="24"/>
          <w:szCs w:val="24"/>
        </w:rPr>
        <w:t>用核心句型谈论常见的学习用品；</w:t>
      </w:r>
    </w:p>
    <w:p w14:paraId="0F28E1B8" w14:textId="77777777" w:rsidR="00DF00C3" w:rsidRDefault="00DF00C3" w:rsidP="00DF00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仿照配图故事，以小组合作的方式，演绎学校生活中的幽默趣事；</w:t>
      </w:r>
    </w:p>
    <w:p w14:paraId="2E6813E1" w14:textId="77777777" w:rsidR="00DF00C3" w:rsidRDefault="00DF00C3" w:rsidP="00DF00C3">
      <w:pPr>
        <w:spacing w:line="360" w:lineRule="auto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完成学习用品设计图并在班级内介绍展示。</w:t>
      </w:r>
    </w:p>
    <w:p w14:paraId="69CF75E1" w14:textId="77777777" w:rsidR="00DF00C3" w:rsidRDefault="00DF00C3" w:rsidP="00DF00C3">
      <w:pPr>
        <w:spacing w:before="240" w:line="360" w:lineRule="auto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分课时教学设计</w:t>
      </w:r>
    </w:p>
    <w:p w14:paraId="56EA1C18" w14:textId="77777777" w:rsidR="00DF00C3" w:rsidRDefault="00DF00C3" w:rsidP="00DF00C3">
      <w:pPr>
        <w:spacing w:before="240" w:line="360" w:lineRule="auto"/>
        <w:jc w:val="center"/>
        <w:rPr>
          <w:rFonts w:ascii="Times New Roman" w:hAnsi="Times New Roman" w:hint="eastAsia"/>
          <w:b/>
          <w:sz w:val="28"/>
          <w:szCs w:val="28"/>
        </w:rPr>
      </w:pPr>
      <w:r>
        <w:rPr>
          <w:rFonts w:ascii="Times New Roman" w:hAnsi="Times New Roman" w:hint="eastAsia"/>
          <w:b/>
          <w:sz w:val="24"/>
          <w:szCs w:val="24"/>
        </w:rPr>
        <w:t>第一课时（</w:t>
      </w:r>
      <w:r>
        <w:rPr>
          <w:rFonts w:ascii="Times New Roman" w:hAnsi="Times New Roman"/>
          <w:b/>
          <w:sz w:val="24"/>
          <w:szCs w:val="24"/>
        </w:rPr>
        <w:t>Get ready</w:t>
      </w:r>
      <w:r>
        <w:rPr>
          <w:rFonts w:ascii="Times New Roman" w:hAnsi="Times New Roman" w:hint="eastAsia"/>
          <w:b/>
          <w:sz w:val="24"/>
          <w:szCs w:val="24"/>
        </w:rPr>
        <w:t>）</w:t>
      </w:r>
    </w:p>
    <w:p w14:paraId="6E449903" w14:textId="77777777" w:rsidR="00DF00C3" w:rsidRDefault="00DF00C3" w:rsidP="00DF00C3">
      <w:pPr>
        <w:spacing w:before="240"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课时教学目标</w:t>
      </w:r>
    </w:p>
    <w:p w14:paraId="58AEEF31" w14:textId="77777777" w:rsidR="00DF00C3" w:rsidRDefault="00DF00C3" w:rsidP="00DF00C3">
      <w:pPr>
        <w:spacing w:line="360" w:lineRule="auto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通过本课时学习，学生能够：</w:t>
      </w:r>
    </w:p>
    <w:p w14:paraId="4A1B023E" w14:textId="77777777" w:rsidR="00DF00C3" w:rsidRDefault="00DF00C3" w:rsidP="00DF00C3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（1）在听唱歌曲活动中，理解歌曲大意，感知、获取与学习用品相关的词汇；</w:t>
      </w:r>
    </w:p>
    <w:p w14:paraId="0931DD64" w14:textId="77777777" w:rsidR="00DF00C3" w:rsidRDefault="00DF00C3" w:rsidP="00DF00C3">
      <w:pPr>
        <w:spacing w:line="360" w:lineRule="auto"/>
        <w:rPr>
          <w:rFonts w:ascii="宋体" w:hAnsi="宋体" w:hint="eastAsia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（2）看图、指认并说出学习用品。</w:t>
      </w:r>
    </w:p>
    <w:p w14:paraId="59070923" w14:textId="77777777" w:rsidR="00DF00C3" w:rsidRDefault="00DF00C3" w:rsidP="00DF00C3">
      <w:pPr>
        <w:spacing w:before="240" w:line="360" w:lineRule="auto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.本课时核心语言</w:t>
      </w:r>
    </w:p>
    <w:p w14:paraId="7DF66C50" w14:textId="77777777" w:rsidR="00DF00C3" w:rsidRDefault="00DF00C3" w:rsidP="00DF00C3">
      <w:pPr>
        <w:spacing w:line="360" w:lineRule="auto"/>
        <w:rPr>
          <w:rFonts w:ascii="Times New Roman" w:hAnsi="Times New Roman" w:hint="eastAsia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【核心词汇】</w:t>
      </w:r>
    </w:p>
    <w:p w14:paraId="71A628C7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en, pencil, pencil case, bag, book, ruler, eraser, schoolbag</w:t>
      </w:r>
    </w:p>
    <w:p w14:paraId="0E7753E8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【核心句型】</w:t>
      </w:r>
    </w:p>
    <w:p w14:paraId="12DA9744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ack my...</w:t>
      </w:r>
    </w:p>
    <w:p w14:paraId="66E9D714" w14:textId="77777777" w:rsidR="00DF00C3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.教学过程</w:t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2"/>
        <w:gridCol w:w="2693"/>
      </w:tblGrid>
      <w:tr w:rsidR="00DF00C3" w14:paraId="404143F6" w14:textId="77777777" w:rsidTr="00DF00C3">
        <w:trPr>
          <w:trHeight w:val="6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1021" w14:textId="77777777" w:rsidR="00DF00C3" w:rsidRDefault="00DF00C3">
            <w:pPr>
              <w:jc w:val="center"/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911D" w14:textId="77777777" w:rsidR="00DF00C3" w:rsidRDefault="00DF00C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D82E" w14:textId="77777777" w:rsidR="00DF00C3" w:rsidRDefault="00DF00C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DF00C3" w14:paraId="1456C096" w14:textId="77777777" w:rsidTr="00DF00C3">
        <w:trPr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9BF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lastRenderedPageBreak/>
              <w:t>1.在听唱歌曲活动中，理解歌曲大意，感知、获取与学习用品相关的词汇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7DBD8502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88A6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Free talk</w:t>
            </w:r>
          </w:p>
          <w:p w14:paraId="451B29F0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图片，根据提示的问题展开自由讨论：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hat do you know about the picture? Who is he? Where is he? What is he doing?</w:t>
            </w:r>
          </w:p>
          <w:p w14:paraId="3E24A9AA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Listen and sing.</w:t>
            </w:r>
          </w:p>
          <w:p w14:paraId="1F8DB18E" w14:textId="77777777" w:rsidR="00DF00C3" w:rsidRDefault="00DF00C3">
            <w:pPr>
              <w:spacing w:line="360" w:lineRule="auto"/>
              <w:rPr>
                <w:rFonts w:ascii="Times New Roman" w:eastAsia="华文楷体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歌曲，一起唱歌，结束后试着回答问题：</w:t>
            </w:r>
            <w:r>
              <w:rPr>
                <w:rFonts w:ascii="Times New Roman" w:eastAsia="华文楷体" w:hAnsi="Times New Roman"/>
                <w:sz w:val="24"/>
                <w:szCs w:val="24"/>
              </w:rPr>
              <w:t>What school things can you hear in the song?</w:t>
            </w:r>
          </w:p>
          <w:p w14:paraId="19E1636A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华文楷体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ok and say.</w:t>
            </w:r>
          </w:p>
          <w:p w14:paraId="76AF9047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学习用品的图片，感知词汇：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hoolbag, pen, pencil case, pencil, ruler, book, erase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483EEB87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Let’s learn.</w:t>
            </w:r>
          </w:p>
          <w:p w14:paraId="30DE7E13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根据学习用品的图片，进一步学习有关学习用品的词汇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52F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说出图片信息。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如有困难，教师给予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帮助。</w:t>
            </w:r>
          </w:p>
          <w:p w14:paraId="6511A473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DEAA96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434264" w14:textId="77777777" w:rsidR="00DF00C3" w:rsidRDefault="00DF00C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观察学生能否根据歌曲内容说出歌词中包含的学习用品单词。如有困难，教师给予适当提示。</w:t>
            </w:r>
          </w:p>
        </w:tc>
      </w:tr>
      <w:tr w:rsidR="00DF00C3" w14:paraId="5B6C18BA" w14:textId="77777777" w:rsidTr="00DF00C3">
        <w:trPr>
          <w:trHeight w:val="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E31" w14:textId="77777777" w:rsidR="00DF00C3" w:rsidRDefault="00DF00C3">
            <w:pPr>
              <w:widowControl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看图、指认并说出学习用品。</w:t>
            </w:r>
          </w:p>
          <w:p w14:paraId="738CB460" w14:textId="77777777" w:rsidR="00DF00C3" w:rsidRDefault="00DF00C3">
            <w:pPr>
              <w:pStyle w:val="ad"/>
              <w:widowControl/>
              <w:spacing w:line="360" w:lineRule="auto"/>
              <w:ind w:firstLineChars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BA43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Find and say.</w:t>
            </w:r>
          </w:p>
          <w:p w14:paraId="6926920D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ming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房间图片，在图片中找出房间内的学习用品。</w:t>
            </w:r>
          </w:p>
          <w:p w14:paraId="07BDE45A" w14:textId="77777777" w:rsidR="00DF00C3" w:rsidRDefault="00DF00C3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Ask and answer.</w:t>
            </w:r>
          </w:p>
          <w:p w14:paraId="1AEE0C31" w14:textId="77777777" w:rsidR="00DF00C3" w:rsidRDefault="00DF00C3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两人一组，一人在图片中指出学习用品并使用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hat’s this? / What’s that?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提问，另一人回答学习用品的名称。</w:t>
            </w:r>
          </w:p>
          <w:p w14:paraId="39566FD2" w14:textId="77777777" w:rsidR="00DF00C3" w:rsidRDefault="00DF00C3">
            <w:pPr>
              <w:spacing w:line="360" w:lineRule="auto"/>
              <w:rPr>
                <w:rFonts w:ascii="Times New Roman" w:eastAsia="华文楷体" w:hAnsi="Times New Roman"/>
                <w:sz w:val="24"/>
                <w:szCs w:val="24"/>
              </w:rPr>
            </w:pPr>
            <w:r>
              <w:rPr>
                <w:rFonts w:ascii="Times New Roman" w:eastAsia="华文楷体" w:hAnsi="Times New Roman"/>
                <w:sz w:val="24"/>
                <w:szCs w:val="24"/>
              </w:rPr>
              <w:t>7. Listen again and follow.</w:t>
            </w:r>
          </w:p>
          <w:p w14:paraId="440C91B9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再次听歌曲录音并跟唱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628" w14:textId="77777777" w:rsidR="00DF00C3" w:rsidRDefault="00DF00C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观察学生能否在图片中指认学习用品，给予有效的指导。</w:t>
            </w:r>
          </w:p>
          <w:p w14:paraId="610D6F1A" w14:textId="77777777" w:rsidR="00DF00C3" w:rsidRDefault="00DF00C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00C3" w14:paraId="044D5FCB" w14:textId="77777777" w:rsidTr="00DF00C3">
        <w:trPr>
          <w:trHeight w:val="284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FD8111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作业内容</w:t>
            </w:r>
          </w:p>
        </w:tc>
      </w:tr>
      <w:tr w:rsidR="00DF00C3" w14:paraId="26CEF88B" w14:textId="77777777" w:rsidTr="00DF00C3">
        <w:trPr>
          <w:trHeight w:val="105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9077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.跟着录音演唱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歌曲三遍。</w:t>
            </w:r>
          </w:p>
          <w:p w14:paraId="3E92F508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.正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确、规范地朗读歌曲中包含的关于学习用品的词汇。</w:t>
            </w:r>
          </w:p>
        </w:tc>
      </w:tr>
    </w:tbl>
    <w:p w14:paraId="6D21AEA8" w14:textId="77777777" w:rsidR="00DF00C3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第二课时（</w:t>
      </w:r>
      <w:r>
        <w:rPr>
          <w:rFonts w:ascii="Times New Roman" w:hAnsi="Times New Roman"/>
          <w:b/>
          <w:bCs/>
          <w:sz w:val="24"/>
          <w:szCs w:val="24"/>
        </w:rPr>
        <w:t>Start up</w:t>
      </w:r>
      <w:r>
        <w:rPr>
          <w:rFonts w:ascii="Times New Roman" w:hAnsi="Times New Roman" w:hint="eastAsia"/>
          <w:b/>
          <w:bCs/>
          <w:sz w:val="24"/>
          <w:szCs w:val="24"/>
        </w:rPr>
        <w:t>）</w:t>
      </w:r>
    </w:p>
    <w:p w14:paraId="40364BC8" w14:textId="77777777" w:rsidR="00DF00C3" w:rsidRDefault="00DF00C3" w:rsidP="00DF00C3">
      <w:pPr>
        <w:spacing w:before="240"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课时教学目标</w:t>
      </w:r>
    </w:p>
    <w:p w14:paraId="7E060F18" w14:textId="77777777" w:rsidR="00DF00C3" w:rsidRDefault="00DF00C3" w:rsidP="00DF00C3">
      <w:pPr>
        <w:spacing w:line="360" w:lineRule="auto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通过本课时学习，学生能够：</w:t>
      </w:r>
    </w:p>
    <w:p w14:paraId="497E0AF2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（1）在看、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听、说等活动中，感知并理解询问和介绍学习用品的基本句型，理解故事大意；</w:t>
      </w:r>
    </w:p>
    <w:p w14:paraId="0376D03E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（2）通过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连一连、圈一圈等活动，巩固所学知识，并尝试运用所学语言完成画一画、猜一猜的实践活动，与同桌合作，介绍自己的学习用品。</w:t>
      </w:r>
    </w:p>
    <w:p w14:paraId="001F8456" w14:textId="77777777" w:rsidR="00DF00C3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.本课时核心语言</w:t>
      </w:r>
    </w:p>
    <w:p w14:paraId="5424985B" w14:textId="77777777" w:rsidR="00DF00C3" w:rsidRDefault="00DF00C3" w:rsidP="00DF00C3">
      <w:pPr>
        <w:spacing w:line="360" w:lineRule="auto"/>
        <w:rPr>
          <w:rFonts w:ascii="Times New Roman" w:hAnsi="Times New Roman" w:hint="eastAsia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【核心词汇】</w:t>
      </w:r>
    </w:p>
    <w:p w14:paraId="1AF5AEFB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en, pencil, pencil case, bag, book, ruler, eraser, schoolbag</w:t>
      </w:r>
    </w:p>
    <w:p w14:paraId="5E46A5D4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【核心句型】</w:t>
      </w:r>
    </w:p>
    <w:p w14:paraId="57549D44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What’s this? </w:t>
      </w:r>
    </w:p>
    <w:p w14:paraId="64221F14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hat’s that?</w:t>
      </w:r>
    </w:p>
    <w:p w14:paraId="0C0F3941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t’s a(n)...</w:t>
      </w:r>
    </w:p>
    <w:p w14:paraId="3F14372C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t’s my...</w:t>
      </w:r>
    </w:p>
    <w:p w14:paraId="0595748B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s it a(n)...?</w:t>
      </w:r>
    </w:p>
    <w:p w14:paraId="51A4BF01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Yes, it is. </w:t>
      </w:r>
    </w:p>
    <w:p w14:paraId="38406048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, it isn’t.</w:t>
      </w:r>
    </w:p>
    <w:p w14:paraId="18BA789C" w14:textId="77777777" w:rsidR="00DF00C3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.教学过程</w:t>
      </w: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287"/>
        <w:gridCol w:w="2628"/>
      </w:tblGrid>
      <w:tr w:rsidR="00DF00C3" w14:paraId="5395CACB" w14:textId="77777777" w:rsidTr="00DF00C3">
        <w:trPr>
          <w:trHeight w:val="606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B2F7" w14:textId="77777777" w:rsidR="00DF00C3" w:rsidRDefault="00DF00C3">
            <w:pPr>
              <w:jc w:val="center"/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93B5" w14:textId="77777777" w:rsidR="00DF00C3" w:rsidRDefault="00DF00C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8C2" w14:textId="77777777" w:rsidR="00DF00C3" w:rsidRDefault="00DF00C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DF00C3" w14:paraId="2F06EFBE" w14:textId="77777777" w:rsidTr="00DF00C3">
        <w:trPr>
          <w:trHeight w:val="2259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B24D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在看、听、说等活动中，感知并理解询问和介绍学习用品的基本句型，理解故事大意。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4AB" w14:textId="77777777" w:rsidR="00DF00C3" w:rsidRDefault="00DF00C3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Review.</w:t>
            </w:r>
          </w:p>
          <w:p w14:paraId="352A0603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通过跟唱歌曲进行复习。</w:t>
            </w:r>
          </w:p>
          <w:p w14:paraId="28357E87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Free talk</w:t>
            </w:r>
          </w:p>
          <w:p w14:paraId="2743C7ED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对依次出现的、遮挡了文字的图片进行观察，根据提示问题，进行小组讨论，预测故事内容，回答问题：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ho a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they? What is Tom pointing to? What will Tom ask? What will Amy say? Why is Amy smiling? What school things can you see? What’s Tom doing?</w:t>
            </w:r>
          </w:p>
          <w:p w14:paraId="6E59A27E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Listen and answer.</w:t>
            </w:r>
          </w:p>
          <w:p w14:paraId="7FBB9BFA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录音，说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my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书包中的学习用品的单词，并抓取对话中的信息，回答问题：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hat’s in Amy’s schoolbag? What does Tom ask? How does Amy answer? Why is Amy smiling?</w:t>
            </w:r>
          </w:p>
          <w:p w14:paraId="5B5BCEB7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Listen again and follow.</w:t>
            </w:r>
          </w:p>
          <w:p w14:paraId="6C1616EC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再次听音频并跟读，注意语音、语调、节奏、连读、重音等。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0C6" w14:textId="77777777" w:rsidR="00DF00C3" w:rsidRDefault="00DF00C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798B47" w14:textId="77777777" w:rsidR="00DF00C3" w:rsidRDefault="00DF00C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E10A57" w14:textId="77777777" w:rsidR="00DF00C3" w:rsidRDefault="00DF00C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观察学生能否参与互动和交流，主动分享个人对该主题已有的知识、经验，并根据需要调整提问方式，进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行追问或给予鼓励。</w:t>
            </w:r>
          </w:p>
          <w:p w14:paraId="2656ACDC" w14:textId="77777777" w:rsidR="00DF00C3" w:rsidRDefault="00DF00C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6323422" w14:textId="77777777" w:rsidR="00DF00C3" w:rsidRDefault="00DF00C3"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可以对所提问题做出中文解释；允许学生中英文混合表达。教师可以适时以口头或板书形式帮助学生表达。</w:t>
            </w:r>
          </w:p>
        </w:tc>
      </w:tr>
      <w:tr w:rsidR="00DF00C3" w14:paraId="523E998C" w14:textId="77777777" w:rsidTr="00DF00C3">
        <w:trPr>
          <w:trHeight w:val="416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1B60" w14:textId="77777777" w:rsidR="00DF00C3" w:rsidRDefault="00DF00C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通过连一连、圈一圈等活动，巩固所学知识，并尝试运用所学语言完成画一画、猜一猜的实践活动，与同桌合作，介绍自己的学习用品。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F30F" w14:textId="77777777" w:rsidR="00DF00C3" w:rsidRDefault="00DF00C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Read again and match.</w:t>
            </w:r>
          </w:p>
          <w:p w14:paraId="53AF87B3" w14:textId="77777777" w:rsidR="00DF00C3" w:rsidRDefault="00DF00C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自读故事，根据文本内容进行连线。</w:t>
            </w:r>
          </w:p>
          <w:p w14:paraId="0FF5C49C" w14:textId="77777777" w:rsidR="00DF00C3" w:rsidRDefault="00DF00C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Read and circle.</w:t>
            </w:r>
          </w:p>
          <w:p w14:paraId="62843B55" w14:textId="77777777" w:rsidR="00DF00C3" w:rsidRDefault="00DF00C3"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观察活动中的学习用品图片，朗读活动中的文本，圈出正确的答案。</w:t>
            </w:r>
          </w:p>
          <w:p w14:paraId="05E52198" w14:textId="77777777" w:rsidR="00DF00C3" w:rsidRDefault="00DF00C3">
            <w:pPr>
              <w:spacing w:line="360" w:lineRule="auto"/>
              <w:jc w:val="left"/>
              <w:rPr>
                <w:rFonts w:ascii="Times New Roman" w:eastAsia="华文楷体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eastAsia="华文楷体" w:hAnsi="Times New Roman"/>
                <w:sz w:val="24"/>
                <w:szCs w:val="24"/>
              </w:rPr>
              <w:t>Work in pairs. Draw and guess.</w:t>
            </w:r>
          </w:p>
          <w:p w14:paraId="42468568" w14:textId="77777777" w:rsidR="00DF00C3" w:rsidRDefault="00DF00C3"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观察图中的人物各自在做什么、说什么。两人一组，根据图中人物的示范，轮流画出学习用品，进行猜测问答。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C1AC" w14:textId="77777777" w:rsidR="00DF00C3" w:rsidRDefault="00DF00C3"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根据学生反馈适时评价，如发现学生有判断不清的情况，及时引导学生回到故事文本进行验证。</w:t>
            </w:r>
          </w:p>
          <w:p w14:paraId="01AAA3A1" w14:textId="77777777" w:rsidR="00DF00C3" w:rsidRDefault="00DF00C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A53F730" w14:textId="77777777" w:rsidR="00DF00C3" w:rsidRDefault="00DF00C3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观察学生的活动情况。如遇困难，教师及时给予指导和帮助。</w:t>
            </w:r>
          </w:p>
        </w:tc>
      </w:tr>
      <w:tr w:rsidR="00DF00C3" w14:paraId="6CB6D12D" w14:textId="77777777" w:rsidTr="00DF00C3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69567AA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作业内容</w:t>
            </w:r>
          </w:p>
        </w:tc>
      </w:tr>
      <w:tr w:rsidR="00DF00C3" w14:paraId="2832EFE7" w14:textId="77777777" w:rsidTr="00DF00C3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A52E" w14:textId="77777777" w:rsidR="00DF00C3" w:rsidRDefault="00DF00C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带感情地朗读课文。</w:t>
            </w:r>
          </w:p>
          <w:p w14:paraId="2164BD0A" w14:textId="77777777" w:rsidR="00DF00C3" w:rsidRDefault="00DF00C3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: </w:t>
            </w:r>
            <w:r>
              <w:rPr>
                <w:rFonts w:ascii="宋体" w:hAnsi="宋体" w:hint="eastAsia"/>
                <w:sz w:val="24"/>
                <w:szCs w:val="24"/>
              </w:rPr>
              <w:t>看课文图片，用目标语句问答并介绍学习用品。</w:t>
            </w:r>
          </w:p>
          <w:p w14:paraId="30B4EE9E" w14:textId="77777777" w:rsidR="00DF00C3" w:rsidRDefault="00DF00C3">
            <w:pPr>
              <w:spacing w:line="360" w:lineRule="auto"/>
              <w:ind w:firstLineChars="100" w:firstLine="240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: </w:t>
            </w:r>
            <w:r>
              <w:rPr>
                <w:rFonts w:ascii="宋体" w:hAnsi="宋体" w:hint="eastAsia"/>
                <w:sz w:val="24"/>
                <w:szCs w:val="24"/>
              </w:rPr>
              <w:t>和同学互相介绍自己的学习用品。</w:t>
            </w:r>
          </w:p>
        </w:tc>
      </w:tr>
    </w:tbl>
    <w:p w14:paraId="452A35DA" w14:textId="77777777" w:rsidR="00DF00C3" w:rsidRDefault="00DF00C3" w:rsidP="00DF00C3">
      <w:pPr>
        <w:spacing w:before="240" w:line="360" w:lineRule="auto"/>
        <w:jc w:val="center"/>
        <w:rPr>
          <w:rFonts w:ascii="Times New Roman" w:hAnsi="Times New Roman" w:hint="eastAsia"/>
          <w:b/>
          <w:sz w:val="28"/>
          <w:szCs w:val="28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第三课时（</w:t>
      </w:r>
      <w:r>
        <w:rPr>
          <w:rFonts w:ascii="Times New Roman" w:hAnsi="Times New Roman"/>
          <w:b/>
          <w:bCs/>
          <w:sz w:val="24"/>
          <w:szCs w:val="24"/>
        </w:rPr>
        <w:t>Speed up</w:t>
      </w:r>
      <w:r>
        <w:rPr>
          <w:rFonts w:ascii="Times New Roman" w:hAnsi="Times New Roman" w:hint="eastAsia"/>
          <w:b/>
          <w:bCs/>
          <w:sz w:val="24"/>
          <w:szCs w:val="24"/>
        </w:rPr>
        <w:t>）</w:t>
      </w:r>
    </w:p>
    <w:p w14:paraId="7F60CA3A" w14:textId="77777777" w:rsidR="00DF00C3" w:rsidRDefault="00DF00C3" w:rsidP="00DF00C3">
      <w:pPr>
        <w:spacing w:before="240"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课时教学目标</w:t>
      </w:r>
    </w:p>
    <w:p w14:paraId="3F3B11B3" w14:textId="77777777" w:rsidR="00DF00C3" w:rsidRDefault="00DF00C3" w:rsidP="00DF00C3">
      <w:pPr>
        <w:spacing w:line="360" w:lineRule="auto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通过本课时学习，学生能够：</w:t>
      </w:r>
    </w:p>
    <w:p w14:paraId="5822D8F7" w14:textId="77777777" w:rsidR="00DF00C3" w:rsidRDefault="00DF00C3" w:rsidP="00DF00C3">
      <w:pPr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（1）在预测、回答问题、朗读故事等活动中，梳理、提取、概括故事脉络，理解故事大意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；</w:t>
      </w:r>
    </w:p>
    <w:p w14:paraId="4BEA6CDF" w14:textId="77777777" w:rsidR="00DF00C3" w:rsidRDefault="00DF00C3" w:rsidP="00DF00C3">
      <w:pPr>
        <w:spacing w:line="360" w:lineRule="auto"/>
        <w:jc w:val="left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（2）通过故事学习，讨论和评价动物学生的行为。</w:t>
      </w:r>
    </w:p>
    <w:p w14:paraId="7B5F8B7D" w14:textId="77777777" w:rsidR="00DF00C3" w:rsidRDefault="00DF00C3" w:rsidP="00DF00C3">
      <w:pPr>
        <w:spacing w:before="240" w:line="360" w:lineRule="auto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.本课时核心语言</w:t>
      </w:r>
    </w:p>
    <w:p w14:paraId="1B772A81" w14:textId="77777777" w:rsidR="00DF00C3" w:rsidRDefault="00DF00C3" w:rsidP="00DF00C3">
      <w:pPr>
        <w:spacing w:line="360" w:lineRule="auto"/>
        <w:rPr>
          <w:rFonts w:ascii="Times New Roman" w:hAnsi="Times New Roman" w:hint="eastAsia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【核心词汇】</w:t>
      </w:r>
    </w:p>
    <w:p w14:paraId="45A66683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en, pencil, pencil case, bag, book, ruler, eraser, schoolbag</w:t>
      </w:r>
    </w:p>
    <w:p w14:paraId="1BB78CA7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【核心句型】</w:t>
      </w:r>
    </w:p>
    <w:p w14:paraId="6B9BAD12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What’s this?  </w:t>
      </w:r>
    </w:p>
    <w:p w14:paraId="4E4B738A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What’s that? </w:t>
      </w:r>
    </w:p>
    <w:p w14:paraId="3F9C5378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t’s my...</w:t>
      </w:r>
    </w:p>
    <w:p w14:paraId="6B3AF05E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s this your...?</w:t>
      </w:r>
    </w:p>
    <w:p w14:paraId="4F2434D1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Yes, it is. </w:t>
      </w:r>
    </w:p>
    <w:p w14:paraId="3B0B1AB4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, it isn’t.</w:t>
      </w:r>
    </w:p>
    <w:p w14:paraId="340C50FF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ake care of...</w:t>
      </w:r>
    </w:p>
    <w:p w14:paraId="578C05CD" w14:textId="77777777" w:rsidR="00DF00C3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.教学过程</w:t>
      </w: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287"/>
        <w:gridCol w:w="2628"/>
      </w:tblGrid>
      <w:tr w:rsidR="00DF00C3" w14:paraId="7F6068EF" w14:textId="77777777" w:rsidTr="00DF00C3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6809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</w:rPr>
              <w:t>教学目标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DD96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</w:rPr>
              <w:t>学习活动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A5CC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效果评价</w:t>
            </w:r>
          </w:p>
        </w:tc>
      </w:tr>
      <w:tr w:rsidR="00DF00C3" w14:paraId="2FF8D36A" w14:textId="77777777" w:rsidTr="00DF00C3">
        <w:trPr>
          <w:trHeight w:val="2684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9355" w14:textId="77777777" w:rsidR="00DF00C3" w:rsidRDefault="00DF00C3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.在预测、回答问题、朗读故事等活动中，梳理、提取、概括故事脉络，理解故事大意。</w:t>
            </w:r>
          </w:p>
          <w:p w14:paraId="016EFD1F" w14:textId="77777777" w:rsidR="00DF00C3" w:rsidRDefault="00DF00C3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4E8E" w14:textId="77777777" w:rsidR="00DF00C3" w:rsidRDefault="00DF00C3">
            <w:pPr>
              <w:spacing w:line="360" w:lineRule="auto"/>
              <w:rPr>
                <w:rFonts w:ascii="Times New Roman" w:eastAsia="华文楷体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Free talk</w:t>
            </w:r>
          </w:p>
          <w:p w14:paraId="595F4B38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思考并讨论问题：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ve you ever lost your school things? What school things did you lose?</w:t>
            </w:r>
          </w:p>
          <w:p w14:paraId="37D57A13" w14:textId="77777777" w:rsidR="00DF00C3" w:rsidRDefault="00DF00C3">
            <w:pPr>
              <w:tabs>
                <w:tab w:val="left" w:pos="312"/>
              </w:tabs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Look and say.</w:t>
            </w:r>
          </w:p>
          <w:p w14:paraId="13B8FB14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根据故事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图1，思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考问题并回答：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ho are they? Where are they? </w:t>
            </w:r>
          </w:p>
          <w:p w14:paraId="3A84EF61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 Guess and say.</w:t>
            </w:r>
          </w:p>
          <w:p w14:paraId="18E03029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根据故事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图2至图4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尝试回答问题，预测故事内容：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hat does Ms Olivia find in the classroom? Whose school things are they? What will Ms Olivia ask?</w:t>
            </w:r>
          </w:p>
          <w:p w14:paraId="6BA45927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Listen, repeat and check.</w:t>
            </w:r>
          </w:p>
          <w:p w14:paraId="1AFD1938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故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事图5的音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频，回答问题：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hose school things are they?</w:t>
            </w:r>
          </w:p>
          <w:p w14:paraId="7ABD2A1E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Let’s match.</w:t>
            </w:r>
          </w:p>
          <w:p w14:paraId="4605CA9E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逐图读故事，理解故事细节，逐一认识遗留在教室里的学习用品，确定它们分别是哪位动物学生的，并将学习用品和动物学生进行匹配。</w:t>
            </w:r>
          </w:p>
          <w:p w14:paraId="673AE3D7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Think and say.</w:t>
            </w:r>
          </w:p>
          <w:p w14:paraId="5943A424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思考并猜测：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fter that, what does Ms Olivia say to them?</w:t>
            </w:r>
          </w:p>
          <w:p w14:paraId="12FCEEA5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Listen and check.</w:t>
            </w:r>
          </w:p>
          <w:p w14:paraId="0C5BE332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故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事图6的音频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验证答案。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1EE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教师观察学生的讨论情况，可以用中文解释问题，对于有困难的学生及时给予指导。</w:t>
            </w:r>
          </w:p>
          <w:p w14:paraId="59E1DD36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8F05415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6D67FF2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DF74A58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教师观察学生能否在观察图片后，根据问题进行预测和理解故事内容，及时给予鼓励和帮助。</w:t>
            </w:r>
          </w:p>
          <w:p w14:paraId="02EBED3C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通过学生的回答判断学生对故事细节的理解是否到位，能否体会动物学生们找回自己粗心遗留的学习用品的心情。根据学生的理解，及时发现问题，解决问题。</w:t>
            </w:r>
          </w:p>
        </w:tc>
      </w:tr>
      <w:tr w:rsidR="00DF00C3" w14:paraId="4BBE85D1" w14:textId="77777777" w:rsidTr="00DF00C3">
        <w:trPr>
          <w:trHeight w:val="1506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6153" w14:textId="77777777" w:rsidR="00DF00C3" w:rsidRDefault="00DF00C3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lastRenderedPageBreak/>
              <w:t>2.通过故事学习，讨论和评价动物学生的行为。</w:t>
            </w:r>
          </w:p>
          <w:p w14:paraId="03499981" w14:textId="77777777" w:rsidR="00DF00C3" w:rsidRDefault="00DF00C3">
            <w:pPr>
              <w:spacing w:line="360" w:lineRule="auto"/>
              <w:jc w:val="left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9027" w14:textId="77777777" w:rsidR="00DF00C3" w:rsidRDefault="00DF00C3">
            <w:pPr>
              <w:spacing w:line="360" w:lineRule="auto"/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 Think and say.</w:t>
            </w:r>
          </w:p>
          <w:p w14:paraId="46B0FB0A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思考并说一说：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f you were one of the students, what would you say to Ms Olivia?</w:t>
            </w:r>
          </w:p>
          <w:p w14:paraId="0E9B9B6F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Discuss.</w:t>
            </w:r>
          </w:p>
          <w:p w14:paraId="02A69AEA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四人一组讨论，评价动物学生们的行为：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hat do you think of the animal students? What should they do next time?</w:t>
            </w:r>
          </w:p>
          <w:p w14:paraId="4C91AF37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Let’s share.</w:t>
            </w:r>
          </w:p>
          <w:p w14:paraId="0BFBB145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尝试运用所学句型和词汇，描述一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次自己丢失物品的经历。</w:t>
            </w:r>
          </w:p>
          <w:p w14:paraId="51CC57D7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华文楷体" w:hAnsi="Times New Roman"/>
                <w:sz w:val="24"/>
                <w:szCs w:val="24"/>
              </w:rPr>
              <w:t>11. Read and write.</w:t>
            </w:r>
          </w:p>
          <w:p w14:paraId="2752C0A7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朗读句子，并书写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aser, pen, ruler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F93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C51CA20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8C411A7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4E62051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B728596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小组讨论情况，启发学生用恰当的语句表达想法，及时给予指导和鼓励。</w:t>
            </w:r>
          </w:p>
          <w:p w14:paraId="537BB43E" w14:textId="77777777" w:rsidR="00DF00C3" w:rsidRDefault="00DF00C3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00C3" w14:paraId="6223369C" w14:textId="77777777" w:rsidTr="00DF00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206DDA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  <w:szCs w:val="32"/>
              </w:rPr>
              <w:lastRenderedPageBreak/>
              <w:t>作业内容</w:t>
            </w:r>
          </w:p>
        </w:tc>
      </w:tr>
      <w:tr w:rsidR="00DF00C3" w14:paraId="17859C5C" w14:textId="77777777" w:rsidTr="00DF00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E685" w14:textId="77777777" w:rsidR="00DF00C3" w:rsidRDefault="00DF00C3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.带感情地朗读故事。</w:t>
            </w:r>
          </w:p>
          <w:p w14:paraId="30827314" w14:textId="77777777" w:rsidR="00DF00C3" w:rsidRDefault="00DF00C3">
            <w:pPr>
              <w:spacing w:line="360" w:lineRule="auto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2.根据故事图复述故事。</w:t>
            </w:r>
          </w:p>
        </w:tc>
      </w:tr>
    </w:tbl>
    <w:p w14:paraId="7BCC43F2" w14:textId="77777777" w:rsidR="00DF00C3" w:rsidRDefault="00DF00C3" w:rsidP="00DF00C3">
      <w:pPr>
        <w:spacing w:before="240" w:line="360" w:lineRule="auto"/>
        <w:ind w:firstLineChars="1400" w:firstLine="3373"/>
        <w:rPr>
          <w:rFonts w:ascii="Times New Roman" w:hAnsi="Times New Roman" w:hint="eastAsia"/>
          <w:b/>
          <w:sz w:val="28"/>
          <w:szCs w:val="28"/>
        </w:rPr>
      </w:pPr>
      <w:r>
        <w:rPr>
          <w:rFonts w:ascii="Times New Roman" w:hAnsi="Times New Roman" w:hint="eastAsia"/>
          <w:b/>
          <w:sz w:val="24"/>
          <w:szCs w:val="24"/>
        </w:rPr>
        <w:t>第四课时（</w:t>
      </w:r>
      <w:r>
        <w:rPr>
          <w:rFonts w:ascii="Times New Roman" w:hAnsi="Times New Roman"/>
          <w:b/>
          <w:bCs/>
          <w:sz w:val="24"/>
          <w:szCs w:val="24"/>
        </w:rPr>
        <w:t>Fuel up</w:t>
      </w:r>
      <w:r>
        <w:rPr>
          <w:rFonts w:ascii="Times New Roman" w:hAnsi="Times New Roman" w:hint="eastAsia"/>
          <w:b/>
          <w:bCs/>
          <w:sz w:val="24"/>
          <w:szCs w:val="24"/>
        </w:rPr>
        <w:t>）</w:t>
      </w:r>
    </w:p>
    <w:p w14:paraId="6657828A" w14:textId="77777777" w:rsidR="00DF00C3" w:rsidRDefault="00DF00C3" w:rsidP="00DF00C3">
      <w:pPr>
        <w:spacing w:before="240"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课时教学目标</w:t>
      </w:r>
    </w:p>
    <w:p w14:paraId="4637CA10" w14:textId="77777777" w:rsidR="00DF00C3" w:rsidRDefault="00DF00C3" w:rsidP="00DF00C3">
      <w:pPr>
        <w:spacing w:line="360" w:lineRule="auto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通过本课时学习，学生能够：</w:t>
      </w:r>
    </w:p>
    <w:p w14:paraId="654FB129" w14:textId="77777777" w:rsidR="00DF00C3" w:rsidRDefault="00DF00C3" w:rsidP="00DF00C3">
      <w:pPr>
        <w:spacing w:line="360" w:lineRule="auto"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1）在</w:t>
      </w:r>
      <w:r>
        <w:rPr>
          <w:rFonts w:ascii="Times New Roman" w:hAnsi="Times New Roman" w:hint="eastAsia"/>
          <w:color w:val="000000" w:themeColor="text1"/>
          <w:sz w:val="24"/>
        </w:rPr>
        <w:t>听、看、读韵文的活动中，理解韵文大意，感受、体会在上学的路上，</w:t>
      </w:r>
      <w:r>
        <w:rPr>
          <w:rFonts w:ascii="Times New Roman" w:hAnsi="Times New Roman"/>
          <w:color w:val="000000" w:themeColor="text1"/>
          <w:sz w:val="24"/>
        </w:rPr>
        <w:t>Sam</w:t>
      </w:r>
      <w:r>
        <w:rPr>
          <w:rFonts w:ascii="Times New Roman" w:hAnsi="Times New Roman" w:hint="eastAsia"/>
          <w:color w:val="000000" w:themeColor="text1"/>
          <w:sz w:val="24"/>
        </w:rPr>
        <w:t>的学习用品从书包底部的洞不停掉落的幽默气氛；学习、感知字母</w:t>
      </w:r>
      <w:r>
        <w:rPr>
          <w:rFonts w:ascii="Times New Roman" w:hAnsi="Times New Roman"/>
          <w:color w:val="000000" w:themeColor="text1"/>
          <w:sz w:val="24"/>
        </w:rPr>
        <w:t>a</w:t>
      </w:r>
      <w:r>
        <w:rPr>
          <w:rFonts w:ascii="Times New Roman" w:hAnsi="Times New Roman" w:hint="eastAsia"/>
          <w:color w:val="000000" w:themeColor="text1"/>
          <w:sz w:val="24"/>
        </w:rPr>
        <w:t>在单词</w:t>
      </w:r>
      <w:r>
        <w:rPr>
          <w:rFonts w:ascii="Times New Roman" w:hAnsi="Times New Roman"/>
          <w:color w:val="000000" w:themeColor="text1"/>
          <w:sz w:val="24"/>
        </w:rPr>
        <w:t>that, Sam, back, at, schoolbag</w:t>
      </w:r>
      <w:r>
        <w:rPr>
          <w:rFonts w:ascii="Times New Roman" w:hAnsi="Times New Roman" w:hint="eastAsia"/>
          <w:color w:val="000000" w:themeColor="text1"/>
          <w:sz w:val="24"/>
        </w:rPr>
        <w:t>中的发音；</w:t>
      </w:r>
    </w:p>
    <w:p w14:paraId="3D4C5A92" w14:textId="77777777" w:rsidR="00DF00C3" w:rsidRDefault="00DF00C3" w:rsidP="00DF00C3">
      <w:pPr>
        <w:spacing w:line="360" w:lineRule="auto"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2）学习</w:t>
      </w:r>
      <w:r>
        <w:rPr>
          <w:rFonts w:ascii="Times New Roman" w:hAnsi="Times New Roman" w:hint="eastAsia"/>
          <w:color w:val="000000" w:themeColor="text1"/>
          <w:sz w:val="24"/>
        </w:rPr>
        <w:t>并掌握英文字母</w:t>
      </w:r>
      <w:r>
        <w:rPr>
          <w:rFonts w:ascii="Times New Roman" w:hAnsi="Times New Roman"/>
          <w:color w:val="000000" w:themeColor="text1"/>
          <w:sz w:val="24"/>
        </w:rPr>
        <w:t>Aa, Bb, Cc, Dd, Ee, Ff, Gg</w:t>
      </w:r>
      <w:r>
        <w:rPr>
          <w:rFonts w:ascii="Times New Roman" w:hAnsi="Times New Roman" w:hint="eastAsia"/>
          <w:color w:val="000000" w:themeColor="text1"/>
          <w:sz w:val="24"/>
        </w:rPr>
        <w:t>的发音和大小写的书写形式；</w:t>
      </w:r>
    </w:p>
    <w:p w14:paraId="353B635D" w14:textId="77777777" w:rsidR="00DF00C3" w:rsidRDefault="00DF00C3" w:rsidP="00DF00C3">
      <w:pPr>
        <w:spacing w:line="360" w:lineRule="auto"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3）以</w:t>
      </w:r>
      <w:r>
        <w:rPr>
          <w:rFonts w:ascii="Times New Roman" w:hAnsi="Times New Roman" w:hint="eastAsia"/>
          <w:color w:val="000000" w:themeColor="text1"/>
          <w:sz w:val="24"/>
        </w:rPr>
        <w:t>对话的形式询问物品的所属；</w:t>
      </w:r>
    </w:p>
    <w:p w14:paraId="425FB5D6" w14:textId="77777777" w:rsidR="00DF00C3" w:rsidRDefault="00DF00C3" w:rsidP="00DF00C3">
      <w:pPr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4）在猜学习用品的游戏活动中，运用所学语言向同学介绍自己的学习用品。</w:t>
      </w:r>
    </w:p>
    <w:p w14:paraId="6CCF9E6B" w14:textId="77777777" w:rsidR="00DF00C3" w:rsidRDefault="00DF00C3" w:rsidP="00DF00C3">
      <w:pPr>
        <w:spacing w:before="240" w:line="360" w:lineRule="auto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.本课时核心语言</w:t>
      </w:r>
    </w:p>
    <w:p w14:paraId="73FD5A3E" w14:textId="77777777" w:rsidR="00DF00C3" w:rsidRDefault="00DF00C3" w:rsidP="00DF00C3">
      <w:pPr>
        <w:spacing w:line="360" w:lineRule="auto"/>
        <w:rPr>
          <w:rFonts w:ascii="Times New Roman" w:hAnsi="Times New Roman" w:hint="eastAsia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【核心词汇】</w:t>
      </w:r>
    </w:p>
    <w:p w14:paraId="597BE19A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en, pencil, pencil case, bag, book, ruler, eraser, schoolbag</w:t>
      </w:r>
    </w:p>
    <w:p w14:paraId="008AAC23" w14:textId="77777777" w:rsidR="00DF00C3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hint="eastAsia"/>
          <w:color w:val="000000" w:themeColor="text1"/>
          <w:sz w:val="24"/>
        </w:rPr>
        <w:t>【核心句型】</w:t>
      </w:r>
    </w:p>
    <w:p w14:paraId="62FA705D" w14:textId="77777777" w:rsidR="00DF00C3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What is it? Guess!</w:t>
      </w:r>
    </w:p>
    <w:p w14:paraId="3CB57BB9" w14:textId="77777777" w:rsidR="00DF00C3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Is it a(n)...?</w:t>
      </w:r>
    </w:p>
    <w:p w14:paraId="195848A4" w14:textId="77777777" w:rsidR="00DF00C3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Yes, it is. </w:t>
      </w:r>
    </w:p>
    <w:p w14:paraId="6AE78CA6" w14:textId="77777777" w:rsidR="00DF00C3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o, it isn’t.</w:t>
      </w:r>
    </w:p>
    <w:p w14:paraId="500BAAAC" w14:textId="77777777" w:rsidR="00DF00C3" w:rsidRDefault="00DF00C3" w:rsidP="00DF00C3">
      <w:pPr>
        <w:spacing w:before="240"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b/>
          <w:bCs/>
          <w:color w:val="000000" w:themeColor="text1"/>
          <w:sz w:val="24"/>
        </w:rPr>
        <w:t>3.</w:t>
      </w:r>
      <w:r>
        <w:rPr>
          <w:rFonts w:ascii="宋体" w:hAnsi="宋体" w:hint="eastAsia"/>
          <w:b/>
          <w:sz w:val="24"/>
          <w:szCs w:val="24"/>
        </w:rPr>
        <w:t>教学过程</w:t>
      </w: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4424"/>
        <w:gridCol w:w="2490"/>
      </w:tblGrid>
      <w:tr w:rsidR="00DF00C3" w14:paraId="0DC59938" w14:textId="77777777" w:rsidTr="00DF00C3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77C0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 w:hint="eastAsia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教学目标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F6D7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学习活动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3C5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效果评价</w:t>
            </w:r>
          </w:p>
        </w:tc>
      </w:tr>
      <w:tr w:rsidR="00DF00C3" w14:paraId="6E51A707" w14:textId="77777777" w:rsidTr="00DF00C3">
        <w:trPr>
          <w:trHeight w:val="1641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BFE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1.在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听、看、读韵文的活动中，理解韵文大意，感受、体会在上学的路上，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Sam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的学习用品从书包底部的洞不停掉落的幽默气氛；学习、感知字母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a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在单词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that, Sam, back, at, schoolbag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中的发音。</w:t>
            </w:r>
          </w:p>
          <w:p w14:paraId="6C3A2762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BB0A" w14:textId="77777777" w:rsidR="00DF00C3" w:rsidRDefault="00DF00C3">
            <w:pPr>
              <w:tabs>
                <w:tab w:val="left" w:pos="312"/>
                <w:tab w:val="left" w:pos="1304"/>
              </w:tabs>
              <w:spacing w:line="360" w:lineRule="auto"/>
              <w:rPr>
                <w:rFonts w:ascii="Times New Roman" w:eastAsia="华文楷体" w:hAnsi="Times New Roman"/>
                <w:sz w:val="24"/>
                <w:szCs w:val="24"/>
              </w:rPr>
            </w:pPr>
            <w:r>
              <w:rPr>
                <w:rFonts w:ascii="Times New Roman" w:eastAsia="华文楷体" w:hAnsi="Times New Roman"/>
                <w:sz w:val="24"/>
                <w:szCs w:val="24"/>
              </w:rPr>
              <w:t>1. Look and say.</w:t>
            </w:r>
          </w:p>
          <w:p w14:paraId="0CE5196C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学生观察遮挡了文字的图片，根据提示问题进行小组讨论，回答问题：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Who are they? Where are they? What do they find? What do they ask?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尝试猜测在上学的路上，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Sam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有哪些学习用品从书包底部的洞里掉落，以及同伴们分别发现了哪些学习用品。</w:t>
            </w:r>
          </w:p>
          <w:p w14:paraId="4C0CECD8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. Listen, repeat and check.</w:t>
            </w:r>
          </w:p>
          <w:p w14:paraId="26E7058B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学生听韵文，说出韵文的关键词，核对、验证前面的猜测。</w:t>
            </w:r>
          </w:p>
          <w:p w14:paraId="07CC6EA1" w14:textId="77777777" w:rsidR="00DF00C3" w:rsidRDefault="00DF00C3">
            <w:pPr>
              <w:tabs>
                <w:tab w:val="left" w:pos="312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 Read and learn.</w:t>
            </w:r>
          </w:p>
          <w:p w14:paraId="48BCD4C1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学生朗读韵文，感知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a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在单词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that, Sam, back, at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和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schoolbag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中的发音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/æ/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，并尝试说出更多相同发音的单词。</w:t>
            </w:r>
          </w:p>
          <w:p w14:paraId="0F3AC7C8" w14:textId="77777777" w:rsidR="00DF00C3" w:rsidRDefault="00DF00C3">
            <w:pPr>
              <w:tabs>
                <w:tab w:val="left" w:pos="312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. Listen and chant.</w:t>
            </w:r>
          </w:p>
          <w:p w14:paraId="5D0F0B10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学生跟读韵文，感受幽默的学校生活，体会同伴间互相帮助的愉快氛围。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2A0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教师观察学生能否参与互动和交流，并根据需要调整提问方式。</w:t>
            </w:r>
          </w:p>
          <w:p w14:paraId="1490B77D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0EDBF534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275A879C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57113C98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4B4E73A7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教师根据学生朗读韵文的情况，给予指导或鼓励。</w:t>
            </w:r>
          </w:p>
          <w:p w14:paraId="1BB79EBE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教师观察学生的语音学习，能观察、模仿、感知字母</w:t>
            </w:r>
            <w:r>
              <w:rPr>
                <w:rFonts w:ascii="Times New Roman" w:hAnsi="Times New Roman"/>
                <w:sz w:val="24"/>
                <w:szCs w:val="32"/>
              </w:rPr>
              <w:t>a</w:t>
            </w:r>
            <w:r>
              <w:rPr>
                <w:rFonts w:ascii="Times New Roman" w:hAnsi="Times New Roman" w:hint="eastAsia"/>
                <w:sz w:val="24"/>
                <w:szCs w:val="32"/>
              </w:rPr>
              <w:t>在单词中的发音。</w:t>
            </w:r>
          </w:p>
        </w:tc>
      </w:tr>
      <w:tr w:rsidR="00DF00C3" w14:paraId="76EA48DF" w14:textId="77777777" w:rsidTr="00DF00C3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A6BC" w14:textId="77777777" w:rsidR="00DF00C3" w:rsidRDefault="00DF00C3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2.学习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并掌握英文字母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Aa, Bb, Cc, Dd, Ee, Ff, Gg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的发音和大小写的书写形式。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696B" w14:textId="77777777" w:rsidR="00DF00C3" w:rsidRDefault="00DF00C3">
            <w:pPr>
              <w:tabs>
                <w:tab w:val="left" w:pos="312"/>
              </w:tabs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. Read, learn and write.</w:t>
            </w:r>
          </w:p>
          <w:p w14:paraId="7F66EFA8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学生观看图片，描红、临摹抄写字母。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EC4E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教师观察学生能否正确掌握字母的书写方式和正确发音。</w:t>
            </w:r>
          </w:p>
        </w:tc>
      </w:tr>
      <w:tr w:rsidR="00DF00C3" w14:paraId="545801B4" w14:textId="77777777" w:rsidTr="00DF00C3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795E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</w:rPr>
              <w:t>3.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以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对话的形式询问物品的所属。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C36B" w14:textId="77777777" w:rsidR="00DF00C3" w:rsidRDefault="00DF00C3">
            <w:pPr>
              <w:spacing w:line="360" w:lineRule="auto"/>
              <w:rPr>
                <w:rFonts w:ascii="Times New Roman" w:eastAsia="华文楷体" w:hAnsi="Times New Roman"/>
                <w:sz w:val="24"/>
                <w:szCs w:val="24"/>
              </w:rPr>
            </w:pPr>
            <w:r>
              <w:rPr>
                <w:rFonts w:ascii="Times New Roman" w:eastAsia="华文楷体" w:hAnsi="Times New Roman"/>
                <w:sz w:val="24"/>
                <w:szCs w:val="24"/>
              </w:rPr>
              <w:t>6. Listen and match.</w:t>
            </w:r>
          </w:p>
          <w:p w14:paraId="196BC986" w14:textId="77777777" w:rsidR="00DF00C3" w:rsidRDefault="00DF00C3">
            <w:pPr>
              <w:spacing w:line="360" w:lineRule="auto"/>
              <w:rPr>
                <w:rFonts w:ascii="Times New Roman" w:eastAsia="华文楷体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学生观察配图，根据所听内容，将对应的学习用品与人物进行连线。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D180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教师观察学生能否正确抓取听力材料中的信息，能否根据对话正确匹配人物和学习</w:t>
            </w:r>
            <w:r>
              <w:rPr>
                <w:rFonts w:ascii="Times New Roman" w:hAnsi="Times New Roman" w:hint="eastAsia"/>
                <w:sz w:val="24"/>
                <w:szCs w:val="32"/>
              </w:rPr>
              <w:lastRenderedPageBreak/>
              <w:t>用品。</w:t>
            </w:r>
          </w:p>
        </w:tc>
      </w:tr>
      <w:tr w:rsidR="00DF00C3" w14:paraId="7E538739" w14:textId="77777777" w:rsidTr="00DF00C3">
        <w:trPr>
          <w:trHeight w:val="187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26F0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4.在猜学习用品的游戏活动中，运用所学语言向同学介绍自己的学习用品。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A924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. Work in pairs. Say and guess.</w:t>
            </w:r>
          </w:p>
          <w:p w14:paraId="1E75AFC2" w14:textId="77777777" w:rsidR="00DF00C3" w:rsidRDefault="00DF00C3">
            <w:pPr>
              <w:spacing w:line="360" w:lineRule="auto"/>
              <w:rPr>
                <w:rFonts w:ascii="Times New Roman" w:eastAsia="华文楷体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学生分为两人小组，一人将学习用品藏在书包里，一人进行猜测。尝试运用例句进行问答。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B9D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教师观察学生是否掌握本节课的关键句型，根据学生的表现给予指导和反馈。</w:t>
            </w:r>
          </w:p>
          <w:p w14:paraId="0D011A1D" w14:textId="77777777" w:rsidR="00DF00C3" w:rsidRDefault="00DF00C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  <w:tr w:rsidR="00DF00C3" w14:paraId="387C94DB" w14:textId="77777777" w:rsidTr="00DF00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5779ADA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32"/>
              </w:rPr>
              <w:t>作业内容</w:t>
            </w:r>
          </w:p>
        </w:tc>
      </w:tr>
      <w:tr w:rsidR="00DF00C3" w14:paraId="5D84F0E8" w14:textId="77777777" w:rsidTr="00DF00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7279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朗</w:t>
            </w:r>
            <w:r>
              <w:rPr>
                <w:rFonts w:ascii="Times New Roman" w:hAnsi="Times New Roman" w:hint="eastAsia"/>
                <w:sz w:val="24"/>
              </w:rPr>
              <w:t>读韵文“</w:t>
            </w:r>
            <w:r>
              <w:rPr>
                <w:rFonts w:ascii="Times New Roman" w:hAnsi="Times New Roman"/>
                <w:sz w:val="24"/>
              </w:rPr>
              <w:t>Sam’s schoolbag</w:t>
            </w:r>
            <w:r>
              <w:rPr>
                <w:rFonts w:ascii="Times New Roman" w:hAnsi="Times New Roman" w:hint="eastAsia"/>
                <w:sz w:val="24"/>
              </w:rPr>
              <w:t>”。</w:t>
            </w:r>
          </w:p>
          <w:p w14:paraId="019F486E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正</w:t>
            </w:r>
            <w:r>
              <w:rPr>
                <w:rFonts w:ascii="Times New Roman" w:hAnsi="Times New Roman" w:hint="eastAsia"/>
                <w:sz w:val="24"/>
              </w:rPr>
              <w:t>确朗读韵文中带有字母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 w:hint="eastAsia"/>
                <w:sz w:val="24"/>
              </w:rPr>
              <w:t>的单词：</w:t>
            </w:r>
          </w:p>
          <w:p w14:paraId="56AA477A" w14:textId="77777777" w:rsidR="00DF00C3" w:rsidRDefault="00DF00C3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at     at     Sam     back     bag </w:t>
            </w:r>
          </w:p>
        </w:tc>
      </w:tr>
    </w:tbl>
    <w:p w14:paraId="501AD490" w14:textId="77777777" w:rsidR="00DF00C3" w:rsidRDefault="00DF00C3" w:rsidP="00DF00C3">
      <w:pPr>
        <w:spacing w:before="240" w:line="360" w:lineRule="auto"/>
        <w:ind w:firstLineChars="1300" w:firstLine="31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4"/>
          <w:szCs w:val="24"/>
        </w:rPr>
        <w:t>第五课时（</w:t>
      </w:r>
      <w:r>
        <w:rPr>
          <w:rFonts w:ascii="Times New Roman" w:hAnsi="Times New Roman"/>
          <w:b/>
          <w:bCs/>
          <w:sz w:val="24"/>
          <w:szCs w:val="24"/>
        </w:rPr>
        <w:t>Hit it big</w:t>
      </w:r>
      <w:r>
        <w:rPr>
          <w:rFonts w:ascii="Times New Roman" w:hAnsi="Times New Roman" w:hint="eastAsia"/>
          <w:b/>
          <w:bCs/>
          <w:sz w:val="24"/>
          <w:szCs w:val="24"/>
        </w:rPr>
        <w:t>）</w:t>
      </w:r>
    </w:p>
    <w:p w14:paraId="305981D0" w14:textId="77777777" w:rsidR="00DF00C3" w:rsidRDefault="00DF00C3" w:rsidP="00DF00C3">
      <w:pPr>
        <w:spacing w:before="240"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课时教学目标</w:t>
      </w:r>
    </w:p>
    <w:p w14:paraId="74D5D8CF" w14:textId="77777777" w:rsidR="00DF00C3" w:rsidRDefault="00DF00C3" w:rsidP="00DF00C3">
      <w:pPr>
        <w:spacing w:line="360" w:lineRule="auto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通过本课时学习，学生能够：</w:t>
      </w:r>
    </w:p>
    <w:p w14:paraId="4AEB6BA5" w14:textId="77777777" w:rsidR="00DF00C3" w:rsidRDefault="00DF00C3" w:rsidP="00DF00C3">
      <w:pPr>
        <w:pStyle w:val="ad"/>
        <w:spacing w:line="360" w:lineRule="auto"/>
        <w:ind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完成学习用品设计图，并运用所学语言展示介绍自己的作品；</w:t>
      </w:r>
    </w:p>
    <w:p w14:paraId="448D68E4" w14:textId="77777777" w:rsidR="00DF00C3" w:rsidRDefault="00DF00C3" w:rsidP="00DF00C3">
      <w:pPr>
        <w:pStyle w:val="ad"/>
        <w:spacing w:line="360" w:lineRule="auto"/>
        <w:ind w:firstLineChars="0" w:firstLine="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2）通过完成学习用品设计图，学会爱护自己的学习用品，热爱学校生活。</w:t>
      </w:r>
    </w:p>
    <w:p w14:paraId="7FFDC565" w14:textId="77777777" w:rsidR="00DF00C3" w:rsidRDefault="00DF00C3" w:rsidP="00DF00C3">
      <w:pPr>
        <w:spacing w:before="240" w:line="360" w:lineRule="auto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.本课时核心语言</w:t>
      </w:r>
    </w:p>
    <w:p w14:paraId="458ABA56" w14:textId="77777777" w:rsidR="00DF00C3" w:rsidRDefault="00DF00C3" w:rsidP="00DF00C3">
      <w:pPr>
        <w:spacing w:line="360" w:lineRule="auto"/>
        <w:rPr>
          <w:rFonts w:ascii="Times New Roman" w:hAnsi="Times New Roman" w:hint="eastAsia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【核心词汇】</w:t>
      </w:r>
    </w:p>
    <w:p w14:paraId="761B5ED0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en, pencil, pencil case, bag, book, ruler, eraser, schoolbag</w:t>
      </w:r>
    </w:p>
    <w:p w14:paraId="13114F25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【核心句型】</w:t>
      </w:r>
    </w:p>
    <w:p w14:paraId="1A160267" w14:textId="77777777" w:rsidR="00DF00C3" w:rsidRDefault="00DF00C3" w:rsidP="00DF00C3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is it? Guess!</w:t>
      </w:r>
    </w:p>
    <w:p w14:paraId="5966F997" w14:textId="77777777" w:rsidR="00DF00C3" w:rsidRDefault="00DF00C3" w:rsidP="00DF00C3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 it a(n)...?</w:t>
      </w:r>
    </w:p>
    <w:p w14:paraId="5E81FD54" w14:textId="77777777" w:rsidR="00DF00C3" w:rsidRDefault="00DF00C3" w:rsidP="00DF00C3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es, it is. </w:t>
      </w:r>
    </w:p>
    <w:p w14:paraId="3BE079CD" w14:textId="77777777" w:rsidR="00DF00C3" w:rsidRDefault="00DF00C3" w:rsidP="00DF00C3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, it isn’t.</w:t>
      </w:r>
    </w:p>
    <w:p w14:paraId="2DAD71BC" w14:textId="77777777" w:rsidR="00DF00C3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.教学过程</w:t>
      </w: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4424"/>
        <w:gridCol w:w="2490"/>
      </w:tblGrid>
      <w:tr w:rsidR="00DF00C3" w14:paraId="59818C9C" w14:textId="77777777" w:rsidTr="00DF00C3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FEFA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 w:hint="eastAsia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lastRenderedPageBreak/>
              <w:t>教学目标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BA2D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学习活动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25D7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效果评价</w:t>
            </w:r>
          </w:p>
        </w:tc>
      </w:tr>
      <w:tr w:rsidR="00DF00C3" w14:paraId="759DCDF8" w14:textId="77777777" w:rsidTr="00DF00C3">
        <w:trPr>
          <w:trHeight w:val="913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1EE7" w14:textId="77777777" w:rsidR="00DF00C3" w:rsidRDefault="00DF00C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  <w:sz w:val="24"/>
              </w:rPr>
              <w:t>1.完</w:t>
            </w:r>
            <w:r>
              <w:rPr>
                <w:rFonts w:ascii="Times New Roman" w:hAnsi="Times New Roman" w:hint="eastAsia"/>
                <w:sz w:val="24"/>
              </w:rPr>
              <w:t>成学习用品设计图，并运用所学语言展示介绍自己的作品。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62C7" w14:textId="77777777" w:rsidR="00DF00C3" w:rsidRDefault="00DF00C3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Let’s review.</w:t>
            </w:r>
          </w:p>
          <w:p w14:paraId="32EC447C" w14:textId="77777777" w:rsidR="00DF00C3" w:rsidRDefault="00DF00C3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生根据图片和所提供的句型支架，回答学习用品的名称；听歌曲，复习已学习的词汇。</w:t>
            </w:r>
          </w:p>
          <w:p w14:paraId="2D0C1ADF" w14:textId="77777777" w:rsidR="00DF00C3" w:rsidRDefault="00DF00C3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Look and guess.</w:t>
            </w:r>
          </w:p>
          <w:p w14:paraId="446F9DF9" w14:textId="77777777" w:rsidR="00DF00C3" w:rsidRDefault="00DF00C3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观察图片，根据所提供的句型回答问题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0C45CF" w14:textId="77777777" w:rsidR="00DF00C3" w:rsidRDefault="00DF00C3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Discuss and plan.</w:t>
            </w:r>
          </w:p>
          <w:p w14:paraId="36DEBC57" w14:textId="77777777" w:rsidR="00DF00C3" w:rsidRDefault="00DF00C3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讨论自己想要设计什么学习用品，回答问题：</w:t>
            </w:r>
            <w:r>
              <w:rPr>
                <w:rFonts w:ascii="Times New Roman" w:hAnsi="Times New Roman"/>
                <w:sz w:val="24"/>
                <w:szCs w:val="24"/>
              </w:rPr>
              <w:t>What school things do you want to design? Why?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并说明理由。</w:t>
            </w:r>
          </w:p>
          <w:p w14:paraId="19EC1A8B" w14:textId="77777777" w:rsidR="00DF00C3" w:rsidRDefault="00DF00C3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Design a school thing. </w:t>
            </w:r>
          </w:p>
          <w:p w14:paraId="11C2FE2C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生根据前一步骤的讨论结果，设计自己的画作。</w:t>
            </w:r>
          </w:p>
          <w:p w14:paraId="009D8FE4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Share in pairs.</w:t>
            </w:r>
          </w:p>
          <w:p w14:paraId="37A5D041" w14:textId="77777777" w:rsidR="00DF00C3" w:rsidRDefault="00DF00C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4"/>
              </w:rPr>
              <w:t>学生完成画作后，互相展示自己的作品。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0D1" w14:textId="77777777" w:rsidR="00DF00C3" w:rsidRDefault="00DF00C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师观察学生是否掌握已学的学习用品词汇，能否运用句型进行问答。</w:t>
            </w:r>
          </w:p>
          <w:p w14:paraId="19E4BA1D" w14:textId="77777777" w:rsidR="00DF00C3" w:rsidRDefault="00DF00C3">
            <w:pPr>
              <w:spacing w:line="360" w:lineRule="auto"/>
              <w:rPr>
                <w:sz w:val="24"/>
              </w:rPr>
            </w:pPr>
          </w:p>
          <w:p w14:paraId="76C4AB7F" w14:textId="77777777" w:rsidR="00DF00C3" w:rsidRDefault="00DF00C3">
            <w:pPr>
              <w:spacing w:line="360" w:lineRule="auto"/>
              <w:rPr>
                <w:sz w:val="24"/>
              </w:rPr>
            </w:pPr>
          </w:p>
          <w:p w14:paraId="71F4137B" w14:textId="77777777" w:rsidR="00DF00C3" w:rsidRDefault="00DF00C3">
            <w:pPr>
              <w:spacing w:line="360" w:lineRule="auto"/>
              <w:rPr>
                <w:sz w:val="24"/>
              </w:rPr>
            </w:pPr>
          </w:p>
          <w:p w14:paraId="3B9C48B3" w14:textId="77777777" w:rsidR="00DF00C3" w:rsidRDefault="00DF00C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师观察学生完成活动的情况，给予鼓励和帮助。</w:t>
            </w:r>
          </w:p>
        </w:tc>
      </w:tr>
      <w:tr w:rsidR="00DF00C3" w14:paraId="3789A38B" w14:textId="77777777" w:rsidTr="00DF00C3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A638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70C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通过</w:t>
            </w:r>
            <w:r>
              <w:rPr>
                <w:rFonts w:ascii="Times New Roman" w:hAnsi="Times New Roman" w:hint="eastAsia"/>
                <w:sz w:val="24"/>
              </w:rPr>
              <w:t>完成学习用品设计图，学会爱护自己的学习用品，热爱学校生活。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8763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Tell the class about your school thing.</w:t>
            </w:r>
          </w:p>
          <w:p w14:paraId="1C22C107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>学生两人一组，介绍各自的学习用品设计图，运用所提供的句型进行交流。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D7C5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hint="eastAsia"/>
                <w:color w:val="000000" w:themeColor="text1"/>
                <w:sz w:val="24"/>
              </w:rPr>
              <w:t>教师观察学生的分享情况，评价教与学的成效。</w:t>
            </w:r>
          </w:p>
        </w:tc>
      </w:tr>
      <w:tr w:rsidR="00DF00C3" w14:paraId="48BD8681" w14:textId="77777777" w:rsidTr="00DF00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653D274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32"/>
              </w:rPr>
              <w:t>作业内容</w:t>
            </w:r>
          </w:p>
        </w:tc>
      </w:tr>
      <w:tr w:rsidR="00DF00C3" w14:paraId="1B8422ED" w14:textId="77777777" w:rsidTr="00DF00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DEF4" w14:textId="77777777" w:rsidR="00DF00C3" w:rsidRDefault="00DF00C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完善学习用品设计图。</w:t>
            </w:r>
          </w:p>
          <w:p w14:paraId="3FBEF32F" w14:textId="77777777" w:rsidR="00DF00C3" w:rsidRDefault="00DF00C3">
            <w:pPr>
              <w:spacing w:line="360" w:lineRule="auto"/>
              <w:rPr>
                <w:rFonts w:ascii="宋体" w:hAnsi="宋体" w:hint="eastAsia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2.使用核心语言，向家人介绍自己的学习用品设计图。</w:t>
            </w:r>
          </w:p>
        </w:tc>
      </w:tr>
    </w:tbl>
    <w:p w14:paraId="373C9133" w14:textId="77777777" w:rsidR="00DF00C3" w:rsidRDefault="00DF00C3" w:rsidP="00DF00C3">
      <w:pPr>
        <w:spacing w:line="360" w:lineRule="auto"/>
        <w:ind w:leftChars="-202" w:left="-424"/>
        <w:rPr>
          <w:rFonts w:ascii="Times New Roman" w:hAnsi="Times New Roman" w:hint="eastAsia"/>
          <w:szCs w:val="21"/>
        </w:rPr>
      </w:pPr>
    </w:p>
    <w:p w14:paraId="299B26B9" w14:textId="77777777" w:rsidR="00DF00C3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4"/>
          <w:szCs w:val="24"/>
        </w:rPr>
        <w:t>第六课时（</w:t>
      </w:r>
      <w:r>
        <w:rPr>
          <w:rFonts w:ascii="Times New Roman" w:hAnsi="Times New Roman"/>
          <w:b/>
          <w:bCs/>
          <w:sz w:val="24"/>
          <w:szCs w:val="24"/>
        </w:rPr>
        <w:t>Wrap up &amp; Check it &amp; Let’s explore</w:t>
      </w:r>
      <w:r>
        <w:rPr>
          <w:rFonts w:ascii="Times New Roman" w:hAnsi="Times New Roman" w:hint="eastAsia"/>
          <w:b/>
          <w:bCs/>
          <w:sz w:val="24"/>
          <w:szCs w:val="24"/>
        </w:rPr>
        <w:t>）</w:t>
      </w:r>
    </w:p>
    <w:p w14:paraId="40294ED7" w14:textId="77777777" w:rsidR="00DF00C3" w:rsidRDefault="00DF00C3" w:rsidP="00DF00C3">
      <w:pPr>
        <w:spacing w:before="240"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1.课时教学目标</w:t>
      </w:r>
    </w:p>
    <w:p w14:paraId="0BC25A76" w14:textId="77777777" w:rsidR="00DF00C3" w:rsidRDefault="00DF00C3" w:rsidP="00DF00C3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通过本课时学习，学生能够：</w:t>
      </w:r>
    </w:p>
    <w:p w14:paraId="3A1517DE" w14:textId="77777777" w:rsidR="00DF00C3" w:rsidRDefault="00DF00C3" w:rsidP="00DF00C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在看、听、说的活动中，获取、梳理学习用品词汇及核心语言；</w:t>
      </w:r>
    </w:p>
    <w:p w14:paraId="56415F90" w14:textId="77777777" w:rsidR="00DF00C3" w:rsidRDefault="00DF00C3" w:rsidP="00DF00C3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</w:t>
      </w:r>
      <w:r>
        <w:rPr>
          <w:rFonts w:ascii="宋体" w:hAnsi="宋体" w:hint="eastAsia"/>
          <w:sz w:val="24"/>
        </w:rPr>
        <w:t>看图指认并说出不同时期的书写用具名称，结合对书写用具的观察，说出不</w:t>
      </w:r>
      <w:r>
        <w:rPr>
          <w:rFonts w:ascii="Times New Roman" w:hAnsi="Times New Roman" w:hint="eastAsia"/>
          <w:sz w:val="24"/>
        </w:rPr>
        <w:t>同书写用具的特征、优势与缺点。</w:t>
      </w:r>
    </w:p>
    <w:p w14:paraId="24FBEED5" w14:textId="77777777" w:rsidR="00DF00C3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.本课时核心语言</w:t>
      </w:r>
    </w:p>
    <w:p w14:paraId="70061AD9" w14:textId="77777777" w:rsidR="00DF00C3" w:rsidRDefault="00DF00C3" w:rsidP="00DF00C3">
      <w:pPr>
        <w:spacing w:line="360" w:lineRule="auto"/>
        <w:rPr>
          <w:rFonts w:ascii="Times New Roman" w:hAnsi="Times New Roman" w:hint="eastAsia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【核心词汇】</w:t>
      </w:r>
    </w:p>
    <w:p w14:paraId="3540DCE3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en, pencil, pencil case, bag, book, ruler, eraser, schoolbag</w:t>
      </w:r>
    </w:p>
    <w:p w14:paraId="1466B33B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【核心句型】</w:t>
      </w:r>
    </w:p>
    <w:p w14:paraId="42F68BD7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What’s this? </w:t>
      </w:r>
    </w:p>
    <w:p w14:paraId="075F93CC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hat’s that?</w:t>
      </w:r>
    </w:p>
    <w:p w14:paraId="78B5A0AB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It’s a(n)... </w:t>
      </w:r>
    </w:p>
    <w:p w14:paraId="6AE1BCB9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t’s my...</w:t>
      </w:r>
    </w:p>
    <w:p w14:paraId="7112081B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s it a(n)...?</w:t>
      </w:r>
    </w:p>
    <w:p w14:paraId="5BCDDA3C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Yes, it is. / No, it isn’t.</w:t>
      </w:r>
    </w:p>
    <w:p w14:paraId="033A1554" w14:textId="77777777" w:rsidR="00DF00C3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.教学过程</w:t>
      </w: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4287"/>
        <w:gridCol w:w="2490"/>
      </w:tblGrid>
      <w:tr w:rsidR="00DF00C3" w14:paraId="77EC77A1" w14:textId="77777777" w:rsidTr="00DF00C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EFB6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教学目标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BCD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学习活动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A6B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效果评价</w:t>
            </w:r>
          </w:p>
        </w:tc>
      </w:tr>
      <w:tr w:rsidR="00DF00C3" w14:paraId="75BD3501" w14:textId="77777777" w:rsidTr="00DF00C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56BF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在</w:t>
            </w:r>
            <w:r>
              <w:rPr>
                <w:rFonts w:ascii="Times New Roman" w:hAnsi="Times New Roman" w:hint="eastAsia"/>
                <w:sz w:val="24"/>
              </w:rPr>
              <w:t>看、听、说的活动中，获取、梳理学习用品词汇及核心语言。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AF94" w14:textId="77777777" w:rsidR="00DF00C3" w:rsidRDefault="00DF00C3">
            <w:pPr>
              <w:pStyle w:val="ad"/>
              <w:spacing w:line="360" w:lineRule="auto"/>
              <w:ind w:firstLineChars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Review. </w:t>
            </w:r>
          </w:p>
          <w:p w14:paraId="239ECAEF" w14:textId="77777777" w:rsidR="00DF00C3" w:rsidRDefault="00DF00C3">
            <w:pPr>
              <w:pStyle w:val="ad"/>
              <w:spacing w:line="360" w:lineRule="auto"/>
              <w:ind w:firstLineChars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生看课文，听音频并跟读，复习旧知。</w:t>
            </w:r>
          </w:p>
          <w:p w14:paraId="1DDC0A91" w14:textId="77777777" w:rsidR="00DF00C3" w:rsidRDefault="00DF00C3">
            <w:pPr>
              <w:pStyle w:val="ad"/>
              <w:spacing w:line="360" w:lineRule="auto"/>
              <w:ind w:firstLineChars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Look, read and play.</w:t>
            </w:r>
          </w:p>
          <w:p w14:paraId="1D8E2B0E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生进行小组活动，在游戏中复习已学的学习用品词汇和句型。</w:t>
            </w:r>
          </w:p>
          <w:p w14:paraId="72166B69" w14:textId="77777777" w:rsidR="00DF00C3" w:rsidRDefault="00DF00C3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Check it.</w:t>
            </w:r>
          </w:p>
          <w:p w14:paraId="6123853E" w14:textId="77777777" w:rsidR="00DF00C3" w:rsidRDefault="00DF00C3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生根据表格评价自己在本单元中的学习情况，及时对本单元语言知识、技能查缺补漏，找到解决问题的办</w:t>
            </w:r>
            <w:r>
              <w:rPr>
                <w:rFonts w:ascii="Times New Roman" w:hAnsi="Times New Roman" w:hint="eastAsia"/>
                <w:sz w:val="24"/>
              </w:rPr>
              <w:lastRenderedPageBreak/>
              <w:t>法。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7D28" w14:textId="77777777" w:rsidR="00DF00C3" w:rsidRDefault="00DF00C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教师观察学生能否回顾本单元核心词汇及语言知识，提供指导与鼓励。</w:t>
            </w:r>
          </w:p>
        </w:tc>
      </w:tr>
      <w:tr w:rsidR="00DF00C3" w14:paraId="52FC8671" w14:textId="77777777" w:rsidTr="00DF00C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6085" w14:textId="77777777" w:rsidR="00DF00C3" w:rsidRDefault="00DF00C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2.</w:t>
            </w:r>
            <w:r>
              <w:rPr>
                <w:rFonts w:ascii="宋体" w:hAnsi="宋体" w:hint="eastAsia"/>
                <w:sz w:val="24"/>
              </w:rPr>
              <w:t>看图指认并说出不同时期的书写用具名称，结合对书写用具的观察，说出不同书写用具的特征、优势与缺点。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C395" w14:textId="77777777" w:rsidR="00DF00C3" w:rsidRDefault="00DF00C3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Look and guess.</w:t>
            </w:r>
          </w:p>
          <w:p w14:paraId="3311E8F2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生观察被遮挡的书写用具图片，并用句型说出自己的猜测。</w:t>
            </w:r>
          </w:p>
          <w:p w14:paraId="51226022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Look and read.</w:t>
            </w:r>
          </w:p>
          <w:p w14:paraId="2ECED87C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生观察图片中书写用具的特征，根据所提供的单词和句型，说出书写用具名称。</w:t>
            </w:r>
          </w:p>
          <w:p w14:paraId="5053E89C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Look and match.</w:t>
            </w:r>
          </w:p>
          <w:p w14:paraId="3E0F812A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学生观察图片，完成匹配活动。</w:t>
            </w:r>
          </w:p>
          <w:p w14:paraId="73DAEF96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. Work in pairs. Talk about your pens.</w:t>
            </w:r>
          </w:p>
          <w:p w14:paraId="31264AB3" w14:textId="77777777" w:rsidR="00DF00C3" w:rsidRDefault="00DF00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学生两人一组，询问并回答关于各自的笔的情况。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7C96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师观察学生能否掌握关于书写用具的词汇并完成匹配活动，根据学生表现给予指导和反馈。</w:t>
            </w:r>
          </w:p>
          <w:p w14:paraId="6B144BE0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04AFB1DC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63470489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3685DDC7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4899E53F" w14:textId="77777777" w:rsidR="00DF00C3" w:rsidRDefault="00DF00C3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</w:rPr>
              <w:t>教师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观察学生小组活动的开展情况，提供帮助和指导。</w:t>
            </w:r>
          </w:p>
        </w:tc>
      </w:tr>
      <w:tr w:rsidR="00DF00C3" w14:paraId="70852A46" w14:textId="77777777" w:rsidTr="00DF00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CBE6DC0" w14:textId="77777777" w:rsidR="00DF00C3" w:rsidRDefault="00DF00C3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32"/>
              </w:rPr>
              <w:t>作业内容</w:t>
            </w:r>
          </w:p>
        </w:tc>
      </w:tr>
      <w:tr w:rsidR="00DF00C3" w14:paraId="6E557563" w14:textId="77777777" w:rsidTr="00DF00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C33B" w14:textId="77777777" w:rsidR="00DF00C3" w:rsidRDefault="00DF00C3">
            <w:pPr>
              <w:spacing w:line="360" w:lineRule="auto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认读教材29页不同种类的笔的单词。</w:t>
            </w:r>
          </w:p>
        </w:tc>
      </w:tr>
    </w:tbl>
    <w:p w14:paraId="5F8557B1" w14:textId="77777777" w:rsidR="00DF00C3" w:rsidRDefault="00DF00C3" w:rsidP="00DF00C3">
      <w:pPr>
        <w:spacing w:line="360" w:lineRule="auto"/>
        <w:rPr>
          <w:rFonts w:ascii="Times New Roman" w:hAnsi="Times New Roman" w:hint="eastAsia"/>
          <w:szCs w:val="21"/>
        </w:rPr>
      </w:pPr>
    </w:p>
    <w:p w14:paraId="21639F48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1981FD8A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2AE8619D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2FF58CA4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7A2149CA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6A18BEE5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5260426A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51E0B393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3455EACA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5F1D1FCC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7B59BBD5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3C87DBB5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6E91D9E0" w14:textId="77777777" w:rsidR="00DF00C3" w:rsidRPr="005D3A22" w:rsidRDefault="00DF00C3" w:rsidP="00DF00C3">
      <w:pPr>
        <w:spacing w:line="360" w:lineRule="auto"/>
        <w:jc w:val="center"/>
        <w:rPr>
          <w:rFonts w:ascii="Times New Roman" w:eastAsia="华文楷体" w:hAnsi="Times New Roman"/>
          <w:b/>
          <w:bCs/>
          <w:sz w:val="28"/>
          <w:szCs w:val="28"/>
        </w:rPr>
      </w:pPr>
      <w:r w:rsidRPr="005D3A22">
        <w:rPr>
          <w:rFonts w:ascii="Times New Roman" w:eastAsia="华文楷体" w:hAnsi="Times New Roman" w:hint="eastAsia"/>
          <w:b/>
          <w:bCs/>
          <w:sz w:val="28"/>
          <w:szCs w:val="28"/>
        </w:rPr>
        <w:lastRenderedPageBreak/>
        <w:t>3A</w:t>
      </w:r>
      <w:r w:rsidRPr="005D3A22">
        <w:rPr>
          <w:rFonts w:ascii="Times New Roman" w:eastAsia="华文楷体" w:hAnsi="Times New Roman"/>
          <w:b/>
          <w:bCs/>
          <w:sz w:val="28"/>
          <w:szCs w:val="28"/>
        </w:rPr>
        <w:t>U</w:t>
      </w:r>
      <w:r w:rsidRPr="005D3A22">
        <w:rPr>
          <w:rFonts w:ascii="Times New Roman" w:eastAsia="华文楷体" w:hAnsi="Times New Roman" w:hint="eastAsia"/>
          <w:b/>
          <w:bCs/>
          <w:sz w:val="28"/>
          <w:szCs w:val="28"/>
        </w:rPr>
        <w:t>3 It</w:t>
      </w:r>
      <w:r w:rsidRPr="005D3A22">
        <w:rPr>
          <w:rFonts w:ascii="Times New Roman" w:eastAsia="华文楷体" w:hAnsi="Times New Roman"/>
          <w:b/>
          <w:bCs/>
          <w:sz w:val="28"/>
          <w:szCs w:val="28"/>
        </w:rPr>
        <w:t>’</w:t>
      </w:r>
      <w:r w:rsidRPr="005D3A22">
        <w:rPr>
          <w:rFonts w:ascii="Times New Roman" w:eastAsia="华文楷体" w:hAnsi="Times New Roman" w:hint="eastAsia"/>
          <w:b/>
          <w:bCs/>
          <w:sz w:val="28"/>
          <w:szCs w:val="28"/>
        </w:rPr>
        <w:t>s a colourful world!</w:t>
      </w:r>
    </w:p>
    <w:p w14:paraId="6C604E99" w14:textId="77777777" w:rsidR="00DF00C3" w:rsidRPr="0058115C" w:rsidRDefault="00DF00C3" w:rsidP="00DF00C3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58115C">
        <w:rPr>
          <w:rFonts w:ascii="Times New Roman" w:hAnsi="Times New Roman" w:hint="eastAsia"/>
          <w:b/>
          <w:bCs/>
          <w:sz w:val="24"/>
        </w:rPr>
        <w:t>一、单元主题</w:t>
      </w:r>
    </w:p>
    <w:p w14:paraId="45B436E6" w14:textId="77777777" w:rsidR="00DF00C3" w:rsidRDefault="00DF00C3" w:rsidP="00DF00C3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58115C">
        <w:rPr>
          <w:rFonts w:ascii="Times New Roman" w:hAnsi="Times New Roman"/>
          <w:sz w:val="24"/>
        </w:rPr>
        <w:t>单元主题：</w:t>
      </w:r>
      <w:r w:rsidRPr="0058115C">
        <w:rPr>
          <w:rFonts w:ascii="Times New Roman" w:hAnsi="Times New Roman" w:hint="eastAsia"/>
          <w:sz w:val="24"/>
        </w:rPr>
        <w:t>It</w:t>
      </w:r>
      <w:r w:rsidRPr="0058115C">
        <w:rPr>
          <w:rFonts w:ascii="Times New Roman" w:hAnsi="Times New Roman"/>
          <w:sz w:val="24"/>
        </w:rPr>
        <w:t>’</w:t>
      </w:r>
      <w:r w:rsidRPr="0058115C">
        <w:rPr>
          <w:rFonts w:ascii="Times New Roman" w:hAnsi="Times New Roman" w:hint="eastAsia"/>
          <w:sz w:val="24"/>
        </w:rPr>
        <w:t>s a colourful world</w:t>
      </w:r>
      <w:r>
        <w:rPr>
          <w:rFonts w:ascii="Times New Roman" w:hAnsi="Times New Roman"/>
          <w:sz w:val="24"/>
        </w:rPr>
        <w:t>!</w:t>
      </w:r>
      <w:r>
        <w:rPr>
          <w:rFonts w:ascii="Times New Roman" w:hAnsi="Times New Roman" w:hint="eastAsia"/>
          <w:sz w:val="24"/>
        </w:rPr>
        <w:t>，</w:t>
      </w:r>
      <w:r w:rsidRPr="0058115C">
        <w:rPr>
          <w:rFonts w:ascii="Times New Roman" w:hAnsi="Times New Roman"/>
          <w:sz w:val="24"/>
        </w:rPr>
        <w:t>本主题属于</w:t>
      </w:r>
      <w:r>
        <w:rPr>
          <w:rFonts w:ascii="Times New Roman" w:hAnsi="Times New Roman" w:hint="eastAsia"/>
          <w:sz w:val="24"/>
        </w:rPr>
        <w:t>“</w:t>
      </w:r>
      <w:r w:rsidRPr="0058115C">
        <w:rPr>
          <w:rFonts w:ascii="Times New Roman" w:hAnsi="Times New Roman"/>
          <w:sz w:val="24"/>
        </w:rPr>
        <w:t>人与</w:t>
      </w:r>
      <w:r w:rsidRPr="0058115C">
        <w:rPr>
          <w:rFonts w:ascii="Times New Roman" w:hAnsi="Times New Roman" w:hint="eastAsia"/>
          <w:sz w:val="24"/>
        </w:rPr>
        <w:t>自我</w:t>
      </w:r>
      <w:r>
        <w:rPr>
          <w:rFonts w:ascii="Times New Roman" w:hAnsi="Times New Roman" w:hint="eastAsia"/>
          <w:sz w:val="24"/>
        </w:rPr>
        <w:t>”和“人与自然”</w:t>
      </w:r>
      <w:r w:rsidRPr="0058115C">
        <w:rPr>
          <w:rFonts w:ascii="Times New Roman" w:hAnsi="Times New Roman"/>
          <w:sz w:val="24"/>
        </w:rPr>
        <w:t>的主题范畴，涉及</w:t>
      </w:r>
      <w:r>
        <w:rPr>
          <w:rFonts w:ascii="Times New Roman" w:hAnsi="Times New Roman" w:hint="eastAsia"/>
          <w:sz w:val="24"/>
        </w:rPr>
        <w:t>“</w:t>
      </w:r>
      <w:r w:rsidRPr="0058115C">
        <w:rPr>
          <w:rFonts w:ascii="Times New Roman" w:hAnsi="Times New Roman" w:hint="eastAsia"/>
          <w:sz w:val="24"/>
        </w:rPr>
        <w:t>身边的事物与环境</w:t>
      </w:r>
      <w:r>
        <w:rPr>
          <w:rFonts w:ascii="Times New Roman" w:hAnsi="Times New Roman" w:hint="eastAsia"/>
          <w:sz w:val="24"/>
        </w:rPr>
        <w:t>”和“身边的自然现象与生态环境”</w:t>
      </w:r>
      <w:r w:rsidRPr="0058115C">
        <w:rPr>
          <w:rFonts w:ascii="Times New Roman" w:hAnsi="Times New Roman"/>
          <w:sz w:val="24"/>
        </w:rPr>
        <w:t>。</w:t>
      </w:r>
    </w:p>
    <w:p w14:paraId="2DAADE03" w14:textId="77777777" w:rsidR="00DF00C3" w:rsidRPr="0058115C" w:rsidRDefault="00DF00C3" w:rsidP="00DF00C3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主题意义：感受颜色之美，体验颜色之趣，用发现美的眼睛去看待多彩的世界，培养学生热爱生活的情感和审美情趣。</w:t>
      </w:r>
    </w:p>
    <w:p w14:paraId="0F13E55F" w14:textId="77777777" w:rsidR="00DF00C3" w:rsidRPr="0058115C" w:rsidRDefault="00DF00C3" w:rsidP="00DF00C3">
      <w:pPr>
        <w:spacing w:before="240" w:line="360" w:lineRule="auto"/>
        <w:rPr>
          <w:rFonts w:ascii="Times New Roman" w:hAnsi="Times New Roman"/>
          <w:b/>
          <w:bCs/>
          <w:sz w:val="24"/>
        </w:rPr>
      </w:pPr>
      <w:r w:rsidRPr="0058115C">
        <w:rPr>
          <w:rFonts w:ascii="Times New Roman" w:hAnsi="Times New Roman" w:hint="eastAsia"/>
          <w:b/>
          <w:bCs/>
          <w:sz w:val="24"/>
        </w:rPr>
        <w:t>二</w:t>
      </w:r>
      <w:r w:rsidRPr="0058115C">
        <w:rPr>
          <w:rFonts w:ascii="Times New Roman" w:hAnsi="Times New Roman"/>
          <w:b/>
          <w:bCs/>
          <w:sz w:val="24"/>
        </w:rPr>
        <w:t>、单元教学目标</w:t>
      </w:r>
    </w:p>
    <w:p w14:paraId="09531D8B" w14:textId="77777777" w:rsidR="00DF00C3" w:rsidRPr="008174CF" w:rsidRDefault="00DF00C3" w:rsidP="00DF00C3">
      <w:pPr>
        <w:spacing w:line="360" w:lineRule="auto"/>
        <w:rPr>
          <w:rFonts w:ascii="宋体" w:hAnsi="宋体"/>
          <w:sz w:val="24"/>
        </w:rPr>
      </w:pPr>
      <w:r w:rsidRPr="0058115C">
        <w:rPr>
          <w:rFonts w:ascii="Times New Roman" w:hAnsi="Times New Roman"/>
          <w:sz w:val="24"/>
        </w:rPr>
        <w:t>本</w:t>
      </w:r>
      <w:r w:rsidRPr="008174CF">
        <w:rPr>
          <w:rFonts w:ascii="宋体" w:hAnsi="宋体"/>
          <w:sz w:val="24"/>
        </w:rPr>
        <w:t>单元学习后，学生能够：</w:t>
      </w:r>
    </w:p>
    <w:p w14:paraId="54A12188" w14:textId="77777777" w:rsidR="00DF00C3" w:rsidRPr="008174CF" w:rsidRDefault="00DF00C3" w:rsidP="00DF00C3">
      <w:pPr>
        <w:spacing w:line="360" w:lineRule="auto"/>
        <w:rPr>
          <w:rFonts w:ascii="宋体" w:hAnsi="宋体"/>
          <w:sz w:val="24"/>
        </w:rPr>
      </w:pPr>
      <w:r w:rsidRPr="008174CF">
        <w:rPr>
          <w:rFonts w:ascii="宋体" w:hAnsi="宋体" w:hint="eastAsia"/>
          <w:sz w:val="24"/>
        </w:rPr>
        <w:t>1.用英语说出常见的颜色名称；</w:t>
      </w:r>
    </w:p>
    <w:p w14:paraId="4490358C" w14:textId="77777777" w:rsidR="00DF00C3" w:rsidRPr="008174CF" w:rsidRDefault="00DF00C3" w:rsidP="00DF00C3">
      <w:pPr>
        <w:spacing w:line="360" w:lineRule="auto"/>
        <w:rPr>
          <w:rFonts w:ascii="宋体" w:hAnsi="宋体"/>
          <w:sz w:val="24"/>
        </w:rPr>
      </w:pPr>
      <w:r w:rsidRPr="008174CF">
        <w:rPr>
          <w:rFonts w:ascii="宋体" w:hAnsi="宋体" w:hint="eastAsia"/>
          <w:sz w:val="24"/>
        </w:rPr>
        <w:t>2.在</w:t>
      </w:r>
      <w:r w:rsidRPr="008174CF">
        <w:rPr>
          <w:rFonts w:ascii="Times New Roman" w:hAnsi="Times New Roman" w:hint="eastAsia"/>
          <w:sz w:val="24"/>
        </w:rPr>
        <w:t>语境中，运用</w:t>
      </w:r>
      <w:r w:rsidRPr="00D06FE0">
        <w:rPr>
          <w:rFonts w:ascii="宋体" w:hAnsi="宋体" w:hint="eastAsia"/>
          <w:sz w:val="24"/>
        </w:rPr>
        <w:t>-</w:t>
      </w:r>
      <w:r w:rsidRPr="008174CF">
        <w:rPr>
          <w:rFonts w:ascii="Times New Roman" w:hAnsi="Times New Roman" w:hint="eastAsia"/>
          <w:sz w:val="24"/>
        </w:rPr>
        <w:t xml:space="preserve">What colour is it? </w:t>
      </w:r>
      <w:r w:rsidRPr="00D06FE0">
        <w:rPr>
          <w:rFonts w:ascii="宋体" w:hAnsi="宋体" w:hint="eastAsia"/>
          <w:sz w:val="24"/>
        </w:rPr>
        <w:t>-</w:t>
      </w:r>
      <w:r w:rsidRPr="008174CF">
        <w:rPr>
          <w:rFonts w:ascii="Times New Roman" w:hAnsi="Times New Roman" w:hint="eastAsia"/>
          <w:sz w:val="24"/>
        </w:rPr>
        <w:t>It</w:t>
      </w:r>
      <w:r w:rsidRPr="008174CF">
        <w:rPr>
          <w:rFonts w:ascii="Times New Roman" w:hAnsi="Times New Roman"/>
          <w:sz w:val="24"/>
        </w:rPr>
        <w:t>’</w:t>
      </w:r>
      <w:r w:rsidRPr="008174CF">
        <w:rPr>
          <w:rFonts w:ascii="Times New Roman" w:hAnsi="Times New Roman" w:hint="eastAsia"/>
          <w:sz w:val="24"/>
        </w:rPr>
        <w:t>s...</w:t>
      </w:r>
      <w:r w:rsidRPr="008174CF">
        <w:rPr>
          <w:rFonts w:ascii="Times New Roman" w:hAnsi="Times New Roman" w:hint="eastAsia"/>
          <w:sz w:val="24"/>
        </w:rPr>
        <w:t>谈论</w:t>
      </w:r>
      <w:r w:rsidRPr="008174CF">
        <w:rPr>
          <w:rFonts w:ascii="宋体" w:hAnsi="宋体" w:hint="eastAsia"/>
          <w:sz w:val="24"/>
        </w:rPr>
        <w:t>颜色；</w:t>
      </w:r>
    </w:p>
    <w:p w14:paraId="6B631F36" w14:textId="77777777" w:rsidR="00DF00C3" w:rsidRPr="008174CF" w:rsidRDefault="00DF00C3" w:rsidP="00DF00C3">
      <w:pPr>
        <w:spacing w:line="360" w:lineRule="auto"/>
        <w:rPr>
          <w:rFonts w:ascii="宋体" w:hAnsi="宋体"/>
          <w:sz w:val="24"/>
        </w:rPr>
      </w:pPr>
      <w:r w:rsidRPr="008174CF">
        <w:rPr>
          <w:rFonts w:ascii="宋体" w:hAnsi="宋体" w:hint="eastAsia"/>
          <w:sz w:val="24"/>
        </w:rPr>
        <w:t>3.仿照配图故事，以小组合作的方式，演绎跟颜色有关的小故事；</w:t>
      </w:r>
    </w:p>
    <w:p w14:paraId="54B15546" w14:textId="77777777" w:rsidR="00DF00C3" w:rsidRPr="008174CF" w:rsidRDefault="00DF00C3" w:rsidP="00DF00C3">
      <w:pPr>
        <w:spacing w:line="360" w:lineRule="auto"/>
        <w:rPr>
          <w:rFonts w:ascii="Times New Roman" w:hAnsi="Times New Roman"/>
          <w:sz w:val="24"/>
        </w:rPr>
      </w:pPr>
      <w:r w:rsidRPr="008174CF">
        <w:rPr>
          <w:rFonts w:ascii="宋体" w:hAnsi="宋体" w:hint="eastAsia"/>
          <w:sz w:val="24"/>
        </w:rPr>
        <w:t>4.发现身边的颜色。</w:t>
      </w:r>
    </w:p>
    <w:p w14:paraId="3221459B" w14:textId="77777777" w:rsidR="00DF00C3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分课时教学设计</w:t>
      </w:r>
    </w:p>
    <w:p w14:paraId="417829B8" w14:textId="77777777" w:rsidR="00DF00C3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第一课时（</w:t>
      </w:r>
      <w:r>
        <w:rPr>
          <w:rFonts w:ascii="Times New Roman" w:hAnsi="Times New Roman"/>
          <w:b/>
          <w:sz w:val="24"/>
          <w:szCs w:val="24"/>
        </w:rPr>
        <w:t>Get ready</w:t>
      </w:r>
      <w:r>
        <w:rPr>
          <w:rFonts w:ascii="Times New Roman" w:hAnsi="Times New Roman"/>
          <w:b/>
          <w:sz w:val="24"/>
          <w:szCs w:val="24"/>
        </w:rPr>
        <w:t>）</w:t>
      </w:r>
    </w:p>
    <w:p w14:paraId="39E54C97" w14:textId="77777777" w:rsidR="00DF00C3" w:rsidRPr="004E7B72" w:rsidRDefault="00DF00C3" w:rsidP="00DF00C3">
      <w:pPr>
        <w:spacing w:before="240" w:line="360" w:lineRule="auto"/>
        <w:rPr>
          <w:rFonts w:ascii="宋体" w:hAnsi="宋体"/>
          <w:b/>
          <w:bCs/>
          <w:sz w:val="24"/>
        </w:rPr>
      </w:pPr>
      <w:r w:rsidRPr="004E7B72">
        <w:rPr>
          <w:rFonts w:ascii="宋体" w:hAnsi="宋体" w:hint="eastAsia"/>
          <w:b/>
          <w:bCs/>
          <w:sz w:val="24"/>
        </w:rPr>
        <w:t>1</w:t>
      </w:r>
      <w:r w:rsidRPr="004E7B72">
        <w:rPr>
          <w:rFonts w:ascii="宋体" w:hAnsi="宋体"/>
          <w:b/>
          <w:bCs/>
          <w:sz w:val="24"/>
        </w:rPr>
        <w:t>.课时教学目标</w:t>
      </w:r>
    </w:p>
    <w:p w14:paraId="2CB8010B" w14:textId="77777777" w:rsidR="00DF00C3" w:rsidRDefault="00DF00C3" w:rsidP="00DF00C3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通过本课时学习，学生能够：</w:t>
      </w:r>
    </w:p>
    <w:p w14:paraId="2A0CC1B6" w14:textId="77777777" w:rsidR="00DF00C3" w:rsidRPr="00722480" w:rsidRDefault="00DF00C3" w:rsidP="00DF00C3">
      <w:pPr>
        <w:spacing w:line="360" w:lineRule="auto"/>
        <w:jc w:val="left"/>
        <w:rPr>
          <w:rFonts w:ascii="Times New Roman" w:hAnsi="Times New Roman"/>
          <w:sz w:val="24"/>
        </w:rPr>
      </w:pPr>
      <w:r w:rsidRPr="00A113AA">
        <w:rPr>
          <w:rFonts w:ascii="宋体" w:hAnsi="宋体" w:hint="eastAsia"/>
          <w:sz w:val="24"/>
        </w:rPr>
        <w:t>（1）在</w:t>
      </w:r>
      <w:r w:rsidRPr="00722480">
        <w:rPr>
          <w:rFonts w:ascii="Times New Roman" w:hAnsi="Times New Roman" w:hint="eastAsia"/>
          <w:sz w:val="24"/>
        </w:rPr>
        <w:t>听</w:t>
      </w:r>
      <w:r>
        <w:rPr>
          <w:rFonts w:ascii="Times New Roman" w:hAnsi="Times New Roman" w:hint="eastAsia"/>
          <w:sz w:val="24"/>
        </w:rPr>
        <w:t>唱</w:t>
      </w:r>
      <w:r w:rsidRPr="00722480">
        <w:rPr>
          <w:rFonts w:ascii="Times New Roman" w:hAnsi="Times New Roman" w:hint="eastAsia"/>
          <w:sz w:val="24"/>
        </w:rPr>
        <w:t>歌</w:t>
      </w:r>
      <w:r>
        <w:rPr>
          <w:rFonts w:ascii="Times New Roman" w:hAnsi="Times New Roman" w:hint="eastAsia"/>
          <w:sz w:val="24"/>
        </w:rPr>
        <w:t>曲</w:t>
      </w:r>
      <w:r w:rsidRPr="00722480">
        <w:rPr>
          <w:rFonts w:ascii="Times New Roman" w:hAnsi="Times New Roman" w:hint="eastAsia"/>
          <w:sz w:val="24"/>
        </w:rPr>
        <w:t>活动中，理解歌</w:t>
      </w:r>
      <w:r>
        <w:rPr>
          <w:rFonts w:ascii="Times New Roman" w:hAnsi="Times New Roman" w:hint="eastAsia"/>
          <w:sz w:val="24"/>
        </w:rPr>
        <w:t>曲</w:t>
      </w:r>
      <w:r w:rsidRPr="00722480">
        <w:rPr>
          <w:rFonts w:ascii="Times New Roman" w:hAnsi="Times New Roman" w:hint="eastAsia"/>
          <w:sz w:val="24"/>
        </w:rPr>
        <w:t>大意，感知、获取</w:t>
      </w:r>
      <w:r>
        <w:rPr>
          <w:rFonts w:ascii="Times New Roman" w:hAnsi="Times New Roman" w:hint="eastAsia"/>
          <w:sz w:val="24"/>
        </w:rPr>
        <w:t>核心词汇</w:t>
      </w:r>
      <w:r w:rsidRPr="00722480">
        <w:rPr>
          <w:rFonts w:ascii="Times New Roman" w:hAnsi="Times New Roman" w:hint="eastAsia"/>
          <w:sz w:val="24"/>
        </w:rPr>
        <w:t>；</w:t>
      </w:r>
    </w:p>
    <w:p w14:paraId="46703E3B" w14:textId="77777777" w:rsidR="00DF00C3" w:rsidRPr="00A113AA" w:rsidRDefault="00DF00C3" w:rsidP="00DF00C3">
      <w:pPr>
        <w:spacing w:line="360" w:lineRule="auto"/>
        <w:jc w:val="left"/>
        <w:rPr>
          <w:rFonts w:ascii="宋体" w:hAnsi="宋体"/>
          <w:sz w:val="24"/>
        </w:rPr>
      </w:pPr>
      <w:r w:rsidRPr="00A113AA">
        <w:rPr>
          <w:rFonts w:ascii="宋体" w:hAnsi="宋体" w:hint="eastAsia"/>
          <w:sz w:val="24"/>
        </w:rPr>
        <w:t>（2）看图、指认并说出不同的颜色单词；</w:t>
      </w:r>
    </w:p>
    <w:p w14:paraId="5B10327A" w14:textId="77777777" w:rsidR="00DF00C3" w:rsidRPr="00A113AA" w:rsidRDefault="00DF00C3" w:rsidP="00DF00C3">
      <w:pPr>
        <w:spacing w:line="360" w:lineRule="auto"/>
        <w:jc w:val="left"/>
        <w:rPr>
          <w:rFonts w:ascii="宋体" w:hAnsi="宋体"/>
          <w:sz w:val="24"/>
        </w:rPr>
      </w:pPr>
      <w:r w:rsidRPr="00A113AA">
        <w:rPr>
          <w:rFonts w:ascii="宋体" w:hAnsi="宋体" w:hint="eastAsia"/>
          <w:sz w:val="24"/>
        </w:rPr>
        <w:t>（3）通过小组合作，模仿歌曲，创编关于颜色的歌曲。</w:t>
      </w:r>
    </w:p>
    <w:p w14:paraId="176D5262" w14:textId="77777777" w:rsidR="00DF00C3" w:rsidRPr="004E7B7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E7B72">
        <w:rPr>
          <w:rFonts w:ascii="宋体" w:hAnsi="宋体" w:hint="eastAsia"/>
          <w:b/>
          <w:sz w:val="24"/>
          <w:szCs w:val="24"/>
        </w:rPr>
        <w:t>2</w:t>
      </w:r>
      <w:r w:rsidRPr="004E7B72">
        <w:rPr>
          <w:rFonts w:ascii="宋体" w:hAnsi="宋体"/>
          <w:b/>
          <w:sz w:val="24"/>
          <w:szCs w:val="24"/>
        </w:rPr>
        <w:t>.</w:t>
      </w:r>
      <w:r w:rsidRPr="004E7B72">
        <w:rPr>
          <w:rFonts w:ascii="宋体" w:hAnsi="宋体" w:hint="eastAsia"/>
          <w:b/>
          <w:sz w:val="24"/>
          <w:szCs w:val="24"/>
        </w:rPr>
        <w:t>本课时核心语言</w:t>
      </w:r>
    </w:p>
    <w:p w14:paraId="57FE27D5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4C4AF2FD" w14:textId="77777777" w:rsidR="00DF00C3" w:rsidRPr="0058115C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华文楷体" w:hAnsi="Times New Roman" w:hint="eastAsia"/>
          <w:sz w:val="24"/>
          <w:szCs w:val="24"/>
        </w:rPr>
        <w:t>colour, red, pink, green, yellow, orange, blue, purple, balloon</w:t>
      </w:r>
    </w:p>
    <w:p w14:paraId="7258C13A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51F9CECC" w14:textId="77777777" w:rsidR="00DF00C3" w:rsidRDefault="00DF00C3" w:rsidP="00DF00C3">
      <w:pPr>
        <w:spacing w:line="360" w:lineRule="auto"/>
        <w:rPr>
          <w:rFonts w:ascii="Times New Roman" w:eastAsia="华文楷体" w:hAnsi="Times New Roman"/>
          <w:sz w:val="24"/>
          <w:szCs w:val="24"/>
        </w:rPr>
      </w:pPr>
      <w:r>
        <w:rPr>
          <w:rFonts w:ascii="Times New Roman" w:eastAsia="华文楷体" w:hAnsi="Times New Roman" w:hint="eastAsia"/>
          <w:sz w:val="24"/>
          <w:szCs w:val="24"/>
        </w:rPr>
        <w:t>W</w:t>
      </w:r>
      <w:r>
        <w:rPr>
          <w:rFonts w:ascii="Times New Roman" w:eastAsia="华文楷体" w:hAnsi="Times New Roman"/>
          <w:sz w:val="24"/>
          <w:szCs w:val="24"/>
        </w:rPr>
        <w:t>h</w:t>
      </w:r>
      <w:r>
        <w:rPr>
          <w:rFonts w:ascii="Times New Roman" w:eastAsia="华文楷体" w:hAnsi="Times New Roman" w:hint="eastAsia"/>
          <w:sz w:val="24"/>
          <w:szCs w:val="24"/>
        </w:rPr>
        <w:t>at colour is it</w:t>
      </w:r>
      <w:r>
        <w:rPr>
          <w:rFonts w:ascii="Times New Roman" w:eastAsia="华文楷体" w:hAnsi="Times New Roman"/>
          <w:sz w:val="24"/>
          <w:szCs w:val="24"/>
        </w:rPr>
        <w:t>?</w:t>
      </w:r>
    </w:p>
    <w:p w14:paraId="777F4458" w14:textId="77777777" w:rsidR="00DF00C3" w:rsidRDefault="00DF00C3" w:rsidP="00DF00C3">
      <w:pPr>
        <w:spacing w:line="360" w:lineRule="auto"/>
        <w:rPr>
          <w:rFonts w:ascii="Times New Roman" w:eastAsia="华文楷体" w:hAnsi="Times New Roman"/>
          <w:sz w:val="24"/>
          <w:szCs w:val="24"/>
        </w:rPr>
      </w:pPr>
      <w:r>
        <w:rPr>
          <w:rFonts w:ascii="Times New Roman" w:eastAsia="华文楷体" w:hAnsi="Times New Roman" w:hint="eastAsia"/>
          <w:sz w:val="24"/>
          <w:szCs w:val="24"/>
        </w:rPr>
        <w:t>It</w:t>
      </w:r>
      <w:r>
        <w:rPr>
          <w:rFonts w:ascii="Times New Roman" w:eastAsia="华文楷体" w:hAnsi="Times New Roman"/>
          <w:sz w:val="24"/>
          <w:szCs w:val="24"/>
        </w:rPr>
        <w:t>’</w:t>
      </w:r>
      <w:r>
        <w:rPr>
          <w:rFonts w:ascii="Times New Roman" w:eastAsia="华文楷体" w:hAnsi="Times New Roman" w:hint="eastAsia"/>
          <w:sz w:val="24"/>
          <w:szCs w:val="24"/>
        </w:rPr>
        <w:t>s red.</w:t>
      </w:r>
    </w:p>
    <w:p w14:paraId="686DD4CF" w14:textId="77777777" w:rsidR="00DF00C3" w:rsidRPr="0058115C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华文楷体" w:hAnsi="Times New Roman" w:hint="eastAsia"/>
          <w:sz w:val="24"/>
          <w:szCs w:val="24"/>
        </w:rPr>
        <w:t>What colours can you see?</w:t>
      </w:r>
    </w:p>
    <w:p w14:paraId="5889F851" w14:textId="77777777" w:rsidR="00DF00C3" w:rsidRPr="004E7B7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E7B72">
        <w:rPr>
          <w:rFonts w:ascii="宋体" w:hAnsi="宋体"/>
          <w:b/>
          <w:sz w:val="24"/>
          <w:szCs w:val="24"/>
        </w:rPr>
        <w:lastRenderedPageBreak/>
        <w:t>3.</w:t>
      </w:r>
      <w:r w:rsidRPr="004E7B72">
        <w:rPr>
          <w:rFonts w:ascii="宋体" w:hAnsi="宋体" w:hint="eastAsia"/>
          <w:b/>
          <w:sz w:val="24"/>
          <w:szCs w:val="24"/>
        </w:rPr>
        <w:t>教学过程</w:t>
      </w:r>
    </w:p>
    <w:tbl>
      <w:tblPr>
        <w:tblW w:w="890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224"/>
        <w:gridCol w:w="2722"/>
      </w:tblGrid>
      <w:tr w:rsidR="00DF00C3" w14:paraId="13EE9CA9" w14:textId="77777777" w:rsidTr="00885E85">
        <w:trPr>
          <w:trHeight w:val="606"/>
        </w:trPr>
        <w:tc>
          <w:tcPr>
            <w:tcW w:w="1956" w:type="dxa"/>
            <w:shd w:val="clear" w:color="auto" w:fill="auto"/>
            <w:vAlign w:val="center"/>
          </w:tcPr>
          <w:p w14:paraId="40082394" w14:textId="77777777" w:rsidR="00DF00C3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349AAAD" w14:textId="77777777" w:rsidR="00DF00C3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C257462" w14:textId="77777777" w:rsidR="00DF00C3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DF00C3" w:rsidRPr="00CC6A87" w14:paraId="27C2163F" w14:textId="77777777" w:rsidTr="00885E85">
        <w:trPr>
          <w:trHeight w:val="983"/>
        </w:trPr>
        <w:tc>
          <w:tcPr>
            <w:tcW w:w="1956" w:type="dxa"/>
          </w:tcPr>
          <w:p w14:paraId="43FCB6B1" w14:textId="77777777" w:rsidR="00DF00C3" w:rsidRPr="00722480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66204">
              <w:rPr>
                <w:rFonts w:ascii="宋体" w:hAnsi="宋体" w:hint="eastAsia"/>
                <w:color w:val="000000"/>
                <w:sz w:val="24"/>
                <w:szCs w:val="24"/>
              </w:rPr>
              <w:t>1.</w:t>
            </w:r>
            <w:r w:rsidRPr="00E66204">
              <w:rPr>
                <w:rFonts w:ascii="宋体" w:hAnsi="宋体" w:hint="eastAsia"/>
                <w:sz w:val="24"/>
              </w:rPr>
              <w:t>在</w:t>
            </w:r>
            <w:r w:rsidRPr="00722480">
              <w:rPr>
                <w:rFonts w:ascii="Times New Roman" w:hAnsi="Times New Roman" w:hint="eastAsia"/>
                <w:sz w:val="24"/>
              </w:rPr>
              <w:t>听</w:t>
            </w:r>
            <w:r>
              <w:rPr>
                <w:rFonts w:ascii="Times New Roman" w:hAnsi="Times New Roman" w:hint="eastAsia"/>
                <w:sz w:val="24"/>
              </w:rPr>
              <w:t>唱</w:t>
            </w:r>
            <w:r w:rsidRPr="00722480">
              <w:rPr>
                <w:rFonts w:ascii="Times New Roman" w:hAnsi="Times New Roman" w:hint="eastAsia"/>
                <w:sz w:val="24"/>
              </w:rPr>
              <w:t>歌</w:t>
            </w:r>
            <w:r>
              <w:rPr>
                <w:rFonts w:ascii="Times New Roman" w:hAnsi="Times New Roman" w:hint="eastAsia"/>
                <w:sz w:val="24"/>
              </w:rPr>
              <w:t>曲</w:t>
            </w:r>
            <w:r w:rsidRPr="00722480">
              <w:rPr>
                <w:rFonts w:ascii="Times New Roman" w:hAnsi="Times New Roman" w:hint="eastAsia"/>
                <w:sz w:val="24"/>
              </w:rPr>
              <w:t>活动中，理解歌</w:t>
            </w:r>
            <w:r>
              <w:rPr>
                <w:rFonts w:ascii="Times New Roman" w:hAnsi="Times New Roman" w:hint="eastAsia"/>
                <w:sz w:val="24"/>
              </w:rPr>
              <w:t>曲</w:t>
            </w:r>
            <w:r w:rsidRPr="00722480">
              <w:rPr>
                <w:rFonts w:ascii="Times New Roman" w:hAnsi="Times New Roman" w:hint="eastAsia"/>
                <w:sz w:val="24"/>
              </w:rPr>
              <w:t>大意，感知、获取</w:t>
            </w:r>
            <w:r>
              <w:rPr>
                <w:rFonts w:ascii="Times New Roman" w:hAnsi="Times New Roman" w:hint="eastAsia"/>
                <w:sz w:val="24"/>
              </w:rPr>
              <w:t>核心词汇。</w:t>
            </w:r>
          </w:p>
          <w:p w14:paraId="50F98016" w14:textId="77777777" w:rsidR="00DF00C3" w:rsidRPr="0056180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EB3B964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. Look and say.</w:t>
            </w:r>
          </w:p>
          <w:p w14:paraId="1FDBEC4D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图片，回答问题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at can you see in the picture?</w:t>
            </w:r>
            <w:r w:rsidRPr="002B60E5">
              <w:rPr>
                <w:rFonts w:ascii="Times New Roman" w:hAnsi="Times New Roman"/>
                <w:color w:val="000000"/>
                <w:sz w:val="24"/>
                <w:szCs w:val="24"/>
              </w:rPr>
              <w:t>小组</w:t>
            </w:r>
            <w:r w:rsidRPr="002B60E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讨论并根据图片预测歌曲话题。</w:t>
            </w:r>
          </w:p>
          <w:p w14:paraId="5304F793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9AA5B0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D2F7E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7D1DC8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EC3DD2" w14:textId="77777777" w:rsidR="00DF00C3" w:rsidRPr="00E66204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2. </w:t>
            </w:r>
            <w:r w:rsidRPr="00E6620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Listen</w:t>
            </w:r>
            <w:r w:rsidRPr="00E66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answer.</w:t>
            </w:r>
          </w:p>
          <w:p w14:paraId="0F0C9C06" w14:textId="77777777" w:rsidR="00DF00C3" w:rsidRPr="00235CC6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 w:rsidRPr="00235CC6">
              <w:rPr>
                <w:rFonts w:ascii="Times New Roman" w:hAnsi="Times New Roman"/>
                <w:color w:val="000000"/>
                <w:sz w:val="24"/>
                <w:szCs w:val="24"/>
              </w:rPr>
              <w:t>听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音频后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回答问题：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at colours can you hear</w:t>
            </w:r>
            <w:r w:rsidRPr="00235CC6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试着说出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歌曲中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出现的颜色，并指出出现的物品，如衣服、雨伞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彩虹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最后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说出各个物品的颜色。</w:t>
            </w:r>
          </w:p>
          <w:p w14:paraId="71CA5A09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e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tch.</w:t>
            </w:r>
          </w:p>
          <w:p w14:paraId="7AECEC8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气球照片，将颜色和颜色单词相匹配。</w:t>
            </w:r>
          </w:p>
          <w:p w14:paraId="6E3AC830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sten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agai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 follow.</w:t>
            </w:r>
          </w:p>
          <w:p w14:paraId="601ECED9" w14:textId="77777777" w:rsidR="00DF00C3" w:rsidRPr="00235CC6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跟唱歌曲，边唱边指认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关于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颜色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单词</w:t>
            </w:r>
            <w:r w:rsidRPr="00235CC6"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  <w:p w14:paraId="18F24CF3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5. Sing the song by yourselves. </w:t>
            </w:r>
          </w:p>
          <w:p w14:paraId="227ED242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跟着伴奏唱歌曲。</w:t>
            </w:r>
          </w:p>
        </w:tc>
        <w:tc>
          <w:tcPr>
            <w:tcW w:w="2722" w:type="dxa"/>
          </w:tcPr>
          <w:p w14:paraId="7654E87E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能否说出图片中的物品以及部分颜色的单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，如遇问题及时给予帮助。</w:t>
            </w:r>
          </w:p>
          <w:p w14:paraId="326824A8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观察学生能否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据情境预测歌曲的话题，并根据学生回答情况，及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给予帮助。</w:t>
            </w:r>
          </w:p>
          <w:p w14:paraId="605316AC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说出歌曲中物品的颜色，对于其中的难点，及时提供帮助。</w:t>
            </w:r>
          </w:p>
          <w:p w14:paraId="6E99B5EC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9E51F17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5E66EAE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30BAF6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C816096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A631FA6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查看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演唱歌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时发音是否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准确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对于有困难的学生给予帮助。</w:t>
            </w:r>
          </w:p>
        </w:tc>
      </w:tr>
      <w:tr w:rsidR="00DF00C3" w14:paraId="53D209EA" w14:textId="77777777" w:rsidTr="00885E85">
        <w:trPr>
          <w:trHeight w:val="3393"/>
        </w:trPr>
        <w:tc>
          <w:tcPr>
            <w:tcW w:w="1956" w:type="dxa"/>
          </w:tcPr>
          <w:p w14:paraId="5BDC3ACA" w14:textId="77777777" w:rsidR="00DF00C3" w:rsidRPr="00FD3DA6" w:rsidRDefault="00DF00C3" w:rsidP="00885E85">
            <w:pPr>
              <w:widowControl/>
              <w:spacing w:line="360" w:lineRule="auto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FD3DA6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lastRenderedPageBreak/>
              <w:t>2.</w:t>
            </w:r>
            <w:r w:rsidRPr="00FD3DA6">
              <w:rPr>
                <w:rFonts w:ascii="宋体" w:hAnsi="宋体" w:hint="eastAsia"/>
                <w:sz w:val="24"/>
              </w:rPr>
              <w:t>看图、指认并说出不同的颜色</w:t>
            </w:r>
            <w:r>
              <w:rPr>
                <w:rFonts w:ascii="宋体" w:hAnsi="宋体" w:hint="eastAsia"/>
                <w:sz w:val="24"/>
              </w:rPr>
              <w:t>单词</w:t>
            </w:r>
            <w:r w:rsidRPr="00FD3DA6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4224" w:type="dxa"/>
          </w:tcPr>
          <w:p w14:paraId="2AC8314C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6. </w:t>
            </w:r>
            <w:r w:rsidRPr="00432FF2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Look at the picture, and find the </w:t>
            </w:r>
            <w:r w:rsidRPr="005345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colou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</w:t>
            </w:r>
            <w:r w:rsidRPr="0053456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.</w:t>
            </w:r>
          </w:p>
          <w:p w14:paraId="5D180940" w14:textId="77777777" w:rsidR="00DF00C3" w:rsidRPr="00235CC6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一幅漂亮的花园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片，思考并回答问题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：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W</w:t>
            </w:r>
            <w:r w:rsidRPr="00235CC6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at colours can you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find</w:t>
            </w:r>
            <w:r w:rsidRPr="00235CC6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在图片中发现不同物品的颜色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运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用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语言支架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Look at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...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...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来介绍图中出现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各种植物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花朵的颜色</w:t>
            </w:r>
            <w:r w:rsidRPr="00235CC6"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722" w:type="dxa"/>
          </w:tcPr>
          <w:p w14:paraId="7E27B184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根据图片信息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说出图片中的不同颜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必要时给予帮助。</w:t>
            </w:r>
          </w:p>
        </w:tc>
      </w:tr>
      <w:tr w:rsidR="00DF00C3" w14:paraId="62488E70" w14:textId="77777777" w:rsidTr="00885E85">
        <w:trPr>
          <w:trHeight w:val="1966"/>
        </w:trPr>
        <w:tc>
          <w:tcPr>
            <w:tcW w:w="1956" w:type="dxa"/>
          </w:tcPr>
          <w:p w14:paraId="3BD344AD" w14:textId="77777777" w:rsidR="00DF00C3" w:rsidRPr="00FD3DA6" w:rsidRDefault="00DF00C3" w:rsidP="00885E85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FD3DA6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3.</w:t>
            </w:r>
            <w:r w:rsidRPr="00FD3DA6">
              <w:rPr>
                <w:rFonts w:ascii="宋体" w:hAnsi="宋体" w:hint="eastAsia"/>
                <w:sz w:val="24"/>
              </w:rPr>
              <w:t>通过小组合作，模仿歌曲，创编关于颜色的歌曲。</w:t>
            </w:r>
          </w:p>
        </w:tc>
        <w:tc>
          <w:tcPr>
            <w:tcW w:w="4224" w:type="dxa"/>
          </w:tcPr>
          <w:p w14:paraId="32FE858D" w14:textId="77777777" w:rsidR="00DF00C3" w:rsidRPr="00432FF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7. </w:t>
            </w:r>
            <w:r w:rsidRPr="00432FF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Let</w:t>
            </w:r>
            <w:r w:rsidRPr="00432FF2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432FF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s make a song with the picture.</w:t>
            </w:r>
          </w:p>
          <w:p w14:paraId="695650D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 w:rsidRPr="00235CC6">
              <w:rPr>
                <w:rFonts w:ascii="Times New Roman" w:hAnsi="Times New Roman"/>
                <w:color w:val="000000"/>
                <w:sz w:val="24"/>
                <w:szCs w:val="24"/>
              </w:rPr>
              <w:t>们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模仿歌曲，</w:t>
            </w:r>
            <w:r w:rsidRPr="00235CC6">
              <w:rPr>
                <w:rFonts w:ascii="Times New Roman" w:hAnsi="Times New Roman"/>
                <w:color w:val="000000"/>
                <w:sz w:val="24"/>
                <w:szCs w:val="24"/>
              </w:rPr>
              <w:t>编</w:t>
            </w:r>
            <w:r w:rsidRPr="00235C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唱</w:t>
            </w:r>
            <w:r w:rsidRPr="00E87E7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关于教室、操场等地方常见物品颜色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歌曲</w:t>
            </w:r>
            <w:r w:rsidRPr="00235CC6"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722" w:type="dxa"/>
          </w:tcPr>
          <w:p w14:paraId="2F68CB35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通过观察小组合作了解学生对知识的掌握情况，必要时给予帮助。</w:t>
            </w:r>
          </w:p>
        </w:tc>
      </w:tr>
      <w:tr w:rsidR="00DF00C3" w14:paraId="0A98AF61" w14:textId="77777777" w:rsidTr="00885E85">
        <w:trPr>
          <w:trHeight w:val="284"/>
        </w:trPr>
        <w:tc>
          <w:tcPr>
            <w:tcW w:w="8902" w:type="dxa"/>
            <w:gridSpan w:val="3"/>
            <w:shd w:val="clear" w:color="auto" w:fill="D0CECE"/>
            <w:vAlign w:val="center"/>
          </w:tcPr>
          <w:p w14:paraId="148D44E5" w14:textId="77777777" w:rsidR="00DF00C3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作业内容</w:t>
            </w:r>
          </w:p>
        </w:tc>
      </w:tr>
      <w:tr w:rsidR="00DF00C3" w14:paraId="7B6895CB" w14:textId="77777777" w:rsidTr="00885E85">
        <w:trPr>
          <w:trHeight w:val="948"/>
        </w:trPr>
        <w:tc>
          <w:tcPr>
            <w:tcW w:w="8902" w:type="dxa"/>
            <w:gridSpan w:val="3"/>
          </w:tcPr>
          <w:p w14:paraId="1E8CD9D5" w14:textId="77777777" w:rsidR="00DF00C3" w:rsidRPr="00A16E97" w:rsidRDefault="00DF00C3" w:rsidP="00885E85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A16E97">
              <w:rPr>
                <w:rFonts w:ascii="宋体" w:hAnsi="宋体" w:hint="eastAsia"/>
                <w:color w:val="000000"/>
                <w:sz w:val="24"/>
                <w:szCs w:val="24"/>
              </w:rPr>
              <w:t>1.跟着录音演唱歌曲三遍。</w:t>
            </w:r>
          </w:p>
          <w:p w14:paraId="1C8D7FB2" w14:textId="77777777" w:rsidR="00DF00C3" w:rsidRPr="00A16E97" w:rsidRDefault="00DF00C3" w:rsidP="00885E85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A16E97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2.你都知道哪些颜色？请使用自己知道的颜色仿照本课歌曲改编一首自己的歌曲。 </w:t>
            </w:r>
          </w:p>
        </w:tc>
      </w:tr>
    </w:tbl>
    <w:p w14:paraId="76478D8B" w14:textId="77777777" w:rsidR="00DF00C3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第</w:t>
      </w:r>
      <w:r>
        <w:rPr>
          <w:rFonts w:ascii="Times New Roman" w:hAnsi="Times New Roman" w:hint="eastAsia"/>
          <w:b/>
          <w:sz w:val="24"/>
          <w:szCs w:val="24"/>
        </w:rPr>
        <w:t>二</w:t>
      </w:r>
      <w:r>
        <w:rPr>
          <w:rFonts w:ascii="Times New Roman" w:hAnsi="Times New Roman"/>
          <w:b/>
          <w:sz w:val="24"/>
          <w:szCs w:val="24"/>
        </w:rPr>
        <w:t>课时（</w:t>
      </w:r>
      <w:r>
        <w:rPr>
          <w:rFonts w:ascii="Times New Roman" w:hAnsi="Times New Roman"/>
          <w:b/>
          <w:bCs/>
          <w:sz w:val="24"/>
          <w:szCs w:val="24"/>
        </w:rPr>
        <w:t>Start up</w:t>
      </w:r>
      <w:r>
        <w:rPr>
          <w:rFonts w:ascii="Times New Roman" w:hAnsi="Times New Roman"/>
          <w:b/>
          <w:bCs/>
          <w:sz w:val="24"/>
          <w:szCs w:val="24"/>
        </w:rPr>
        <w:t>）</w:t>
      </w:r>
    </w:p>
    <w:p w14:paraId="320E16FE" w14:textId="77777777" w:rsidR="00DF00C3" w:rsidRPr="003D7FB7" w:rsidRDefault="00DF00C3" w:rsidP="00DF00C3">
      <w:pPr>
        <w:spacing w:before="240" w:line="360" w:lineRule="auto"/>
        <w:rPr>
          <w:rFonts w:ascii="宋体" w:hAnsi="宋体"/>
          <w:b/>
          <w:bCs/>
          <w:sz w:val="24"/>
        </w:rPr>
      </w:pPr>
      <w:r w:rsidRPr="003D7FB7">
        <w:rPr>
          <w:rFonts w:ascii="宋体" w:hAnsi="宋体" w:hint="eastAsia"/>
          <w:b/>
          <w:bCs/>
          <w:sz w:val="24"/>
        </w:rPr>
        <w:t>1</w:t>
      </w:r>
      <w:r w:rsidRPr="003D7FB7">
        <w:rPr>
          <w:rFonts w:ascii="宋体" w:hAnsi="宋体"/>
          <w:b/>
          <w:bCs/>
          <w:sz w:val="24"/>
        </w:rPr>
        <w:t>.课时教学目标</w:t>
      </w:r>
    </w:p>
    <w:p w14:paraId="6194CDBC" w14:textId="77777777" w:rsidR="00DF00C3" w:rsidRDefault="00DF00C3" w:rsidP="00DF00C3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通过本课时学习，学生能够：</w:t>
      </w:r>
    </w:p>
    <w:p w14:paraId="24A59FBB" w14:textId="77777777" w:rsidR="00DF00C3" w:rsidRPr="00722480" w:rsidRDefault="00DF00C3" w:rsidP="00DF00C3">
      <w:pPr>
        <w:spacing w:line="360" w:lineRule="auto"/>
        <w:jc w:val="left"/>
        <w:rPr>
          <w:rFonts w:ascii="Times New Roman" w:hAnsi="Times New Roman"/>
          <w:sz w:val="24"/>
        </w:rPr>
      </w:pPr>
      <w:r w:rsidRPr="003D7FB7">
        <w:rPr>
          <w:rFonts w:ascii="宋体" w:hAnsi="宋体" w:hint="eastAsia"/>
          <w:sz w:val="24"/>
        </w:rPr>
        <w:t>（1）在看图片、听读故事活动中，理解故事大意，感知理解询问和介绍颜色的基本句</w:t>
      </w:r>
      <w:r w:rsidRPr="00722480">
        <w:rPr>
          <w:rFonts w:ascii="Times New Roman" w:hAnsi="Times New Roman" w:hint="eastAsia"/>
          <w:sz w:val="24"/>
        </w:rPr>
        <w:t>型</w:t>
      </w:r>
      <w:r>
        <w:rPr>
          <w:rFonts w:ascii="Times New Roman" w:hAnsi="Times New Roman" w:hint="eastAsia"/>
          <w:sz w:val="24"/>
        </w:rPr>
        <w:t>；</w:t>
      </w:r>
    </w:p>
    <w:p w14:paraId="00ED9B22" w14:textId="77777777" w:rsidR="00DF00C3" w:rsidRPr="00722480" w:rsidRDefault="00DF00C3" w:rsidP="00DF00C3">
      <w:pPr>
        <w:spacing w:line="360" w:lineRule="auto"/>
        <w:jc w:val="left"/>
        <w:rPr>
          <w:rFonts w:ascii="Times New Roman" w:hAnsi="Times New Roman"/>
          <w:sz w:val="24"/>
        </w:rPr>
      </w:pPr>
      <w:r w:rsidRPr="003D7FB7">
        <w:rPr>
          <w:rFonts w:ascii="宋体" w:hAnsi="宋体" w:hint="eastAsia"/>
          <w:sz w:val="24"/>
        </w:rPr>
        <w:t>（2）借助</w:t>
      </w:r>
      <w:r w:rsidRPr="00722480">
        <w:rPr>
          <w:rFonts w:ascii="Times New Roman" w:hAnsi="Times New Roman" w:hint="eastAsia"/>
          <w:sz w:val="24"/>
        </w:rPr>
        <w:t>课文图片，使用</w:t>
      </w:r>
      <w:r>
        <w:rPr>
          <w:rFonts w:ascii="宋体" w:hAnsi="宋体" w:hint="eastAsia"/>
          <w:sz w:val="24"/>
        </w:rPr>
        <w:t>核心句型</w:t>
      </w:r>
      <w:r w:rsidRPr="00722480">
        <w:rPr>
          <w:rFonts w:ascii="Times New Roman" w:hAnsi="Times New Roman" w:hint="eastAsia"/>
          <w:sz w:val="24"/>
        </w:rPr>
        <w:t>向全班同学介绍不同气球的颜色</w:t>
      </w:r>
      <w:r>
        <w:rPr>
          <w:rFonts w:ascii="Times New Roman" w:hAnsi="Times New Roman" w:hint="eastAsia"/>
          <w:sz w:val="24"/>
        </w:rPr>
        <w:t>；</w:t>
      </w:r>
    </w:p>
    <w:p w14:paraId="366524CB" w14:textId="77777777" w:rsidR="00DF00C3" w:rsidRPr="00722480" w:rsidRDefault="00DF00C3" w:rsidP="00DF00C3">
      <w:pPr>
        <w:spacing w:line="360" w:lineRule="auto"/>
        <w:jc w:val="left"/>
        <w:rPr>
          <w:rFonts w:ascii="Times New Roman" w:hAnsi="Times New Roman"/>
          <w:sz w:val="24"/>
        </w:rPr>
      </w:pPr>
      <w:r w:rsidRPr="003D7FB7">
        <w:rPr>
          <w:rFonts w:ascii="宋体" w:hAnsi="宋体" w:hint="eastAsia"/>
          <w:sz w:val="24"/>
        </w:rPr>
        <w:t>（3）通</w:t>
      </w:r>
      <w:r w:rsidRPr="00722480">
        <w:rPr>
          <w:rFonts w:ascii="Times New Roman" w:hAnsi="Times New Roman" w:hint="eastAsia"/>
          <w:sz w:val="24"/>
        </w:rPr>
        <w:t>过按规律涂色活动，巩固所学知识，尝试运用所学语言完成问答，介绍身边物品的颜色。</w:t>
      </w:r>
    </w:p>
    <w:p w14:paraId="6141577D" w14:textId="77777777" w:rsidR="00DF00C3" w:rsidRPr="003D7FB7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3D7FB7">
        <w:rPr>
          <w:rFonts w:ascii="宋体" w:hAnsi="宋体" w:hint="eastAsia"/>
          <w:b/>
          <w:sz w:val="24"/>
          <w:szCs w:val="24"/>
        </w:rPr>
        <w:t>2</w:t>
      </w:r>
      <w:r w:rsidRPr="003D7FB7">
        <w:rPr>
          <w:rFonts w:ascii="宋体" w:hAnsi="宋体"/>
          <w:b/>
          <w:sz w:val="24"/>
          <w:szCs w:val="24"/>
        </w:rPr>
        <w:t>.</w:t>
      </w:r>
      <w:r w:rsidRPr="003D7FB7">
        <w:rPr>
          <w:rFonts w:ascii="宋体" w:hAnsi="宋体" w:hint="eastAsia"/>
          <w:b/>
          <w:sz w:val="24"/>
          <w:szCs w:val="24"/>
        </w:rPr>
        <w:t>本课时核心语言</w:t>
      </w:r>
    </w:p>
    <w:p w14:paraId="22C63040" w14:textId="77777777" w:rsidR="00DF00C3" w:rsidRPr="00ED30FF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D30FF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ED30FF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2835D8EC" w14:textId="77777777" w:rsidR="00DF00C3" w:rsidRPr="00ED30FF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D30FF">
        <w:rPr>
          <w:rFonts w:ascii="Times New Roman" w:hAnsi="Times New Roman"/>
          <w:sz w:val="24"/>
          <w:szCs w:val="24"/>
        </w:rPr>
        <w:t>colour,</w:t>
      </w:r>
      <w:r w:rsidRPr="00ED30FF">
        <w:rPr>
          <w:rFonts w:ascii="Times New Roman" w:hAnsi="Times New Roman" w:hint="eastAsia"/>
          <w:sz w:val="24"/>
          <w:szCs w:val="24"/>
        </w:rPr>
        <w:t xml:space="preserve"> </w:t>
      </w:r>
      <w:r w:rsidRPr="00ED30FF">
        <w:rPr>
          <w:rFonts w:ascii="Times New Roman" w:hAnsi="Times New Roman"/>
          <w:sz w:val="24"/>
          <w:szCs w:val="24"/>
        </w:rPr>
        <w:t>red, pink,</w:t>
      </w:r>
      <w:r w:rsidRPr="00ED30FF">
        <w:rPr>
          <w:rFonts w:ascii="Times New Roman" w:hAnsi="Times New Roman" w:hint="eastAsia"/>
          <w:sz w:val="24"/>
          <w:szCs w:val="24"/>
        </w:rPr>
        <w:t xml:space="preserve"> </w:t>
      </w:r>
      <w:r w:rsidRPr="00ED30FF">
        <w:rPr>
          <w:rFonts w:ascii="Times New Roman" w:hAnsi="Times New Roman"/>
          <w:sz w:val="24"/>
          <w:szCs w:val="24"/>
        </w:rPr>
        <w:t>green,</w:t>
      </w:r>
      <w:r w:rsidRPr="00ED30FF">
        <w:rPr>
          <w:rFonts w:ascii="Times New Roman" w:hAnsi="Times New Roman" w:hint="eastAsia"/>
          <w:sz w:val="24"/>
          <w:szCs w:val="24"/>
        </w:rPr>
        <w:t xml:space="preserve"> </w:t>
      </w:r>
      <w:r w:rsidRPr="00ED30FF">
        <w:rPr>
          <w:rFonts w:ascii="Times New Roman" w:hAnsi="Times New Roman"/>
          <w:sz w:val="24"/>
          <w:szCs w:val="24"/>
        </w:rPr>
        <w:t>yellow,</w:t>
      </w:r>
      <w:r w:rsidRPr="00ED30FF">
        <w:rPr>
          <w:rFonts w:ascii="Times New Roman" w:hAnsi="Times New Roman" w:hint="eastAsia"/>
          <w:sz w:val="24"/>
          <w:szCs w:val="24"/>
        </w:rPr>
        <w:t xml:space="preserve"> </w:t>
      </w:r>
      <w:r w:rsidRPr="00ED30FF">
        <w:rPr>
          <w:rFonts w:ascii="Times New Roman" w:hAnsi="Times New Roman"/>
          <w:sz w:val="24"/>
          <w:szCs w:val="24"/>
        </w:rPr>
        <w:t>orange,</w:t>
      </w:r>
      <w:r w:rsidRPr="00ED30FF">
        <w:rPr>
          <w:rFonts w:ascii="Times New Roman" w:hAnsi="Times New Roman" w:hint="eastAsia"/>
          <w:sz w:val="24"/>
          <w:szCs w:val="24"/>
        </w:rPr>
        <w:t xml:space="preserve"> </w:t>
      </w:r>
      <w:r w:rsidRPr="00ED30FF">
        <w:rPr>
          <w:rFonts w:ascii="Times New Roman" w:hAnsi="Times New Roman"/>
          <w:sz w:val="24"/>
          <w:szCs w:val="24"/>
        </w:rPr>
        <w:t>blue,</w:t>
      </w:r>
      <w:r w:rsidRPr="00ED30FF">
        <w:rPr>
          <w:rFonts w:ascii="Times New Roman" w:hAnsi="Times New Roman" w:hint="eastAsia"/>
          <w:sz w:val="24"/>
          <w:szCs w:val="24"/>
        </w:rPr>
        <w:t xml:space="preserve"> </w:t>
      </w:r>
      <w:r w:rsidRPr="00ED30FF">
        <w:rPr>
          <w:rFonts w:ascii="Times New Roman" w:hAnsi="Times New Roman"/>
          <w:sz w:val="24"/>
          <w:szCs w:val="24"/>
        </w:rPr>
        <w:t>purple</w:t>
      </w:r>
      <w:r w:rsidRPr="00ED30FF">
        <w:rPr>
          <w:rFonts w:ascii="Times New Roman" w:hAnsi="Times New Roman" w:hint="eastAsia"/>
          <w:sz w:val="24"/>
          <w:szCs w:val="24"/>
        </w:rPr>
        <w:t xml:space="preserve">, </w:t>
      </w:r>
      <w:r w:rsidRPr="00ED30FF">
        <w:rPr>
          <w:rFonts w:ascii="Times New Roman" w:hAnsi="Times New Roman"/>
          <w:sz w:val="24"/>
          <w:szCs w:val="24"/>
        </w:rPr>
        <w:t>balloon</w:t>
      </w:r>
    </w:p>
    <w:p w14:paraId="34CFAF20" w14:textId="77777777" w:rsidR="00DF00C3" w:rsidRPr="00ED30FF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D30FF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1E7E2CDA" w14:textId="77777777" w:rsidR="00DF00C3" w:rsidRPr="00ED30FF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ED30FF">
        <w:rPr>
          <w:rFonts w:ascii="Times New Roman" w:hAnsi="Times New Roman"/>
          <w:sz w:val="24"/>
          <w:szCs w:val="24"/>
        </w:rPr>
        <w:lastRenderedPageBreak/>
        <w:t>What colour is it?</w:t>
      </w:r>
    </w:p>
    <w:p w14:paraId="698B72F2" w14:textId="77777777" w:rsidR="00DF00C3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ED30FF">
        <w:rPr>
          <w:rFonts w:ascii="Times New Roman" w:hAnsi="Times New Roman"/>
          <w:sz w:val="24"/>
          <w:szCs w:val="24"/>
        </w:rPr>
        <w:t>It’s</w:t>
      </w:r>
      <w:r>
        <w:rPr>
          <w:rFonts w:ascii="Times New Roman" w:hAnsi="Times New Roman" w:hint="eastAsia"/>
          <w:sz w:val="24"/>
          <w:szCs w:val="24"/>
        </w:rPr>
        <w:t xml:space="preserve"> red.</w:t>
      </w:r>
    </w:p>
    <w:p w14:paraId="25C5A042" w14:textId="77777777" w:rsidR="00DF00C3" w:rsidRPr="00ED30FF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What colours can you see?</w:t>
      </w:r>
    </w:p>
    <w:p w14:paraId="29A1BE7F" w14:textId="77777777" w:rsidR="00DF00C3" w:rsidRPr="003D7FB7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3D7FB7">
        <w:rPr>
          <w:rFonts w:ascii="宋体" w:hAnsi="宋体"/>
          <w:b/>
          <w:sz w:val="24"/>
          <w:szCs w:val="24"/>
        </w:rPr>
        <w:t>3.</w:t>
      </w:r>
      <w:r w:rsidRPr="003D7FB7">
        <w:rPr>
          <w:rFonts w:ascii="宋体" w:hAnsi="宋体" w:hint="eastAsia"/>
          <w:b/>
          <w:sz w:val="24"/>
          <w:szCs w:val="24"/>
        </w:rPr>
        <w:t>教学过程</w:t>
      </w: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2694"/>
      </w:tblGrid>
      <w:tr w:rsidR="00DF00C3" w14:paraId="25B9D517" w14:textId="77777777" w:rsidTr="00885E85">
        <w:trPr>
          <w:trHeight w:val="606"/>
        </w:trPr>
        <w:tc>
          <w:tcPr>
            <w:tcW w:w="1191" w:type="pct"/>
            <w:shd w:val="clear" w:color="auto" w:fill="auto"/>
            <w:vAlign w:val="center"/>
          </w:tcPr>
          <w:p w14:paraId="3D15E2A8" w14:textId="77777777" w:rsidR="00DF00C3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2301" w:type="pct"/>
            <w:shd w:val="clear" w:color="auto" w:fill="auto"/>
            <w:vAlign w:val="center"/>
          </w:tcPr>
          <w:p w14:paraId="0BA51CAE" w14:textId="77777777" w:rsidR="00DF00C3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5849E3ED" w14:textId="77777777" w:rsidR="00DF00C3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DF00C3" w14:paraId="1C846554" w14:textId="77777777" w:rsidTr="00885E85">
        <w:trPr>
          <w:trHeight w:val="699"/>
        </w:trPr>
        <w:tc>
          <w:tcPr>
            <w:tcW w:w="1191" w:type="pct"/>
          </w:tcPr>
          <w:p w14:paraId="65308C99" w14:textId="77777777" w:rsidR="00DF00C3" w:rsidRPr="00CC6A87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2563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.</w:t>
            </w:r>
            <w:r w:rsidRPr="003D7FB7">
              <w:rPr>
                <w:rFonts w:ascii="宋体" w:hAnsi="宋体" w:hint="eastAsia"/>
                <w:sz w:val="24"/>
              </w:rPr>
              <w:t>在看图片、听读故事活动中，理解故事大意，感知理解询问和介绍颜色的基本句</w:t>
            </w:r>
            <w:r w:rsidRPr="00722480">
              <w:rPr>
                <w:rFonts w:ascii="Times New Roman" w:hAnsi="Times New Roman" w:hint="eastAsia"/>
                <w:sz w:val="24"/>
              </w:rPr>
              <w:t>型。</w:t>
            </w:r>
          </w:p>
        </w:tc>
        <w:tc>
          <w:tcPr>
            <w:tcW w:w="2301" w:type="pct"/>
          </w:tcPr>
          <w:p w14:paraId="128EC119" w14:textId="77777777" w:rsidR="00DF00C3" w:rsidRPr="00AE5BF4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view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.</w:t>
            </w:r>
          </w:p>
          <w:p w14:paraId="099284B2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演唱上节课学过的歌曲，复习关于颜色的表达。</w:t>
            </w:r>
          </w:p>
          <w:p w14:paraId="54F9655F" w14:textId="77777777" w:rsidR="00DF00C3" w:rsidRPr="00BE26AB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2. </w:t>
            </w:r>
            <w:r w:rsidRPr="00BE26AB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BE26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ea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 guess</w:t>
            </w:r>
            <w:r w:rsidRPr="00BE26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EB2DD00" w14:textId="77777777" w:rsidR="00DF00C3" w:rsidRPr="00AE5BF4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遮盖了文字部分的故事图片，根据</w:t>
            </w:r>
            <w:r w:rsidRPr="00AE5BF4">
              <w:rPr>
                <w:rFonts w:ascii="Times New Roman" w:hAnsi="Times New Roman"/>
                <w:color w:val="000000"/>
                <w:sz w:val="24"/>
                <w:szCs w:val="24"/>
              </w:rPr>
              <w:t>提示问题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</w:t>
            </w:r>
            <w:r w:rsidRPr="00AE5BF4">
              <w:rPr>
                <w:rFonts w:ascii="Times New Roman" w:hAnsi="Times New Roman"/>
                <w:color w:val="000000"/>
                <w:sz w:val="24"/>
                <w:szCs w:val="24"/>
              </w:rPr>
              <w:t>提示答语进行小组讨论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了解故事背景，预测</w:t>
            </w:r>
            <w:r w:rsidRPr="00AE5BF4">
              <w:rPr>
                <w:rFonts w:ascii="Times New Roman" w:hAnsi="Times New Roman"/>
                <w:color w:val="000000"/>
                <w:sz w:val="24"/>
                <w:szCs w:val="24"/>
              </w:rPr>
              <w:t>故事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内容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回答</w:t>
            </w:r>
            <w:r w:rsidRPr="00AE5BF4">
              <w:rPr>
                <w:rFonts w:ascii="Times New Roman" w:hAnsi="Times New Roman"/>
                <w:color w:val="000000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：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o are they? Where are they? What are they doing?</w:t>
            </w:r>
          </w:p>
          <w:p w14:paraId="2ED553FE" w14:textId="77777777" w:rsidR="00DF00C3" w:rsidRPr="00BE26AB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3. </w:t>
            </w:r>
            <w:r w:rsidRPr="00BE26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Listen and answer the questions.</w:t>
            </w:r>
          </w:p>
          <w:p w14:paraId="49040F04" w14:textId="77777777" w:rsidR="00DF00C3" w:rsidRPr="00AE5BF4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根据图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录音回答问题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What does Daming say? 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at does the man say? What</w:t>
            </w:r>
            <w:r w:rsidRPr="00AE5BF4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s Daming</w:t>
            </w:r>
            <w:r w:rsidRPr="00AE5BF4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s answer? Does Bobo want a balloon?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at does the man say?</w:t>
            </w:r>
          </w:p>
          <w:p w14:paraId="3BC0DAD4" w14:textId="77777777" w:rsidR="00DF00C3" w:rsidRPr="00AE5BF4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4. 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Le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s read and act.</w:t>
            </w:r>
          </w:p>
          <w:p w14:paraId="7097D0B4" w14:textId="77777777" w:rsidR="00DF00C3" w:rsidRPr="00AE5BF4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两人一组，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</w:t>
            </w:r>
            <w:r w:rsidRPr="00BE26AB">
              <w:rPr>
                <w:rFonts w:ascii="宋体" w:hAnsi="宋体" w:hint="eastAsia"/>
                <w:color w:val="000000"/>
                <w:sz w:val="24"/>
                <w:szCs w:val="24"/>
              </w:rPr>
              <w:t>据图4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的内容</w:t>
            </w:r>
            <w:r w:rsidRPr="00BE26AB">
              <w:rPr>
                <w:rFonts w:ascii="宋体" w:hAnsi="宋体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尝试进行表演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0B2E737E" w14:textId="77777777" w:rsidR="00DF00C3" w:rsidRPr="00AE5BF4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</w:t>
            </w:r>
            <w:r w:rsidRPr="00BE26AB">
              <w:rPr>
                <w:rFonts w:ascii="宋体" w:hAnsi="宋体" w:hint="eastAsia"/>
                <w:color w:val="000000"/>
                <w:sz w:val="24"/>
                <w:szCs w:val="24"/>
              </w:rPr>
              <w:t>图5并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回答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问题：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y is Bobo flying in the sky?</w:t>
            </w:r>
          </w:p>
          <w:p w14:paraId="1011640C" w14:textId="77777777" w:rsidR="00DF00C3" w:rsidRPr="00BE26AB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5. </w:t>
            </w:r>
            <w:r w:rsidRPr="00BE26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L</w:t>
            </w:r>
            <w:r w:rsidRPr="00BE26AB">
              <w:rPr>
                <w:rFonts w:ascii="Times New Roman" w:hAnsi="Times New Roman"/>
                <w:color w:val="000000"/>
                <w:sz w:val="24"/>
                <w:szCs w:val="24"/>
              </w:rPr>
              <w:t>isten and follow.</w:t>
            </w:r>
          </w:p>
          <w:p w14:paraId="0637C77A" w14:textId="77777777" w:rsidR="00DF00C3" w:rsidRPr="00AE5BF4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BF4"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听录音，</w:t>
            </w:r>
            <w:r w:rsidRPr="00AE5BF4">
              <w:rPr>
                <w:rFonts w:ascii="Times New Roman" w:hAnsi="Times New Roman"/>
                <w:color w:val="000000"/>
                <w:sz w:val="24"/>
                <w:szCs w:val="24"/>
              </w:rPr>
              <w:t>跟读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课文</w:t>
            </w:r>
            <w:r w:rsidRPr="00AE5BF4">
              <w:rPr>
                <w:rFonts w:ascii="Times New Roman" w:hAnsi="Times New Roman"/>
                <w:color w:val="000000"/>
                <w:sz w:val="24"/>
                <w:szCs w:val="24"/>
              </w:rPr>
              <w:t>，关注语音、语</w:t>
            </w:r>
            <w:r w:rsidRPr="00AE5B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调、节奏、连读、重音等。</w:t>
            </w:r>
          </w:p>
        </w:tc>
        <w:tc>
          <w:tcPr>
            <w:tcW w:w="1508" w:type="pct"/>
          </w:tcPr>
          <w:p w14:paraId="24EC3FC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教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演唱情况，必要时给予帮助。</w:t>
            </w:r>
          </w:p>
          <w:p w14:paraId="16569DF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F5DD54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回答情况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是否能够参与互动和交流，主动分享个人对该主题已有的知识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经验，并根据需要调整提问方式，进行追问或给予鼓励。</w:t>
            </w:r>
          </w:p>
          <w:p w14:paraId="5A388A86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6271A8F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532BEA8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6C923A5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D69715E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12F09B9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494F198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是否能够参与小组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表演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必要时给予帮助。</w:t>
            </w:r>
          </w:p>
          <w:p w14:paraId="410549EE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2F21704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C69A8FB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根据朗读情况给予恰当帮助。</w:t>
            </w:r>
          </w:p>
        </w:tc>
      </w:tr>
      <w:tr w:rsidR="00DF00C3" w14:paraId="1ABB677B" w14:textId="77777777" w:rsidTr="00885E85">
        <w:trPr>
          <w:trHeight w:val="55"/>
        </w:trPr>
        <w:tc>
          <w:tcPr>
            <w:tcW w:w="1191" w:type="pct"/>
          </w:tcPr>
          <w:p w14:paraId="1E2FFE37" w14:textId="77777777" w:rsidR="00DF00C3" w:rsidRPr="00A35E6B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E50BE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lastRenderedPageBreak/>
              <w:t>2</w:t>
            </w:r>
            <w:r w:rsidRPr="003E50BE">
              <w:rPr>
                <w:rFonts w:ascii="宋体" w:hAnsi="宋体"/>
                <w:sz w:val="24"/>
              </w:rPr>
              <w:t>.</w:t>
            </w:r>
            <w:r w:rsidRPr="003E50BE">
              <w:rPr>
                <w:rFonts w:ascii="宋体" w:hAnsi="宋体" w:hint="eastAsia"/>
                <w:sz w:val="24"/>
              </w:rPr>
              <w:t>借</w:t>
            </w:r>
            <w:r w:rsidRPr="003D7FB7">
              <w:rPr>
                <w:rFonts w:ascii="宋体" w:hAnsi="宋体" w:hint="eastAsia"/>
                <w:sz w:val="24"/>
              </w:rPr>
              <w:t>助</w:t>
            </w:r>
            <w:r w:rsidRPr="00722480">
              <w:rPr>
                <w:rFonts w:ascii="Times New Roman" w:hAnsi="Times New Roman" w:hint="eastAsia"/>
                <w:sz w:val="24"/>
              </w:rPr>
              <w:t>课文图片，使用</w:t>
            </w:r>
            <w:r>
              <w:rPr>
                <w:rFonts w:ascii="宋体" w:hAnsi="宋体" w:hint="eastAsia"/>
                <w:sz w:val="24"/>
              </w:rPr>
              <w:t>核心句型</w:t>
            </w:r>
            <w:r w:rsidRPr="00722480">
              <w:rPr>
                <w:rFonts w:ascii="Times New Roman" w:hAnsi="Times New Roman" w:hint="eastAsia"/>
                <w:sz w:val="24"/>
              </w:rPr>
              <w:t>向全班同学介绍不同气球的颜色。</w:t>
            </w:r>
          </w:p>
        </w:tc>
        <w:tc>
          <w:tcPr>
            <w:tcW w:w="2301" w:type="pct"/>
          </w:tcPr>
          <w:p w14:paraId="32384E63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. Look and circle.</w:t>
            </w:r>
          </w:p>
          <w:p w14:paraId="3523ED9A" w14:textId="77777777" w:rsidR="00DF00C3" w:rsidRPr="00AE5BF4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 w:rsidRPr="00AE5BF4">
              <w:rPr>
                <w:rFonts w:ascii="Times New Roman" w:hAnsi="Times New Roman"/>
                <w:color w:val="000000"/>
                <w:sz w:val="24"/>
                <w:szCs w:val="24"/>
              </w:rPr>
              <w:t>谈论不同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颜色的气球</w:t>
            </w:r>
            <w:r w:rsidRPr="00AE5BF4">
              <w:rPr>
                <w:rFonts w:ascii="Times New Roman" w:hAnsi="Times New Roman"/>
                <w:color w:val="000000"/>
                <w:sz w:val="24"/>
                <w:szCs w:val="24"/>
              </w:rPr>
              <w:t>，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圈出答案</w:t>
            </w:r>
            <w:r w:rsidRPr="00AE5BF4"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  <w:p w14:paraId="3E5F0B48" w14:textId="77777777" w:rsidR="00DF00C3" w:rsidRPr="00BE26AB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7. </w:t>
            </w:r>
            <w:r w:rsidRPr="00BE26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Let</w:t>
            </w:r>
            <w:r w:rsidRPr="00BE26AB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BE26A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s talk.</w:t>
            </w:r>
          </w:p>
          <w:p w14:paraId="5F4096EE" w14:textId="77777777" w:rsidR="00DF00C3" w:rsidRPr="00AE5BF4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两人一组进行角色扮演，一名学生扮演魔术师，在帽子中放入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相同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或不同颜色的物品，一名学生猜测并回答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4BEB172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. Work in pairs. Ask and answer.</w:t>
            </w:r>
          </w:p>
          <w:p w14:paraId="14E331B2" w14:textId="77777777" w:rsidR="00DF00C3" w:rsidRPr="00630165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两人一组进行问答活动。</w:t>
            </w:r>
          </w:p>
        </w:tc>
        <w:tc>
          <w:tcPr>
            <w:tcW w:w="1508" w:type="pct"/>
          </w:tcPr>
          <w:p w14:paraId="6AF631EF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1E6877A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3E80B4C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8060A05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是否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能够借助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课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呈现的语言完成对话复述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并完成关于颜色介绍的角色扮演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根据学生的表现给予必要的提示和指导。</w:t>
            </w:r>
          </w:p>
        </w:tc>
      </w:tr>
      <w:tr w:rsidR="00DF00C3" w14:paraId="4F8B0AB6" w14:textId="77777777" w:rsidTr="00885E85">
        <w:trPr>
          <w:trHeight w:val="2974"/>
        </w:trPr>
        <w:tc>
          <w:tcPr>
            <w:tcW w:w="1191" w:type="pct"/>
          </w:tcPr>
          <w:p w14:paraId="227DA630" w14:textId="77777777" w:rsidR="00DF00C3" w:rsidRPr="008A537B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E50BE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3</w:t>
            </w:r>
            <w:r w:rsidRPr="003E50BE">
              <w:rPr>
                <w:rFonts w:ascii="宋体" w:hAnsi="宋体"/>
                <w:sz w:val="24"/>
              </w:rPr>
              <w:t>.</w:t>
            </w:r>
            <w:r w:rsidRPr="003E50BE">
              <w:rPr>
                <w:rFonts w:ascii="宋体" w:hAnsi="宋体" w:hint="eastAsia"/>
                <w:sz w:val="24"/>
              </w:rPr>
              <w:t>通</w:t>
            </w:r>
            <w:r w:rsidRPr="005B5DEA">
              <w:rPr>
                <w:rFonts w:ascii="Times New Roman" w:hAnsi="Times New Roman" w:hint="eastAsia"/>
                <w:sz w:val="24"/>
              </w:rPr>
              <w:t>过</w:t>
            </w:r>
            <w:r w:rsidRPr="00722480">
              <w:rPr>
                <w:rFonts w:ascii="Times New Roman" w:hAnsi="Times New Roman" w:hint="eastAsia"/>
                <w:sz w:val="24"/>
              </w:rPr>
              <w:t>按规律涂色活动，巩固所学知识，尝试运用所学语言完成问答，介绍身边物品的颜色。</w:t>
            </w:r>
          </w:p>
        </w:tc>
        <w:tc>
          <w:tcPr>
            <w:tcW w:w="2301" w:type="pct"/>
          </w:tcPr>
          <w:p w14:paraId="495D445F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9. Think and colour. Then say.</w:t>
            </w:r>
          </w:p>
          <w:p w14:paraId="1A14CE8D" w14:textId="77777777" w:rsidR="00DF00C3" w:rsidRPr="00AE5BF4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说一说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</w:t>
            </w:r>
            <w:r w:rsidRPr="00002563">
              <w:rPr>
                <w:rFonts w:ascii="宋体" w:hAnsi="宋体" w:hint="eastAsia"/>
                <w:color w:val="000000"/>
                <w:sz w:val="24"/>
                <w:szCs w:val="24"/>
              </w:rPr>
              <w:t>活动3中有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哪些物品，分别有哪些颜色。学生讨论并回答最后一件物品应该涂什么颜色</w:t>
            </w:r>
            <w:r w:rsidRPr="00AE5BF4"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  <w:p w14:paraId="2B44A920" w14:textId="77777777" w:rsidR="00DF00C3" w:rsidRPr="00AE5BF4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pct"/>
          </w:tcPr>
          <w:p w14:paraId="0419096B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观察学生在小组内运用所学语言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询问和介绍颜色的表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给予鼓励或帮助。</w:t>
            </w:r>
          </w:p>
        </w:tc>
      </w:tr>
      <w:tr w:rsidR="00DF00C3" w14:paraId="00C00517" w14:textId="77777777" w:rsidTr="00885E85">
        <w:trPr>
          <w:trHeight w:val="284"/>
        </w:trPr>
        <w:tc>
          <w:tcPr>
            <w:tcW w:w="5000" w:type="pct"/>
            <w:gridSpan w:val="3"/>
            <w:shd w:val="clear" w:color="auto" w:fill="D0CECE"/>
            <w:vAlign w:val="center"/>
          </w:tcPr>
          <w:p w14:paraId="2426D4D7" w14:textId="77777777" w:rsidR="00DF00C3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作业内容</w:t>
            </w:r>
          </w:p>
        </w:tc>
      </w:tr>
      <w:tr w:rsidR="00DF00C3" w14:paraId="7376472A" w14:textId="77777777" w:rsidTr="00885E85">
        <w:trPr>
          <w:trHeight w:val="416"/>
        </w:trPr>
        <w:tc>
          <w:tcPr>
            <w:tcW w:w="5000" w:type="pct"/>
            <w:gridSpan w:val="3"/>
            <w:vAlign w:val="center"/>
          </w:tcPr>
          <w:p w14:paraId="618FF3AF" w14:textId="77777777" w:rsidR="00DF00C3" w:rsidRPr="00002563" w:rsidRDefault="00DF00C3" w:rsidP="00885E85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002563">
              <w:rPr>
                <w:rFonts w:ascii="宋体" w:hAnsi="宋体" w:hint="eastAsia"/>
                <w:color w:val="000000"/>
                <w:sz w:val="24"/>
                <w:szCs w:val="24"/>
              </w:rPr>
              <w:t>1.朗读课文三遍。</w:t>
            </w:r>
          </w:p>
          <w:p w14:paraId="6A84607B" w14:textId="77777777" w:rsidR="00DF00C3" w:rsidRPr="00002563" w:rsidRDefault="00DF00C3" w:rsidP="00885E85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002563">
              <w:rPr>
                <w:rFonts w:ascii="宋体" w:hAnsi="宋体" w:hint="eastAsia"/>
                <w:color w:val="000000"/>
                <w:sz w:val="24"/>
                <w:szCs w:val="24"/>
              </w:rPr>
              <w:t>2.用自己身边的物品，向同学询问和介绍物品的颜色</w:t>
            </w:r>
          </w:p>
        </w:tc>
      </w:tr>
    </w:tbl>
    <w:p w14:paraId="1B951976" w14:textId="77777777" w:rsidR="00DF00C3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第</w:t>
      </w:r>
      <w:r>
        <w:rPr>
          <w:rFonts w:ascii="Times New Roman" w:hAnsi="Times New Roman" w:hint="eastAsia"/>
          <w:b/>
          <w:sz w:val="24"/>
          <w:szCs w:val="24"/>
        </w:rPr>
        <w:t>三</w:t>
      </w:r>
      <w:r>
        <w:rPr>
          <w:rFonts w:ascii="Times New Roman" w:hAnsi="Times New Roman"/>
          <w:b/>
          <w:sz w:val="24"/>
          <w:szCs w:val="24"/>
        </w:rPr>
        <w:t>课时（</w:t>
      </w:r>
      <w:r>
        <w:rPr>
          <w:rFonts w:ascii="Times New Roman" w:hAnsi="Times New Roman"/>
          <w:b/>
          <w:bCs/>
          <w:sz w:val="24"/>
          <w:szCs w:val="24"/>
        </w:rPr>
        <w:t>Speed up</w:t>
      </w:r>
      <w:r>
        <w:rPr>
          <w:rFonts w:ascii="Times New Roman" w:hAnsi="Times New Roman"/>
          <w:b/>
          <w:bCs/>
          <w:sz w:val="24"/>
          <w:szCs w:val="24"/>
        </w:rPr>
        <w:t>）</w:t>
      </w:r>
    </w:p>
    <w:p w14:paraId="41FE7971" w14:textId="77777777" w:rsidR="00DF00C3" w:rsidRPr="00002563" w:rsidRDefault="00DF00C3" w:rsidP="00DF00C3">
      <w:pPr>
        <w:spacing w:before="240" w:line="360" w:lineRule="auto"/>
        <w:rPr>
          <w:rFonts w:ascii="宋体" w:hAnsi="宋体"/>
          <w:b/>
          <w:bCs/>
          <w:sz w:val="24"/>
        </w:rPr>
      </w:pPr>
      <w:r w:rsidRPr="00002563">
        <w:rPr>
          <w:rFonts w:ascii="宋体" w:hAnsi="宋体" w:hint="eastAsia"/>
          <w:b/>
          <w:bCs/>
          <w:sz w:val="24"/>
        </w:rPr>
        <w:t>1</w:t>
      </w:r>
      <w:r w:rsidRPr="00002563">
        <w:rPr>
          <w:rFonts w:ascii="宋体" w:hAnsi="宋体"/>
          <w:b/>
          <w:bCs/>
          <w:sz w:val="24"/>
        </w:rPr>
        <w:t>.课时教学目标</w:t>
      </w:r>
    </w:p>
    <w:p w14:paraId="5A85B905" w14:textId="77777777" w:rsidR="00DF00C3" w:rsidRDefault="00DF00C3" w:rsidP="00DF00C3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通过本课时学习，学生能够：</w:t>
      </w:r>
    </w:p>
    <w:p w14:paraId="5717CDE8" w14:textId="77777777" w:rsidR="00DF00C3" w:rsidRPr="00722480" w:rsidRDefault="00DF00C3" w:rsidP="00DF00C3">
      <w:pPr>
        <w:spacing w:line="360" w:lineRule="auto"/>
        <w:jc w:val="left"/>
        <w:rPr>
          <w:rFonts w:ascii="Times New Roman" w:hAnsi="Times New Roman"/>
          <w:sz w:val="24"/>
        </w:rPr>
      </w:pPr>
      <w:r w:rsidRPr="00002563">
        <w:rPr>
          <w:rFonts w:ascii="宋体" w:hAnsi="宋体" w:hint="eastAsia"/>
          <w:sz w:val="24"/>
        </w:rPr>
        <w:t>（1）</w:t>
      </w:r>
      <w:r w:rsidRPr="00510E48">
        <w:rPr>
          <w:rFonts w:ascii="宋体" w:hAnsi="宋体" w:hint="eastAsia"/>
          <w:sz w:val="24"/>
        </w:rPr>
        <w:t>在预测、回答问题、朗读故事等活动中，梳理、提取、概括故事脉络，理解故事大意</w:t>
      </w:r>
      <w:r w:rsidRPr="00002563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学习如何</w:t>
      </w:r>
      <w:r w:rsidRPr="00722480">
        <w:rPr>
          <w:rFonts w:ascii="Times New Roman" w:hAnsi="Times New Roman" w:hint="eastAsia"/>
          <w:sz w:val="24"/>
        </w:rPr>
        <w:t>介绍故事中出现的颜色；</w:t>
      </w:r>
    </w:p>
    <w:p w14:paraId="474315FF" w14:textId="77777777" w:rsidR="00DF00C3" w:rsidRPr="00002563" w:rsidRDefault="00DF00C3" w:rsidP="00DF00C3">
      <w:pPr>
        <w:spacing w:line="360" w:lineRule="auto"/>
        <w:jc w:val="left"/>
        <w:rPr>
          <w:rFonts w:ascii="宋体" w:hAnsi="宋体"/>
          <w:sz w:val="24"/>
        </w:rPr>
      </w:pPr>
      <w:r w:rsidRPr="00002563">
        <w:rPr>
          <w:rFonts w:ascii="宋体" w:hAnsi="宋体" w:hint="eastAsia"/>
          <w:sz w:val="24"/>
        </w:rPr>
        <w:t>（2）表演故事，总结哪些颜色混合在一起会产生新的颜色。</w:t>
      </w:r>
    </w:p>
    <w:p w14:paraId="73AFB3DF" w14:textId="77777777" w:rsidR="00DF00C3" w:rsidRPr="00002563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002563">
        <w:rPr>
          <w:rFonts w:ascii="宋体" w:hAnsi="宋体" w:hint="eastAsia"/>
          <w:b/>
          <w:sz w:val="24"/>
          <w:szCs w:val="24"/>
        </w:rPr>
        <w:t>2</w:t>
      </w:r>
      <w:r w:rsidRPr="00002563">
        <w:rPr>
          <w:rFonts w:ascii="宋体" w:hAnsi="宋体"/>
          <w:b/>
          <w:sz w:val="24"/>
          <w:szCs w:val="24"/>
        </w:rPr>
        <w:t>.</w:t>
      </w:r>
      <w:r w:rsidRPr="00002563">
        <w:rPr>
          <w:rFonts w:ascii="宋体" w:hAnsi="宋体" w:hint="eastAsia"/>
          <w:b/>
          <w:sz w:val="24"/>
          <w:szCs w:val="24"/>
        </w:rPr>
        <w:t>本课时核心语言</w:t>
      </w:r>
    </w:p>
    <w:p w14:paraId="369462DB" w14:textId="77777777" w:rsidR="00DF00C3" w:rsidRPr="00261B50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1B50">
        <w:rPr>
          <w:rFonts w:ascii="Times New Roman" w:hAnsi="Times New Roman"/>
          <w:bCs/>
          <w:color w:val="000000"/>
          <w:sz w:val="24"/>
          <w:szCs w:val="24"/>
        </w:rPr>
        <w:lastRenderedPageBreak/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261B50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75A13450" w14:textId="77777777" w:rsidR="00DF00C3" w:rsidRPr="00261B50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261B50">
        <w:rPr>
          <w:rFonts w:ascii="Times New Roman" w:hAnsi="Times New Roman"/>
          <w:sz w:val="24"/>
          <w:szCs w:val="24"/>
        </w:rPr>
        <w:t>red, pink,</w:t>
      </w:r>
      <w:r w:rsidRPr="00261B50">
        <w:rPr>
          <w:rFonts w:ascii="Times New Roman" w:hAnsi="Times New Roman" w:hint="eastAsia"/>
          <w:sz w:val="24"/>
          <w:szCs w:val="24"/>
        </w:rPr>
        <w:t xml:space="preserve"> </w:t>
      </w:r>
      <w:r w:rsidRPr="00261B50">
        <w:rPr>
          <w:rFonts w:ascii="Times New Roman" w:hAnsi="Times New Roman"/>
          <w:sz w:val="24"/>
          <w:szCs w:val="24"/>
        </w:rPr>
        <w:t>green,</w:t>
      </w:r>
      <w:r w:rsidRPr="00261B50">
        <w:rPr>
          <w:rFonts w:ascii="Times New Roman" w:hAnsi="Times New Roman" w:hint="eastAsia"/>
          <w:sz w:val="24"/>
          <w:szCs w:val="24"/>
        </w:rPr>
        <w:t xml:space="preserve"> </w:t>
      </w:r>
      <w:r w:rsidRPr="00261B50">
        <w:rPr>
          <w:rFonts w:ascii="Times New Roman" w:hAnsi="Times New Roman"/>
          <w:sz w:val="24"/>
          <w:szCs w:val="24"/>
        </w:rPr>
        <w:t>yellow,</w:t>
      </w:r>
      <w:r w:rsidRPr="00261B50">
        <w:rPr>
          <w:rFonts w:ascii="Times New Roman" w:hAnsi="Times New Roman" w:hint="eastAsia"/>
          <w:sz w:val="24"/>
          <w:szCs w:val="24"/>
        </w:rPr>
        <w:t xml:space="preserve"> </w:t>
      </w:r>
      <w:r w:rsidRPr="00261B50">
        <w:rPr>
          <w:rFonts w:ascii="Times New Roman" w:hAnsi="Times New Roman"/>
          <w:sz w:val="24"/>
          <w:szCs w:val="24"/>
        </w:rPr>
        <w:t>orange,</w:t>
      </w:r>
      <w:r w:rsidRPr="00261B50">
        <w:rPr>
          <w:rFonts w:ascii="Times New Roman" w:hAnsi="Times New Roman" w:hint="eastAsia"/>
          <w:sz w:val="24"/>
          <w:szCs w:val="24"/>
        </w:rPr>
        <w:t xml:space="preserve"> </w:t>
      </w:r>
      <w:r w:rsidRPr="00261B50">
        <w:rPr>
          <w:rFonts w:ascii="Times New Roman" w:hAnsi="Times New Roman"/>
          <w:sz w:val="24"/>
          <w:szCs w:val="24"/>
        </w:rPr>
        <w:t>blue,</w:t>
      </w:r>
      <w:r w:rsidRPr="00261B50">
        <w:rPr>
          <w:rFonts w:ascii="Times New Roman" w:hAnsi="Times New Roman" w:hint="eastAsia"/>
          <w:sz w:val="24"/>
          <w:szCs w:val="24"/>
        </w:rPr>
        <w:t xml:space="preserve"> </w:t>
      </w:r>
      <w:r w:rsidRPr="00261B50">
        <w:rPr>
          <w:rFonts w:ascii="Times New Roman" w:hAnsi="Times New Roman"/>
          <w:sz w:val="24"/>
          <w:szCs w:val="24"/>
        </w:rPr>
        <w:t>purple</w:t>
      </w:r>
      <w:r w:rsidRPr="00261B50">
        <w:rPr>
          <w:rFonts w:ascii="Times New Roman" w:hAnsi="Times New Roman" w:hint="eastAsia"/>
          <w:sz w:val="24"/>
          <w:szCs w:val="24"/>
        </w:rPr>
        <w:t xml:space="preserve">, </w:t>
      </w:r>
      <w:r w:rsidRPr="00261B50">
        <w:rPr>
          <w:rFonts w:ascii="Times New Roman" w:hAnsi="Times New Roman"/>
          <w:sz w:val="24"/>
          <w:szCs w:val="24"/>
        </w:rPr>
        <w:t>black, fun</w:t>
      </w:r>
    </w:p>
    <w:p w14:paraId="4460C937" w14:textId="77777777" w:rsidR="00DF00C3" w:rsidRPr="00261B50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1B50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5014090A" w14:textId="77777777" w:rsidR="00DF00C3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m red.</w:t>
      </w:r>
    </w:p>
    <w:p w14:paraId="2BAB981B" w14:textId="77777777" w:rsidR="00DF00C3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61B50">
        <w:rPr>
          <w:rFonts w:ascii="Times New Roman" w:hAnsi="Times New Roman" w:hint="eastAsia"/>
          <w:color w:val="000000" w:themeColor="text1"/>
          <w:sz w:val="24"/>
          <w:szCs w:val="24"/>
        </w:rPr>
        <w:t>What colour is it</w:t>
      </w:r>
      <w:r w:rsidRPr="00261B50">
        <w:rPr>
          <w:rFonts w:ascii="Times New Roman" w:hAnsi="Times New Roman"/>
          <w:color w:val="000000" w:themeColor="text1"/>
          <w:sz w:val="24"/>
          <w:szCs w:val="24"/>
        </w:rPr>
        <w:t>?</w:t>
      </w:r>
      <w:r w:rsidRPr="00261B5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</w:p>
    <w:p w14:paraId="70F7049E" w14:textId="77777777" w:rsidR="00DF00C3" w:rsidRPr="00261B50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61B50">
        <w:rPr>
          <w:rFonts w:ascii="Times New Roman" w:hAnsi="Times New Roman" w:hint="eastAsia"/>
          <w:color w:val="000000" w:themeColor="text1"/>
          <w:sz w:val="24"/>
          <w:szCs w:val="24"/>
        </w:rPr>
        <w:t>It</w:t>
      </w:r>
      <w:r w:rsidRPr="00261B50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Pr="00261B50">
        <w:rPr>
          <w:rFonts w:ascii="Times New Roman" w:hAnsi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 green.</w:t>
      </w:r>
    </w:p>
    <w:p w14:paraId="4F79262C" w14:textId="77777777" w:rsidR="00DF00C3" w:rsidRPr="00002563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002563">
        <w:rPr>
          <w:rFonts w:ascii="宋体" w:hAnsi="宋体"/>
          <w:b/>
          <w:sz w:val="24"/>
          <w:szCs w:val="24"/>
        </w:rPr>
        <w:t>3.</w:t>
      </w:r>
      <w:r w:rsidRPr="00002563">
        <w:rPr>
          <w:rFonts w:ascii="宋体" w:hAnsi="宋体" w:hint="eastAsia"/>
          <w:b/>
          <w:sz w:val="24"/>
          <w:szCs w:val="24"/>
        </w:rPr>
        <w:t>教学过程</w:t>
      </w: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2694"/>
      </w:tblGrid>
      <w:tr w:rsidR="00DF00C3" w14:paraId="4356C4AD" w14:textId="77777777" w:rsidTr="00885E85">
        <w:tc>
          <w:tcPr>
            <w:tcW w:w="1191" w:type="pct"/>
            <w:shd w:val="clear" w:color="auto" w:fill="auto"/>
          </w:tcPr>
          <w:p w14:paraId="75BA3ABA" w14:textId="77777777" w:rsidR="00DF00C3" w:rsidRDefault="00DF00C3" w:rsidP="00885E85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教学目标</w:t>
            </w:r>
          </w:p>
        </w:tc>
        <w:tc>
          <w:tcPr>
            <w:tcW w:w="2301" w:type="pct"/>
            <w:shd w:val="clear" w:color="auto" w:fill="auto"/>
          </w:tcPr>
          <w:p w14:paraId="046BDC1F" w14:textId="77777777" w:rsidR="00DF00C3" w:rsidRDefault="00DF00C3" w:rsidP="00885E85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学习活动</w:t>
            </w:r>
          </w:p>
        </w:tc>
        <w:tc>
          <w:tcPr>
            <w:tcW w:w="1508" w:type="pct"/>
            <w:shd w:val="clear" w:color="auto" w:fill="auto"/>
          </w:tcPr>
          <w:p w14:paraId="38E85021" w14:textId="77777777" w:rsidR="00DF00C3" w:rsidRDefault="00DF00C3" w:rsidP="00885E85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效果评价</w:t>
            </w:r>
          </w:p>
        </w:tc>
      </w:tr>
      <w:tr w:rsidR="00DF00C3" w14:paraId="3CA36D27" w14:textId="77777777" w:rsidTr="00885E85">
        <w:tc>
          <w:tcPr>
            <w:tcW w:w="1191" w:type="pct"/>
            <w:shd w:val="clear" w:color="auto" w:fill="auto"/>
          </w:tcPr>
          <w:p w14:paraId="72C3EDA5" w14:textId="77777777" w:rsidR="00DF00C3" w:rsidRPr="00261B50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2563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.</w:t>
            </w:r>
            <w:r w:rsidRPr="00510E48">
              <w:rPr>
                <w:rFonts w:ascii="宋体" w:hAnsi="宋体" w:hint="eastAsia"/>
                <w:sz w:val="24"/>
              </w:rPr>
              <w:t>在预测、回答问题、朗读故事等活动中，梳理、提取、概括故事脉络，理解故事大意</w:t>
            </w:r>
            <w:r w:rsidRPr="00002563"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学习如何</w:t>
            </w:r>
            <w:r w:rsidRPr="00722480">
              <w:rPr>
                <w:rFonts w:ascii="Times New Roman" w:hAnsi="Times New Roman" w:hint="eastAsia"/>
                <w:sz w:val="24"/>
              </w:rPr>
              <w:t>介绍故事中出现的颜色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</w:tc>
        <w:tc>
          <w:tcPr>
            <w:tcW w:w="2301" w:type="pct"/>
            <w:shd w:val="clear" w:color="auto" w:fill="auto"/>
          </w:tcPr>
          <w:p w14:paraId="6180DA1C" w14:textId="77777777" w:rsidR="00DF00C3" w:rsidRPr="00987A55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. Look and answer.</w:t>
            </w:r>
          </w:p>
          <w:p w14:paraId="273C5816" w14:textId="77777777" w:rsidR="00DF00C3" w:rsidRPr="00987A55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A55"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观察红、黄、蓝三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种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不同颜色的气球</w:t>
            </w:r>
            <w:r w:rsidRPr="00987A55">
              <w:rPr>
                <w:rFonts w:ascii="Times New Roman" w:hAnsi="Times New Roman"/>
                <w:color w:val="000000"/>
                <w:sz w:val="24"/>
                <w:szCs w:val="24"/>
              </w:rPr>
              <w:t>，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思考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红、黄、蓝（三原色）这三种颜色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有哪些神奇的地方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以及混合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这三种颜色可以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产生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出其他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哪些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颜色。</w:t>
            </w:r>
          </w:p>
          <w:p w14:paraId="510C1DC1" w14:textId="77777777" w:rsidR="00DF00C3" w:rsidRPr="00987A55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. Look, listen and answer.</w:t>
            </w:r>
          </w:p>
          <w:p w14:paraId="58DE662E" w14:textId="77777777" w:rsidR="00DF00C3" w:rsidRPr="00987A55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听音频，观察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故事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片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通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回答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：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o</w:t>
            </w:r>
            <w:r w:rsidRPr="00987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are</w:t>
            </w:r>
            <w:r w:rsidRPr="00987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the story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?</w:t>
            </w:r>
            <w:r w:rsidRPr="00987A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at are they doing</w:t>
            </w:r>
            <w:r w:rsidRPr="00987A55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提取语篇背景信息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并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预测故事内容。</w:t>
            </w:r>
          </w:p>
          <w:p w14:paraId="6702D038" w14:textId="77777777" w:rsidR="00DF00C3" w:rsidRPr="00987A55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. Look and guess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.</w:t>
            </w:r>
          </w:p>
          <w:p w14:paraId="71FAE88E" w14:textId="77777777" w:rsidR="00DF00C3" w:rsidRDefault="00DF00C3" w:rsidP="00885E85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观察图片，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小组中猜测蓝色和黄色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一起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产生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出什么颜色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并回答问题：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What colour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do 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blue and yellow make?</w:t>
            </w:r>
          </w:p>
          <w:p w14:paraId="41B88539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. Listen and answer.</w:t>
            </w:r>
          </w:p>
          <w:p w14:paraId="5EDBBC70" w14:textId="77777777" w:rsidR="00DF00C3" w:rsidRDefault="00DF00C3" w:rsidP="00885E85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268"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看图片</w:t>
            </w:r>
            <w:r w:rsidRPr="001F4268">
              <w:rPr>
                <w:rFonts w:ascii="Times New Roman" w:hAnsi="Times New Roman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听音频，</w:t>
            </w:r>
            <w:r w:rsidRPr="001F426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验证猜测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：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What colour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do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blue and yellow make?</w:t>
            </w:r>
          </w:p>
          <w:p w14:paraId="2ED901A2" w14:textId="77777777" w:rsidR="00DF00C3" w:rsidRDefault="00DF00C3" w:rsidP="00885E85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. Le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 play together.</w:t>
            </w:r>
          </w:p>
          <w:p w14:paraId="562081BC" w14:textId="77777777" w:rsidR="00DF00C3" w:rsidRDefault="00DF00C3" w:rsidP="00885E85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学生直观感受颜色组合后如何产生新的颜色。</w:t>
            </w:r>
          </w:p>
          <w:p w14:paraId="381DF9FD" w14:textId="77777777" w:rsidR="00DF00C3" w:rsidRPr="00AE5BF4" w:rsidRDefault="00DF00C3" w:rsidP="00885E85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6. 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Read and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answer</w:t>
            </w:r>
            <w:r w:rsidRPr="00AE5BF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.</w:t>
            </w:r>
          </w:p>
          <w:p w14:paraId="710C3FF1" w14:textId="77777777" w:rsidR="00DF00C3" w:rsidRPr="00987A55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同桌互读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课文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仿照例句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Blue and yellow make green.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进行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讨论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并回答问题：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What colour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do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yellow and red make?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What do yellow and blue make? 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What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do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red and blue make?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What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do</w:t>
            </w:r>
            <w:r w:rsidRPr="00987A55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red, yellow and blue make?</w:t>
            </w:r>
          </w:p>
        </w:tc>
        <w:tc>
          <w:tcPr>
            <w:tcW w:w="1508" w:type="pct"/>
            <w:shd w:val="clear" w:color="auto" w:fill="auto"/>
          </w:tcPr>
          <w:p w14:paraId="7DFDE301" w14:textId="77777777" w:rsidR="00DF00C3" w:rsidRPr="00261B50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教师观察学生提取关键信息的情况，根据需要调整提问方式，进行追问或给予鼓励。</w:t>
            </w:r>
          </w:p>
          <w:p w14:paraId="0FFA9148" w14:textId="77777777" w:rsidR="00DF00C3" w:rsidRPr="00261B50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AA42AA2" w14:textId="77777777" w:rsidR="00DF00C3" w:rsidRPr="00261B50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7045A86" w14:textId="77777777" w:rsidR="00DF00C3" w:rsidRPr="00261B50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D11A011" w14:textId="77777777" w:rsidR="00DF00C3" w:rsidRPr="00261B50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836A0C3" w14:textId="77777777" w:rsidR="00DF00C3" w:rsidRPr="00261B50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2C24AF5" w14:textId="77777777" w:rsidR="00DF00C3" w:rsidRPr="00261B50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2C264F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根据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猜测的</w:t>
            </w:r>
            <w:r w:rsidRPr="00261B5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情况</w:t>
            </w:r>
            <w:r w:rsidRPr="0026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给予指导或鼓励。</w:t>
            </w:r>
          </w:p>
          <w:p w14:paraId="66A8D210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58FAAB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394444F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A0D55DB" w14:textId="77777777" w:rsidR="00DF00C3" w:rsidRPr="00525231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能否借助语言支架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介绍颜色组合</w:t>
            </w:r>
            <w:r w:rsidRPr="0026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根据学生的表现给予必要的提示和指导。</w:t>
            </w:r>
          </w:p>
        </w:tc>
      </w:tr>
      <w:tr w:rsidR="00DF00C3" w14:paraId="5CE86C82" w14:textId="77777777" w:rsidTr="00885E85">
        <w:trPr>
          <w:trHeight w:val="1420"/>
        </w:trPr>
        <w:tc>
          <w:tcPr>
            <w:tcW w:w="1191" w:type="pct"/>
            <w:shd w:val="clear" w:color="auto" w:fill="auto"/>
          </w:tcPr>
          <w:p w14:paraId="649F4CA7" w14:textId="77777777" w:rsidR="00DF00C3" w:rsidRPr="00525231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02563">
              <w:rPr>
                <w:rFonts w:ascii="宋体" w:hAnsi="宋体" w:hint="eastAsia"/>
                <w:sz w:val="24"/>
              </w:rPr>
              <w:lastRenderedPageBreak/>
              <w:t>2.</w:t>
            </w:r>
            <w:r w:rsidRPr="00722480">
              <w:rPr>
                <w:rFonts w:ascii="Times New Roman" w:hAnsi="Times New Roman" w:hint="eastAsia"/>
                <w:sz w:val="24"/>
              </w:rPr>
              <w:t>表演故事，总结哪些颜色混合在一起会产生新的颜色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</w:tc>
        <w:tc>
          <w:tcPr>
            <w:tcW w:w="2301" w:type="pct"/>
            <w:shd w:val="clear" w:color="auto" w:fill="auto"/>
          </w:tcPr>
          <w:p w14:paraId="4E4C9A8D" w14:textId="77777777" w:rsidR="00DF00C3" w:rsidRPr="00A32C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7. </w:t>
            </w:r>
            <w:r w:rsidRPr="00A32CC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isten and repeat</w:t>
            </w:r>
            <w:r w:rsidRPr="00A3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BD20509" w14:textId="77777777" w:rsidR="00DF00C3" w:rsidRDefault="00DF00C3" w:rsidP="00885E85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听音频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跟读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课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关注语音、语调、节奏、连读、重音等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73182719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8.</w:t>
            </w:r>
            <w:r w:rsidRPr="00261B5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Read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again and write</w:t>
            </w:r>
            <w:r w:rsidRPr="00261B5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</w:t>
            </w:r>
          </w:p>
          <w:p w14:paraId="00A0DB9A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在读课文，书写单词的过程中，</w:t>
            </w:r>
            <w:r w:rsidRPr="00261B5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体会、分析颜色的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产生过程，并复述故事。</w:t>
            </w:r>
          </w:p>
          <w:p w14:paraId="36155D9D" w14:textId="77777777" w:rsidR="00DF00C3" w:rsidRPr="00261B50" w:rsidRDefault="00DF00C3" w:rsidP="00885E85">
            <w:pPr>
              <w:pStyle w:val="a7"/>
              <w:shd w:val="clear" w:color="auto" w:fill="FFFFFF"/>
              <w:spacing w:line="36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4"/>
              </w:rPr>
              <w:t>9</w:t>
            </w:r>
            <w:r w:rsidRPr="001F4268">
              <w:rPr>
                <w:rFonts w:ascii="Times New Roman" w:hAnsi="Times New Roman" w:hint="eastAsia"/>
                <w:bCs/>
                <w:color w:val="000000"/>
                <w:szCs w:val="24"/>
              </w:rPr>
              <w:t>.</w:t>
            </w:r>
            <w:r>
              <w:rPr>
                <w:rFonts w:ascii="Times New Roman" w:hAnsi="Times New Roman" w:hint="eastAsia"/>
                <w:bCs/>
                <w:color w:val="000000"/>
                <w:szCs w:val="24"/>
              </w:rPr>
              <w:t xml:space="preserve"> Read and act.</w:t>
            </w:r>
          </w:p>
          <w:p w14:paraId="6CB5327D" w14:textId="77777777" w:rsidR="00DF00C3" w:rsidRPr="00525231" w:rsidRDefault="00DF00C3" w:rsidP="00885E85">
            <w:pPr>
              <w:pStyle w:val="a7"/>
              <w:shd w:val="clear" w:color="auto" w:fill="FFFFFF"/>
              <w:spacing w:line="360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1B50">
              <w:rPr>
                <w:rFonts w:ascii="Times New Roman" w:hAnsi="Times New Roman" w:hint="eastAsia"/>
                <w:bCs/>
                <w:color w:val="000000"/>
                <w:szCs w:val="24"/>
              </w:rPr>
              <w:t>学生对故事分片段进行角色扮演</w:t>
            </w:r>
            <w:r>
              <w:rPr>
                <w:rFonts w:ascii="Times New Roman" w:hAnsi="Times New Roman" w:hint="eastAsia"/>
                <w:bCs/>
                <w:color w:val="000000"/>
                <w:szCs w:val="24"/>
              </w:rPr>
              <w:t>，</w:t>
            </w:r>
            <w:r w:rsidRPr="00261B50">
              <w:rPr>
                <w:rFonts w:ascii="Times New Roman" w:hAnsi="Times New Roman" w:hint="eastAsia"/>
                <w:bCs/>
                <w:color w:val="000000"/>
                <w:szCs w:val="24"/>
              </w:rPr>
              <w:t>可以选择</w:t>
            </w:r>
            <w:r w:rsidRPr="006A6208">
              <w:rPr>
                <w:rFonts w:ascii="宋体" w:hAnsi="宋体" w:hint="eastAsia"/>
                <w:bCs/>
                <w:color w:val="000000"/>
                <w:szCs w:val="24"/>
              </w:rPr>
              <w:t>表演完整的故事，也可以选择课文的第1至第4幅图或者第5至第7幅图</w:t>
            </w:r>
            <w:r w:rsidRPr="00261B50">
              <w:rPr>
                <w:rFonts w:ascii="Times New Roman" w:hAnsi="Times New Roman" w:hint="eastAsia"/>
                <w:bCs/>
                <w:color w:val="000000"/>
                <w:szCs w:val="24"/>
              </w:rPr>
              <w:t>分角色扮演故事，体验颜色之趣。</w:t>
            </w:r>
          </w:p>
        </w:tc>
        <w:tc>
          <w:tcPr>
            <w:tcW w:w="1508" w:type="pct"/>
            <w:shd w:val="clear" w:color="auto" w:fill="auto"/>
          </w:tcPr>
          <w:p w14:paraId="7E5EE4A3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9762B8A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5711D6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F8100AF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</w:t>
            </w:r>
            <w:r w:rsidRPr="0026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书写核心词、</w:t>
            </w:r>
            <w:r w:rsidRPr="0026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运用语言进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复述的</w:t>
            </w:r>
            <w:r w:rsidRPr="0026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情况，给予指导和反馈。</w:t>
            </w:r>
          </w:p>
          <w:p w14:paraId="5304095F" w14:textId="77777777" w:rsidR="00DF00C3" w:rsidRPr="00D61D1C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1B5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表演，根据学生使用语言表达情况给予指导和反馈。</w:t>
            </w:r>
          </w:p>
        </w:tc>
      </w:tr>
      <w:tr w:rsidR="00DF00C3" w14:paraId="62D8717F" w14:textId="77777777" w:rsidTr="00885E85">
        <w:tc>
          <w:tcPr>
            <w:tcW w:w="5000" w:type="pct"/>
            <w:gridSpan w:val="3"/>
            <w:shd w:val="clear" w:color="auto" w:fill="CCCCCC"/>
          </w:tcPr>
          <w:p w14:paraId="5B979FC0" w14:textId="77777777" w:rsidR="00DF00C3" w:rsidRPr="008314EE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14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作业内容</w:t>
            </w:r>
          </w:p>
        </w:tc>
      </w:tr>
      <w:tr w:rsidR="00DF00C3" w14:paraId="383478E7" w14:textId="77777777" w:rsidTr="00885E85">
        <w:trPr>
          <w:trHeight w:val="914"/>
        </w:trPr>
        <w:tc>
          <w:tcPr>
            <w:tcW w:w="5000" w:type="pct"/>
            <w:gridSpan w:val="3"/>
            <w:shd w:val="clear" w:color="auto" w:fill="auto"/>
          </w:tcPr>
          <w:p w14:paraId="248712CB" w14:textId="77777777" w:rsidR="00DF00C3" w:rsidRPr="00002563" w:rsidRDefault="00DF00C3" w:rsidP="00885E85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002563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.朗读课文三遍。</w:t>
            </w:r>
          </w:p>
          <w:p w14:paraId="6CE8C0AC" w14:textId="77777777" w:rsidR="00DF00C3" w:rsidRPr="00002563" w:rsidRDefault="00DF00C3" w:rsidP="00885E85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002563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2.根据课文关键图片、关键词，简要复述课文内容。</w:t>
            </w:r>
          </w:p>
        </w:tc>
      </w:tr>
    </w:tbl>
    <w:p w14:paraId="500EF77B" w14:textId="77777777" w:rsidR="00DF00C3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第</w:t>
      </w:r>
      <w:r>
        <w:rPr>
          <w:rFonts w:ascii="Times New Roman" w:hAnsi="Times New Roman" w:hint="eastAsia"/>
          <w:b/>
          <w:sz w:val="24"/>
          <w:szCs w:val="24"/>
        </w:rPr>
        <w:t>四</w:t>
      </w:r>
      <w:r>
        <w:rPr>
          <w:rFonts w:ascii="Times New Roman" w:hAnsi="Times New Roman"/>
          <w:b/>
          <w:sz w:val="24"/>
          <w:szCs w:val="24"/>
        </w:rPr>
        <w:t>课时（</w:t>
      </w:r>
      <w:r>
        <w:rPr>
          <w:rFonts w:ascii="Times New Roman" w:hAnsi="Times New Roman"/>
          <w:b/>
          <w:bCs/>
          <w:sz w:val="24"/>
          <w:szCs w:val="24"/>
        </w:rPr>
        <w:t>Fuel up</w:t>
      </w:r>
      <w:r>
        <w:rPr>
          <w:rFonts w:ascii="Times New Roman" w:hAnsi="Times New Roman"/>
          <w:b/>
          <w:bCs/>
          <w:sz w:val="24"/>
          <w:szCs w:val="24"/>
        </w:rPr>
        <w:t>）</w:t>
      </w:r>
    </w:p>
    <w:p w14:paraId="6939010C" w14:textId="77777777" w:rsidR="00DF00C3" w:rsidRPr="00F66F93" w:rsidRDefault="00DF00C3" w:rsidP="00DF00C3">
      <w:pPr>
        <w:spacing w:before="240" w:line="360" w:lineRule="auto"/>
        <w:rPr>
          <w:rFonts w:ascii="宋体" w:hAnsi="宋体"/>
          <w:b/>
          <w:bCs/>
          <w:sz w:val="24"/>
        </w:rPr>
      </w:pPr>
      <w:r w:rsidRPr="00F66F93">
        <w:rPr>
          <w:rFonts w:ascii="宋体" w:hAnsi="宋体" w:hint="eastAsia"/>
          <w:b/>
          <w:bCs/>
          <w:sz w:val="24"/>
        </w:rPr>
        <w:t>1</w:t>
      </w:r>
      <w:r w:rsidRPr="00F66F93">
        <w:rPr>
          <w:rFonts w:ascii="宋体" w:hAnsi="宋体"/>
          <w:b/>
          <w:bCs/>
          <w:sz w:val="24"/>
        </w:rPr>
        <w:t>.课时教学目标</w:t>
      </w:r>
    </w:p>
    <w:p w14:paraId="4AEA219E" w14:textId="77777777" w:rsidR="00DF00C3" w:rsidRPr="00BE442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E4423">
        <w:rPr>
          <w:rFonts w:ascii="Times New Roman" w:hAnsi="Times New Roman"/>
          <w:bCs/>
          <w:color w:val="000000"/>
          <w:sz w:val="24"/>
          <w:szCs w:val="24"/>
        </w:rPr>
        <w:lastRenderedPageBreak/>
        <w:t>通过本课时学习，学生能够：</w:t>
      </w:r>
    </w:p>
    <w:p w14:paraId="131898B2" w14:textId="77777777" w:rsidR="00DF00C3" w:rsidRPr="00770F86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66F93">
        <w:rPr>
          <w:rFonts w:ascii="宋体" w:hAnsi="宋体" w:hint="eastAsia"/>
          <w:bCs/>
          <w:color w:val="000000"/>
          <w:sz w:val="24"/>
          <w:szCs w:val="24"/>
        </w:rPr>
        <w:t>（1）在听、看、读</w:t>
      </w:r>
      <w:r>
        <w:rPr>
          <w:rFonts w:ascii="宋体" w:hAnsi="宋体" w:hint="eastAsia"/>
          <w:bCs/>
          <w:color w:val="000000"/>
          <w:sz w:val="24"/>
          <w:szCs w:val="24"/>
        </w:rPr>
        <w:t>韵文</w:t>
      </w:r>
      <w:r w:rsidRPr="00F66F93">
        <w:rPr>
          <w:rFonts w:ascii="宋体" w:hAnsi="宋体" w:hint="eastAsia"/>
          <w:bCs/>
          <w:color w:val="000000"/>
          <w:sz w:val="24"/>
          <w:szCs w:val="24"/>
        </w:rPr>
        <w:t>的活动中，理解</w:t>
      </w:r>
      <w:r>
        <w:rPr>
          <w:rFonts w:ascii="宋体" w:hAnsi="宋体" w:hint="eastAsia"/>
          <w:bCs/>
          <w:color w:val="000000"/>
          <w:sz w:val="24"/>
          <w:szCs w:val="24"/>
        </w:rPr>
        <w:t>韵文</w:t>
      </w:r>
      <w:r w:rsidRPr="00F66F93">
        <w:rPr>
          <w:rFonts w:ascii="宋体" w:hAnsi="宋体" w:hint="eastAsia"/>
          <w:bCs/>
          <w:color w:val="000000"/>
          <w:sz w:val="24"/>
          <w:szCs w:val="24"/>
        </w:rPr>
        <w:t>大意，感</w:t>
      </w:r>
      <w:r>
        <w:rPr>
          <w:rFonts w:ascii="宋体" w:hAnsi="宋体" w:hint="eastAsia"/>
          <w:bCs/>
          <w:color w:val="000000"/>
          <w:sz w:val="24"/>
          <w:szCs w:val="24"/>
        </w:rPr>
        <w:t>受</w:t>
      </w:r>
      <w:r w:rsidRPr="00F66F93">
        <w:rPr>
          <w:rFonts w:ascii="宋体" w:hAnsi="宋体" w:hint="eastAsia"/>
          <w:bCs/>
          <w:color w:val="000000"/>
          <w:sz w:val="24"/>
          <w:szCs w:val="24"/>
        </w:rPr>
        <w:t>、体会庆祝国庆的欢乐气氛；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学习、感知字母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e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在单词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everyone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let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yellow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red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中的发音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，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尝试列举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e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发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/e</w:t>
      </w:r>
      <w:r w:rsidRPr="00770F86">
        <w:rPr>
          <w:rFonts w:ascii="Times New Roman" w:hAnsi="Times New Roman"/>
          <w:bCs/>
          <w:color w:val="000000"/>
          <w:sz w:val="24"/>
          <w:szCs w:val="24"/>
        </w:rPr>
        <w:t>/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音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的其他单词；</w:t>
      </w:r>
    </w:p>
    <w:p w14:paraId="31A6A687" w14:textId="77777777" w:rsidR="00DF00C3" w:rsidRPr="00770F86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66F93">
        <w:rPr>
          <w:rFonts w:ascii="宋体" w:hAnsi="宋体" w:hint="eastAsia"/>
          <w:bCs/>
          <w:color w:val="000000"/>
          <w:sz w:val="24"/>
          <w:szCs w:val="24"/>
        </w:rPr>
        <w:t>（2）</w:t>
      </w:r>
      <w:r w:rsidRPr="00F66F93">
        <w:rPr>
          <w:rFonts w:ascii="宋体" w:hAnsi="宋体"/>
          <w:bCs/>
          <w:color w:val="000000"/>
          <w:sz w:val="24"/>
          <w:szCs w:val="24"/>
        </w:rPr>
        <w:t>学习</w:t>
      </w:r>
      <w:r w:rsidRPr="00770F86">
        <w:rPr>
          <w:rFonts w:ascii="Times New Roman" w:hAnsi="Times New Roman"/>
          <w:bCs/>
          <w:color w:val="000000"/>
          <w:sz w:val="24"/>
          <w:szCs w:val="24"/>
        </w:rPr>
        <w:t>并掌握英文字母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H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 xml:space="preserve">h,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I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 xml:space="preserve">i,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J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 xml:space="preserve">j,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K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 xml:space="preserve">k,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L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l,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M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 xml:space="preserve">m,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N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n</w:t>
      </w:r>
      <w:r w:rsidRPr="00770F86">
        <w:rPr>
          <w:rFonts w:ascii="Times New Roman" w:hAnsi="Times New Roman"/>
          <w:bCs/>
          <w:color w:val="000000"/>
          <w:sz w:val="24"/>
          <w:szCs w:val="24"/>
        </w:rPr>
        <w:t>的发音和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大小写的</w:t>
      </w:r>
      <w:r w:rsidRPr="00770F86">
        <w:rPr>
          <w:rFonts w:ascii="Times New Roman" w:hAnsi="Times New Roman"/>
          <w:bCs/>
          <w:color w:val="000000"/>
          <w:sz w:val="24"/>
          <w:szCs w:val="24"/>
        </w:rPr>
        <w:t>书写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形式</w:t>
      </w:r>
      <w:r w:rsidRPr="00770F86">
        <w:rPr>
          <w:rFonts w:ascii="Times New Roman" w:hAnsi="Times New Roman"/>
          <w:bCs/>
          <w:color w:val="000000"/>
          <w:sz w:val="24"/>
          <w:szCs w:val="24"/>
        </w:rPr>
        <w:t>；</w:t>
      </w:r>
    </w:p>
    <w:p w14:paraId="614F55EB" w14:textId="77777777" w:rsidR="00DF00C3" w:rsidRPr="00F66F93" w:rsidRDefault="00DF00C3" w:rsidP="00DF00C3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  <w:r w:rsidRPr="00F66F93">
        <w:rPr>
          <w:rFonts w:ascii="宋体" w:hAnsi="宋体" w:hint="eastAsia"/>
          <w:bCs/>
          <w:color w:val="000000"/>
          <w:sz w:val="24"/>
          <w:szCs w:val="24"/>
        </w:rPr>
        <w:t>（3）了解描述物品颜色的表达；</w:t>
      </w:r>
    </w:p>
    <w:p w14:paraId="3BA00026" w14:textId="77777777" w:rsidR="00DF00C3" w:rsidRPr="00770F86" w:rsidRDefault="00DF00C3" w:rsidP="00DF00C3">
      <w:pPr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F66F93">
        <w:rPr>
          <w:rFonts w:ascii="宋体" w:hAnsi="宋体" w:hint="eastAsia"/>
          <w:bCs/>
          <w:color w:val="000000"/>
          <w:sz w:val="24"/>
          <w:szCs w:val="24"/>
        </w:rPr>
        <w:t>（4）绘制并介绍一幅献给国庆节的</w:t>
      </w:r>
      <w:r>
        <w:rPr>
          <w:rFonts w:ascii="宋体" w:hAnsi="宋体" w:hint="eastAsia"/>
          <w:bCs/>
          <w:color w:val="000000"/>
          <w:sz w:val="24"/>
          <w:szCs w:val="24"/>
        </w:rPr>
        <w:t>图</w:t>
      </w:r>
      <w:r w:rsidRPr="00F66F93">
        <w:rPr>
          <w:rFonts w:ascii="宋体" w:hAnsi="宋体" w:hint="eastAsia"/>
          <w:bCs/>
          <w:color w:val="000000"/>
          <w:sz w:val="24"/>
          <w:szCs w:val="24"/>
        </w:rPr>
        <w:t>画，在小组中运用所学语言向同学介绍自己的画</w:t>
      </w:r>
      <w:r w:rsidRPr="00770F86">
        <w:rPr>
          <w:rFonts w:ascii="Times New Roman" w:hAnsi="Times New Roman" w:hint="eastAsia"/>
          <w:bCs/>
          <w:color w:val="000000"/>
          <w:sz w:val="24"/>
          <w:szCs w:val="24"/>
        </w:rPr>
        <w:t>作。</w:t>
      </w:r>
    </w:p>
    <w:p w14:paraId="04327B3D" w14:textId="77777777" w:rsidR="00DF00C3" w:rsidRPr="00F66F93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F66F93">
        <w:rPr>
          <w:rFonts w:ascii="宋体" w:hAnsi="宋体" w:hint="eastAsia"/>
          <w:b/>
          <w:sz w:val="24"/>
          <w:szCs w:val="24"/>
        </w:rPr>
        <w:t>2</w:t>
      </w:r>
      <w:r w:rsidRPr="00F66F93">
        <w:rPr>
          <w:rFonts w:ascii="宋体" w:hAnsi="宋体"/>
          <w:b/>
          <w:sz w:val="24"/>
          <w:szCs w:val="24"/>
        </w:rPr>
        <w:t>.</w:t>
      </w:r>
      <w:r w:rsidRPr="00F66F93">
        <w:rPr>
          <w:rFonts w:ascii="宋体" w:hAnsi="宋体" w:hint="eastAsia"/>
          <w:b/>
          <w:sz w:val="24"/>
          <w:szCs w:val="24"/>
        </w:rPr>
        <w:t>本课时核心语言</w:t>
      </w:r>
    </w:p>
    <w:p w14:paraId="1FAE86F0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057B6C60" w14:textId="77777777" w:rsidR="00DF00C3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hint="eastAsia"/>
          <w:color w:val="000000" w:themeColor="text1"/>
          <w:sz w:val="24"/>
        </w:rPr>
        <w:t>paint, draw</w:t>
      </w:r>
    </w:p>
    <w:p w14:paraId="6AF9416A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774F7597" w14:textId="77777777" w:rsidR="00DF00C3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Let’s come and paint!</w:t>
      </w:r>
    </w:p>
    <w:p w14:paraId="3E5F2C40" w14:textId="77777777" w:rsidR="00DF00C3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his is a colourful picture.</w:t>
      </w:r>
    </w:p>
    <w:p w14:paraId="6431599B" w14:textId="77777777" w:rsidR="00DF00C3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hint="eastAsia"/>
          <w:color w:val="000000" w:themeColor="text1"/>
          <w:sz w:val="24"/>
        </w:rPr>
        <w:t>A picture for...</w:t>
      </w:r>
    </w:p>
    <w:p w14:paraId="54477EA7" w14:textId="77777777" w:rsidR="00DF00C3" w:rsidRPr="00F66F93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F66F93">
        <w:rPr>
          <w:rFonts w:ascii="宋体" w:hAnsi="宋体"/>
          <w:b/>
          <w:sz w:val="24"/>
          <w:szCs w:val="24"/>
        </w:rPr>
        <w:t>3.</w:t>
      </w:r>
      <w:r w:rsidRPr="00F66F93">
        <w:rPr>
          <w:rFonts w:ascii="宋体" w:hAnsi="宋体" w:hint="eastAsia"/>
          <w:b/>
          <w:sz w:val="24"/>
          <w:szCs w:val="24"/>
        </w:rPr>
        <w:t>教学过程</w:t>
      </w:r>
    </w:p>
    <w:tbl>
      <w:tblPr>
        <w:tblW w:w="48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110"/>
        <w:gridCol w:w="2695"/>
      </w:tblGrid>
      <w:tr w:rsidR="00DF00C3" w14:paraId="6000E39F" w14:textId="77777777" w:rsidTr="00885E85">
        <w:tc>
          <w:tcPr>
            <w:tcW w:w="1129" w:type="pct"/>
            <w:shd w:val="clear" w:color="auto" w:fill="auto"/>
          </w:tcPr>
          <w:p w14:paraId="55D2A35C" w14:textId="77777777" w:rsidR="00DF00C3" w:rsidRDefault="00DF00C3" w:rsidP="00885E85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教学目标</w:t>
            </w:r>
          </w:p>
        </w:tc>
        <w:tc>
          <w:tcPr>
            <w:tcW w:w="2338" w:type="pct"/>
            <w:shd w:val="clear" w:color="auto" w:fill="auto"/>
          </w:tcPr>
          <w:p w14:paraId="0CD1E055" w14:textId="77777777" w:rsidR="00DF00C3" w:rsidRDefault="00DF00C3" w:rsidP="00885E85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学习活动</w:t>
            </w:r>
          </w:p>
        </w:tc>
        <w:tc>
          <w:tcPr>
            <w:tcW w:w="1533" w:type="pct"/>
            <w:shd w:val="clear" w:color="auto" w:fill="auto"/>
          </w:tcPr>
          <w:p w14:paraId="6A97E389" w14:textId="77777777" w:rsidR="00DF00C3" w:rsidRDefault="00DF00C3" w:rsidP="00885E85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效果评价</w:t>
            </w:r>
          </w:p>
        </w:tc>
      </w:tr>
      <w:tr w:rsidR="00DF00C3" w14:paraId="7E605FFA" w14:textId="77777777" w:rsidTr="00885E85">
        <w:trPr>
          <w:trHeight w:val="2063"/>
        </w:trPr>
        <w:tc>
          <w:tcPr>
            <w:tcW w:w="1129" w:type="pct"/>
            <w:shd w:val="clear" w:color="auto" w:fill="auto"/>
          </w:tcPr>
          <w:p w14:paraId="1D293756" w14:textId="77777777" w:rsidR="00DF00C3" w:rsidRPr="00BE4423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66F93">
              <w:rPr>
                <w:rFonts w:ascii="宋体" w:hAnsi="宋体" w:hint="eastAsia"/>
                <w:color w:val="000000" w:themeColor="text1"/>
                <w:sz w:val="24"/>
              </w:rPr>
              <w:t>1.</w:t>
            </w:r>
            <w:r w:rsidRPr="00F66F93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在听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、看、读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韵文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活动中，理解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韵文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大意，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受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、体会庆祝国庆的欢乐气氛；学习、感知字母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e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在单词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everyone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, 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et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, 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yellow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, 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red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中的发音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尝试列</w:t>
            </w:r>
            <w:r w:rsidRPr="00F66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举</w:t>
            </w:r>
            <w:r w:rsidRPr="00F66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发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/e</w:t>
            </w:r>
            <w:r w:rsidRPr="00770F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音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其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他单词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513C9949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38" w:type="pct"/>
            <w:shd w:val="clear" w:color="auto" w:fill="auto"/>
          </w:tcPr>
          <w:p w14:paraId="1CD16475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1. Le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 review.</w:t>
            </w:r>
          </w:p>
          <w:p w14:paraId="2807954D" w14:textId="77777777" w:rsidR="00DF00C3" w:rsidRPr="00BE442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复习</w:t>
            </w:r>
            <w:r w:rsidRPr="00BE4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上节课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颜色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产生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表达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45F778AC" w14:textId="77777777" w:rsidR="00DF00C3" w:rsidRPr="00BE442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2. Look and say.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</w:t>
            </w:r>
          </w:p>
          <w:p w14:paraId="41DD462F" w14:textId="77777777" w:rsidR="00DF00C3" w:rsidRPr="00BE442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观察遮盖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了</w:t>
            </w:r>
            <w:r w:rsidRPr="00BE4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文字部分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韵文配图</w:t>
            </w:r>
            <w:r w:rsidRPr="00BE4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进行小组讨论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回答问题：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What do you see in the picture? W</w:t>
            </w:r>
            <w:r w:rsidRPr="00BE4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at</w:t>
            </w:r>
            <w:r w:rsidRPr="00BE4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re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the children doing?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尝试猜测韵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文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主题。</w:t>
            </w:r>
          </w:p>
          <w:p w14:paraId="60DA61E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3. Look and think.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</w:t>
            </w:r>
          </w:p>
          <w:p w14:paraId="34EA92D1" w14:textId="77777777" w:rsidR="00DF00C3" w:rsidRPr="008E6C6D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看完整的韵文图片，回答问题：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What</w:t>
            </w:r>
            <w:r w:rsidRPr="00BE4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 this chant about?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并思考主题。</w:t>
            </w:r>
          </w:p>
          <w:p w14:paraId="260F22BC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4. Listen and think.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</w:t>
            </w:r>
          </w:p>
          <w:p w14:paraId="2DB452BA" w14:textId="77777777" w:rsidR="00DF00C3" w:rsidRPr="00BE442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4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听韵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文</w:t>
            </w:r>
            <w:r w:rsidRPr="00BE4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验证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猜测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</w:t>
            </w:r>
            <w:r w:rsidRPr="00BE4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在教师的启发下，提炼韵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文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主题。</w:t>
            </w:r>
          </w:p>
          <w:p w14:paraId="79D66788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5. Read and think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</w:t>
            </w:r>
          </w:p>
          <w:p w14:paraId="314ED4ED" w14:textId="77777777" w:rsidR="00DF00C3" w:rsidRPr="00B45DD0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读韵文并回答问题：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Why do they paint this picture?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归纳聚焦：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They</w:t>
            </w:r>
            <w:r w:rsidRPr="00BE4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ove China.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T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hey paint this picture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for the happy National Day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. </w:t>
            </w:r>
          </w:p>
          <w:p w14:paraId="384B6024" w14:textId="77777777" w:rsidR="00DF00C3" w:rsidRPr="00BE442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4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阅读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韵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文</w:t>
            </w:r>
            <w:r w:rsidRPr="00BE44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回答问题：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What colours can you see in th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e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picture?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进一步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理解韵文内容，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巩固颜色相关表达。</w:t>
            </w:r>
          </w:p>
          <w:p w14:paraId="3EB408F7" w14:textId="77777777" w:rsidR="00DF00C3" w:rsidRPr="00BE442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体会并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表达自己的爱国之情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回答问题：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What do you think of t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hese children?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What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do you want to do</w:t>
            </w: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during the National Day? </w:t>
            </w:r>
          </w:p>
          <w:p w14:paraId="1BC8B4F0" w14:textId="77777777" w:rsidR="00DF00C3" w:rsidRPr="00B45DD0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6. </w:t>
            </w:r>
            <w:r w:rsidRPr="00B45DD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Listen and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chant</w:t>
            </w:r>
            <w:r w:rsidRPr="00B45DD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</w:t>
            </w:r>
          </w:p>
          <w:p w14:paraId="7DD2206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4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音频跟读，关注语音、语调、节奏、连读、重读等。</w:t>
            </w:r>
          </w:p>
          <w:p w14:paraId="0132A2C9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7. Read and write.</w:t>
            </w:r>
          </w:p>
          <w:p w14:paraId="0E9B9A84" w14:textId="77777777" w:rsidR="00DF00C3" w:rsidRPr="00BE442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提炼韵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文</w:t>
            </w:r>
            <w:r w:rsidRPr="006D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中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带有“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”</w:t>
            </w:r>
            <w:r w:rsidRPr="006D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的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典型</w:t>
            </w:r>
            <w:r w:rsidRPr="006D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单词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并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尝试</w:t>
            </w:r>
            <w:r w:rsidRPr="006D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说出更多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字母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e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发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/e</w:t>
            </w:r>
            <w:r w:rsidRPr="006D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音</w:t>
            </w:r>
            <w:r w:rsidRPr="006D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的单词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533" w:type="pct"/>
            <w:shd w:val="clear" w:color="auto" w:fill="auto"/>
          </w:tcPr>
          <w:p w14:paraId="028374DA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0826855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48D5DD9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教师</w:t>
            </w:r>
            <w:r>
              <w:rPr>
                <w:rFonts w:ascii="Times New Roman" w:hAnsi="Times New Roman"/>
                <w:sz w:val="24"/>
                <w:szCs w:val="32"/>
              </w:rPr>
              <w:t>观察学生能否参与互动和交流，</w:t>
            </w:r>
            <w:r>
              <w:rPr>
                <w:rFonts w:ascii="Times New Roman" w:hAnsi="Times New Roman" w:hint="eastAsia"/>
                <w:sz w:val="24"/>
                <w:szCs w:val="32"/>
              </w:rPr>
              <w:t>适时</w:t>
            </w:r>
            <w:r>
              <w:rPr>
                <w:rFonts w:ascii="Times New Roman" w:hAnsi="Times New Roman"/>
                <w:sz w:val="24"/>
                <w:szCs w:val="32"/>
              </w:rPr>
              <w:t>调整提问方式</w:t>
            </w:r>
            <w:r>
              <w:rPr>
                <w:rFonts w:ascii="Times New Roman" w:hAnsi="Times New Roman" w:hint="eastAsia"/>
                <w:sz w:val="24"/>
                <w:szCs w:val="32"/>
              </w:rPr>
              <w:t>，并</w:t>
            </w:r>
            <w:r>
              <w:rPr>
                <w:rFonts w:ascii="Times New Roman" w:hAnsi="Times New Roman"/>
                <w:sz w:val="24"/>
                <w:szCs w:val="32"/>
              </w:rPr>
              <w:t>根据学生的表现给予指导和反馈。</w:t>
            </w:r>
          </w:p>
          <w:p w14:paraId="4FA1E808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114F647C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2DCE99E7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69F2F6E0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28F5E5EA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7C82031E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22BE902F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03AE1F57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49F4EBED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540BBA17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60EED9C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46255D77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227F849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110E269E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66EC30BF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0E16F5D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21E11204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527CFB0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  <w:p w14:paraId="1FB7BBCD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教师</w:t>
            </w:r>
            <w:r>
              <w:rPr>
                <w:rFonts w:ascii="Times New Roman" w:hAnsi="Times New Roman"/>
                <w:sz w:val="24"/>
                <w:szCs w:val="32"/>
              </w:rPr>
              <w:t>根据学生朗读韵</w:t>
            </w:r>
            <w:r>
              <w:rPr>
                <w:rFonts w:ascii="Times New Roman" w:hAnsi="Times New Roman" w:hint="eastAsia"/>
                <w:sz w:val="24"/>
                <w:szCs w:val="32"/>
              </w:rPr>
              <w:t>文</w:t>
            </w:r>
            <w:r>
              <w:rPr>
                <w:rFonts w:ascii="Times New Roman" w:hAnsi="Times New Roman"/>
                <w:sz w:val="24"/>
                <w:szCs w:val="32"/>
              </w:rPr>
              <w:t>的情况，给予指导或鼓励。</w:t>
            </w:r>
          </w:p>
          <w:p w14:paraId="66AC630A" w14:textId="77777777" w:rsidR="00DF00C3" w:rsidRPr="007B4DB1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教师</w:t>
            </w:r>
            <w:r>
              <w:rPr>
                <w:rFonts w:ascii="Times New Roman" w:hAnsi="Times New Roman"/>
                <w:sz w:val="24"/>
                <w:szCs w:val="32"/>
              </w:rPr>
              <w:t>观察学生能否掌握字母</w:t>
            </w:r>
            <w:r>
              <w:rPr>
                <w:rFonts w:ascii="Times New Roman" w:hAnsi="Times New Roman" w:hint="eastAsia"/>
                <w:sz w:val="24"/>
                <w:szCs w:val="32"/>
              </w:rPr>
              <w:t>e</w:t>
            </w:r>
            <w:r>
              <w:rPr>
                <w:rFonts w:ascii="Times New Roman" w:hAnsi="Times New Roman"/>
                <w:sz w:val="24"/>
                <w:szCs w:val="32"/>
              </w:rPr>
              <w:t>的正确发音，给予指导或鼓励。</w:t>
            </w:r>
          </w:p>
        </w:tc>
      </w:tr>
      <w:tr w:rsidR="00DF00C3" w14:paraId="10D9BADD" w14:textId="77777777" w:rsidTr="00885E85">
        <w:tc>
          <w:tcPr>
            <w:tcW w:w="1129" w:type="pct"/>
            <w:shd w:val="clear" w:color="auto" w:fill="auto"/>
          </w:tcPr>
          <w:p w14:paraId="524F08DC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66F93">
              <w:rPr>
                <w:rFonts w:ascii="宋体" w:hAnsi="宋体"/>
                <w:bCs/>
                <w:color w:val="000000"/>
                <w:sz w:val="24"/>
                <w:szCs w:val="24"/>
              </w:rPr>
              <w:lastRenderedPageBreak/>
              <w:t>2.学</w:t>
            </w:r>
            <w:r w:rsidRPr="00770F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习并掌握英文字母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H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h,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I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i,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J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j,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K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k,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,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M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m,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N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n</w:t>
            </w:r>
            <w:r w:rsidRPr="00770F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的发音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大小写的</w:t>
            </w:r>
            <w:r w:rsidRPr="00770F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书写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形式。</w:t>
            </w:r>
          </w:p>
        </w:tc>
        <w:tc>
          <w:tcPr>
            <w:tcW w:w="2338" w:type="pct"/>
            <w:shd w:val="clear" w:color="auto" w:fill="auto"/>
          </w:tcPr>
          <w:p w14:paraId="3D13B052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8. Read and learn.</w:t>
            </w:r>
          </w:p>
          <w:p w14:paraId="37600FCF" w14:textId="77777777" w:rsidR="00DF00C3" w:rsidRPr="006D59A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观看教材图片，学习字母的发音与写法。</w:t>
            </w:r>
          </w:p>
        </w:tc>
        <w:tc>
          <w:tcPr>
            <w:tcW w:w="1533" w:type="pct"/>
            <w:shd w:val="clear" w:color="auto" w:fill="auto"/>
          </w:tcPr>
          <w:p w14:paraId="7B4B3FC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教师观察学生的学习和掌握情况，并适当给予指导和纠正。</w:t>
            </w:r>
          </w:p>
        </w:tc>
      </w:tr>
      <w:tr w:rsidR="00DF00C3" w14:paraId="2ED47775" w14:textId="77777777" w:rsidTr="00885E85">
        <w:trPr>
          <w:trHeight w:val="53"/>
        </w:trPr>
        <w:tc>
          <w:tcPr>
            <w:tcW w:w="1129" w:type="pct"/>
            <w:shd w:val="clear" w:color="auto" w:fill="auto"/>
          </w:tcPr>
          <w:p w14:paraId="0BE26B8F" w14:textId="77777777" w:rsidR="00DF00C3" w:rsidRPr="00770F86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6F93">
              <w:rPr>
                <w:rFonts w:ascii="宋体" w:hAnsi="宋体"/>
                <w:sz w:val="24"/>
              </w:rPr>
              <w:t>3.</w:t>
            </w:r>
            <w:r w:rsidRPr="00F66F93">
              <w:rPr>
                <w:rFonts w:ascii="宋体" w:hAnsi="宋体"/>
                <w:bCs/>
                <w:color w:val="000000"/>
                <w:sz w:val="24"/>
                <w:szCs w:val="24"/>
              </w:rPr>
              <w:t>了</w:t>
            </w:r>
            <w:r w:rsidRPr="00F66F93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解</w:t>
            </w:r>
            <w:r w:rsidRPr="00770F8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描述物品颜色的表达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0844F41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38" w:type="pct"/>
            <w:shd w:val="clear" w:color="auto" w:fill="auto"/>
          </w:tcPr>
          <w:p w14:paraId="5853DC9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9. Look and talk.</w:t>
            </w:r>
          </w:p>
          <w:p w14:paraId="24431B80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观察图片</w:t>
            </w:r>
            <w:r w:rsidRPr="006D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简要描述图片中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物品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的颜色</w:t>
            </w:r>
            <w:r w:rsidRPr="006D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尝试描述图片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3D82B44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10. Listen and order.</w:t>
            </w:r>
          </w:p>
          <w:p w14:paraId="5A4AB2CD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录音，根据对物品的描述给图片排序。</w:t>
            </w:r>
          </w:p>
          <w:p w14:paraId="7EBA4659" w14:textId="77777777" w:rsidR="00DF00C3" w:rsidRPr="004B3249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11. Look and talk.</w:t>
            </w:r>
          </w:p>
          <w:p w14:paraId="4B29C968" w14:textId="77777777" w:rsidR="00DF00C3" w:rsidRPr="006D59A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观察图片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说一说物品的颜色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尝试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在不同情境中谈论物品的颜色，理解颜色可以具有深刻的意义。</w:t>
            </w:r>
          </w:p>
        </w:tc>
        <w:tc>
          <w:tcPr>
            <w:tcW w:w="1533" w:type="pct"/>
            <w:shd w:val="clear" w:color="auto" w:fill="auto"/>
          </w:tcPr>
          <w:p w14:paraId="1D20650A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lastRenderedPageBreak/>
              <w:t>教师</w:t>
            </w:r>
            <w:r>
              <w:rPr>
                <w:rFonts w:ascii="Times New Roman" w:hAnsi="Times New Roman"/>
                <w:sz w:val="24"/>
                <w:szCs w:val="32"/>
              </w:rPr>
              <w:t>观察学生对问题的回应与反馈，根据学生</w:t>
            </w:r>
            <w:r>
              <w:rPr>
                <w:rFonts w:ascii="Times New Roman" w:hAnsi="Times New Roman"/>
                <w:sz w:val="24"/>
                <w:szCs w:val="32"/>
              </w:rPr>
              <w:lastRenderedPageBreak/>
              <w:t>的表现给予必要的提示和指导。</w:t>
            </w:r>
          </w:p>
          <w:p w14:paraId="7ED0E454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DF00C3" w14:paraId="6B0CD160" w14:textId="77777777" w:rsidTr="00885E85">
        <w:trPr>
          <w:trHeight w:val="187"/>
        </w:trPr>
        <w:tc>
          <w:tcPr>
            <w:tcW w:w="1129" w:type="pct"/>
            <w:shd w:val="clear" w:color="auto" w:fill="auto"/>
          </w:tcPr>
          <w:p w14:paraId="27F7909B" w14:textId="77777777" w:rsidR="00DF00C3" w:rsidRPr="00F66F93" w:rsidRDefault="00DF00C3" w:rsidP="00885E85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F66F93">
              <w:rPr>
                <w:rFonts w:ascii="宋体" w:hAnsi="宋体" w:hint="eastAsia"/>
                <w:sz w:val="24"/>
              </w:rPr>
              <w:lastRenderedPageBreak/>
              <w:t>4.</w:t>
            </w:r>
            <w:r w:rsidRPr="00F66F93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绘制并介绍一幅献给国庆节的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图</w:t>
            </w:r>
            <w:r w:rsidRPr="00F66F93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画，在小组中运用所学语言向同学介绍自己的画作。</w:t>
            </w:r>
          </w:p>
        </w:tc>
        <w:tc>
          <w:tcPr>
            <w:tcW w:w="2338" w:type="pct"/>
            <w:shd w:val="clear" w:color="auto" w:fill="auto"/>
          </w:tcPr>
          <w:p w14:paraId="5F7360A0" w14:textId="77777777" w:rsidR="00DF00C3" w:rsidRPr="004B3249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3249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12. Draw and share.</w:t>
            </w:r>
          </w:p>
          <w:p w14:paraId="684EBD8D" w14:textId="77777777" w:rsidR="00DF00C3" w:rsidRPr="00F46468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64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</w:t>
            </w:r>
            <w:r w:rsidRPr="00F46468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以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小</w:t>
            </w:r>
            <w:r w:rsidRPr="00F46468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组为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单位</w:t>
            </w:r>
            <w:r w:rsidRPr="00F464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 w:rsidRPr="00F46468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分享自己国庆出游的照片</w:t>
            </w:r>
            <w:r w:rsidRPr="00F464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 w:rsidRPr="00F46468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或者现场画国庆主题的简笔画。</w:t>
            </w:r>
          </w:p>
          <w:p w14:paraId="2FCACBDA" w14:textId="77777777" w:rsidR="00DF00C3" w:rsidRPr="006D59A3" w:rsidRDefault="00DF00C3" w:rsidP="00885E85">
            <w:pPr>
              <w:spacing w:line="360" w:lineRule="auto"/>
              <w:rPr>
                <w:sz w:val="24"/>
              </w:rPr>
            </w:pPr>
          </w:p>
        </w:tc>
        <w:tc>
          <w:tcPr>
            <w:tcW w:w="1533" w:type="pct"/>
            <w:shd w:val="clear" w:color="auto" w:fill="auto"/>
          </w:tcPr>
          <w:p w14:paraId="11FB26D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hint="eastAsia"/>
                <w:sz w:val="24"/>
                <w:szCs w:val="32"/>
              </w:rPr>
              <w:t>教师</w:t>
            </w:r>
            <w:r>
              <w:rPr>
                <w:rFonts w:ascii="Times New Roman" w:hAnsi="Times New Roman"/>
                <w:sz w:val="24"/>
                <w:szCs w:val="32"/>
              </w:rPr>
              <w:t>观察学生在小组内运用所学语言交流的情况，给予鼓励或帮助。</w:t>
            </w:r>
          </w:p>
        </w:tc>
      </w:tr>
      <w:tr w:rsidR="00DF00C3" w14:paraId="766568C5" w14:textId="77777777" w:rsidTr="00885E85">
        <w:tc>
          <w:tcPr>
            <w:tcW w:w="5000" w:type="pct"/>
            <w:gridSpan w:val="3"/>
            <w:shd w:val="clear" w:color="auto" w:fill="CCCCCC"/>
          </w:tcPr>
          <w:p w14:paraId="65C94B94" w14:textId="77777777" w:rsidR="00DF00C3" w:rsidRPr="000E3A0D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3A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作业内容</w:t>
            </w:r>
          </w:p>
        </w:tc>
      </w:tr>
      <w:tr w:rsidR="00DF00C3" w14:paraId="1B0650D5" w14:textId="77777777" w:rsidTr="00885E85">
        <w:tc>
          <w:tcPr>
            <w:tcW w:w="5000" w:type="pct"/>
            <w:gridSpan w:val="3"/>
            <w:shd w:val="clear" w:color="auto" w:fill="auto"/>
          </w:tcPr>
          <w:p w14:paraId="2B713F02" w14:textId="77777777" w:rsidR="00DF00C3" w:rsidRPr="006D59A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6F93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.朗读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韵文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“</w:t>
            </w:r>
            <w:r w:rsidRPr="006D5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 colourful picture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”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三遍。</w:t>
            </w:r>
          </w:p>
          <w:p w14:paraId="328B09DE" w14:textId="77777777" w:rsidR="00DF00C3" w:rsidRPr="006D59A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6F93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2.根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据自己绘制的画作，仿照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韵文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小组合作创编一个新的国庆主题韵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文</w:t>
            </w:r>
            <w:r w:rsidRPr="006D59A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并分享。</w:t>
            </w:r>
          </w:p>
        </w:tc>
      </w:tr>
    </w:tbl>
    <w:p w14:paraId="5C57C448" w14:textId="77777777" w:rsidR="00DF00C3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第</w:t>
      </w:r>
      <w:r>
        <w:rPr>
          <w:rFonts w:ascii="Times New Roman" w:hAnsi="Times New Roman" w:hint="eastAsia"/>
          <w:b/>
          <w:sz w:val="24"/>
          <w:szCs w:val="24"/>
        </w:rPr>
        <w:t>五</w:t>
      </w:r>
      <w:r>
        <w:rPr>
          <w:rFonts w:ascii="Times New Roman" w:hAnsi="Times New Roman"/>
          <w:b/>
          <w:sz w:val="24"/>
          <w:szCs w:val="24"/>
        </w:rPr>
        <w:t>课时（</w:t>
      </w:r>
      <w:r>
        <w:rPr>
          <w:rFonts w:ascii="Times New Roman" w:hAnsi="Times New Roman"/>
          <w:b/>
          <w:bCs/>
          <w:sz w:val="24"/>
          <w:szCs w:val="24"/>
        </w:rPr>
        <w:t>Hit it big</w:t>
      </w:r>
      <w:r>
        <w:rPr>
          <w:rFonts w:ascii="Times New Roman" w:hAnsi="Times New Roman"/>
          <w:b/>
          <w:bCs/>
          <w:sz w:val="24"/>
          <w:szCs w:val="24"/>
        </w:rPr>
        <w:t>）</w:t>
      </w:r>
    </w:p>
    <w:p w14:paraId="2E11F43F" w14:textId="77777777" w:rsidR="00DF00C3" w:rsidRPr="00B93F8C" w:rsidRDefault="00DF00C3" w:rsidP="00DF00C3">
      <w:pPr>
        <w:spacing w:before="240" w:line="360" w:lineRule="auto"/>
        <w:rPr>
          <w:rFonts w:ascii="宋体" w:hAnsi="宋体"/>
          <w:b/>
          <w:bCs/>
          <w:sz w:val="24"/>
        </w:rPr>
      </w:pPr>
      <w:r w:rsidRPr="00B93F8C">
        <w:rPr>
          <w:rFonts w:ascii="宋体" w:hAnsi="宋体" w:hint="eastAsia"/>
          <w:b/>
          <w:bCs/>
          <w:sz w:val="24"/>
        </w:rPr>
        <w:t>1</w:t>
      </w:r>
      <w:r w:rsidRPr="00B93F8C">
        <w:rPr>
          <w:rFonts w:ascii="宋体" w:hAnsi="宋体"/>
          <w:b/>
          <w:bCs/>
          <w:sz w:val="24"/>
        </w:rPr>
        <w:t>.课时教学目标</w:t>
      </w:r>
    </w:p>
    <w:p w14:paraId="01D3D28F" w14:textId="77777777" w:rsidR="00DF00C3" w:rsidRPr="00F46468" w:rsidRDefault="00DF00C3" w:rsidP="00DF00C3">
      <w:pPr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通过本课时学习，学生能够：</w:t>
      </w:r>
    </w:p>
    <w:p w14:paraId="364157DF" w14:textId="77777777" w:rsidR="00DF00C3" w:rsidRPr="00B93F8C" w:rsidRDefault="00DF00C3" w:rsidP="00DF00C3">
      <w:pPr>
        <w:spacing w:line="360" w:lineRule="auto"/>
        <w:jc w:val="left"/>
        <w:rPr>
          <w:rFonts w:ascii="宋体" w:hAnsi="宋体"/>
          <w:sz w:val="24"/>
        </w:rPr>
      </w:pPr>
      <w:r w:rsidRPr="00B93F8C">
        <w:rPr>
          <w:rFonts w:ascii="宋体" w:hAnsi="宋体" w:hint="eastAsia"/>
          <w:bCs/>
          <w:color w:val="000000"/>
          <w:sz w:val="24"/>
          <w:szCs w:val="24"/>
        </w:rPr>
        <w:t>（1）</w:t>
      </w:r>
      <w:r w:rsidRPr="00B93F8C">
        <w:rPr>
          <w:rFonts w:ascii="宋体" w:hAnsi="宋体" w:hint="eastAsia"/>
          <w:sz w:val="24"/>
        </w:rPr>
        <w:t>复习关于颜色的表达</w:t>
      </w:r>
      <w:r w:rsidRPr="00B93F8C">
        <w:rPr>
          <w:rFonts w:ascii="宋体" w:hAnsi="宋体"/>
          <w:sz w:val="24"/>
        </w:rPr>
        <w:t>；</w:t>
      </w:r>
    </w:p>
    <w:p w14:paraId="03D4C808" w14:textId="77777777" w:rsidR="00DF00C3" w:rsidRPr="00B93F8C" w:rsidRDefault="00DF00C3" w:rsidP="00DF00C3">
      <w:pPr>
        <w:spacing w:line="360" w:lineRule="auto"/>
        <w:jc w:val="left"/>
        <w:rPr>
          <w:rFonts w:ascii="宋体" w:hAnsi="宋体"/>
          <w:sz w:val="24"/>
        </w:rPr>
      </w:pPr>
      <w:r w:rsidRPr="00B93F8C">
        <w:rPr>
          <w:rFonts w:ascii="宋体" w:hAnsi="宋体" w:hint="eastAsia"/>
          <w:sz w:val="24"/>
        </w:rPr>
        <w:t>（2）</w:t>
      </w:r>
      <w:r w:rsidRPr="00B93F8C">
        <w:rPr>
          <w:rFonts w:ascii="宋体" w:hAnsi="宋体"/>
          <w:sz w:val="24"/>
        </w:rPr>
        <w:t>学习</w:t>
      </w:r>
      <w:r w:rsidRPr="00B93F8C">
        <w:rPr>
          <w:rFonts w:ascii="宋体" w:hAnsi="宋体" w:hint="eastAsia"/>
          <w:sz w:val="24"/>
        </w:rPr>
        <w:t>绘制图片</w:t>
      </w:r>
      <w:r w:rsidRPr="00B93F8C">
        <w:rPr>
          <w:rFonts w:ascii="宋体" w:hAnsi="宋体"/>
          <w:sz w:val="24"/>
        </w:rPr>
        <w:t>，并运用所学语言向全班展示介绍</w:t>
      </w:r>
      <w:r w:rsidRPr="00B93F8C">
        <w:rPr>
          <w:rFonts w:ascii="宋体" w:hAnsi="宋体" w:hint="eastAsia"/>
          <w:sz w:val="24"/>
        </w:rPr>
        <w:t>。</w:t>
      </w:r>
    </w:p>
    <w:p w14:paraId="150A8000" w14:textId="77777777" w:rsidR="00DF00C3" w:rsidRPr="00B93F8C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B93F8C">
        <w:rPr>
          <w:rFonts w:ascii="宋体" w:hAnsi="宋体" w:hint="eastAsia"/>
          <w:b/>
          <w:sz w:val="24"/>
          <w:szCs w:val="24"/>
        </w:rPr>
        <w:t>2.本课时核心语言</w:t>
      </w:r>
    </w:p>
    <w:p w14:paraId="4EDD301A" w14:textId="77777777" w:rsidR="00DF00C3" w:rsidRPr="00B93F8C" w:rsidRDefault="00DF00C3" w:rsidP="00DF00C3">
      <w:pPr>
        <w:spacing w:line="360" w:lineRule="auto"/>
        <w:rPr>
          <w:rFonts w:ascii="Times New Roman" w:hAnsi="Times New Roman"/>
          <w:sz w:val="24"/>
        </w:rPr>
      </w:pPr>
      <w:r w:rsidRPr="00B93F8C">
        <w:rPr>
          <w:rFonts w:ascii="Times New Roman" w:hAnsi="Times New Roman"/>
          <w:sz w:val="24"/>
        </w:rPr>
        <w:t>【核心</w:t>
      </w:r>
      <w:r>
        <w:rPr>
          <w:rFonts w:ascii="Times New Roman" w:hAnsi="Times New Roman" w:hint="eastAsia"/>
          <w:sz w:val="24"/>
        </w:rPr>
        <w:t>词汇</w:t>
      </w:r>
      <w:r w:rsidRPr="00B93F8C">
        <w:rPr>
          <w:rFonts w:ascii="Times New Roman" w:hAnsi="Times New Roman"/>
          <w:sz w:val="24"/>
        </w:rPr>
        <w:t>】</w:t>
      </w:r>
    </w:p>
    <w:p w14:paraId="168B46D1" w14:textId="77777777" w:rsidR="00DF00C3" w:rsidRPr="00B93F8C" w:rsidRDefault="00DF00C3" w:rsidP="00DF00C3">
      <w:pPr>
        <w:spacing w:line="360" w:lineRule="auto"/>
        <w:rPr>
          <w:rFonts w:ascii="Times New Roman" w:hAnsi="Times New Roman"/>
          <w:sz w:val="24"/>
        </w:rPr>
      </w:pPr>
      <w:r w:rsidRPr="00B93F8C">
        <w:rPr>
          <w:rFonts w:ascii="Times New Roman" w:hAnsi="Times New Roman"/>
          <w:sz w:val="24"/>
        </w:rPr>
        <w:t>find</w:t>
      </w:r>
    </w:p>
    <w:p w14:paraId="78286C94" w14:textId="77777777" w:rsidR="00DF00C3" w:rsidRPr="00B93F8C" w:rsidRDefault="00DF00C3" w:rsidP="00DF00C3">
      <w:pPr>
        <w:spacing w:line="360" w:lineRule="auto"/>
        <w:rPr>
          <w:rFonts w:ascii="Times New Roman" w:hAnsi="Times New Roman"/>
          <w:sz w:val="24"/>
        </w:rPr>
      </w:pPr>
      <w:r w:rsidRPr="00B93F8C">
        <w:rPr>
          <w:rFonts w:ascii="Times New Roman" w:hAnsi="Times New Roman"/>
          <w:sz w:val="24"/>
        </w:rPr>
        <w:t>【核心句型】</w:t>
      </w:r>
    </w:p>
    <w:p w14:paraId="41DA73DC" w14:textId="77777777" w:rsidR="00DF00C3" w:rsidRPr="00B93F8C" w:rsidRDefault="00DF00C3" w:rsidP="00DF00C3">
      <w:pPr>
        <w:spacing w:line="360" w:lineRule="auto"/>
        <w:rPr>
          <w:rFonts w:ascii="Times New Roman" w:hAnsi="Times New Roman"/>
          <w:sz w:val="24"/>
        </w:rPr>
      </w:pPr>
      <w:r w:rsidRPr="00B93F8C">
        <w:rPr>
          <w:rFonts w:ascii="Times New Roman" w:hAnsi="Times New Roman"/>
          <w:sz w:val="24"/>
        </w:rPr>
        <w:t>What colour is it?</w:t>
      </w:r>
    </w:p>
    <w:p w14:paraId="749B8FC4" w14:textId="77777777" w:rsidR="00DF00C3" w:rsidRPr="00B93F8C" w:rsidRDefault="00DF00C3" w:rsidP="00DF00C3">
      <w:pPr>
        <w:spacing w:line="360" w:lineRule="auto"/>
        <w:rPr>
          <w:rFonts w:ascii="Times New Roman" w:hAnsi="Times New Roman"/>
          <w:sz w:val="24"/>
        </w:rPr>
      </w:pPr>
      <w:r w:rsidRPr="00B93F8C">
        <w:rPr>
          <w:rFonts w:ascii="Times New Roman" w:hAnsi="Times New Roman"/>
          <w:sz w:val="24"/>
        </w:rPr>
        <w:lastRenderedPageBreak/>
        <w:t>Say the colour.</w:t>
      </w:r>
    </w:p>
    <w:p w14:paraId="0EE75209" w14:textId="77777777" w:rsidR="00DF00C3" w:rsidRPr="00B93F8C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B93F8C">
        <w:rPr>
          <w:rFonts w:ascii="宋体" w:hAnsi="宋体"/>
          <w:b/>
          <w:sz w:val="24"/>
          <w:szCs w:val="24"/>
        </w:rPr>
        <w:t>3.</w:t>
      </w:r>
      <w:r w:rsidRPr="00B93F8C">
        <w:rPr>
          <w:rFonts w:ascii="宋体" w:hAnsi="宋体" w:hint="eastAsia"/>
          <w:b/>
          <w:sz w:val="24"/>
          <w:szCs w:val="24"/>
        </w:rPr>
        <w:t>教学过程</w:t>
      </w:r>
    </w:p>
    <w:tbl>
      <w:tblPr>
        <w:tblW w:w="48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110"/>
        <w:gridCol w:w="2695"/>
      </w:tblGrid>
      <w:tr w:rsidR="00DF00C3" w14:paraId="03CAD92B" w14:textId="77777777" w:rsidTr="00885E85">
        <w:tc>
          <w:tcPr>
            <w:tcW w:w="1129" w:type="pct"/>
            <w:shd w:val="clear" w:color="auto" w:fill="auto"/>
          </w:tcPr>
          <w:p w14:paraId="5B42D240" w14:textId="77777777" w:rsidR="00DF00C3" w:rsidRDefault="00DF00C3" w:rsidP="00885E85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教学目标</w:t>
            </w:r>
          </w:p>
        </w:tc>
        <w:tc>
          <w:tcPr>
            <w:tcW w:w="2338" w:type="pct"/>
            <w:shd w:val="clear" w:color="auto" w:fill="auto"/>
          </w:tcPr>
          <w:p w14:paraId="2D88B6D2" w14:textId="77777777" w:rsidR="00DF00C3" w:rsidRDefault="00DF00C3" w:rsidP="00885E85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学习活动</w:t>
            </w:r>
          </w:p>
        </w:tc>
        <w:tc>
          <w:tcPr>
            <w:tcW w:w="1533" w:type="pct"/>
            <w:shd w:val="clear" w:color="auto" w:fill="auto"/>
          </w:tcPr>
          <w:p w14:paraId="70DA5A65" w14:textId="77777777" w:rsidR="00DF00C3" w:rsidRDefault="00DF00C3" w:rsidP="00885E85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效果评价</w:t>
            </w:r>
          </w:p>
        </w:tc>
      </w:tr>
      <w:tr w:rsidR="00DF00C3" w14:paraId="29E94F75" w14:textId="77777777" w:rsidTr="00885E85">
        <w:trPr>
          <w:trHeight w:val="3648"/>
        </w:trPr>
        <w:tc>
          <w:tcPr>
            <w:tcW w:w="1129" w:type="pct"/>
            <w:shd w:val="clear" w:color="auto" w:fill="auto"/>
          </w:tcPr>
          <w:p w14:paraId="17F9FF7F" w14:textId="77777777" w:rsidR="00DF00C3" w:rsidRPr="00AB3511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93F8C">
              <w:rPr>
                <w:rFonts w:ascii="宋体" w:hAnsi="宋体" w:hint="eastAsia"/>
                <w:sz w:val="24"/>
              </w:rPr>
              <w:t>1.复习</w:t>
            </w:r>
            <w:r>
              <w:rPr>
                <w:rFonts w:ascii="Times New Roman" w:hAnsi="Times New Roman" w:hint="eastAsia"/>
                <w:sz w:val="24"/>
              </w:rPr>
              <w:t>关于颜色的表达。</w:t>
            </w:r>
          </w:p>
        </w:tc>
        <w:tc>
          <w:tcPr>
            <w:tcW w:w="2338" w:type="pct"/>
            <w:shd w:val="clear" w:color="auto" w:fill="auto"/>
          </w:tcPr>
          <w:p w14:paraId="6CCB597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 Listen and chant.</w:t>
            </w:r>
          </w:p>
          <w:p w14:paraId="503327A1" w14:textId="77777777" w:rsidR="00DF00C3" w:rsidRPr="00F46468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生通过听唱韵文进行复习，回答问题：</w:t>
            </w:r>
            <w:r w:rsidRPr="00F46468">
              <w:rPr>
                <w:rFonts w:ascii="Times New Roman" w:hAnsi="Times New Roman" w:hint="eastAsia"/>
                <w:sz w:val="24"/>
              </w:rPr>
              <w:t>What colour</w:t>
            </w:r>
            <w:r>
              <w:rPr>
                <w:rFonts w:ascii="Times New Roman" w:hAnsi="Times New Roman" w:hint="eastAsia"/>
                <w:sz w:val="24"/>
              </w:rPr>
              <w:t>s can you see</w:t>
            </w:r>
            <w:r w:rsidRPr="00F46468">
              <w:rPr>
                <w:rFonts w:ascii="Times New Roman" w:hAnsi="Times New Roman" w:hint="eastAsia"/>
                <w:sz w:val="24"/>
              </w:rPr>
              <w:t xml:space="preserve"> i</w:t>
            </w:r>
            <w:r>
              <w:rPr>
                <w:rFonts w:ascii="Times New Roman" w:hAnsi="Times New Roman" w:hint="eastAsia"/>
                <w:sz w:val="24"/>
              </w:rPr>
              <w:t>n this chant</w:t>
            </w:r>
            <w:r w:rsidRPr="00F46468">
              <w:rPr>
                <w:rFonts w:ascii="Times New Roman" w:hAnsi="Times New Roman" w:hint="eastAsia"/>
                <w:sz w:val="24"/>
              </w:rPr>
              <w:t>?</w:t>
            </w:r>
          </w:p>
          <w:p w14:paraId="558434C3" w14:textId="77777777" w:rsidR="00DF00C3" w:rsidRPr="004B3249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 Let</w:t>
            </w:r>
            <w:r>
              <w:rPr>
                <w:rFonts w:ascii="Times New Roman" w:hAnsi="Times New Roman"/>
                <w:sz w:val="24"/>
              </w:rPr>
              <w:t>’</w:t>
            </w:r>
            <w:r>
              <w:rPr>
                <w:rFonts w:ascii="Times New Roman" w:hAnsi="Times New Roman" w:hint="eastAsia"/>
                <w:sz w:val="24"/>
              </w:rPr>
              <w:t>s share.</w:t>
            </w:r>
          </w:p>
          <w:p w14:paraId="4BE8FE8C" w14:textId="77777777" w:rsidR="00DF00C3" w:rsidRPr="00F46468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F46468">
              <w:rPr>
                <w:rFonts w:ascii="Times New Roman" w:hAnsi="Times New Roman" w:hint="eastAsia"/>
                <w:sz w:val="24"/>
              </w:rPr>
              <w:t>学生分享自己创编的国庆主题韵</w:t>
            </w:r>
            <w:r>
              <w:rPr>
                <w:rFonts w:ascii="Times New Roman" w:hAnsi="Times New Roman" w:hint="eastAsia"/>
                <w:sz w:val="24"/>
              </w:rPr>
              <w:t>文或</w:t>
            </w:r>
            <w:r w:rsidRPr="00F46468">
              <w:rPr>
                <w:rFonts w:ascii="Times New Roman" w:hAnsi="Times New Roman" w:hint="eastAsia"/>
                <w:sz w:val="24"/>
              </w:rPr>
              <w:t>画作，</w:t>
            </w:r>
            <w:r w:rsidRPr="009C0993">
              <w:rPr>
                <w:rFonts w:ascii="Times New Roman" w:hAnsi="Times New Roman" w:hint="eastAsia"/>
                <w:sz w:val="24"/>
              </w:rPr>
              <w:t>回答问题：</w:t>
            </w:r>
            <w:r w:rsidRPr="009C0993">
              <w:rPr>
                <w:rFonts w:ascii="Times New Roman" w:hAnsi="Times New Roman" w:hint="eastAsia"/>
                <w:sz w:val="24"/>
              </w:rPr>
              <w:t>What colour is your picture?</w:t>
            </w:r>
            <w:r>
              <w:rPr>
                <w:rFonts w:ascii="Times New Roman" w:hAnsi="Times New Roman" w:hint="eastAsia"/>
                <w:sz w:val="24"/>
              </w:rPr>
              <w:t>并用已学的表达说出颜色</w:t>
            </w:r>
            <w:r w:rsidRPr="00F46468">
              <w:rPr>
                <w:rFonts w:ascii="Times New Roman" w:hAnsi="Times New Roman" w:hint="eastAsia"/>
                <w:sz w:val="24"/>
              </w:rPr>
              <w:t>。</w:t>
            </w:r>
            <w:r>
              <w:rPr>
                <w:rFonts w:ascii="Times New Roman" w:hAnsi="Times New Roman" w:hint="eastAsia"/>
                <w:sz w:val="24"/>
              </w:rPr>
              <w:t>学</w:t>
            </w:r>
            <w:r w:rsidRPr="00B93F8C">
              <w:rPr>
                <w:rFonts w:ascii="宋体" w:hAnsi="宋体" w:hint="eastAsia"/>
                <w:sz w:val="24"/>
              </w:rPr>
              <w:t>生</w:t>
            </w:r>
            <w:r>
              <w:rPr>
                <w:rFonts w:ascii="宋体" w:hAnsi="宋体" w:hint="eastAsia"/>
                <w:sz w:val="24"/>
              </w:rPr>
              <w:t>两人</w:t>
            </w:r>
            <w:r>
              <w:rPr>
                <w:rFonts w:ascii="Times New Roman" w:hAnsi="Times New Roman" w:hint="eastAsia"/>
                <w:sz w:val="24"/>
              </w:rPr>
              <w:t>一组进行分享，互相学习和借鉴。</w:t>
            </w:r>
          </w:p>
        </w:tc>
        <w:tc>
          <w:tcPr>
            <w:tcW w:w="1533" w:type="pct"/>
            <w:shd w:val="clear" w:color="auto" w:fill="auto"/>
          </w:tcPr>
          <w:p w14:paraId="447A154E" w14:textId="77777777" w:rsidR="00DF00C3" w:rsidRDefault="00DF00C3" w:rsidP="00885E85">
            <w:pPr>
              <w:spacing w:line="360" w:lineRule="auto"/>
              <w:rPr>
                <w:sz w:val="24"/>
              </w:rPr>
            </w:pPr>
          </w:p>
          <w:p w14:paraId="1A902003" w14:textId="77777777" w:rsidR="00DF00C3" w:rsidRDefault="00DF00C3" w:rsidP="00885E85">
            <w:pPr>
              <w:spacing w:line="360" w:lineRule="auto"/>
              <w:rPr>
                <w:sz w:val="24"/>
              </w:rPr>
            </w:pPr>
          </w:p>
          <w:p w14:paraId="2628E24A" w14:textId="77777777" w:rsidR="00DF00C3" w:rsidRDefault="00DF00C3" w:rsidP="00885E85">
            <w:pPr>
              <w:spacing w:line="360" w:lineRule="auto"/>
              <w:rPr>
                <w:sz w:val="24"/>
              </w:rPr>
            </w:pPr>
          </w:p>
          <w:p w14:paraId="097E0A80" w14:textId="77777777" w:rsidR="00DF00C3" w:rsidRDefault="00DF00C3" w:rsidP="00885E85">
            <w:pPr>
              <w:spacing w:line="360" w:lineRule="auto"/>
              <w:rPr>
                <w:sz w:val="24"/>
              </w:rPr>
            </w:pPr>
          </w:p>
          <w:p w14:paraId="43658D44" w14:textId="77777777" w:rsidR="00DF00C3" w:rsidRPr="00F46468" w:rsidRDefault="00DF00C3" w:rsidP="00885E8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师观察学生能否参与互动和交流，主动分享个人对该主题已有的知识和经验，并根据需要调整提问方式，进行追问或给予鼓励。</w:t>
            </w:r>
          </w:p>
        </w:tc>
      </w:tr>
      <w:tr w:rsidR="00DF00C3" w14:paraId="3E888B73" w14:textId="77777777" w:rsidTr="00885E85">
        <w:tc>
          <w:tcPr>
            <w:tcW w:w="1129" w:type="pct"/>
            <w:shd w:val="clear" w:color="auto" w:fill="auto"/>
          </w:tcPr>
          <w:p w14:paraId="769A089A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70C0"/>
                <w:sz w:val="24"/>
              </w:rPr>
            </w:pPr>
            <w:r w:rsidRPr="00B93F8C">
              <w:rPr>
                <w:rFonts w:ascii="宋体" w:hAnsi="宋体" w:hint="eastAsia"/>
                <w:sz w:val="24"/>
              </w:rPr>
              <w:t>2.</w:t>
            </w:r>
            <w:r w:rsidRPr="00B93F8C">
              <w:rPr>
                <w:rFonts w:ascii="宋体" w:hAnsi="宋体"/>
                <w:sz w:val="24"/>
              </w:rPr>
              <w:t>学</w:t>
            </w:r>
            <w:r w:rsidRPr="00770F86">
              <w:rPr>
                <w:rFonts w:ascii="Times New Roman" w:hAnsi="Times New Roman"/>
                <w:sz w:val="24"/>
              </w:rPr>
              <w:t>习</w:t>
            </w:r>
            <w:r w:rsidRPr="00770F86">
              <w:rPr>
                <w:rFonts w:ascii="Times New Roman" w:hAnsi="Times New Roman" w:hint="eastAsia"/>
                <w:sz w:val="24"/>
              </w:rPr>
              <w:t>绘制图片</w:t>
            </w:r>
            <w:r w:rsidRPr="00770F86">
              <w:rPr>
                <w:rFonts w:ascii="Times New Roman" w:hAnsi="Times New Roman"/>
                <w:sz w:val="24"/>
              </w:rPr>
              <w:t>，并运用所学语言向全班展示介绍</w:t>
            </w:r>
            <w:r w:rsidRPr="00770F86">
              <w:rPr>
                <w:rFonts w:ascii="Times New Roman" w:hAnsi="Times New Roman" w:hint="eastAsia"/>
                <w:sz w:val="24"/>
              </w:rPr>
              <w:t>。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0E48F8A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. Look and say.</w:t>
            </w:r>
          </w:p>
          <w:p w14:paraId="2076F58F" w14:textId="77777777" w:rsidR="00DF00C3" w:rsidRPr="00E4341C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生观察</w:t>
            </w:r>
            <w:r w:rsidRPr="00E4341C">
              <w:rPr>
                <w:rFonts w:ascii="Times New Roman" w:hAnsi="Times New Roman" w:hint="eastAsia"/>
                <w:sz w:val="24"/>
              </w:rPr>
              <w:t>中国台州和意大利威尼斯的图片</w:t>
            </w:r>
            <w:r w:rsidRPr="00E4341C">
              <w:rPr>
                <w:rFonts w:ascii="Times New Roman" w:hAnsi="Times New Roman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回答问题：</w:t>
            </w:r>
            <w:r w:rsidRPr="00E4341C">
              <w:rPr>
                <w:rFonts w:ascii="Times New Roman" w:hAnsi="Times New Roman" w:hint="eastAsia"/>
                <w:sz w:val="24"/>
              </w:rPr>
              <w:t>Where is it?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E4341C">
              <w:rPr>
                <w:rFonts w:ascii="Times New Roman" w:hAnsi="Times New Roman" w:hint="eastAsia"/>
                <w:sz w:val="24"/>
              </w:rPr>
              <w:t>What colour is it?</w:t>
            </w:r>
            <w:r w:rsidRPr="00E4341C">
              <w:rPr>
                <w:rFonts w:ascii="Times New Roman" w:hAnsi="Times New Roman" w:hint="eastAsia"/>
                <w:sz w:val="24"/>
              </w:rPr>
              <w:t>通过问题初步</w:t>
            </w:r>
            <w:r w:rsidRPr="00E4341C">
              <w:rPr>
                <w:rFonts w:ascii="Times New Roman" w:hAnsi="Times New Roman"/>
                <w:sz w:val="24"/>
              </w:rPr>
              <w:t>感知</w:t>
            </w:r>
            <w:r w:rsidRPr="00E4341C">
              <w:rPr>
                <w:rFonts w:ascii="Times New Roman" w:hAnsi="Times New Roman" w:hint="eastAsia"/>
                <w:sz w:val="24"/>
              </w:rPr>
              <w:t>图片中的环境、事物和色彩</w:t>
            </w:r>
            <w:r w:rsidRPr="00E4341C">
              <w:rPr>
                <w:rFonts w:ascii="Times New Roman" w:hAnsi="Times New Roman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了解中</w:t>
            </w:r>
            <w:r w:rsidRPr="00E4341C">
              <w:rPr>
                <w:rFonts w:ascii="Times New Roman" w:hAnsi="Times New Roman" w:hint="eastAsia"/>
                <w:sz w:val="24"/>
              </w:rPr>
              <w:t>西</w:t>
            </w:r>
            <w:r>
              <w:rPr>
                <w:rFonts w:ascii="Times New Roman" w:hAnsi="Times New Roman" w:hint="eastAsia"/>
                <w:sz w:val="24"/>
              </w:rPr>
              <w:t>方</w:t>
            </w:r>
            <w:r w:rsidRPr="00E4341C">
              <w:rPr>
                <w:rFonts w:ascii="Times New Roman" w:hAnsi="Times New Roman" w:hint="eastAsia"/>
                <w:sz w:val="24"/>
              </w:rPr>
              <w:t>两个著名城市的特点。</w:t>
            </w:r>
          </w:p>
          <w:p w14:paraId="0EB723DA" w14:textId="77777777" w:rsidR="00DF00C3" w:rsidRDefault="00DF00C3" w:rsidP="00885E85">
            <w:pPr>
              <w:pStyle w:val="ad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生分别观察</w:t>
            </w:r>
            <w:r w:rsidRPr="00E4341C">
              <w:rPr>
                <w:rFonts w:ascii="Times New Roman" w:hAnsi="Times New Roman" w:hint="eastAsia"/>
                <w:sz w:val="24"/>
              </w:rPr>
              <w:t>更多中国台州和意大利威尼斯的图片，</w:t>
            </w:r>
            <w:r>
              <w:rPr>
                <w:rFonts w:ascii="Times New Roman" w:hAnsi="Times New Roman" w:hint="eastAsia"/>
                <w:sz w:val="24"/>
              </w:rPr>
              <w:t>回答问题：</w:t>
            </w:r>
            <w:r w:rsidRPr="00E4341C">
              <w:rPr>
                <w:rFonts w:ascii="Times New Roman" w:hAnsi="Times New Roman" w:hint="eastAsia"/>
                <w:sz w:val="24"/>
              </w:rPr>
              <w:t>What colours can you see?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E4341C">
              <w:rPr>
                <w:rFonts w:ascii="Times New Roman" w:hAnsi="Times New Roman" w:hint="eastAsia"/>
                <w:sz w:val="24"/>
              </w:rPr>
              <w:t>What do you think of this place?</w:t>
            </w:r>
          </w:p>
          <w:p w14:paraId="22E71ED0" w14:textId="77777777" w:rsidR="00DF00C3" w:rsidRPr="00B93F8C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4. </w:t>
            </w:r>
            <w:r w:rsidRPr="00B93F8C">
              <w:rPr>
                <w:rFonts w:ascii="Times New Roman" w:hAnsi="Times New Roman" w:hint="eastAsia"/>
                <w:sz w:val="24"/>
              </w:rPr>
              <w:t>Ask and answer.</w:t>
            </w:r>
          </w:p>
          <w:p w14:paraId="1795E962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4341C">
              <w:rPr>
                <w:rFonts w:ascii="Times New Roman" w:hAnsi="Times New Roman" w:hint="eastAsia"/>
                <w:sz w:val="24"/>
              </w:rPr>
              <w:t>学生</w:t>
            </w:r>
            <w:r>
              <w:rPr>
                <w:rFonts w:ascii="Times New Roman" w:hAnsi="Times New Roman" w:hint="eastAsia"/>
                <w:sz w:val="24"/>
              </w:rPr>
              <w:t>两人一组进行问答。</w:t>
            </w:r>
          </w:p>
          <w:p w14:paraId="6D270394" w14:textId="77777777" w:rsidR="00DF00C3" w:rsidRPr="00470895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生</w:t>
            </w:r>
            <w:r w:rsidRPr="00E4341C">
              <w:rPr>
                <w:rFonts w:ascii="Times New Roman" w:hAnsi="Times New Roman" w:hint="eastAsia"/>
                <w:sz w:val="24"/>
              </w:rPr>
              <w:t>对比中国台州和意大利威尼斯的建筑，感知城市的多彩，理解不同城市</w:t>
            </w:r>
            <w:r w:rsidRPr="00E4341C">
              <w:rPr>
                <w:rFonts w:ascii="Times New Roman" w:hAnsi="Times New Roman" w:hint="eastAsia"/>
                <w:sz w:val="24"/>
              </w:rPr>
              <w:lastRenderedPageBreak/>
              <w:t>的文化，领悟各美其美的主题意义。</w:t>
            </w:r>
          </w:p>
          <w:p w14:paraId="0CC140B3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 w:rsidRPr="00E4341C">
              <w:rPr>
                <w:rFonts w:ascii="Times New Roman" w:hAnsi="Times New Roman" w:hint="eastAsia"/>
                <w:sz w:val="24"/>
              </w:rPr>
              <w:t>.</w:t>
            </w:r>
            <w:r>
              <w:rPr>
                <w:rFonts w:ascii="Times New Roman" w:hAnsi="Times New Roman" w:hint="eastAsia"/>
                <w:sz w:val="24"/>
              </w:rPr>
              <w:t xml:space="preserve"> Discuss and share.</w:t>
            </w:r>
          </w:p>
          <w:p w14:paraId="6CDBD749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4341C">
              <w:rPr>
                <w:rFonts w:ascii="Times New Roman" w:hAnsi="Times New Roman"/>
                <w:sz w:val="24"/>
              </w:rPr>
              <w:t>学生在</w:t>
            </w:r>
            <w:r w:rsidRPr="00E4341C">
              <w:rPr>
                <w:rFonts w:ascii="Times New Roman" w:hAnsi="Times New Roman"/>
                <w:sz w:val="24"/>
              </w:rPr>
              <w:t>P</w:t>
            </w:r>
            <w:r w:rsidRPr="00E4341C">
              <w:rPr>
                <w:rFonts w:ascii="Times New Roman" w:hAnsi="Times New Roman" w:hint="eastAsia"/>
                <w:sz w:val="24"/>
              </w:rPr>
              <w:t>39</w:t>
            </w:r>
            <w:r w:rsidRPr="00E4341C">
              <w:rPr>
                <w:rFonts w:ascii="Times New Roman" w:hAnsi="Times New Roman"/>
                <w:sz w:val="24"/>
              </w:rPr>
              <w:t>活动</w:t>
            </w:r>
            <w:r w:rsidRPr="003368BF">
              <w:rPr>
                <w:rFonts w:ascii="宋体" w:hAnsi="宋体" w:hint="eastAsia"/>
                <w:sz w:val="24"/>
              </w:rPr>
              <w:t>2</w:t>
            </w:r>
            <w:r w:rsidRPr="00E4341C">
              <w:rPr>
                <w:rFonts w:ascii="Times New Roman" w:hAnsi="Times New Roman"/>
                <w:sz w:val="24"/>
              </w:rPr>
              <w:t>的空白处画出</w:t>
            </w:r>
            <w:r w:rsidRPr="00E4341C">
              <w:rPr>
                <w:rFonts w:ascii="Times New Roman" w:hAnsi="Times New Roman" w:hint="eastAsia"/>
                <w:sz w:val="24"/>
              </w:rPr>
              <w:t>自己想画的事物。</w:t>
            </w:r>
            <w:r w:rsidRPr="00E4341C">
              <w:rPr>
                <w:rFonts w:ascii="Times New Roman" w:hAnsi="Times New Roman"/>
                <w:sz w:val="24"/>
              </w:rPr>
              <w:t>学生思考</w:t>
            </w:r>
            <w:r w:rsidRPr="00E4341C">
              <w:rPr>
                <w:rFonts w:ascii="Times New Roman" w:hAnsi="Times New Roman" w:hint="eastAsia"/>
                <w:sz w:val="24"/>
              </w:rPr>
              <w:t>并</w:t>
            </w:r>
            <w:r w:rsidRPr="00E4341C">
              <w:rPr>
                <w:rFonts w:ascii="Times New Roman" w:hAnsi="Times New Roman"/>
                <w:sz w:val="24"/>
              </w:rPr>
              <w:t>选择</w:t>
            </w:r>
            <w:r>
              <w:rPr>
                <w:rFonts w:ascii="Times New Roman" w:hAnsi="Times New Roman" w:hint="eastAsia"/>
                <w:sz w:val="24"/>
              </w:rPr>
              <w:t>要</w:t>
            </w:r>
            <w:r w:rsidRPr="00E4341C">
              <w:rPr>
                <w:rFonts w:ascii="Times New Roman" w:hAnsi="Times New Roman" w:hint="eastAsia"/>
                <w:sz w:val="24"/>
              </w:rPr>
              <w:t>绘制的内容</w:t>
            </w:r>
            <w:r>
              <w:rPr>
                <w:rFonts w:ascii="Times New Roman" w:hAnsi="Times New Roman" w:hint="eastAsia"/>
                <w:sz w:val="24"/>
              </w:rPr>
              <w:t>：</w:t>
            </w:r>
            <w:r w:rsidRPr="00E4341C">
              <w:rPr>
                <w:rFonts w:ascii="Times New Roman" w:hAnsi="Times New Roman"/>
                <w:sz w:val="24"/>
              </w:rPr>
              <w:t>W</w:t>
            </w:r>
            <w:r w:rsidRPr="00E4341C">
              <w:rPr>
                <w:rFonts w:ascii="Times New Roman" w:hAnsi="Times New Roman" w:hint="eastAsia"/>
                <w:sz w:val="24"/>
              </w:rPr>
              <w:t>hat do you want to draw</w:t>
            </w:r>
            <w:r w:rsidRPr="00E4341C">
              <w:rPr>
                <w:rFonts w:ascii="Times New Roman" w:hAnsi="Times New Roman"/>
                <w:sz w:val="24"/>
              </w:rPr>
              <w:t>? Why?</w:t>
            </w:r>
            <w:r w:rsidRPr="00E4341C">
              <w:rPr>
                <w:rFonts w:ascii="Times New Roman" w:hAnsi="Times New Roman" w:hint="eastAsia"/>
                <w:sz w:val="24"/>
              </w:rPr>
              <w:t>并说一说。</w:t>
            </w:r>
          </w:p>
          <w:p w14:paraId="48DEF79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4341C">
              <w:rPr>
                <w:rFonts w:ascii="Times New Roman" w:hAnsi="Times New Roman"/>
                <w:sz w:val="24"/>
              </w:rPr>
              <w:t>学生</w:t>
            </w:r>
            <w:r w:rsidRPr="00E4341C">
              <w:rPr>
                <w:rFonts w:ascii="Times New Roman" w:hAnsi="Times New Roman" w:hint="eastAsia"/>
                <w:sz w:val="24"/>
              </w:rPr>
              <w:t>两人</w:t>
            </w:r>
            <w:r w:rsidRPr="00E4341C">
              <w:rPr>
                <w:rFonts w:ascii="Times New Roman" w:hAnsi="Times New Roman"/>
                <w:sz w:val="24"/>
              </w:rPr>
              <w:t>一组</w:t>
            </w:r>
            <w:r w:rsidRPr="00E4341C">
              <w:rPr>
                <w:rFonts w:ascii="Times New Roman" w:hAnsi="Times New Roman" w:hint="eastAsia"/>
                <w:sz w:val="24"/>
              </w:rPr>
              <w:t>分享各自</w:t>
            </w:r>
            <w:r w:rsidRPr="00E4341C">
              <w:rPr>
                <w:rFonts w:ascii="Times New Roman" w:hAnsi="Times New Roman"/>
                <w:sz w:val="24"/>
              </w:rPr>
              <w:t>的</w:t>
            </w:r>
            <w:r w:rsidRPr="00E4341C">
              <w:rPr>
                <w:rFonts w:ascii="Times New Roman" w:hAnsi="Times New Roman" w:hint="eastAsia"/>
                <w:sz w:val="24"/>
              </w:rPr>
              <w:t>画作</w:t>
            </w:r>
            <w:r w:rsidRPr="00E4341C">
              <w:rPr>
                <w:rFonts w:ascii="Times New Roman" w:hAnsi="Times New Roman"/>
                <w:sz w:val="24"/>
              </w:rPr>
              <w:t>，</w:t>
            </w:r>
            <w:r w:rsidRPr="00E4341C">
              <w:rPr>
                <w:rFonts w:ascii="Times New Roman" w:hAnsi="Times New Roman" w:hint="eastAsia"/>
                <w:sz w:val="24"/>
              </w:rPr>
              <w:t>交流时可以尝试运用更多自己会的语言辅助表达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  <w:p w14:paraId="2CCC4CD2" w14:textId="77777777" w:rsidR="00DF00C3" w:rsidRPr="00E4341C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4341C">
              <w:rPr>
                <w:rFonts w:ascii="Times New Roman" w:hAnsi="Times New Roman"/>
                <w:sz w:val="24"/>
              </w:rPr>
              <w:t>学生向全班同学分享</w:t>
            </w:r>
            <w:r w:rsidRPr="00E4341C">
              <w:rPr>
                <w:rFonts w:ascii="Times New Roman" w:hAnsi="Times New Roman" w:hint="eastAsia"/>
                <w:sz w:val="24"/>
              </w:rPr>
              <w:t>自己</w:t>
            </w:r>
            <w:r w:rsidRPr="00E4341C">
              <w:rPr>
                <w:rFonts w:ascii="Times New Roman" w:hAnsi="Times New Roman"/>
                <w:sz w:val="24"/>
              </w:rPr>
              <w:t>和</w:t>
            </w:r>
            <w:r w:rsidRPr="00E4341C">
              <w:rPr>
                <w:rFonts w:ascii="Times New Roman" w:hAnsi="Times New Roman" w:hint="eastAsia"/>
                <w:sz w:val="24"/>
              </w:rPr>
              <w:t>同组</w:t>
            </w:r>
            <w:r w:rsidRPr="00E4341C">
              <w:rPr>
                <w:rFonts w:ascii="Times New Roman" w:hAnsi="Times New Roman"/>
                <w:sz w:val="24"/>
              </w:rPr>
              <w:t>同学的</w:t>
            </w:r>
            <w:r w:rsidRPr="00E4341C">
              <w:rPr>
                <w:rFonts w:ascii="Times New Roman" w:hAnsi="Times New Roman" w:hint="eastAsia"/>
                <w:sz w:val="24"/>
              </w:rPr>
              <w:t>画作。</w:t>
            </w:r>
          </w:p>
        </w:tc>
        <w:tc>
          <w:tcPr>
            <w:tcW w:w="1533" w:type="pct"/>
            <w:shd w:val="clear" w:color="auto" w:fill="auto"/>
          </w:tcPr>
          <w:p w14:paraId="34ABD148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hint="eastAsia"/>
                <w:sz w:val="24"/>
              </w:rPr>
              <w:lastRenderedPageBreak/>
              <w:t>教师观察学生在小组内运用所学语言交流的情况，给予鼓励和帮助。</w:t>
            </w:r>
          </w:p>
        </w:tc>
      </w:tr>
      <w:tr w:rsidR="00DF00C3" w14:paraId="0B010C2F" w14:textId="77777777" w:rsidTr="00885E85">
        <w:tc>
          <w:tcPr>
            <w:tcW w:w="5000" w:type="pct"/>
            <w:gridSpan w:val="3"/>
            <w:shd w:val="clear" w:color="auto" w:fill="CCCCCC"/>
          </w:tcPr>
          <w:p w14:paraId="175AA1E2" w14:textId="77777777" w:rsidR="00DF00C3" w:rsidRPr="00EC0594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C0594">
              <w:rPr>
                <w:rFonts w:ascii="Times New Roman" w:hAnsi="Times New Roman"/>
                <w:b/>
                <w:bCs/>
                <w:sz w:val="24"/>
              </w:rPr>
              <w:lastRenderedPageBreak/>
              <w:t>作业内容</w:t>
            </w:r>
          </w:p>
        </w:tc>
      </w:tr>
      <w:tr w:rsidR="00DF00C3" w14:paraId="6B081E00" w14:textId="77777777" w:rsidTr="00885E85">
        <w:tc>
          <w:tcPr>
            <w:tcW w:w="5000" w:type="pct"/>
            <w:gridSpan w:val="3"/>
            <w:shd w:val="clear" w:color="auto" w:fill="auto"/>
          </w:tcPr>
          <w:p w14:paraId="423D1993" w14:textId="77777777" w:rsidR="00DF00C3" w:rsidRPr="00B93F8C" w:rsidRDefault="00DF00C3" w:rsidP="00885E8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B93F8C">
              <w:rPr>
                <w:rFonts w:ascii="宋体" w:hAnsi="宋体" w:hint="eastAsia"/>
                <w:sz w:val="24"/>
              </w:rPr>
              <w:t>1.继续丰富自己的画作，并使用本课所学语言向家人和朋友介绍自己的画作。</w:t>
            </w:r>
          </w:p>
          <w:p w14:paraId="3D0B0694" w14:textId="77777777" w:rsidR="00DF00C3" w:rsidRPr="00B93F8C" w:rsidRDefault="00DF00C3" w:rsidP="00885E8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B93F8C">
              <w:rPr>
                <w:rFonts w:ascii="宋体" w:hAnsi="宋体" w:hint="eastAsia"/>
                <w:sz w:val="24"/>
              </w:rPr>
              <w:t>2.用拍照或绘画的方式寻找自己所在城市的色彩之美，并用所学语言进行分享。</w:t>
            </w:r>
          </w:p>
        </w:tc>
      </w:tr>
    </w:tbl>
    <w:p w14:paraId="3173D5B8" w14:textId="77777777" w:rsidR="00DF00C3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第</w:t>
      </w:r>
      <w:r>
        <w:rPr>
          <w:rFonts w:ascii="Times New Roman" w:hAnsi="Times New Roman" w:hint="eastAsia"/>
          <w:b/>
          <w:sz w:val="24"/>
          <w:szCs w:val="24"/>
        </w:rPr>
        <w:t>六</w:t>
      </w:r>
      <w:r>
        <w:rPr>
          <w:rFonts w:ascii="Times New Roman" w:hAnsi="Times New Roman"/>
          <w:b/>
          <w:sz w:val="24"/>
          <w:szCs w:val="24"/>
        </w:rPr>
        <w:t>课时（</w:t>
      </w:r>
      <w:r>
        <w:rPr>
          <w:rFonts w:ascii="Times New Roman" w:hAnsi="Times New Roman"/>
          <w:b/>
          <w:bCs/>
          <w:sz w:val="24"/>
          <w:szCs w:val="24"/>
        </w:rPr>
        <w:t>Wrap up &amp; Check it &amp; Let’s explore</w:t>
      </w:r>
      <w:r>
        <w:rPr>
          <w:rFonts w:ascii="Times New Roman" w:hAnsi="Times New Roman"/>
          <w:b/>
          <w:bCs/>
          <w:sz w:val="24"/>
          <w:szCs w:val="24"/>
        </w:rPr>
        <w:t>）</w:t>
      </w:r>
    </w:p>
    <w:p w14:paraId="43DAC717" w14:textId="77777777" w:rsidR="00DF00C3" w:rsidRPr="00F21530" w:rsidRDefault="00DF00C3" w:rsidP="00DF00C3">
      <w:pPr>
        <w:spacing w:before="240" w:line="360" w:lineRule="auto"/>
        <w:rPr>
          <w:rFonts w:ascii="宋体" w:hAnsi="宋体"/>
          <w:b/>
          <w:bCs/>
          <w:sz w:val="24"/>
        </w:rPr>
      </w:pPr>
      <w:r w:rsidRPr="00F21530">
        <w:rPr>
          <w:rFonts w:ascii="宋体" w:hAnsi="宋体" w:hint="eastAsia"/>
          <w:b/>
          <w:bCs/>
          <w:sz w:val="24"/>
        </w:rPr>
        <w:t>1</w:t>
      </w:r>
      <w:r w:rsidRPr="00F21530">
        <w:rPr>
          <w:rFonts w:ascii="宋体" w:hAnsi="宋体"/>
          <w:b/>
          <w:bCs/>
          <w:sz w:val="24"/>
        </w:rPr>
        <w:t>.课时教学目标</w:t>
      </w:r>
    </w:p>
    <w:p w14:paraId="3B148FA1" w14:textId="77777777" w:rsidR="00DF00C3" w:rsidRPr="008174CF" w:rsidRDefault="00DF00C3" w:rsidP="00DF00C3">
      <w:pPr>
        <w:spacing w:line="360" w:lineRule="auto"/>
        <w:rPr>
          <w:rFonts w:ascii="宋体" w:hAnsi="宋体"/>
          <w:sz w:val="24"/>
        </w:rPr>
      </w:pPr>
      <w:r w:rsidRPr="008174CF">
        <w:rPr>
          <w:rFonts w:ascii="宋体" w:hAnsi="宋体"/>
          <w:sz w:val="24"/>
        </w:rPr>
        <w:t>通过本课时学习，学生能够：</w:t>
      </w:r>
    </w:p>
    <w:p w14:paraId="1ED6D7E6" w14:textId="77777777" w:rsidR="00DF00C3" w:rsidRPr="00F21530" w:rsidRDefault="00DF00C3" w:rsidP="00DF00C3">
      <w:pPr>
        <w:spacing w:line="360" w:lineRule="auto"/>
        <w:jc w:val="left"/>
        <w:rPr>
          <w:rFonts w:ascii="宋体" w:hAnsi="宋体"/>
          <w:sz w:val="24"/>
        </w:rPr>
      </w:pPr>
      <w:r w:rsidRPr="00F21530">
        <w:rPr>
          <w:rFonts w:ascii="宋体" w:hAnsi="宋体"/>
          <w:sz w:val="24"/>
        </w:rPr>
        <w:t>（1）通过呈现基于本单元所学重点内容设计的任务，回顾所学语言知识；</w:t>
      </w:r>
    </w:p>
    <w:p w14:paraId="3325662D" w14:textId="77777777" w:rsidR="00DF00C3" w:rsidRPr="00F21530" w:rsidRDefault="00DF00C3" w:rsidP="00DF00C3">
      <w:pPr>
        <w:spacing w:line="360" w:lineRule="auto"/>
        <w:jc w:val="left"/>
        <w:rPr>
          <w:rFonts w:ascii="宋体" w:hAnsi="宋体"/>
          <w:sz w:val="24"/>
        </w:rPr>
      </w:pPr>
      <w:r w:rsidRPr="00F21530">
        <w:rPr>
          <w:rFonts w:ascii="宋体" w:hAnsi="宋体"/>
          <w:sz w:val="24"/>
        </w:rPr>
        <w:t>（2）</w:t>
      </w:r>
      <w:r>
        <w:rPr>
          <w:rFonts w:ascii="宋体" w:hAnsi="宋体" w:hint="eastAsia"/>
          <w:sz w:val="24"/>
        </w:rPr>
        <w:t>看图指认并说出动物的名称和所变的颜色，体验多彩的世界和大自然的神奇</w:t>
      </w:r>
      <w:r w:rsidRPr="00F21530">
        <w:rPr>
          <w:rFonts w:ascii="宋体" w:hAnsi="宋体"/>
          <w:sz w:val="24"/>
        </w:rPr>
        <w:t>。</w:t>
      </w:r>
    </w:p>
    <w:p w14:paraId="3CCD9B19" w14:textId="77777777" w:rsidR="00DF00C3" w:rsidRPr="00F21530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F21530">
        <w:rPr>
          <w:rFonts w:ascii="宋体" w:hAnsi="宋体" w:hint="eastAsia"/>
          <w:b/>
          <w:sz w:val="24"/>
          <w:szCs w:val="24"/>
        </w:rPr>
        <w:t>2</w:t>
      </w:r>
      <w:r w:rsidRPr="00F21530">
        <w:rPr>
          <w:rFonts w:ascii="宋体" w:hAnsi="宋体"/>
          <w:b/>
          <w:sz w:val="24"/>
          <w:szCs w:val="24"/>
        </w:rPr>
        <w:t>.</w:t>
      </w:r>
      <w:r w:rsidRPr="00F21530">
        <w:rPr>
          <w:rFonts w:ascii="宋体" w:hAnsi="宋体" w:hint="eastAsia"/>
          <w:b/>
          <w:sz w:val="24"/>
          <w:szCs w:val="24"/>
        </w:rPr>
        <w:t>本课时核心语言</w:t>
      </w:r>
    </w:p>
    <w:p w14:paraId="36C3E440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141840BF" w14:textId="77777777" w:rsidR="00DF00C3" w:rsidRDefault="00DF00C3" w:rsidP="00DF00C3">
      <w:pPr>
        <w:spacing w:line="360" w:lineRule="auto"/>
        <w:rPr>
          <w:rFonts w:ascii="Times New Roman" w:eastAsia="华文楷体" w:hAnsi="Times New Roman"/>
          <w:sz w:val="24"/>
          <w:szCs w:val="24"/>
        </w:rPr>
      </w:pPr>
      <w:r>
        <w:rPr>
          <w:rFonts w:ascii="Times New Roman" w:eastAsia="华文楷体" w:hAnsi="Times New Roman" w:hint="eastAsia"/>
          <w:sz w:val="24"/>
          <w:szCs w:val="24"/>
        </w:rPr>
        <w:t>colour</w:t>
      </w:r>
    </w:p>
    <w:p w14:paraId="01789C88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0B19C947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What colour is it?</w:t>
      </w:r>
    </w:p>
    <w:p w14:paraId="774B6149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It</w:t>
      </w:r>
      <w:r>
        <w:rPr>
          <w:rFonts w:ascii="Times New Roman" w:hAnsi="Times New Roman"/>
          <w:bCs/>
          <w:color w:val="000000"/>
          <w:sz w:val="24"/>
          <w:szCs w:val="24"/>
        </w:rPr>
        <w:t>’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s...</w:t>
      </w:r>
    </w:p>
    <w:p w14:paraId="21E03794" w14:textId="77777777" w:rsidR="00DF00C3" w:rsidRPr="00F21530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F21530">
        <w:rPr>
          <w:rFonts w:ascii="宋体" w:hAnsi="宋体"/>
          <w:b/>
          <w:sz w:val="24"/>
          <w:szCs w:val="24"/>
        </w:rPr>
        <w:t>3.</w:t>
      </w:r>
      <w:r w:rsidRPr="00F21530">
        <w:rPr>
          <w:rFonts w:ascii="宋体" w:hAnsi="宋体" w:hint="eastAsia"/>
          <w:b/>
          <w:sz w:val="24"/>
          <w:szCs w:val="24"/>
        </w:rPr>
        <w:t>教学过程</w:t>
      </w:r>
    </w:p>
    <w:tbl>
      <w:tblPr>
        <w:tblW w:w="48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110"/>
        <w:gridCol w:w="2695"/>
      </w:tblGrid>
      <w:tr w:rsidR="00DF00C3" w14:paraId="12F02B10" w14:textId="77777777" w:rsidTr="00885E85">
        <w:tc>
          <w:tcPr>
            <w:tcW w:w="1129" w:type="pct"/>
            <w:shd w:val="clear" w:color="auto" w:fill="auto"/>
          </w:tcPr>
          <w:p w14:paraId="31C0E2FC" w14:textId="77777777" w:rsidR="00DF00C3" w:rsidRDefault="00DF00C3" w:rsidP="00885E85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教学目标</w:t>
            </w:r>
          </w:p>
        </w:tc>
        <w:tc>
          <w:tcPr>
            <w:tcW w:w="2338" w:type="pct"/>
            <w:shd w:val="clear" w:color="auto" w:fill="auto"/>
          </w:tcPr>
          <w:p w14:paraId="4FD0BC8E" w14:textId="77777777" w:rsidR="00DF00C3" w:rsidRDefault="00DF00C3" w:rsidP="00885E85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学习活动</w:t>
            </w:r>
          </w:p>
        </w:tc>
        <w:tc>
          <w:tcPr>
            <w:tcW w:w="1533" w:type="pct"/>
            <w:shd w:val="clear" w:color="auto" w:fill="auto"/>
          </w:tcPr>
          <w:p w14:paraId="15DE79B7" w14:textId="77777777" w:rsidR="00DF00C3" w:rsidRDefault="00DF00C3" w:rsidP="00885E85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效果评价</w:t>
            </w:r>
          </w:p>
        </w:tc>
      </w:tr>
      <w:tr w:rsidR="00DF00C3" w14:paraId="48B687FF" w14:textId="77777777" w:rsidTr="00885E85">
        <w:tc>
          <w:tcPr>
            <w:tcW w:w="1129" w:type="pct"/>
            <w:shd w:val="clear" w:color="auto" w:fill="auto"/>
          </w:tcPr>
          <w:p w14:paraId="22B0C687" w14:textId="77777777" w:rsidR="00DF00C3" w:rsidRPr="00707612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84ABC">
              <w:rPr>
                <w:rFonts w:ascii="宋体" w:hAnsi="宋体" w:hint="eastAsia"/>
                <w:sz w:val="24"/>
              </w:rPr>
              <w:t>1</w:t>
            </w:r>
            <w:r w:rsidRPr="00684ABC">
              <w:rPr>
                <w:rFonts w:ascii="宋体" w:hAnsi="宋体"/>
                <w:sz w:val="24"/>
              </w:rPr>
              <w:t>.</w:t>
            </w:r>
            <w:r w:rsidRPr="00684ABC">
              <w:rPr>
                <w:rFonts w:ascii="宋体" w:hAnsi="宋体" w:hint="eastAsia"/>
                <w:sz w:val="24"/>
              </w:rPr>
              <w:t>通过</w:t>
            </w:r>
            <w:r w:rsidRPr="00770F86">
              <w:rPr>
                <w:rFonts w:ascii="Times New Roman" w:hAnsi="Times New Roman" w:hint="eastAsia"/>
                <w:sz w:val="24"/>
              </w:rPr>
              <w:t>呈现基于本单元所学重点内容设计的任务，回顾所学语言知识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</w:tc>
        <w:tc>
          <w:tcPr>
            <w:tcW w:w="2338" w:type="pct"/>
            <w:shd w:val="clear" w:color="auto" w:fill="auto"/>
          </w:tcPr>
          <w:p w14:paraId="72BCE7F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1. </w:t>
            </w:r>
            <w:r w:rsidRPr="0050502F">
              <w:rPr>
                <w:rFonts w:ascii="Times New Roman" w:hAnsi="Times New Roman" w:hint="eastAsia"/>
                <w:sz w:val="24"/>
              </w:rPr>
              <w:t>Review.</w:t>
            </w:r>
          </w:p>
          <w:p w14:paraId="541C7833" w14:textId="77777777" w:rsidR="00DF00C3" w:rsidRPr="00470895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生跟唱歌曲。</w:t>
            </w:r>
          </w:p>
          <w:p w14:paraId="633C2BA5" w14:textId="77777777" w:rsidR="00DF00C3" w:rsidRPr="0050502F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2. </w:t>
            </w:r>
            <w:r w:rsidRPr="0050502F">
              <w:rPr>
                <w:rFonts w:ascii="Times New Roman" w:hAnsi="Times New Roman" w:hint="eastAsia"/>
                <w:sz w:val="24"/>
              </w:rPr>
              <w:t>Share and say.</w:t>
            </w:r>
          </w:p>
          <w:p w14:paraId="16634118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0502F">
              <w:rPr>
                <w:rFonts w:ascii="Times New Roman" w:hAnsi="Times New Roman" w:hint="eastAsia"/>
                <w:sz w:val="24"/>
              </w:rPr>
              <w:t>学生</w:t>
            </w:r>
            <w:r>
              <w:rPr>
                <w:rFonts w:ascii="Times New Roman" w:hAnsi="Times New Roman" w:hint="eastAsia"/>
                <w:sz w:val="24"/>
              </w:rPr>
              <w:t>回顾歌曲中的颜色，并回答问题：</w:t>
            </w:r>
            <w:r>
              <w:rPr>
                <w:rFonts w:ascii="Times New Roman" w:hAnsi="Times New Roman" w:hint="eastAsia"/>
                <w:sz w:val="24"/>
              </w:rPr>
              <w:t>What colours can you see? Do you love colours?</w:t>
            </w:r>
          </w:p>
          <w:p w14:paraId="78C4FBA0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37F6150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. Let</w:t>
            </w:r>
            <w:r>
              <w:rPr>
                <w:rFonts w:ascii="Times New Roman" w:hAnsi="Times New Roman"/>
                <w:sz w:val="24"/>
              </w:rPr>
              <w:t>’</w:t>
            </w:r>
            <w:r>
              <w:rPr>
                <w:rFonts w:ascii="Times New Roman" w:hAnsi="Times New Roman" w:hint="eastAsia"/>
                <w:sz w:val="24"/>
              </w:rPr>
              <w:t>s play together.</w:t>
            </w:r>
          </w:p>
          <w:p w14:paraId="7691503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FE529C">
              <w:rPr>
                <w:rFonts w:ascii="Times New Roman" w:hAnsi="Times New Roman" w:hint="eastAsia"/>
                <w:sz w:val="24"/>
              </w:rPr>
              <w:t>学生</w:t>
            </w:r>
            <w:r>
              <w:rPr>
                <w:rFonts w:ascii="Times New Roman" w:hAnsi="Times New Roman" w:hint="eastAsia"/>
                <w:sz w:val="24"/>
              </w:rPr>
              <w:t>两人一组，一人询问，另一人回答。</w:t>
            </w:r>
            <w:r w:rsidRPr="00FE529C">
              <w:rPr>
                <w:rFonts w:ascii="Times New Roman" w:hAnsi="Times New Roman" w:hint="eastAsia"/>
                <w:sz w:val="24"/>
              </w:rPr>
              <w:t>从第一个格子开始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Pr="00FE529C">
              <w:rPr>
                <w:rFonts w:ascii="Times New Roman" w:hAnsi="Times New Roman" w:hint="eastAsia"/>
                <w:sz w:val="24"/>
              </w:rPr>
              <w:t>回答格子上的问题，如果答对了可以前进一个格子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Pr="00FE529C">
              <w:rPr>
                <w:rFonts w:ascii="Times New Roman" w:hAnsi="Times New Roman" w:hint="eastAsia"/>
                <w:sz w:val="24"/>
              </w:rPr>
              <w:t>如果答错了就留在原地。以此循环继续进行游戏，最先达到终点的学生获胜。</w:t>
            </w:r>
          </w:p>
        </w:tc>
        <w:tc>
          <w:tcPr>
            <w:tcW w:w="1533" w:type="pct"/>
            <w:shd w:val="clear" w:color="auto" w:fill="auto"/>
          </w:tcPr>
          <w:p w14:paraId="3FBFEB75" w14:textId="77777777" w:rsidR="00DF00C3" w:rsidRDefault="00DF00C3" w:rsidP="00885E85">
            <w:pPr>
              <w:spacing w:line="360" w:lineRule="auto"/>
              <w:rPr>
                <w:sz w:val="24"/>
              </w:rPr>
            </w:pPr>
          </w:p>
          <w:p w14:paraId="40B8C371" w14:textId="77777777" w:rsidR="00DF00C3" w:rsidRDefault="00DF00C3" w:rsidP="00885E85">
            <w:pPr>
              <w:spacing w:line="360" w:lineRule="auto"/>
              <w:rPr>
                <w:sz w:val="24"/>
              </w:rPr>
            </w:pPr>
          </w:p>
          <w:p w14:paraId="0B2E9B06" w14:textId="77777777" w:rsidR="00DF00C3" w:rsidRDefault="00DF00C3" w:rsidP="00885E8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师观察学生能否主动分享个人对该主题已有的知识、经验，并根据需要调整提问方式，进行追问或给予鼓励。</w:t>
            </w:r>
          </w:p>
          <w:p w14:paraId="15FDE7E9" w14:textId="77777777" w:rsidR="00DF00C3" w:rsidRPr="00707612" w:rsidRDefault="00DF00C3" w:rsidP="00885E8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师观察学生完成活动的情况，给予鼓励和帮助。</w:t>
            </w:r>
          </w:p>
        </w:tc>
      </w:tr>
      <w:tr w:rsidR="00DF00C3" w14:paraId="3B0FBE76" w14:textId="77777777" w:rsidTr="00885E85">
        <w:tc>
          <w:tcPr>
            <w:tcW w:w="1129" w:type="pct"/>
            <w:shd w:val="clear" w:color="auto" w:fill="auto"/>
          </w:tcPr>
          <w:p w14:paraId="1D8C1DE0" w14:textId="77777777" w:rsidR="00DF00C3" w:rsidRPr="007A10C9" w:rsidRDefault="00DF00C3" w:rsidP="00885E85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看图指认并说出动物的名称和所变的颜色，体验多彩的世界和大自然的神奇</w:t>
            </w:r>
            <w:r w:rsidRPr="00770F86">
              <w:rPr>
                <w:rFonts w:ascii="Times New Roman" w:hAnsi="Times New Roman" w:hint="eastAsia"/>
                <w:sz w:val="24"/>
              </w:rPr>
              <w:t>。</w:t>
            </w:r>
          </w:p>
        </w:tc>
        <w:tc>
          <w:tcPr>
            <w:tcW w:w="2338" w:type="pct"/>
            <w:shd w:val="clear" w:color="auto" w:fill="auto"/>
            <w:vAlign w:val="center"/>
          </w:tcPr>
          <w:p w14:paraId="2362E4DB" w14:textId="77777777" w:rsidR="00DF00C3" w:rsidRPr="00684ABC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4. </w:t>
            </w:r>
            <w:r w:rsidRPr="00684ABC">
              <w:rPr>
                <w:rFonts w:ascii="Times New Roman" w:hAnsi="Times New Roman" w:hint="eastAsia"/>
                <w:sz w:val="24"/>
              </w:rPr>
              <w:t>Let</w:t>
            </w:r>
            <w:r w:rsidRPr="00684ABC">
              <w:rPr>
                <w:rFonts w:ascii="Times New Roman" w:hAnsi="Times New Roman"/>
                <w:sz w:val="24"/>
              </w:rPr>
              <w:t>’</w:t>
            </w:r>
            <w:r w:rsidRPr="00684ABC">
              <w:rPr>
                <w:rFonts w:ascii="Times New Roman" w:hAnsi="Times New Roman" w:hint="eastAsia"/>
                <w:sz w:val="24"/>
              </w:rPr>
              <w:t>s explore.</w:t>
            </w:r>
          </w:p>
          <w:p w14:paraId="23F26E2B" w14:textId="77777777" w:rsidR="00DF00C3" w:rsidRPr="00F77DBB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F77DBB">
              <w:rPr>
                <w:rFonts w:ascii="Times New Roman" w:hAnsi="Times New Roman" w:hint="eastAsia"/>
                <w:sz w:val="24"/>
              </w:rPr>
              <w:t>学生看</w:t>
            </w:r>
            <w:r w:rsidRPr="00F77DBB">
              <w:rPr>
                <w:rFonts w:ascii="Times New Roman" w:hAnsi="Times New Roman" w:hint="eastAsia"/>
                <w:sz w:val="24"/>
              </w:rPr>
              <w:t>Let</w:t>
            </w:r>
            <w:r w:rsidRPr="00F77DBB">
              <w:rPr>
                <w:rFonts w:ascii="Times New Roman" w:hAnsi="Times New Roman"/>
                <w:sz w:val="24"/>
              </w:rPr>
              <w:t>’</w:t>
            </w:r>
            <w:r w:rsidRPr="00F77DBB">
              <w:rPr>
                <w:rFonts w:ascii="Times New Roman" w:hAnsi="Times New Roman" w:hint="eastAsia"/>
                <w:sz w:val="24"/>
              </w:rPr>
              <w:t>s explore</w:t>
            </w:r>
            <w:r w:rsidRPr="00F77DBB">
              <w:rPr>
                <w:rFonts w:ascii="Times New Roman" w:hAnsi="Times New Roman" w:hint="eastAsia"/>
                <w:sz w:val="24"/>
              </w:rPr>
              <w:t>中</w:t>
            </w:r>
            <w:r w:rsidRPr="00F77DBB">
              <w:rPr>
                <w:rFonts w:ascii="Times New Roman" w:hAnsi="Times New Roman" w:hint="eastAsia"/>
                <w:sz w:val="24"/>
              </w:rPr>
              <w:t>Activity</w:t>
            </w:r>
            <w:r w:rsidRPr="00F77DBB">
              <w:rPr>
                <w:rFonts w:ascii="Times New Roman" w:hAnsi="Times New Roman"/>
                <w:sz w:val="24"/>
              </w:rPr>
              <w:t xml:space="preserve"> 1</w:t>
            </w:r>
            <w:r w:rsidRPr="00F77DBB">
              <w:rPr>
                <w:rFonts w:ascii="Times New Roman" w:hAnsi="Times New Roman" w:hint="eastAsia"/>
                <w:sz w:val="24"/>
              </w:rPr>
              <w:t>的图</w:t>
            </w:r>
            <w:r w:rsidRPr="00F77DBB">
              <w:rPr>
                <w:rFonts w:ascii="Times New Roman" w:hAnsi="Times New Roman" w:hint="eastAsia"/>
                <w:sz w:val="24"/>
              </w:rPr>
              <w:t>A</w:t>
            </w:r>
            <w:r w:rsidRPr="00F77DBB">
              <w:rPr>
                <w:rFonts w:ascii="Times New Roman" w:hAnsi="Times New Roman" w:hint="eastAsia"/>
                <w:sz w:val="24"/>
              </w:rPr>
              <w:t>，说出图中的颜色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 w:rsidRPr="00F77DBB">
              <w:rPr>
                <w:rFonts w:ascii="Times New Roman" w:hAnsi="Times New Roman" w:hint="eastAsia"/>
                <w:sz w:val="24"/>
              </w:rPr>
              <w:t>植物</w:t>
            </w:r>
            <w:r>
              <w:rPr>
                <w:rFonts w:ascii="Times New Roman" w:hAnsi="Times New Roman" w:hint="eastAsia"/>
                <w:sz w:val="24"/>
              </w:rPr>
              <w:t>和</w:t>
            </w:r>
            <w:r w:rsidRPr="00F77DBB">
              <w:rPr>
                <w:rFonts w:ascii="Times New Roman" w:hAnsi="Times New Roman" w:hint="eastAsia"/>
                <w:sz w:val="24"/>
              </w:rPr>
              <w:t>动物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Pr="00F77DBB">
              <w:rPr>
                <w:rFonts w:ascii="Times New Roman" w:hAnsi="Times New Roman" w:hint="eastAsia"/>
                <w:sz w:val="24"/>
              </w:rPr>
              <w:t>指认变色龙</w:t>
            </w:r>
            <w:r w:rsidRPr="00F77DBB">
              <w:rPr>
                <w:rFonts w:ascii="Times New Roman" w:hAnsi="Times New Roman"/>
                <w:sz w:val="24"/>
              </w:rPr>
              <w:t>。</w:t>
            </w:r>
          </w:p>
          <w:p w14:paraId="26791B79" w14:textId="77777777" w:rsidR="00DF00C3" w:rsidRPr="0050502F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0502F">
              <w:rPr>
                <w:rFonts w:ascii="Times New Roman" w:hAnsi="Times New Roman" w:hint="eastAsia"/>
                <w:sz w:val="24"/>
              </w:rPr>
              <w:t>学生观察</w:t>
            </w:r>
            <w:r w:rsidRPr="0050502F">
              <w:rPr>
                <w:rFonts w:ascii="Times New Roman" w:hAnsi="Times New Roman" w:hint="eastAsia"/>
                <w:sz w:val="24"/>
              </w:rPr>
              <w:t>Activity</w:t>
            </w:r>
            <w:r w:rsidRPr="0050502F">
              <w:rPr>
                <w:rFonts w:ascii="Times New Roman" w:hAnsi="Times New Roman"/>
                <w:sz w:val="24"/>
              </w:rPr>
              <w:t xml:space="preserve"> </w:t>
            </w:r>
            <w:r w:rsidRPr="0050502F"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的</w:t>
            </w:r>
            <w:r w:rsidRPr="0050502F">
              <w:rPr>
                <w:rFonts w:ascii="Times New Roman" w:hAnsi="Times New Roman" w:hint="eastAsia"/>
                <w:sz w:val="24"/>
              </w:rPr>
              <w:t>图</w:t>
            </w:r>
            <w:r w:rsidRPr="0050502F">
              <w:rPr>
                <w:rFonts w:ascii="Times New Roman" w:hAnsi="Times New Roman"/>
                <w:sz w:val="24"/>
              </w:rPr>
              <w:t>，</w:t>
            </w:r>
            <w:r w:rsidRPr="0050502F">
              <w:rPr>
                <w:rFonts w:ascii="Times New Roman" w:hAnsi="Times New Roman" w:hint="eastAsia"/>
                <w:sz w:val="24"/>
              </w:rPr>
              <w:t>圈出不同颜色的变色龙，</w:t>
            </w:r>
            <w:r>
              <w:rPr>
                <w:rFonts w:ascii="Times New Roman" w:hAnsi="Times New Roman" w:hint="eastAsia"/>
                <w:sz w:val="24"/>
              </w:rPr>
              <w:t>运用句型框架表达颜色。</w:t>
            </w:r>
          </w:p>
          <w:p w14:paraId="0F1FBF1C" w14:textId="77777777" w:rsidR="00DF00C3" w:rsidRPr="00684ABC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5. </w:t>
            </w:r>
            <w:r w:rsidRPr="00684ABC">
              <w:rPr>
                <w:rFonts w:ascii="Times New Roman" w:hAnsi="Times New Roman" w:hint="eastAsia"/>
                <w:sz w:val="24"/>
              </w:rPr>
              <w:t>Think and discuss.</w:t>
            </w:r>
          </w:p>
          <w:p w14:paraId="4FF359F5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0502F">
              <w:rPr>
                <w:rFonts w:ascii="Times New Roman" w:hAnsi="Times New Roman" w:hint="eastAsia"/>
                <w:sz w:val="24"/>
              </w:rPr>
              <w:t>学生小组讨论：</w:t>
            </w:r>
            <w:r w:rsidRPr="0050502F">
              <w:rPr>
                <w:rFonts w:ascii="Times New Roman" w:hAnsi="Times New Roman" w:hint="eastAsia"/>
                <w:sz w:val="24"/>
              </w:rPr>
              <w:t>Why does chameleon change c</w:t>
            </w:r>
            <w:r>
              <w:rPr>
                <w:rFonts w:ascii="Times New Roman" w:hAnsi="Times New Roman" w:hint="eastAsia"/>
                <w:sz w:val="24"/>
              </w:rPr>
              <w:t>o</w:t>
            </w:r>
            <w:r w:rsidRPr="0050502F">
              <w:rPr>
                <w:rFonts w:ascii="Times New Roman" w:hAnsi="Times New Roman" w:hint="eastAsia"/>
                <w:sz w:val="24"/>
              </w:rPr>
              <w:t>lours?</w:t>
            </w:r>
            <w:r w:rsidRPr="0050502F">
              <w:rPr>
                <w:rFonts w:ascii="Times New Roman" w:hAnsi="Times New Roman"/>
                <w:sz w:val="24"/>
              </w:rPr>
              <w:t>与同桌分享介绍</w:t>
            </w:r>
            <w:r w:rsidRPr="0050502F">
              <w:rPr>
                <w:rFonts w:ascii="Times New Roman" w:hAnsi="Times New Roman" w:hint="eastAsia"/>
                <w:sz w:val="24"/>
              </w:rPr>
              <w:t>变色龙的特点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  <w:p w14:paraId="45CEDC1A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. Look and colour. Then say.</w:t>
            </w:r>
          </w:p>
          <w:p w14:paraId="2BDEB1F4" w14:textId="77777777" w:rsidR="00DF00C3" w:rsidRPr="0050502F" w:rsidRDefault="00DF00C3" w:rsidP="00885E8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0502F">
              <w:rPr>
                <w:rFonts w:ascii="Times New Roman" w:hAnsi="Times New Roman" w:hint="eastAsia"/>
                <w:sz w:val="24"/>
              </w:rPr>
              <w:t>学生观察</w:t>
            </w:r>
            <w:r w:rsidRPr="0050502F">
              <w:rPr>
                <w:rFonts w:ascii="Times New Roman" w:hAnsi="Times New Roman" w:hint="eastAsia"/>
                <w:sz w:val="24"/>
              </w:rPr>
              <w:t>Activity</w:t>
            </w:r>
            <w:r w:rsidRPr="0050502F">
              <w:rPr>
                <w:rFonts w:ascii="Times New Roman" w:hAnsi="Times New Roman"/>
                <w:sz w:val="24"/>
              </w:rPr>
              <w:t xml:space="preserve"> </w:t>
            </w:r>
            <w:r w:rsidRPr="0050502F">
              <w:rPr>
                <w:rFonts w:ascii="Times New Roman" w:hAnsi="Times New Roman" w:hint="eastAsia"/>
                <w:sz w:val="24"/>
              </w:rPr>
              <w:t>2</w:t>
            </w:r>
            <w:r w:rsidRPr="0050502F">
              <w:rPr>
                <w:rFonts w:ascii="Times New Roman" w:hAnsi="Times New Roman" w:hint="eastAsia"/>
                <w:sz w:val="24"/>
              </w:rPr>
              <w:t>的</w:t>
            </w:r>
            <w:r w:rsidRPr="005057C1">
              <w:rPr>
                <w:rFonts w:ascii="宋体" w:hAnsi="宋体" w:hint="eastAsia"/>
                <w:sz w:val="24"/>
              </w:rPr>
              <w:t>4幅</w:t>
            </w:r>
            <w:r w:rsidRPr="0050502F">
              <w:rPr>
                <w:rFonts w:ascii="Times New Roman" w:hAnsi="Times New Roman" w:hint="eastAsia"/>
                <w:sz w:val="24"/>
              </w:rPr>
              <w:t>图片和环境，将变色龙涂色，并</w:t>
            </w:r>
            <w:r>
              <w:rPr>
                <w:rFonts w:ascii="Times New Roman" w:hAnsi="Times New Roman" w:hint="eastAsia"/>
                <w:sz w:val="24"/>
              </w:rPr>
              <w:t>运用所学语言，</w:t>
            </w:r>
            <w:r w:rsidRPr="0050502F">
              <w:rPr>
                <w:rFonts w:ascii="Times New Roman" w:hAnsi="Times New Roman" w:hint="eastAsia"/>
                <w:sz w:val="24"/>
              </w:rPr>
              <w:lastRenderedPageBreak/>
              <w:t>分小组说一说变色龙变成了哪些颜色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</w:tc>
        <w:tc>
          <w:tcPr>
            <w:tcW w:w="1533" w:type="pct"/>
            <w:shd w:val="clear" w:color="auto" w:fill="auto"/>
          </w:tcPr>
          <w:p w14:paraId="195DB5AF" w14:textId="77777777" w:rsidR="00DF00C3" w:rsidRPr="007A10C9" w:rsidRDefault="00DF00C3" w:rsidP="00885E8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教师观察学生完成活动的情况，根据学生表现给予指导和反馈。</w:t>
            </w:r>
          </w:p>
        </w:tc>
      </w:tr>
      <w:tr w:rsidR="00DF00C3" w14:paraId="3B936423" w14:textId="77777777" w:rsidTr="00885E85">
        <w:tc>
          <w:tcPr>
            <w:tcW w:w="5000" w:type="pct"/>
            <w:gridSpan w:val="3"/>
            <w:shd w:val="clear" w:color="auto" w:fill="CCCCCC"/>
          </w:tcPr>
          <w:p w14:paraId="660A7E12" w14:textId="77777777" w:rsidR="00DF00C3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lastRenderedPageBreak/>
              <w:t>作业内容</w:t>
            </w:r>
          </w:p>
        </w:tc>
      </w:tr>
      <w:tr w:rsidR="00DF00C3" w14:paraId="1802DF8E" w14:textId="77777777" w:rsidTr="00885E85">
        <w:tc>
          <w:tcPr>
            <w:tcW w:w="5000" w:type="pct"/>
            <w:gridSpan w:val="3"/>
            <w:shd w:val="clear" w:color="auto" w:fill="auto"/>
          </w:tcPr>
          <w:p w14:paraId="20756643" w14:textId="77777777" w:rsidR="00DF00C3" w:rsidRPr="0050502F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684ABC">
              <w:rPr>
                <w:rFonts w:ascii="宋体" w:hAnsi="宋体" w:hint="eastAsia"/>
                <w:sz w:val="24"/>
                <w:szCs w:val="28"/>
              </w:rPr>
              <w:t>1.完</w:t>
            </w:r>
            <w:r w:rsidRPr="0050502F">
              <w:rPr>
                <w:rFonts w:ascii="Times New Roman" w:hAnsi="Times New Roman" w:hint="eastAsia"/>
                <w:sz w:val="24"/>
                <w:szCs w:val="28"/>
              </w:rPr>
              <w:t>成</w:t>
            </w:r>
            <w:r w:rsidRPr="0050502F">
              <w:rPr>
                <w:rFonts w:ascii="Times New Roman" w:hAnsi="Times New Roman"/>
                <w:sz w:val="24"/>
                <w:szCs w:val="28"/>
              </w:rPr>
              <w:t>Check it</w:t>
            </w:r>
            <w:r w:rsidRPr="0050502F">
              <w:rPr>
                <w:rFonts w:ascii="Times New Roman" w:hAnsi="Times New Roman" w:hint="eastAsia"/>
                <w:sz w:val="24"/>
                <w:szCs w:val="28"/>
              </w:rPr>
              <w:t>部分的自评。</w:t>
            </w:r>
          </w:p>
          <w:p w14:paraId="52E0E01F" w14:textId="77777777" w:rsidR="00DF00C3" w:rsidRPr="0050502F" w:rsidRDefault="00DF00C3" w:rsidP="00885E85">
            <w:pPr>
              <w:spacing w:line="360" w:lineRule="auto"/>
              <w:rPr>
                <w:rFonts w:ascii="Times New Roman" w:hAnsi="Times New Roman"/>
              </w:rPr>
            </w:pPr>
            <w:r w:rsidRPr="00684ABC">
              <w:rPr>
                <w:rFonts w:ascii="宋体" w:hAnsi="宋体" w:hint="eastAsia"/>
                <w:sz w:val="24"/>
                <w:szCs w:val="28"/>
              </w:rPr>
              <w:t>2.制</w:t>
            </w:r>
            <w:r w:rsidRPr="0050502F">
              <w:rPr>
                <w:rFonts w:ascii="Times New Roman" w:hAnsi="Times New Roman" w:hint="eastAsia"/>
                <w:sz w:val="24"/>
                <w:szCs w:val="28"/>
              </w:rPr>
              <w:t>作动物小报，仿照</w:t>
            </w:r>
            <w:r>
              <w:rPr>
                <w:rFonts w:ascii="Times New Roman" w:hAnsi="Times New Roman" w:hint="eastAsia"/>
                <w:sz w:val="24"/>
                <w:szCs w:val="28"/>
              </w:rPr>
              <w:t>变色龙相关内容</w:t>
            </w:r>
            <w:r w:rsidRPr="0050502F">
              <w:rPr>
                <w:rFonts w:ascii="Times New Roman" w:hAnsi="Times New Roman" w:hint="eastAsia"/>
                <w:sz w:val="24"/>
                <w:szCs w:val="28"/>
              </w:rPr>
              <w:t>介绍动物是如何利用颜色来保护自己的。</w:t>
            </w:r>
          </w:p>
        </w:tc>
      </w:tr>
    </w:tbl>
    <w:p w14:paraId="4146F957" w14:textId="77777777" w:rsidR="00DF00C3" w:rsidRDefault="00DF00C3" w:rsidP="00DF00C3">
      <w:pPr>
        <w:spacing w:line="360" w:lineRule="auto"/>
        <w:rPr>
          <w:rFonts w:ascii="Times New Roman" w:hAnsi="Times New Roman"/>
          <w:szCs w:val="21"/>
        </w:rPr>
      </w:pPr>
    </w:p>
    <w:p w14:paraId="1D3020F7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5AD865A1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3ABFC853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6A74F523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23ED2984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5C5E72B6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2E638E14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3C4E6690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26C17F3A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683A9089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29C7C804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7050F8AC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6D60D9AA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378B4046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742D9E75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1524F753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4630F8B4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5FC1EB27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2D67283C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697F634E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57119B8C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59893F7F" w14:textId="77777777" w:rsidR="00DF00C3" w:rsidRDefault="00DF00C3">
      <w:pPr>
        <w:spacing w:line="360" w:lineRule="auto"/>
        <w:rPr>
          <w:rFonts w:ascii="Times New Roman" w:hAnsi="Times New Roman"/>
          <w:szCs w:val="21"/>
        </w:rPr>
      </w:pPr>
    </w:p>
    <w:p w14:paraId="31148AC5" w14:textId="77777777" w:rsidR="00DF00C3" w:rsidRPr="00476832" w:rsidRDefault="00DF00C3" w:rsidP="00DF00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832">
        <w:rPr>
          <w:rFonts w:ascii="Times New Roman" w:hAnsi="Times New Roman" w:hint="eastAsia"/>
          <w:b/>
          <w:sz w:val="24"/>
          <w:szCs w:val="24"/>
        </w:rPr>
        <w:lastRenderedPageBreak/>
        <w:t>3AU4</w:t>
      </w:r>
      <w:r w:rsidRPr="00476832">
        <w:rPr>
          <w:rFonts w:ascii="Times New Roman" w:hAnsi="Times New Roman"/>
          <w:b/>
          <w:sz w:val="24"/>
          <w:szCs w:val="24"/>
        </w:rPr>
        <w:t xml:space="preserve"> </w:t>
      </w:r>
      <w:r w:rsidRPr="00476832">
        <w:rPr>
          <w:rFonts w:ascii="Times New Roman" w:hAnsi="Times New Roman" w:hint="eastAsia"/>
          <w:b/>
          <w:sz w:val="24"/>
          <w:szCs w:val="24"/>
        </w:rPr>
        <w:t>Fun with numbers</w:t>
      </w:r>
    </w:p>
    <w:p w14:paraId="7C1C7B68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76832">
        <w:rPr>
          <w:rFonts w:ascii="Times New Roman" w:hAnsi="Times New Roman" w:hint="eastAsia"/>
          <w:b/>
          <w:sz w:val="24"/>
          <w:szCs w:val="24"/>
        </w:rPr>
        <w:t>一、单元主题</w:t>
      </w:r>
    </w:p>
    <w:p w14:paraId="6BB74ECC" w14:textId="77777777" w:rsidR="00DF00C3" w:rsidRPr="00476832" w:rsidRDefault="00DF00C3" w:rsidP="00DF00C3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76832">
        <w:rPr>
          <w:rFonts w:ascii="Times New Roman" w:hAnsi="Times New Roman"/>
          <w:sz w:val="24"/>
          <w:szCs w:val="24"/>
        </w:rPr>
        <w:t>单元主题</w:t>
      </w:r>
      <w:r w:rsidRPr="00476832">
        <w:rPr>
          <w:rFonts w:ascii="Times New Roman" w:hAnsi="Times New Roman" w:hint="eastAsia"/>
          <w:sz w:val="24"/>
          <w:szCs w:val="24"/>
        </w:rPr>
        <w:t>：</w:t>
      </w:r>
      <w:r w:rsidRPr="00476832">
        <w:rPr>
          <w:rFonts w:ascii="Times New Roman" w:hAnsi="Times New Roman" w:hint="eastAsia"/>
          <w:sz w:val="24"/>
          <w:szCs w:val="24"/>
        </w:rPr>
        <w:t>Fun with numbers</w:t>
      </w:r>
      <w:r w:rsidRPr="00476832">
        <w:rPr>
          <w:rFonts w:ascii="Times New Roman" w:hAnsi="Times New Roman"/>
          <w:sz w:val="24"/>
          <w:szCs w:val="24"/>
        </w:rPr>
        <w:t>，本主题属于</w:t>
      </w:r>
      <w:r w:rsidRPr="00476832">
        <w:rPr>
          <w:rFonts w:ascii="Times New Roman" w:hAnsi="Times New Roman" w:hint="eastAsia"/>
          <w:sz w:val="24"/>
          <w:szCs w:val="24"/>
        </w:rPr>
        <w:t>“</w:t>
      </w:r>
      <w:r w:rsidRPr="00476832">
        <w:rPr>
          <w:rFonts w:ascii="Times New Roman" w:hAnsi="Times New Roman"/>
          <w:sz w:val="24"/>
          <w:szCs w:val="24"/>
        </w:rPr>
        <w:t>人与自我</w:t>
      </w:r>
      <w:r w:rsidRPr="00476832">
        <w:rPr>
          <w:rFonts w:ascii="Times New Roman" w:hAnsi="Times New Roman" w:hint="eastAsia"/>
          <w:sz w:val="24"/>
          <w:szCs w:val="24"/>
        </w:rPr>
        <w:t>”和“人与自然”</w:t>
      </w:r>
      <w:r w:rsidRPr="00476832">
        <w:rPr>
          <w:rFonts w:ascii="Times New Roman" w:hAnsi="Times New Roman"/>
          <w:sz w:val="24"/>
          <w:szCs w:val="24"/>
        </w:rPr>
        <w:t>的主题范畴，涉及</w:t>
      </w:r>
      <w:r w:rsidRPr="00476832">
        <w:rPr>
          <w:rFonts w:ascii="Times New Roman" w:hAnsi="Times New Roman" w:hint="eastAsia"/>
          <w:sz w:val="24"/>
          <w:szCs w:val="24"/>
        </w:rPr>
        <w:t>“身边的事物与环境”和“身边的自然现象与生态环境”</w:t>
      </w:r>
      <w:r w:rsidRPr="00476832">
        <w:rPr>
          <w:rFonts w:ascii="Times New Roman" w:hAnsi="Times New Roman"/>
          <w:sz w:val="24"/>
          <w:szCs w:val="24"/>
        </w:rPr>
        <w:t>。</w:t>
      </w:r>
    </w:p>
    <w:p w14:paraId="7256D86D" w14:textId="77777777" w:rsidR="00DF00C3" w:rsidRPr="00476832" w:rsidRDefault="00DF00C3" w:rsidP="00DF00C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76832">
        <w:rPr>
          <w:rFonts w:ascii="Times New Roman" w:hAnsi="Times New Roman" w:hint="eastAsia"/>
          <w:sz w:val="24"/>
          <w:szCs w:val="24"/>
        </w:rPr>
        <w:t>主题意义：观察和认识生活中的数字，用数字描述身边事物的数量，培养学生体会数字带来的乐趣。</w:t>
      </w:r>
    </w:p>
    <w:p w14:paraId="08B9B23B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6832">
        <w:rPr>
          <w:rFonts w:ascii="宋体" w:hAnsi="宋体" w:hint="eastAsia"/>
          <w:b/>
          <w:sz w:val="24"/>
          <w:szCs w:val="24"/>
        </w:rPr>
        <w:t>二</w:t>
      </w:r>
      <w:r w:rsidRPr="00476832">
        <w:rPr>
          <w:rFonts w:ascii="宋体" w:hAnsi="宋体"/>
          <w:b/>
          <w:sz w:val="24"/>
          <w:szCs w:val="24"/>
        </w:rPr>
        <w:t>、单元教学目标</w:t>
      </w:r>
    </w:p>
    <w:p w14:paraId="56F732CF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76832">
        <w:rPr>
          <w:rFonts w:ascii="Times New Roman" w:hAnsi="Times New Roman"/>
          <w:bCs/>
          <w:sz w:val="24"/>
          <w:szCs w:val="24"/>
        </w:rPr>
        <w:t>本单元学习后，学生能够：</w:t>
      </w:r>
    </w:p>
    <w:p w14:paraId="646523F0" w14:textId="77777777" w:rsidR="00DF00C3" w:rsidRPr="00476832" w:rsidRDefault="00DF00C3" w:rsidP="00DF00C3">
      <w:pPr>
        <w:spacing w:line="360" w:lineRule="auto"/>
        <w:rPr>
          <w:rFonts w:ascii="宋体" w:hAnsi="宋体"/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1.掌握</w:t>
      </w:r>
      <w:r>
        <w:rPr>
          <w:rFonts w:ascii="宋体" w:hAnsi="宋体" w:hint="eastAsia"/>
          <w:sz w:val="24"/>
          <w:szCs w:val="24"/>
        </w:rPr>
        <w:t>数字</w:t>
      </w:r>
      <w:r w:rsidRPr="00476832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—</w:t>
      </w:r>
      <w:r w:rsidRPr="00476832">
        <w:rPr>
          <w:rFonts w:ascii="宋体" w:hAnsi="宋体" w:hint="eastAsia"/>
          <w:sz w:val="24"/>
          <w:szCs w:val="24"/>
        </w:rPr>
        <w:t>12的英文表达；</w:t>
      </w:r>
    </w:p>
    <w:p w14:paraId="172087E1" w14:textId="77777777" w:rsidR="00DF00C3" w:rsidRPr="00476832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2.在</w:t>
      </w:r>
      <w:r w:rsidRPr="00476832">
        <w:rPr>
          <w:rFonts w:ascii="Times New Roman" w:hAnsi="Times New Roman" w:hint="eastAsia"/>
          <w:sz w:val="24"/>
          <w:szCs w:val="24"/>
        </w:rPr>
        <w:t>语境中运用</w:t>
      </w:r>
      <w:r w:rsidRPr="006A3D1E">
        <w:rPr>
          <w:rFonts w:ascii="Times New Roman" w:hAnsi="Times New Roman"/>
          <w:sz w:val="24"/>
          <w:szCs w:val="24"/>
        </w:rPr>
        <w:t>–</w:t>
      </w:r>
      <w:r w:rsidRPr="00476832">
        <w:rPr>
          <w:rFonts w:ascii="Times New Roman" w:hAnsi="Times New Roman" w:hint="eastAsia"/>
          <w:sz w:val="24"/>
          <w:szCs w:val="24"/>
        </w:rPr>
        <w:t xml:space="preserve">How many...? </w:t>
      </w:r>
      <w:r w:rsidRPr="006A3D1E">
        <w:rPr>
          <w:rFonts w:ascii="Times New Roman" w:hAnsi="Times New Roman"/>
          <w:sz w:val="24"/>
          <w:szCs w:val="24"/>
        </w:rPr>
        <w:t>–</w:t>
      </w:r>
      <w:r w:rsidRPr="00476832">
        <w:rPr>
          <w:rFonts w:ascii="Times New Roman" w:hAnsi="Times New Roman" w:hint="eastAsia"/>
          <w:sz w:val="24"/>
          <w:szCs w:val="24"/>
        </w:rPr>
        <w:t>One / Two... / Twelve.</w:t>
      </w:r>
      <w:r w:rsidRPr="00476832">
        <w:rPr>
          <w:rFonts w:ascii="Times New Roman" w:hAnsi="Times New Roman" w:hint="eastAsia"/>
          <w:sz w:val="24"/>
          <w:szCs w:val="24"/>
        </w:rPr>
        <w:t>谈论数字；</w:t>
      </w:r>
    </w:p>
    <w:p w14:paraId="56098679" w14:textId="77777777" w:rsidR="00DF00C3" w:rsidRPr="00476832" w:rsidRDefault="00DF00C3" w:rsidP="00DF00C3">
      <w:pPr>
        <w:spacing w:line="360" w:lineRule="auto"/>
        <w:rPr>
          <w:rFonts w:ascii="宋体" w:hAnsi="宋体"/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3.仿照配图故事，以小组合作的方式，演绎跟数字有关的小故事；</w:t>
      </w:r>
    </w:p>
    <w:p w14:paraId="4678B197" w14:textId="77777777" w:rsidR="00DF00C3" w:rsidRPr="00476832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4.发现</w:t>
      </w:r>
      <w:r w:rsidRPr="00476832">
        <w:rPr>
          <w:rFonts w:ascii="Times New Roman" w:hAnsi="Times New Roman" w:hint="eastAsia"/>
          <w:sz w:val="24"/>
          <w:szCs w:val="24"/>
        </w:rPr>
        <w:t>身边的数字。</w:t>
      </w:r>
    </w:p>
    <w:p w14:paraId="1F41BB55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6832">
        <w:rPr>
          <w:rFonts w:ascii="宋体" w:hAnsi="宋体" w:hint="eastAsia"/>
          <w:b/>
          <w:sz w:val="24"/>
          <w:szCs w:val="24"/>
        </w:rPr>
        <w:t>三、分课时教学设计</w:t>
      </w:r>
    </w:p>
    <w:p w14:paraId="37BC7EAD" w14:textId="77777777" w:rsidR="00DF00C3" w:rsidRPr="00476832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832">
        <w:rPr>
          <w:rFonts w:ascii="Times New Roman" w:hAnsi="Times New Roman"/>
          <w:b/>
          <w:sz w:val="24"/>
          <w:szCs w:val="24"/>
        </w:rPr>
        <w:t>第一课时（</w:t>
      </w:r>
      <w:r w:rsidRPr="00476832">
        <w:rPr>
          <w:rFonts w:ascii="Times New Roman" w:hAnsi="Times New Roman"/>
          <w:b/>
          <w:sz w:val="24"/>
          <w:szCs w:val="24"/>
        </w:rPr>
        <w:t>Get ready</w:t>
      </w:r>
      <w:r w:rsidRPr="00476832">
        <w:rPr>
          <w:rFonts w:ascii="Times New Roman" w:hAnsi="Times New Roman"/>
          <w:b/>
          <w:sz w:val="24"/>
          <w:szCs w:val="24"/>
        </w:rPr>
        <w:t>）</w:t>
      </w:r>
    </w:p>
    <w:p w14:paraId="555481AC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bCs/>
          <w:sz w:val="24"/>
          <w:szCs w:val="24"/>
        </w:rPr>
      </w:pPr>
      <w:r w:rsidRPr="00476832">
        <w:rPr>
          <w:rFonts w:ascii="宋体" w:hAnsi="宋体" w:hint="eastAsia"/>
          <w:b/>
          <w:bCs/>
          <w:sz w:val="24"/>
          <w:szCs w:val="24"/>
        </w:rPr>
        <w:t>1</w:t>
      </w:r>
      <w:r w:rsidRPr="00476832">
        <w:rPr>
          <w:rFonts w:ascii="宋体" w:hAnsi="宋体"/>
          <w:b/>
          <w:bCs/>
          <w:sz w:val="24"/>
          <w:szCs w:val="24"/>
        </w:rPr>
        <w:t>.课时教学目标</w:t>
      </w:r>
    </w:p>
    <w:p w14:paraId="25FF809F" w14:textId="77777777" w:rsidR="00DF00C3" w:rsidRPr="00476832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476832">
        <w:rPr>
          <w:rFonts w:ascii="Times New Roman" w:hAnsi="Times New Roman"/>
          <w:sz w:val="24"/>
          <w:szCs w:val="24"/>
        </w:rPr>
        <w:t>通过本课时学习，学生能够：</w:t>
      </w:r>
    </w:p>
    <w:p w14:paraId="55F62522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宋体" w:hAnsi="宋体" w:hint="eastAsia"/>
          <w:bCs/>
          <w:color w:val="000000"/>
          <w:sz w:val="24"/>
          <w:szCs w:val="24"/>
        </w:rPr>
        <w:t>（1）在</w:t>
      </w:r>
      <w:r w:rsidRPr="00476832">
        <w:rPr>
          <w:rFonts w:ascii="Times New Roman" w:hAnsi="Times New Roman" w:hint="eastAsia"/>
          <w:bCs/>
          <w:color w:val="000000"/>
          <w:sz w:val="24"/>
          <w:szCs w:val="24"/>
        </w:rPr>
        <w:t>听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唱歌曲</w:t>
      </w:r>
      <w:r w:rsidRPr="00476832">
        <w:rPr>
          <w:rFonts w:ascii="Times New Roman" w:hAnsi="Times New Roman" w:hint="eastAsia"/>
          <w:bCs/>
          <w:color w:val="000000"/>
          <w:sz w:val="24"/>
          <w:szCs w:val="24"/>
        </w:rPr>
        <w:t>活动中，理解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歌曲</w:t>
      </w:r>
      <w:r w:rsidRPr="00476832">
        <w:rPr>
          <w:rFonts w:ascii="Times New Roman" w:hAnsi="Times New Roman" w:hint="eastAsia"/>
          <w:bCs/>
          <w:color w:val="000000"/>
          <w:sz w:val="24"/>
          <w:szCs w:val="24"/>
        </w:rPr>
        <w:t>大意，感知、获取数字的英文表达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方式</w:t>
      </w:r>
      <w:r w:rsidRPr="00476832">
        <w:rPr>
          <w:rFonts w:ascii="Times New Roman" w:hAnsi="Times New Roman" w:hint="eastAsia"/>
          <w:bCs/>
          <w:color w:val="000000"/>
          <w:sz w:val="24"/>
          <w:szCs w:val="24"/>
        </w:rPr>
        <w:t>；</w:t>
      </w:r>
    </w:p>
    <w:p w14:paraId="5EFB6D3B" w14:textId="77777777" w:rsidR="00DF00C3" w:rsidRPr="00476832" w:rsidRDefault="00DF00C3" w:rsidP="00DF00C3">
      <w:pPr>
        <w:pStyle w:val="ad"/>
        <w:ind w:firstLine="480"/>
        <w:rPr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（2）</w:t>
      </w:r>
      <w:r w:rsidRPr="00476832">
        <w:rPr>
          <w:rFonts w:hint="eastAsia"/>
          <w:sz w:val="24"/>
          <w:szCs w:val="24"/>
        </w:rPr>
        <w:t>看图</w:t>
      </w:r>
      <w:r>
        <w:rPr>
          <w:rFonts w:hint="eastAsia"/>
          <w:sz w:val="24"/>
          <w:szCs w:val="24"/>
        </w:rPr>
        <w:t>并</w:t>
      </w:r>
      <w:r w:rsidRPr="00476832">
        <w:rPr>
          <w:rFonts w:hint="eastAsia"/>
          <w:sz w:val="24"/>
          <w:szCs w:val="24"/>
        </w:rPr>
        <w:t>找出图片中的小鸟，数一数一共有多少只；</w:t>
      </w:r>
    </w:p>
    <w:p w14:paraId="6E9A4F24" w14:textId="77777777" w:rsidR="00DF00C3" w:rsidRPr="00476832" w:rsidRDefault="00DF00C3" w:rsidP="00DF00C3">
      <w:pPr>
        <w:pStyle w:val="ad"/>
        <w:ind w:firstLine="480"/>
        <w:rPr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（3）通</w:t>
      </w:r>
      <w:r w:rsidRPr="00476832">
        <w:rPr>
          <w:rFonts w:hint="eastAsia"/>
          <w:sz w:val="24"/>
          <w:szCs w:val="24"/>
        </w:rPr>
        <w:t>过小组合作，绘制一幅</w:t>
      </w:r>
      <w:r w:rsidRPr="00476832">
        <w:rPr>
          <w:rFonts w:ascii="宋体" w:hAnsi="宋体" w:hint="eastAsia"/>
          <w:sz w:val="24"/>
          <w:szCs w:val="24"/>
        </w:rPr>
        <w:t>包含12</w:t>
      </w:r>
      <w:r w:rsidRPr="00476832">
        <w:rPr>
          <w:rFonts w:hint="eastAsia"/>
          <w:sz w:val="24"/>
          <w:szCs w:val="24"/>
        </w:rPr>
        <w:t>个相同事物的简笔画，并模仿歌曲</w:t>
      </w:r>
      <w:r>
        <w:rPr>
          <w:rFonts w:hint="eastAsia"/>
          <w:sz w:val="24"/>
          <w:szCs w:val="24"/>
        </w:rPr>
        <w:t>示例</w:t>
      </w:r>
      <w:r w:rsidRPr="00476832">
        <w:rPr>
          <w:rFonts w:hint="eastAsia"/>
          <w:sz w:val="24"/>
          <w:szCs w:val="24"/>
        </w:rPr>
        <w:t>，创编关于数字的歌曲。</w:t>
      </w:r>
    </w:p>
    <w:p w14:paraId="30DB08B2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6832">
        <w:rPr>
          <w:rFonts w:ascii="宋体" w:hAnsi="宋体" w:hint="eastAsia"/>
          <w:b/>
          <w:sz w:val="24"/>
          <w:szCs w:val="24"/>
        </w:rPr>
        <w:t>2</w:t>
      </w:r>
      <w:r w:rsidRPr="00476832">
        <w:rPr>
          <w:rFonts w:ascii="宋体" w:hAnsi="宋体"/>
          <w:b/>
          <w:sz w:val="24"/>
          <w:szCs w:val="24"/>
        </w:rPr>
        <w:t>.</w:t>
      </w:r>
      <w:r w:rsidRPr="00476832">
        <w:rPr>
          <w:rFonts w:ascii="宋体" w:hAnsi="宋体" w:hint="eastAsia"/>
          <w:b/>
          <w:sz w:val="24"/>
          <w:szCs w:val="24"/>
        </w:rPr>
        <w:t>本课时核心语言</w:t>
      </w:r>
    </w:p>
    <w:p w14:paraId="5DE96ECD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476832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5F4C9C04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eastAsia="华文楷体" w:hAnsi="Times New Roman" w:hint="eastAsia"/>
          <w:color w:val="000000" w:themeColor="text1"/>
          <w:sz w:val="24"/>
          <w:szCs w:val="24"/>
        </w:rPr>
        <w:t>count, one, two, three, four, five, six, seven, eight, nine, ten, eleven, twelve</w:t>
      </w:r>
    </w:p>
    <w:p w14:paraId="190A34B9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37956CEE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 w:hint="eastAsia"/>
          <w:bCs/>
          <w:color w:val="000000"/>
          <w:sz w:val="24"/>
          <w:szCs w:val="24"/>
        </w:rPr>
        <w:t>How many birds can you see?</w:t>
      </w:r>
    </w:p>
    <w:p w14:paraId="7A80CA7D" w14:textId="77777777" w:rsidR="00DF00C3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One, two,..., twelve.</w:t>
      </w:r>
    </w:p>
    <w:p w14:paraId="39E50A0F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6832">
        <w:rPr>
          <w:rFonts w:ascii="宋体" w:hAnsi="宋体"/>
          <w:b/>
          <w:sz w:val="24"/>
          <w:szCs w:val="24"/>
        </w:rPr>
        <w:lastRenderedPageBreak/>
        <w:t>3.</w:t>
      </w:r>
      <w:r w:rsidRPr="00476832">
        <w:rPr>
          <w:rFonts w:ascii="宋体" w:hAnsi="宋体" w:hint="eastAsia"/>
          <w:b/>
          <w:sz w:val="24"/>
          <w:szCs w:val="24"/>
        </w:rPr>
        <w:t>教学过程</w:t>
      </w:r>
    </w:p>
    <w:tbl>
      <w:tblPr>
        <w:tblW w:w="890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224"/>
        <w:gridCol w:w="2722"/>
      </w:tblGrid>
      <w:tr w:rsidR="00DF00C3" w:rsidRPr="00476832" w14:paraId="1208B3F9" w14:textId="77777777" w:rsidTr="00885E85">
        <w:trPr>
          <w:trHeight w:val="606"/>
        </w:trPr>
        <w:tc>
          <w:tcPr>
            <w:tcW w:w="1956" w:type="dxa"/>
            <w:shd w:val="clear" w:color="auto" w:fill="auto"/>
            <w:vAlign w:val="center"/>
          </w:tcPr>
          <w:p w14:paraId="22BFA39D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CF4806C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AEF8687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DF00C3" w:rsidRPr="00476832" w14:paraId="4325C3C7" w14:textId="77777777" w:rsidTr="00885E85">
        <w:trPr>
          <w:trHeight w:val="7648"/>
        </w:trPr>
        <w:tc>
          <w:tcPr>
            <w:tcW w:w="1956" w:type="dxa"/>
          </w:tcPr>
          <w:p w14:paraId="72ED2382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.在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听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唱歌曲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活动中，理解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歌曲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大意，感知、获取数字的英文表达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方式。</w:t>
            </w:r>
          </w:p>
          <w:p w14:paraId="0E781A15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14:paraId="308D41D1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1. </w:t>
            </w:r>
            <w:r w:rsidRPr="00476832">
              <w:rPr>
                <w:rFonts w:ascii="Times New Roman" w:hAnsi="Times New Roman"/>
                <w:color w:val="000000"/>
                <w:sz w:val="24"/>
                <w:szCs w:val="24"/>
              </w:rPr>
              <w:t>Riddle</w:t>
            </w:r>
          </w:p>
          <w:p w14:paraId="3622AC85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猜一猜谜语中的人物。</w:t>
            </w:r>
          </w:p>
          <w:p w14:paraId="6B4129A1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E6F1FC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. Look and guess.</w:t>
            </w:r>
          </w:p>
          <w:p w14:paraId="5FDE2AFC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看图片，猜一猜图中的人物在画什么。</w:t>
            </w:r>
          </w:p>
          <w:p w14:paraId="6923E89A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3. Listen and check.</w:t>
            </w:r>
          </w:p>
          <w:p w14:paraId="219F3ABB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通过听音频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验证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自己的猜测。</w:t>
            </w:r>
          </w:p>
          <w:p w14:paraId="749CE927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4. Listen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nd answer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</w:t>
            </w:r>
          </w:p>
          <w:p w14:paraId="42A97979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音频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回答问题：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Who is singing? What is he drawing? How many birds can you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hear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?</w:t>
            </w:r>
          </w:p>
          <w:p w14:paraId="7AA5FDFB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5. Listen again and answer. </w:t>
            </w:r>
          </w:p>
          <w:p w14:paraId="4D0D7D05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再次听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音频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全班一起核对问题的答案。</w:t>
            </w:r>
          </w:p>
          <w:p w14:paraId="198205F4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6. Look and repeat.</w:t>
            </w:r>
          </w:p>
          <w:p w14:paraId="2C2B3304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听音频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全班</w:t>
            </w:r>
            <w:r w:rsidRPr="004768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朗读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数</w:t>
            </w:r>
            <w:r w:rsidRPr="000A565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字1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—</w:t>
            </w:r>
            <w:r w:rsidRPr="000A565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2。</w:t>
            </w:r>
          </w:p>
        </w:tc>
        <w:tc>
          <w:tcPr>
            <w:tcW w:w="2722" w:type="dxa"/>
          </w:tcPr>
          <w:p w14:paraId="1050DDF9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</w:t>
            </w:r>
            <w:r w:rsidRPr="00476832">
              <w:rPr>
                <w:rFonts w:ascii="Times New Roman" w:hAnsi="Times New Roman"/>
                <w:color w:val="000000"/>
                <w:sz w:val="24"/>
                <w:szCs w:val="24"/>
              </w:rPr>
              <w:t>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能否理解</w:t>
            </w:r>
            <w:r w:rsidRPr="00476832">
              <w:rPr>
                <w:rFonts w:ascii="Times New Roman" w:hAnsi="Times New Roman"/>
                <w:color w:val="000000"/>
                <w:sz w:val="24"/>
                <w:szCs w:val="24"/>
              </w:rPr>
              <w:t>谜面信息，如遇问题及时给予帮助。</w:t>
            </w:r>
          </w:p>
          <w:p w14:paraId="096051CF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color w:val="000000"/>
                <w:sz w:val="24"/>
                <w:szCs w:val="24"/>
              </w:rPr>
              <w:t>教师观察学生能否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猜测图片内容和分辨动物声音，并及时给予帮助。</w:t>
            </w:r>
          </w:p>
          <w:p w14:paraId="4F2F1617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6F4A6B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86D173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观察学生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归纳总结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音频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中的重要信息，获取数</w:t>
            </w:r>
            <w:r w:rsidRPr="004768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字1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—</w:t>
            </w:r>
            <w:r w:rsidRPr="004768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2的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英语表达方式。</w:t>
            </w:r>
          </w:p>
          <w:p w14:paraId="331DF5CE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F6BAF30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12C85A1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40F2604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322797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匹配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英文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数</w:t>
            </w:r>
            <w:r w:rsidRPr="000A565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字1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—</w:t>
            </w:r>
            <w:r w:rsidRPr="000A565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2的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音形义，必要时给予帮助。</w:t>
            </w:r>
          </w:p>
        </w:tc>
      </w:tr>
      <w:tr w:rsidR="00DF00C3" w:rsidRPr="00476832" w14:paraId="143444C9" w14:textId="77777777" w:rsidTr="00885E85">
        <w:trPr>
          <w:trHeight w:val="55"/>
        </w:trPr>
        <w:tc>
          <w:tcPr>
            <w:tcW w:w="1956" w:type="dxa"/>
          </w:tcPr>
          <w:p w14:paraId="1AD48B87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en-CA"/>
              </w:rPr>
            </w:pPr>
            <w:r w:rsidRPr="004768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2.</w:t>
            </w:r>
            <w:r w:rsidRPr="00476832">
              <w:rPr>
                <w:rFonts w:hint="eastAsia"/>
                <w:sz w:val="24"/>
                <w:szCs w:val="24"/>
              </w:rPr>
              <w:t>看图</w:t>
            </w:r>
            <w:r>
              <w:rPr>
                <w:rFonts w:hint="eastAsia"/>
                <w:sz w:val="24"/>
                <w:szCs w:val="24"/>
              </w:rPr>
              <w:t>并</w:t>
            </w:r>
            <w:r w:rsidRPr="00476832">
              <w:rPr>
                <w:rFonts w:hint="eastAsia"/>
                <w:sz w:val="24"/>
                <w:szCs w:val="24"/>
              </w:rPr>
              <w:t>找出图片中的小鸟，数一数一共有多少只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  <w:tc>
          <w:tcPr>
            <w:tcW w:w="4224" w:type="dxa"/>
          </w:tcPr>
          <w:p w14:paraId="66F97289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7. Look and circle.</w:t>
            </w:r>
          </w:p>
          <w:p w14:paraId="0AABF054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看教材图片，圈出画中的鸟，并进一步</w:t>
            </w:r>
            <w:r w:rsidRPr="00476832">
              <w:rPr>
                <w:rFonts w:ascii="宋体" w:hAnsi="宋体" w:hint="eastAsia"/>
                <w:color w:val="000000"/>
                <w:sz w:val="24"/>
                <w:szCs w:val="24"/>
              </w:rPr>
              <w:t>熟悉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英文</w:t>
            </w:r>
            <w:r w:rsidRPr="000A565F">
              <w:rPr>
                <w:rFonts w:ascii="宋体" w:hAnsi="宋体" w:hint="eastAsia"/>
                <w:color w:val="000000"/>
                <w:sz w:val="24"/>
                <w:szCs w:val="24"/>
              </w:rPr>
              <w:t>数字1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—</w:t>
            </w:r>
            <w:r w:rsidRPr="000A565F">
              <w:rPr>
                <w:rFonts w:ascii="宋体" w:hAnsi="宋体" w:hint="eastAsia"/>
                <w:color w:val="000000"/>
                <w:sz w:val="24"/>
                <w:szCs w:val="24"/>
              </w:rPr>
              <w:t>12。</w:t>
            </w:r>
          </w:p>
        </w:tc>
        <w:tc>
          <w:tcPr>
            <w:tcW w:w="2722" w:type="dxa"/>
          </w:tcPr>
          <w:p w14:paraId="012F71FA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观察学生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是否仔细认真读图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说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数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字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时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发音是否准确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</w:t>
            </w:r>
            <w:r w:rsidRPr="00476832">
              <w:rPr>
                <w:rFonts w:ascii="Times New Roman" w:hAnsi="Times New Roman"/>
                <w:color w:val="000000"/>
                <w:sz w:val="24"/>
                <w:szCs w:val="24"/>
              </w:rPr>
              <w:t>如遇问题及时给予帮助。</w:t>
            </w:r>
          </w:p>
        </w:tc>
      </w:tr>
      <w:tr w:rsidR="00DF00C3" w:rsidRPr="00476832" w14:paraId="47097DEC" w14:textId="77777777" w:rsidTr="00885E85">
        <w:trPr>
          <w:trHeight w:val="55"/>
        </w:trPr>
        <w:tc>
          <w:tcPr>
            <w:tcW w:w="1956" w:type="dxa"/>
          </w:tcPr>
          <w:p w14:paraId="343F9901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3.</w:t>
            </w:r>
            <w:r w:rsidRPr="00851A61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通过小组合作，绘制一幅包含12个相同事物</w:t>
            </w:r>
            <w:r w:rsidRPr="00851A61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lastRenderedPageBreak/>
              <w:t>的简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笔画，并模仿歌曲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示例</w:t>
            </w:r>
            <w:r w:rsidRPr="00476832">
              <w:rPr>
                <w:rFonts w:hint="eastAsia"/>
                <w:sz w:val="24"/>
                <w:szCs w:val="24"/>
              </w:rPr>
              <w:t>，创编关于数字的歌曲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  <w:tc>
          <w:tcPr>
            <w:tcW w:w="4224" w:type="dxa"/>
          </w:tcPr>
          <w:p w14:paraId="06DD935F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8. Work in groups and draw.</w:t>
            </w:r>
          </w:p>
          <w:p w14:paraId="7D6B50BA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小组合作，可以根据自己身边的学习用品、小动物等，模仿教材，画出自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己的画作。</w:t>
            </w:r>
          </w:p>
          <w:p w14:paraId="1904F462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9. Show and</w:t>
            </w:r>
            <w:r w:rsidRPr="004768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chant.</w:t>
            </w:r>
          </w:p>
          <w:p w14:paraId="6E2018C2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互相展示自己的画作，并利用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提供的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框架唱出自己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歌曲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722" w:type="dxa"/>
          </w:tcPr>
          <w:p w14:paraId="6062BD6A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教师通过观察小组合作情况了解学生对知识的掌握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程度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必要时给予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帮助。</w:t>
            </w:r>
          </w:p>
        </w:tc>
      </w:tr>
      <w:tr w:rsidR="00DF00C3" w:rsidRPr="00476832" w14:paraId="30A680E4" w14:textId="77777777" w:rsidTr="00885E85">
        <w:trPr>
          <w:trHeight w:val="284"/>
        </w:trPr>
        <w:tc>
          <w:tcPr>
            <w:tcW w:w="8902" w:type="dxa"/>
            <w:gridSpan w:val="3"/>
            <w:shd w:val="clear" w:color="auto" w:fill="D0CECE"/>
            <w:vAlign w:val="center"/>
          </w:tcPr>
          <w:p w14:paraId="5230AE96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作业内容</w:t>
            </w:r>
          </w:p>
        </w:tc>
      </w:tr>
      <w:tr w:rsidR="00DF00C3" w:rsidRPr="00476832" w14:paraId="45FFDDC9" w14:textId="77777777" w:rsidTr="00885E85">
        <w:trPr>
          <w:trHeight w:val="1009"/>
        </w:trPr>
        <w:tc>
          <w:tcPr>
            <w:tcW w:w="8902" w:type="dxa"/>
            <w:gridSpan w:val="3"/>
          </w:tcPr>
          <w:p w14:paraId="7EAB80D8" w14:textId="77777777" w:rsidR="00DF00C3" w:rsidRPr="00476832" w:rsidRDefault="00DF00C3" w:rsidP="00885E85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color w:val="000000"/>
                <w:sz w:val="24"/>
                <w:szCs w:val="24"/>
              </w:rPr>
              <w:t>1.演唱歌曲三遍。</w:t>
            </w:r>
          </w:p>
          <w:p w14:paraId="147ACC64" w14:textId="77777777" w:rsidR="00DF00C3" w:rsidRPr="00476832" w:rsidRDefault="00DF00C3" w:rsidP="00885E85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color w:val="000000"/>
                <w:sz w:val="24"/>
                <w:szCs w:val="24"/>
              </w:rPr>
              <w:t>2.改编歌曲，选择身边常见的事物替换进歌曲中并进行演唱。</w:t>
            </w:r>
          </w:p>
        </w:tc>
      </w:tr>
    </w:tbl>
    <w:p w14:paraId="03EC5079" w14:textId="77777777" w:rsidR="00DF00C3" w:rsidRPr="00476832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832">
        <w:rPr>
          <w:rFonts w:ascii="Times New Roman" w:hAnsi="Times New Roman"/>
          <w:b/>
          <w:sz w:val="24"/>
          <w:szCs w:val="24"/>
        </w:rPr>
        <w:t>第</w:t>
      </w:r>
      <w:r w:rsidRPr="00476832">
        <w:rPr>
          <w:rFonts w:ascii="Times New Roman" w:hAnsi="Times New Roman" w:hint="eastAsia"/>
          <w:b/>
          <w:sz w:val="24"/>
          <w:szCs w:val="24"/>
        </w:rPr>
        <w:t>二</w:t>
      </w:r>
      <w:r w:rsidRPr="00476832">
        <w:rPr>
          <w:rFonts w:ascii="Times New Roman" w:hAnsi="Times New Roman"/>
          <w:b/>
          <w:sz w:val="24"/>
          <w:szCs w:val="24"/>
        </w:rPr>
        <w:t>课时（</w:t>
      </w:r>
      <w:r w:rsidRPr="00476832">
        <w:rPr>
          <w:rFonts w:ascii="Times New Roman" w:hAnsi="Times New Roman"/>
          <w:b/>
          <w:bCs/>
          <w:sz w:val="24"/>
          <w:szCs w:val="24"/>
        </w:rPr>
        <w:t>Start up</w:t>
      </w:r>
      <w:r w:rsidRPr="00476832">
        <w:rPr>
          <w:rFonts w:ascii="Times New Roman" w:hAnsi="Times New Roman"/>
          <w:b/>
          <w:bCs/>
          <w:sz w:val="24"/>
          <w:szCs w:val="24"/>
        </w:rPr>
        <w:t>）</w:t>
      </w:r>
    </w:p>
    <w:p w14:paraId="1BD7ED61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bCs/>
          <w:sz w:val="24"/>
          <w:szCs w:val="24"/>
        </w:rPr>
      </w:pPr>
      <w:r w:rsidRPr="00476832">
        <w:rPr>
          <w:rFonts w:ascii="宋体" w:hAnsi="宋体" w:hint="eastAsia"/>
          <w:b/>
          <w:bCs/>
          <w:sz w:val="24"/>
          <w:szCs w:val="24"/>
        </w:rPr>
        <w:t>1</w:t>
      </w:r>
      <w:r w:rsidRPr="00476832">
        <w:rPr>
          <w:rFonts w:ascii="宋体" w:hAnsi="宋体"/>
          <w:b/>
          <w:bCs/>
          <w:sz w:val="24"/>
          <w:szCs w:val="24"/>
        </w:rPr>
        <w:t>.课时教学目标</w:t>
      </w:r>
    </w:p>
    <w:p w14:paraId="45BA574A" w14:textId="77777777" w:rsidR="00DF00C3" w:rsidRPr="00476832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476832">
        <w:rPr>
          <w:rFonts w:ascii="Times New Roman" w:hAnsi="Times New Roman"/>
          <w:sz w:val="24"/>
          <w:szCs w:val="24"/>
        </w:rPr>
        <w:t>通过本课时学习，学生能够：</w:t>
      </w:r>
    </w:p>
    <w:p w14:paraId="18B37C70" w14:textId="77777777" w:rsidR="00DF00C3" w:rsidRPr="00476832" w:rsidRDefault="00DF00C3" w:rsidP="00DF00C3">
      <w:pPr>
        <w:pStyle w:val="ad"/>
        <w:ind w:firstLine="480"/>
        <w:rPr>
          <w:rFonts w:ascii="Times New Roman" w:hAnsi="Times New Roman"/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（1）在看图片、听读故事活动中，理解故事大意，感知</w:t>
      </w:r>
      <w:r>
        <w:rPr>
          <w:rFonts w:ascii="宋体" w:hAnsi="宋体" w:hint="eastAsia"/>
          <w:sz w:val="24"/>
          <w:szCs w:val="24"/>
        </w:rPr>
        <w:t>、</w:t>
      </w:r>
      <w:r w:rsidRPr="00476832">
        <w:rPr>
          <w:rFonts w:ascii="宋体" w:hAnsi="宋体" w:hint="eastAsia"/>
          <w:sz w:val="24"/>
          <w:szCs w:val="24"/>
        </w:rPr>
        <w:t>理解询问和回答事物数量的</w:t>
      </w:r>
      <w:r w:rsidRPr="00476832">
        <w:rPr>
          <w:rFonts w:hint="eastAsia"/>
          <w:sz w:val="24"/>
          <w:szCs w:val="24"/>
        </w:rPr>
        <w:t>基本句型</w:t>
      </w:r>
      <w:r w:rsidRPr="00476832">
        <w:rPr>
          <w:rFonts w:ascii="Times New Roman" w:hAnsi="Times New Roman"/>
          <w:sz w:val="24"/>
          <w:szCs w:val="24"/>
        </w:rPr>
        <w:t>；</w:t>
      </w:r>
    </w:p>
    <w:p w14:paraId="38B9A443" w14:textId="77777777" w:rsidR="00DF00C3" w:rsidRPr="00476832" w:rsidRDefault="00DF00C3" w:rsidP="00DF00C3">
      <w:pPr>
        <w:pStyle w:val="ad"/>
        <w:ind w:firstLine="480"/>
        <w:rPr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（2）朗读课文</w:t>
      </w:r>
      <w:r w:rsidRPr="00476832">
        <w:rPr>
          <w:rFonts w:hint="eastAsia"/>
          <w:sz w:val="24"/>
          <w:szCs w:val="24"/>
        </w:rPr>
        <w:t>，</w:t>
      </w:r>
      <w:r w:rsidRPr="00476832">
        <w:rPr>
          <w:rFonts w:ascii="Times New Roman" w:hAnsi="Times New Roman"/>
          <w:sz w:val="24"/>
          <w:szCs w:val="24"/>
        </w:rPr>
        <w:t>向全班</w:t>
      </w:r>
      <w:r w:rsidRPr="00476832">
        <w:rPr>
          <w:rFonts w:hint="eastAsia"/>
          <w:sz w:val="24"/>
          <w:szCs w:val="24"/>
        </w:rPr>
        <w:t>同学展示整个故事；</w:t>
      </w:r>
    </w:p>
    <w:p w14:paraId="44DF746F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宋体" w:hAnsi="宋体" w:hint="eastAsia"/>
          <w:bCs/>
          <w:color w:val="000000"/>
          <w:sz w:val="24"/>
          <w:szCs w:val="24"/>
        </w:rPr>
        <w:t>（3）通过看图判断、看图数数、</w:t>
      </w:r>
      <w:r>
        <w:rPr>
          <w:rFonts w:ascii="宋体" w:hAnsi="宋体" w:hint="eastAsia"/>
          <w:bCs/>
          <w:color w:val="000000"/>
          <w:sz w:val="24"/>
          <w:szCs w:val="24"/>
        </w:rPr>
        <w:t>两</w:t>
      </w:r>
      <w:r w:rsidRPr="00476832">
        <w:rPr>
          <w:rFonts w:ascii="宋体" w:hAnsi="宋体" w:hint="eastAsia"/>
          <w:bCs/>
          <w:color w:val="000000"/>
          <w:sz w:val="24"/>
          <w:szCs w:val="24"/>
        </w:rPr>
        <w:t>人问答活动，巩固所学知识，尝试运用所学语言完</w:t>
      </w:r>
      <w:r w:rsidRPr="00476832">
        <w:rPr>
          <w:rFonts w:ascii="Times New Roman" w:hAnsi="Times New Roman" w:hint="eastAsia"/>
          <w:bCs/>
          <w:color w:val="000000"/>
          <w:sz w:val="24"/>
          <w:szCs w:val="24"/>
        </w:rPr>
        <w:t>成问答，询问和回答事物的数量。</w:t>
      </w:r>
    </w:p>
    <w:p w14:paraId="4B8294D9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6832">
        <w:rPr>
          <w:rFonts w:ascii="宋体" w:hAnsi="宋体" w:hint="eastAsia"/>
          <w:b/>
          <w:sz w:val="24"/>
          <w:szCs w:val="24"/>
        </w:rPr>
        <w:t>2</w:t>
      </w:r>
      <w:r w:rsidRPr="00476832">
        <w:rPr>
          <w:rFonts w:ascii="宋体" w:hAnsi="宋体"/>
          <w:b/>
          <w:sz w:val="24"/>
          <w:szCs w:val="24"/>
        </w:rPr>
        <w:t>.</w:t>
      </w:r>
      <w:r w:rsidRPr="00476832">
        <w:rPr>
          <w:rFonts w:ascii="宋体" w:hAnsi="宋体" w:hint="eastAsia"/>
          <w:b/>
          <w:sz w:val="24"/>
          <w:szCs w:val="24"/>
        </w:rPr>
        <w:t>本课时核心语言</w:t>
      </w:r>
    </w:p>
    <w:p w14:paraId="6B953075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476832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5570DA5C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eastAsia="华文楷体" w:hAnsi="Times New Roman" w:hint="eastAsia"/>
          <w:color w:val="000000" w:themeColor="text1"/>
          <w:sz w:val="24"/>
          <w:szCs w:val="24"/>
        </w:rPr>
        <w:t>one, two, three, four, five, six, seven, eight, nine, ten, eleven, twelve</w:t>
      </w:r>
    </w:p>
    <w:p w14:paraId="6575DDF3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75D0AE02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/>
          <w:bCs/>
          <w:color w:val="000000"/>
          <w:sz w:val="24"/>
          <w:szCs w:val="24"/>
        </w:rPr>
        <w:t xml:space="preserve">How </w:t>
      </w:r>
      <w:r w:rsidRPr="00476832">
        <w:rPr>
          <w:rFonts w:ascii="Times New Roman" w:hAnsi="Times New Roman" w:hint="eastAsia"/>
          <w:bCs/>
          <w:color w:val="000000"/>
          <w:sz w:val="24"/>
          <w:szCs w:val="24"/>
        </w:rPr>
        <w:t>many ropes?</w:t>
      </w:r>
    </w:p>
    <w:p w14:paraId="61B070CB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Six? Twelve?</w:t>
      </w:r>
    </w:p>
    <w:p w14:paraId="48E41581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6832">
        <w:rPr>
          <w:rFonts w:ascii="宋体" w:hAnsi="宋体"/>
          <w:b/>
          <w:sz w:val="24"/>
          <w:szCs w:val="24"/>
        </w:rPr>
        <w:t>3.</w:t>
      </w:r>
      <w:r w:rsidRPr="00476832">
        <w:rPr>
          <w:rFonts w:ascii="宋体" w:hAnsi="宋体" w:hint="eastAsia"/>
          <w:b/>
          <w:sz w:val="24"/>
          <w:szCs w:val="24"/>
        </w:rPr>
        <w:t>教学过程</w:t>
      </w: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251"/>
        <w:gridCol w:w="2695"/>
      </w:tblGrid>
      <w:tr w:rsidR="00DF00C3" w:rsidRPr="00476832" w14:paraId="6FA86B38" w14:textId="77777777" w:rsidTr="00885E85">
        <w:trPr>
          <w:trHeight w:val="606"/>
        </w:trPr>
        <w:tc>
          <w:tcPr>
            <w:tcW w:w="1111" w:type="pct"/>
            <w:shd w:val="clear" w:color="auto" w:fill="auto"/>
            <w:vAlign w:val="center"/>
          </w:tcPr>
          <w:p w14:paraId="7119D612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2380" w:type="pct"/>
            <w:shd w:val="clear" w:color="auto" w:fill="auto"/>
            <w:vAlign w:val="center"/>
          </w:tcPr>
          <w:p w14:paraId="07365313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4A1DADFC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DF00C3" w:rsidRPr="00476832" w14:paraId="063D90CF" w14:textId="77777777" w:rsidTr="00885E85">
        <w:trPr>
          <w:trHeight w:val="636"/>
        </w:trPr>
        <w:tc>
          <w:tcPr>
            <w:tcW w:w="1111" w:type="pct"/>
          </w:tcPr>
          <w:p w14:paraId="2B2638E8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1.在看图片、听读故事活动中，理解故事大意，感知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、</w:t>
            </w:r>
            <w:r w:rsidRPr="004768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理解询问</w:t>
            </w:r>
            <w:r w:rsidRPr="004768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lastRenderedPageBreak/>
              <w:t>和回答事物数量的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基本句型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380" w:type="pct"/>
          </w:tcPr>
          <w:p w14:paraId="7461F5F8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1. Look and review.</w:t>
            </w:r>
          </w:p>
          <w:p w14:paraId="6D26153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听唱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上节课的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曲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进行复习。</w:t>
            </w:r>
          </w:p>
          <w:p w14:paraId="6907DA6E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D53A1DF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2. Discuss and say.</w:t>
            </w:r>
          </w:p>
          <w:p w14:paraId="3C75E824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观察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中国结的图片，回答问题：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What do you know about it?</w:t>
            </w:r>
          </w:p>
          <w:p w14:paraId="125777EF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isten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and say.</w:t>
            </w:r>
          </w:p>
          <w:p w14:paraId="40A0D0E9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观看图片，听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音频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猜测对话的主题。</w:t>
            </w:r>
          </w:p>
          <w:p w14:paraId="747B4040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4. Look and answer. </w:t>
            </w:r>
          </w:p>
          <w:p w14:paraId="375CCDA3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根据对话，回答问题：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What is it?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得出问题的答案。</w:t>
            </w:r>
          </w:p>
          <w:p w14:paraId="7E49BFC0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5. Listen and answer.</w:t>
            </w:r>
          </w:p>
          <w:p w14:paraId="6E4E2B46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音频，阅读对话，回答问题：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How many ropes does Sam guess? How many ropes does Amy guess? Are they right? How many ropes do we need to make a Chinese knot? How many ropes? What do Sam and Amy think of it? Who can make a Chinese knot?</w:t>
            </w:r>
          </w:p>
        </w:tc>
        <w:tc>
          <w:tcPr>
            <w:tcW w:w="1508" w:type="pct"/>
          </w:tcPr>
          <w:p w14:paraId="47DF0674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教师</w:t>
            </w:r>
            <w:r w:rsidRPr="00476832">
              <w:rPr>
                <w:rFonts w:ascii="Times New Roman" w:hAnsi="Times New Roman"/>
                <w:color w:val="000000"/>
                <w:sz w:val="24"/>
                <w:szCs w:val="24"/>
              </w:rPr>
              <w:t>观察学生演唱情况，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评价学生对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英文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数字的熟悉程度。</w:t>
            </w:r>
          </w:p>
          <w:p w14:paraId="52076AE1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观察学生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根据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自己的生活经验回答问题。</w:t>
            </w:r>
          </w:p>
          <w:p w14:paraId="019C124F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B7708A2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09327F1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86FF582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2A5577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51DA861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DD19A36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D15BE98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观察学生是否能够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在课文学习中获取和梳理关键信息，抓取细节，回答问题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。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在必要时给予适当提示。</w:t>
            </w:r>
          </w:p>
        </w:tc>
      </w:tr>
      <w:tr w:rsidR="00DF00C3" w:rsidRPr="00476832" w14:paraId="4B1F7AFA" w14:textId="77777777" w:rsidTr="00885E85">
        <w:trPr>
          <w:trHeight w:val="55"/>
        </w:trPr>
        <w:tc>
          <w:tcPr>
            <w:tcW w:w="1111" w:type="pct"/>
          </w:tcPr>
          <w:p w14:paraId="02E90289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en-CA"/>
              </w:rPr>
            </w:pPr>
            <w:r w:rsidRPr="004768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lastRenderedPageBreak/>
              <w:t>2</w:t>
            </w:r>
            <w:r w:rsidRPr="00476832">
              <w:rPr>
                <w:rFonts w:ascii="宋体" w:hAnsi="宋体"/>
                <w:bCs/>
                <w:color w:val="000000"/>
                <w:sz w:val="24"/>
                <w:szCs w:val="24"/>
              </w:rPr>
              <w:t>.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朗读课文，向全班同学展示整个故事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380" w:type="pct"/>
          </w:tcPr>
          <w:p w14:paraId="4012F120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6. Read in roles.</w:t>
            </w:r>
          </w:p>
          <w:p w14:paraId="31B92AAD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三人一组，分角色对课文进行朗读。</w:t>
            </w:r>
          </w:p>
        </w:tc>
        <w:tc>
          <w:tcPr>
            <w:tcW w:w="1508" w:type="pct"/>
          </w:tcPr>
          <w:p w14:paraId="27A6F55B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观察学生能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否基于对课文的理解，声情并茂地朗读课文，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根据学生的表现给予必要的提示和指导。</w:t>
            </w:r>
          </w:p>
        </w:tc>
      </w:tr>
      <w:tr w:rsidR="00DF00C3" w:rsidRPr="00476832" w14:paraId="20C8B2B7" w14:textId="77777777" w:rsidTr="00885E85">
        <w:trPr>
          <w:trHeight w:val="993"/>
        </w:trPr>
        <w:tc>
          <w:tcPr>
            <w:tcW w:w="1111" w:type="pct"/>
          </w:tcPr>
          <w:p w14:paraId="11BD9746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3.通过看图判断、看图数数、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两</w:t>
            </w:r>
            <w:r w:rsidRPr="00476832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人问答活动，巩固所学知识，尝试运用所学语言完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成问答，询问和回答事物的数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量。</w:t>
            </w:r>
          </w:p>
        </w:tc>
        <w:tc>
          <w:tcPr>
            <w:tcW w:w="2380" w:type="pct"/>
          </w:tcPr>
          <w:p w14:paraId="316112BA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7. Read again and tick.</w:t>
            </w:r>
          </w:p>
          <w:p w14:paraId="7418292E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认真朗读一遍课文，基于对文本的理解和对数字的掌握，在图片中做出选择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5DF0D214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8. Count and say.</w:t>
            </w:r>
            <w:r w:rsidRPr="004768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AB83994" w14:textId="77777777" w:rsidR="00DF00C3" w:rsidRPr="00476832" w:rsidRDefault="00DF00C3" w:rsidP="00885E85">
            <w:pPr>
              <w:spacing w:line="360" w:lineRule="auto"/>
              <w:rPr>
                <w:sz w:val="24"/>
                <w:szCs w:val="24"/>
              </w:rPr>
            </w:pPr>
            <w:r w:rsidRPr="00476832"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先独立观察三幅图的不同，分别对每幅图里面的中国结进行计数。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接着，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学生根据随机指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片，进行快问</w:t>
            </w:r>
            <w:r w:rsidRPr="00476832">
              <w:rPr>
                <w:rFonts w:hint="eastAsia"/>
                <w:sz w:val="24"/>
                <w:szCs w:val="24"/>
              </w:rPr>
              <w:t>快答。</w:t>
            </w:r>
          </w:p>
          <w:p w14:paraId="0885EDB0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9. Work in pairs. Ask and answer.</w:t>
            </w:r>
          </w:p>
          <w:p w14:paraId="14FC236D" w14:textId="77777777" w:rsidR="00DF00C3" w:rsidRPr="00476832" w:rsidRDefault="00DF00C3" w:rsidP="00885E85">
            <w:pPr>
              <w:pStyle w:val="ad"/>
              <w:ind w:firstLine="480"/>
              <w:rPr>
                <w:sz w:val="24"/>
                <w:szCs w:val="24"/>
              </w:rPr>
            </w:pPr>
            <w:r w:rsidRPr="00476832">
              <w:rPr>
                <w:sz w:val="24"/>
                <w:szCs w:val="24"/>
              </w:rPr>
              <w:t>学生</w:t>
            </w:r>
            <w:r w:rsidRPr="00476832">
              <w:rPr>
                <w:rFonts w:hint="eastAsia"/>
                <w:sz w:val="24"/>
                <w:szCs w:val="24"/>
              </w:rPr>
              <w:t>一起朗读图片中的对话内容。学生把自己常用的文具摆放在桌上，同桌两人模仿例句，并根据实际的文具数量进行对话。</w:t>
            </w:r>
          </w:p>
        </w:tc>
        <w:tc>
          <w:tcPr>
            <w:tcW w:w="1508" w:type="pct"/>
          </w:tcPr>
          <w:p w14:paraId="27E7BFB3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教师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观察学生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根据课文的重要信息做出正确的判断，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给予鼓励或帮助。</w:t>
            </w:r>
          </w:p>
          <w:p w14:paraId="00B20B3A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9655157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EEE42F5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58B99D5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7993846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C10C29A" w14:textId="77777777" w:rsidR="00DF00C3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A065A73" w14:textId="77777777" w:rsidR="00DF00C3" w:rsidRPr="00476832" w:rsidRDefault="00DF00C3" w:rsidP="00885E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运用所学语言去询问和回答事物的数量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并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根据学生的表现给予必要的提示和指导。</w:t>
            </w:r>
          </w:p>
        </w:tc>
      </w:tr>
      <w:tr w:rsidR="00DF00C3" w:rsidRPr="00476832" w14:paraId="24FD866F" w14:textId="77777777" w:rsidTr="00885E85">
        <w:trPr>
          <w:trHeight w:val="284"/>
        </w:trPr>
        <w:tc>
          <w:tcPr>
            <w:tcW w:w="5000" w:type="pct"/>
            <w:gridSpan w:val="3"/>
            <w:shd w:val="clear" w:color="auto" w:fill="D0CECE"/>
            <w:vAlign w:val="center"/>
          </w:tcPr>
          <w:p w14:paraId="4E7CCE27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作业内容</w:t>
            </w:r>
          </w:p>
        </w:tc>
      </w:tr>
      <w:tr w:rsidR="00DF00C3" w:rsidRPr="00476832" w14:paraId="53C5001E" w14:textId="77777777" w:rsidTr="00885E85">
        <w:trPr>
          <w:trHeight w:val="5738"/>
        </w:trPr>
        <w:tc>
          <w:tcPr>
            <w:tcW w:w="5000" w:type="pct"/>
            <w:gridSpan w:val="3"/>
            <w:vAlign w:val="center"/>
          </w:tcPr>
          <w:p w14:paraId="2D1B291E" w14:textId="77777777" w:rsidR="00DF00C3" w:rsidRPr="00476832" w:rsidRDefault="00DF00C3" w:rsidP="00885E85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color w:val="000000"/>
                <w:sz w:val="24"/>
                <w:szCs w:val="24"/>
              </w:rPr>
              <w:t>1.朗读课文三遍。</w:t>
            </w:r>
          </w:p>
          <w:p w14:paraId="060520BE" w14:textId="77777777" w:rsidR="00DF00C3" w:rsidRPr="00476832" w:rsidRDefault="00DF00C3" w:rsidP="00885E85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color w:val="000000"/>
                <w:sz w:val="24"/>
                <w:szCs w:val="24"/>
              </w:rPr>
              <w:t>2.了解中国结的制作方法，尝试自己编织一个中国结。</w:t>
            </w:r>
          </w:p>
          <w:p w14:paraId="0DC5DF62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color w:val="000000"/>
                <w:sz w:val="24"/>
                <w:szCs w:val="24"/>
              </w:rPr>
              <w:t>3.运用所学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语言采访班上的五位同学，询问对方文具的数量，完成采访单。</w:t>
            </w:r>
          </w:p>
          <w:p w14:paraId="7B177B94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color w:val="000000"/>
                <w:sz w:val="24"/>
                <w:szCs w:val="24"/>
              </w:rPr>
              <w:t>A: How many ______ do you have?</w:t>
            </w:r>
          </w:p>
          <w:p w14:paraId="4EECD9D2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color w:val="000000"/>
                <w:sz w:val="24"/>
                <w:szCs w:val="24"/>
              </w:rPr>
              <w:t>B: One. / Two. / Three. /... / Twelve.</w:t>
            </w:r>
          </w:p>
          <w:tbl>
            <w:tblPr>
              <w:tblStyle w:val="a9"/>
              <w:tblW w:w="0" w:type="auto"/>
              <w:tblInd w:w="255" w:type="dxa"/>
              <w:tblLook w:val="04A0" w:firstRow="1" w:lastRow="0" w:firstColumn="1" w:lastColumn="0" w:noHBand="0" w:noVBand="1"/>
            </w:tblPr>
            <w:tblGrid>
              <w:gridCol w:w="1587"/>
              <w:gridCol w:w="1796"/>
              <w:gridCol w:w="1809"/>
              <w:gridCol w:w="1820"/>
              <w:gridCol w:w="1438"/>
            </w:tblGrid>
            <w:tr w:rsidR="00DF00C3" w:rsidRPr="00476832" w14:paraId="5854D8E2" w14:textId="77777777" w:rsidTr="00885E85">
              <w:tc>
                <w:tcPr>
                  <w:tcW w:w="1704" w:type="dxa"/>
                </w:tcPr>
                <w:p w14:paraId="6F6D2D45" w14:textId="77777777" w:rsidR="00DF00C3" w:rsidRPr="00476832" w:rsidRDefault="00DF00C3" w:rsidP="00885E8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6832">
                    <w:rPr>
                      <w:rFonts w:ascii="Times New Roman" w:hAnsi="Times New Roman" w:hint="eastAsia"/>
                      <w:b/>
                      <w:bCs/>
                      <w:color w:val="000000"/>
                      <w:sz w:val="24"/>
                      <w:szCs w:val="24"/>
                    </w:rPr>
                    <w:t>Names</w:t>
                  </w:r>
                </w:p>
              </w:tc>
              <w:tc>
                <w:tcPr>
                  <w:tcW w:w="1960" w:type="dxa"/>
                </w:tcPr>
                <w:p w14:paraId="4A6EA40E" w14:textId="77777777" w:rsidR="00DF00C3" w:rsidRPr="00476832" w:rsidRDefault="00DF00C3" w:rsidP="00885E8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6832">
                    <w:rPr>
                      <w:rFonts w:ascii="Times New Roman" w:hAnsi="Times New Roman" w:hint="eastAsia"/>
                      <w:b/>
                      <w:bCs/>
                      <w:color w:val="000000"/>
                      <w:sz w:val="24"/>
                      <w:szCs w:val="24"/>
                    </w:rPr>
                    <w:t>Books</w:t>
                  </w:r>
                </w:p>
              </w:tc>
              <w:tc>
                <w:tcPr>
                  <w:tcW w:w="1960" w:type="dxa"/>
                </w:tcPr>
                <w:p w14:paraId="11988DD2" w14:textId="77777777" w:rsidR="00DF00C3" w:rsidRPr="00476832" w:rsidRDefault="00DF00C3" w:rsidP="00885E8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6832">
                    <w:rPr>
                      <w:rFonts w:ascii="Times New Roman" w:hAnsi="Times New Roman" w:hint="eastAsia"/>
                      <w:b/>
                      <w:bCs/>
                      <w:color w:val="000000"/>
                      <w:sz w:val="24"/>
                      <w:szCs w:val="24"/>
                    </w:rPr>
                    <w:t>Pencils</w:t>
                  </w:r>
                </w:p>
              </w:tc>
              <w:tc>
                <w:tcPr>
                  <w:tcW w:w="1961" w:type="dxa"/>
                </w:tcPr>
                <w:p w14:paraId="248577E0" w14:textId="77777777" w:rsidR="00DF00C3" w:rsidRPr="00476832" w:rsidRDefault="00DF00C3" w:rsidP="00885E8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6832">
                    <w:rPr>
                      <w:rFonts w:ascii="Times New Roman" w:hAnsi="Times New Roman" w:hint="eastAsia"/>
                      <w:b/>
                      <w:bCs/>
                      <w:color w:val="000000"/>
                      <w:sz w:val="24"/>
                      <w:szCs w:val="24"/>
                    </w:rPr>
                    <w:t>Erasers</w:t>
                  </w:r>
                </w:p>
              </w:tc>
              <w:tc>
                <w:tcPr>
                  <w:tcW w:w="1648" w:type="dxa"/>
                </w:tcPr>
                <w:p w14:paraId="2F5483E6" w14:textId="77777777" w:rsidR="00DF00C3" w:rsidRPr="00476832" w:rsidRDefault="00DF00C3" w:rsidP="00885E8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00C3" w:rsidRPr="00476832" w14:paraId="7BA18123" w14:textId="77777777" w:rsidTr="00885E85">
              <w:tc>
                <w:tcPr>
                  <w:tcW w:w="1704" w:type="dxa"/>
                </w:tcPr>
                <w:p w14:paraId="4A113722" w14:textId="77777777" w:rsidR="00DF00C3" w:rsidRPr="00476832" w:rsidRDefault="00DF00C3" w:rsidP="00885E85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6832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Li Ping</w:t>
                  </w:r>
                </w:p>
              </w:tc>
              <w:tc>
                <w:tcPr>
                  <w:tcW w:w="1960" w:type="dxa"/>
                </w:tcPr>
                <w:p w14:paraId="117CF5CF" w14:textId="77777777" w:rsidR="00DF00C3" w:rsidRPr="00476832" w:rsidRDefault="00DF00C3" w:rsidP="00885E85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6832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60" w:type="dxa"/>
                </w:tcPr>
                <w:p w14:paraId="01EED39B" w14:textId="77777777" w:rsidR="00DF00C3" w:rsidRPr="00476832" w:rsidRDefault="00DF00C3" w:rsidP="00885E85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6832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61" w:type="dxa"/>
                </w:tcPr>
                <w:p w14:paraId="423886C6" w14:textId="77777777" w:rsidR="00DF00C3" w:rsidRPr="00476832" w:rsidRDefault="00DF00C3" w:rsidP="00885E85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76832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48" w:type="dxa"/>
                </w:tcPr>
                <w:p w14:paraId="0D972CE2" w14:textId="77777777" w:rsidR="00DF00C3" w:rsidRPr="00476832" w:rsidRDefault="00DF00C3" w:rsidP="00885E85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00C3" w:rsidRPr="00476832" w14:paraId="33639201" w14:textId="77777777" w:rsidTr="00885E85">
              <w:tc>
                <w:tcPr>
                  <w:tcW w:w="1704" w:type="dxa"/>
                </w:tcPr>
                <w:p w14:paraId="7DE40DE7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</w:tcPr>
                <w:p w14:paraId="30F6503A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</w:tcPr>
                <w:p w14:paraId="74709DE7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1" w:type="dxa"/>
                </w:tcPr>
                <w:p w14:paraId="1F66A925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</w:tcPr>
                <w:p w14:paraId="4073BE98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00C3" w:rsidRPr="00476832" w14:paraId="4D545D0C" w14:textId="77777777" w:rsidTr="00885E85">
              <w:tc>
                <w:tcPr>
                  <w:tcW w:w="1704" w:type="dxa"/>
                </w:tcPr>
                <w:p w14:paraId="0DE50077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</w:tcPr>
                <w:p w14:paraId="254F8F60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</w:tcPr>
                <w:p w14:paraId="783C2DEA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1" w:type="dxa"/>
                </w:tcPr>
                <w:p w14:paraId="37BA5442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</w:tcPr>
                <w:p w14:paraId="023F3156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00C3" w:rsidRPr="00476832" w14:paraId="64CC360B" w14:textId="77777777" w:rsidTr="00885E85">
              <w:tc>
                <w:tcPr>
                  <w:tcW w:w="1704" w:type="dxa"/>
                </w:tcPr>
                <w:p w14:paraId="38828707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</w:tcPr>
                <w:p w14:paraId="0282F715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</w:tcPr>
                <w:p w14:paraId="754D8471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1" w:type="dxa"/>
                </w:tcPr>
                <w:p w14:paraId="39DEDC83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</w:tcPr>
                <w:p w14:paraId="35BE68EE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00C3" w:rsidRPr="00476832" w14:paraId="36B31DE4" w14:textId="77777777" w:rsidTr="00885E85">
              <w:tc>
                <w:tcPr>
                  <w:tcW w:w="1704" w:type="dxa"/>
                </w:tcPr>
                <w:p w14:paraId="09423E0F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</w:tcPr>
                <w:p w14:paraId="4D5374CE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</w:tcPr>
                <w:p w14:paraId="15B4D4E3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1" w:type="dxa"/>
                </w:tcPr>
                <w:p w14:paraId="5557B7F8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</w:tcPr>
                <w:p w14:paraId="21398514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00C3" w:rsidRPr="00476832" w14:paraId="1B58BBC9" w14:textId="77777777" w:rsidTr="00885E85">
              <w:tc>
                <w:tcPr>
                  <w:tcW w:w="1704" w:type="dxa"/>
                </w:tcPr>
                <w:p w14:paraId="108E9490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</w:tcPr>
                <w:p w14:paraId="48E61EE5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</w:tcPr>
                <w:p w14:paraId="3F3C1514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1" w:type="dxa"/>
                </w:tcPr>
                <w:p w14:paraId="7F016A97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</w:tcPr>
                <w:p w14:paraId="74632A3F" w14:textId="77777777" w:rsidR="00DF00C3" w:rsidRPr="00476832" w:rsidRDefault="00DF00C3" w:rsidP="00885E85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628BC1A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7A27476" w14:textId="77777777" w:rsidR="00DF00C3" w:rsidRPr="00476832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832">
        <w:rPr>
          <w:rFonts w:ascii="Times New Roman" w:hAnsi="Times New Roman"/>
          <w:b/>
          <w:sz w:val="24"/>
          <w:szCs w:val="24"/>
        </w:rPr>
        <w:t>第</w:t>
      </w:r>
      <w:r w:rsidRPr="00476832">
        <w:rPr>
          <w:rFonts w:ascii="Times New Roman" w:hAnsi="Times New Roman" w:hint="eastAsia"/>
          <w:b/>
          <w:sz w:val="24"/>
          <w:szCs w:val="24"/>
        </w:rPr>
        <w:t>三</w:t>
      </w:r>
      <w:r w:rsidRPr="00476832">
        <w:rPr>
          <w:rFonts w:ascii="Times New Roman" w:hAnsi="Times New Roman"/>
          <w:b/>
          <w:sz w:val="24"/>
          <w:szCs w:val="24"/>
        </w:rPr>
        <w:t>课时（</w:t>
      </w:r>
      <w:r w:rsidRPr="00476832">
        <w:rPr>
          <w:rFonts w:ascii="Times New Roman" w:hAnsi="Times New Roman"/>
          <w:b/>
          <w:bCs/>
          <w:sz w:val="24"/>
          <w:szCs w:val="24"/>
        </w:rPr>
        <w:t>Speed up</w:t>
      </w:r>
      <w:r w:rsidRPr="00476832">
        <w:rPr>
          <w:rFonts w:ascii="Times New Roman" w:hAnsi="Times New Roman"/>
          <w:b/>
          <w:bCs/>
          <w:sz w:val="24"/>
          <w:szCs w:val="24"/>
        </w:rPr>
        <w:t>）</w:t>
      </w:r>
    </w:p>
    <w:p w14:paraId="3E5AAC7B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bCs/>
          <w:sz w:val="24"/>
          <w:szCs w:val="24"/>
        </w:rPr>
      </w:pPr>
      <w:r w:rsidRPr="00476832">
        <w:rPr>
          <w:rFonts w:ascii="宋体" w:hAnsi="宋体" w:hint="eastAsia"/>
          <w:b/>
          <w:bCs/>
          <w:sz w:val="24"/>
          <w:szCs w:val="24"/>
        </w:rPr>
        <w:t>1</w:t>
      </w:r>
      <w:r w:rsidRPr="00476832">
        <w:rPr>
          <w:rFonts w:ascii="宋体" w:hAnsi="宋体"/>
          <w:b/>
          <w:bCs/>
          <w:sz w:val="24"/>
          <w:szCs w:val="24"/>
        </w:rPr>
        <w:t>.课时教学目标</w:t>
      </w:r>
    </w:p>
    <w:p w14:paraId="3797CDD1" w14:textId="77777777" w:rsidR="00DF00C3" w:rsidRPr="00476832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476832">
        <w:rPr>
          <w:rFonts w:ascii="Times New Roman" w:hAnsi="Times New Roman"/>
          <w:sz w:val="24"/>
          <w:szCs w:val="24"/>
        </w:rPr>
        <w:t>通过本课时学习，学生能够：</w:t>
      </w:r>
    </w:p>
    <w:p w14:paraId="55BF8A50" w14:textId="77777777" w:rsidR="00DF00C3" w:rsidRPr="00B6448D" w:rsidRDefault="00DF00C3" w:rsidP="00DF00C3">
      <w:pPr>
        <w:spacing w:line="360" w:lineRule="auto"/>
        <w:rPr>
          <w:rFonts w:ascii="宋体" w:hAnsi="宋体"/>
          <w:sz w:val="24"/>
          <w:szCs w:val="24"/>
        </w:rPr>
      </w:pPr>
      <w:r w:rsidRPr="00B6448D">
        <w:rPr>
          <w:rFonts w:ascii="宋体" w:hAnsi="宋体" w:hint="eastAsia"/>
          <w:sz w:val="24"/>
          <w:szCs w:val="24"/>
        </w:rPr>
        <w:t>（1）</w:t>
      </w:r>
      <w:r w:rsidRPr="00BE2D74">
        <w:rPr>
          <w:rFonts w:ascii="宋体" w:hAnsi="宋体" w:cs="宋体" w:hint="eastAsia"/>
          <w:color w:val="000000" w:themeColor="text1"/>
          <w:sz w:val="24"/>
          <w:szCs w:val="24"/>
        </w:rPr>
        <w:t>在预测、回答问题、朗读故事等活动中，梳理、提取、概括故事脉络，理解故事大意</w:t>
      </w:r>
      <w:r w:rsidRPr="00B6448D">
        <w:rPr>
          <w:rFonts w:ascii="宋体" w:hAnsi="宋体" w:cs="宋体" w:hint="eastAsia"/>
          <w:color w:val="000000" w:themeColor="text1"/>
          <w:sz w:val="24"/>
          <w:szCs w:val="24"/>
        </w:rPr>
        <w:t>；</w:t>
      </w:r>
    </w:p>
    <w:p w14:paraId="302A1287" w14:textId="77777777" w:rsidR="00DF00C3" w:rsidRPr="00B6448D" w:rsidRDefault="00DF00C3" w:rsidP="00DF00C3">
      <w:pPr>
        <w:spacing w:line="360" w:lineRule="auto"/>
        <w:rPr>
          <w:rFonts w:ascii="宋体" w:hAnsi="宋体" w:cs="宋体"/>
          <w:color w:val="000000" w:themeColor="text1"/>
          <w:sz w:val="24"/>
          <w:szCs w:val="24"/>
        </w:rPr>
      </w:pPr>
      <w:r w:rsidRPr="00B6448D">
        <w:rPr>
          <w:rFonts w:ascii="宋体" w:hAnsi="宋体" w:hint="eastAsia"/>
          <w:bCs/>
          <w:color w:val="000000"/>
          <w:sz w:val="24"/>
          <w:szCs w:val="24"/>
        </w:rPr>
        <w:t>（2）</w:t>
      </w:r>
      <w:r w:rsidRPr="00B6448D">
        <w:rPr>
          <w:rFonts w:ascii="宋体" w:hAnsi="宋体" w:cs="宋体" w:hint="eastAsia"/>
          <w:color w:val="000000" w:themeColor="text1"/>
          <w:sz w:val="24"/>
          <w:szCs w:val="24"/>
        </w:rPr>
        <w:t>在教师的指导下认真观察核心数字单词，正确并美观地书写在四线三格内，加深对核心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单词</w:t>
      </w:r>
      <w:r w:rsidRPr="00B6448D">
        <w:rPr>
          <w:rFonts w:ascii="宋体" w:hAnsi="宋体" w:cs="宋体" w:hint="eastAsia"/>
          <w:color w:val="000000" w:themeColor="text1"/>
          <w:sz w:val="24"/>
          <w:szCs w:val="24"/>
        </w:rPr>
        <w:t>的理解和掌握；</w:t>
      </w:r>
    </w:p>
    <w:p w14:paraId="59159B5C" w14:textId="77777777" w:rsidR="00DF00C3" w:rsidRPr="00B6448D" w:rsidRDefault="00DF00C3" w:rsidP="00DF00C3">
      <w:pPr>
        <w:spacing w:line="360" w:lineRule="auto"/>
        <w:rPr>
          <w:rFonts w:ascii="宋体" w:hAnsi="宋体" w:cs="宋体"/>
          <w:color w:val="000000" w:themeColor="text1"/>
          <w:sz w:val="24"/>
          <w:szCs w:val="24"/>
        </w:rPr>
      </w:pPr>
      <w:r w:rsidRPr="00B6448D">
        <w:rPr>
          <w:rFonts w:ascii="宋体" w:hAnsi="宋体" w:hint="eastAsia"/>
          <w:bCs/>
          <w:color w:val="000000"/>
          <w:sz w:val="24"/>
          <w:szCs w:val="24"/>
        </w:rPr>
        <w:lastRenderedPageBreak/>
        <w:t>（3）</w:t>
      </w:r>
      <w:r w:rsidRPr="00B6448D">
        <w:rPr>
          <w:rFonts w:ascii="宋体" w:hAnsi="宋体" w:cs="宋体" w:hint="eastAsia"/>
          <w:color w:val="000000" w:themeColor="text1"/>
          <w:sz w:val="24"/>
          <w:szCs w:val="24"/>
        </w:rPr>
        <w:t>小组合作，将故事生动有趣地表演出来，培养创造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性</w:t>
      </w:r>
      <w:r w:rsidRPr="00B6448D">
        <w:rPr>
          <w:rFonts w:ascii="宋体" w:hAnsi="宋体" w:cs="宋体" w:hint="eastAsia"/>
          <w:color w:val="000000" w:themeColor="text1"/>
          <w:sz w:val="24"/>
          <w:szCs w:val="24"/>
        </w:rPr>
        <w:t>思维能力。</w:t>
      </w:r>
    </w:p>
    <w:p w14:paraId="2CF5FBDA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6832">
        <w:rPr>
          <w:rFonts w:ascii="宋体" w:hAnsi="宋体" w:hint="eastAsia"/>
          <w:b/>
          <w:sz w:val="24"/>
          <w:szCs w:val="24"/>
        </w:rPr>
        <w:t>2</w:t>
      </w:r>
      <w:r w:rsidRPr="00476832">
        <w:rPr>
          <w:rFonts w:ascii="宋体" w:hAnsi="宋体"/>
          <w:b/>
          <w:sz w:val="24"/>
          <w:szCs w:val="24"/>
        </w:rPr>
        <w:t>.</w:t>
      </w:r>
      <w:r w:rsidRPr="00476832">
        <w:rPr>
          <w:rFonts w:ascii="宋体" w:hAnsi="宋体" w:hint="eastAsia"/>
          <w:b/>
          <w:sz w:val="24"/>
          <w:szCs w:val="24"/>
        </w:rPr>
        <w:t>本课时核心语言</w:t>
      </w:r>
    </w:p>
    <w:p w14:paraId="73CBB575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476832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68FD2C7B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 w:hint="eastAsia"/>
          <w:bCs/>
          <w:color w:val="000000"/>
          <w:sz w:val="24"/>
          <w:szCs w:val="24"/>
        </w:rPr>
        <w:t xml:space="preserve">egg,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baby</w:t>
      </w:r>
    </w:p>
    <w:p w14:paraId="53A068F0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4BE69B80" w14:textId="77777777" w:rsidR="00DF00C3" w:rsidRPr="00476832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6832">
        <w:rPr>
          <w:rFonts w:ascii="Times New Roman" w:hAnsi="Times New Roman"/>
          <w:color w:val="000000" w:themeColor="text1"/>
          <w:sz w:val="24"/>
          <w:szCs w:val="24"/>
        </w:rPr>
        <w:t xml:space="preserve">How </w:t>
      </w:r>
      <w:r w:rsidRPr="00476832">
        <w:rPr>
          <w:rFonts w:ascii="Times New Roman" w:hAnsi="Times New Roman" w:hint="eastAsia"/>
          <w:color w:val="000000" w:themeColor="text1"/>
          <w:sz w:val="24"/>
          <w:szCs w:val="24"/>
        </w:rPr>
        <w:t>many babies?</w:t>
      </w:r>
    </w:p>
    <w:p w14:paraId="68E84EF2" w14:textId="77777777" w:rsidR="00DF00C3" w:rsidRPr="00476832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One, two,..., twelve.</w:t>
      </w:r>
    </w:p>
    <w:p w14:paraId="332984C3" w14:textId="77777777" w:rsidR="00DF00C3" w:rsidRPr="00476832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6832">
        <w:rPr>
          <w:rFonts w:ascii="Times New Roman" w:hAnsi="Times New Roman" w:hint="eastAsia"/>
          <w:color w:val="000000" w:themeColor="text1"/>
          <w:sz w:val="24"/>
          <w:szCs w:val="24"/>
        </w:rPr>
        <w:t>Let me count.</w:t>
      </w:r>
    </w:p>
    <w:p w14:paraId="5AD7076D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6832">
        <w:rPr>
          <w:rFonts w:ascii="宋体" w:hAnsi="宋体"/>
          <w:b/>
          <w:sz w:val="24"/>
          <w:szCs w:val="24"/>
        </w:rPr>
        <w:t>3.</w:t>
      </w:r>
      <w:r w:rsidRPr="00476832">
        <w:rPr>
          <w:rFonts w:ascii="宋体" w:hAnsi="宋体" w:hint="eastAsia"/>
          <w:b/>
          <w:sz w:val="24"/>
          <w:szCs w:val="24"/>
        </w:rPr>
        <w:t>教学过程</w:t>
      </w: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251"/>
        <w:gridCol w:w="2695"/>
      </w:tblGrid>
      <w:tr w:rsidR="00DF00C3" w:rsidRPr="00476832" w14:paraId="0C992E72" w14:textId="77777777" w:rsidTr="00885E85">
        <w:trPr>
          <w:trHeight w:val="430"/>
        </w:trPr>
        <w:tc>
          <w:tcPr>
            <w:tcW w:w="1111" w:type="pct"/>
            <w:shd w:val="clear" w:color="auto" w:fill="auto"/>
          </w:tcPr>
          <w:p w14:paraId="0644D198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教学目标</w:t>
            </w:r>
          </w:p>
        </w:tc>
        <w:tc>
          <w:tcPr>
            <w:tcW w:w="2380" w:type="pct"/>
            <w:shd w:val="clear" w:color="auto" w:fill="auto"/>
          </w:tcPr>
          <w:p w14:paraId="19296466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学习活动</w:t>
            </w:r>
          </w:p>
        </w:tc>
        <w:tc>
          <w:tcPr>
            <w:tcW w:w="1509" w:type="pct"/>
            <w:shd w:val="clear" w:color="auto" w:fill="auto"/>
          </w:tcPr>
          <w:p w14:paraId="63FD6F06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sz w:val="24"/>
                <w:szCs w:val="24"/>
              </w:rPr>
              <w:t>效果评价</w:t>
            </w:r>
          </w:p>
        </w:tc>
      </w:tr>
      <w:tr w:rsidR="00DF00C3" w:rsidRPr="00476832" w14:paraId="024B6772" w14:textId="77777777" w:rsidTr="00885E85">
        <w:tc>
          <w:tcPr>
            <w:tcW w:w="1111" w:type="pct"/>
            <w:shd w:val="clear" w:color="auto" w:fill="auto"/>
          </w:tcPr>
          <w:p w14:paraId="6B978927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1.</w:t>
            </w:r>
            <w:r w:rsidRPr="00BE2D74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在预测、回答问题、朗读故事等活动中，梳理、提取、概括故事脉络，理解故事大意</w:t>
            </w: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2380" w:type="pct"/>
            <w:shd w:val="clear" w:color="auto" w:fill="auto"/>
          </w:tcPr>
          <w:p w14:paraId="2F7590C9" w14:textId="77777777" w:rsidR="00DF00C3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 Look and say.</w:t>
            </w:r>
          </w:p>
          <w:p w14:paraId="4C402CFC" w14:textId="77777777" w:rsidR="00DF00C3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学生观察图片，说出中国结的数量。</w:t>
            </w:r>
          </w:p>
          <w:p w14:paraId="550AA1B4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 w:rsidRPr="00476832">
              <w:rPr>
                <w:rFonts w:ascii="Times New Roman" w:hAnsi="Times New Roman"/>
                <w:szCs w:val="24"/>
              </w:rPr>
              <w:t>. Listen and guess.</w:t>
            </w:r>
          </w:p>
          <w:p w14:paraId="13EA4E49" w14:textId="77777777" w:rsidR="00DF00C3" w:rsidRPr="00FF2D9F" w:rsidRDefault="00DF00C3" w:rsidP="008A6CF5">
            <w:pPr>
              <w:pStyle w:val="a7"/>
              <w:widowControl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hanging="363"/>
              <w:rPr>
                <w:rFonts w:ascii="Times New Roman" w:hAnsi="Times New Roman"/>
                <w:szCs w:val="24"/>
              </w:rPr>
            </w:pPr>
            <w:r w:rsidRPr="00476832">
              <w:rPr>
                <w:rFonts w:ascii="Times New Roman" w:hAnsi="Times New Roman"/>
                <w:szCs w:val="24"/>
              </w:rPr>
              <w:t>学生听音频，猜测这是什么动物。回答问题：</w:t>
            </w:r>
            <w:r w:rsidRPr="00476832">
              <w:rPr>
                <w:rFonts w:ascii="Times New Roman" w:hAnsi="Times New Roman"/>
                <w:szCs w:val="24"/>
              </w:rPr>
              <w:t>What animal is it?</w:t>
            </w:r>
          </w:p>
          <w:p w14:paraId="1EC9FC78" w14:textId="77777777" w:rsidR="00DF00C3" w:rsidRPr="00476832" w:rsidRDefault="00DF00C3" w:rsidP="008A6CF5">
            <w:pPr>
              <w:pStyle w:val="a7"/>
              <w:widowControl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hanging="36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 w:rsidRPr="00476832">
              <w:rPr>
                <w:rFonts w:ascii="Times New Roman" w:hAnsi="Times New Roman"/>
                <w:szCs w:val="24"/>
              </w:rPr>
              <w:t>. Look</w:t>
            </w:r>
            <w:r>
              <w:rPr>
                <w:rFonts w:ascii="Times New Roman" w:hAnsi="Times New Roman" w:hint="eastAsia"/>
                <w:szCs w:val="24"/>
              </w:rPr>
              <w:t>, listen</w:t>
            </w:r>
            <w:r w:rsidRPr="00476832">
              <w:rPr>
                <w:rFonts w:ascii="Times New Roman" w:hAnsi="Times New Roman"/>
                <w:szCs w:val="24"/>
              </w:rPr>
              <w:t xml:space="preserve"> and answer.</w:t>
            </w:r>
          </w:p>
          <w:p w14:paraId="45E7590A" w14:textId="77777777" w:rsidR="00DF00C3" w:rsidRPr="00476832" w:rsidRDefault="00DF00C3" w:rsidP="00885E85">
            <w:pPr>
              <w:pStyle w:val="ad"/>
              <w:ind w:firstLine="480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sz w:val="24"/>
                <w:szCs w:val="24"/>
              </w:rPr>
              <w:t>学生观察图片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听音频，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回答问题：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What can you see from the picture? How many eggs can you see? What is the chicken doing?</w:t>
            </w:r>
          </w:p>
          <w:p w14:paraId="574FBF7B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. Look and guess.</w:t>
            </w:r>
          </w:p>
          <w:p w14:paraId="2971AC4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sz w:val="24"/>
                <w:szCs w:val="24"/>
              </w:rPr>
              <w:t>学生观看图片，猜测故事情节。</w:t>
            </w:r>
          </w:p>
          <w:p w14:paraId="08EAC410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. Listen and guess.</w:t>
            </w:r>
          </w:p>
          <w:p w14:paraId="317049FE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听音频，检验自己的猜测。</w:t>
            </w:r>
          </w:p>
          <w:p w14:paraId="3BD3673F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. Look and answer.</w:t>
            </w:r>
          </w:p>
          <w:p w14:paraId="382CAAC9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sz w:val="24"/>
                <w:szCs w:val="24"/>
              </w:rPr>
              <w:t>学生根据课文内容，回答问题：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 xml:space="preserve">Why </w:t>
            </w:r>
            <w:r>
              <w:rPr>
                <w:rFonts w:ascii="Times New Roman" w:hAnsi="Times New Roman" w:hint="eastAsia"/>
                <w:sz w:val="24"/>
                <w:szCs w:val="24"/>
              </w:rPr>
              <w:t>does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 xml:space="preserve"> the chicken go away? What happen</w:t>
            </w: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 xml:space="preserve"> after she </w:t>
            </w:r>
            <w:r>
              <w:rPr>
                <w:rFonts w:ascii="Times New Roman" w:hAnsi="Times New Roman" w:hint="eastAsia"/>
                <w:sz w:val="24"/>
                <w:szCs w:val="24"/>
              </w:rPr>
              <w:t>goes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 xml:space="preserve"> away? How many eggs are </w:t>
            </w:r>
            <w:r w:rsidRPr="004768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here now? How is she? What will she do? </w:t>
            </w:r>
          </w:p>
          <w:p w14:paraId="24A0C520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. Let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sz w:val="24"/>
                <w:szCs w:val="24"/>
              </w:rPr>
              <w:t>s listen.</w:t>
            </w:r>
          </w:p>
          <w:p w14:paraId="46B729E0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听音频，了解后面的情节。</w:t>
            </w:r>
          </w:p>
          <w:p w14:paraId="7BCE5AA0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. Think and answer.</w:t>
            </w:r>
          </w:p>
          <w:p w14:paraId="3677ADAD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sz w:val="24"/>
                <w:szCs w:val="24"/>
              </w:rPr>
              <w:t>学生听完音频，思考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 xml:space="preserve">How many eggs are there when she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goes 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back? How many babies are there?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Is the chicken happy again?</w:t>
            </w:r>
          </w:p>
          <w:p w14:paraId="284EA1F0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. Listen and repeat.</w:t>
            </w:r>
          </w:p>
          <w:p w14:paraId="6BA730BA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sz w:val="24"/>
                <w:szCs w:val="24"/>
              </w:rPr>
              <w:t>学生听音频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朗读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完整课文，关注语音和语调。</w:t>
            </w:r>
          </w:p>
          <w:p w14:paraId="080546C9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. Look and answer.</w:t>
            </w:r>
          </w:p>
          <w:p w14:paraId="4D794032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sz w:val="24"/>
                <w:szCs w:val="24"/>
              </w:rPr>
              <w:t>学生复习课文，抓取重点信息，回答问题：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How many eggs? How is the chicken? What happen</w:t>
            </w: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 xml:space="preserve"> to the egg? How many eggs? How is the chicken? How is the chicken now and why? How many babies now?</w:t>
            </w:r>
          </w:p>
        </w:tc>
        <w:tc>
          <w:tcPr>
            <w:tcW w:w="1509" w:type="pct"/>
            <w:shd w:val="clear" w:color="auto" w:fill="auto"/>
          </w:tcPr>
          <w:p w14:paraId="3FA09A54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4D4C08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6A7546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21B1E8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B2E2F5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B98409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sz w:val="24"/>
                <w:szCs w:val="24"/>
              </w:rPr>
              <w:t>教师观察学生提取关键信息的情况，根据需要调整提问方式，进行追问或给予鼓励。</w:t>
            </w:r>
          </w:p>
          <w:p w14:paraId="0A0AF523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6AE51A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sz w:val="24"/>
                <w:szCs w:val="24"/>
              </w:rPr>
              <w:t>教师根据学生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回答的情况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，给予指导或鼓励。</w:t>
            </w:r>
          </w:p>
          <w:p w14:paraId="5CE408C9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31E7E7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9A5D71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FF6754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2BF2F5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147AFF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BF41E2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F4C41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2D023A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BB2FC7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24D4C9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407A6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A642F9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66411DE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80E2918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根据朗读情况给予恰当帮助。</w:t>
            </w:r>
          </w:p>
        </w:tc>
      </w:tr>
      <w:tr w:rsidR="00DF00C3" w:rsidRPr="00476832" w14:paraId="56BB6CFD" w14:textId="77777777" w:rsidTr="00885E85">
        <w:trPr>
          <w:trHeight w:val="3165"/>
        </w:trPr>
        <w:tc>
          <w:tcPr>
            <w:tcW w:w="1111" w:type="pct"/>
            <w:shd w:val="clear" w:color="auto" w:fill="auto"/>
          </w:tcPr>
          <w:p w14:paraId="21CC3F35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lastRenderedPageBreak/>
              <w:t>2.在教师的指导下认真观察核心数字</w:t>
            </w: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单词</w:t>
            </w:r>
            <w:r w:rsidRPr="00476832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，正确并美观地书写在四线三格内，加深对核心</w:t>
            </w: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单词</w:t>
            </w:r>
            <w:r w:rsidRPr="00476832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的理解和掌握。</w:t>
            </w:r>
          </w:p>
        </w:tc>
        <w:tc>
          <w:tcPr>
            <w:tcW w:w="2380" w:type="pct"/>
            <w:shd w:val="clear" w:color="auto" w:fill="auto"/>
          </w:tcPr>
          <w:p w14:paraId="33A18FFA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 w:cs="宋体"/>
                <w:color w:val="000000" w:themeColor="text1"/>
                <w:szCs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szCs w:val="24"/>
              </w:rPr>
              <w:t>11</w:t>
            </w:r>
            <w:r w:rsidRPr="00476832">
              <w:rPr>
                <w:rFonts w:ascii="Times New Roman" w:hAnsi="Times New Roman" w:cs="宋体" w:hint="eastAsia"/>
                <w:color w:val="000000" w:themeColor="text1"/>
                <w:szCs w:val="24"/>
              </w:rPr>
              <w:t>. Look and write.</w:t>
            </w:r>
          </w:p>
          <w:p w14:paraId="581D2B62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 w:cs="宋体"/>
                <w:color w:val="000000" w:themeColor="text1"/>
                <w:szCs w:val="24"/>
              </w:rPr>
            </w:pPr>
            <w:r w:rsidRPr="00476832">
              <w:rPr>
                <w:rFonts w:ascii="Times New Roman" w:hAnsi="Times New Roman" w:cs="宋体" w:hint="eastAsia"/>
                <w:color w:val="000000" w:themeColor="text1"/>
                <w:szCs w:val="24"/>
              </w:rPr>
              <w:t>学生认真观察四线三格中数字</w:t>
            </w:r>
            <w:r>
              <w:rPr>
                <w:rFonts w:ascii="Times New Roman" w:hAnsi="Times New Roman" w:cs="宋体" w:hint="eastAsia"/>
                <w:color w:val="000000" w:themeColor="text1"/>
                <w:szCs w:val="24"/>
              </w:rPr>
              <w:t>单词</w:t>
            </w:r>
            <w:r w:rsidRPr="00476832">
              <w:rPr>
                <w:rFonts w:ascii="Times New Roman" w:hAnsi="Times New Roman" w:cs="宋体" w:hint="eastAsia"/>
                <w:color w:val="000000" w:themeColor="text1"/>
                <w:szCs w:val="24"/>
              </w:rPr>
              <w:t>的形状，</w:t>
            </w:r>
            <w:r>
              <w:rPr>
                <w:rFonts w:ascii="Times New Roman" w:hAnsi="Times New Roman" w:cs="宋体" w:hint="eastAsia"/>
                <w:color w:val="000000" w:themeColor="text1"/>
                <w:szCs w:val="24"/>
              </w:rPr>
              <w:t>并</w:t>
            </w:r>
            <w:r w:rsidRPr="00476832">
              <w:rPr>
                <w:rFonts w:ascii="Times New Roman" w:hAnsi="Times New Roman" w:cs="宋体" w:hint="eastAsia"/>
                <w:color w:val="000000" w:themeColor="text1"/>
                <w:szCs w:val="24"/>
              </w:rPr>
              <w:t>认真</w:t>
            </w:r>
            <w:r>
              <w:rPr>
                <w:rFonts w:ascii="Times New Roman" w:hAnsi="Times New Roman" w:cs="宋体" w:hint="eastAsia"/>
                <w:color w:val="000000" w:themeColor="text1"/>
                <w:szCs w:val="24"/>
              </w:rPr>
              <w:t>描摹</w:t>
            </w:r>
            <w:r w:rsidRPr="00476832">
              <w:rPr>
                <w:rFonts w:ascii="Times New Roman" w:hAnsi="Times New Roman" w:cs="宋体" w:hint="eastAsia"/>
                <w:color w:val="000000" w:themeColor="text1"/>
                <w:szCs w:val="24"/>
              </w:rPr>
              <w:t>单词，巩固对核心词汇的音形义的全面理解。</w:t>
            </w:r>
            <w:r w:rsidRPr="00476832">
              <w:rPr>
                <w:rFonts w:ascii="Times New Roman" w:hAnsi="Times New Roman" w:cs="宋体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09" w:type="pct"/>
            <w:shd w:val="clear" w:color="auto" w:fill="auto"/>
          </w:tcPr>
          <w:p w14:paraId="721625F7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sz w:val="24"/>
                <w:szCs w:val="24"/>
              </w:rPr>
              <w:t>教师观察学生能否借助语言支架和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书写框架</w:t>
            </w:r>
            <w:r>
              <w:rPr>
                <w:rFonts w:ascii="Times New Roman" w:hAnsi="Times New Roman" w:hint="eastAsia"/>
                <w:sz w:val="24"/>
                <w:szCs w:val="24"/>
              </w:rPr>
              <w:t>描摹单词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，根据学生的表现给予必要的指导。</w:t>
            </w:r>
          </w:p>
        </w:tc>
      </w:tr>
      <w:tr w:rsidR="00DF00C3" w:rsidRPr="00476832" w14:paraId="0881DD8E" w14:textId="77777777" w:rsidTr="00885E85">
        <w:trPr>
          <w:trHeight w:val="3215"/>
        </w:trPr>
        <w:tc>
          <w:tcPr>
            <w:tcW w:w="1111" w:type="pct"/>
            <w:shd w:val="clear" w:color="auto" w:fill="auto"/>
          </w:tcPr>
          <w:p w14:paraId="6F511447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lastRenderedPageBreak/>
              <w:t>3.小组合作，将故事生动有趣地表演出来，培养创造</w:t>
            </w: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性</w:t>
            </w:r>
            <w:r w:rsidRPr="00476832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思维能力。</w:t>
            </w:r>
          </w:p>
        </w:tc>
        <w:tc>
          <w:tcPr>
            <w:tcW w:w="2380" w:type="pct"/>
            <w:shd w:val="clear" w:color="auto" w:fill="auto"/>
          </w:tcPr>
          <w:p w14:paraId="1483D6FD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2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. Work in groups. Act out the story.</w:t>
            </w:r>
          </w:p>
          <w:p w14:paraId="20DB70AB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现场表演课文故事，允许学生进行创造性的表达和表演。</w:t>
            </w:r>
          </w:p>
        </w:tc>
        <w:tc>
          <w:tcPr>
            <w:tcW w:w="1509" w:type="pct"/>
            <w:shd w:val="clear" w:color="auto" w:fill="auto"/>
          </w:tcPr>
          <w:p w14:paraId="1D7E11E9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</w:t>
            </w:r>
            <w:r w:rsidRPr="0047683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运用所学语言完成对课文故事的表演，</w:t>
            </w:r>
            <w:r w:rsidRPr="0047683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关注学生在语言表达、肢体动作、面部表情等方面的表现，</w:t>
            </w:r>
            <w:r w:rsidRPr="004768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根据学生的表现给予必要的提示和指导。</w:t>
            </w:r>
          </w:p>
        </w:tc>
      </w:tr>
      <w:tr w:rsidR="00DF00C3" w:rsidRPr="00476832" w14:paraId="757DAC50" w14:textId="77777777" w:rsidTr="00885E85">
        <w:tc>
          <w:tcPr>
            <w:tcW w:w="5000" w:type="pct"/>
            <w:gridSpan w:val="3"/>
            <w:shd w:val="clear" w:color="auto" w:fill="CCCCCC"/>
          </w:tcPr>
          <w:p w14:paraId="791D561E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作业内容</w:t>
            </w:r>
          </w:p>
        </w:tc>
      </w:tr>
      <w:tr w:rsidR="00DF00C3" w:rsidRPr="00476832" w14:paraId="7D4F5985" w14:textId="77777777" w:rsidTr="00885E85">
        <w:trPr>
          <w:trHeight w:val="989"/>
        </w:trPr>
        <w:tc>
          <w:tcPr>
            <w:tcW w:w="5000" w:type="pct"/>
            <w:gridSpan w:val="3"/>
            <w:shd w:val="clear" w:color="auto" w:fill="auto"/>
          </w:tcPr>
          <w:p w14:paraId="71487D29" w14:textId="77777777" w:rsidR="00DF00C3" w:rsidRPr="00476832" w:rsidRDefault="00DF00C3" w:rsidP="00885E85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.</w:t>
            </w:r>
            <w:r w:rsidRPr="00476832">
              <w:rPr>
                <w:rFonts w:ascii="宋体" w:hAnsi="宋体"/>
                <w:color w:val="000000" w:themeColor="text1"/>
                <w:sz w:val="24"/>
                <w:szCs w:val="24"/>
              </w:rPr>
              <w:t>朗读课文三遍。</w:t>
            </w:r>
          </w:p>
          <w:p w14:paraId="04F670BB" w14:textId="77777777" w:rsidR="00DF00C3" w:rsidRPr="00476832" w:rsidRDefault="00DF00C3" w:rsidP="00885E85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扮演母鸡妈妈的角色，将母鸡妈妈的故事情节表演给家人看。</w:t>
            </w:r>
          </w:p>
        </w:tc>
      </w:tr>
    </w:tbl>
    <w:p w14:paraId="682A4E3B" w14:textId="77777777" w:rsidR="00DF00C3" w:rsidRPr="00476832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832">
        <w:rPr>
          <w:rFonts w:ascii="Times New Roman" w:hAnsi="Times New Roman"/>
          <w:b/>
          <w:sz w:val="24"/>
          <w:szCs w:val="24"/>
        </w:rPr>
        <w:t>第</w:t>
      </w:r>
      <w:r w:rsidRPr="00476832">
        <w:rPr>
          <w:rFonts w:ascii="Times New Roman" w:hAnsi="Times New Roman" w:hint="eastAsia"/>
          <w:b/>
          <w:sz w:val="24"/>
          <w:szCs w:val="24"/>
        </w:rPr>
        <w:t>四</w:t>
      </w:r>
      <w:r w:rsidRPr="00476832">
        <w:rPr>
          <w:rFonts w:ascii="Times New Roman" w:hAnsi="Times New Roman"/>
          <w:b/>
          <w:sz w:val="24"/>
          <w:szCs w:val="24"/>
        </w:rPr>
        <w:t>课时（</w:t>
      </w:r>
      <w:r w:rsidRPr="00476832">
        <w:rPr>
          <w:rFonts w:ascii="Times New Roman" w:hAnsi="Times New Roman"/>
          <w:b/>
          <w:bCs/>
          <w:sz w:val="24"/>
          <w:szCs w:val="24"/>
        </w:rPr>
        <w:t>Fuel up</w:t>
      </w:r>
      <w:r w:rsidRPr="00476832">
        <w:rPr>
          <w:rFonts w:ascii="Times New Roman" w:hAnsi="Times New Roman"/>
          <w:b/>
          <w:bCs/>
          <w:sz w:val="24"/>
          <w:szCs w:val="24"/>
        </w:rPr>
        <w:t>）</w:t>
      </w:r>
    </w:p>
    <w:p w14:paraId="3A0824A5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bCs/>
          <w:sz w:val="24"/>
          <w:szCs w:val="24"/>
        </w:rPr>
      </w:pPr>
      <w:r w:rsidRPr="00476832">
        <w:rPr>
          <w:rFonts w:ascii="宋体" w:hAnsi="宋体" w:hint="eastAsia"/>
          <w:b/>
          <w:bCs/>
          <w:sz w:val="24"/>
          <w:szCs w:val="24"/>
        </w:rPr>
        <w:t>1</w:t>
      </w:r>
      <w:r w:rsidRPr="00476832">
        <w:rPr>
          <w:rFonts w:ascii="宋体" w:hAnsi="宋体"/>
          <w:b/>
          <w:bCs/>
          <w:sz w:val="24"/>
          <w:szCs w:val="24"/>
        </w:rPr>
        <w:t>.课时教学目标</w:t>
      </w:r>
    </w:p>
    <w:p w14:paraId="6572A767" w14:textId="77777777" w:rsidR="00DF00C3" w:rsidRPr="00476832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476832">
        <w:rPr>
          <w:rFonts w:ascii="Times New Roman" w:hAnsi="Times New Roman"/>
          <w:sz w:val="24"/>
          <w:szCs w:val="24"/>
        </w:rPr>
        <w:t>通过本课时学习，学生能够：</w:t>
      </w:r>
    </w:p>
    <w:p w14:paraId="7A8D15F9" w14:textId="77777777" w:rsidR="00DF00C3" w:rsidRPr="00476832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（1）</w:t>
      </w:r>
      <w:r w:rsidRPr="00476832">
        <w:rPr>
          <w:rFonts w:ascii="宋体" w:hAnsi="宋体" w:hint="eastAsia"/>
          <w:color w:val="000000" w:themeColor="text1"/>
          <w:sz w:val="24"/>
          <w:szCs w:val="24"/>
        </w:rPr>
        <w:t>在</w:t>
      </w:r>
      <w:r w:rsidRPr="00476832">
        <w:rPr>
          <w:rFonts w:ascii="Times New Roman" w:hAnsi="Times New Roman" w:hint="eastAsia"/>
          <w:color w:val="000000" w:themeColor="text1"/>
          <w:sz w:val="24"/>
          <w:szCs w:val="24"/>
        </w:rPr>
        <w:t>听、看、读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韵文</w:t>
      </w:r>
      <w:r w:rsidRPr="00476832">
        <w:rPr>
          <w:rFonts w:ascii="Times New Roman" w:hAnsi="Times New Roman" w:hint="eastAsia"/>
          <w:color w:val="000000" w:themeColor="text1"/>
          <w:sz w:val="24"/>
          <w:szCs w:val="24"/>
        </w:rPr>
        <w:t>的活动中，理解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韵文</w:t>
      </w:r>
      <w:r w:rsidRPr="00476832">
        <w:rPr>
          <w:rFonts w:ascii="Times New Roman" w:hAnsi="Times New Roman" w:hint="eastAsia"/>
          <w:color w:val="000000" w:themeColor="text1"/>
          <w:sz w:val="24"/>
          <w:szCs w:val="24"/>
        </w:rPr>
        <w:t>大意，认识到数字在生活中无处不在；学习、感知字母</w:t>
      </w:r>
      <w:r w:rsidRPr="00476832">
        <w:rPr>
          <w:rFonts w:ascii="Times New Roman" w:hAnsi="Times New Roman" w:hint="eastAsia"/>
          <w:color w:val="000000" w:themeColor="text1"/>
          <w:sz w:val="24"/>
          <w:szCs w:val="24"/>
        </w:rPr>
        <w:t>i</w:t>
      </w:r>
      <w:r w:rsidRPr="00476832">
        <w:rPr>
          <w:rFonts w:ascii="Times New Roman" w:hAnsi="Times New Roman" w:hint="eastAsia"/>
          <w:color w:val="000000" w:themeColor="text1"/>
          <w:sz w:val="24"/>
          <w:szCs w:val="24"/>
        </w:rPr>
        <w:t>在单词</w:t>
      </w:r>
      <w:r w:rsidRPr="00476832">
        <w:rPr>
          <w:rFonts w:ascii="Times New Roman" w:hAnsi="Times New Roman" w:hint="eastAsia"/>
          <w:color w:val="000000" w:themeColor="text1"/>
          <w:sz w:val="24"/>
          <w:szCs w:val="24"/>
        </w:rPr>
        <w:t>six, big, little</w:t>
      </w:r>
      <w:r w:rsidRPr="00476832">
        <w:rPr>
          <w:rFonts w:ascii="Times New Roman" w:hAnsi="Times New Roman" w:hint="eastAsia"/>
          <w:color w:val="000000" w:themeColor="text1"/>
          <w:sz w:val="24"/>
          <w:szCs w:val="24"/>
        </w:rPr>
        <w:t>中的发音，尝试列举</w:t>
      </w:r>
      <w:r w:rsidRPr="00476832">
        <w:rPr>
          <w:rFonts w:ascii="Times New Roman" w:hAnsi="Times New Roman" w:hint="eastAsia"/>
          <w:color w:val="000000" w:themeColor="text1"/>
          <w:sz w:val="24"/>
          <w:szCs w:val="24"/>
        </w:rPr>
        <w:t>i</w:t>
      </w:r>
      <w:r w:rsidRPr="00476832">
        <w:rPr>
          <w:rFonts w:ascii="Times New Roman" w:hAnsi="Times New Roman"/>
          <w:color w:val="000000" w:themeColor="text1"/>
          <w:sz w:val="24"/>
          <w:szCs w:val="24"/>
        </w:rPr>
        <w:t>发</w:t>
      </w:r>
      <w:r w:rsidRPr="00476832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4768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ɪ</w:t>
      </w:r>
      <w:r w:rsidRPr="00476832">
        <w:rPr>
          <w:rFonts w:ascii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音</w:t>
      </w:r>
      <w:r w:rsidRPr="00476832">
        <w:rPr>
          <w:rFonts w:ascii="Times New Roman" w:hAnsi="Times New Roman"/>
          <w:color w:val="000000" w:themeColor="text1"/>
          <w:sz w:val="24"/>
          <w:szCs w:val="24"/>
        </w:rPr>
        <w:t>的其</w:t>
      </w:r>
      <w:r w:rsidRPr="00476832">
        <w:rPr>
          <w:rFonts w:ascii="Times New Roman" w:hAnsi="Times New Roman" w:hint="eastAsia"/>
          <w:color w:val="000000" w:themeColor="text1"/>
          <w:sz w:val="24"/>
          <w:szCs w:val="24"/>
        </w:rPr>
        <w:t>他单词；</w:t>
      </w:r>
    </w:p>
    <w:p w14:paraId="1190DF74" w14:textId="77777777" w:rsidR="00DF00C3" w:rsidRPr="00476832" w:rsidRDefault="00DF00C3" w:rsidP="00DF00C3">
      <w:pPr>
        <w:pStyle w:val="ad"/>
        <w:ind w:firstLine="480"/>
        <w:rPr>
          <w:rFonts w:ascii="Times New Roman" w:hAnsi="Times New Roman"/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（2）</w:t>
      </w:r>
      <w:r w:rsidRPr="00476832">
        <w:rPr>
          <w:rFonts w:ascii="宋体" w:hAnsi="宋体"/>
          <w:sz w:val="24"/>
          <w:szCs w:val="24"/>
        </w:rPr>
        <w:t>学</w:t>
      </w:r>
      <w:r w:rsidRPr="00476832">
        <w:rPr>
          <w:sz w:val="24"/>
          <w:szCs w:val="24"/>
        </w:rPr>
        <w:t>习并掌握英文字</w:t>
      </w:r>
      <w:r w:rsidRPr="00476832">
        <w:rPr>
          <w:rFonts w:ascii="Times New Roman" w:hAnsi="Times New Roman"/>
          <w:sz w:val="24"/>
          <w:szCs w:val="24"/>
        </w:rPr>
        <w:t>母</w:t>
      </w:r>
      <w:r w:rsidRPr="000411A5">
        <w:rPr>
          <w:rFonts w:ascii="Times New Roman" w:hAnsi="Times New Roman" w:hint="eastAsia"/>
          <w:sz w:val="24"/>
          <w:szCs w:val="24"/>
        </w:rPr>
        <w:t>Oo, Pp, Qq, Rr, Ss, Tt</w:t>
      </w:r>
      <w:r w:rsidRPr="000411A5">
        <w:rPr>
          <w:rFonts w:ascii="Times New Roman" w:hAnsi="Times New Roman" w:hint="eastAsia"/>
          <w:sz w:val="24"/>
          <w:szCs w:val="24"/>
        </w:rPr>
        <w:t>的发音和大小写的书写形式</w:t>
      </w:r>
      <w:r w:rsidRPr="00476832">
        <w:rPr>
          <w:rFonts w:ascii="Times New Roman" w:hAnsi="Times New Roman" w:hint="eastAsia"/>
          <w:sz w:val="24"/>
          <w:szCs w:val="24"/>
        </w:rPr>
        <w:t>；</w:t>
      </w:r>
    </w:p>
    <w:p w14:paraId="7DD9317D" w14:textId="77777777" w:rsidR="00DF00C3" w:rsidRPr="00476832" w:rsidRDefault="00DF00C3" w:rsidP="00DF00C3">
      <w:pPr>
        <w:pStyle w:val="ad"/>
        <w:ind w:firstLine="480"/>
        <w:rPr>
          <w:rFonts w:ascii="Times New Roman" w:hAnsi="Times New Roman"/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（3）</w:t>
      </w:r>
      <w:r w:rsidRPr="00476832">
        <w:rPr>
          <w:rFonts w:ascii="宋体" w:hAnsi="宋体"/>
          <w:sz w:val="24"/>
          <w:szCs w:val="24"/>
        </w:rPr>
        <w:t>将</w:t>
      </w:r>
      <w:r>
        <w:rPr>
          <w:rFonts w:ascii="宋体" w:hAnsi="宋体" w:hint="eastAsia"/>
          <w:sz w:val="24"/>
          <w:szCs w:val="24"/>
        </w:rPr>
        <w:t>英文</w:t>
      </w:r>
      <w:r w:rsidRPr="00476832">
        <w:rPr>
          <w:rFonts w:ascii="宋体" w:hAnsi="宋体"/>
          <w:sz w:val="24"/>
          <w:szCs w:val="24"/>
        </w:rPr>
        <w:t>数</w:t>
      </w:r>
      <w:r w:rsidRPr="00476832">
        <w:rPr>
          <w:rFonts w:ascii="Times New Roman" w:hAnsi="Times New Roman"/>
          <w:sz w:val="24"/>
          <w:szCs w:val="24"/>
        </w:rPr>
        <w:t>字与其</w:t>
      </w:r>
      <w:r>
        <w:rPr>
          <w:rFonts w:ascii="Times New Roman" w:hAnsi="Times New Roman" w:hint="eastAsia"/>
          <w:sz w:val="24"/>
          <w:szCs w:val="24"/>
        </w:rPr>
        <w:t>他</w:t>
      </w:r>
      <w:r w:rsidRPr="00476832">
        <w:rPr>
          <w:rFonts w:ascii="Times New Roman" w:hAnsi="Times New Roman"/>
          <w:sz w:val="24"/>
          <w:szCs w:val="24"/>
        </w:rPr>
        <w:t>写法的数字相匹配</w:t>
      </w:r>
      <w:r w:rsidRPr="00476832">
        <w:rPr>
          <w:rFonts w:ascii="Times New Roman" w:hAnsi="Times New Roman" w:hint="eastAsia"/>
          <w:sz w:val="24"/>
          <w:szCs w:val="24"/>
        </w:rPr>
        <w:t>；</w:t>
      </w:r>
    </w:p>
    <w:p w14:paraId="104C8C23" w14:textId="77777777" w:rsidR="00DF00C3" w:rsidRPr="00476832" w:rsidRDefault="00DF00C3" w:rsidP="00DF00C3">
      <w:pPr>
        <w:pStyle w:val="ad"/>
        <w:ind w:firstLine="480"/>
        <w:rPr>
          <w:rFonts w:ascii="Times New Roman" w:hAnsi="Times New Roman"/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（4）</w:t>
      </w:r>
      <w:r w:rsidRPr="00476832">
        <w:rPr>
          <w:rFonts w:ascii="宋体" w:hAnsi="宋体"/>
          <w:sz w:val="24"/>
          <w:szCs w:val="24"/>
        </w:rPr>
        <w:t>以听对话的形式认识不同类型的数字写法，</w:t>
      </w:r>
      <w:r>
        <w:rPr>
          <w:rFonts w:ascii="宋体" w:hAnsi="宋体" w:hint="eastAsia"/>
          <w:sz w:val="24"/>
          <w:szCs w:val="24"/>
        </w:rPr>
        <w:t>包括</w:t>
      </w:r>
      <w:r w:rsidRPr="00476832">
        <w:rPr>
          <w:rFonts w:ascii="宋体" w:hAnsi="宋体"/>
          <w:sz w:val="24"/>
          <w:szCs w:val="24"/>
        </w:rPr>
        <w:t>阿拉伯数字、罗马数字以及中文数</w:t>
      </w:r>
      <w:r w:rsidRPr="00476832">
        <w:rPr>
          <w:rFonts w:ascii="Times New Roman" w:hAnsi="Times New Roman"/>
          <w:sz w:val="24"/>
          <w:szCs w:val="24"/>
        </w:rPr>
        <w:t>字。通过</w:t>
      </w:r>
      <w:r>
        <w:rPr>
          <w:rFonts w:ascii="Times New Roman" w:hAnsi="Times New Roman" w:hint="eastAsia"/>
          <w:sz w:val="24"/>
          <w:szCs w:val="24"/>
        </w:rPr>
        <w:t>关于</w:t>
      </w:r>
      <w:r w:rsidRPr="00476832">
        <w:rPr>
          <w:rFonts w:ascii="Times New Roman" w:hAnsi="Times New Roman"/>
          <w:sz w:val="24"/>
          <w:szCs w:val="24"/>
        </w:rPr>
        <w:t>数量的问答，巩固</w:t>
      </w:r>
      <w:r>
        <w:rPr>
          <w:rFonts w:ascii="Times New Roman" w:hAnsi="Times New Roman" w:hint="eastAsia"/>
          <w:sz w:val="24"/>
          <w:szCs w:val="24"/>
        </w:rPr>
        <w:t>对</w:t>
      </w:r>
      <w:r w:rsidRPr="00476832">
        <w:rPr>
          <w:rFonts w:ascii="Times New Roman" w:hAnsi="Times New Roman"/>
          <w:sz w:val="24"/>
          <w:szCs w:val="24"/>
        </w:rPr>
        <w:t>核心语言的理解与表达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63A8DAC7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6832">
        <w:rPr>
          <w:rFonts w:ascii="宋体" w:hAnsi="宋体" w:hint="eastAsia"/>
          <w:b/>
          <w:sz w:val="24"/>
          <w:szCs w:val="24"/>
        </w:rPr>
        <w:t>2</w:t>
      </w:r>
      <w:r w:rsidRPr="00476832">
        <w:rPr>
          <w:rFonts w:ascii="宋体" w:hAnsi="宋体"/>
          <w:b/>
          <w:sz w:val="24"/>
          <w:szCs w:val="24"/>
        </w:rPr>
        <w:t>.</w:t>
      </w:r>
      <w:r w:rsidRPr="00476832">
        <w:rPr>
          <w:rFonts w:ascii="宋体" w:hAnsi="宋体" w:hint="eastAsia"/>
          <w:b/>
          <w:sz w:val="24"/>
          <w:szCs w:val="24"/>
        </w:rPr>
        <w:t>本课时核心语言</w:t>
      </w:r>
    </w:p>
    <w:p w14:paraId="5FDDE9BF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476832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5F5D1BFA" w14:textId="77777777" w:rsidR="00DF00C3" w:rsidRPr="00476832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6832">
        <w:rPr>
          <w:rFonts w:ascii="Times New Roman" w:hAnsi="Times New Roman" w:hint="eastAsia"/>
          <w:color w:val="000000" w:themeColor="text1"/>
          <w:sz w:val="24"/>
          <w:szCs w:val="24"/>
        </w:rPr>
        <w:t>number</w:t>
      </w:r>
    </w:p>
    <w:p w14:paraId="12072CA0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3847B1B2" w14:textId="77777777" w:rsidR="00DF00C3" w:rsidRPr="00476832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6832">
        <w:rPr>
          <w:rFonts w:ascii="Times New Roman" w:hAnsi="Times New Roman" w:hint="eastAsia"/>
          <w:color w:val="000000" w:themeColor="text1"/>
          <w:sz w:val="24"/>
          <w:szCs w:val="24"/>
        </w:rPr>
        <w:t>Numbers are all around.</w:t>
      </w:r>
    </w:p>
    <w:p w14:paraId="3178BCA7" w14:textId="77777777" w:rsidR="00DF00C3" w:rsidRDefault="00DF00C3" w:rsidP="00DF00C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How many...?</w:t>
      </w:r>
    </w:p>
    <w:p w14:paraId="7FEA14FA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6832">
        <w:rPr>
          <w:rFonts w:ascii="宋体" w:hAnsi="宋体"/>
          <w:b/>
          <w:sz w:val="24"/>
          <w:szCs w:val="24"/>
        </w:rPr>
        <w:t>3.</w:t>
      </w:r>
      <w:r w:rsidRPr="00476832">
        <w:rPr>
          <w:rFonts w:ascii="宋体" w:hAnsi="宋体" w:hint="eastAsia"/>
          <w:b/>
          <w:sz w:val="24"/>
          <w:szCs w:val="24"/>
        </w:rPr>
        <w:t>教学过程</w:t>
      </w: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251"/>
        <w:gridCol w:w="2695"/>
      </w:tblGrid>
      <w:tr w:rsidR="00DF00C3" w:rsidRPr="00476832" w14:paraId="2662C8F8" w14:textId="77777777" w:rsidTr="00885E85">
        <w:trPr>
          <w:trHeight w:val="483"/>
        </w:trPr>
        <w:tc>
          <w:tcPr>
            <w:tcW w:w="1111" w:type="pct"/>
            <w:shd w:val="clear" w:color="auto" w:fill="auto"/>
          </w:tcPr>
          <w:p w14:paraId="5233B182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sz w:val="24"/>
                <w:szCs w:val="24"/>
              </w:rPr>
              <w:t>教学目标</w:t>
            </w:r>
          </w:p>
        </w:tc>
        <w:tc>
          <w:tcPr>
            <w:tcW w:w="2380" w:type="pct"/>
            <w:shd w:val="clear" w:color="auto" w:fill="auto"/>
          </w:tcPr>
          <w:p w14:paraId="242D9747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sz w:val="24"/>
                <w:szCs w:val="24"/>
              </w:rPr>
              <w:t>学习活动</w:t>
            </w:r>
          </w:p>
        </w:tc>
        <w:tc>
          <w:tcPr>
            <w:tcW w:w="1509" w:type="pct"/>
            <w:shd w:val="clear" w:color="auto" w:fill="auto"/>
          </w:tcPr>
          <w:p w14:paraId="04114A79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sz w:val="24"/>
                <w:szCs w:val="24"/>
              </w:rPr>
              <w:t>效果评价</w:t>
            </w:r>
          </w:p>
        </w:tc>
      </w:tr>
      <w:tr w:rsidR="00DF00C3" w:rsidRPr="00476832" w14:paraId="743FB83B" w14:textId="77777777" w:rsidTr="00885E85">
        <w:trPr>
          <w:trHeight w:val="775"/>
        </w:trPr>
        <w:tc>
          <w:tcPr>
            <w:tcW w:w="1111" w:type="pct"/>
            <w:shd w:val="clear" w:color="auto" w:fill="auto"/>
          </w:tcPr>
          <w:p w14:paraId="36C490BC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lastRenderedPageBreak/>
              <w:t>1.在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听、看、读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韵文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的活动中，理解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韵文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大意，认识到数字在生活中无处不在；学习、感知字母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i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在单词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six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, 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big, little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中的发音，尝试列举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i</w:t>
            </w:r>
            <w:r w:rsidRPr="00476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发</w:t>
            </w:r>
            <w:r w:rsidRPr="00476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47683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ɪ</w:t>
            </w:r>
            <w:r w:rsidRPr="00476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音</w:t>
            </w:r>
            <w:r w:rsidRPr="00476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的其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他单词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2380" w:type="pct"/>
            <w:shd w:val="clear" w:color="auto" w:fill="auto"/>
          </w:tcPr>
          <w:p w14:paraId="2DF15071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 w:themeColor="text1"/>
                <w:szCs w:val="24"/>
              </w:rPr>
              <w:t>1. Look and count.</w:t>
            </w:r>
          </w:p>
          <w:p w14:paraId="1DA7D838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 w:themeColor="text1"/>
                <w:szCs w:val="24"/>
              </w:rPr>
              <w:t>学生观看图片，复习上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一节</w:t>
            </w:r>
            <w:r w:rsidRPr="00476832">
              <w:rPr>
                <w:rFonts w:ascii="Times New Roman" w:hAnsi="Times New Roman" w:hint="eastAsia"/>
                <w:color w:val="000000" w:themeColor="text1"/>
                <w:szCs w:val="24"/>
              </w:rPr>
              <w:t>课学习的数字词汇。</w:t>
            </w:r>
          </w:p>
          <w:p w14:paraId="4B1E95AA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 w:themeColor="text1"/>
                <w:szCs w:val="24"/>
              </w:rPr>
              <w:t>2. Look and say.</w:t>
            </w:r>
          </w:p>
          <w:p w14:paraId="6F6072DF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 w:themeColor="text1"/>
                <w:szCs w:val="24"/>
              </w:rPr>
              <w:t>学生观察图片，猜测这些图片的含义。</w:t>
            </w:r>
          </w:p>
          <w:p w14:paraId="6223C63A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788A98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69B5C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701F02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3. Listen to a chant.</w:t>
            </w:r>
          </w:p>
          <w:p w14:paraId="6A629000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学生听音频，初步感受韵文。</w:t>
            </w:r>
          </w:p>
          <w:p w14:paraId="623B4F00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. Read and learn.</w:t>
            </w:r>
          </w:p>
          <w:p w14:paraId="1852AEA2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学生在教师的引导下，阅读韵文的内容，理解其含义。</w:t>
            </w:r>
          </w:p>
          <w:p w14:paraId="37024B74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. Listen and chant.</w:t>
            </w:r>
          </w:p>
          <w:p w14:paraId="6E15695E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 w:cs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学生</w:t>
            </w:r>
            <w:r w:rsidRPr="00476832"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结合图片，听音频，跟读韵</w:t>
            </w:r>
            <w:r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文</w:t>
            </w:r>
            <w:r w:rsidRPr="00476832"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。</w:t>
            </w:r>
          </w:p>
          <w:p w14:paraId="46783F3F" w14:textId="77777777" w:rsidR="00DF00C3" w:rsidRDefault="00DF00C3" w:rsidP="00885E85">
            <w:pPr>
              <w:spacing w:line="360" w:lineRule="auto"/>
              <w:rPr>
                <w:rFonts w:ascii="Times New Roman" w:hAnsi="Times New Roman" w:cs="宋体"/>
                <w:color w:val="000000" w:themeColor="text1"/>
                <w:sz w:val="24"/>
                <w:szCs w:val="24"/>
              </w:rPr>
            </w:pPr>
          </w:p>
          <w:p w14:paraId="0E1F36B8" w14:textId="77777777" w:rsidR="00DF00C3" w:rsidRDefault="00DF00C3" w:rsidP="00885E85">
            <w:pPr>
              <w:spacing w:line="360" w:lineRule="auto"/>
              <w:rPr>
                <w:rFonts w:ascii="Times New Roman" w:hAnsi="Times New Roman" w:cs="宋体"/>
                <w:color w:val="000000" w:themeColor="text1"/>
                <w:sz w:val="24"/>
                <w:szCs w:val="24"/>
              </w:rPr>
            </w:pPr>
          </w:p>
          <w:p w14:paraId="5E82FAB9" w14:textId="77777777" w:rsidR="00DF00C3" w:rsidRDefault="00DF00C3" w:rsidP="00885E85">
            <w:pPr>
              <w:spacing w:line="360" w:lineRule="auto"/>
              <w:rPr>
                <w:rFonts w:ascii="Times New Roman" w:hAnsi="Times New Roman" w:cs="宋体"/>
                <w:color w:val="000000" w:themeColor="text1"/>
                <w:sz w:val="24"/>
                <w:szCs w:val="24"/>
              </w:rPr>
            </w:pPr>
          </w:p>
          <w:p w14:paraId="61D968CA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 w:cs="宋体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6</w:t>
            </w:r>
            <w:r w:rsidRPr="00476832"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. Look at the letters in blue.</w:t>
            </w:r>
          </w:p>
          <w:p w14:paraId="6C960890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 w:cs="宋体"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学生关注</w:t>
            </w:r>
            <w:r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韵文中</w:t>
            </w:r>
            <w:r w:rsidRPr="00ED4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含有蓝色字母</w:t>
            </w:r>
            <w:r w:rsidRPr="00ED4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ED4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的单词</w:t>
            </w:r>
            <w:r w:rsidRPr="00ED4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x, big, little</w:t>
            </w:r>
            <w:r w:rsidRPr="00ED4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，与同伴进行讨论，说出更多</w:t>
            </w:r>
            <w:r w:rsidRPr="00ED4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ED4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发</w:t>
            </w:r>
            <w:r w:rsidRPr="00ED4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ED4175">
              <w:rPr>
                <w:rFonts w:ascii="Times New Roman" w:eastAsia="MS Gothic" w:hAnsi="Times New Roman"/>
                <w:color w:val="000000" w:themeColor="text1"/>
                <w:sz w:val="24"/>
                <w:szCs w:val="24"/>
              </w:rPr>
              <w:t>ɪ</w:t>
            </w:r>
            <w:r w:rsidRPr="00ED4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音</w:t>
            </w:r>
            <w:r w:rsidRPr="00ED4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的单</w:t>
            </w:r>
            <w:r w:rsidRPr="00476832"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词。</w:t>
            </w:r>
          </w:p>
        </w:tc>
        <w:tc>
          <w:tcPr>
            <w:tcW w:w="1509" w:type="pct"/>
            <w:shd w:val="clear" w:color="auto" w:fill="auto"/>
          </w:tcPr>
          <w:p w14:paraId="52D36DD4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293F0D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6491D2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3ACC53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观察学生能否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获取图片中的重要信息，能否对韵文内容进行猜测，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根据学生的表现给予指导和反馈。</w:t>
            </w:r>
          </w:p>
          <w:p w14:paraId="78BD7E57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4C8EB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BC95D9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CD5B54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3599E1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D29F2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观察学生能否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在音频中获取重要信息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能否在理解的基础上进行跟读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并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根据学生的表现给予指导和反馈。</w:t>
            </w:r>
          </w:p>
          <w:p w14:paraId="061F279F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观察学生能否理解发音规则，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给予必要的指导。</w:t>
            </w:r>
          </w:p>
        </w:tc>
      </w:tr>
      <w:tr w:rsidR="00DF00C3" w:rsidRPr="00476832" w14:paraId="0C3C4C67" w14:textId="77777777" w:rsidTr="00885E85">
        <w:tc>
          <w:tcPr>
            <w:tcW w:w="1111" w:type="pct"/>
            <w:shd w:val="clear" w:color="auto" w:fill="auto"/>
          </w:tcPr>
          <w:p w14:paraId="4B8B957C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</w:t>
            </w:r>
            <w:r w:rsidRPr="00476832">
              <w:rPr>
                <w:rFonts w:ascii="宋体" w:hAnsi="宋体"/>
                <w:sz w:val="24"/>
                <w:szCs w:val="24"/>
              </w:rPr>
              <w:t>学习</w:t>
            </w:r>
            <w:r w:rsidRPr="00476832">
              <w:rPr>
                <w:sz w:val="24"/>
                <w:szCs w:val="24"/>
              </w:rPr>
              <w:t>并掌握英文字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母</w:t>
            </w:r>
            <w:r w:rsidRPr="000411A5">
              <w:rPr>
                <w:rFonts w:ascii="Times New Roman" w:hAnsi="Times New Roman" w:hint="eastAsia"/>
                <w:sz w:val="24"/>
                <w:szCs w:val="24"/>
              </w:rPr>
              <w:t>Oo, Pp, Qq, Rr, Ss, Tt</w:t>
            </w:r>
            <w:r w:rsidRPr="000411A5">
              <w:rPr>
                <w:rFonts w:ascii="Times New Roman" w:hAnsi="Times New Roman" w:hint="eastAsia"/>
                <w:sz w:val="24"/>
                <w:szCs w:val="24"/>
              </w:rPr>
              <w:t>的发音和大小写的书写形式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2380" w:type="pct"/>
            <w:shd w:val="clear" w:color="auto" w:fill="auto"/>
          </w:tcPr>
          <w:p w14:paraId="44F29F2C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7</w:t>
            </w:r>
            <w:r w:rsidRPr="00476832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. 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Read </w:t>
            </w:r>
            <w:r w:rsidRPr="00476832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and 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learn</w:t>
            </w:r>
            <w:r w:rsidRPr="00476832">
              <w:rPr>
                <w:rFonts w:ascii="Times New Roman" w:hAnsi="Times New Roman" w:hint="eastAsia"/>
                <w:color w:val="000000" w:themeColor="text1"/>
                <w:szCs w:val="24"/>
              </w:rPr>
              <w:t>.</w:t>
            </w:r>
          </w:p>
          <w:p w14:paraId="2AD12EC1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 w:themeColor="text1"/>
                <w:szCs w:val="24"/>
              </w:rPr>
              <w:t>学生在教师的引导下观察字母</w:t>
            </w:r>
            <w:r w:rsidRPr="00476832">
              <w:rPr>
                <w:rFonts w:ascii="Times New Roman" w:hAnsi="Times New Roman" w:hint="eastAsia"/>
                <w:color w:val="000000" w:themeColor="text1"/>
                <w:szCs w:val="24"/>
              </w:rPr>
              <w:t>Oo, Pp, Qq, Rr, Ss, Tt</w:t>
            </w:r>
            <w:r w:rsidRPr="00476832">
              <w:rPr>
                <w:rFonts w:ascii="Times New Roman" w:hAnsi="Times New Roman" w:hint="eastAsia"/>
                <w:color w:val="000000" w:themeColor="text1"/>
                <w:szCs w:val="24"/>
              </w:rPr>
              <w:t>的形状特点和书写笔画，进行书写练习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，</w:t>
            </w:r>
            <w:r w:rsidRPr="00476832">
              <w:rPr>
                <w:rFonts w:ascii="Times New Roman" w:hAnsi="Times New Roman" w:hint="eastAsia"/>
                <w:color w:val="000000" w:themeColor="text1"/>
                <w:szCs w:val="24"/>
              </w:rPr>
              <w:t>并跟读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这</w:t>
            </w:r>
            <w:r w:rsidRPr="00476832">
              <w:rPr>
                <w:rFonts w:ascii="Times New Roman" w:hAnsi="Times New Roman" w:hint="eastAsia"/>
                <w:color w:val="000000" w:themeColor="text1"/>
                <w:szCs w:val="24"/>
              </w:rPr>
              <w:t>六个字母的正确发音。</w:t>
            </w:r>
          </w:p>
        </w:tc>
        <w:tc>
          <w:tcPr>
            <w:tcW w:w="1509" w:type="pct"/>
            <w:shd w:val="clear" w:color="auto" w:fill="auto"/>
          </w:tcPr>
          <w:p w14:paraId="35FB7ECD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sz w:val="24"/>
                <w:szCs w:val="24"/>
              </w:rPr>
              <w:t>教师观察学生能否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掌握字母的正确书写</w:t>
            </w:r>
            <w:r>
              <w:rPr>
                <w:rFonts w:ascii="Times New Roman" w:hAnsi="Times New Roman" w:hint="eastAsia"/>
                <w:sz w:val="24"/>
                <w:szCs w:val="24"/>
              </w:rPr>
              <w:t>形式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和读音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必要时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给予指导或鼓励。</w:t>
            </w:r>
          </w:p>
        </w:tc>
      </w:tr>
      <w:tr w:rsidR="00DF00C3" w:rsidRPr="00476832" w14:paraId="23096518" w14:textId="77777777" w:rsidTr="00885E85">
        <w:trPr>
          <w:trHeight w:val="578"/>
        </w:trPr>
        <w:tc>
          <w:tcPr>
            <w:tcW w:w="1111" w:type="pct"/>
            <w:shd w:val="clear" w:color="auto" w:fill="auto"/>
          </w:tcPr>
          <w:p w14:paraId="004BBB4D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3.</w:t>
            </w:r>
            <w:r w:rsidRPr="00476832">
              <w:rPr>
                <w:rFonts w:ascii="宋体" w:hAnsi="宋体"/>
                <w:sz w:val="24"/>
                <w:szCs w:val="24"/>
              </w:rPr>
              <w:t>将</w:t>
            </w:r>
            <w:r>
              <w:rPr>
                <w:rFonts w:ascii="宋体" w:hAnsi="宋体" w:hint="eastAsia"/>
                <w:sz w:val="24"/>
                <w:szCs w:val="24"/>
              </w:rPr>
              <w:t>英文数字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与</w:t>
            </w:r>
            <w:r w:rsidRPr="00476832">
              <w:rPr>
                <w:rFonts w:ascii="Times New Roman" w:hAnsi="Times New Roman"/>
                <w:sz w:val="24"/>
                <w:szCs w:val="24"/>
              </w:rPr>
              <w:lastRenderedPageBreak/>
              <w:t>其</w:t>
            </w:r>
            <w:r>
              <w:rPr>
                <w:rFonts w:ascii="Times New Roman" w:hAnsi="Times New Roman" w:hint="eastAsia"/>
                <w:sz w:val="24"/>
                <w:szCs w:val="24"/>
              </w:rPr>
              <w:t>他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写法的数字相匹配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2380" w:type="pct"/>
            <w:shd w:val="clear" w:color="auto" w:fill="auto"/>
          </w:tcPr>
          <w:p w14:paraId="745D2F11" w14:textId="77777777" w:rsidR="00DF00C3" w:rsidRPr="00476832" w:rsidRDefault="00DF00C3" w:rsidP="008A6CF5">
            <w:pPr>
              <w:pStyle w:val="a7"/>
              <w:widowControl/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 w:hanging="36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8</w:t>
            </w:r>
            <w:r w:rsidRPr="00476832">
              <w:rPr>
                <w:rFonts w:ascii="Times New Roman" w:hAnsi="Times New Roman" w:hint="eastAsia"/>
                <w:szCs w:val="24"/>
              </w:rPr>
              <w:t>. Look and learn.</w:t>
            </w:r>
          </w:p>
          <w:p w14:paraId="35E3A4ED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szCs w:val="24"/>
              </w:rPr>
            </w:pPr>
            <w:r w:rsidRPr="00476832">
              <w:rPr>
                <w:rFonts w:ascii="Times New Roman" w:hAnsi="Times New Roman" w:hint="eastAsia"/>
                <w:szCs w:val="24"/>
              </w:rPr>
              <w:lastRenderedPageBreak/>
              <w:t>学生观察图片中的数字，认识不同类型的数字写法。</w:t>
            </w:r>
          </w:p>
          <w:p w14:paraId="793AE2CC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9</w:t>
            </w:r>
            <w:r w:rsidRPr="00476832">
              <w:rPr>
                <w:rFonts w:ascii="Times New Roman" w:hAnsi="Times New Roman" w:hint="eastAsia"/>
                <w:szCs w:val="24"/>
              </w:rPr>
              <w:t>. Look and say.</w:t>
            </w:r>
          </w:p>
          <w:p w14:paraId="631BAFFB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szCs w:val="24"/>
              </w:rPr>
            </w:pPr>
            <w:r w:rsidRPr="00476832">
              <w:rPr>
                <w:rFonts w:ascii="Times New Roman" w:hAnsi="Times New Roman" w:hint="eastAsia"/>
                <w:szCs w:val="24"/>
              </w:rPr>
              <w:t>学生对图中的</w:t>
            </w:r>
            <w:r>
              <w:rPr>
                <w:rFonts w:ascii="Times New Roman" w:hAnsi="Times New Roman" w:hint="eastAsia"/>
                <w:szCs w:val="24"/>
              </w:rPr>
              <w:t>英文</w:t>
            </w:r>
            <w:r w:rsidRPr="00476832">
              <w:rPr>
                <w:rFonts w:ascii="Times New Roman" w:hAnsi="Times New Roman" w:hint="eastAsia"/>
                <w:szCs w:val="24"/>
              </w:rPr>
              <w:t>数字依次进行辨认和朗读。</w:t>
            </w:r>
          </w:p>
          <w:p w14:paraId="383B2466" w14:textId="77777777" w:rsidR="00DF00C3" w:rsidRPr="00476832" w:rsidRDefault="00DF00C3" w:rsidP="008A6CF5">
            <w:pPr>
              <w:pStyle w:val="a7"/>
              <w:widowControl/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 w:hanging="36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0</w:t>
            </w:r>
            <w:r w:rsidRPr="00476832">
              <w:rPr>
                <w:rFonts w:ascii="Times New Roman" w:hAnsi="Times New Roman" w:hint="eastAsia"/>
                <w:szCs w:val="24"/>
              </w:rPr>
              <w:t>. Look and match.</w:t>
            </w:r>
          </w:p>
          <w:p w14:paraId="4FF02C54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szCs w:val="24"/>
              </w:rPr>
            </w:pPr>
            <w:r w:rsidRPr="00476832">
              <w:rPr>
                <w:rFonts w:ascii="Times New Roman" w:hAnsi="Times New Roman" w:hint="eastAsia"/>
                <w:szCs w:val="24"/>
              </w:rPr>
              <w:t>学生将</w:t>
            </w:r>
            <w:r w:rsidRPr="00ED4175">
              <w:rPr>
                <w:rFonts w:ascii="宋体" w:hAnsi="宋体" w:hint="eastAsia"/>
                <w:szCs w:val="24"/>
              </w:rPr>
              <w:t>图1中三种类型的数字与图2中的英文数字进</w:t>
            </w:r>
            <w:r w:rsidRPr="00476832">
              <w:rPr>
                <w:rFonts w:ascii="Times New Roman" w:hAnsi="Times New Roman" w:hint="eastAsia"/>
                <w:szCs w:val="24"/>
              </w:rPr>
              <w:t>行匹配。</w:t>
            </w:r>
          </w:p>
        </w:tc>
        <w:tc>
          <w:tcPr>
            <w:tcW w:w="1509" w:type="pct"/>
            <w:shd w:val="clear" w:color="auto" w:fill="auto"/>
          </w:tcPr>
          <w:p w14:paraId="4BE17319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sz w:val="24"/>
                <w:szCs w:val="24"/>
              </w:rPr>
              <w:lastRenderedPageBreak/>
              <w:t>教师观察学生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能否辨认</w:t>
            </w:r>
            <w:r w:rsidRPr="00E311FC">
              <w:rPr>
                <w:rFonts w:ascii="Times New Roman" w:hAnsi="Times New Roman" w:hint="eastAsia"/>
                <w:sz w:val="24"/>
                <w:szCs w:val="24"/>
              </w:rPr>
              <w:lastRenderedPageBreak/>
              <w:t>不同类型的数字写法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，并将</w:t>
            </w:r>
            <w:r>
              <w:rPr>
                <w:rFonts w:ascii="Times New Roman" w:hAnsi="Times New Roman" w:hint="eastAsia"/>
                <w:sz w:val="24"/>
                <w:szCs w:val="24"/>
              </w:rPr>
              <w:t>相同数字的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不同</w:t>
            </w:r>
            <w:r>
              <w:rPr>
                <w:rFonts w:ascii="Times New Roman" w:hAnsi="Times New Roman" w:hint="eastAsia"/>
                <w:sz w:val="24"/>
                <w:szCs w:val="24"/>
              </w:rPr>
              <w:t>写法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匹配起来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，根据学生的表现给予必要的提示和指导。</w:t>
            </w:r>
          </w:p>
        </w:tc>
      </w:tr>
      <w:tr w:rsidR="00DF00C3" w:rsidRPr="00476832" w14:paraId="210867B7" w14:textId="77777777" w:rsidTr="00885E85">
        <w:trPr>
          <w:trHeight w:val="187"/>
        </w:trPr>
        <w:tc>
          <w:tcPr>
            <w:tcW w:w="1111" w:type="pct"/>
            <w:shd w:val="clear" w:color="auto" w:fill="auto"/>
          </w:tcPr>
          <w:p w14:paraId="3A78097C" w14:textId="77777777" w:rsidR="00DF00C3" w:rsidRPr="00476832" w:rsidRDefault="00DF00C3" w:rsidP="00885E85">
            <w:pPr>
              <w:pStyle w:val="ad"/>
              <w:ind w:firstLine="480"/>
              <w:rPr>
                <w:b/>
                <w:bCs/>
                <w:sz w:val="24"/>
                <w:szCs w:val="24"/>
              </w:rPr>
            </w:pPr>
            <w:r w:rsidRPr="00476832">
              <w:rPr>
                <w:rFonts w:ascii="宋体" w:hAnsi="宋体" w:hint="eastAsia"/>
                <w:sz w:val="24"/>
                <w:szCs w:val="24"/>
              </w:rPr>
              <w:lastRenderedPageBreak/>
              <w:t>4.</w:t>
            </w:r>
            <w:r w:rsidRPr="00476832">
              <w:rPr>
                <w:rFonts w:ascii="宋体" w:hAnsi="宋体"/>
                <w:sz w:val="24"/>
                <w:szCs w:val="24"/>
              </w:rPr>
              <w:t>以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听对话的形式认识不同类型的数字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包括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阿拉伯数字、罗马数字以及中文数字。通过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关于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数量的问答，巩固</w:t>
            </w:r>
            <w:r>
              <w:rPr>
                <w:rFonts w:ascii="Times New Roman" w:hAnsi="Times New Roman" w:hint="eastAsia"/>
                <w:sz w:val="24"/>
                <w:szCs w:val="24"/>
              </w:rPr>
              <w:t>对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核心语言的理解与表达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2380" w:type="pct"/>
            <w:shd w:val="clear" w:color="auto" w:fill="auto"/>
          </w:tcPr>
          <w:p w14:paraId="2A10A3A1" w14:textId="77777777" w:rsidR="00DF00C3" w:rsidRPr="00476832" w:rsidRDefault="00DF00C3" w:rsidP="008A6CF5">
            <w:pPr>
              <w:pStyle w:val="a7"/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/>
              <w:rPr>
                <w:rFonts w:ascii="Times New Roman" w:hAnsi="Times New Roman"/>
                <w:szCs w:val="24"/>
              </w:rPr>
            </w:pPr>
            <w:r w:rsidRPr="00476832">
              <w:rPr>
                <w:rFonts w:ascii="Times New Roman" w:hAnsi="Times New Roman" w:hint="eastAsia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  <w:r w:rsidRPr="00476832">
              <w:rPr>
                <w:rFonts w:ascii="Times New Roman" w:hAnsi="Times New Roman" w:hint="eastAsia"/>
                <w:szCs w:val="24"/>
              </w:rPr>
              <w:t>. Look and say.</w:t>
            </w:r>
          </w:p>
          <w:p w14:paraId="5B621933" w14:textId="77777777" w:rsidR="00DF00C3" w:rsidRPr="00984EAB" w:rsidRDefault="00DF00C3" w:rsidP="008A6CF5">
            <w:pPr>
              <w:pStyle w:val="a7"/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/>
              <w:rPr>
                <w:rFonts w:ascii="Times New Roman" w:hAnsi="Times New Roman"/>
                <w:szCs w:val="24"/>
              </w:rPr>
            </w:pPr>
            <w:r w:rsidRPr="00476832">
              <w:rPr>
                <w:rFonts w:ascii="Times New Roman" w:hAnsi="Times New Roman" w:hint="eastAsia"/>
                <w:szCs w:val="24"/>
              </w:rPr>
              <w:t>学生观察三幅图片，回答问题：</w:t>
            </w:r>
            <w:r w:rsidRPr="00476832">
              <w:rPr>
                <w:rFonts w:ascii="Times New Roman" w:hAnsi="Times New Roman" w:hint="eastAsia"/>
                <w:szCs w:val="24"/>
              </w:rPr>
              <w:t>How many numbers can you see?</w:t>
            </w:r>
            <w:r w:rsidRPr="00476832">
              <w:rPr>
                <w:rFonts w:ascii="Times New Roman" w:hAnsi="Times New Roman" w:hint="eastAsia"/>
                <w:szCs w:val="24"/>
              </w:rPr>
              <w:t>辨认图片中</w:t>
            </w:r>
            <w:r>
              <w:rPr>
                <w:rFonts w:ascii="Times New Roman" w:hAnsi="Times New Roman" w:hint="eastAsia"/>
                <w:szCs w:val="24"/>
              </w:rPr>
              <w:t>不同类型的数字写法</w:t>
            </w:r>
            <w:r w:rsidRPr="00476832">
              <w:rPr>
                <w:rFonts w:ascii="Times New Roman" w:hAnsi="Times New Roman" w:hint="eastAsia"/>
                <w:szCs w:val="24"/>
              </w:rPr>
              <w:t>和数字的个数。</w:t>
            </w:r>
          </w:p>
          <w:p w14:paraId="5D6D9ED4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tabs>
                <w:tab w:val="center" w:pos="2591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476832">
              <w:rPr>
                <w:rFonts w:ascii="Times New Roman" w:hAnsi="Times New Roman" w:hint="eastAsia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  <w:r w:rsidRPr="00476832">
              <w:rPr>
                <w:rFonts w:ascii="Times New Roman" w:hAnsi="Times New Roman" w:hint="eastAsia"/>
                <w:szCs w:val="24"/>
              </w:rPr>
              <w:t xml:space="preserve">. Listen and </w:t>
            </w:r>
            <w:r>
              <w:rPr>
                <w:rFonts w:ascii="Times New Roman" w:hAnsi="Times New Roman" w:hint="eastAsia"/>
                <w:szCs w:val="24"/>
              </w:rPr>
              <w:t>order</w:t>
            </w:r>
            <w:r w:rsidRPr="00476832">
              <w:rPr>
                <w:rFonts w:ascii="Times New Roman" w:hAnsi="Times New Roman" w:hint="eastAsia"/>
                <w:szCs w:val="24"/>
              </w:rPr>
              <w:t>.</w:t>
            </w:r>
          </w:p>
          <w:p w14:paraId="51731B08" w14:textId="77777777" w:rsidR="00DF00C3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szCs w:val="24"/>
              </w:rPr>
            </w:pPr>
            <w:r w:rsidRPr="00476832">
              <w:rPr>
                <w:rFonts w:ascii="Times New Roman" w:hAnsi="Times New Roman" w:hint="eastAsia"/>
                <w:szCs w:val="24"/>
              </w:rPr>
              <w:t>学生认真听音频，根据数字的个数对三幅图片进行排序。</w:t>
            </w:r>
          </w:p>
          <w:p w14:paraId="47E0F0F3" w14:textId="77777777" w:rsidR="00DF00C3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3. Let</w:t>
            </w:r>
            <w:r>
              <w:rPr>
                <w:rFonts w:ascii="Times New Roman" w:hAnsi="Times New Roman"/>
                <w:szCs w:val="24"/>
              </w:rPr>
              <w:t>’</w:t>
            </w:r>
            <w:r>
              <w:rPr>
                <w:rFonts w:ascii="Times New Roman" w:hAnsi="Times New Roman" w:hint="eastAsia"/>
                <w:szCs w:val="24"/>
              </w:rPr>
              <w:t>s check.</w:t>
            </w:r>
          </w:p>
          <w:p w14:paraId="1B887B76" w14:textId="77777777" w:rsidR="00DF00C3" w:rsidRPr="00476832" w:rsidRDefault="00DF00C3" w:rsidP="00885E85">
            <w:pPr>
              <w:pStyle w:val="a7"/>
              <w:widowControl/>
              <w:shd w:val="clear" w:color="auto" w:fill="FFFFFF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学生一起核对答案。</w:t>
            </w:r>
          </w:p>
        </w:tc>
        <w:tc>
          <w:tcPr>
            <w:tcW w:w="1509" w:type="pct"/>
            <w:shd w:val="clear" w:color="auto" w:fill="auto"/>
          </w:tcPr>
          <w:p w14:paraId="5DF527E5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观察学生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能否在图片和音频中获取重要信息，并运用所学语言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说出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不同类型的数字，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根据学生的表现给予必要的提示和指导。</w:t>
            </w:r>
          </w:p>
        </w:tc>
      </w:tr>
      <w:tr w:rsidR="00DF00C3" w:rsidRPr="00476832" w14:paraId="6DC59F59" w14:textId="77777777" w:rsidTr="00885E85">
        <w:tc>
          <w:tcPr>
            <w:tcW w:w="5000" w:type="pct"/>
            <w:gridSpan w:val="3"/>
            <w:shd w:val="clear" w:color="auto" w:fill="CCCCCC"/>
          </w:tcPr>
          <w:p w14:paraId="5A7FA40E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sz w:val="24"/>
                <w:szCs w:val="24"/>
              </w:rPr>
              <w:t>作业内容</w:t>
            </w:r>
          </w:p>
        </w:tc>
      </w:tr>
      <w:tr w:rsidR="00DF00C3" w:rsidRPr="00476832" w14:paraId="14064E51" w14:textId="77777777" w:rsidTr="00885E85">
        <w:tc>
          <w:tcPr>
            <w:tcW w:w="5000" w:type="pct"/>
            <w:gridSpan w:val="3"/>
            <w:shd w:val="clear" w:color="auto" w:fill="auto"/>
          </w:tcPr>
          <w:p w14:paraId="517F199C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sz w:val="24"/>
                <w:szCs w:val="24"/>
              </w:rPr>
              <w:t>朗读韵文</w:t>
            </w:r>
            <w:r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Numbers around us</w:t>
            </w:r>
            <w:r>
              <w:rPr>
                <w:rFonts w:ascii="Times New Roman" w:hAnsi="Times New Roman" w:hint="eastAsia"/>
                <w:sz w:val="24"/>
                <w:szCs w:val="24"/>
              </w:rPr>
              <w:t>”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三遍。</w:t>
            </w:r>
          </w:p>
        </w:tc>
      </w:tr>
    </w:tbl>
    <w:p w14:paraId="50F72855" w14:textId="77777777" w:rsidR="00DF00C3" w:rsidRPr="00476832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832">
        <w:rPr>
          <w:rFonts w:ascii="Times New Roman" w:hAnsi="Times New Roman"/>
          <w:b/>
          <w:sz w:val="24"/>
          <w:szCs w:val="24"/>
        </w:rPr>
        <w:t>第</w:t>
      </w:r>
      <w:r w:rsidRPr="00476832">
        <w:rPr>
          <w:rFonts w:ascii="Times New Roman" w:hAnsi="Times New Roman" w:hint="eastAsia"/>
          <w:b/>
          <w:sz w:val="24"/>
          <w:szCs w:val="24"/>
        </w:rPr>
        <w:t>五</w:t>
      </w:r>
      <w:r w:rsidRPr="00476832">
        <w:rPr>
          <w:rFonts w:ascii="Times New Roman" w:hAnsi="Times New Roman"/>
          <w:b/>
          <w:sz w:val="24"/>
          <w:szCs w:val="24"/>
        </w:rPr>
        <w:t>课时（</w:t>
      </w:r>
      <w:r w:rsidRPr="00476832">
        <w:rPr>
          <w:rFonts w:ascii="Times New Roman" w:hAnsi="Times New Roman"/>
          <w:b/>
          <w:bCs/>
          <w:sz w:val="24"/>
          <w:szCs w:val="24"/>
        </w:rPr>
        <w:t>Hit it big</w:t>
      </w:r>
      <w:r w:rsidRPr="00476832">
        <w:rPr>
          <w:rFonts w:ascii="Times New Roman" w:hAnsi="Times New Roman"/>
          <w:b/>
          <w:bCs/>
          <w:sz w:val="24"/>
          <w:szCs w:val="24"/>
        </w:rPr>
        <w:t>）</w:t>
      </w:r>
    </w:p>
    <w:p w14:paraId="34D3137B" w14:textId="77777777" w:rsidR="00DF00C3" w:rsidRPr="00476832" w:rsidRDefault="00DF00C3" w:rsidP="00DF00C3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476832">
        <w:rPr>
          <w:rFonts w:ascii="宋体" w:hAnsi="宋体" w:hint="eastAsia"/>
          <w:b/>
          <w:bCs/>
          <w:sz w:val="24"/>
          <w:szCs w:val="24"/>
        </w:rPr>
        <w:t>1</w:t>
      </w:r>
      <w:r w:rsidRPr="00476832">
        <w:rPr>
          <w:rFonts w:ascii="宋体" w:hAnsi="宋体"/>
          <w:b/>
          <w:bCs/>
          <w:sz w:val="24"/>
          <w:szCs w:val="24"/>
        </w:rPr>
        <w:t>.课时教学目标</w:t>
      </w:r>
    </w:p>
    <w:p w14:paraId="209F1DEB" w14:textId="77777777" w:rsidR="00DF00C3" w:rsidRPr="00476832" w:rsidRDefault="00DF00C3" w:rsidP="00DF00C3">
      <w:pPr>
        <w:spacing w:line="360" w:lineRule="auto"/>
        <w:rPr>
          <w:rFonts w:ascii="宋体" w:hAnsi="宋体"/>
          <w:sz w:val="24"/>
          <w:szCs w:val="24"/>
        </w:rPr>
      </w:pPr>
      <w:r w:rsidRPr="00476832">
        <w:rPr>
          <w:rFonts w:ascii="宋体" w:hAnsi="宋体"/>
          <w:sz w:val="24"/>
          <w:szCs w:val="24"/>
        </w:rPr>
        <w:t>通过本课时学习，学生能够：</w:t>
      </w:r>
    </w:p>
    <w:p w14:paraId="134B77BF" w14:textId="77777777" w:rsidR="00DF00C3" w:rsidRPr="00476832" w:rsidRDefault="00DF00C3" w:rsidP="00DF00C3">
      <w:pPr>
        <w:pStyle w:val="ad"/>
        <w:ind w:firstLine="480"/>
        <w:jc w:val="left"/>
        <w:rPr>
          <w:rFonts w:ascii="宋体" w:hAnsi="宋体"/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（1）认真观察生活中</w:t>
      </w:r>
      <w:r>
        <w:rPr>
          <w:rFonts w:ascii="宋体" w:hAnsi="宋体" w:hint="eastAsia"/>
          <w:sz w:val="24"/>
          <w:szCs w:val="24"/>
        </w:rPr>
        <w:t>与</w:t>
      </w:r>
      <w:r w:rsidRPr="00476832">
        <w:rPr>
          <w:rFonts w:ascii="宋体" w:hAnsi="宋体" w:hint="eastAsia"/>
          <w:sz w:val="24"/>
          <w:szCs w:val="24"/>
        </w:rPr>
        <w:t>自己有关的物品和人物及其数量，制作图文结合的数字海报；</w:t>
      </w:r>
    </w:p>
    <w:p w14:paraId="513D96C7" w14:textId="77777777" w:rsidR="00DF00C3" w:rsidRPr="00476832" w:rsidRDefault="00DF00C3" w:rsidP="00DF00C3">
      <w:pPr>
        <w:pStyle w:val="ad"/>
        <w:ind w:firstLine="480"/>
        <w:rPr>
          <w:rFonts w:ascii="宋体" w:hAnsi="宋体"/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（2）运用所学核心语言与同伴一起讨论数字海报的内容，享受在生活中探索、寻找数字的乐趣。</w:t>
      </w:r>
    </w:p>
    <w:p w14:paraId="42CE3991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6832">
        <w:rPr>
          <w:rFonts w:ascii="宋体" w:hAnsi="宋体" w:hint="eastAsia"/>
          <w:b/>
          <w:sz w:val="24"/>
          <w:szCs w:val="24"/>
        </w:rPr>
        <w:t>2</w:t>
      </w:r>
      <w:r w:rsidRPr="00476832">
        <w:rPr>
          <w:rFonts w:ascii="宋体" w:hAnsi="宋体"/>
          <w:b/>
          <w:sz w:val="24"/>
          <w:szCs w:val="24"/>
        </w:rPr>
        <w:t>.</w:t>
      </w:r>
      <w:r w:rsidRPr="00476832">
        <w:rPr>
          <w:rFonts w:ascii="宋体" w:hAnsi="宋体" w:hint="eastAsia"/>
          <w:b/>
          <w:sz w:val="24"/>
          <w:szCs w:val="24"/>
        </w:rPr>
        <w:t>本课时核心语言</w:t>
      </w:r>
    </w:p>
    <w:p w14:paraId="7C835161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476832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54D5F10B" w14:textId="77777777" w:rsidR="00DF00C3" w:rsidRPr="00476832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choolbag, pencil, ruler, book, eraser, teacher</w:t>
      </w:r>
    </w:p>
    <w:p w14:paraId="2E8D281C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/>
          <w:bCs/>
          <w:color w:val="000000"/>
          <w:sz w:val="24"/>
          <w:szCs w:val="24"/>
        </w:rPr>
        <w:lastRenderedPageBreak/>
        <w:t>【核心句型】</w:t>
      </w:r>
    </w:p>
    <w:p w14:paraId="78489056" w14:textId="77777777" w:rsidR="00DF00C3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476832">
        <w:rPr>
          <w:rFonts w:ascii="Times New Roman" w:hAnsi="Times New Roman" w:hint="eastAsia"/>
          <w:sz w:val="24"/>
          <w:szCs w:val="24"/>
        </w:rPr>
        <w:t>How many books?</w:t>
      </w:r>
    </w:p>
    <w:p w14:paraId="12D62F1A" w14:textId="77777777" w:rsidR="00DF00C3" w:rsidRPr="00476832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welve.</w:t>
      </w:r>
    </w:p>
    <w:p w14:paraId="3DD9B5AA" w14:textId="77777777" w:rsidR="00DF00C3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476832">
        <w:rPr>
          <w:rFonts w:ascii="Times New Roman" w:hAnsi="Times New Roman" w:hint="eastAsia"/>
          <w:sz w:val="24"/>
          <w:szCs w:val="24"/>
        </w:rPr>
        <w:t>How many teachers?</w:t>
      </w:r>
    </w:p>
    <w:p w14:paraId="641AFD98" w14:textId="77777777" w:rsidR="00DF00C3" w:rsidRPr="00476832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ve.</w:t>
      </w:r>
    </w:p>
    <w:p w14:paraId="7A7F8AF4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6832">
        <w:rPr>
          <w:rFonts w:ascii="宋体" w:hAnsi="宋体"/>
          <w:b/>
          <w:sz w:val="24"/>
          <w:szCs w:val="24"/>
        </w:rPr>
        <w:t>3.</w:t>
      </w:r>
      <w:r w:rsidRPr="00476832">
        <w:rPr>
          <w:rFonts w:ascii="宋体" w:hAnsi="宋体" w:hint="eastAsia"/>
          <w:b/>
          <w:sz w:val="24"/>
          <w:szCs w:val="24"/>
        </w:rPr>
        <w:t>教学过程</w:t>
      </w: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2694"/>
      </w:tblGrid>
      <w:tr w:rsidR="00DF00C3" w:rsidRPr="00476832" w14:paraId="5076FA27" w14:textId="77777777" w:rsidTr="00885E85">
        <w:trPr>
          <w:trHeight w:val="542"/>
        </w:trPr>
        <w:tc>
          <w:tcPr>
            <w:tcW w:w="1191" w:type="pct"/>
            <w:shd w:val="clear" w:color="auto" w:fill="auto"/>
          </w:tcPr>
          <w:p w14:paraId="0A02B193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sz w:val="24"/>
                <w:szCs w:val="24"/>
              </w:rPr>
              <w:t>教学目标</w:t>
            </w:r>
          </w:p>
        </w:tc>
        <w:tc>
          <w:tcPr>
            <w:tcW w:w="2301" w:type="pct"/>
            <w:shd w:val="clear" w:color="auto" w:fill="auto"/>
          </w:tcPr>
          <w:p w14:paraId="2462FC7E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sz w:val="24"/>
                <w:szCs w:val="24"/>
              </w:rPr>
              <w:t>学习活动</w:t>
            </w:r>
          </w:p>
        </w:tc>
        <w:tc>
          <w:tcPr>
            <w:tcW w:w="1508" w:type="pct"/>
            <w:shd w:val="clear" w:color="auto" w:fill="auto"/>
          </w:tcPr>
          <w:p w14:paraId="047D2812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sz w:val="24"/>
                <w:szCs w:val="24"/>
              </w:rPr>
              <w:t>效果评价</w:t>
            </w:r>
          </w:p>
        </w:tc>
      </w:tr>
      <w:tr w:rsidR="00DF00C3" w:rsidRPr="00476832" w14:paraId="5EA859DA" w14:textId="77777777" w:rsidTr="00885E85">
        <w:trPr>
          <w:trHeight w:val="3330"/>
        </w:trPr>
        <w:tc>
          <w:tcPr>
            <w:tcW w:w="1191" w:type="pct"/>
            <w:shd w:val="clear" w:color="auto" w:fill="auto"/>
          </w:tcPr>
          <w:p w14:paraId="7F678C2C" w14:textId="77777777" w:rsidR="00DF00C3" w:rsidRPr="00476832" w:rsidRDefault="00DF00C3" w:rsidP="00885E85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sz w:val="24"/>
                <w:szCs w:val="24"/>
              </w:rPr>
              <w:t>1.认真观察生活中</w:t>
            </w:r>
            <w:r>
              <w:rPr>
                <w:rFonts w:ascii="宋体" w:hAnsi="宋体" w:hint="eastAsia"/>
                <w:sz w:val="24"/>
                <w:szCs w:val="24"/>
              </w:rPr>
              <w:t>与</w:t>
            </w:r>
            <w:r w:rsidRPr="00476832">
              <w:rPr>
                <w:rFonts w:ascii="宋体" w:hAnsi="宋体" w:hint="eastAsia"/>
                <w:sz w:val="24"/>
                <w:szCs w:val="24"/>
              </w:rPr>
              <w:t>自己有关的物品和人物及其数量，制作图文结合的数字海报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2301" w:type="pct"/>
            <w:shd w:val="clear" w:color="auto" w:fill="auto"/>
            <w:vAlign w:val="center"/>
          </w:tcPr>
          <w:p w14:paraId="4279644D" w14:textId="77777777" w:rsidR="00DF00C3" w:rsidRPr="00476832" w:rsidRDefault="00DF00C3" w:rsidP="008A6CF5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ok and say.</w:t>
            </w:r>
          </w:p>
          <w:p w14:paraId="4609C29A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sz w:val="24"/>
                <w:szCs w:val="24"/>
              </w:rPr>
              <w:t>学生观察女孩的思维图，复习并巩固与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school things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主题相关的内容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同时关注思维图中物品及人物的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数量。</w:t>
            </w:r>
          </w:p>
          <w:p w14:paraId="7F7B659C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sz w:val="24"/>
                <w:szCs w:val="24"/>
              </w:rPr>
              <w:t>2. Discuss and say.</w:t>
            </w:r>
          </w:p>
          <w:p w14:paraId="3BF5FF71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学生分</w:t>
            </w:r>
            <w:r w:rsidRPr="00476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小组讨论，罗列出自己身边的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物品和人物</w:t>
            </w:r>
            <w:r w:rsidRPr="00476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及其数量。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讨论结束后</w:t>
            </w:r>
            <w:r w:rsidRPr="00476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学生分享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各自</w:t>
            </w:r>
            <w:r w:rsidRPr="00476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小组的讨论结果。</w:t>
            </w:r>
          </w:p>
          <w:p w14:paraId="67556FEF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476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Make your poster.</w:t>
            </w:r>
          </w:p>
          <w:p w14:paraId="53B41484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学生在海报中间完成自己的自画像。学生以自画像为中心图，在头像周围画出与自己相关的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物品和人物</w:t>
            </w:r>
            <w:r w:rsidRPr="00476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（可参照书本中的单词表）。学生在图片上标注出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物品和人物</w:t>
            </w:r>
            <w:r w:rsidRPr="00476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的名称和数量。</w:t>
            </w:r>
          </w:p>
        </w:tc>
        <w:tc>
          <w:tcPr>
            <w:tcW w:w="1508" w:type="pct"/>
            <w:shd w:val="clear" w:color="auto" w:fill="auto"/>
          </w:tcPr>
          <w:p w14:paraId="3E83ECFC" w14:textId="77777777" w:rsidR="00DF00C3" w:rsidRDefault="00DF00C3" w:rsidP="00885E85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教师</w:t>
            </w:r>
            <w:r w:rsidRPr="00476832">
              <w:rPr>
                <w:rFonts w:ascii="宋体" w:hAnsi="宋体" w:cs="宋体" w:hint="eastAsia"/>
                <w:sz w:val="24"/>
                <w:szCs w:val="24"/>
              </w:rPr>
              <w:t>观察学生能否观察身边的事物，参与互动和交流，主动分享个人的想法，并根据需要调整提问方式，进行追问或给予鼓励。</w:t>
            </w:r>
          </w:p>
          <w:p w14:paraId="66276200" w14:textId="77777777" w:rsidR="00DF00C3" w:rsidRDefault="00DF00C3" w:rsidP="00885E85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14:paraId="0FE78DC4" w14:textId="77777777" w:rsidR="00DF00C3" w:rsidRPr="00476832" w:rsidRDefault="00DF00C3" w:rsidP="00885E85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14:paraId="41366408" w14:textId="77777777" w:rsidR="00DF00C3" w:rsidRPr="00476832" w:rsidRDefault="00DF00C3" w:rsidP="00885E85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476832">
              <w:rPr>
                <w:rFonts w:ascii="宋体" w:hAnsi="宋体" w:cs="宋体" w:hint="eastAsia"/>
                <w:sz w:val="24"/>
                <w:szCs w:val="24"/>
              </w:rPr>
              <w:t>教师观察学生能否在理解数字的基础上完成自己的作品，并</w:t>
            </w:r>
            <w:r>
              <w:rPr>
                <w:rFonts w:ascii="宋体" w:hAnsi="宋体" w:cs="宋体" w:hint="eastAsia"/>
                <w:sz w:val="24"/>
                <w:szCs w:val="24"/>
              </w:rPr>
              <w:t>适时</w:t>
            </w:r>
            <w:r w:rsidRPr="00476832">
              <w:rPr>
                <w:rFonts w:ascii="宋体" w:hAnsi="宋体" w:cs="宋体" w:hint="eastAsia"/>
                <w:sz w:val="24"/>
                <w:szCs w:val="24"/>
              </w:rPr>
              <w:t>给予鼓励和帮助。</w:t>
            </w:r>
          </w:p>
        </w:tc>
      </w:tr>
      <w:tr w:rsidR="00DF00C3" w:rsidRPr="00476832" w14:paraId="1719C085" w14:textId="77777777" w:rsidTr="00885E85">
        <w:tc>
          <w:tcPr>
            <w:tcW w:w="1191" w:type="pct"/>
            <w:shd w:val="clear" w:color="auto" w:fill="auto"/>
          </w:tcPr>
          <w:p w14:paraId="7B8BDCF4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sz w:val="24"/>
                <w:szCs w:val="24"/>
              </w:rPr>
              <w:t>2.运用所学核心语言与同伴一起讨论数字海报的内容，享受在生活中探索、寻找数字的乐趣。</w:t>
            </w:r>
          </w:p>
        </w:tc>
        <w:tc>
          <w:tcPr>
            <w:tcW w:w="2301" w:type="pct"/>
            <w:shd w:val="clear" w:color="auto" w:fill="auto"/>
            <w:vAlign w:val="center"/>
          </w:tcPr>
          <w:p w14:paraId="3FA877E6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 w:cs="宋体"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4. Read and learn.</w:t>
            </w:r>
          </w:p>
          <w:p w14:paraId="3D0C84C0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 w:cs="宋体"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学生观察教材上的</w:t>
            </w:r>
            <w:r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示例</w:t>
            </w:r>
            <w:r w:rsidRPr="00476832"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，阅读</w:t>
            </w:r>
            <w:r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他们</w:t>
            </w:r>
            <w:r w:rsidRPr="00476832"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是如何提问并回答关于海报的</w:t>
            </w:r>
            <w:r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物品和人物的</w:t>
            </w:r>
            <w:r w:rsidRPr="00476832"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。</w:t>
            </w:r>
          </w:p>
          <w:p w14:paraId="244D9D8E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 w:cs="宋体"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 w:cs="宋体" w:hint="eastAsia"/>
                <w:color w:val="000000" w:themeColor="text1"/>
                <w:sz w:val="24"/>
                <w:szCs w:val="24"/>
              </w:rPr>
              <w:t>5. Work in pairs. Ask and answer.</w:t>
            </w:r>
          </w:p>
          <w:p w14:paraId="50A22854" w14:textId="77777777" w:rsidR="00DF00C3" w:rsidRPr="00476832" w:rsidRDefault="00DF00C3" w:rsidP="00885E85">
            <w:pPr>
              <w:spacing w:line="360" w:lineRule="auto"/>
              <w:rPr>
                <w:sz w:val="24"/>
                <w:szCs w:val="24"/>
              </w:rPr>
            </w:pPr>
            <w:r w:rsidRPr="00476832">
              <w:rPr>
                <w:rFonts w:hint="eastAsia"/>
                <w:sz w:val="24"/>
                <w:szCs w:val="24"/>
              </w:rPr>
              <w:t>学生两人一组</w:t>
            </w:r>
            <w:r>
              <w:rPr>
                <w:rFonts w:hint="eastAsia"/>
                <w:sz w:val="24"/>
                <w:szCs w:val="24"/>
              </w:rPr>
              <w:t>，利用核心句型</w:t>
            </w:r>
            <w:r w:rsidRPr="00476832">
              <w:rPr>
                <w:rFonts w:hint="eastAsia"/>
                <w:sz w:val="24"/>
                <w:szCs w:val="24"/>
              </w:rPr>
              <w:t>分享各</w:t>
            </w:r>
            <w:r w:rsidRPr="00476832">
              <w:rPr>
                <w:rFonts w:hint="eastAsia"/>
                <w:sz w:val="24"/>
                <w:szCs w:val="24"/>
              </w:rPr>
              <w:lastRenderedPageBreak/>
              <w:t>自的海报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学生</w:t>
            </w:r>
            <w:r w:rsidRPr="00476832">
              <w:rPr>
                <w:rFonts w:hint="eastAsia"/>
                <w:sz w:val="24"/>
                <w:szCs w:val="24"/>
              </w:rPr>
              <w:t>向全班同学分享自己和同组同学的</w:t>
            </w:r>
            <w:r>
              <w:rPr>
                <w:rFonts w:hint="eastAsia"/>
                <w:sz w:val="24"/>
                <w:szCs w:val="24"/>
              </w:rPr>
              <w:t>海报</w:t>
            </w:r>
            <w:r w:rsidRPr="00476832">
              <w:rPr>
                <w:rFonts w:hint="eastAsia"/>
                <w:sz w:val="24"/>
                <w:szCs w:val="24"/>
              </w:rPr>
              <w:t>，邀请其他同学对他们的海报进行询问。</w:t>
            </w:r>
          </w:p>
        </w:tc>
        <w:tc>
          <w:tcPr>
            <w:tcW w:w="1508" w:type="pct"/>
            <w:shd w:val="clear" w:color="auto" w:fill="auto"/>
          </w:tcPr>
          <w:p w14:paraId="77F1ECE3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ascii="宋体" w:hAnsi="宋体" w:cs="宋体" w:hint="eastAsia"/>
                <w:sz w:val="24"/>
                <w:szCs w:val="24"/>
              </w:rPr>
              <w:lastRenderedPageBreak/>
              <w:t>教师观察学生能否运用所学语言讨论海报作品，对海报中的</w:t>
            </w:r>
            <w:r>
              <w:rPr>
                <w:rFonts w:ascii="宋体" w:hAnsi="宋体" w:cs="宋体" w:hint="eastAsia"/>
                <w:sz w:val="24"/>
                <w:szCs w:val="24"/>
              </w:rPr>
              <w:t>物品和人物</w:t>
            </w:r>
            <w:r w:rsidRPr="00476832">
              <w:rPr>
                <w:rFonts w:ascii="宋体" w:hAnsi="宋体" w:cs="宋体" w:hint="eastAsia"/>
                <w:sz w:val="24"/>
                <w:szCs w:val="24"/>
              </w:rPr>
              <w:t>及其数量进行询问和回答，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根据学生的表现给予必要的提示和指</w:t>
            </w:r>
            <w:r w:rsidRPr="00476832">
              <w:rPr>
                <w:rFonts w:ascii="Times New Roman" w:hAnsi="Times New Roman"/>
                <w:sz w:val="24"/>
                <w:szCs w:val="24"/>
              </w:rPr>
              <w:lastRenderedPageBreak/>
              <w:t>导。</w:t>
            </w:r>
          </w:p>
        </w:tc>
      </w:tr>
      <w:tr w:rsidR="00DF00C3" w:rsidRPr="00476832" w14:paraId="36561E3A" w14:textId="77777777" w:rsidTr="00885E85">
        <w:tc>
          <w:tcPr>
            <w:tcW w:w="5000" w:type="pct"/>
            <w:gridSpan w:val="3"/>
            <w:shd w:val="clear" w:color="auto" w:fill="CCCCCC"/>
          </w:tcPr>
          <w:p w14:paraId="51FB7220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作业内容</w:t>
            </w:r>
          </w:p>
        </w:tc>
      </w:tr>
      <w:tr w:rsidR="00DF00C3" w:rsidRPr="00476832" w14:paraId="7EBF38DE" w14:textId="77777777" w:rsidTr="00885E85">
        <w:tc>
          <w:tcPr>
            <w:tcW w:w="5000" w:type="pct"/>
            <w:gridSpan w:val="3"/>
            <w:shd w:val="clear" w:color="auto" w:fill="auto"/>
          </w:tcPr>
          <w:p w14:paraId="20D2606D" w14:textId="77777777" w:rsidR="00DF00C3" w:rsidRPr="00476832" w:rsidRDefault="00DF00C3" w:rsidP="00885E8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sz w:val="24"/>
                <w:szCs w:val="24"/>
              </w:rPr>
              <w:t>1.完善海报内容。</w:t>
            </w:r>
          </w:p>
          <w:p w14:paraId="41CA08C5" w14:textId="77777777" w:rsidR="00DF00C3" w:rsidRPr="00476832" w:rsidRDefault="00DF00C3" w:rsidP="00885E8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sz w:val="24"/>
                <w:szCs w:val="24"/>
              </w:rPr>
              <w:t>2.与至少三名同学分享彼此的海报，并运用所学语言对海报上的人物、物品及其数量进行询问和回答。</w:t>
            </w:r>
          </w:p>
        </w:tc>
      </w:tr>
    </w:tbl>
    <w:p w14:paraId="08F58B8C" w14:textId="77777777" w:rsidR="00DF00C3" w:rsidRPr="00476832" w:rsidRDefault="00DF00C3" w:rsidP="00DF00C3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832">
        <w:rPr>
          <w:rFonts w:ascii="Times New Roman" w:hAnsi="Times New Roman"/>
          <w:b/>
          <w:sz w:val="24"/>
          <w:szCs w:val="24"/>
        </w:rPr>
        <w:t>第</w:t>
      </w:r>
      <w:r w:rsidRPr="00476832">
        <w:rPr>
          <w:rFonts w:ascii="Times New Roman" w:hAnsi="Times New Roman" w:hint="eastAsia"/>
          <w:b/>
          <w:sz w:val="24"/>
          <w:szCs w:val="24"/>
        </w:rPr>
        <w:t>六</w:t>
      </w:r>
      <w:r w:rsidRPr="00476832">
        <w:rPr>
          <w:rFonts w:ascii="Times New Roman" w:hAnsi="Times New Roman"/>
          <w:b/>
          <w:sz w:val="24"/>
          <w:szCs w:val="24"/>
        </w:rPr>
        <w:t>课时（</w:t>
      </w:r>
      <w:r w:rsidRPr="00476832">
        <w:rPr>
          <w:rFonts w:ascii="Times New Roman" w:hAnsi="Times New Roman"/>
          <w:b/>
          <w:bCs/>
          <w:sz w:val="24"/>
          <w:szCs w:val="24"/>
        </w:rPr>
        <w:t>Wrap up &amp; Check it &amp; Let’s explore</w:t>
      </w:r>
      <w:r w:rsidRPr="00476832">
        <w:rPr>
          <w:rFonts w:ascii="Times New Roman" w:hAnsi="Times New Roman"/>
          <w:b/>
          <w:bCs/>
          <w:sz w:val="24"/>
          <w:szCs w:val="24"/>
        </w:rPr>
        <w:t>）</w:t>
      </w:r>
    </w:p>
    <w:p w14:paraId="4EF726BE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bCs/>
          <w:sz w:val="24"/>
          <w:szCs w:val="24"/>
        </w:rPr>
      </w:pPr>
      <w:r w:rsidRPr="00476832">
        <w:rPr>
          <w:rFonts w:ascii="宋体" w:hAnsi="宋体" w:hint="eastAsia"/>
          <w:b/>
          <w:bCs/>
          <w:sz w:val="24"/>
          <w:szCs w:val="24"/>
        </w:rPr>
        <w:t>1</w:t>
      </w:r>
      <w:r w:rsidRPr="00476832">
        <w:rPr>
          <w:rFonts w:ascii="宋体" w:hAnsi="宋体"/>
          <w:b/>
          <w:bCs/>
          <w:sz w:val="24"/>
          <w:szCs w:val="24"/>
        </w:rPr>
        <w:t>.课时教学目标</w:t>
      </w:r>
    </w:p>
    <w:p w14:paraId="7A96194B" w14:textId="77777777" w:rsidR="00DF00C3" w:rsidRPr="00476832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476832">
        <w:rPr>
          <w:rFonts w:ascii="Times New Roman" w:hAnsi="Times New Roman"/>
          <w:sz w:val="24"/>
          <w:szCs w:val="24"/>
        </w:rPr>
        <w:t>通过本课时学习，学生能够：</w:t>
      </w:r>
    </w:p>
    <w:p w14:paraId="6B553D04" w14:textId="77777777" w:rsidR="00DF00C3" w:rsidRPr="00476832" w:rsidRDefault="00DF00C3" w:rsidP="00DF00C3">
      <w:pPr>
        <w:spacing w:line="360" w:lineRule="auto"/>
        <w:rPr>
          <w:rFonts w:ascii="Times New Roman" w:eastAsia="华文楷体" w:hAnsi="Times New Roman"/>
          <w:color w:val="000000" w:themeColor="text1"/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（1）在看、听、说的数字闯关游戏中，回顾本单元所学的重点内容</w:t>
      </w:r>
      <w:r w:rsidRPr="00476832">
        <w:rPr>
          <w:rFonts w:ascii="Times New Roman" w:hAnsi="Times New Roman" w:hint="eastAsia"/>
          <w:sz w:val="24"/>
          <w:szCs w:val="24"/>
        </w:rPr>
        <w:t>；</w:t>
      </w:r>
    </w:p>
    <w:p w14:paraId="4012BC83" w14:textId="77777777" w:rsidR="00DF00C3" w:rsidRPr="00476832" w:rsidRDefault="00DF00C3" w:rsidP="00DF00C3">
      <w:pPr>
        <w:spacing w:line="360" w:lineRule="auto"/>
        <w:rPr>
          <w:rFonts w:ascii="宋体" w:hAnsi="宋体"/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（2）基于自己在本单元学习中的表现，对是否完成学习目标进行自我评估；</w:t>
      </w:r>
    </w:p>
    <w:p w14:paraId="29D6C362" w14:textId="77777777" w:rsidR="00DF00C3" w:rsidRPr="00476832" w:rsidRDefault="00DF00C3" w:rsidP="00DF00C3">
      <w:pPr>
        <w:spacing w:line="360" w:lineRule="auto"/>
        <w:rPr>
          <w:rFonts w:ascii="宋体" w:hAnsi="宋体"/>
          <w:sz w:val="24"/>
          <w:szCs w:val="24"/>
        </w:rPr>
      </w:pPr>
      <w:r w:rsidRPr="00476832">
        <w:rPr>
          <w:rFonts w:ascii="宋体" w:hAnsi="宋体" w:hint="eastAsia"/>
          <w:sz w:val="24"/>
          <w:szCs w:val="24"/>
        </w:rPr>
        <w:t>（3）走进大自然，认真地去观察与记录，发现动植物身上隐藏的数字元素并展开讨论。</w:t>
      </w:r>
    </w:p>
    <w:p w14:paraId="2F125F9E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6832">
        <w:rPr>
          <w:rFonts w:ascii="宋体" w:hAnsi="宋体" w:hint="eastAsia"/>
          <w:b/>
          <w:sz w:val="24"/>
          <w:szCs w:val="24"/>
        </w:rPr>
        <w:t>2</w:t>
      </w:r>
      <w:r w:rsidRPr="00476832">
        <w:rPr>
          <w:rFonts w:ascii="宋体" w:hAnsi="宋体"/>
          <w:b/>
          <w:sz w:val="24"/>
          <w:szCs w:val="24"/>
        </w:rPr>
        <w:t>.</w:t>
      </w:r>
      <w:r w:rsidRPr="00476832">
        <w:rPr>
          <w:rFonts w:ascii="宋体" w:hAnsi="宋体" w:hint="eastAsia"/>
          <w:b/>
          <w:sz w:val="24"/>
          <w:szCs w:val="24"/>
        </w:rPr>
        <w:t>本课时核心语言</w:t>
      </w:r>
    </w:p>
    <w:p w14:paraId="6EEB0225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476832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48BE25CD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eastAsia="华文楷体" w:hAnsi="Times New Roman" w:hint="eastAsia"/>
          <w:color w:val="000000" w:themeColor="text1"/>
          <w:sz w:val="24"/>
          <w:szCs w:val="24"/>
        </w:rPr>
        <w:t>one, two, three, four, five, six, seven, eight, nine, ten, eleven, twelve</w:t>
      </w:r>
    </w:p>
    <w:p w14:paraId="41BCF3BA" w14:textId="77777777" w:rsidR="00DF00C3" w:rsidRPr="00476832" w:rsidRDefault="00DF00C3" w:rsidP="00DF00C3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76832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08DF00A3" w14:textId="77777777" w:rsidR="00DF00C3" w:rsidRPr="00476832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476832">
        <w:rPr>
          <w:rFonts w:ascii="Times New Roman" w:hAnsi="Times New Roman" w:hint="eastAsia"/>
          <w:sz w:val="24"/>
          <w:szCs w:val="24"/>
        </w:rPr>
        <w:t>How many friends?</w:t>
      </w:r>
    </w:p>
    <w:p w14:paraId="6E282D6D" w14:textId="77777777" w:rsidR="00DF00C3" w:rsidRPr="00476832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476832">
        <w:rPr>
          <w:rFonts w:ascii="Times New Roman" w:hAnsi="Times New Roman" w:hint="eastAsia"/>
          <w:sz w:val="24"/>
          <w:szCs w:val="24"/>
        </w:rPr>
        <w:t>How many books?</w:t>
      </w:r>
    </w:p>
    <w:p w14:paraId="1663A1FD" w14:textId="77777777" w:rsidR="00DF00C3" w:rsidRPr="00476832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  <w:r w:rsidRPr="00476832">
        <w:rPr>
          <w:rFonts w:ascii="Times New Roman" w:hAnsi="Times New Roman" w:hint="eastAsia"/>
          <w:sz w:val="24"/>
          <w:szCs w:val="24"/>
        </w:rPr>
        <w:t>What numbers can you see?</w:t>
      </w:r>
    </w:p>
    <w:p w14:paraId="074A3643" w14:textId="77777777" w:rsidR="00DF00C3" w:rsidRPr="00476832" w:rsidRDefault="00DF00C3" w:rsidP="00DF00C3">
      <w:pPr>
        <w:spacing w:before="240" w:line="360" w:lineRule="auto"/>
        <w:rPr>
          <w:rFonts w:ascii="宋体" w:hAnsi="宋体"/>
          <w:b/>
          <w:sz w:val="24"/>
          <w:szCs w:val="24"/>
        </w:rPr>
      </w:pPr>
      <w:r w:rsidRPr="00476832">
        <w:rPr>
          <w:rFonts w:ascii="宋体" w:hAnsi="宋体"/>
          <w:b/>
          <w:sz w:val="24"/>
          <w:szCs w:val="24"/>
        </w:rPr>
        <w:t>3.</w:t>
      </w:r>
      <w:r w:rsidRPr="00476832">
        <w:rPr>
          <w:rFonts w:ascii="宋体" w:hAnsi="宋体" w:hint="eastAsia"/>
          <w:b/>
          <w:sz w:val="24"/>
          <w:szCs w:val="24"/>
        </w:rPr>
        <w:t>教学过程</w:t>
      </w: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4340"/>
        <w:gridCol w:w="2694"/>
      </w:tblGrid>
      <w:tr w:rsidR="00DF00C3" w:rsidRPr="00476832" w14:paraId="4C0AA3CA" w14:textId="77777777" w:rsidTr="00885E85">
        <w:tc>
          <w:tcPr>
            <w:tcW w:w="1062" w:type="pct"/>
            <w:shd w:val="clear" w:color="auto" w:fill="auto"/>
          </w:tcPr>
          <w:p w14:paraId="45106987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sz w:val="24"/>
                <w:szCs w:val="24"/>
              </w:rPr>
              <w:t>教学目标</w:t>
            </w:r>
          </w:p>
        </w:tc>
        <w:tc>
          <w:tcPr>
            <w:tcW w:w="2430" w:type="pct"/>
            <w:shd w:val="clear" w:color="auto" w:fill="auto"/>
          </w:tcPr>
          <w:p w14:paraId="21AD3AEF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sz w:val="24"/>
                <w:szCs w:val="24"/>
              </w:rPr>
              <w:t>学习活动</w:t>
            </w:r>
          </w:p>
        </w:tc>
        <w:tc>
          <w:tcPr>
            <w:tcW w:w="1508" w:type="pct"/>
            <w:shd w:val="clear" w:color="auto" w:fill="auto"/>
          </w:tcPr>
          <w:p w14:paraId="0DBAA2F7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sz w:val="24"/>
                <w:szCs w:val="24"/>
              </w:rPr>
              <w:t>效果评价</w:t>
            </w:r>
          </w:p>
        </w:tc>
      </w:tr>
      <w:tr w:rsidR="00DF00C3" w:rsidRPr="00476832" w14:paraId="4B14A0D3" w14:textId="77777777" w:rsidTr="00885E85">
        <w:trPr>
          <w:trHeight w:val="2777"/>
        </w:trPr>
        <w:tc>
          <w:tcPr>
            <w:tcW w:w="1062" w:type="pct"/>
            <w:shd w:val="clear" w:color="auto" w:fill="auto"/>
          </w:tcPr>
          <w:p w14:paraId="4F3A4FDA" w14:textId="77777777" w:rsidR="00DF00C3" w:rsidRPr="00476832" w:rsidRDefault="00DF00C3" w:rsidP="00885E85">
            <w:pPr>
              <w:spacing w:line="360" w:lineRule="auto"/>
              <w:rPr>
                <w:rFonts w:ascii="Times New Roman" w:eastAsia="华文楷体" w:hAnsi="Times New Roman"/>
                <w:color w:val="000000" w:themeColor="text1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sz w:val="24"/>
                <w:szCs w:val="24"/>
              </w:rPr>
              <w:lastRenderedPageBreak/>
              <w:t>1</w:t>
            </w:r>
            <w:r w:rsidRPr="00476832">
              <w:rPr>
                <w:rFonts w:ascii="宋体" w:hAnsi="宋体"/>
                <w:sz w:val="24"/>
                <w:szCs w:val="24"/>
              </w:rPr>
              <w:t>.</w:t>
            </w:r>
            <w:r w:rsidRPr="00476832">
              <w:rPr>
                <w:rFonts w:ascii="宋体" w:hAnsi="宋体" w:hint="eastAsia"/>
                <w:sz w:val="24"/>
                <w:szCs w:val="24"/>
              </w:rPr>
              <w:t>在看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、听、说的数字闯关游戏中，回顾本单元所学的重点内容。</w:t>
            </w:r>
          </w:p>
        </w:tc>
        <w:tc>
          <w:tcPr>
            <w:tcW w:w="2430" w:type="pct"/>
            <w:shd w:val="clear" w:color="auto" w:fill="auto"/>
          </w:tcPr>
          <w:p w14:paraId="0B164560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sz w:val="24"/>
                <w:szCs w:val="24"/>
              </w:rPr>
              <w:t>1. Review.</w:t>
            </w:r>
          </w:p>
          <w:p w14:paraId="70702BEB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sz w:val="24"/>
                <w:szCs w:val="24"/>
              </w:rPr>
              <w:t>学生在教师的带领下听音频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、看图片，</w:t>
            </w:r>
            <w:r w:rsidRPr="00476832">
              <w:rPr>
                <w:rFonts w:ascii="Times New Roman" w:hAnsi="Times New Roman" w:hint="eastAsia"/>
                <w:bCs/>
                <w:sz w:val="24"/>
                <w:szCs w:val="24"/>
              </w:rPr>
              <w:t>复习在前几堂课中学习的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部分内容</w:t>
            </w:r>
            <w:r w:rsidRPr="00476832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  <w:p w14:paraId="1A51D17B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bCs/>
                <w:sz w:val="24"/>
                <w:szCs w:val="24"/>
              </w:rPr>
              <w:t>2. Read and answer.</w:t>
            </w:r>
          </w:p>
          <w:p w14:paraId="4FDE1FF1" w14:textId="77777777" w:rsidR="00DF00C3" w:rsidRDefault="00DF00C3" w:rsidP="00885E85">
            <w:pPr>
              <w:spacing w:line="360" w:lineRule="auto"/>
              <w:rPr>
                <w:sz w:val="24"/>
                <w:szCs w:val="24"/>
              </w:rPr>
            </w:pPr>
            <w:r w:rsidRPr="00476832">
              <w:rPr>
                <w:rFonts w:hint="eastAsia"/>
                <w:sz w:val="24"/>
                <w:szCs w:val="24"/>
              </w:rPr>
              <w:t>学生在教师的带领下，回顾单元重点语言知识。学生依次阅读数字游戏中的问题</w:t>
            </w:r>
            <w:r>
              <w:rPr>
                <w:rFonts w:hint="eastAsia"/>
                <w:sz w:val="24"/>
                <w:szCs w:val="24"/>
              </w:rPr>
              <w:t>并</w:t>
            </w:r>
            <w:r w:rsidRPr="00476832">
              <w:rPr>
                <w:rFonts w:hint="eastAsia"/>
                <w:sz w:val="24"/>
                <w:szCs w:val="24"/>
              </w:rPr>
              <w:t>回答。</w:t>
            </w:r>
          </w:p>
          <w:p w14:paraId="177C4C9A" w14:textId="77777777" w:rsidR="00DF00C3" w:rsidRPr="003F2316" w:rsidRDefault="00DF00C3" w:rsidP="00885E85">
            <w:pPr>
              <w:rPr>
                <w:rFonts w:ascii="Times New Roman" w:hAnsi="Times New Roman"/>
                <w:sz w:val="24"/>
                <w:szCs w:val="24"/>
              </w:rPr>
            </w:pPr>
            <w:r w:rsidRPr="003F2316">
              <w:rPr>
                <w:rFonts w:ascii="Times New Roman" w:hAnsi="Times New Roman"/>
                <w:sz w:val="24"/>
                <w:szCs w:val="24"/>
              </w:rPr>
              <w:t>3. Numbers game</w:t>
            </w:r>
          </w:p>
          <w:p w14:paraId="16936094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6832">
              <w:rPr>
                <w:rFonts w:hint="eastAsia"/>
                <w:sz w:val="24"/>
                <w:szCs w:val="24"/>
              </w:rPr>
              <w:t>学生两人一组</w:t>
            </w:r>
            <w:r>
              <w:rPr>
                <w:rFonts w:hint="eastAsia"/>
                <w:sz w:val="24"/>
                <w:szCs w:val="24"/>
              </w:rPr>
              <w:t>进行问答。</w:t>
            </w:r>
            <w:r w:rsidRPr="00476832">
              <w:rPr>
                <w:rFonts w:hint="eastAsia"/>
                <w:sz w:val="24"/>
                <w:szCs w:val="24"/>
              </w:rPr>
              <w:t>一个学生随机选择数字，另一个学生进行回答。</w:t>
            </w:r>
          </w:p>
        </w:tc>
        <w:tc>
          <w:tcPr>
            <w:tcW w:w="1508" w:type="pct"/>
            <w:shd w:val="clear" w:color="auto" w:fill="auto"/>
          </w:tcPr>
          <w:p w14:paraId="2EECBCD2" w14:textId="77777777" w:rsidR="00DF00C3" w:rsidRPr="00476832" w:rsidRDefault="00DF00C3" w:rsidP="00885E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76832">
              <w:rPr>
                <w:rFonts w:hint="eastAsia"/>
                <w:sz w:val="24"/>
                <w:szCs w:val="24"/>
              </w:rPr>
              <w:t>观察学生</w:t>
            </w:r>
            <w:r>
              <w:rPr>
                <w:rFonts w:hint="eastAsia"/>
                <w:sz w:val="24"/>
                <w:szCs w:val="24"/>
              </w:rPr>
              <w:t>能否</w:t>
            </w:r>
            <w:r w:rsidRPr="00476832">
              <w:rPr>
                <w:rFonts w:hint="eastAsia"/>
                <w:sz w:val="24"/>
                <w:szCs w:val="24"/>
              </w:rPr>
              <w:t>全面理解与运用本单元的重点知识，能否与同伴合作</w:t>
            </w:r>
            <w:r>
              <w:rPr>
                <w:rFonts w:hint="eastAsia"/>
                <w:sz w:val="24"/>
                <w:szCs w:val="24"/>
              </w:rPr>
              <w:t>完成游戏</w:t>
            </w:r>
            <w:r w:rsidRPr="00476832">
              <w:rPr>
                <w:rFonts w:hint="eastAsia"/>
                <w:sz w:val="24"/>
                <w:szCs w:val="24"/>
              </w:rPr>
              <w:t>，根据学生</w:t>
            </w:r>
            <w:r>
              <w:rPr>
                <w:rFonts w:hint="eastAsia"/>
                <w:sz w:val="24"/>
                <w:szCs w:val="24"/>
              </w:rPr>
              <w:t>的</w:t>
            </w:r>
            <w:r w:rsidRPr="00476832">
              <w:rPr>
                <w:rFonts w:hint="eastAsia"/>
                <w:sz w:val="24"/>
                <w:szCs w:val="24"/>
              </w:rPr>
              <w:t>表现给予指导和反馈。</w:t>
            </w:r>
          </w:p>
        </w:tc>
      </w:tr>
      <w:tr w:rsidR="00DF00C3" w:rsidRPr="00476832" w14:paraId="7BA86813" w14:textId="77777777" w:rsidTr="00885E85">
        <w:tc>
          <w:tcPr>
            <w:tcW w:w="1062" w:type="pct"/>
            <w:shd w:val="clear" w:color="auto" w:fill="auto"/>
          </w:tcPr>
          <w:p w14:paraId="716AA500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基于自己在本单元学习中的表现，对是否完成学习目标进行自我评估。</w:t>
            </w:r>
          </w:p>
        </w:tc>
        <w:tc>
          <w:tcPr>
            <w:tcW w:w="2430" w:type="pct"/>
            <w:shd w:val="clear" w:color="auto" w:fill="auto"/>
          </w:tcPr>
          <w:p w14:paraId="2348F5DA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. Read and answer.</w:t>
            </w:r>
          </w:p>
          <w:p w14:paraId="410C619F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A4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学生根据教材中的评价内容评估自己的学习表现，用星号标记本单元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的</w:t>
            </w:r>
            <w:r w:rsidRPr="008D2A4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知识掌握情况。</w:t>
            </w:r>
          </w:p>
        </w:tc>
        <w:tc>
          <w:tcPr>
            <w:tcW w:w="1508" w:type="pct"/>
            <w:shd w:val="clear" w:color="auto" w:fill="auto"/>
          </w:tcPr>
          <w:p w14:paraId="1309D7CC" w14:textId="77777777" w:rsidR="00DF00C3" w:rsidRPr="00476832" w:rsidRDefault="00DF00C3" w:rsidP="00885E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76832">
              <w:rPr>
                <w:rFonts w:hint="eastAsia"/>
                <w:sz w:val="24"/>
                <w:szCs w:val="24"/>
              </w:rPr>
              <w:t>观察学生能否对自己的学习情况进行正确的评估和总结，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根据学生的表现给予必要的提示和指导。</w:t>
            </w:r>
          </w:p>
        </w:tc>
      </w:tr>
      <w:tr w:rsidR="00DF00C3" w:rsidRPr="00476832" w14:paraId="5282E7B5" w14:textId="77777777" w:rsidTr="00885E85">
        <w:trPr>
          <w:trHeight w:val="521"/>
        </w:trPr>
        <w:tc>
          <w:tcPr>
            <w:tcW w:w="1062" w:type="pct"/>
            <w:shd w:val="clear" w:color="auto" w:fill="auto"/>
          </w:tcPr>
          <w:p w14:paraId="06AD9F3C" w14:textId="77777777" w:rsidR="00DF00C3" w:rsidRPr="00476832" w:rsidRDefault="00DF00C3" w:rsidP="00885E85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sz w:val="24"/>
                <w:szCs w:val="24"/>
              </w:rPr>
              <w:t>3.走</w:t>
            </w:r>
            <w:r w:rsidRPr="00476832">
              <w:rPr>
                <w:rFonts w:ascii="Times New Roman" w:hAnsi="Times New Roman" w:hint="eastAsia"/>
                <w:sz w:val="24"/>
                <w:szCs w:val="24"/>
              </w:rPr>
              <w:t>进大自然，认真地去观察与记录，发现动植物身上隐藏的数字元素并展开讨论。</w:t>
            </w:r>
          </w:p>
        </w:tc>
        <w:tc>
          <w:tcPr>
            <w:tcW w:w="2430" w:type="pct"/>
            <w:shd w:val="clear" w:color="auto" w:fill="auto"/>
          </w:tcPr>
          <w:p w14:paraId="4DC27DDD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5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. Look and 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say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.</w:t>
            </w:r>
          </w:p>
          <w:p w14:paraId="3963628C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学生观察图片，回答问题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：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What are they?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知道这是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雪花、瓢虫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和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章鱼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34C877D7" w14:textId="77777777" w:rsidR="00DF00C3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6. 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Look and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match.</w:t>
            </w:r>
          </w:p>
          <w:p w14:paraId="09AA4AED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学生找出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这三种事物中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隐藏的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数字元素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，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并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将图片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与数字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单词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相匹配。</w:t>
            </w:r>
          </w:p>
          <w:p w14:paraId="65091513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. Count and join the dots.</w:t>
            </w:r>
          </w:p>
          <w:p w14:paraId="287A75D6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学生观察三幅不完整的简笔画，通过计数与连线，完成图画，巩固对核心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单词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的运用，培养学生的判断能力。</w:t>
            </w:r>
          </w:p>
          <w:p w14:paraId="7D0756D9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8</w:t>
            </w: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. Discuss and share.</w:t>
            </w:r>
          </w:p>
          <w:p w14:paraId="1D9BC74F" w14:textId="77777777" w:rsidR="00DF00C3" w:rsidRPr="00476832" w:rsidRDefault="00DF00C3" w:rsidP="00885E8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683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学生认真观察动植物身上存在的数字元素，并在课堂上进行分享。</w:t>
            </w:r>
          </w:p>
        </w:tc>
        <w:tc>
          <w:tcPr>
            <w:tcW w:w="1508" w:type="pct"/>
            <w:shd w:val="clear" w:color="auto" w:fill="auto"/>
          </w:tcPr>
          <w:p w14:paraId="7C39DA91" w14:textId="77777777" w:rsidR="00DF00C3" w:rsidRPr="00476832" w:rsidRDefault="00DF00C3" w:rsidP="00885E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76832">
              <w:rPr>
                <w:rFonts w:hint="eastAsia"/>
                <w:sz w:val="24"/>
                <w:szCs w:val="24"/>
              </w:rPr>
              <w:t>观察学生能否将所学语言与实际生活结合起来，在大自然中寻找隐藏的数字元素，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根据学生的表现给予必要的提示和指导。</w:t>
            </w:r>
          </w:p>
        </w:tc>
      </w:tr>
      <w:tr w:rsidR="00DF00C3" w:rsidRPr="00476832" w14:paraId="2F6CDBD2" w14:textId="77777777" w:rsidTr="00885E85">
        <w:tc>
          <w:tcPr>
            <w:tcW w:w="5000" w:type="pct"/>
            <w:gridSpan w:val="3"/>
            <w:shd w:val="clear" w:color="auto" w:fill="CCCCCC"/>
          </w:tcPr>
          <w:p w14:paraId="02FFEE7D" w14:textId="77777777" w:rsidR="00DF00C3" w:rsidRPr="00476832" w:rsidRDefault="00DF00C3" w:rsidP="00885E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8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作业内容</w:t>
            </w:r>
          </w:p>
        </w:tc>
      </w:tr>
      <w:tr w:rsidR="00DF00C3" w:rsidRPr="00476832" w14:paraId="1AA091AE" w14:textId="77777777" w:rsidTr="00885E85">
        <w:tc>
          <w:tcPr>
            <w:tcW w:w="5000" w:type="pct"/>
            <w:gridSpan w:val="3"/>
            <w:shd w:val="clear" w:color="auto" w:fill="auto"/>
          </w:tcPr>
          <w:p w14:paraId="7E39D9C9" w14:textId="77777777" w:rsidR="00DF00C3" w:rsidRPr="00476832" w:rsidRDefault="00DF00C3" w:rsidP="00885E85">
            <w:pPr>
              <w:pStyle w:val="ad"/>
              <w:ind w:firstLine="480"/>
              <w:rPr>
                <w:rFonts w:ascii="宋体" w:hAnsi="宋体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sz w:val="24"/>
                <w:szCs w:val="24"/>
              </w:rPr>
              <w:t>1.再次做</w:t>
            </w:r>
            <w:r>
              <w:rPr>
                <w:rFonts w:ascii="宋体" w:hAnsi="宋体" w:hint="eastAsia"/>
                <w:sz w:val="24"/>
                <w:szCs w:val="24"/>
              </w:rPr>
              <w:t>教材</w:t>
            </w:r>
            <w:r w:rsidRPr="00476832">
              <w:rPr>
                <w:rFonts w:ascii="宋体" w:hAnsi="宋体" w:hint="eastAsia"/>
                <w:sz w:val="24"/>
                <w:szCs w:val="24"/>
              </w:rPr>
              <w:t>52页的数字游戏（与家人、同学、朋友一起均可）。</w:t>
            </w:r>
          </w:p>
          <w:p w14:paraId="0C64E457" w14:textId="77777777" w:rsidR="00DF00C3" w:rsidRPr="00476832" w:rsidRDefault="00DF00C3" w:rsidP="00885E85">
            <w:pPr>
              <w:pStyle w:val="ad"/>
              <w:ind w:firstLine="480"/>
              <w:rPr>
                <w:rFonts w:ascii="宋体" w:hAnsi="宋体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sz w:val="24"/>
                <w:szCs w:val="24"/>
              </w:rPr>
              <w:t>2.再次对教材53页活动</w:t>
            </w:r>
            <w:r w:rsidRPr="00476832">
              <w:rPr>
                <w:rFonts w:ascii="宋体" w:hAnsi="宋体"/>
                <w:sz w:val="24"/>
                <w:szCs w:val="24"/>
              </w:rPr>
              <w:t>2</w:t>
            </w:r>
            <w:r w:rsidRPr="00476832">
              <w:rPr>
                <w:rFonts w:ascii="宋体" w:hAnsi="宋体" w:hint="eastAsia"/>
                <w:sz w:val="24"/>
                <w:szCs w:val="24"/>
              </w:rPr>
              <w:t>里的圆点进行计数。</w:t>
            </w:r>
          </w:p>
          <w:p w14:paraId="15989BE0" w14:textId="77777777" w:rsidR="00DF00C3" w:rsidRPr="00476832" w:rsidRDefault="00DF00C3" w:rsidP="00885E85">
            <w:pPr>
              <w:pStyle w:val="ad"/>
              <w:ind w:firstLine="480"/>
              <w:rPr>
                <w:rFonts w:ascii="宋体" w:hAnsi="宋体"/>
                <w:sz w:val="24"/>
                <w:szCs w:val="24"/>
              </w:rPr>
            </w:pPr>
            <w:r w:rsidRPr="00476832">
              <w:rPr>
                <w:rFonts w:ascii="宋体" w:hAnsi="宋体" w:hint="eastAsia"/>
                <w:sz w:val="24"/>
                <w:szCs w:val="24"/>
              </w:rPr>
              <w:t>3.小组合作，完成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以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Numbers in nature</w:t>
            </w:r>
            <w:r w:rsidRPr="00476832">
              <w:rPr>
                <w:rFonts w:ascii="Times New Roman" w:hAnsi="Times New Roman"/>
                <w:sz w:val="24"/>
                <w:szCs w:val="24"/>
              </w:rPr>
              <w:t>为</w:t>
            </w:r>
            <w:r w:rsidRPr="00476832">
              <w:rPr>
                <w:rFonts w:ascii="宋体" w:hAnsi="宋体" w:hint="eastAsia"/>
                <w:sz w:val="24"/>
                <w:szCs w:val="24"/>
              </w:rPr>
              <w:t>主题的小报，在课堂上进行展示和分享后，小组之间可运用核心语言来进行询问和回答。</w:t>
            </w:r>
          </w:p>
        </w:tc>
      </w:tr>
    </w:tbl>
    <w:p w14:paraId="1D01879F" w14:textId="77777777" w:rsidR="00DF00C3" w:rsidRPr="00476832" w:rsidRDefault="00DF00C3" w:rsidP="00DF00C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1E00153" w14:textId="77777777" w:rsidR="00DF00C3" w:rsidRPr="00DF00C3" w:rsidRDefault="00DF00C3">
      <w:pPr>
        <w:spacing w:line="360" w:lineRule="auto"/>
        <w:rPr>
          <w:rFonts w:ascii="Times New Roman" w:hAnsi="Times New Roman" w:hint="eastAsia"/>
          <w:szCs w:val="21"/>
        </w:rPr>
      </w:pPr>
      <w:bookmarkStart w:id="30" w:name="_GoBack"/>
      <w:bookmarkEnd w:id="30"/>
    </w:p>
    <w:sectPr w:rsidR="00DF00C3" w:rsidRPr="00DF00C3">
      <w:footerReference w:type="default" r:id="rId9"/>
      <w:pgSz w:w="11906" w:h="1683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D3A96" w14:textId="77777777" w:rsidR="008A6CF5" w:rsidRDefault="008A6CF5">
      <w:r>
        <w:separator/>
      </w:r>
    </w:p>
  </w:endnote>
  <w:endnote w:type="continuationSeparator" w:id="0">
    <w:p w14:paraId="7B0088E4" w14:textId="77777777" w:rsidR="008A6CF5" w:rsidRDefault="008A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DC3ED" w14:textId="77777777" w:rsidR="00756C68" w:rsidRDefault="008A6CF5">
    <w:pPr>
      <w:pStyle w:val="a5"/>
      <w:spacing w:after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0C3" w:rsidRPr="00DF00C3">
      <w:rPr>
        <w:noProof/>
        <w:lang w:val="zh-CN"/>
      </w:rPr>
      <w:t>54</w:t>
    </w:r>
    <w:r>
      <w:fldChar w:fldCharType="end"/>
    </w:r>
  </w:p>
  <w:p w14:paraId="50CBFC8D" w14:textId="77777777" w:rsidR="00756C68" w:rsidRDefault="00756C68">
    <w:pPr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BA864" w14:textId="77777777" w:rsidR="008A6CF5" w:rsidRDefault="008A6CF5">
      <w:r>
        <w:separator/>
      </w:r>
    </w:p>
  </w:footnote>
  <w:footnote w:type="continuationSeparator" w:id="0">
    <w:p w14:paraId="637C87D0" w14:textId="77777777" w:rsidR="008A6CF5" w:rsidRDefault="008A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77F3FA"/>
    <w:multiLevelType w:val="multilevel"/>
    <w:tmpl w:val="994C68B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CF95B86"/>
    <w:multiLevelType w:val="hybridMultilevel"/>
    <w:tmpl w:val="71FC4972"/>
    <w:lvl w:ilvl="0" w:tplc="3FB098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4541CBBF"/>
    <w:multiLevelType w:val="multilevel"/>
    <w:tmpl w:val="AA366C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48E42167"/>
    <w:multiLevelType w:val="multilevel"/>
    <w:tmpl w:val="48E421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770C87CC"/>
    <w:multiLevelType w:val="singleLevel"/>
    <w:tmpl w:val="770C87CC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0MDlkYWU5MGQ3MWQzYjM1NzZjMTNhYWFhYzk4NTYifQ=="/>
  </w:docVars>
  <w:rsids>
    <w:rsidRoot w:val="00BC758B"/>
    <w:rsid w:val="00004820"/>
    <w:rsid w:val="000073B3"/>
    <w:rsid w:val="00010236"/>
    <w:rsid w:val="000118A6"/>
    <w:rsid w:val="00013D94"/>
    <w:rsid w:val="00023EC0"/>
    <w:rsid w:val="00024352"/>
    <w:rsid w:val="00024BDB"/>
    <w:rsid w:val="00026DAF"/>
    <w:rsid w:val="00040C0A"/>
    <w:rsid w:val="00043030"/>
    <w:rsid w:val="00044D8A"/>
    <w:rsid w:val="00044EF2"/>
    <w:rsid w:val="00050E40"/>
    <w:rsid w:val="000551A3"/>
    <w:rsid w:val="000613A4"/>
    <w:rsid w:val="00065FBA"/>
    <w:rsid w:val="00077FB9"/>
    <w:rsid w:val="000848EB"/>
    <w:rsid w:val="00090190"/>
    <w:rsid w:val="00090A2C"/>
    <w:rsid w:val="00095391"/>
    <w:rsid w:val="000969AD"/>
    <w:rsid w:val="000A0EAF"/>
    <w:rsid w:val="000A4BBC"/>
    <w:rsid w:val="000A7A7A"/>
    <w:rsid w:val="000B0813"/>
    <w:rsid w:val="000B4436"/>
    <w:rsid w:val="000C024B"/>
    <w:rsid w:val="000C3ECF"/>
    <w:rsid w:val="000D1E5E"/>
    <w:rsid w:val="000E08DA"/>
    <w:rsid w:val="000E1D56"/>
    <w:rsid w:val="000E5D71"/>
    <w:rsid w:val="000F09FA"/>
    <w:rsid w:val="000F49B5"/>
    <w:rsid w:val="000F5645"/>
    <w:rsid w:val="000F68A7"/>
    <w:rsid w:val="00101EAF"/>
    <w:rsid w:val="00102883"/>
    <w:rsid w:val="00115A20"/>
    <w:rsid w:val="00122B04"/>
    <w:rsid w:val="001312C1"/>
    <w:rsid w:val="001318EC"/>
    <w:rsid w:val="00131EB9"/>
    <w:rsid w:val="0013410D"/>
    <w:rsid w:val="001420DC"/>
    <w:rsid w:val="00150EAD"/>
    <w:rsid w:val="00155351"/>
    <w:rsid w:val="001618D4"/>
    <w:rsid w:val="00161ED2"/>
    <w:rsid w:val="00163089"/>
    <w:rsid w:val="00172E78"/>
    <w:rsid w:val="00176422"/>
    <w:rsid w:val="00176EFA"/>
    <w:rsid w:val="00190FCF"/>
    <w:rsid w:val="001956CE"/>
    <w:rsid w:val="001A5356"/>
    <w:rsid w:val="001B0539"/>
    <w:rsid w:val="001B6367"/>
    <w:rsid w:val="001D59EE"/>
    <w:rsid w:val="001D5FB4"/>
    <w:rsid w:val="001D6D76"/>
    <w:rsid w:val="001F1A72"/>
    <w:rsid w:val="00207852"/>
    <w:rsid w:val="00207B30"/>
    <w:rsid w:val="00236020"/>
    <w:rsid w:val="00244155"/>
    <w:rsid w:val="002470A9"/>
    <w:rsid w:val="00251331"/>
    <w:rsid w:val="00255005"/>
    <w:rsid w:val="00262A33"/>
    <w:rsid w:val="002707F3"/>
    <w:rsid w:val="002716DB"/>
    <w:rsid w:val="0027349C"/>
    <w:rsid w:val="00273BB6"/>
    <w:rsid w:val="002813E8"/>
    <w:rsid w:val="00283203"/>
    <w:rsid w:val="00294FC2"/>
    <w:rsid w:val="00297338"/>
    <w:rsid w:val="002A530C"/>
    <w:rsid w:val="002B06D1"/>
    <w:rsid w:val="002B7DB3"/>
    <w:rsid w:val="002B7E4E"/>
    <w:rsid w:val="002C03A5"/>
    <w:rsid w:val="002C16AB"/>
    <w:rsid w:val="002D3F8D"/>
    <w:rsid w:val="002E4BC6"/>
    <w:rsid w:val="002E6413"/>
    <w:rsid w:val="00310A31"/>
    <w:rsid w:val="00312408"/>
    <w:rsid w:val="00320194"/>
    <w:rsid w:val="00327CB1"/>
    <w:rsid w:val="00333180"/>
    <w:rsid w:val="00333A2A"/>
    <w:rsid w:val="00345DC0"/>
    <w:rsid w:val="003570C6"/>
    <w:rsid w:val="00362B74"/>
    <w:rsid w:val="00367651"/>
    <w:rsid w:val="00382DEE"/>
    <w:rsid w:val="003873B9"/>
    <w:rsid w:val="00390D55"/>
    <w:rsid w:val="00391A2D"/>
    <w:rsid w:val="0039660D"/>
    <w:rsid w:val="003A7ED0"/>
    <w:rsid w:val="003B1332"/>
    <w:rsid w:val="003B15A2"/>
    <w:rsid w:val="003B2269"/>
    <w:rsid w:val="003C1765"/>
    <w:rsid w:val="003C3EA0"/>
    <w:rsid w:val="003C468C"/>
    <w:rsid w:val="003C51D1"/>
    <w:rsid w:val="003C72DF"/>
    <w:rsid w:val="003D0422"/>
    <w:rsid w:val="003D06DB"/>
    <w:rsid w:val="003D55E9"/>
    <w:rsid w:val="003E0E8E"/>
    <w:rsid w:val="003F6822"/>
    <w:rsid w:val="00411CA3"/>
    <w:rsid w:val="00412A10"/>
    <w:rsid w:val="004132A7"/>
    <w:rsid w:val="00420326"/>
    <w:rsid w:val="0042476B"/>
    <w:rsid w:val="00433B85"/>
    <w:rsid w:val="00441599"/>
    <w:rsid w:val="00451299"/>
    <w:rsid w:val="00476500"/>
    <w:rsid w:val="00483890"/>
    <w:rsid w:val="004912C3"/>
    <w:rsid w:val="004A0E1B"/>
    <w:rsid w:val="004B2248"/>
    <w:rsid w:val="004D4AEB"/>
    <w:rsid w:val="004E2311"/>
    <w:rsid w:val="004E48CA"/>
    <w:rsid w:val="004F0857"/>
    <w:rsid w:val="004F34D0"/>
    <w:rsid w:val="005026FB"/>
    <w:rsid w:val="005136F7"/>
    <w:rsid w:val="00515C5E"/>
    <w:rsid w:val="00523984"/>
    <w:rsid w:val="005432AA"/>
    <w:rsid w:val="00546256"/>
    <w:rsid w:val="005471EC"/>
    <w:rsid w:val="005508C5"/>
    <w:rsid w:val="00562255"/>
    <w:rsid w:val="00566121"/>
    <w:rsid w:val="00573E3A"/>
    <w:rsid w:val="005751D8"/>
    <w:rsid w:val="005848A9"/>
    <w:rsid w:val="00585656"/>
    <w:rsid w:val="00585C4E"/>
    <w:rsid w:val="005877E6"/>
    <w:rsid w:val="00592391"/>
    <w:rsid w:val="005926FC"/>
    <w:rsid w:val="00593490"/>
    <w:rsid w:val="005A2D64"/>
    <w:rsid w:val="005C088A"/>
    <w:rsid w:val="005C6CCC"/>
    <w:rsid w:val="005C7B8E"/>
    <w:rsid w:val="005D1092"/>
    <w:rsid w:val="005D6076"/>
    <w:rsid w:val="005F109E"/>
    <w:rsid w:val="0060264C"/>
    <w:rsid w:val="00603A7F"/>
    <w:rsid w:val="00606900"/>
    <w:rsid w:val="0061025A"/>
    <w:rsid w:val="00616F0F"/>
    <w:rsid w:val="0061743C"/>
    <w:rsid w:val="00620783"/>
    <w:rsid w:val="00630723"/>
    <w:rsid w:val="00631C70"/>
    <w:rsid w:val="0064740C"/>
    <w:rsid w:val="00660BDE"/>
    <w:rsid w:val="0067298D"/>
    <w:rsid w:val="00683B46"/>
    <w:rsid w:val="006868EF"/>
    <w:rsid w:val="00690C8A"/>
    <w:rsid w:val="006952BC"/>
    <w:rsid w:val="006A0C93"/>
    <w:rsid w:val="006A271D"/>
    <w:rsid w:val="006A5D18"/>
    <w:rsid w:val="006A7782"/>
    <w:rsid w:val="006B4F71"/>
    <w:rsid w:val="006C2853"/>
    <w:rsid w:val="006D0F0C"/>
    <w:rsid w:val="006D23FE"/>
    <w:rsid w:val="006D2A98"/>
    <w:rsid w:val="006D5831"/>
    <w:rsid w:val="006E2292"/>
    <w:rsid w:val="006F5209"/>
    <w:rsid w:val="007007DA"/>
    <w:rsid w:val="00703B16"/>
    <w:rsid w:val="007076BE"/>
    <w:rsid w:val="00713165"/>
    <w:rsid w:val="007200AE"/>
    <w:rsid w:val="007223ED"/>
    <w:rsid w:val="00732128"/>
    <w:rsid w:val="00755DF0"/>
    <w:rsid w:val="00756C68"/>
    <w:rsid w:val="00757B9E"/>
    <w:rsid w:val="00761549"/>
    <w:rsid w:val="00771166"/>
    <w:rsid w:val="00773916"/>
    <w:rsid w:val="0077693E"/>
    <w:rsid w:val="0078008C"/>
    <w:rsid w:val="00780DA7"/>
    <w:rsid w:val="007810BB"/>
    <w:rsid w:val="007A66C2"/>
    <w:rsid w:val="007A6F63"/>
    <w:rsid w:val="007B07ED"/>
    <w:rsid w:val="007B3C17"/>
    <w:rsid w:val="007B569D"/>
    <w:rsid w:val="007C1161"/>
    <w:rsid w:val="007C7B9F"/>
    <w:rsid w:val="007D0360"/>
    <w:rsid w:val="007D11BA"/>
    <w:rsid w:val="007D3AD4"/>
    <w:rsid w:val="007E4CA5"/>
    <w:rsid w:val="007E652A"/>
    <w:rsid w:val="007E7857"/>
    <w:rsid w:val="007F27CB"/>
    <w:rsid w:val="007F3320"/>
    <w:rsid w:val="00803887"/>
    <w:rsid w:val="008177B9"/>
    <w:rsid w:val="00822A89"/>
    <w:rsid w:val="00830C51"/>
    <w:rsid w:val="008322BB"/>
    <w:rsid w:val="00836D55"/>
    <w:rsid w:val="00847E43"/>
    <w:rsid w:val="008607C1"/>
    <w:rsid w:val="00861DAB"/>
    <w:rsid w:val="00863B59"/>
    <w:rsid w:val="00864F10"/>
    <w:rsid w:val="00873738"/>
    <w:rsid w:val="00873D78"/>
    <w:rsid w:val="00875C34"/>
    <w:rsid w:val="008878D1"/>
    <w:rsid w:val="00893649"/>
    <w:rsid w:val="008A689A"/>
    <w:rsid w:val="008A6CF5"/>
    <w:rsid w:val="008B1072"/>
    <w:rsid w:val="008B4095"/>
    <w:rsid w:val="008D0B7C"/>
    <w:rsid w:val="008D5B4E"/>
    <w:rsid w:val="008F1F5A"/>
    <w:rsid w:val="008F79EE"/>
    <w:rsid w:val="00901BA9"/>
    <w:rsid w:val="0090301E"/>
    <w:rsid w:val="00917386"/>
    <w:rsid w:val="009246FC"/>
    <w:rsid w:val="00926399"/>
    <w:rsid w:val="00931CF3"/>
    <w:rsid w:val="00943EE6"/>
    <w:rsid w:val="00946B76"/>
    <w:rsid w:val="00950D4B"/>
    <w:rsid w:val="009520BD"/>
    <w:rsid w:val="00972118"/>
    <w:rsid w:val="00973D7D"/>
    <w:rsid w:val="00973E80"/>
    <w:rsid w:val="0097570E"/>
    <w:rsid w:val="00975D66"/>
    <w:rsid w:val="0098268E"/>
    <w:rsid w:val="0098388D"/>
    <w:rsid w:val="00987F28"/>
    <w:rsid w:val="009A03A3"/>
    <w:rsid w:val="009A11F1"/>
    <w:rsid w:val="009A13B3"/>
    <w:rsid w:val="009A1474"/>
    <w:rsid w:val="009A2043"/>
    <w:rsid w:val="009A3F96"/>
    <w:rsid w:val="009A49E2"/>
    <w:rsid w:val="009A7605"/>
    <w:rsid w:val="009A7E45"/>
    <w:rsid w:val="009C512B"/>
    <w:rsid w:val="009D0360"/>
    <w:rsid w:val="009D0EA3"/>
    <w:rsid w:val="009D129A"/>
    <w:rsid w:val="009D3333"/>
    <w:rsid w:val="009F0F32"/>
    <w:rsid w:val="00A03A58"/>
    <w:rsid w:val="00A06DF3"/>
    <w:rsid w:val="00A10993"/>
    <w:rsid w:val="00A15D47"/>
    <w:rsid w:val="00A23CDD"/>
    <w:rsid w:val="00A24D9A"/>
    <w:rsid w:val="00A51850"/>
    <w:rsid w:val="00A51895"/>
    <w:rsid w:val="00A53F4A"/>
    <w:rsid w:val="00A632A6"/>
    <w:rsid w:val="00A67D58"/>
    <w:rsid w:val="00A772D1"/>
    <w:rsid w:val="00A80993"/>
    <w:rsid w:val="00A842A2"/>
    <w:rsid w:val="00AB35C0"/>
    <w:rsid w:val="00AC7CD6"/>
    <w:rsid w:val="00AE15BA"/>
    <w:rsid w:val="00AF363D"/>
    <w:rsid w:val="00AF6261"/>
    <w:rsid w:val="00B03551"/>
    <w:rsid w:val="00B11EE4"/>
    <w:rsid w:val="00B17F4E"/>
    <w:rsid w:val="00B27579"/>
    <w:rsid w:val="00B3041F"/>
    <w:rsid w:val="00B33525"/>
    <w:rsid w:val="00B41911"/>
    <w:rsid w:val="00B44C23"/>
    <w:rsid w:val="00B5443F"/>
    <w:rsid w:val="00B546E2"/>
    <w:rsid w:val="00B660C4"/>
    <w:rsid w:val="00B71F65"/>
    <w:rsid w:val="00B73C6E"/>
    <w:rsid w:val="00B81964"/>
    <w:rsid w:val="00B87A8B"/>
    <w:rsid w:val="00B9063F"/>
    <w:rsid w:val="00B92EC2"/>
    <w:rsid w:val="00B96951"/>
    <w:rsid w:val="00BB0651"/>
    <w:rsid w:val="00BB27B8"/>
    <w:rsid w:val="00BB643F"/>
    <w:rsid w:val="00BC20CC"/>
    <w:rsid w:val="00BC758B"/>
    <w:rsid w:val="00BD5F43"/>
    <w:rsid w:val="00BE2DF0"/>
    <w:rsid w:val="00BE38E1"/>
    <w:rsid w:val="00BE5480"/>
    <w:rsid w:val="00BF52BD"/>
    <w:rsid w:val="00C01471"/>
    <w:rsid w:val="00C14B91"/>
    <w:rsid w:val="00C20806"/>
    <w:rsid w:val="00C36B5B"/>
    <w:rsid w:val="00C41A24"/>
    <w:rsid w:val="00C472BC"/>
    <w:rsid w:val="00C5187D"/>
    <w:rsid w:val="00C5356B"/>
    <w:rsid w:val="00C5710F"/>
    <w:rsid w:val="00C664CF"/>
    <w:rsid w:val="00C766F7"/>
    <w:rsid w:val="00C81A99"/>
    <w:rsid w:val="00C84DA8"/>
    <w:rsid w:val="00CA1481"/>
    <w:rsid w:val="00CA359E"/>
    <w:rsid w:val="00CA38AC"/>
    <w:rsid w:val="00CA59B1"/>
    <w:rsid w:val="00CA613C"/>
    <w:rsid w:val="00CB3B75"/>
    <w:rsid w:val="00CB5209"/>
    <w:rsid w:val="00CB6B69"/>
    <w:rsid w:val="00CC212D"/>
    <w:rsid w:val="00CC23C5"/>
    <w:rsid w:val="00CD0229"/>
    <w:rsid w:val="00CD06A6"/>
    <w:rsid w:val="00CD4B01"/>
    <w:rsid w:val="00CE01B8"/>
    <w:rsid w:val="00D244FC"/>
    <w:rsid w:val="00D24FF0"/>
    <w:rsid w:val="00D2543E"/>
    <w:rsid w:val="00D27AE3"/>
    <w:rsid w:val="00D30BA1"/>
    <w:rsid w:val="00D31225"/>
    <w:rsid w:val="00D31573"/>
    <w:rsid w:val="00D41847"/>
    <w:rsid w:val="00D42736"/>
    <w:rsid w:val="00D42B17"/>
    <w:rsid w:val="00D50513"/>
    <w:rsid w:val="00D5063D"/>
    <w:rsid w:val="00D51B71"/>
    <w:rsid w:val="00D743B5"/>
    <w:rsid w:val="00D76F2D"/>
    <w:rsid w:val="00D8075F"/>
    <w:rsid w:val="00D8213B"/>
    <w:rsid w:val="00D9012D"/>
    <w:rsid w:val="00D97F85"/>
    <w:rsid w:val="00DB222D"/>
    <w:rsid w:val="00DB54CE"/>
    <w:rsid w:val="00DC4BFC"/>
    <w:rsid w:val="00DE02C4"/>
    <w:rsid w:val="00DE456D"/>
    <w:rsid w:val="00DE72BE"/>
    <w:rsid w:val="00DF00C3"/>
    <w:rsid w:val="00DF456B"/>
    <w:rsid w:val="00DF6EBA"/>
    <w:rsid w:val="00E04CC5"/>
    <w:rsid w:val="00E20813"/>
    <w:rsid w:val="00E23B35"/>
    <w:rsid w:val="00E34E41"/>
    <w:rsid w:val="00E36056"/>
    <w:rsid w:val="00E36C01"/>
    <w:rsid w:val="00E414B0"/>
    <w:rsid w:val="00E60A9C"/>
    <w:rsid w:val="00E724BF"/>
    <w:rsid w:val="00E80351"/>
    <w:rsid w:val="00E84814"/>
    <w:rsid w:val="00E8485C"/>
    <w:rsid w:val="00E95A66"/>
    <w:rsid w:val="00EB1C0E"/>
    <w:rsid w:val="00EB6560"/>
    <w:rsid w:val="00EB676F"/>
    <w:rsid w:val="00EC0142"/>
    <w:rsid w:val="00EC7A9D"/>
    <w:rsid w:val="00ED0814"/>
    <w:rsid w:val="00ED2F66"/>
    <w:rsid w:val="00EE2AD1"/>
    <w:rsid w:val="00EE4248"/>
    <w:rsid w:val="00EE68BF"/>
    <w:rsid w:val="00EF6602"/>
    <w:rsid w:val="00EF6603"/>
    <w:rsid w:val="00F009DE"/>
    <w:rsid w:val="00F04A67"/>
    <w:rsid w:val="00F22356"/>
    <w:rsid w:val="00F30D68"/>
    <w:rsid w:val="00F31795"/>
    <w:rsid w:val="00F34A9B"/>
    <w:rsid w:val="00F36B5A"/>
    <w:rsid w:val="00F431B9"/>
    <w:rsid w:val="00F477CA"/>
    <w:rsid w:val="00F509DC"/>
    <w:rsid w:val="00F51FBA"/>
    <w:rsid w:val="00F52A8D"/>
    <w:rsid w:val="00F572FE"/>
    <w:rsid w:val="00F64859"/>
    <w:rsid w:val="00F705B3"/>
    <w:rsid w:val="00F84308"/>
    <w:rsid w:val="00F85EDC"/>
    <w:rsid w:val="00F86AEA"/>
    <w:rsid w:val="00F90110"/>
    <w:rsid w:val="00FC270E"/>
    <w:rsid w:val="00FD2012"/>
    <w:rsid w:val="00FD452A"/>
    <w:rsid w:val="00FD79E5"/>
    <w:rsid w:val="00FE0CCA"/>
    <w:rsid w:val="00FE7B94"/>
    <w:rsid w:val="00FF117A"/>
    <w:rsid w:val="00FF5236"/>
    <w:rsid w:val="00FF5A3F"/>
    <w:rsid w:val="0100390C"/>
    <w:rsid w:val="01042CD0"/>
    <w:rsid w:val="011078C7"/>
    <w:rsid w:val="0116312F"/>
    <w:rsid w:val="011949CD"/>
    <w:rsid w:val="011E1FE4"/>
    <w:rsid w:val="01207B0A"/>
    <w:rsid w:val="012375FA"/>
    <w:rsid w:val="01255120"/>
    <w:rsid w:val="01347A59"/>
    <w:rsid w:val="013730A5"/>
    <w:rsid w:val="01390BCC"/>
    <w:rsid w:val="01395070"/>
    <w:rsid w:val="013A1150"/>
    <w:rsid w:val="01453A14"/>
    <w:rsid w:val="014D4677"/>
    <w:rsid w:val="014F6641"/>
    <w:rsid w:val="01536131"/>
    <w:rsid w:val="01541EA9"/>
    <w:rsid w:val="015B4FE6"/>
    <w:rsid w:val="016320EC"/>
    <w:rsid w:val="01635825"/>
    <w:rsid w:val="01687703"/>
    <w:rsid w:val="016C0FA1"/>
    <w:rsid w:val="01710365"/>
    <w:rsid w:val="01787946"/>
    <w:rsid w:val="017B5688"/>
    <w:rsid w:val="018C33F1"/>
    <w:rsid w:val="018F4C90"/>
    <w:rsid w:val="0194674A"/>
    <w:rsid w:val="0198675D"/>
    <w:rsid w:val="01987FE8"/>
    <w:rsid w:val="01993D60"/>
    <w:rsid w:val="01A71FD9"/>
    <w:rsid w:val="01AA1AC9"/>
    <w:rsid w:val="01B6221C"/>
    <w:rsid w:val="01BD7A4F"/>
    <w:rsid w:val="01BF5575"/>
    <w:rsid w:val="01C20BC1"/>
    <w:rsid w:val="01C25065"/>
    <w:rsid w:val="01C34939"/>
    <w:rsid w:val="01C56903"/>
    <w:rsid w:val="01CC1A40"/>
    <w:rsid w:val="01D46B46"/>
    <w:rsid w:val="01D628BE"/>
    <w:rsid w:val="01D86637"/>
    <w:rsid w:val="01DB09ED"/>
    <w:rsid w:val="01DB1C83"/>
    <w:rsid w:val="01E274B5"/>
    <w:rsid w:val="01E4322D"/>
    <w:rsid w:val="01E66FA5"/>
    <w:rsid w:val="01E943A0"/>
    <w:rsid w:val="01EB6E21"/>
    <w:rsid w:val="01EE7C08"/>
    <w:rsid w:val="01F33470"/>
    <w:rsid w:val="01F80130"/>
    <w:rsid w:val="01FB2325"/>
    <w:rsid w:val="020016E9"/>
    <w:rsid w:val="02002788"/>
    <w:rsid w:val="02072A78"/>
    <w:rsid w:val="020967F0"/>
    <w:rsid w:val="0213141D"/>
    <w:rsid w:val="0213766F"/>
    <w:rsid w:val="02181129"/>
    <w:rsid w:val="02317AF5"/>
    <w:rsid w:val="023B0973"/>
    <w:rsid w:val="023E7FB1"/>
    <w:rsid w:val="02405F8A"/>
    <w:rsid w:val="024C492F"/>
    <w:rsid w:val="024C557B"/>
    <w:rsid w:val="024E06A7"/>
    <w:rsid w:val="02510197"/>
    <w:rsid w:val="02593AC3"/>
    <w:rsid w:val="026659F0"/>
    <w:rsid w:val="026779BA"/>
    <w:rsid w:val="026954E1"/>
    <w:rsid w:val="026B1259"/>
    <w:rsid w:val="026E6F9B"/>
    <w:rsid w:val="027520D7"/>
    <w:rsid w:val="02775E4F"/>
    <w:rsid w:val="027951DA"/>
    <w:rsid w:val="02883974"/>
    <w:rsid w:val="028D5673"/>
    <w:rsid w:val="02906F11"/>
    <w:rsid w:val="029702A0"/>
    <w:rsid w:val="02985DC6"/>
    <w:rsid w:val="029F0F02"/>
    <w:rsid w:val="029F53A6"/>
    <w:rsid w:val="02B56978"/>
    <w:rsid w:val="02B81FC4"/>
    <w:rsid w:val="02C1531D"/>
    <w:rsid w:val="02C24BF1"/>
    <w:rsid w:val="02C92423"/>
    <w:rsid w:val="02D05560"/>
    <w:rsid w:val="02DC3F04"/>
    <w:rsid w:val="02DC5CB3"/>
    <w:rsid w:val="02DD1A2B"/>
    <w:rsid w:val="02E1776D"/>
    <w:rsid w:val="02E35293"/>
    <w:rsid w:val="02ED7EC0"/>
    <w:rsid w:val="02EE3C38"/>
    <w:rsid w:val="02F32FFC"/>
    <w:rsid w:val="02F76F90"/>
    <w:rsid w:val="02FC6ADE"/>
    <w:rsid w:val="02FF7BF3"/>
    <w:rsid w:val="030376E3"/>
    <w:rsid w:val="03060F81"/>
    <w:rsid w:val="03065425"/>
    <w:rsid w:val="03086AA8"/>
    <w:rsid w:val="03092820"/>
    <w:rsid w:val="030B6598"/>
    <w:rsid w:val="030D40BE"/>
    <w:rsid w:val="03121CBF"/>
    <w:rsid w:val="0317318F"/>
    <w:rsid w:val="03195159"/>
    <w:rsid w:val="031E451D"/>
    <w:rsid w:val="0321413B"/>
    <w:rsid w:val="03305FFE"/>
    <w:rsid w:val="03393105"/>
    <w:rsid w:val="033C2484"/>
    <w:rsid w:val="033C49A3"/>
    <w:rsid w:val="03404493"/>
    <w:rsid w:val="03465822"/>
    <w:rsid w:val="035166A0"/>
    <w:rsid w:val="03561F09"/>
    <w:rsid w:val="03563CB7"/>
    <w:rsid w:val="03595555"/>
    <w:rsid w:val="035B751F"/>
    <w:rsid w:val="035E4919"/>
    <w:rsid w:val="0361440A"/>
    <w:rsid w:val="03652222"/>
    <w:rsid w:val="03653EFA"/>
    <w:rsid w:val="03661A20"/>
    <w:rsid w:val="0370464D"/>
    <w:rsid w:val="03716D43"/>
    <w:rsid w:val="037979A5"/>
    <w:rsid w:val="0385634A"/>
    <w:rsid w:val="038A3960"/>
    <w:rsid w:val="038B1C6A"/>
    <w:rsid w:val="03A02A00"/>
    <w:rsid w:val="03A10CAA"/>
    <w:rsid w:val="03AA2249"/>
    <w:rsid w:val="03AF33C7"/>
    <w:rsid w:val="03B44E81"/>
    <w:rsid w:val="03B64756"/>
    <w:rsid w:val="03B92498"/>
    <w:rsid w:val="03BE185C"/>
    <w:rsid w:val="03BE7AAE"/>
    <w:rsid w:val="03C055D4"/>
    <w:rsid w:val="03C36E72"/>
    <w:rsid w:val="03C50E3C"/>
    <w:rsid w:val="03C76963"/>
    <w:rsid w:val="03C84489"/>
    <w:rsid w:val="03C96C74"/>
    <w:rsid w:val="03CE5F43"/>
    <w:rsid w:val="03DC3A44"/>
    <w:rsid w:val="03DD7F34"/>
    <w:rsid w:val="03E272F9"/>
    <w:rsid w:val="03F359AA"/>
    <w:rsid w:val="03F637F9"/>
    <w:rsid w:val="03F82FC0"/>
    <w:rsid w:val="03F90AE6"/>
    <w:rsid w:val="03FB660C"/>
    <w:rsid w:val="04001E75"/>
    <w:rsid w:val="040C25C7"/>
    <w:rsid w:val="040C6A6B"/>
    <w:rsid w:val="040E4592"/>
    <w:rsid w:val="040F20B8"/>
    <w:rsid w:val="04114082"/>
    <w:rsid w:val="04161698"/>
    <w:rsid w:val="041D47D5"/>
    <w:rsid w:val="042353E7"/>
    <w:rsid w:val="04277401"/>
    <w:rsid w:val="042C2C6A"/>
    <w:rsid w:val="04310280"/>
    <w:rsid w:val="043164D2"/>
    <w:rsid w:val="04367644"/>
    <w:rsid w:val="04377285"/>
    <w:rsid w:val="0438160E"/>
    <w:rsid w:val="043B4C5B"/>
    <w:rsid w:val="04446205"/>
    <w:rsid w:val="04473600"/>
    <w:rsid w:val="044B7594"/>
    <w:rsid w:val="044C50BA"/>
    <w:rsid w:val="04510922"/>
    <w:rsid w:val="045301F6"/>
    <w:rsid w:val="045A77D7"/>
    <w:rsid w:val="045B52FD"/>
    <w:rsid w:val="04635A3A"/>
    <w:rsid w:val="04642403"/>
    <w:rsid w:val="046B3792"/>
    <w:rsid w:val="046C750A"/>
    <w:rsid w:val="047168CE"/>
    <w:rsid w:val="04722D72"/>
    <w:rsid w:val="047343F5"/>
    <w:rsid w:val="047420BE"/>
    <w:rsid w:val="047A39D5"/>
    <w:rsid w:val="04844854"/>
    <w:rsid w:val="04874344"/>
    <w:rsid w:val="04893C18"/>
    <w:rsid w:val="048B3E34"/>
    <w:rsid w:val="048C54B6"/>
    <w:rsid w:val="048E56D2"/>
    <w:rsid w:val="048E7480"/>
    <w:rsid w:val="04912ACD"/>
    <w:rsid w:val="04974587"/>
    <w:rsid w:val="04A15406"/>
    <w:rsid w:val="04A22F2C"/>
    <w:rsid w:val="04A647CA"/>
    <w:rsid w:val="04AE367F"/>
    <w:rsid w:val="04B073F7"/>
    <w:rsid w:val="04B50EB1"/>
    <w:rsid w:val="04C11604"/>
    <w:rsid w:val="04C904B8"/>
    <w:rsid w:val="04C9674B"/>
    <w:rsid w:val="04D1736D"/>
    <w:rsid w:val="04D23811"/>
    <w:rsid w:val="04DD3F64"/>
    <w:rsid w:val="04DD57B7"/>
    <w:rsid w:val="04DF5F2E"/>
    <w:rsid w:val="04E84DE3"/>
    <w:rsid w:val="04E86B91"/>
    <w:rsid w:val="04E946B7"/>
    <w:rsid w:val="04EF43C3"/>
    <w:rsid w:val="04EF4AA9"/>
    <w:rsid w:val="04F35535"/>
    <w:rsid w:val="04FF3EDA"/>
    <w:rsid w:val="050140F6"/>
    <w:rsid w:val="05025778"/>
    <w:rsid w:val="050F05C1"/>
    <w:rsid w:val="05123C0E"/>
    <w:rsid w:val="051A6F66"/>
    <w:rsid w:val="051F79A0"/>
    <w:rsid w:val="0521288B"/>
    <w:rsid w:val="052878D5"/>
    <w:rsid w:val="05393890"/>
    <w:rsid w:val="054162A1"/>
    <w:rsid w:val="054364BD"/>
    <w:rsid w:val="054B35C3"/>
    <w:rsid w:val="05504736"/>
    <w:rsid w:val="05551D4C"/>
    <w:rsid w:val="055C132D"/>
    <w:rsid w:val="05600E1D"/>
    <w:rsid w:val="05663F59"/>
    <w:rsid w:val="05704DD8"/>
    <w:rsid w:val="0571302A"/>
    <w:rsid w:val="057B5C57"/>
    <w:rsid w:val="058C1C12"/>
    <w:rsid w:val="058D14E6"/>
    <w:rsid w:val="05962A91"/>
    <w:rsid w:val="05A01219"/>
    <w:rsid w:val="05AA02EA"/>
    <w:rsid w:val="05B44CC5"/>
    <w:rsid w:val="05B60A3D"/>
    <w:rsid w:val="05BC001D"/>
    <w:rsid w:val="05BD626F"/>
    <w:rsid w:val="05C50C80"/>
    <w:rsid w:val="05C55124"/>
    <w:rsid w:val="05CA273A"/>
    <w:rsid w:val="05CF7D50"/>
    <w:rsid w:val="05D45367"/>
    <w:rsid w:val="05D9297D"/>
    <w:rsid w:val="05DC421B"/>
    <w:rsid w:val="05E57574"/>
    <w:rsid w:val="05EC445F"/>
    <w:rsid w:val="05F72E03"/>
    <w:rsid w:val="05F81055"/>
    <w:rsid w:val="05FE0636"/>
    <w:rsid w:val="05FE23E4"/>
    <w:rsid w:val="06071298"/>
    <w:rsid w:val="060914B4"/>
    <w:rsid w:val="060C68AF"/>
    <w:rsid w:val="0619721E"/>
    <w:rsid w:val="061B4D44"/>
    <w:rsid w:val="061D6D0E"/>
    <w:rsid w:val="061E65E2"/>
    <w:rsid w:val="06222576"/>
    <w:rsid w:val="06224324"/>
    <w:rsid w:val="06253E14"/>
    <w:rsid w:val="06316315"/>
    <w:rsid w:val="06336531"/>
    <w:rsid w:val="06344057"/>
    <w:rsid w:val="06361B7E"/>
    <w:rsid w:val="063C333F"/>
    <w:rsid w:val="063D115E"/>
    <w:rsid w:val="063F6C84"/>
    <w:rsid w:val="064047AA"/>
    <w:rsid w:val="06420522"/>
    <w:rsid w:val="064249C6"/>
    <w:rsid w:val="06450013"/>
    <w:rsid w:val="064853A5"/>
    <w:rsid w:val="064A5629"/>
    <w:rsid w:val="064A73D7"/>
    <w:rsid w:val="065169B7"/>
    <w:rsid w:val="06530982"/>
    <w:rsid w:val="06540256"/>
    <w:rsid w:val="065821AB"/>
    <w:rsid w:val="065B7836"/>
    <w:rsid w:val="06606BFB"/>
    <w:rsid w:val="06710E08"/>
    <w:rsid w:val="06744454"/>
    <w:rsid w:val="067526A6"/>
    <w:rsid w:val="06823015"/>
    <w:rsid w:val="068B011B"/>
    <w:rsid w:val="068C79F0"/>
    <w:rsid w:val="068F128E"/>
    <w:rsid w:val="06915006"/>
    <w:rsid w:val="06940F6E"/>
    <w:rsid w:val="06952D48"/>
    <w:rsid w:val="0696086E"/>
    <w:rsid w:val="06A27213"/>
    <w:rsid w:val="06A765D7"/>
    <w:rsid w:val="06A905A2"/>
    <w:rsid w:val="06AB256C"/>
    <w:rsid w:val="06AC0092"/>
    <w:rsid w:val="06AE7966"/>
    <w:rsid w:val="06B01930"/>
    <w:rsid w:val="06B036DE"/>
    <w:rsid w:val="06B238FA"/>
    <w:rsid w:val="06BA455D"/>
    <w:rsid w:val="06BD404D"/>
    <w:rsid w:val="06C47189"/>
    <w:rsid w:val="06C76C7A"/>
    <w:rsid w:val="06C90C44"/>
    <w:rsid w:val="06CD3785"/>
    <w:rsid w:val="06CE625A"/>
    <w:rsid w:val="06DF5D71"/>
    <w:rsid w:val="06E94E42"/>
    <w:rsid w:val="06F2019A"/>
    <w:rsid w:val="06F86E33"/>
    <w:rsid w:val="06FD08ED"/>
    <w:rsid w:val="06FD269B"/>
    <w:rsid w:val="07061550"/>
    <w:rsid w:val="071023CF"/>
    <w:rsid w:val="07126147"/>
    <w:rsid w:val="071579E5"/>
    <w:rsid w:val="0717158A"/>
    <w:rsid w:val="07247C28"/>
    <w:rsid w:val="07287718"/>
    <w:rsid w:val="073065CD"/>
    <w:rsid w:val="0733430F"/>
    <w:rsid w:val="074309F6"/>
    <w:rsid w:val="074D53D1"/>
    <w:rsid w:val="075A189C"/>
    <w:rsid w:val="075B5D40"/>
    <w:rsid w:val="07666493"/>
    <w:rsid w:val="076D7821"/>
    <w:rsid w:val="076F23EE"/>
    <w:rsid w:val="07754928"/>
    <w:rsid w:val="077C5CB6"/>
    <w:rsid w:val="078A2181"/>
    <w:rsid w:val="078A2F3D"/>
    <w:rsid w:val="078E1545"/>
    <w:rsid w:val="07921036"/>
    <w:rsid w:val="079528D4"/>
    <w:rsid w:val="079F3753"/>
    <w:rsid w:val="07A31495"/>
    <w:rsid w:val="07AA45D1"/>
    <w:rsid w:val="07AD2313"/>
    <w:rsid w:val="07AD5E6F"/>
    <w:rsid w:val="07B05752"/>
    <w:rsid w:val="07BB058C"/>
    <w:rsid w:val="07BC60B3"/>
    <w:rsid w:val="07CA07CF"/>
    <w:rsid w:val="07DC0503"/>
    <w:rsid w:val="07DE24CD"/>
    <w:rsid w:val="07E15B19"/>
    <w:rsid w:val="07E35D35"/>
    <w:rsid w:val="07E61381"/>
    <w:rsid w:val="07E850FA"/>
    <w:rsid w:val="07EA2C20"/>
    <w:rsid w:val="07EC6998"/>
    <w:rsid w:val="07EF0236"/>
    <w:rsid w:val="07F10452"/>
    <w:rsid w:val="07F65A68"/>
    <w:rsid w:val="07FB4E2D"/>
    <w:rsid w:val="07FE66CB"/>
    <w:rsid w:val="08033CE1"/>
    <w:rsid w:val="080B2B96"/>
    <w:rsid w:val="080D690E"/>
    <w:rsid w:val="08145EEF"/>
    <w:rsid w:val="08167EB9"/>
    <w:rsid w:val="082506F0"/>
    <w:rsid w:val="082F3FA6"/>
    <w:rsid w:val="083375A0"/>
    <w:rsid w:val="0837398B"/>
    <w:rsid w:val="08381BDD"/>
    <w:rsid w:val="08387E2F"/>
    <w:rsid w:val="083B16CD"/>
    <w:rsid w:val="083B791F"/>
    <w:rsid w:val="083D3697"/>
    <w:rsid w:val="08400A92"/>
    <w:rsid w:val="08504A1F"/>
    <w:rsid w:val="08597DA5"/>
    <w:rsid w:val="085F360E"/>
    <w:rsid w:val="08600EA9"/>
    <w:rsid w:val="08601134"/>
    <w:rsid w:val="08687FE8"/>
    <w:rsid w:val="086C1887"/>
    <w:rsid w:val="08762705"/>
    <w:rsid w:val="0878022B"/>
    <w:rsid w:val="0878647D"/>
    <w:rsid w:val="087F5A5E"/>
    <w:rsid w:val="08852948"/>
    <w:rsid w:val="08892439"/>
    <w:rsid w:val="088C1F29"/>
    <w:rsid w:val="089470F2"/>
    <w:rsid w:val="08955281"/>
    <w:rsid w:val="089B6610"/>
    <w:rsid w:val="089B6FC5"/>
    <w:rsid w:val="089D4136"/>
    <w:rsid w:val="089D5EE4"/>
    <w:rsid w:val="08A07782"/>
    <w:rsid w:val="08B576D2"/>
    <w:rsid w:val="08BA0844"/>
    <w:rsid w:val="08BA6A96"/>
    <w:rsid w:val="08BC0A60"/>
    <w:rsid w:val="08CE42EF"/>
    <w:rsid w:val="08D538D0"/>
    <w:rsid w:val="08D70C0F"/>
    <w:rsid w:val="08D77648"/>
    <w:rsid w:val="08DB07BA"/>
    <w:rsid w:val="08DD2784"/>
    <w:rsid w:val="08DF474E"/>
    <w:rsid w:val="08E21B49"/>
    <w:rsid w:val="08E753B1"/>
    <w:rsid w:val="08E7715F"/>
    <w:rsid w:val="09016473"/>
    <w:rsid w:val="0902043D"/>
    <w:rsid w:val="090B72F2"/>
    <w:rsid w:val="091066B6"/>
    <w:rsid w:val="0913264A"/>
    <w:rsid w:val="09151F1E"/>
    <w:rsid w:val="091D7025"/>
    <w:rsid w:val="09271C52"/>
    <w:rsid w:val="092959CA"/>
    <w:rsid w:val="092B1742"/>
    <w:rsid w:val="092B5748"/>
    <w:rsid w:val="093525C0"/>
    <w:rsid w:val="093920B1"/>
    <w:rsid w:val="093C394F"/>
    <w:rsid w:val="093C74AB"/>
    <w:rsid w:val="093F343F"/>
    <w:rsid w:val="09434CDD"/>
    <w:rsid w:val="0949606C"/>
    <w:rsid w:val="095073FA"/>
    <w:rsid w:val="0955056D"/>
    <w:rsid w:val="09572537"/>
    <w:rsid w:val="095A2D1D"/>
    <w:rsid w:val="095F13EB"/>
    <w:rsid w:val="095F3199"/>
    <w:rsid w:val="095F763D"/>
    <w:rsid w:val="096074AC"/>
    <w:rsid w:val="09652EA6"/>
    <w:rsid w:val="0971121A"/>
    <w:rsid w:val="09736C45"/>
    <w:rsid w:val="097E5D15"/>
    <w:rsid w:val="0983332C"/>
    <w:rsid w:val="09870E63"/>
    <w:rsid w:val="098D5F59"/>
    <w:rsid w:val="09905A49"/>
    <w:rsid w:val="09972933"/>
    <w:rsid w:val="099C43EE"/>
    <w:rsid w:val="099F4141"/>
    <w:rsid w:val="09A80FE4"/>
    <w:rsid w:val="09B41737"/>
    <w:rsid w:val="09B72FD5"/>
    <w:rsid w:val="09CA0F5B"/>
    <w:rsid w:val="09D05E45"/>
    <w:rsid w:val="09D65B51"/>
    <w:rsid w:val="09D8221D"/>
    <w:rsid w:val="09D9119E"/>
    <w:rsid w:val="09E57B43"/>
    <w:rsid w:val="09EC47D6"/>
    <w:rsid w:val="09F00295"/>
    <w:rsid w:val="09F204B1"/>
    <w:rsid w:val="09F61D50"/>
    <w:rsid w:val="09F77876"/>
    <w:rsid w:val="09F9539C"/>
    <w:rsid w:val="0A014251"/>
    <w:rsid w:val="0A053D41"/>
    <w:rsid w:val="0A073F5D"/>
    <w:rsid w:val="0A0A57FB"/>
    <w:rsid w:val="0A0D7099"/>
    <w:rsid w:val="0A1641A0"/>
    <w:rsid w:val="0A187F18"/>
    <w:rsid w:val="0A1C72DC"/>
    <w:rsid w:val="0A27015B"/>
    <w:rsid w:val="0A287A2F"/>
    <w:rsid w:val="0A2F0DBE"/>
    <w:rsid w:val="0A2F5262"/>
    <w:rsid w:val="0A312D88"/>
    <w:rsid w:val="0A382368"/>
    <w:rsid w:val="0A3D797F"/>
    <w:rsid w:val="0A4D56E8"/>
    <w:rsid w:val="0A4E393A"/>
    <w:rsid w:val="0A5151D8"/>
    <w:rsid w:val="0A5922DF"/>
    <w:rsid w:val="0A5B1BB3"/>
    <w:rsid w:val="0A5C592B"/>
    <w:rsid w:val="0A5D1DCF"/>
    <w:rsid w:val="0A5F5B47"/>
    <w:rsid w:val="0A6273E5"/>
    <w:rsid w:val="0A64315D"/>
    <w:rsid w:val="0A6A629A"/>
    <w:rsid w:val="0A742C74"/>
    <w:rsid w:val="0A762E91"/>
    <w:rsid w:val="0A79028B"/>
    <w:rsid w:val="0A870BFA"/>
    <w:rsid w:val="0A8729A8"/>
    <w:rsid w:val="0A886720"/>
    <w:rsid w:val="0A892BC4"/>
    <w:rsid w:val="0A8C6210"/>
    <w:rsid w:val="0A9B688B"/>
    <w:rsid w:val="0A9F23E7"/>
    <w:rsid w:val="0AA07F0D"/>
    <w:rsid w:val="0AA3355A"/>
    <w:rsid w:val="0AA417AC"/>
    <w:rsid w:val="0AA479FE"/>
    <w:rsid w:val="0AA51080"/>
    <w:rsid w:val="0AA90B70"/>
    <w:rsid w:val="0AAC240E"/>
    <w:rsid w:val="0AB614DF"/>
    <w:rsid w:val="0AB87005"/>
    <w:rsid w:val="0AC21C32"/>
    <w:rsid w:val="0AD35BED"/>
    <w:rsid w:val="0AD41965"/>
    <w:rsid w:val="0ADD2F10"/>
    <w:rsid w:val="0AE0655C"/>
    <w:rsid w:val="0AE47DFA"/>
    <w:rsid w:val="0AE93662"/>
    <w:rsid w:val="0AEE0402"/>
    <w:rsid w:val="0AEE0C79"/>
    <w:rsid w:val="0AF142C5"/>
    <w:rsid w:val="0AF618DB"/>
    <w:rsid w:val="0AF70675"/>
    <w:rsid w:val="0AF81AF7"/>
    <w:rsid w:val="0B09160F"/>
    <w:rsid w:val="0B097861"/>
    <w:rsid w:val="0B0C55A3"/>
    <w:rsid w:val="0B106E41"/>
    <w:rsid w:val="0B116715"/>
    <w:rsid w:val="0B155402"/>
    <w:rsid w:val="0B1A381C"/>
    <w:rsid w:val="0B1F7084"/>
    <w:rsid w:val="0B293A5F"/>
    <w:rsid w:val="0B2C354F"/>
    <w:rsid w:val="0B304DED"/>
    <w:rsid w:val="0B316DB7"/>
    <w:rsid w:val="0B3643CE"/>
    <w:rsid w:val="0B380146"/>
    <w:rsid w:val="0B3806D8"/>
    <w:rsid w:val="0B416FFB"/>
    <w:rsid w:val="0B444D3D"/>
    <w:rsid w:val="0B50723E"/>
    <w:rsid w:val="0B554854"/>
    <w:rsid w:val="0B5925E2"/>
    <w:rsid w:val="0B5A630E"/>
    <w:rsid w:val="0B5C5BE2"/>
    <w:rsid w:val="0B662F05"/>
    <w:rsid w:val="0B691800"/>
    <w:rsid w:val="0B6E5675"/>
    <w:rsid w:val="0B754EF6"/>
    <w:rsid w:val="0B7849E6"/>
    <w:rsid w:val="0B7C0033"/>
    <w:rsid w:val="0B7C6285"/>
    <w:rsid w:val="0B8213C1"/>
    <w:rsid w:val="0B835865"/>
    <w:rsid w:val="0B867103"/>
    <w:rsid w:val="0B8C3D30"/>
    <w:rsid w:val="0B8E5FB8"/>
    <w:rsid w:val="0B910866"/>
    <w:rsid w:val="0B995089"/>
    <w:rsid w:val="0B9A495D"/>
    <w:rsid w:val="0B9A670B"/>
    <w:rsid w:val="0B9D61FB"/>
    <w:rsid w:val="0B9E269F"/>
    <w:rsid w:val="0BA47589"/>
    <w:rsid w:val="0BA650B0"/>
    <w:rsid w:val="0BAF665A"/>
    <w:rsid w:val="0BB04180"/>
    <w:rsid w:val="0BB21CA6"/>
    <w:rsid w:val="0BB35A1E"/>
    <w:rsid w:val="0BB73761"/>
    <w:rsid w:val="0BBA6DAD"/>
    <w:rsid w:val="0BC32105"/>
    <w:rsid w:val="0BC814CA"/>
    <w:rsid w:val="0BCB2D68"/>
    <w:rsid w:val="0BD0037E"/>
    <w:rsid w:val="0BD065D0"/>
    <w:rsid w:val="0BD95485"/>
    <w:rsid w:val="0BE107DE"/>
    <w:rsid w:val="0BEA58E4"/>
    <w:rsid w:val="0BEB6F66"/>
    <w:rsid w:val="0BEF4CA9"/>
    <w:rsid w:val="0BF16C73"/>
    <w:rsid w:val="0BF24799"/>
    <w:rsid w:val="0BF26547"/>
    <w:rsid w:val="0BF422BF"/>
    <w:rsid w:val="0BF7590B"/>
    <w:rsid w:val="0C087B18"/>
    <w:rsid w:val="0C097CD5"/>
    <w:rsid w:val="0C0A7D34"/>
    <w:rsid w:val="0C104C1F"/>
    <w:rsid w:val="0C1404FD"/>
    <w:rsid w:val="0C150ED8"/>
    <w:rsid w:val="0C193AD3"/>
    <w:rsid w:val="0C1C0FEB"/>
    <w:rsid w:val="0C1E558E"/>
    <w:rsid w:val="0C1E733C"/>
    <w:rsid w:val="0C232BA4"/>
    <w:rsid w:val="0C236700"/>
    <w:rsid w:val="0C281F69"/>
    <w:rsid w:val="0C2B1A59"/>
    <w:rsid w:val="0C2D3A23"/>
    <w:rsid w:val="0C395F24"/>
    <w:rsid w:val="0C405504"/>
    <w:rsid w:val="0C41127C"/>
    <w:rsid w:val="0C476893"/>
    <w:rsid w:val="0C4D5E73"/>
    <w:rsid w:val="0C4D7C21"/>
    <w:rsid w:val="0C4F74F5"/>
    <w:rsid w:val="0C50326D"/>
    <w:rsid w:val="0C6236CC"/>
    <w:rsid w:val="0C6805B7"/>
    <w:rsid w:val="0C6A0F31"/>
    <w:rsid w:val="0C7156BE"/>
    <w:rsid w:val="0C721436"/>
    <w:rsid w:val="0C796C68"/>
    <w:rsid w:val="0C804196"/>
    <w:rsid w:val="0C8161B0"/>
    <w:rsid w:val="0C8A2C23"/>
    <w:rsid w:val="0C985340"/>
    <w:rsid w:val="0CA37841"/>
    <w:rsid w:val="0CA61B23"/>
    <w:rsid w:val="0CAA6E21"/>
    <w:rsid w:val="0CAF4438"/>
    <w:rsid w:val="0CB641E8"/>
    <w:rsid w:val="0CB90E13"/>
    <w:rsid w:val="0CBF0B1F"/>
    <w:rsid w:val="0CC04897"/>
    <w:rsid w:val="0CC0529A"/>
    <w:rsid w:val="0CC223BD"/>
    <w:rsid w:val="0CC51EAD"/>
    <w:rsid w:val="0CCC323C"/>
    <w:rsid w:val="0CDA7707"/>
    <w:rsid w:val="0CE2480D"/>
    <w:rsid w:val="0CE560AB"/>
    <w:rsid w:val="0CEA5470"/>
    <w:rsid w:val="0CEE31B2"/>
    <w:rsid w:val="0CF85DDF"/>
    <w:rsid w:val="0CFB58CF"/>
    <w:rsid w:val="0CFD7834"/>
    <w:rsid w:val="0D044784"/>
    <w:rsid w:val="0D046532"/>
    <w:rsid w:val="0D074274"/>
    <w:rsid w:val="0D132C19"/>
    <w:rsid w:val="0D15073F"/>
    <w:rsid w:val="0D1D75F3"/>
    <w:rsid w:val="0D244E26"/>
    <w:rsid w:val="0D26294C"/>
    <w:rsid w:val="0D272220"/>
    <w:rsid w:val="0D2E1801"/>
    <w:rsid w:val="0D314E4D"/>
    <w:rsid w:val="0D352B8F"/>
    <w:rsid w:val="0D3F3A0E"/>
    <w:rsid w:val="0D474670"/>
    <w:rsid w:val="0D5079C9"/>
    <w:rsid w:val="0D556C4D"/>
    <w:rsid w:val="0D735465"/>
    <w:rsid w:val="0D75742F"/>
    <w:rsid w:val="0D7E2680"/>
    <w:rsid w:val="0D841421"/>
    <w:rsid w:val="0D8853B5"/>
    <w:rsid w:val="0D892EDB"/>
    <w:rsid w:val="0D951880"/>
    <w:rsid w:val="0D9D24E2"/>
    <w:rsid w:val="0D9E6986"/>
    <w:rsid w:val="0D9F26FE"/>
    <w:rsid w:val="0D9F625A"/>
    <w:rsid w:val="0DA41AC3"/>
    <w:rsid w:val="0DA43871"/>
    <w:rsid w:val="0DAD6BC9"/>
    <w:rsid w:val="0DB066B9"/>
    <w:rsid w:val="0DB31D06"/>
    <w:rsid w:val="0DB53CD0"/>
    <w:rsid w:val="0DB8556E"/>
    <w:rsid w:val="0DB937C0"/>
    <w:rsid w:val="0DBE0DD6"/>
    <w:rsid w:val="0DBE2B84"/>
    <w:rsid w:val="0DC74CE8"/>
    <w:rsid w:val="0DC7755F"/>
    <w:rsid w:val="0DC857B1"/>
    <w:rsid w:val="0DC932D7"/>
    <w:rsid w:val="0DCB34F3"/>
    <w:rsid w:val="0DCD365A"/>
    <w:rsid w:val="0DD71E98"/>
    <w:rsid w:val="0DDF0D4D"/>
    <w:rsid w:val="0DE97FB1"/>
    <w:rsid w:val="0DF30354"/>
    <w:rsid w:val="0DF76096"/>
    <w:rsid w:val="0DFA7935"/>
    <w:rsid w:val="0E0A5DCA"/>
    <w:rsid w:val="0E0E518E"/>
    <w:rsid w:val="0E0F33E0"/>
    <w:rsid w:val="0E1704E7"/>
    <w:rsid w:val="0E197DBB"/>
    <w:rsid w:val="0E1F1149"/>
    <w:rsid w:val="0E211365"/>
    <w:rsid w:val="0E213113"/>
    <w:rsid w:val="0E214EC1"/>
    <w:rsid w:val="0E295443"/>
    <w:rsid w:val="0E2A1FC8"/>
    <w:rsid w:val="0E2B7BC4"/>
    <w:rsid w:val="0E2D7D0A"/>
    <w:rsid w:val="0E323572"/>
    <w:rsid w:val="0E3270CE"/>
    <w:rsid w:val="0E344BF5"/>
    <w:rsid w:val="0E3A0F99"/>
    <w:rsid w:val="0E3E3CC5"/>
    <w:rsid w:val="0E4017EB"/>
    <w:rsid w:val="0E407A3D"/>
    <w:rsid w:val="0E552DBD"/>
    <w:rsid w:val="0E59465B"/>
    <w:rsid w:val="0E5D1762"/>
    <w:rsid w:val="0E5E4367"/>
    <w:rsid w:val="0E5E6115"/>
    <w:rsid w:val="0E601E8E"/>
    <w:rsid w:val="0E653000"/>
    <w:rsid w:val="0E6F0323"/>
    <w:rsid w:val="0E7019A5"/>
    <w:rsid w:val="0E721BC1"/>
    <w:rsid w:val="0E7476E7"/>
    <w:rsid w:val="0E7B053D"/>
    <w:rsid w:val="0E7E1CB1"/>
    <w:rsid w:val="0E883192"/>
    <w:rsid w:val="0E9658AF"/>
    <w:rsid w:val="0E9E6512"/>
    <w:rsid w:val="0EA004DC"/>
    <w:rsid w:val="0EA77ABC"/>
    <w:rsid w:val="0EAA4EB7"/>
    <w:rsid w:val="0EAC0C2F"/>
    <w:rsid w:val="0EB61AAE"/>
    <w:rsid w:val="0EC31D58"/>
    <w:rsid w:val="0EC35F79"/>
    <w:rsid w:val="0EC56195"/>
    <w:rsid w:val="0EC95C85"/>
    <w:rsid w:val="0ECF2B6F"/>
    <w:rsid w:val="0ED62150"/>
    <w:rsid w:val="0ED71A24"/>
    <w:rsid w:val="0ED87C76"/>
    <w:rsid w:val="0ED939EE"/>
    <w:rsid w:val="0EE83C31"/>
    <w:rsid w:val="0EF600FC"/>
    <w:rsid w:val="0EF80318"/>
    <w:rsid w:val="0EF820C6"/>
    <w:rsid w:val="0EFD148A"/>
    <w:rsid w:val="0F052A35"/>
    <w:rsid w:val="0F0767AD"/>
    <w:rsid w:val="0F0E7B3C"/>
    <w:rsid w:val="0F113188"/>
    <w:rsid w:val="0F144A26"/>
    <w:rsid w:val="0F1669F0"/>
    <w:rsid w:val="0F1F3AF7"/>
    <w:rsid w:val="0F2356C8"/>
    <w:rsid w:val="0F274759"/>
    <w:rsid w:val="0F331350"/>
    <w:rsid w:val="0F360E40"/>
    <w:rsid w:val="0F36499C"/>
    <w:rsid w:val="0F3C0B05"/>
    <w:rsid w:val="0F3C2F15"/>
    <w:rsid w:val="0F4075C9"/>
    <w:rsid w:val="0F423341"/>
    <w:rsid w:val="0F4E7F38"/>
    <w:rsid w:val="0F5B2655"/>
    <w:rsid w:val="0F64150A"/>
    <w:rsid w:val="0F661726"/>
    <w:rsid w:val="0F6634D4"/>
    <w:rsid w:val="0F6A2898"/>
    <w:rsid w:val="0F707EAE"/>
    <w:rsid w:val="0F790F0C"/>
    <w:rsid w:val="0F7B4AA5"/>
    <w:rsid w:val="0F7D6A6F"/>
    <w:rsid w:val="0F865924"/>
    <w:rsid w:val="0F8751F8"/>
    <w:rsid w:val="0F8971C2"/>
    <w:rsid w:val="0F957915"/>
    <w:rsid w:val="0F9A317D"/>
    <w:rsid w:val="0FA26822"/>
    <w:rsid w:val="0FA4224E"/>
    <w:rsid w:val="0FA61B22"/>
    <w:rsid w:val="0FB12275"/>
    <w:rsid w:val="0FB94AA9"/>
    <w:rsid w:val="0FC24482"/>
    <w:rsid w:val="0FC4644C"/>
    <w:rsid w:val="0FC621C4"/>
    <w:rsid w:val="0FCC70AF"/>
    <w:rsid w:val="0FCF6CCF"/>
    <w:rsid w:val="0FD348E1"/>
    <w:rsid w:val="0FD85A54"/>
    <w:rsid w:val="0FE20680"/>
    <w:rsid w:val="0FE60171"/>
    <w:rsid w:val="0FE95EB3"/>
    <w:rsid w:val="0FEB1C2B"/>
    <w:rsid w:val="0FEB5787"/>
    <w:rsid w:val="0FF9736B"/>
    <w:rsid w:val="0FFA1E6E"/>
    <w:rsid w:val="0FFC3E38"/>
    <w:rsid w:val="0FFC7994"/>
    <w:rsid w:val="10042CED"/>
    <w:rsid w:val="100F5919"/>
    <w:rsid w:val="10125409"/>
    <w:rsid w:val="101271B8"/>
    <w:rsid w:val="10150A56"/>
    <w:rsid w:val="102869DB"/>
    <w:rsid w:val="102C1B2C"/>
    <w:rsid w:val="10345380"/>
    <w:rsid w:val="103A04BC"/>
    <w:rsid w:val="103C4234"/>
    <w:rsid w:val="104355C3"/>
    <w:rsid w:val="10437371"/>
    <w:rsid w:val="104B26C9"/>
    <w:rsid w:val="104D01F0"/>
    <w:rsid w:val="10606175"/>
    <w:rsid w:val="106122C9"/>
    <w:rsid w:val="10637A13"/>
    <w:rsid w:val="10725EA8"/>
    <w:rsid w:val="10757746"/>
    <w:rsid w:val="1077526D"/>
    <w:rsid w:val="10790FE5"/>
    <w:rsid w:val="10797237"/>
    <w:rsid w:val="107E484D"/>
    <w:rsid w:val="108300B5"/>
    <w:rsid w:val="108A1444"/>
    <w:rsid w:val="10914580"/>
    <w:rsid w:val="1092654A"/>
    <w:rsid w:val="10993435"/>
    <w:rsid w:val="109A425F"/>
    <w:rsid w:val="10A818CA"/>
    <w:rsid w:val="10AD1847"/>
    <w:rsid w:val="10BB15FD"/>
    <w:rsid w:val="10BF2F96"/>
    <w:rsid w:val="10C1473A"/>
    <w:rsid w:val="10C77FA2"/>
    <w:rsid w:val="10CA5CE4"/>
    <w:rsid w:val="10CA7A92"/>
    <w:rsid w:val="10CF50A9"/>
    <w:rsid w:val="10D43D2C"/>
    <w:rsid w:val="10D601E5"/>
    <w:rsid w:val="10D821AF"/>
    <w:rsid w:val="10D95F27"/>
    <w:rsid w:val="10E2302E"/>
    <w:rsid w:val="10E8616A"/>
    <w:rsid w:val="10EA1EE2"/>
    <w:rsid w:val="10F468BD"/>
    <w:rsid w:val="10FB40F0"/>
    <w:rsid w:val="11032FA4"/>
    <w:rsid w:val="11050ACA"/>
    <w:rsid w:val="1109680C"/>
    <w:rsid w:val="110C3C07"/>
    <w:rsid w:val="110E3E23"/>
    <w:rsid w:val="110F1949"/>
    <w:rsid w:val="11146F5F"/>
    <w:rsid w:val="11194576"/>
    <w:rsid w:val="112847B9"/>
    <w:rsid w:val="11292A0B"/>
    <w:rsid w:val="112C24FB"/>
    <w:rsid w:val="11301FEB"/>
    <w:rsid w:val="1134315E"/>
    <w:rsid w:val="11380EA0"/>
    <w:rsid w:val="113B273E"/>
    <w:rsid w:val="113D2012"/>
    <w:rsid w:val="113F222E"/>
    <w:rsid w:val="1142587A"/>
    <w:rsid w:val="11447845"/>
    <w:rsid w:val="11496C09"/>
    <w:rsid w:val="114C494B"/>
    <w:rsid w:val="11531836"/>
    <w:rsid w:val="11553800"/>
    <w:rsid w:val="115A0AA9"/>
    <w:rsid w:val="116003F7"/>
    <w:rsid w:val="11625F1D"/>
    <w:rsid w:val="116577BB"/>
    <w:rsid w:val="116C28F7"/>
    <w:rsid w:val="1170063A"/>
    <w:rsid w:val="117417AC"/>
    <w:rsid w:val="11765524"/>
    <w:rsid w:val="117A14B8"/>
    <w:rsid w:val="117A1F5D"/>
    <w:rsid w:val="117B2B3A"/>
    <w:rsid w:val="117F262B"/>
    <w:rsid w:val="11877731"/>
    <w:rsid w:val="11895257"/>
    <w:rsid w:val="118E0AC0"/>
    <w:rsid w:val="119105B0"/>
    <w:rsid w:val="11967974"/>
    <w:rsid w:val="1197017A"/>
    <w:rsid w:val="119B16ED"/>
    <w:rsid w:val="119C142F"/>
    <w:rsid w:val="119D6F55"/>
    <w:rsid w:val="11A42091"/>
    <w:rsid w:val="11A71B81"/>
    <w:rsid w:val="11AC0F46"/>
    <w:rsid w:val="11AC7198"/>
    <w:rsid w:val="11B06C88"/>
    <w:rsid w:val="11B147AE"/>
    <w:rsid w:val="11BA7B07"/>
    <w:rsid w:val="11BD75F7"/>
    <w:rsid w:val="11C41482"/>
    <w:rsid w:val="11C52008"/>
    <w:rsid w:val="11C95F9C"/>
    <w:rsid w:val="11CC3396"/>
    <w:rsid w:val="11CE35B2"/>
    <w:rsid w:val="11D010D8"/>
    <w:rsid w:val="11D230A2"/>
    <w:rsid w:val="11D34725"/>
    <w:rsid w:val="11D87F8D"/>
    <w:rsid w:val="11DC5CCF"/>
    <w:rsid w:val="11E132E5"/>
    <w:rsid w:val="11E3705D"/>
    <w:rsid w:val="11E42DD6"/>
    <w:rsid w:val="11E46932"/>
    <w:rsid w:val="11EE77B0"/>
    <w:rsid w:val="11F254F3"/>
    <w:rsid w:val="11FB29E1"/>
    <w:rsid w:val="11FF551A"/>
    <w:rsid w:val="12011292"/>
    <w:rsid w:val="12045226"/>
    <w:rsid w:val="120E7E53"/>
    <w:rsid w:val="12130FC5"/>
    <w:rsid w:val="12144CC9"/>
    <w:rsid w:val="121D1E44"/>
    <w:rsid w:val="121F3E0E"/>
    <w:rsid w:val="121F5BBC"/>
    <w:rsid w:val="122146FC"/>
    <w:rsid w:val="122338FE"/>
    <w:rsid w:val="12301B77"/>
    <w:rsid w:val="1232769D"/>
    <w:rsid w:val="123E4294"/>
    <w:rsid w:val="123F1DBA"/>
    <w:rsid w:val="124318AA"/>
    <w:rsid w:val="12435D4E"/>
    <w:rsid w:val="124F46F3"/>
    <w:rsid w:val="124F777A"/>
    <w:rsid w:val="12527D3F"/>
    <w:rsid w:val="12555A81"/>
    <w:rsid w:val="12575356"/>
    <w:rsid w:val="12597320"/>
    <w:rsid w:val="125C0BBE"/>
    <w:rsid w:val="125C6E10"/>
    <w:rsid w:val="12631F4C"/>
    <w:rsid w:val="12635AA8"/>
    <w:rsid w:val="126B7053"/>
    <w:rsid w:val="1271520B"/>
    <w:rsid w:val="12723F3D"/>
    <w:rsid w:val="127A1044"/>
    <w:rsid w:val="127C4DBC"/>
    <w:rsid w:val="12883761"/>
    <w:rsid w:val="128D0D77"/>
    <w:rsid w:val="128F2D41"/>
    <w:rsid w:val="12906AB9"/>
    <w:rsid w:val="12977E48"/>
    <w:rsid w:val="129B16E6"/>
    <w:rsid w:val="129B7938"/>
    <w:rsid w:val="12A05B91"/>
    <w:rsid w:val="12A54313"/>
    <w:rsid w:val="12A81734"/>
    <w:rsid w:val="12AE0195"/>
    <w:rsid w:val="12AF0CEE"/>
    <w:rsid w:val="12B04A66"/>
    <w:rsid w:val="12B75DF4"/>
    <w:rsid w:val="12BE7183"/>
    <w:rsid w:val="12C16C73"/>
    <w:rsid w:val="12C50511"/>
    <w:rsid w:val="12C624DB"/>
    <w:rsid w:val="12C66037"/>
    <w:rsid w:val="12CF1089"/>
    <w:rsid w:val="12CF313E"/>
    <w:rsid w:val="12CF75E2"/>
    <w:rsid w:val="12D93FBD"/>
    <w:rsid w:val="12E50BB3"/>
    <w:rsid w:val="12E60488"/>
    <w:rsid w:val="12E666D9"/>
    <w:rsid w:val="12E7492B"/>
    <w:rsid w:val="12E806A4"/>
    <w:rsid w:val="12FC5EFD"/>
    <w:rsid w:val="13021765"/>
    <w:rsid w:val="130A061A"/>
    <w:rsid w:val="130B6835"/>
    <w:rsid w:val="130F3E82"/>
    <w:rsid w:val="13160D6D"/>
    <w:rsid w:val="13164834"/>
    <w:rsid w:val="1319260B"/>
    <w:rsid w:val="131B6383"/>
    <w:rsid w:val="13223BB5"/>
    <w:rsid w:val="1324792E"/>
    <w:rsid w:val="13250FB0"/>
    <w:rsid w:val="132711CC"/>
    <w:rsid w:val="13280AA0"/>
    <w:rsid w:val="132A4818"/>
    <w:rsid w:val="132C67E2"/>
    <w:rsid w:val="13315BA7"/>
    <w:rsid w:val="1332191F"/>
    <w:rsid w:val="133236CD"/>
    <w:rsid w:val="13441D7E"/>
    <w:rsid w:val="13484AF2"/>
    <w:rsid w:val="134A0A16"/>
    <w:rsid w:val="134A310C"/>
    <w:rsid w:val="134F24D1"/>
    <w:rsid w:val="13572DF0"/>
    <w:rsid w:val="135D699C"/>
    <w:rsid w:val="136441CE"/>
    <w:rsid w:val="13651CF4"/>
    <w:rsid w:val="1376180B"/>
    <w:rsid w:val="137B1518"/>
    <w:rsid w:val="137B5074"/>
    <w:rsid w:val="137F4B64"/>
    <w:rsid w:val="138008DC"/>
    <w:rsid w:val="1384217A"/>
    <w:rsid w:val="13873A19"/>
    <w:rsid w:val="138C54D3"/>
    <w:rsid w:val="138E4DA7"/>
    <w:rsid w:val="139F5206"/>
    <w:rsid w:val="13A50343"/>
    <w:rsid w:val="13AE369B"/>
    <w:rsid w:val="13B50586"/>
    <w:rsid w:val="13B660AC"/>
    <w:rsid w:val="13B80076"/>
    <w:rsid w:val="13BC5DB8"/>
    <w:rsid w:val="13C379DA"/>
    <w:rsid w:val="13C702B9"/>
    <w:rsid w:val="13C92283"/>
    <w:rsid w:val="13CE1647"/>
    <w:rsid w:val="13D33102"/>
    <w:rsid w:val="13D50C28"/>
    <w:rsid w:val="13D749A0"/>
    <w:rsid w:val="13D80718"/>
    <w:rsid w:val="13DA4490"/>
    <w:rsid w:val="13DA7FEC"/>
    <w:rsid w:val="13DD7ADC"/>
    <w:rsid w:val="13E175CD"/>
    <w:rsid w:val="13E42C19"/>
    <w:rsid w:val="13E56991"/>
    <w:rsid w:val="13E62E35"/>
    <w:rsid w:val="13E7095B"/>
    <w:rsid w:val="13F15336"/>
    <w:rsid w:val="13FA243C"/>
    <w:rsid w:val="13FB7F63"/>
    <w:rsid w:val="13FF37F9"/>
    <w:rsid w:val="14076907"/>
    <w:rsid w:val="140C5DFC"/>
    <w:rsid w:val="14131750"/>
    <w:rsid w:val="14172FEE"/>
    <w:rsid w:val="14180B15"/>
    <w:rsid w:val="141D437D"/>
    <w:rsid w:val="14220022"/>
    <w:rsid w:val="14225451"/>
    <w:rsid w:val="142314B2"/>
    <w:rsid w:val="142E20E6"/>
    <w:rsid w:val="143040B0"/>
    <w:rsid w:val="14333BA0"/>
    <w:rsid w:val="1433594E"/>
    <w:rsid w:val="143516C6"/>
    <w:rsid w:val="143A6CDD"/>
    <w:rsid w:val="143C00B5"/>
    <w:rsid w:val="143C2A55"/>
    <w:rsid w:val="144135AB"/>
    <w:rsid w:val="144813FA"/>
    <w:rsid w:val="144B0EEA"/>
    <w:rsid w:val="144B713C"/>
    <w:rsid w:val="145002AE"/>
    <w:rsid w:val="1457163D"/>
    <w:rsid w:val="145C4EA5"/>
    <w:rsid w:val="145E0C1D"/>
    <w:rsid w:val="145F6743"/>
    <w:rsid w:val="14647DD5"/>
    <w:rsid w:val="14661880"/>
    <w:rsid w:val="14667AD2"/>
    <w:rsid w:val="14755F67"/>
    <w:rsid w:val="14757D15"/>
    <w:rsid w:val="147C10A3"/>
    <w:rsid w:val="148368D6"/>
    <w:rsid w:val="148937C0"/>
    <w:rsid w:val="14983A03"/>
    <w:rsid w:val="149A59CD"/>
    <w:rsid w:val="149E726C"/>
    <w:rsid w:val="14A405FA"/>
    <w:rsid w:val="14AB3737"/>
    <w:rsid w:val="14AD3953"/>
    <w:rsid w:val="14B22D17"/>
    <w:rsid w:val="14BC76F2"/>
    <w:rsid w:val="14BE346A"/>
    <w:rsid w:val="14C34F24"/>
    <w:rsid w:val="14C50C9C"/>
    <w:rsid w:val="14D013EF"/>
    <w:rsid w:val="14D40EDF"/>
    <w:rsid w:val="14D42C8D"/>
    <w:rsid w:val="14D709D0"/>
    <w:rsid w:val="14E32ED1"/>
    <w:rsid w:val="14E37374"/>
    <w:rsid w:val="14E46C49"/>
    <w:rsid w:val="14E54E9B"/>
    <w:rsid w:val="14E629C1"/>
    <w:rsid w:val="14EA0703"/>
    <w:rsid w:val="14ED01F3"/>
    <w:rsid w:val="14F72E20"/>
    <w:rsid w:val="14FA3973"/>
    <w:rsid w:val="15007F26"/>
    <w:rsid w:val="150D43F1"/>
    <w:rsid w:val="15107A3E"/>
    <w:rsid w:val="151237B6"/>
    <w:rsid w:val="151412DC"/>
    <w:rsid w:val="1516212F"/>
    <w:rsid w:val="15192D96"/>
    <w:rsid w:val="151C4634"/>
    <w:rsid w:val="151E2FAF"/>
    <w:rsid w:val="15204125"/>
    <w:rsid w:val="152B4878"/>
    <w:rsid w:val="15311E8E"/>
    <w:rsid w:val="153320AA"/>
    <w:rsid w:val="1534372C"/>
    <w:rsid w:val="15361FA3"/>
    <w:rsid w:val="153876C0"/>
    <w:rsid w:val="153B3244"/>
    <w:rsid w:val="153E27FD"/>
    <w:rsid w:val="15406575"/>
    <w:rsid w:val="15437E13"/>
    <w:rsid w:val="155142DE"/>
    <w:rsid w:val="15567B46"/>
    <w:rsid w:val="155B6F0B"/>
    <w:rsid w:val="155D7127"/>
    <w:rsid w:val="15655FDB"/>
    <w:rsid w:val="15671D54"/>
    <w:rsid w:val="156C2EC6"/>
    <w:rsid w:val="156D4E90"/>
    <w:rsid w:val="156E30E2"/>
    <w:rsid w:val="157601E9"/>
    <w:rsid w:val="15763D45"/>
    <w:rsid w:val="15785D0F"/>
    <w:rsid w:val="158A3C94"/>
    <w:rsid w:val="158D108E"/>
    <w:rsid w:val="159266A5"/>
    <w:rsid w:val="159E329B"/>
    <w:rsid w:val="15A00DC2"/>
    <w:rsid w:val="15A9411A"/>
    <w:rsid w:val="15AB7834"/>
    <w:rsid w:val="15AF54A9"/>
    <w:rsid w:val="15B10A56"/>
    <w:rsid w:val="15B14D7D"/>
    <w:rsid w:val="15B8435D"/>
    <w:rsid w:val="15C40F54"/>
    <w:rsid w:val="15C42D02"/>
    <w:rsid w:val="15C56A7A"/>
    <w:rsid w:val="15CA5E3E"/>
    <w:rsid w:val="15CC605B"/>
    <w:rsid w:val="15CE1DD3"/>
    <w:rsid w:val="15D867AD"/>
    <w:rsid w:val="15DB4358"/>
    <w:rsid w:val="15DC2BB3"/>
    <w:rsid w:val="15DE18EA"/>
    <w:rsid w:val="15F15AC1"/>
    <w:rsid w:val="15F5110D"/>
    <w:rsid w:val="15F64E85"/>
    <w:rsid w:val="15F82876"/>
    <w:rsid w:val="16013F56"/>
    <w:rsid w:val="16027CCE"/>
    <w:rsid w:val="160475A2"/>
    <w:rsid w:val="1606156C"/>
    <w:rsid w:val="16070E41"/>
    <w:rsid w:val="160C46A9"/>
    <w:rsid w:val="16104199"/>
    <w:rsid w:val="16105F47"/>
    <w:rsid w:val="16113A6D"/>
    <w:rsid w:val="161630B6"/>
    <w:rsid w:val="1626576B"/>
    <w:rsid w:val="162714E3"/>
    <w:rsid w:val="162B0FD3"/>
    <w:rsid w:val="16315EBE"/>
    <w:rsid w:val="1638549E"/>
    <w:rsid w:val="163C4DDE"/>
    <w:rsid w:val="16442095"/>
    <w:rsid w:val="164755A2"/>
    <w:rsid w:val="164E4CC1"/>
    <w:rsid w:val="16504596"/>
    <w:rsid w:val="16534086"/>
    <w:rsid w:val="16565924"/>
    <w:rsid w:val="165B2F3A"/>
    <w:rsid w:val="165F0C7D"/>
    <w:rsid w:val="1663076D"/>
    <w:rsid w:val="166718DF"/>
    <w:rsid w:val="16677B31"/>
    <w:rsid w:val="16702E8A"/>
    <w:rsid w:val="16704C38"/>
    <w:rsid w:val="16774218"/>
    <w:rsid w:val="167F131F"/>
    <w:rsid w:val="167F4E7B"/>
    <w:rsid w:val="16816E45"/>
    <w:rsid w:val="1683496B"/>
    <w:rsid w:val="168626AD"/>
    <w:rsid w:val="168D57EA"/>
    <w:rsid w:val="169A0EAB"/>
    <w:rsid w:val="16A13043"/>
    <w:rsid w:val="16A448E1"/>
    <w:rsid w:val="16B00049"/>
    <w:rsid w:val="16B2250C"/>
    <w:rsid w:val="16B234A2"/>
    <w:rsid w:val="16B33193"/>
    <w:rsid w:val="16B56AEF"/>
    <w:rsid w:val="16B965DF"/>
    <w:rsid w:val="16B97005"/>
    <w:rsid w:val="16BF171B"/>
    <w:rsid w:val="16BF796D"/>
    <w:rsid w:val="16C136E5"/>
    <w:rsid w:val="16D056D6"/>
    <w:rsid w:val="16DF591A"/>
    <w:rsid w:val="16E64EFA"/>
    <w:rsid w:val="16E66CA8"/>
    <w:rsid w:val="16E81DD2"/>
    <w:rsid w:val="16EA2C3C"/>
    <w:rsid w:val="16EF3DAF"/>
    <w:rsid w:val="16F07B27"/>
    <w:rsid w:val="16F75359"/>
    <w:rsid w:val="17013AE2"/>
    <w:rsid w:val="170557A0"/>
    <w:rsid w:val="17195F71"/>
    <w:rsid w:val="171C6B6E"/>
    <w:rsid w:val="171F21BA"/>
    <w:rsid w:val="172123D6"/>
    <w:rsid w:val="1723614E"/>
    <w:rsid w:val="173739A8"/>
    <w:rsid w:val="173939ED"/>
    <w:rsid w:val="173C2D6C"/>
    <w:rsid w:val="173C4B1A"/>
    <w:rsid w:val="173E2BCB"/>
    <w:rsid w:val="1740285C"/>
    <w:rsid w:val="17465999"/>
    <w:rsid w:val="174912C1"/>
    <w:rsid w:val="174A5489"/>
    <w:rsid w:val="174D31CB"/>
    <w:rsid w:val="175207E1"/>
    <w:rsid w:val="1752258F"/>
    <w:rsid w:val="175400B6"/>
    <w:rsid w:val="176522C3"/>
    <w:rsid w:val="17680005"/>
    <w:rsid w:val="1768590F"/>
    <w:rsid w:val="176946B0"/>
    <w:rsid w:val="176A5B2B"/>
    <w:rsid w:val="176C3651"/>
    <w:rsid w:val="17716EB9"/>
    <w:rsid w:val="17766CFB"/>
    <w:rsid w:val="17793FC0"/>
    <w:rsid w:val="17832749"/>
    <w:rsid w:val="178B04F8"/>
    <w:rsid w:val="178E7A6B"/>
    <w:rsid w:val="178F5592"/>
    <w:rsid w:val="17920BDE"/>
    <w:rsid w:val="17984446"/>
    <w:rsid w:val="17A34B99"/>
    <w:rsid w:val="17A4103D"/>
    <w:rsid w:val="17A821AF"/>
    <w:rsid w:val="17B172B6"/>
    <w:rsid w:val="17B31280"/>
    <w:rsid w:val="17B374D2"/>
    <w:rsid w:val="17B40B54"/>
    <w:rsid w:val="17B45E23"/>
    <w:rsid w:val="17BA0860"/>
    <w:rsid w:val="17BB1EE3"/>
    <w:rsid w:val="17BE19D3"/>
    <w:rsid w:val="17C074F9"/>
    <w:rsid w:val="17C84600"/>
    <w:rsid w:val="17D42FA4"/>
    <w:rsid w:val="17DB07D7"/>
    <w:rsid w:val="17DE3E23"/>
    <w:rsid w:val="17E01949"/>
    <w:rsid w:val="17E07B9B"/>
    <w:rsid w:val="17E551B2"/>
    <w:rsid w:val="17E92EF4"/>
    <w:rsid w:val="17EA27C8"/>
    <w:rsid w:val="17EE050A"/>
    <w:rsid w:val="17F673BF"/>
    <w:rsid w:val="17FB49D5"/>
    <w:rsid w:val="18095344"/>
    <w:rsid w:val="180970F2"/>
    <w:rsid w:val="180B10BC"/>
    <w:rsid w:val="181066D2"/>
    <w:rsid w:val="18150EE8"/>
    <w:rsid w:val="1820443C"/>
    <w:rsid w:val="18243F2C"/>
    <w:rsid w:val="1831400C"/>
    <w:rsid w:val="183323C1"/>
    <w:rsid w:val="183526D1"/>
    <w:rsid w:val="183D0B4A"/>
    <w:rsid w:val="183D6D9C"/>
    <w:rsid w:val="18420856"/>
    <w:rsid w:val="18464329"/>
    <w:rsid w:val="18573844"/>
    <w:rsid w:val="18574301"/>
    <w:rsid w:val="186802BC"/>
    <w:rsid w:val="18702CCD"/>
    <w:rsid w:val="18714C97"/>
    <w:rsid w:val="1876405C"/>
    <w:rsid w:val="187C3D68"/>
    <w:rsid w:val="187D363C"/>
    <w:rsid w:val="187F73B4"/>
    <w:rsid w:val="18827918"/>
    <w:rsid w:val="18842C1C"/>
    <w:rsid w:val="18866995"/>
    <w:rsid w:val="188B3FAB"/>
    <w:rsid w:val="188C387F"/>
    <w:rsid w:val="18910E95"/>
    <w:rsid w:val="189310B2"/>
    <w:rsid w:val="189746FE"/>
    <w:rsid w:val="189F1A11"/>
    <w:rsid w:val="18A961DF"/>
    <w:rsid w:val="18AF5EEB"/>
    <w:rsid w:val="18B232E6"/>
    <w:rsid w:val="18B76CDE"/>
    <w:rsid w:val="18BA4890"/>
    <w:rsid w:val="18BD7EDC"/>
    <w:rsid w:val="18BF5A03"/>
    <w:rsid w:val="18C354F3"/>
    <w:rsid w:val="18C64FE3"/>
    <w:rsid w:val="18C82B09"/>
    <w:rsid w:val="18D07C10"/>
    <w:rsid w:val="18D5309D"/>
    <w:rsid w:val="18D75B41"/>
    <w:rsid w:val="18D81E43"/>
    <w:rsid w:val="18D94D16"/>
    <w:rsid w:val="18DA0A8E"/>
    <w:rsid w:val="18DE057F"/>
    <w:rsid w:val="18E611E1"/>
    <w:rsid w:val="18E86D07"/>
    <w:rsid w:val="18EE0096"/>
    <w:rsid w:val="18F51424"/>
    <w:rsid w:val="18FE477D"/>
    <w:rsid w:val="19024E0F"/>
    <w:rsid w:val="19287A4C"/>
    <w:rsid w:val="192B4E46"/>
    <w:rsid w:val="192C6FD4"/>
    <w:rsid w:val="192D0BBE"/>
    <w:rsid w:val="193405B1"/>
    <w:rsid w:val="193D1C17"/>
    <w:rsid w:val="1945415A"/>
    <w:rsid w:val="19467ED2"/>
    <w:rsid w:val="194B7296"/>
    <w:rsid w:val="19573E8D"/>
    <w:rsid w:val="195A572B"/>
    <w:rsid w:val="195C76F5"/>
    <w:rsid w:val="19630A84"/>
    <w:rsid w:val="1968609A"/>
    <w:rsid w:val="196B14AE"/>
    <w:rsid w:val="196F7429"/>
    <w:rsid w:val="197131A1"/>
    <w:rsid w:val="197B7B7C"/>
    <w:rsid w:val="197E141A"/>
    <w:rsid w:val="197E766C"/>
    <w:rsid w:val="19805192"/>
    <w:rsid w:val="198729C4"/>
    <w:rsid w:val="198C7FDB"/>
    <w:rsid w:val="19962C07"/>
    <w:rsid w:val="19996254"/>
    <w:rsid w:val="199B6470"/>
    <w:rsid w:val="19A03A86"/>
    <w:rsid w:val="19A277FE"/>
    <w:rsid w:val="19A54BF8"/>
    <w:rsid w:val="19A74E14"/>
    <w:rsid w:val="19B94B48"/>
    <w:rsid w:val="19C257AA"/>
    <w:rsid w:val="19C72DC1"/>
    <w:rsid w:val="19CD414F"/>
    <w:rsid w:val="19D61256"/>
    <w:rsid w:val="19D92AF4"/>
    <w:rsid w:val="19DA53FD"/>
    <w:rsid w:val="19DE010A"/>
    <w:rsid w:val="19E33973"/>
    <w:rsid w:val="19EF40C6"/>
    <w:rsid w:val="19F636A6"/>
    <w:rsid w:val="19FE07AD"/>
    <w:rsid w:val="1A077661"/>
    <w:rsid w:val="1A09162B"/>
    <w:rsid w:val="1A0A7151"/>
    <w:rsid w:val="1A0C4C78"/>
    <w:rsid w:val="1A0F4768"/>
    <w:rsid w:val="1A1C3315"/>
    <w:rsid w:val="1A1F2BFD"/>
    <w:rsid w:val="1A2226ED"/>
    <w:rsid w:val="1A225332"/>
    <w:rsid w:val="1A2434B7"/>
    <w:rsid w:val="1A2A3350"/>
    <w:rsid w:val="1A304E0A"/>
    <w:rsid w:val="1A3366A8"/>
    <w:rsid w:val="1A3B4A49"/>
    <w:rsid w:val="1A4563DB"/>
    <w:rsid w:val="1A4B1C44"/>
    <w:rsid w:val="1A516B2E"/>
    <w:rsid w:val="1A587EBD"/>
    <w:rsid w:val="1A5B175B"/>
    <w:rsid w:val="1A5D54D3"/>
    <w:rsid w:val="1A620D3B"/>
    <w:rsid w:val="1A69031C"/>
    <w:rsid w:val="1A6A7BF0"/>
    <w:rsid w:val="1A6B4094"/>
    <w:rsid w:val="1A6C5716"/>
    <w:rsid w:val="1A6E76E0"/>
    <w:rsid w:val="1A7171D0"/>
    <w:rsid w:val="1A78055F"/>
    <w:rsid w:val="1A7C004F"/>
    <w:rsid w:val="1A7D3DC7"/>
    <w:rsid w:val="1A7F369B"/>
    <w:rsid w:val="1A8567D8"/>
    <w:rsid w:val="1A8962C8"/>
    <w:rsid w:val="1A8C400A"/>
    <w:rsid w:val="1A8E7D82"/>
    <w:rsid w:val="1A935399"/>
    <w:rsid w:val="1A98650B"/>
    <w:rsid w:val="1A9A6727"/>
    <w:rsid w:val="1A9C1C7A"/>
    <w:rsid w:val="1A9D6217"/>
    <w:rsid w:val="1A9F789A"/>
    <w:rsid w:val="1AA44EB0"/>
    <w:rsid w:val="1AA475A6"/>
    <w:rsid w:val="1AA94BBC"/>
    <w:rsid w:val="1AAB623F"/>
    <w:rsid w:val="1AAC0209"/>
    <w:rsid w:val="1AB570BD"/>
    <w:rsid w:val="1AB62E35"/>
    <w:rsid w:val="1ABA46D4"/>
    <w:rsid w:val="1ABB736F"/>
    <w:rsid w:val="1ABC044C"/>
    <w:rsid w:val="1AC45552"/>
    <w:rsid w:val="1AC92A69"/>
    <w:rsid w:val="1ACE017F"/>
    <w:rsid w:val="1AD5150D"/>
    <w:rsid w:val="1AD75285"/>
    <w:rsid w:val="1ADF238C"/>
    <w:rsid w:val="1ADF413A"/>
    <w:rsid w:val="1AE14356"/>
    <w:rsid w:val="1AEC6857"/>
    <w:rsid w:val="1AF123A4"/>
    <w:rsid w:val="1AF13750"/>
    <w:rsid w:val="1AF75470"/>
    <w:rsid w:val="1AF75928"/>
    <w:rsid w:val="1AF916A0"/>
    <w:rsid w:val="1B010554"/>
    <w:rsid w:val="1B065B6B"/>
    <w:rsid w:val="1B0E67CD"/>
    <w:rsid w:val="1B1069E9"/>
    <w:rsid w:val="1B140288"/>
    <w:rsid w:val="1B1464DA"/>
    <w:rsid w:val="1B1A33C4"/>
    <w:rsid w:val="1B1F6C2C"/>
    <w:rsid w:val="1B216501"/>
    <w:rsid w:val="1B244243"/>
    <w:rsid w:val="1B261D69"/>
    <w:rsid w:val="1B2B737F"/>
    <w:rsid w:val="1B2E6E70"/>
    <w:rsid w:val="1B326960"/>
    <w:rsid w:val="1B3F107D"/>
    <w:rsid w:val="1B4072CF"/>
    <w:rsid w:val="1B4346C9"/>
    <w:rsid w:val="1B444488"/>
    <w:rsid w:val="1B446693"/>
    <w:rsid w:val="1B522B5E"/>
    <w:rsid w:val="1B527002"/>
    <w:rsid w:val="1B544B28"/>
    <w:rsid w:val="1B570174"/>
    <w:rsid w:val="1B5E59A7"/>
    <w:rsid w:val="1B5E7755"/>
    <w:rsid w:val="1B654345"/>
    <w:rsid w:val="1B762CF0"/>
    <w:rsid w:val="1B7C407F"/>
    <w:rsid w:val="1B87029B"/>
    <w:rsid w:val="1B882A24"/>
    <w:rsid w:val="1B8A679C"/>
    <w:rsid w:val="1B944F25"/>
    <w:rsid w:val="1B997A46"/>
    <w:rsid w:val="1BA3160C"/>
    <w:rsid w:val="1BA535D6"/>
    <w:rsid w:val="1BA86C22"/>
    <w:rsid w:val="1BAB04C0"/>
    <w:rsid w:val="1BAB226E"/>
    <w:rsid w:val="1BAF7FB0"/>
    <w:rsid w:val="1BB0175B"/>
    <w:rsid w:val="1BB50563"/>
    <w:rsid w:val="1BB83309"/>
    <w:rsid w:val="1BB91C9A"/>
    <w:rsid w:val="1BBC447B"/>
    <w:rsid w:val="1BBE4697"/>
    <w:rsid w:val="1BC3580A"/>
    <w:rsid w:val="1BC81072"/>
    <w:rsid w:val="1BCA4DEA"/>
    <w:rsid w:val="1BD9502D"/>
    <w:rsid w:val="1BE7599C"/>
    <w:rsid w:val="1BED2887"/>
    <w:rsid w:val="1BF14125"/>
    <w:rsid w:val="1BF65BDF"/>
    <w:rsid w:val="1C0025BA"/>
    <w:rsid w:val="1C02154B"/>
    <w:rsid w:val="1C024584"/>
    <w:rsid w:val="1C077DEC"/>
    <w:rsid w:val="1C077FF0"/>
    <w:rsid w:val="1C1222ED"/>
    <w:rsid w:val="1C163B8C"/>
    <w:rsid w:val="1C200EAE"/>
    <w:rsid w:val="1C2344FA"/>
    <w:rsid w:val="1C2362A8"/>
    <w:rsid w:val="1C250273"/>
    <w:rsid w:val="1C252021"/>
    <w:rsid w:val="1C27223D"/>
    <w:rsid w:val="1C295FB5"/>
    <w:rsid w:val="1C2A7637"/>
    <w:rsid w:val="1C2E35CB"/>
    <w:rsid w:val="1C381D54"/>
    <w:rsid w:val="1C3E1334"/>
    <w:rsid w:val="1C41355E"/>
    <w:rsid w:val="1C454471"/>
    <w:rsid w:val="1C4F52EF"/>
    <w:rsid w:val="1C511068"/>
    <w:rsid w:val="1C542906"/>
    <w:rsid w:val="1C5B1EE6"/>
    <w:rsid w:val="1C67088B"/>
    <w:rsid w:val="1C737230"/>
    <w:rsid w:val="1C7B4336"/>
    <w:rsid w:val="1C7D1E5D"/>
    <w:rsid w:val="1C7D3C0B"/>
    <w:rsid w:val="1C80194D"/>
    <w:rsid w:val="1C8520FD"/>
    <w:rsid w:val="1C874A89"/>
    <w:rsid w:val="1C8B27CB"/>
    <w:rsid w:val="1C8E7BC6"/>
    <w:rsid w:val="1C9553F8"/>
    <w:rsid w:val="1C9B22E3"/>
    <w:rsid w:val="1C9C6787"/>
    <w:rsid w:val="1C9D24FF"/>
    <w:rsid w:val="1C9D605B"/>
    <w:rsid w:val="1CA078F9"/>
    <w:rsid w:val="1CA4563B"/>
    <w:rsid w:val="1CA532CE"/>
    <w:rsid w:val="1CA76EDA"/>
    <w:rsid w:val="1CAC629E"/>
    <w:rsid w:val="1CB533A4"/>
    <w:rsid w:val="1CB87339"/>
    <w:rsid w:val="1CCE090A"/>
    <w:rsid w:val="1CCE4466"/>
    <w:rsid w:val="1CD13F56"/>
    <w:rsid w:val="1CD203FA"/>
    <w:rsid w:val="1CD221A8"/>
    <w:rsid w:val="1CD6156D"/>
    <w:rsid w:val="1CD852E5"/>
    <w:rsid w:val="1CDB6B83"/>
    <w:rsid w:val="1CDD28FB"/>
    <w:rsid w:val="1CE1063D"/>
    <w:rsid w:val="1CE123EB"/>
    <w:rsid w:val="1CE617B0"/>
    <w:rsid w:val="1CE819CC"/>
    <w:rsid w:val="1CEB5018"/>
    <w:rsid w:val="1CEB6DC6"/>
    <w:rsid w:val="1CEC0D90"/>
    <w:rsid w:val="1CEE4B08"/>
    <w:rsid w:val="1CFA2C37"/>
    <w:rsid w:val="1D01483C"/>
    <w:rsid w:val="1D100F23"/>
    <w:rsid w:val="1D1502E7"/>
    <w:rsid w:val="1D177D5A"/>
    <w:rsid w:val="1D1A58FD"/>
    <w:rsid w:val="1D207FAE"/>
    <w:rsid w:val="1D210A3A"/>
    <w:rsid w:val="1D232A04"/>
    <w:rsid w:val="1D291FE4"/>
    <w:rsid w:val="1D295B40"/>
    <w:rsid w:val="1D2B7B0B"/>
    <w:rsid w:val="1D344C11"/>
    <w:rsid w:val="1D385D84"/>
    <w:rsid w:val="1D392227"/>
    <w:rsid w:val="1D41732E"/>
    <w:rsid w:val="1D4330A6"/>
    <w:rsid w:val="1D484219"/>
    <w:rsid w:val="1D4A421E"/>
    <w:rsid w:val="1D50131F"/>
    <w:rsid w:val="1D5232E9"/>
    <w:rsid w:val="1D596426"/>
    <w:rsid w:val="1D5F1562"/>
    <w:rsid w:val="1D65301C"/>
    <w:rsid w:val="1D752B34"/>
    <w:rsid w:val="1D7F1C04"/>
    <w:rsid w:val="1D8316F5"/>
    <w:rsid w:val="1D8611E5"/>
    <w:rsid w:val="1D8E3BF5"/>
    <w:rsid w:val="1D9C4564"/>
    <w:rsid w:val="1DA63635"/>
    <w:rsid w:val="1DAB29F9"/>
    <w:rsid w:val="1DB20BF0"/>
    <w:rsid w:val="1DB4365C"/>
    <w:rsid w:val="1DB45D52"/>
    <w:rsid w:val="1DB7139E"/>
    <w:rsid w:val="1DB91A81"/>
    <w:rsid w:val="1DBD62E7"/>
    <w:rsid w:val="1DC046F7"/>
    <w:rsid w:val="1DC31AF1"/>
    <w:rsid w:val="1DC53ABB"/>
    <w:rsid w:val="1DCB4E4A"/>
    <w:rsid w:val="1DCD2970"/>
    <w:rsid w:val="1DD0249C"/>
    <w:rsid w:val="1DD65CC8"/>
    <w:rsid w:val="1DDB32DF"/>
    <w:rsid w:val="1DE657E0"/>
    <w:rsid w:val="1DE71C83"/>
    <w:rsid w:val="1DED3012"/>
    <w:rsid w:val="1DEF28E6"/>
    <w:rsid w:val="1DF63C75"/>
    <w:rsid w:val="1DF837F7"/>
    <w:rsid w:val="1DF919B7"/>
    <w:rsid w:val="1DFB128B"/>
    <w:rsid w:val="1DFC27A3"/>
    <w:rsid w:val="1E01086B"/>
    <w:rsid w:val="1E171E3D"/>
    <w:rsid w:val="1E1B36DB"/>
    <w:rsid w:val="1E1E5B3D"/>
    <w:rsid w:val="1E205195"/>
    <w:rsid w:val="1E285DF8"/>
    <w:rsid w:val="1E2C3B3A"/>
    <w:rsid w:val="1E3E73CA"/>
    <w:rsid w:val="1E4744D0"/>
    <w:rsid w:val="1E5170FD"/>
    <w:rsid w:val="1E544E3F"/>
    <w:rsid w:val="1E5B61CE"/>
    <w:rsid w:val="1E636E30"/>
    <w:rsid w:val="1E687F2D"/>
    <w:rsid w:val="1E696B3C"/>
    <w:rsid w:val="1E6A01BF"/>
    <w:rsid w:val="1E6A2CB3"/>
    <w:rsid w:val="1E6E7EF3"/>
    <w:rsid w:val="1E731769"/>
    <w:rsid w:val="1E733517"/>
    <w:rsid w:val="1E74728F"/>
    <w:rsid w:val="1E780B2E"/>
    <w:rsid w:val="1E7F010E"/>
    <w:rsid w:val="1E8079E2"/>
    <w:rsid w:val="1E875215"/>
    <w:rsid w:val="1E8A260F"/>
    <w:rsid w:val="1E8C282B"/>
    <w:rsid w:val="1EA062D6"/>
    <w:rsid w:val="1EAA7751"/>
    <w:rsid w:val="1EAC07D7"/>
    <w:rsid w:val="1EAE09F3"/>
    <w:rsid w:val="1EB1403F"/>
    <w:rsid w:val="1EBB4EBE"/>
    <w:rsid w:val="1EC43D73"/>
    <w:rsid w:val="1EC71AB5"/>
    <w:rsid w:val="1ECC0E79"/>
    <w:rsid w:val="1ECC2C27"/>
    <w:rsid w:val="1ECE074D"/>
    <w:rsid w:val="1ED55F80"/>
    <w:rsid w:val="1ED61CF8"/>
    <w:rsid w:val="1ED6670D"/>
    <w:rsid w:val="1ED815CC"/>
    <w:rsid w:val="1EDA5AE4"/>
    <w:rsid w:val="1EDA6C14"/>
    <w:rsid w:val="1EE066D3"/>
    <w:rsid w:val="1EE44415"/>
    <w:rsid w:val="1EF05139"/>
    <w:rsid w:val="1EF5217E"/>
    <w:rsid w:val="1EF65EF6"/>
    <w:rsid w:val="1EF67CA4"/>
    <w:rsid w:val="1EF87EC0"/>
    <w:rsid w:val="1EFA1543"/>
    <w:rsid w:val="1EFD54D7"/>
    <w:rsid w:val="1F040613"/>
    <w:rsid w:val="1F070103"/>
    <w:rsid w:val="1F0B3750"/>
    <w:rsid w:val="1F0D396C"/>
    <w:rsid w:val="1F15637C"/>
    <w:rsid w:val="1F182311"/>
    <w:rsid w:val="1F185E6D"/>
    <w:rsid w:val="1F1D16D5"/>
    <w:rsid w:val="1F1F369F"/>
    <w:rsid w:val="1F212F73"/>
    <w:rsid w:val="1F234F3D"/>
    <w:rsid w:val="1F244811"/>
    <w:rsid w:val="1F2E743E"/>
    <w:rsid w:val="1F3454E9"/>
    <w:rsid w:val="1F356A1F"/>
    <w:rsid w:val="1F3C7DAD"/>
    <w:rsid w:val="1F3E1D77"/>
    <w:rsid w:val="1F3F33F9"/>
    <w:rsid w:val="1F413615"/>
    <w:rsid w:val="1F443106"/>
    <w:rsid w:val="1F464788"/>
    <w:rsid w:val="1F503858"/>
    <w:rsid w:val="1F5350F7"/>
    <w:rsid w:val="1F536EA5"/>
    <w:rsid w:val="1F552C1D"/>
    <w:rsid w:val="1F647304"/>
    <w:rsid w:val="1F65294C"/>
    <w:rsid w:val="1F683E9E"/>
    <w:rsid w:val="1F6B68E4"/>
    <w:rsid w:val="1F745799"/>
    <w:rsid w:val="1F777037"/>
    <w:rsid w:val="1F7A08D5"/>
    <w:rsid w:val="1F7A708C"/>
    <w:rsid w:val="1F7D3F22"/>
    <w:rsid w:val="1F8359DC"/>
    <w:rsid w:val="1F901EA7"/>
    <w:rsid w:val="1F941A2B"/>
    <w:rsid w:val="1F9A0F77"/>
    <w:rsid w:val="1FB42039"/>
    <w:rsid w:val="1FB74DC5"/>
    <w:rsid w:val="1FB77434"/>
    <w:rsid w:val="1FBE6A14"/>
    <w:rsid w:val="1FC3227C"/>
    <w:rsid w:val="1FC57DA2"/>
    <w:rsid w:val="1FCB1131"/>
    <w:rsid w:val="1FCB2EDF"/>
    <w:rsid w:val="1FD004F5"/>
    <w:rsid w:val="1FD75D28"/>
    <w:rsid w:val="1FDC6E9A"/>
    <w:rsid w:val="1FE12702"/>
    <w:rsid w:val="1FE7674F"/>
    <w:rsid w:val="1FE87F35"/>
    <w:rsid w:val="1FFE5062"/>
    <w:rsid w:val="20016901"/>
    <w:rsid w:val="20092F2B"/>
    <w:rsid w:val="2011123A"/>
    <w:rsid w:val="20146634"/>
    <w:rsid w:val="2017552F"/>
    <w:rsid w:val="201A2AFF"/>
    <w:rsid w:val="20230F6D"/>
    <w:rsid w:val="20256A93"/>
    <w:rsid w:val="203647FC"/>
    <w:rsid w:val="204333BD"/>
    <w:rsid w:val="20436F19"/>
    <w:rsid w:val="20484530"/>
    <w:rsid w:val="204A64FA"/>
    <w:rsid w:val="204C2272"/>
    <w:rsid w:val="20522BB1"/>
    <w:rsid w:val="20531852"/>
    <w:rsid w:val="20583E52"/>
    <w:rsid w:val="20596795"/>
    <w:rsid w:val="205E3D53"/>
    <w:rsid w:val="206155F1"/>
    <w:rsid w:val="20631369"/>
    <w:rsid w:val="20684BD2"/>
    <w:rsid w:val="2079293B"/>
    <w:rsid w:val="207D68CF"/>
    <w:rsid w:val="20801F1B"/>
    <w:rsid w:val="20847C5E"/>
    <w:rsid w:val="208539D6"/>
    <w:rsid w:val="20857532"/>
    <w:rsid w:val="208A779D"/>
    <w:rsid w:val="208C6FF3"/>
    <w:rsid w:val="20946068"/>
    <w:rsid w:val="20987265"/>
    <w:rsid w:val="209B4FA7"/>
    <w:rsid w:val="209D487B"/>
    <w:rsid w:val="209E05F3"/>
    <w:rsid w:val="209F6845"/>
    <w:rsid w:val="20A025BE"/>
    <w:rsid w:val="20AC4ABE"/>
    <w:rsid w:val="20AE6A88"/>
    <w:rsid w:val="20AF45AF"/>
    <w:rsid w:val="20B147CB"/>
    <w:rsid w:val="20B87907"/>
    <w:rsid w:val="20BD4F1E"/>
    <w:rsid w:val="20C462AC"/>
    <w:rsid w:val="20C718F8"/>
    <w:rsid w:val="20C75D9C"/>
    <w:rsid w:val="20C95670"/>
    <w:rsid w:val="20CE0ED9"/>
    <w:rsid w:val="20D16F97"/>
    <w:rsid w:val="20D32BC9"/>
    <w:rsid w:val="20DB35F6"/>
    <w:rsid w:val="20E64474"/>
    <w:rsid w:val="20E701EC"/>
    <w:rsid w:val="20EC5803"/>
    <w:rsid w:val="20EE3329"/>
    <w:rsid w:val="20F36B91"/>
    <w:rsid w:val="20FD17BE"/>
    <w:rsid w:val="2100305C"/>
    <w:rsid w:val="21022930"/>
    <w:rsid w:val="21052421"/>
    <w:rsid w:val="21053463"/>
    <w:rsid w:val="21117017"/>
    <w:rsid w:val="211F34E2"/>
    <w:rsid w:val="21260D15"/>
    <w:rsid w:val="213276BA"/>
    <w:rsid w:val="21333432"/>
    <w:rsid w:val="21350F58"/>
    <w:rsid w:val="213B4094"/>
    <w:rsid w:val="214116AB"/>
    <w:rsid w:val="21486EDD"/>
    <w:rsid w:val="214C004F"/>
    <w:rsid w:val="21507B40"/>
    <w:rsid w:val="215238B8"/>
    <w:rsid w:val="21562C7C"/>
    <w:rsid w:val="215A451A"/>
    <w:rsid w:val="215C4736"/>
    <w:rsid w:val="215D04AF"/>
    <w:rsid w:val="21617F9F"/>
    <w:rsid w:val="216655B5"/>
    <w:rsid w:val="21676C37"/>
    <w:rsid w:val="216B2BCB"/>
    <w:rsid w:val="216E6218"/>
    <w:rsid w:val="217A2E0F"/>
    <w:rsid w:val="218E68BA"/>
    <w:rsid w:val="21920158"/>
    <w:rsid w:val="21933ED0"/>
    <w:rsid w:val="219C0FD7"/>
    <w:rsid w:val="219F0AC7"/>
    <w:rsid w:val="219F2875"/>
    <w:rsid w:val="21A41C3A"/>
    <w:rsid w:val="21A86025"/>
    <w:rsid w:val="21A97250"/>
    <w:rsid w:val="21B005DE"/>
    <w:rsid w:val="21B856E5"/>
    <w:rsid w:val="21BE719F"/>
    <w:rsid w:val="21CA5B44"/>
    <w:rsid w:val="21CD73E2"/>
    <w:rsid w:val="21CE6CB6"/>
    <w:rsid w:val="21D818E3"/>
    <w:rsid w:val="21DD6EFA"/>
    <w:rsid w:val="21DE15EF"/>
    <w:rsid w:val="21DE3119"/>
    <w:rsid w:val="21E40288"/>
    <w:rsid w:val="21E64000"/>
    <w:rsid w:val="21EB5ABA"/>
    <w:rsid w:val="21F11323"/>
    <w:rsid w:val="21F7445F"/>
    <w:rsid w:val="21FA7AAB"/>
    <w:rsid w:val="21FC1A76"/>
    <w:rsid w:val="220152DE"/>
    <w:rsid w:val="220821C8"/>
    <w:rsid w:val="220A5F40"/>
    <w:rsid w:val="220D5A31"/>
    <w:rsid w:val="2217240B"/>
    <w:rsid w:val="22250FCC"/>
    <w:rsid w:val="222A0391"/>
    <w:rsid w:val="222B4109"/>
    <w:rsid w:val="222B5EB7"/>
    <w:rsid w:val="223631D9"/>
    <w:rsid w:val="22396826"/>
    <w:rsid w:val="223E208E"/>
    <w:rsid w:val="223E2B71"/>
    <w:rsid w:val="22405E06"/>
    <w:rsid w:val="224156DA"/>
    <w:rsid w:val="22460F43"/>
    <w:rsid w:val="225418B2"/>
    <w:rsid w:val="22625D7D"/>
    <w:rsid w:val="2265586D"/>
    <w:rsid w:val="226715E5"/>
    <w:rsid w:val="226A2E83"/>
    <w:rsid w:val="226F3FF6"/>
    <w:rsid w:val="22761828"/>
    <w:rsid w:val="227B0BEC"/>
    <w:rsid w:val="227D2BB6"/>
    <w:rsid w:val="22833F45"/>
    <w:rsid w:val="228D0920"/>
    <w:rsid w:val="22916662"/>
    <w:rsid w:val="22995516"/>
    <w:rsid w:val="229E48DB"/>
    <w:rsid w:val="22A00653"/>
    <w:rsid w:val="22A04AF7"/>
    <w:rsid w:val="22A068A5"/>
    <w:rsid w:val="22A15F6F"/>
    <w:rsid w:val="22A77C33"/>
    <w:rsid w:val="22A85759"/>
    <w:rsid w:val="22A87507"/>
    <w:rsid w:val="22B35470"/>
    <w:rsid w:val="22B45EAC"/>
    <w:rsid w:val="22B960E6"/>
    <w:rsid w:val="22BE4F7D"/>
    <w:rsid w:val="22BE5497"/>
    <w:rsid w:val="22C00CF5"/>
    <w:rsid w:val="22C32593"/>
    <w:rsid w:val="22C407E5"/>
    <w:rsid w:val="22C73E32"/>
    <w:rsid w:val="22CC58EC"/>
    <w:rsid w:val="22CE33D3"/>
    <w:rsid w:val="22D87DED"/>
    <w:rsid w:val="22E36792"/>
    <w:rsid w:val="22E43C09"/>
    <w:rsid w:val="22E569AE"/>
    <w:rsid w:val="22EE13BE"/>
    <w:rsid w:val="22EF3388"/>
    <w:rsid w:val="22F97D63"/>
    <w:rsid w:val="22FB0BE6"/>
    <w:rsid w:val="22FD5AA5"/>
    <w:rsid w:val="23046E34"/>
    <w:rsid w:val="230C3F3A"/>
    <w:rsid w:val="23137077"/>
    <w:rsid w:val="23166B67"/>
    <w:rsid w:val="2318468D"/>
    <w:rsid w:val="231B417D"/>
    <w:rsid w:val="23272FC5"/>
    <w:rsid w:val="232B0864"/>
    <w:rsid w:val="232E56F6"/>
    <w:rsid w:val="23337719"/>
    <w:rsid w:val="2338088B"/>
    <w:rsid w:val="233D0598"/>
    <w:rsid w:val="233D5EA2"/>
    <w:rsid w:val="23447230"/>
    <w:rsid w:val="234A05BF"/>
    <w:rsid w:val="234F5BD5"/>
    <w:rsid w:val="235A6A54"/>
    <w:rsid w:val="235F050E"/>
    <w:rsid w:val="2366364A"/>
    <w:rsid w:val="23692D78"/>
    <w:rsid w:val="23696C97"/>
    <w:rsid w:val="236B6EB3"/>
    <w:rsid w:val="23706277"/>
    <w:rsid w:val="23735D67"/>
    <w:rsid w:val="237F470C"/>
    <w:rsid w:val="238735C1"/>
    <w:rsid w:val="238C6E29"/>
    <w:rsid w:val="239161EE"/>
    <w:rsid w:val="239301B8"/>
    <w:rsid w:val="239C706C"/>
    <w:rsid w:val="239F4DAE"/>
    <w:rsid w:val="23A10B26"/>
    <w:rsid w:val="23A44173"/>
    <w:rsid w:val="23A83C63"/>
    <w:rsid w:val="23AD1279"/>
    <w:rsid w:val="23B03FBC"/>
    <w:rsid w:val="23B12FE4"/>
    <w:rsid w:val="23B5012E"/>
    <w:rsid w:val="23B73EA6"/>
    <w:rsid w:val="23BE3486"/>
    <w:rsid w:val="23C14D25"/>
    <w:rsid w:val="23D5257E"/>
    <w:rsid w:val="23E26A49"/>
    <w:rsid w:val="23E822B1"/>
    <w:rsid w:val="23ED1676"/>
    <w:rsid w:val="23F01166"/>
    <w:rsid w:val="23F46EA8"/>
    <w:rsid w:val="23F86FCC"/>
    <w:rsid w:val="23FC7B0B"/>
    <w:rsid w:val="24066BDB"/>
    <w:rsid w:val="24084702"/>
    <w:rsid w:val="24125580"/>
    <w:rsid w:val="241412F8"/>
    <w:rsid w:val="24156E1F"/>
    <w:rsid w:val="241657D3"/>
    <w:rsid w:val="24207C9D"/>
    <w:rsid w:val="24216672"/>
    <w:rsid w:val="24284DA4"/>
    <w:rsid w:val="242B219E"/>
    <w:rsid w:val="242D23BA"/>
    <w:rsid w:val="2432352D"/>
    <w:rsid w:val="24376D95"/>
    <w:rsid w:val="243D75AA"/>
    <w:rsid w:val="243E0123"/>
    <w:rsid w:val="243E2436"/>
    <w:rsid w:val="244020ED"/>
    <w:rsid w:val="2443398C"/>
    <w:rsid w:val="24491992"/>
    <w:rsid w:val="244A2F6C"/>
    <w:rsid w:val="24547947"/>
    <w:rsid w:val="24561911"/>
    <w:rsid w:val="2466767A"/>
    <w:rsid w:val="24681644"/>
    <w:rsid w:val="246A0F18"/>
    <w:rsid w:val="246F039A"/>
    <w:rsid w:val="24822DAA"/>
    <w:rsid w:val="24853FA4"/>
    <w:rsid w:val="24885842"/>
    <w:rsid w:val="248F1CDE"/>
    <w:rsid w:val="24912949"/>
    <w:rsid w:val="2492046F"/>
    <w:rsid w:val="249661B1"/>
    <w:rsid w:val="24977834"/>
    <w:rsid w:val="249B0281"/>
    <w:rsid w:val="24A106B2"/>
    <w:rsid w:val="24AD52A9"/>
    <w:rsid w:val="24B228BF"/>
    <w:rsid w:val="24B46637"/>
    <w:rsid w:val="24B65F0C"/>
    <w:rsid w:val="24BB5C18"/>
    <w:rsid w:val="24BB79C6"/>
    <w:rsid w:val="24C148B0"/>
    <w:rsid w:val="24C22B02"/>
    <w:rsid w:val="24CC1BD3"/>
    <w:rsid w:val="24D26ABE"/>
    <w:rsid w:val="24DD5B8E"/>
    <w:rsid w:val="24DE1906"/>
    <w:rsid w:val="24DE36B4"/>
    <w:rsid w:val="24E30CCB"/>
    <w:rsid w:val="24E97D18"/>
    <w:rsid w:val="24EA02AB"/>
    <w:rsid w:val="24EA3E07"/>
    <w:rsid w:val="24F42ED8"/>
    <w:rsid w:val="24F44C86"/>
    <w:rsid w:val="24F66C50"/>
    <w:rsid w:val="24F829C8"/>
    <w:rsid w:val="24FB6014"/>
    <w:rsid w:val="25003758"/>
    <w:rsid w:val="25076767"/>
    <w:rsid w:val="25205A7B"/>
    <w:rsid w:val="252E2EF9"/>
    <w:rsid w:val="2533755C"/>
    <w:rsid w:val="25387269"/>
    <w:rsid w:val="253B4663"/>
    <w:rsid w:val="2540611D"/>
    <w:rsid w:val="25441769"/>
    <w:rsid w:val="25461985"/>
    <w:rsid w:val="254C2D14"/>
    <w:rsid w:val="25545725"/>
    <w:rsid w:val="25592B49"/>
    <w:rsid w:val="256242E5"/>
    <w:rsid w:val="2564005E"/>
    <w:rsid w:val="25641E0C"/>
    <w:rsid w:val="25665B84"/>
    <w:rsid w:val="25675458"/>
    <w:rsid w:val="2578654D"/>
    <w:rsid w:val="25787665"/>
    <w:rsid w:val="257F09F3"/>
    <w:rsid w:val="2580651A"/>
    <w:rsid w:val="25813496"/>
    <w:rsid w:val="258B55EA"/>
    <w:rsid w:val="25983863"/>
    <w:rsid w:val="259A582D"/>
    <w:rsid w:val="259C77F7"/>
    <w:rsid w:val="25A20B86"/>
    <w:rsid w:val="25A8619C"/>
    <w:rsid w:val="25B52667"/>
    <w:rsid w:val="25B763DF"/>
    <w:rsid w:val="25BF5294"/>
    <w:rsid w:val="25C1725E"/>
    <w:rsid w:val="25C24D84"/>
    <w:rsid w:val="25C26B32"/>
    <w:rsid w:val="25C40AFC"/>
    <w:rsid w:val="25C60739"/>
    <w:rsid w:val="25C805EC"/>
    <w:rsid w:val="25CB1E8B"/>
    <w:rsid w:val="25CD79B1"/>
    <w:rsid w:val="25D23219"/>
    <w:rsid w:val="25D7082F"/>
    <w:rsid w:val="25DC295F"/>
    <w:rsid w:val="25E44CFA"/>
    <w:rsid w:val="25E76599"/>
    <w:rsid w:val="25E847EB"/>
    <w:rsid w:val="25E90563"/>
    <w:rsid w:val="25E92311"/>
    <w:rsid w:val="25EB6089"/>
    <w:rsid w:val="25EF3DCB"/>
    <w:rsid w:val="25F3318F"/>
    <w:rsid w:val="25F767DC"/>
    <w:rsid w:val="25FA62CC"/>
    <w:rsid w:val="25FF38E2"/>
    <w:rsid w:val="26103D41"/>
    <w:rsid w:val="26123616"/>
    <w:rsid w:val="2613738E"/>
    <w:rsid w:val="26143832"/>
    <w:rsid w:val="261C6130"/>
    <w:rsid w:val="261F21D6"/>
    <w:rsid w:val="26217CFD"/>
    <w:rsid w:val="262339B3"/>
    <w:rsid w:val="26307F40"/>
    <w:rsid w:val="263A491A"/>
    <w:rsid w:val="263C4B36"/>
    <w:rsid w:val="264A1001"/>
    <w:rsid w:val="264D464E"/>
    <w:rsid w:val="265A6D6B"/>
    <w:rsid w:val="265F25D3"/>
    <w:rsid w:val="26600825"/>
    <w:rsid w:val="26606A77"/>
    <w:rsid w:val="26620077"/>
    <w:rsid w:val="266279B6"/>
    <w:rsid w:val="2666570F"/>
    <w:rsid w:val="26667E05"/>
    <w:rsid w:val="2668592C"/>
    <w:rsid w:val="267A740D"/>
    <w:rsid w:val="267B565F"/>
    <w:rsid w:val="267F6F02"/>
    <w:rsid w:val="2681079B"/>
    <w:rsid w:val="26832765"/>
    <w:rsid w:val="26887D7C"/>
    <w:rsid w:val="268A3AF4"/>
    <w:rsid w:val="268C2C23"/>
    <w:rsid w:val="268D5392"/>
    <w:rsid w:val="269009DE"/>
    <w:rsid w:val="26926505"/>
    <w:rsid w:val="269F0C21"/>
    <w:rsid w:val="26A12BEB"/>
    <w:rsid w:val="26A34BB6"/>
    <w:rsid w:val="26AF5308"/>
    <w:rsid w:val="26B02E2F"/>
    <w:rsid w:val="26B172D2"/>
    <w:rsid w:val="26B20955"/>
    <w:rsid w:val="26BB5A5B"/>
    <w:rsid w:val="26BE554B"/>
    <w:rsid w:val="26C16DEA"/>
    <w:rsid w:val="26C62652"/>
    <w:rsid w:val="26C80178"/>
    <w:rsid w:val="26C8461C"/>
    <w:rsid w:val="26C863CA"/>
    <w:rsid w:val="26CA2142"/>
    <w:rsid w:val="26D703BB"/>
    <w:rsid w:val="26DC646A"/>
    <w:rsid w:val="26E2748C"/>
    <w:rsid w:val="26E57ABA"/>
    <w:rsid w:val="26E66850"/>
    <w:rsid w:val="26EA4592"/>
    <w:rsid w:val="26EC04CC"/>
    <w:rsid w:val="26ED7BDF"/>
    <w:rsid w:val="26FE1DEC"/>
    <w:rsid w:val="27076EF2"/>
    <w:rsid w:val="270C4509"/>
    <w:rsid w:val="271F02CB"/>
    <w:rsid w:val="27207FB4"/>
    <w:rsid w:val="272730F1"/>
    <w:rsid w:val="272A498F"/>
    <w:rsid w:val="272F01F7"/>
    <w:rsid w:val="27321A96"/>
    <w:rsid w:val="27335F39"/>
    <w:rsid w:val="27402404"/>
    <w:rsid w:val="27435A51"/>
    <w:rsid w:val="274C0DA9"/>
    <w:rsid w:val="274E2D73"/>
    <w:rsid w:val="274E4B21"/>
    <w:rsid w:val="274F2647"/>
    <w:rsid w:val="275131CB"/>
    <w:rsid w:val="27532138"/>
    <w:rsid w:val="275814FC"/>
    <w:rsid w:val="275B723E"/>
    <w:rsid w:val="2762237B"/>
    <w:rsid w:val="276460F3"/>
    <w:rsid w:val="27722FB5"/>
    <w:rsid w:val="27764078"/>
    <w:rsid w:val="277D5407"/>
    <w:rsid w:val="27826579"/>
    <w:rsid w:val="2786250D"/>
    <w:rsid w:val="278C389C"/>
    <w:rsid w:val="278E34D5"/>
    <w:rsid w:val="278E7950"/>
    <w:rsid w:val="27934C2A"/>
    <w:rsid w:val="27A44741"/>
    <w:rsid w:val="27A943D1"/>
    <w:rsid w:val="27AB3D22"/>
    <w:rsid w:val="27B626C7"/>
    <w:rsid w:val="27BA21B7"/>
    <w:rsid w:val="27BA3F65"/>
    <w:rsid w:val="27C22E19"/>
    <w:rsid w:val="27C44DE4"/>
    <w:rsid w:val="27C70430"/>
    <w:rsid w:val="27C84332"/>
    <w:rsid w:val="27CE11BF"/>
    <w:rsid w:val="27CE7A10"/>
    <w:rsid w:val="27D52B4D"/>
    <w:rsid w:val="27DA63B5"/>
    <w:rsid w:val="27DF1C1D"/>
    <w:rsid w:val="27DF5779"/>
    <w:rsid w:val="27E17743"/>
    <w:rsid w:val="27E70AD2"/>
    <w:rsid w:val="27E833CE"/>
    <w:rsid w:val="27E86D24"/>
    <w:rsid w:val="27EB2370"/>
    <w:rsid w:val="27EE00B2"/>
    <w:rsid w:val="27F31225"/>
    <w:rsid w:val="27F60D15"/>
    <w:rsid w:val="27F76F67"/>
    <w:rsid w:val="27F84A8D"/>
    <w:rsid w:val="27FA6A57"/>
    <w:rsid w:val="280276BA"/>
    <w:rsid w:val="28072F22"/>
    <w:rsid w:val="28081174"/>
    <w:rsid w:val="28090A48"/>
    <w:rsid w:val="28096C9A"/>
    <w:rsid w:val="281D62A2"/>
    <w:rsid w:val="28235FAE"/>
    <w:rsid w:val="282615FA"/>
    <w:rsid w:val="28277120"/>
    <w:rsid w:val="282B09BF"/>
    <w:rsid w:val="282B34B5"/>
    <w:rsid w:val="283F090E"/>
    <w:rsid w:val="28414686"/>
    <w:rsid w:val="284B72B3"/>
    <w:rsid w:val="284D4DD9"/>
    <w:rsid w:val="28506677"/>
    <w:rsid w:val="28550131"/>
    <w:rsid w:val="285F2D5E"/>
    <w:rsid w:val="286914E7"/>
    <w:rsid w:val="28702875"/>
    <w:rsid w:val="28732366"/>
    <w:rsid w:val="2874680A"/>
    <w:rsid w:val="287700A8"/>
    <w:rsid w:val="287C56BE"/>
    <w:rsid w:val="287F6F5C"/>
    <w:rsid w:val="288051AE"/>
    <w:rsid w:val="28836A4D"/>
    <w:rsid w:val="28877790"/>
    <w:rsid w:val="28893937"/>
    <w:rsid w:val="288D3427"/>
    <w:rsid w:val="28904CC6"/>
    <w:rsid w:val="28956780"/>
    <w:rsid w:val="289B1FE8"/>
    <w:rsid w:val="289B3D96"/>
    <w:rsid w:val="289E3886"/>
    <w:rsid w:val="289F315B"/>
    <w:rsid w:val="28A16ED3"/>
    <w:rsid w:val="28A644E9"/>
    <w:rsid w:val="28AC5FA3"/>
    <w:rsid w:val="28AF7842"/>
    <w:rsid w:val="28B5472C"/>
    <w:rsid w:val="28BB52B5"/>
    <w:rsid w:val="28BB61E6"/>
    <w:rsid w:val="28BE5CD7"/>
    <w:rsid w:val="28C66939"/>
    <w:rsid w:val="28CD1A76"/>
    <w:rsid w:val="28D42E04"/>
    <w:rsid w:val="28D9041B"/>
    <w:rsid w:val="28DB23E5"/>
    <w:rsid w:val="28DC43AF"/>
    <w:rsid w:val="28DE4CF9"/>
    <w:rsid w:val="28E50522"/>
    <w:rsid w:val="28EF7C3E"/>
    <w:rsid w:val="28F45255"/>
    <w:rsid w:val="28F60FCD"/>
    <w:rsid w:val="28F74D45"/>
    <w:rsid w:val="28F83DC7"/>
    <w:rsid w:val="29000B11"/>
    <w:rsid w:val="29015BC3"/>
    <w:rsid w:val="2907142C"/>
    <w:rsid w:val="290851A4"/>
    <w:rsid w:val="29143B49"/>
    <w:rsid w:val="291476A5"/>
    <w:rsid w:val="29183639"/>
    <w:rsid w:val="291E49C7"/>
    <w:rsid w:val="292C0E92"/>
    <w:rsid w:val="29310257"/>
    <w:rsid w:val="29325D7D"/>
    <w:rsid w:val="29345F99"/>
    <w:rsid w:val="29347D47"/>
    <w:rsid w:val="29363ABF"/>
    <w:rsid w:val="293D309F"/>
    <w:rsid w:val="29424212"/>
    <w:rsid w:val="29437F8A"/>
    <w:rsid w:val="295B3526"/>
    <w:rsid w:val="295D104C"/>
    <w:rsid w:val="296543A4"/>
    <w:rsid w:val="29656152"/>
    <w:rsid w:val="29673C78"/>
    <w:rsid w:val="29693E94"/>
    <w:rsid w:val="29695C42"/>
    <w:rsid w:val="296C128F"/>
    <w:rsid w:val="297445E7"/>
    <w:rsid w:val="297B7724"/>
    <w:rsid w:val="297D524A"/>
    <w:rsid w:val="297F5466"/>
    <w:rsid w:val="298C36DF"/>
    <w:rsid w:val="298E19D6"/>
    <w:rsid w:val="29A0362E"/>
    <w:rsid w:val="29A053DC"/>
    <w:rsid w:val="29A0718A"/>
    <w:rsid w:val="29A44ECD"/>
    <w:rsid w:val="29AC3D81"/>
    <w:rsid w:val="29AE18A7"/>
    <w:rsid w:val="29B1687E"/>
    <w:rsid w:val="29B41678"/>
    <w:rsid w:val="29B9024C"/>
    <w:rsid w:val="29BD5F8E"/>
    <w:rsid w:val="29CC4423"/>
    <w:rsid w:val="29CE3CF8"/>
    <w:rsid w:val="29D07A70"/>
    <w:rsid w:val="29D60DFE"/>
    <w:rsid w:val="29DB01C2"/>
    <w:rsid w:val="29DF7CB3"/>
    <w:rsid w:val="29F00112"/>
    <w:rsid w:val="29F15C38"/>
    <w:rsid w:val="29F51284"/>
    <w:rsid w:val="29FD638B"/>
    <w:rsid w:val="2A005E7B"/>
    <w:rsid w:val="2A077209"/>
    <w:rsid w:val="2A1831C5"/>
    <w:rsid w:val="2A1B4A63"/>
    <w:rsid w:val="2A1D6A2D"/>
    <w:rsid w:val="2A202079"/>
    <w:rsid w:val="2A263B34"/>
    <w:rsid w:val="2A2C6C70"/>
    <w:rsid w:val="2A2E4796"/>
    <w:rsid w:val="2A353D77"/>
    <w:rsid w:val="2A3956AC"/>
    <w:rsid w:val="2A3F4BF5"/>
    <w:rsid w:val="2A426494"/>
    <w:rsid w:val="2A497822"/>
    <w:rsid w:val="2A4C592B"/>
    <w:rsid w:val="2A500BB0"/>
    <w:rsid w:val="2A697EC4"/>
    <w:rsid w:val="2A726D79"/>
    <w:rsid w:val="2A783C63"/>
    <w:rsid w:val="2A790107"/>
    <w:rsid w:val="2A834AE2"/>
    <w:rsid w:val="2A842608"/>
    <w:rsid w:val="2A88034A"/>
    <w:rsid w:val="2A8820F8"/>
    <w:rsid w:val="2A900FAD"/>
    <w:rsid w:val="2A9036A3"/>
    <w:rsid w:val="2A9E191C"/>
    <w:rsid w:val="2AA902C1"/>
    <w:rsid w:val="2AAD7DB1"/>
    <w:rsid w:val="2AAF1C1B"/>
    <w:rsid w:val="2AAF1D7B"/>
    <w:rsid w:val="2AB27175"/>
    <w:rsid w:val="2AB949A8"/>
    <w:rsid w:val="2AB96756"/>
    <w:rsid w:val="2ABE0786"/>
    <w:rsid w:val="2ABE5B1A"/>
    <w:rsid w:val="2AC5334C"/>
    <w:rsid w:val="2AC670C5"/>
    <w:rsid w:val="2AC84BEB"/>
    <w:rsid w:val="2ACA0963"/>
    <w:rsid w:val="2ACB0237"/>
    <w:rsid w:val="2ACD0453"/>
    <w:rsid w:val="2ACF41CB"/>
    <w:rsid w:val="2ACF7D27"/>
    <w:rsid w:val="2AE01F34"/>
    <w:rsid w:val="2AE13EFE"/>
    <w:rsid w:val="2AF7102C"/>
    <w:rsid w:val="2B006133"/>
    <w:rsid w:val="2B035C23"/>
    <w:rsid w:val="2B065713"/>
    <w:rsid w:val="2B0674C1"/>
    <w:rsid w:val="2B141BDE"/>
    <w:rsid w:val="2B17347C"/>
    <w:rsid w:val="2B1971F4"/>
    <w:rsid w:val="2B1B11BE"/>
    <w:rsid w:val="2B1C4F36"/>
    <w:rsid w:val="2B230073"/>
    <w:rsid w:val="2B2636BF"/>
    <w:rsid w:val="2B275DB5"/>
    <w:rsid w:val="2B285689"/>
    <w:rsid w:val="2B2C33CC"/>
    <w:rsid w:val="2B2D4A4E"/>
    <w:rsid w:val="2B2F07C6"/>
    <w:rsid w:val="2B2F4C6A"/>
    <w:rsid w:val="2B30453E"/>
    <w:rsid w:val="2B367DA6"/>
    <w:rsid w:val="2B381D70"/>
    <w:rsid w:val="2B3C2EE3"/>
    <w:rsid w:val="2B3E30FF"/>
    <w:rsid w:val="2B4104F9"/>
    <w:rsid w:val="2B494676"/>
    <w:rsid w:val="2B4A3852"/>
    <w:rsid w:val="2B514BE0"/>
    <w:rsid w:val="2B5446D0"/>
    <w:rsid w:val="2B560448"/>
    <w:rsid w:val="2B577D1D"/>
    <w:rsid w:val="2B585F6F"/>
    <w:rsid w:val="2B595843"/>
    <w:rsid w:val="2B5C5333"/>
    <w:rsid w:val="2B65068C"/>
    <w:rsid w:val="2B6568DD"/>
    <w:rsid w:val="2B6A7A50"/>
    <w:rsid w:val="2B6C37C8"/>
    <w:rsid w:val="2B746B21"/>
    <w:rsid w:val="2B77216D"/>
    <w:rsid w:val="2B7D7254"/>
    <w:rsid w:val="2B7D7783"/>
    <w:rsid w:val="2B7E34FB"/>
    <w:rsid w:val="2B886128"/>
    <w:rsid w:val="2B8A5E05"/>
    <w:rsid w:val="2B8E1990"/>
    <w:rsid w:val="2B8E4919"/>
    <w:rsid w:val="2B9E76FA"/>
    <w:rsid w:val="2BA2121F"/>
    <w:rsid w:val="2BA979B1"/>
    <w:rsid w:val="2BAD5B8F"/>
    <w:rsid w:val="2BAE3DE1"/>
    <w:rsid w:val="2BB138D1"/>
    <w:rsid w:val="2BB313F7"/>
    <w:rsid w:val="2BB60EE7"/>
    <w:rsid w:val="2BB97F4A"/>
    <w:rsid w:val="2BC730F4"/>
    <w:rsid w:val="2BC96E6C"/>
    <w:rsid w:val="2BCE466D"/>
    <w:rsid w:val="2BCE6231"/>
    <w:rsid w:val="2BCE7FDF"/>
    <w:rsid w:val="2BCF3D57"/>
    <w:rsid w:val="2BD001FB"/>
    <w:rsid w:val="2BD17ACF"/>
    <w:rsid w:val="2BD646F7"/>
    <w:rsid w:val="2BDB26FC"/>
    <w:rsid w:val="2BDB7C6F"/>
    <w:rsid w:val="2BDE3F9A"/>
    <w:rsid w:val="2BE21CDC"/>
    <w:rsid w:val="2BE315B0"/>
    <w:rsid w:val="2BEA293F"/>
    <w:rsid w:val="2BEE242F"/>
    <w:rsid w:val="2BF67536"/>
    <w:rsid w:val="2BFF288E"/>
    <w:rsid w:val="2C016606"/>
    <w:rsid w:val="2C043A01"/>
    <w:rsid w:val="2C063C1D"/>
    <w:rsid w:val="2C097269"/>
    <w:rsid w:val="2C1005F7"/>
    <w:rsid w:val="2C106849"/>
    <w:rsid w:val="2C11436F"/>
    <w:rsid w:val="2C1B6F9C"/>
    <w:rsid w:val="2C212804"/>
    <w:rsid w:val="2C3047F6"/>
    <w:rsid w:val="2C3B13EC"/>
    <w:rsid w:val="2C3B319A"/>
    <w:rsid w:val="2C3D6F12"/>
    <w:rsid w:val="2C3F0EDD"/>
    <w:rsid w:val="2C412EA7"/>
    <w:rsid w:val="2C414C55"/>
    <w:rsid w:val="2C416A03"/>
    <w:rsid w:val="2C464019"/>
    <w:rsid w:val="2C506C46"/>
    <w:rsid w:val="2C526E62"/>
    <w:rsid w:val="2C532973"/>
    <w:rsid w:val="2C536736"/>
    <w:rsid w:val="2C576226"/>
    <w:rsid w:val="2C583D4C"/>
    <w:rsid w:val="2C680433"/>
    <w:rsid w:val="2C695F59"/>
    <w:rsid w:val="2C723060"/>
    <w:rsid w:val="2C730B86"/>
    <w:rsid w:val="2C76719D"/>
    <w:rsid w:val="2C7A0167"/>
    <w:rsid w:val="2C8132A3"/>
    <w:rsid w:val="2C8965FC"/>
    <w:rsid w:val="2C8C39F6"/>
    <w:rsid w:val="2C954FA0"/>
    <w:rsid w:val="2C98384E"/>
    <w:rsid w:val="2C9A25B7"/>
    <w:rsid w:val="2C9C6D3A"/>
    <w:rsid w:val="2C9E20A7"/>
    <w:rsid w:val="2CA3146B"/>
    <w:rsid w:val="2CA70830"/>
    <w:rsid w:val="2CA8745B"/>
    <w:rsid w:val="2CAE7E10"/>
    <w:rsid w:val="2CB05936"/>
    <w:rsid w:val="2CB84FA2"/>
    <w:rsid w:val="2CBC48B7"/>
    <w:rsid w:val="2CBE4367"/>
    <w:rsid w:val="2CBE44F7"/>
    <w:rsid w:val="2CC55886"/>
    <w:rsid w:val="2CD21D51"/>
    <w:rsid w:val="2CDA6E57"/>
    <w:rsid w:val="2CDF621C"/>
    <w:rsid w:val="2CEB696E"/>
    <w:rsid w:val="2CF85B24"/>
    <w:rsid w:val="2CFA4E04"/>
    <w:rsid w:val="2D012636"/>
    <w:rsid w:val="2D0363AE"/>
    <w:rsid w:val="2D045C82"/>
    <w:rsid w:val="2D050128"/>
    <w:rsid w:val="2D053ED4"/>
    <w:rsid w:val="2D0637A8"/>
    <w:rsid w:val="2D0839C4"/>
    <w:rsid w:val="2D0F08AF"/>
    <w:rsid w:val="2D0F3D9A"/>
    <w:rsid w:val="2D0F6B01"/>
    <w:rsid w:val="2D1660E1"/>
    <w:rsid w:val="2D177764"/>
    <w:rsid w:val="2D285E15"/>
    <w:rsid w:val="2D2A393B"/>
    <w:rsid w:val="2D2D6F87"/>
    <w:rsid w:val="2D300825"/>
    <w:rsid w:val="2D364384"/>
    <w:rsid w:val="2D4D7629"/>
    <w:rsid w:val="2D4F33A1"/>
    <w:rsid w:val="2D597D7C"/>
    <w:rsid w:val="2D6D7CCB"/>
    <w:rsid w:val="2D71156A"/>
    <w:rsid w:val="2D720E3E"/>
    <w:rsid w:val="2D7921CC"/>
    <w:rsid w:val="2D825525"/>
    <w:rsid w:val="2D872B3B"/>
    <w:rsid w:val="2D8A262B"/>
    <w:rsid w:val="2D8F19F0"/>
    <w:rsid w:val="2D8F7C42"/>
    <w:rsid w:val="2D9139BA"/>
    <w:rsid w:val="2D917516"/>
    <w:rsid w:val="2D940DB4"/>
    <w:rsid w:val="2D986AF6"/>
    <w:rsid w:val="2DA608F6"/>
    <w:rsid w:val="2DAA4A7C"/>
    <w:rsid w:val="2DBF0527"/>
    <w:rsid w:val="2DC01BA9"/>
    <w:rsid w:val="2DCF003E"/>
    <w:rsid w:val="2DCF6290"/>
    <w:rsid w:val="2DDF4725"/>
    <w:rsid w:val="2DE03FF9"/>
    <w:rsid w:val="2DEA4E78"/>
    <w:rsid w:val="2DEE1567"/>
    <w:rsid w:val="2DF14458"/>
    <w:rsid w:val="2DF67CC1"/>
    <w:rsid w:val="2DF7019E"/>
    <w:rsid w:val="2DFD143F"/>
    <w:rsid w:val="2E0A551A"/>
    <w:rsid w:val="2E0E0B66"/>
    <w:rsid w:val="2E124DA6"/>
    <w:rsid w:val="2E141EF5"/>
    <w:rsid w:val="2E150147"/>
    <w:rsid w:val="2E222864"/>
    <w:rsid w:val="2E255EB0"/>
    <w:rsid w:val="2E2E745B"/>
    <w:rsid w:val="2E3266BD"/>
    <w:rsid w:val="2E352597"/>
    <w:rsid w:val="2E3D769E"/>
    <w:rsid w:val="2E3F3416"/>
    <w:rsid w:val="2E445064"/>
    <w:rsid w:val="2E4B1DBB"/>
    <w:rsid w:val="2E556795"/>
    <w:rsid w:val="2E5642BC"/>
    <w:rsid w:val="2E580034"/>
    <w:rsid w:val="2E5A3DAC"/>
    <w:rsid w:val="2E5D1AEE"/>
    <w:rsid w:val="2E61338C"/>
    <w:rsid w:val="2E620EB2"/>
    <w:rsid w:val="2E6764C9"/>
    <w:rsid w:val="2E6966E5"/>
    <w:rsid w:val="2E6B420B"/>
    <w:rsid w:val="2E786928"/>
    <w:rsid w:val="2E821554"/>
    <w:rsid w:val="2E8928E3"/>
    <w:rsid w:val="2E8B21B7"/>
    <w:rsid w:val="2E8C5F2F"/>
    <w:rsid w:val="2E8E614B"/>
    <w:rsid w:val="2E9279E9"/>
    <w:rsid w:val="2E9A4AF0"/>
    <w:rsid w:val="2EA65243"/>
    <w:rsid w:val="2EAA4211"/>
    <w:rsid w:val="2EAE5EA6"/>
    <w:rsid w:val="2EB86D24"/>
    <w:rsid w:val="2EBA484A"/>
    <w:rsid w:val="2EBF6305"/>
    <w:rsid w:val="2EC15BD9"/>
    <w:rsid w:val="2EC740B7"/>
    <w:rsid w:val="2ECB4CA9"/>
    <w:rsid w:val="2ECD27D0"/>
    <w:rsid w:val="2ECE02F6"/>
    <w:rsid w:val="2EDC6EB7"/>
    <w:rsid w:val="2EE23DA1"/>
    <w:rsid w:val="2EE87609"/>
    <w:rsid w:val="2EEA4A0A"/>
    <w:rsid w:val="2EEB0EA8"/>
    <w:rsid w:val="2EED69CE"/>
    <w:rsid w:val="2EF44200"/>
    <w:rsid w:val="2EF91817"/>
    <w:rsid w:val="2EFC30B5"/>
    <w:rsid w:val="2EFE6E2D"/>
    <w:rsid w:val="2EFF6701"/>
    <w:rsid w:val="2F04224B"/>
    <w:rsid w:val="2F081A5A"/>
    <w:rsid w:val="2F0E760F"/>
    <w:rsid w:val="2F104DB2"/>
    <w:rsid w:val="2F154177"/>
    <w:rsid w:val="2F155F25"/>
    <w:rsid w:val="2F177EEF"/>
    <w:rsid w:val="2F1E302B"/>
    <w:rsid w:val="2F1F0B51"/>
    <w:rsid w:val="2F2973D8"/>
    <w:rsid w:val="2F2A7C22"/>
    <w:rsid w:val="2F2D326E"/>
    <w:rsid w:val="2F320885"/>
    <w:rsid w:val="2F3E547B"/>
    <w:rsid w:val="2F410D5D"/>
    <w:rsid w:val="2F414F6C"/>
    <w:rsid w:val="2F44049C"/>
    <w:rsid w:val="2F45680A"/>
    <w:rsid w:val="2F464330"/>
    <w:rsid w:val="2F47605F"/>
    <w:rsid w:val="2F48454C"/>
    <w:rsid w:val="2F4862FA"/>
    <w:rsid w:val="2F4F1437"/>
    <w:rsid w:val="2F511653"/>
    <w:rsid w:val="2F5217AC"/>
    <w:rsid w:val="2F5465F9"/>
    <w:rsid w:val="2F5E78CC"/>
    <w:rsid w:val="2F601BF4"/>
    <w:rsid w:val="2F642A08"/>
    <w:rsid w:val="2F6A2714"/>
    <w:rsid w:val="2F6C68EA"/>
    <w:rsid w:val="2F6F1AD9"/>
    <w:rsid w:val="2F6F3887"/>
    <w:rsid w:val="2F715851"/>
    <w:rsid w:val="2F77273B"/>
    <w:rsid w:val="2F7B66D0"/>
    <w:rsid w:val="2F7E1D1C"/>
    <w:rsid w:val="2F7E3ACA"/>
    <w:rsid w:val="2F7E7F6E"/>
    <w:rsid w:val="2F8135BA"/>
    <w:rsid w:val="2F8530AA"/>
    <w:rsid w:val="2F85468E"/>
    <w:rsid w:val="2F884949"/>
    <w:rsid w:val="2F8C268B"/>
    <w:rsid w:val="2F94153F"/>
    <w:rsid w:val="2F950E14"/>
    <w:rsid w:val="2F9E416C"/>
    <w:rsid w:val="2FA31782"/>
    <w:rsid w:val="2FA84FEB"/>
    <w:rsid w:val="2FAA2B11"/>
    <w:rsid w:val="2FAD520D"/>
    <w:rsid w:val="2FB120F1"/>
    <w:rsid w:val="2FB90FA6"/>
    <w:rsid w:val="2FBB2F70"/>
    <w:rsid w:val="2FBB4D1E"/>
    <w:rsid w:val="2FBE65BC"/>
    <w:rsid w:val="2FC173DB"/>
    <w:rsid w:val="2FC17E5A"/>
    <w:rsid w:val="2FC242FE"/>
    <w:rsid w:val="2FC516F9"/>
    <w:rsid w:val="2FCC2A87"/>
    <w:rsid w:val="2FCD67FF"/>
    <w:rsid w:val="2FCF2577"/>
    <w:rsid w:val="2FD23E16"/>
    <w:rsid w:val="2FD302BA"/>
    <w:rsid w:val="2FD656B4"/>
    <w:rsid w:val="2FE04785"/>
    <w:rsid w:val="2FE83639"/>
    <w:rsid w:val="2FEA13D8"/>
    <w:rsid w:val="2FF16992"/>
    <w:rsid w:val="2FF3270A"/>
    <w:rsid w:val="2FFA3A98"/>
    <w:rsid w:val="30073ABF"/>
    <w:rsid w:val="300E30A0"/>
    <w:rsid w:val="30136908"/>
    <w:rsid w:val="30142680"/>
    <w:rsid w:val="301461DC"/>
    <w:rsid w:val="301B3A0F"/>
    <w:rsid w:val="30226B4B"/>
    <w:rsid w:val="30234671"/>
    <w:rsid w:val="302428C3"/>
    <w:rsid w:val="302A5A00"/>
    <w:rsid w:val="302C79CA"/>
    <w:rsid w:val="302E0FC2"/>
    <w:rsid w:val="302E3742"/>
    <w:rsid w:val="30330D58"/>
    <w:rsid w:val="303625F7"/>
    <w:rsid w:val="303643A5"/>
    <w:rsid w:val="3038011D"/>
    <w:rsid w:val="303D1BD7"/>
    <w:rsid w:val="303D5733"/>
    <w:rsid w:val="3049232A"/>
    <w:rsid w:val="30550CCF"/>
    <w:rsid w:val="305667F5"/>
    <w:rsid w:val="30586A11"/>
    <w:rsid w:val="305A4537"/>
    <w:rsid w:val="305B02AF"/>
    <w:rsid w:val="305D035C"/>
    <w:rsid w:val="305D7B83"/>
    <w:rsid w:val="30640F12"/>
    <w:rsid w:val="30696528"/>
    <w:rsid w:val="306C58BD"/>
    <w:rsid w:val="30724DD6"/>
    <w:rsid w:val="307849BD"/>
    <w:rsid w:val="307A0735"/>
    <w:rsid w:val="307A4C8B"/>
    <w:rsid w:val="307D6477"/>
    <w:rsid w:val="307F3F9D"/>
    <w:rsid w:val="3082583C"/>
    <w:rsid w:val="3086532C"/>
    <w:rsid w:val="30937A49"/>
    <w:rsid w:val="3095731D"/>
    <w:rsid w:val="30963095"/>
    <w:rsid w:val="309C4B4F"/>
    <w:rsid w:val="309D14D3"/>
    <w:rsid w:val="30A734F4"/>
    <w:rsid w:val="30AE2458"/>
    <w:rsid w:val="30BA4FD6"/>
    <w:rsid w:val="30BB6787"/>
    <w:rsid w:val="30C23E8A"/>
    <w:rsid w:val="30C714A1"/>
    <w:rsid w:val="30CD2F5B"/>
    <w:rsid w:val="30D81900"/>
    <w:rsid w:val="30DA11D4"/>
    <w:rsid w:val="30DF67EA"/>
    <w:rsid w:val="30E20088"/>
    <w:rsid w:val="30E54C1C"/>
    <w:rsid w:val="30E91417"/>
    <w:rsid w:val="30EB33E1"/>
    <w:rsid w:val="30F524B2"/>
    <w:rsid w:val="30FA7AC8"/>
    <w:rsid w:val="30FD3114"/>
    <w:rsid w:val="31010E56"/>
    <w:rsid w:val="31012C04"/>
    <w:rsid w:val="310149B3"/>
    <w:rsid w:val="310426F5"/>
    <w:rsid w:val="31083F93"/>
    <w:rsid w:val="310D3357"/>
    <w:rsid w:val="31101099"/>
    <w:rsid w:val="31126BC0"/>
    <w:rsid w:val="311346E6"/>
    <w:rsid w:val="31140B8A"/>
    <w:rsid w:val="31210BB1"/>
    <w:rsid w:val="312132A7"/>
    <w:rsid w:val="31280191"/>
    <w:rsid w:val="312C1CC6"/>
    <w:rsid w:val="312E1520"/>
    <w:rsid w:val="313528AE"/>
    <w:rsid w:val="313A7EC4"/>
    <w:rsid w:val="313E5C07"/>
    <w:rsid w:val="313E79B5"/>
    <w:rsid w:val="31480833"/>
    <w:rsid w:val="31490108"/>
    <w:rsid w:val="314B0324"/>
    <w:rsid w:val="31505F30"/>
    <w:rsid w:val="315076E8"/>
    <w:rsid w:val="31571F7A"/>
    <w:rsid w:val="315C608D"/>
    <w:rsid w:val="31603DCF"/>
    <w:rsid w:val="316311C9"/>
    <w:rsid w:val="3163566D"/>
    <w:rsid w:val="3163741B"/>
    <w:rsid w:val="31684A32"/>
    <w:rsid w:val="31717D8A"/>
    <w:rsid w:val="31723B02"/>
    <w:rsid w:val="31750EFD"/>
    <w:rsid w:val="31833619"/>
    <w:rsid w:val="318555E4"/>
    <w:rsid w:val="3186310A"/>
    <w:rsid w:val="318B24CE"/>
    <w:rsid w:val="3195334D"/>
    <w:rsid w:val="31994BEB"/>
    <w:rsid w:val="31A33CBC"/>
    <w:rsid w:val="31A43590"/>
    <w:rsid w:val="31AD68E8"/>
    <w:rsid w:val="31B22151"/>
    <w:rsid w:val="31B25CAD"/>
    <w:rsid w:val="31B5579D"/>
    <w:rsid w:val="31B859B9"/>
    <w:rsid w:val="31BE28A4"/>
    <w:rsid w:val="31C0661C"/>
    <w:rsid w:val="31CB6D6E"/>
    <w:rsid w:val="31CC4FC0"/>
    <w:rsid w:val="31D73965"/>
    <w:rsid w:val="31D75713"/>
    <w:rsid w:val="31D9265F"/>
    <w:rsid w:val="31E0281A"/>
    <w:rsid w:val="31E3230A"/>
    <w:rsid w:val="31E83DC4"/>
    <w:rsid w:val="31F2254D"/>
    <w:rsid w:val="31F91B2E"/>
    <w:rsid w:val="31FB7654"/>
    <w:rsid w:val="31FE7144"/>
    <w:rsid w:val="3200110E"/>
    <w:rsid w:val="320A5AE9"/>
    <w:rsid w:val="320A7897"/>
    <w:rsid w:val="320D7E0E"/>
    <w:rsid w:val="320F75A3"/>
    <w:rsid w:val="321270E3"/>
    <w:rsid w:val="32221084"/>
    <w:rsid w:val="322748ED"/>
    <w:rsid w:val="322C1F03"/>
    <w:rsid w:val="322D17D7"/>
    <w:rsid w:val="322F37A1"/>
    <w:rsid w:val="322F554F"/>
    <w:rsid w:val="3233535A"/>
    <w:rsid w:val="32364B30"/>
    <w:rsid w:val="323808A8"/>
    <w:rsid w:val="323963CE"/>
    <w:rsid w:val="323B5CA2"/>
    <w:rsid w:val="323D1A1A"/>
    <w:rsid w:val="32502792"/>
    <w:rsid w:val="32580D2A"/>
    <w:rsid w:val="325D3E6B"/>
    <w:rsid w:val="32601BAD"/>
    <w:rsid w:val="326276D3"/>
    <w:rsid w:val="326351F9"/>
    <w:rsid w:val="326C67A3"/>
    <w:rsid w:val="32764F2C"/>
    <w:rsid w:val="32786EF6"/>
    <w:rsid w:val="32807B59"/>
    <w:rsid w:val="32862810"/>
    <w:rsid w:val="3287538B"/>
    <w:rsid w:val="32894C60"/>
    <w:rsid w:val="328C0BF4"/>
    <w:rsid w:val="328F3C0B"/>
    <w:rsid w:val="32904240"/>
    <w:rsid w:val="32917FB8"/>
    <w:rsid w:val="32935ADE"/>
    <w:rsid w:val="3293788C"/>
    <w:rsid w:val="32943604"/>
    <w:rsid w:val="329B2BE5"/>
    <w:rsid w:val="32A01FA9"/>
    <w:rsid w:val="32A61CB5"/>
    <w:rsid w:val="32A95302"/>
    <w:rsid w:val="32AA2E28"/>
    <w:rsid w:val="32AC3044"/>
    <w:rsid w:val="32B242A9"/>
    <w:rsid w:val="32B31CDC"/>
    <w:rsid w:val="32C24615"/>
    <w:rsid w:val="32C4038E"/>
    <w:rsid w:val="32CC0FF0"/>
    <w:rsid w:val="32CC7242"/>
    <w:rsid w:val="32D3237F"/>
    <w:rsid w:val="32D5188F"/>
    <w:rsid w:val="32D54349"/>
    <w:rsid w:val="32D560F7"/>
    <w:rsid w:val="32D81743"/>
    <w:rsid w:val="32D83E39"/>
    <w:rsid w:val="32D97E3D"/>
    <w:rsid w:val="32DB1233"/>
    <w:rsid w:val="32DD144F"/>
    <w:rsid w:val="32E0684A"/>
    <w:rsid w:val="32E12CEE"/>
    <w:rsid w:val="32E620B2"/>
    <w:rsid w:val="32E7407C"/>
    <w:rsid w:val="32E91BA2"/>
    <w:rsid w:val="32EE71B8"/>
    <w:rsid w:val="32F3657D"/>
    <w:rsid w:val="32F742BF"/>
    <w:rsid w:val="32FA790B"/>
    <w:rsid w:val="33026AB6"/>
    <w:rsid w:val="330662B0"/>
    <w:rsid w:val="330B38C7"/>
    <w:rsid w:val="33226E62"/>
    <w:rsid w:val="33265020"/>
    <w:rsid w:val="33291F9F"/>
    <w:rsid w:val="332B5D17"/>
    <w:rsid w:val="332D7CE1"/>
    <w:rsid w:val="33354DE7"/>
    <w:rsid w:val="333C43C8"/>
    <w:rsid w:val="333E1EEE"/>
    <w:rsid w:val="3350577D"/>
    <w:rsid w:val="335C6818"/>
    <w:rsid w:val="335F00B6"/>
    <w:rsid w:val="335F1E64"/>
    <w:rsid w:val="33641229"/>
    <w:rsid w:val="336A1A14"/>
    <w:rsid w:val="336E3E55"/>
    <w:rsid w:val="336F654B"/>
    <w:rsid w:val="33792F26"/>
    <w:rsid w:val="337A0A4C"/>
    <w:rsid w:val="337A6C9E"/>
    <w:rsid w:val="337B4EF0"/>
    <w:rsid w:val="337E678E"/>
    <w:rsid w:val="337F6063"/>
    <w:rsid w:val="33896EE1"/>
    <w:rsid w:val="338B4A07"/>
    <w:rsid w:val="338E62A6"/>
    <w:rsid w:val="33941B0E"/>
    <w:rsid w:val="33A930DF"/>
    <w:rsid w:val="33AB50A9"/>
    <w:rsid w:val="33AD2BD0"/>
    <w:rsid w:val="33B05DC1"/>
    <w:rsid w:val="33B51AFF"/>
    <w:rsid w:val="33BC1065"/>
    <w:rsid w:val="33BE4DDD"/>
    <w:rsid w:val="33C57F19"/>
    <w:rsid w:val="33C61EE3"/>
    <w:rsid w:val="33C63BE7"/>
    <w:rsid w:val="33C85C5B"/>
    <w:rsid w:val="33C87A09"/>
    <w:rsid w:val="33C95001"/>
    <w:rsid w:val="33CD2241"/>
    <w:rsid w:val="33D26ADA"/>
    <w:rsid w:val="33DC5263"/>
    <w:rsid w:val="33DE0FDB"/>
    <w:rsid w:val="33F627C9"/>
    <w:rsid w:val="33F702EF"/>
    <w:rsid w:val="33F94067"/>
    <w:rsid w:val="33FB1B8D"/>
    <w:rsid w:val="33FB393B"/>
    <w:rsid w:val="33FC76B3"/>
    <w:rsid w:val="34000F51"/>
    <w:rsid w:val="341113B0"/>
    <w:rsid w:val="341669C7"/>
    <w:rsid w:val="341744ED"/>
    <w:rsid w:val="341E1D1F"/>
    <w:rsid w:val="3422046A"/>
    <w:rsid w:val="3428745B"/>
    <w:rsid w:val="342E1F62"/>
    <w:rsid w:val="342F1837"/>
    <w:rsid w:val="342F5CDB"/>
    <w:rsid w:val="3431496E"/>
    <w:rsid w:val="34390907"/>
    <w:rsid w:val="34401C96"/>
    <w:rsid w:val="34402563"/>
    <w:rsid w:val="344277BC"/>
    <w:rsid w:val="3445105A"/>
    <w:rsid w:val="34473024"/>
    <w:rsid w:val="344828F8"/>
    <w:rsid w:val="344E43B3"/>
    <w:rsid w:val="344F3C87"/>
    <w:rsid w:val="34527549"/>
    <w:rsid w:val="34592D57"/>
    <w:rsid w:val="34627E5E"/>
    <w:rsid w:val="346314E0"/>
    <w:rsid w:val="34681276"/>
    <w:rsid w:val="346C4839"/>
    <w:rsid w:val="346F2076"/>
    <w:rsid w:val="346F257B"/>
    <w:rsid w:val="34711E4F"/>
    <w:rsid w:val="34733E19"/>
    <w:rsid w:val="34736881"/>
    <w:rsid w:val="34757B91"/>
    <w:rsid w:val="348558FB"/>
    <w:rsid w:val="348778C8"/>
    <w:rsid w:val="34897199"/>
    <w:rsid w:val="349618B6"/>
    <w:rsid w:val="34963664"/>
    <w:rsid w:val="349873DC"/>
    <w:rsid w:val="34A42225"/>
    <w:rsid w:val="34A71D15"/>
    <w:rsid w:val="34A915E9"/>
    <w:rsid w:val="34AA710F"/>
    <w:rsid w:val="34AC2E87"/>
    <w:rsid w:val="34B07F64"/>
    <w:rsid w:val="34B166F0"/>
    <w:rsid w:val="34B8182C"/>
    <w:rsid w:val="34B85CD0"/>
    <w:rsid w:val="34BA1A48"/>
    <w:rsid w:val="34C208FD"/>
    <w:rsid w:val="34D16D92"/>
    <w:rsid w:val="34D85CE0"/>
    <w:rsid w:val="34E141C1"/>
    <w:rsid w:val="34E97C37"/>
    <w:rsid w:val="34EB1C02"/>
    <w:rsid w:val="34F30AB6"/>
    <w:rsid w:val="34F32864"/>
    <w:rsid w:val="34F36D08"/>
    <w:rsid w:val="34F605A6"/>
    <w:rsid w:val="35020CF9"/>
    <w:rsid w:val="35030C9C"/>
    <w:rsid w:val="35066A3B"/>
    <w:rsid w:val="3508367E"/>
    <w:rsid w:val="350B5E00"/>
    <w:rsid w:val="35131158"/>
    <w:rsid w:val="351A4295"/>
    <w:rsid w:val="351A5A93"/>
    <w:rsid w:val="35230286"/>
    <w:rsid w:val="35284C04"/>
    <w:rsid w:val="352B64A2"/>
    <w:rsid w:val="353115DE"/>
    <w:rsid w:val="353340D9"/>
    <w:rsid w:val="3538471B"/>
    <w:rsid w:val="353D7F83"/>
    <w:rsid w:val="3542559A"/>
    <w:rsid w:val="35441312"/>
    <w:rsid w:val="35466E38"/>
    <w:rsid w:val="35472BB0"/>
    <w:rsid w:val="354B26A0"/>
    <w:rsid w:val="354D6418"/>
    <w:rsid w:val="354E3F3E"/>
    <w:rsid w:val="355A28E3"/>
    <w:rsid w:val="355C665B"/>
    <w:rsid w:val="355D23D3"/>
    <w:rsid w:val="355E0625"/>
    <w:rsid w:val="355E6877"/>
    <w:rsid w:val="35647C06"/>
    <w:rsid w:val="357065AB"/>
    <w:rsid w:val="357716E7"/>
    <w:rsid w:val="357A11D7"/>
    <w:rsid w:val="357C4F4F"/>
    <w:rsid w:val="358108B6"/>
    <w:rsid w:val="358362DE"/>
    <w:rsid w:val="358D4A67"/>
    <w:rsid w:val="358F4C83"/>
    <w:rsid w:val="35915BC6"/>
    <w:rsid w:val="35935DF5"/>
    <w:rsid w:val="35942299"/>
    <w:rsid w:val="359A3628"/>
    <w:rsid w:val="359F479A"/>
    <w:rsid w:val="35A16764"/>
    <w:rsid w:val="35A63D7A"/>
    <w:rsid w:val="35AB313F"/>
    <w:rsid w:val="35AE657E"/>
    <w:rsid w:val="35B069A7"/>
    <w:rsid w:val="35BA5F09"/>
    <w:rsid w:val="35BA7826"/>
    <w:rsid w:val="35C0308E"/>
    <w:rsid w:val="35C30488"/>
    <w:rsid w:val="35C67F79"/>
    <w:rsid w:val="35D46B3A"/>
    <w:rsid w:val="35D83F6D"/>
    <w:rsid w:val="35DC59EE"/>
    <w:rsid w:val="35DE1766"/>
    <w:rsid w:val="35E11256"/>
    <w:rsid w:val="35E36D7D"/>
    <w:rsid w:val="35E623C9"/>
    <w:rsid w:val="35ED19A9"/>
    <w:rsid w:val="35F1149A"/>
    <w:rsid w:val="3600792F"/>
    <w:rsid w:val="36032F7B"/>
    <w:rsid w:val="3604311E"/>
    <w:rsid w:val="36064819"/>
    <w:rsid w:val="360867E3"/>
    <w:rsid w:val="360A4309"/>
    <w:rsid w:val="360D3DFA"/>
    <w:rsid w:val="36146F36"/>
    <w:rsid w:val="361C228F"/>
    <w:rsid w:val="3620283E"/>
    <w:rsid w:val="3623361D"/>
    <w:rsid w:val="362353CB"/>
    <w:rsid w:val="36315D3A"/>
    <w:rsid w:val="36341386"/>
    <w:rsid w:val="36372C24"/>
    <w:rsid w:val="36413AA3"/>
    <w:rsid w:val="364315C9"/>
    <w:rsid w:val="36455341"/>
    <w:rsid w:val="3652180C"/>
    <w:rsid w:val="36527A5E"/>
    <w:rsid w:val="36545584"/>
    <w:rsid w:val="365D08DD"/>
    <w:rsid w:val="365E4B96"/>
    <w:rsid w:val="36631C6B"/>
    <w:rsid w:val="366754AB"/>
    <w:rsid w:val="36714388"/>
    <w:rsid w:val="36723C5D"/>
    <w:rsid w:val="36730100"/>
    <w:rsid w:val="36745C27"/>
    <w:rsid w:val="36761B5A"/>
    <w:rsid w:val="367B0D63"/>
    <w:rsid w:val="3684230E"/>
    <w:rsid w:val="36873BAC"/>
    <w:rsid w:val="368C4D1E"/>
    <w:rsid w:val="36962041"/>
    <w:rsid w:val="369736C3"/>
    <w:rsid w:val="36985DB9"/>
    <w:rsid w:val="369B334E"/>
    <w:rsid w:val="369D33CF"/>
    <w:rsid w:val="369D517D"/>
    <w:rsid w:val="369E54F7"/>
    <w:rsid w:val="36AC53C0"/>
    <w:rsid w:val="36AF6C5F"/>
    <w:rsid w:val="36B62528"/>
    <w:rsid w:val="36B64491"/>
    <w:rsid w:val="36BD312A"/>
    <w:rsid w:val="36C070BE"/>
    <w:rsid w:val="36C97D20"/>
    <w:rsid w:val="36CA1CEB"/>
    <w:rsid w:val="36CC15BF"/>
    <w:rsid w:val="36D466C5"/>
    <w:rsid w:val="36D641EB"/>
    <w:rsid w:val="36DA1F2E"/>
    <w:rsid w:val="36DE12F2"/>
    <w:rsid w:val="36E032BC"/>
    <w:rsid w:val="36E120C4"/>
    <w:rsid w:val="36E43B49"/>
    <w:rsid w:val="36E7289C"/>
    <w:rsid w:val="36EB413B"/>
    <w:rsid w:val="36F477C1"/>
    <w:rsid w:val="36F6488E"/>
    <w:rsid w:val="36F6663C"/>
    <w:rsid w:val="3701395E"/>
    <w:rsid w:val="37117919"/>
    <w:rsid w:val="37133692"/>
    <w:rsid w:val="371511B8"/>
    <w:rsid w:val="371D62BE"/>
    <w:rsid w:val="3720190B"/>
    <w:rsid w:val="37225683"/>
    <w:rsid w:val="372907BF"/>
    <w:rsid w:val="372E4C5F"/>
    <w:rsid w:val="3733546D"/>
    <w:rsid w:val="37377380"/>
    <w:rsid w:val="373A29CC"/>
    <w:rsid w:val="37405600"/>
    <w:rsid w:val="3748158D"/>
    <w:rsid w:val="374970B3"/>
    <w:rsid w:val="374E46CA"/>
    <w:rsid w:val="37500442"/>
    <w:rsid w:val="375872F6"/>
    <w:rsid w:val="37620175"/>
    <w:rsid w:val="37645C9B"/>
    <w:rsid w:val="37647A49"/>
    <w:rsid w:val="376E08C8"/>
    <w:rsid w:val="37702892"/>
    <w:rsid w:val="37712166"/>
    <w:rsid w:val="37734130"/>
    <w:rsid w:val="3779553E"/>
    <w:rsid w:val="377A101B"/>
    <w:rsid w:val="377E0211"/>
    <w:rsid w:val="37885527"/>
    <w:rsid w:val="379540A7"/>
    <w:rsid w:val="379A16BD"/>
    <w:rsid w:val="37A60062"/>
    <w:rsid w:val="37BD53AB"/>
    <w:rsid w:val="37BE2D67"/>
    <w:rsid w:val="37BE35FD"/>
    <w:rsid w:val="37BF239C"/>
    <w:rsid w:val="37C14E9C"/>
    <w:rsid w:val="37C624B2"/>
    <w:rsid w:val="37C91FA2"/>
    <w:rsid w:val="37C93D50"/>
    <w:rsid w:val="37CB5D1A"/>
    <w:rsid w:val="37D810B0"/>
    <w:rsid w:val="37DA41AF"/>
    <w:rsid w:val="37DD15AA"/>
    <w:rsid w:val="37E42938"/>
    <w:rsid w:val="37E62B54"/>
    <w:rsid w:val="37ED5C91"/>
    <w:rsid w:val="37ED7A3F"/>
    <w:rsid w:val="37FA03AE"/>
    <w:rsid w:val="37FF7772"/>
    <w:rsid w:val="38082ACA"/>
    <w:rsid w:val="380A6843"/>
    <w:rsid w:val="3814146F"/>
    <w:rsid w:val="381A7C0C"/>
    <w:rsid w:val="381B27FE"/>
    <w:rsid w:val="382D42DF"/>
    <w:rsid w:val="3836588A"/>
    <w:rsid w:val="3837515E"/>
    <w:rsid w:val="383C09C6"/>
    <w:rsid w:val="383C2774"/>
    <w:rsid w:val="383E473E"/>
    <w:rsid w:val="38422BA3"/>
    <w:rsid w:val="38431D54"/>
    <w:rsid w:val="38433B03"/>
    <w:rsid w:val="38481119"/>
    <w:rsid w:val="384F4255"/>
    <w:rsid w:val="38543F62"/>
    <w:rsid w:val="385775AE"/>
    <w:rsid w:val="38593326"/>
    <w:rsid w:val="385D20A6"/>
    <w:rsid w:val="385E093C"/>
    <w:rsid w:val="386046B4"/>
    <w:rsid w:val="3862667F"/>
    <w:rsid w:val="386341A5"/>
    <w:rsid w:val="38635F53"/>
    <w:rsid w:val="386A108F"/>
    <w:rsid w:val="38806B05"/>
    <w:rsid w:val="388365F5"/>
    <w:rsid w:val="38881374"/>
    <w:rsid w:val="389205E6"/>
    <w:rsid w:val="38926838"/>
    <w:rsid w:val="38975BFC"/>
    <w:rsid w:val="389B393F"/>
    <w:rsid w:val="389B56ED"/>
    <w:rsid w:val="389B749B"/>
    <w:rsid w:val="38B14F10"/>
    <w:rsid w:val="38B7004D"/>
    <w:rsid w:val="38BE762D"/>
    <w:rsid w:val="38C70290"/>
    <w:rsid w:val="38CC3AF8"/>
    <w:rsid w:val="38CF35E8"/>
    <w:rsid w:val="38D46E50"/>
    <w:rsid w:val="38D8249D"/>
    <w:rsid w:val="38DE1A7D"/>
    <w:rsid w:val="38DE382B"/>
    <w:rsid w:val="38E057F5"/>
    <w:rsid w:val="38E2156D"/>
    <w:rsid w:val="38E2331B"/>
    <w:rsid w:val="38E726E0"/>
    <w:rsid w:val="38E928FC"/>
    <w:rsid w:val="38EF5A38"/>
    <w:rsid w:val="38F66CB3"/>
    <w:rsid w:val="38F815D3"/>
    <w:rsid w:val="38FB43DD"/>
    <w:rsid w:val="38FB6201"/>
    <w:rsid w:val="38FD1F03"/>
    <w:rsid w:val="39047736"/>
    <w:rsid w:val="3905700A"/>
    <w:rsid w:val="390A2872"/>
    <w:rsid w:val="390C0398"/>
    <w:rsid w:val="390E36B3"/>
    <w:rsid w:val="390F0F9B"/>
    <w:rsid w:val="39194863"/>
    <w:rsid w:val="391D25A6"/>
    <w:rsid w:val="391D4354"/>
    <w:rsid w:val="391F00CC"/>
    <w:rsid w:val="391F4B95"/>
    <w:rsid w:val="39262173"/>
    <w:rsid w:val="39264651"/>
    <w:rsid w:val="392A6A70"/>
    <w:rsid w:val="392D1953"/>
    <w:rsid w:val="39311BAD"/>
    <w:rsid w:val="39331DC9"/>
    <w:rsid w:val="393873DF"/>
    <w:rsid w:val="394418E0"/>
    <w:rsid w:val="394A0EC1"/>
    <w:rsid w:val="394E09B1"/>
    <w:rsid w:val="39504729"/>
    <w:rsid w:val="395078BE"/>
    <w:rsid w:val="395104A1"/>
    <w:rsid w:val="39534219"/>
    <w:rsid w:val="39537D75"/>
    <w:rsid w:val="39553AED"/>
    <w:rsid w:val="39581830"/>
    <w:rsid w:val="395B30CE"/>
    <w:rsid w:val="395F2BBE"/>
    <w:rsid w:val="39616936"/>
    <w:rsid w:val="39641A73"/>
    <w:rsid w:val="39673821"/>
    <w:rsid w:val="39700927"/>
    <w:rsid w:val="3971469F"/>
    <w:rsid w:val="39777F08"/>
    <w:rsid w:val="397A17A6"/>
    <w:rsid w:val="397A3554"/>
    <w:rsid w:val="397D3044"/>
    <w:rsid w:val="398268AC"/>
    <w:rsid w:val="3986014B"/>
    <w:rsid w:val="39882115"/>
    <w:rsid w:val="398919E9"/>
    <w:rsid w:val="39893797"/>
    <w:rsid w:val="398D772B"/>
    <w:rsid w:val="39932868"/>
    <w:rsid w:val="39934616"/>
    <w:rsid w:val="3995038E"/>
    <w:rsid w:val="39961091"/>
    <w:rsid w:val="39972358"/>
    <w:rsid w:val="39987E7E"/>
    <w:rsid w:val="39A93E39"/>
    <w:rsid w:val="39A95BE7"/>
    <w:rsid w:val="39AB195F"/>
    <w:rsid w:val="39AB7BB1"/>
    <w:rsid w:val="39BA1BA2"/>
    <w:rsid w:val="39BB2298"/>
    <w:rsid w:val="39CE38A0"/>
    <w:rsid w:val="39D32C64"/>
    <w:rsid w:val="39D72754"/>
    <w:rsid w:val="39D92970"/>
    <w:rsid w:val="39DA3FF3"/>
    <w:rsid w:val="39DF5AAD"/>
    <w:rsid w:val="39E3559D"/>
    <w:rsid w:val="39EA717E"/>
    <w:rsid w:val="39F07CBA"/>
    <w:rsid w:val="3A033549"/>
    <w:rsid w:val="3A092B2A"/>
    <w:rsid w:val="3A105C66"/>
    <w:rsid w:val="3A127C30"/>
    <w:rsid w:val="3A2A623E"/>
    <w:rsid w:val="3A43603C"/>
    <w:rsid w:val="3A473EE8"/>
    <w:rsid w:val="3A4818A4"/>
    <w:rsid w:val="3A4A1178"/>
    <w:rsid w:val="3A4F678F"/>
    <w:rsid w:val="3A557B1D"/>
    <w:rsid w:val="3A563FC1"/>
    <w:rsid w:val="3A5C0EAC"/>
    <w:rsid w:val="3A6164C2"/>
    <w:rsid w:val="3A6C2245"/>
    <w:rsid w:val="3A6F0BDF"/>
    <w:rsid w:val="3A775CE5"/>
    <w:rsid w:val="3A7B57D6"/>
    <w:rsid w:val="3A7C154E"/>
    <w:rsid w:val="3A804B9A"/>
    <w:rsid w:val="3A830B2E"/>
    <w:rsid w:val="3A850402"/>
    <w:rsid w:val="3A8B353F"/>
    <w:rsid w:val="3A8F1281"/>
    <w:rsid w:val="3A916DA7"/>
    <w:rsid w:val="3A96260F"/>
    <w:rsid w:val="3A9B19D4"/>
    <w:rsid w:val="3A9B5E78"/>
    <w:rsid w:val="3A9E3272"/>
    <w:rsid w:val="3AA06FEA"/>
    <w:rsid w:val="3AA36ADA"/>
    <w:rsid w:val="3AAA1C17"/>
    <w:rsid w:val="3AAA34E9"/>
    <w:rsid w:val="3AAB3FD3"/>
    <w:rsid w:val="3AB111F7"/>
    <w:rsid w:val="3AB46F3A"/>
    <w:rsid w:val="3AC151B3"/>
    <w:rsid w:val="3AC727C9"/>
    <w:rsid w:val="3AC86541"/>
    <w:rsid w:val="3ACC4283"/>
    <w:rsid w:val="3ACE7FFB"/>
    <w:rsid w:val="3ACF5B21"/>
    <w:rsid w:val="3AD153F6"/>
    <w:rsid w:val="3AD62A0C"/>
    <w:rsid w:val="3ADB2718"/>
    <w:rsid w:val="3AE55345"/>
    <w:rsid w:val="3AEA6895"/>
    <w:rsid w:val="3AF92B9E"/>
    <w:rsid w:val="3AFB06C4"/>
    <w:rsid w:val="3AFB6916"/>
    <w:rsid w:val="3B082DE1"/>
    <w:rsid w:val="3B0A4DAB"/>
    <w:rsid w:val="3B0D21A6"/>
    <w:rsid w:val="3B273268"/>
    <w:rsid w:val="3B331C0C"/>
    <w:rsid w:val="3B334302"/>
    <w:rsid w:val="3B3911ED"/>
    <w:rsid w:val="3B3B31B7"/>
    <w:rsid w:val="3B3B6D13"/>
    <w:rsid w:val="3B3D6F2F"/>
    <w:rsid w:val="3B3E6803"/>
    <w:rsid w:val="3B3F2CA7"/>
    <w:rsid w:val="3B4007CD"/>
    <w:rsid w:val="3B404329"/>
    <w:rsid w:val="3B4262F3"/>
    <w:rsid w:val="3B443E1A"/>
    <w:rsid w:val="3B471B5C"/>
    <w:rsid w:val="3B506C62"/>
    <w:rsid w:val="3B5129DA"/>
    <w:rsid w:val="3B530501"/>
    <w:rsid w:val="3B5322AF"/>
    <w:rsid w:val="3B5878C5"/>
    <w:rsid w:val="3B5953EB"/>
    <w:rsid w:val="3B5A188F"/>
    <w:rsid w:val="3B5B73B5"/>
    <w:rsid w:val="3B5C3FE6"/>
    <w:rsid w:val="3B697D24"/>
    <w:rsid w:val="3B6C15C2"/>
    <w:rsid w:val="3B7D732B"/>
    <w:rsid w:val="3B822B94"/>
    <w:rsid w:val="3B8406BA"/>
    <w:rsid w:val="3B862684"/>
    <w:rsid w:val="3B8763FC"/>
    <w:rsid w:val="3B892174"/>
    <w:rsid w:val="3B8C756F"/>
    <w:rsid w:val="3B9A7EDD"/>
    <w:rsid w:val="3B9D352A"/>
    <w:rsid w:val="3BA1126C"/>
    <w:rsid w:val="3BA945C4"/>
    <w:rsid w:val="3BAB200E"/>
    <w:rsid w:val="3BAB4B50"/>
    <w:rsid w:val="3BB0325D"/>
    <w:rsid w:val="3BB56AC5"/>
    <w:rsid w:val="3BB80364"/>
    <w:rsid w:val="3BBA40DC"/>
    <w:rsid w:val="3BBE44AB"/>
    <w:rsid w:val="3BC82C9D"/>
    <w:rsid w:val="3BD17AC1"/>
    <w:rsid w:val="3BD34A91"/>
    <w:rsid w:val="3BD418BA"/>
    <w:rsid w:val="3BD86C58"/>
    <w:rsid w:val="3BE70C49"/>
    <w:rsid w:val="3BF13876"/>
    <w:rsid w:val="3BF35840"/>
    <w:rsid w:val="3BF53366"/>
    <w:rsid w:val="3BFE66BE"/>
    <w:rsid w:val="3BFF5F92"/>
    <w:rsid w:val="3C027831"/>
    <w:rsid w:val="3C1A2DCC"/>
    <w:rsid w:val="3C2052F0"/>
    <w:rsid w:val="3C2105FF"/>
    <w:rsid w:val="3C21415B"/>
    <w:rsid w:val="3C2459F9"/>
    <w:rsid w:val="3C2E6878"/>
    <w:rsid w:val="3C326368"/>
    <w:rsid w:val="3C357C06"/>
    <w:rsid w:val="3C3C0F95"/>
    <w:rsid w:val="3C3E4D0D"/>
    <w:rsid w:val="3C406CD7"/>
    <w:rsid w:val="3C430575"/>
    <w:rsid w:val="3C447E49"/>
    <w:rsid w:val="3C460065"/>
    <w:rsid w:val="3C463BC1"/>
    <w:rsid w:val="3C4B567C"/>
    <w:rsid w:val="3C522566"/>
    <w:rsid w:val="3C5502A8"/>
    <w:rsid w:val="3C574020"/>
    <w:rsid w:val="3C5F6A31"/>
    <w:rsid w:val="3C6504EB"/>
    <w:rsid w:val="3C681D8A"/>
    <w:rsid w:val="3C6D73A0"/>
    <w:rsid w:val="3C6F3118"/>
    <w:rsid w:val="3C720E5A"/>
    <w:rsid w:val="3C776471"/>
    <w:rsid w:val="3C795D45"/>
    <w:rsid w:val="3C7F0E81"/>
    <w:rsid w:val="3C8B7826"/>
    <w:rsid w:val="3C8D7A42"/>
    <w:rsid w:val="3C905633"/>
    <w:rsid w:val="3C920BB5"/>
    <w:rsid w:val="3C932590"/>
    <w:rsid w:val="3C990195"/>
    <w:rsid w:val="3C991F43"/>
    <w:rsid w:val="3CA134EE"/>
    <w:rsid w:val="3CA1704A"/>
    <w:rsid w:val="3CA64660"/>
    <w:rsid w:val="3CB036B4"/>
    <w:rsid w:val="3CB72D11"/>
    <w:rsid w:val="3CBD0327"/>
    <w:rsid w:val="3CCB40C7"/>
    <w:rsid w:val="3CCF005B"/>
    <w:rsid w:val="3CCF1E09"/>
    <w:rsid w:val="3CD13DD3"/>
    <w:rsid w:val="3CD63197"/>
    <w:rsid w:val="3CDD6728"/>
    <w:rsid w:val="3CDE029E"/>
    <w:rsid w:val="3CDF1EB1"/>
    <w:rsid w:val="3CE27D8E"/>
    <w:rsid w:val="3CEC29BB"/>
    <w:rsid w:val="3CF63839"/>
    <w:rsid w:val="3D033860"/>
    <w:rsid w:val="3D053A7C"/>
    <w:rsid w:val="3D0870C9"/>
    <w:rsid w:val="3D0C6BB9"/>
    <w:rsid w:val="3D136199"/>
    <w:rsid w:val="3D193084"/>
    <w:rsid w:val="3D1B32A0"/>
    <w:rsid w:val="3D1D2B74"/>
    <w:rsid w:val="3D1E069A"/>
    <w:rsid w:val="3D211F38"/>
    <w:rsid w:val="3D2263DC"/>
    <w:rsid w:val="3D233F03"/>
    <w:rsid w:val="3D2C2DB7"/>
    <w:rsid w:val="3D387082"/>
    <w:rsid w:val="3D3879AE"/>
    <w:rsid w:val="3D3B749E"/>
    <w:rsid w:val="3D3D3216"/>
    <w:rsid w:val="3D3F6F8E"/>
    <w:rsid w:val="3D4243DB"/>
    <w:rsid w:val="3D4F2F4A"/>
    <w:rsid w:val="3D51281E"/>
    <w:rsid w:val="3D567E34"/>
    <w:rsid w:val="3D624A2B"/>
    <w:rsid w:val="3D6764E5"/>
    <w:rsid w:val="3D6C3AFB"/>
    <w:rsid w:val="3D70539A"/>
    <w:rsid w:val="3D726C6E"/>
    <w:rsid w:val="3D734E8A"/>
    <w:rsid w:val="3D934BE4"/>
    <w:rsid w:val="3D956BAE"/>
    <w:rsid w:val="3D962926"/>
    <w:rsid w:val="3DA3692C"/>
    <w:rsid w:val="3DA70690"/>
    <w:rsid w:val="3DAE7C70"/>
    <w:rsid w:val="3DAF5796"/>
    <w:rsid w:val="3DB01C3A"/>
    <w:rsid w:val="3DB35286"/>
    <w:rsid w:val="3DB86D41"/>
    <w:rsid w:val="3DC01751"/>
    <w:rsid w:val="3DD11BB1"/>
    <w:rsid w:val="3DD1570D"/>
    <w:rsid w:val="3DDD52F2"/>
    <w:rsid w:val="3DE03BA2"/>
    <w:rsid w:val="3DE511B8"/>
    <w:rsid w:val="3DE96EE1"/>
    <w:rsid w:val="3DE96EFA"/>
    <w:rsid w:val="3DEB0EC4"/>
    <w:rsid w:val="3DF15DAF"/>
    <w:rsid w:val="3DF535E5"/>
    <w:rsid w:val="3DF5589F"/>
    <w:rsid w:val="3DFA1107"/>
    <w:rsid w:val="3DFD4754"/>
    <w:rsid w:val="3E012496"/>
    <w:rsid w:val="3E021D6A"/>
    <w:rsid w:val="3E104487"/>
    <w:rsid w:val="3E1A5306"/>
    <w:rsid w:val="3E1D4DF6"/>
    <w:rsid w:val="3E263CAA"/>
    <w:rsid w:val="3E300685"/>
    <w:rsid w:val="3E3068D7"/>
    <w:rsid w:val="3E371A14"/>
    <w:rsid w:val="3E377C66"/>
    <w:rsid w:val="3E3839DE"/>
    <w:rsid w:val="3E3A59A8"/>
    <w:rsid w:val="3E410AE4"/>
    <w:rsid w:val="3E42537F"/>
    <w:rsid w:val="3E432AAE"/>
    <w:rsid w:val="3E43680F"/>
    <w:rsid w:val="3E444130"/>
    <w:rsid w:val="3E4A66E2"/>
    <w:rsid w:val="3E4D56DB"/>
    <w:rsid w:val="3E4E6807"/>
    <w:rsid w:val="3E524A9F"/>
    <w:rsid w:val="3E573E64"/>
    <w:rsid w:val="3E5A1BA6"/>
    <w:rsid w:val="3E5A7DF8"/>
    <w:rsid w:val="3E5E3444"/>
    <w:rsid w:val="3E5F71BC"/>
    <w:rsid w:val="3E6622F9"/>
    <w:rsid w:val="3E665C26"/>
    <w:rsid w:val="3E6D3687"/>
    <w:rsid w:val="3E7A3FF6"/>
    <w:rsid w:val="3E7A5DA4"/>
    <w:rsid w:val="3E80785E"/>
    <w:rsid w:val="3E815385"/>
    <w:rsid w:val="3E854E75"/>
    <w:rsid w:val="3E860BED"/>
    <w:rsid w:val="3E8804C1"/>
    <w:rsid w:val="3E8D1F7B"/>
    <w:rsid w:val="3E8D3D29"/>
    <w:rsid w:val="3E974BA8"/>
    <w:rsid w:val="3E9E7CE5"/>
    <w:rsid w:val="3EA01CAF"/>
    <w:rsid w:val="3EA177D5"/>
    <w:rsid w:val="3EAA6689"/>
    <w:rsid w:val="3EB23790"/>
    <w:rsid w:val="3EB70DA6"/>
    <w:rsid w:val="3EBB0897"/>
    <w:rsid w:val="3EC15781"/>
    <w:rsid w:val="3EC314F9"/>
    <w:rsid w:val="3EC6723B"/>
    <w:rsid w:val="3EC84D62"/>
    <w:rsid w:val="3ECB6600"/>
    <w:rsid w:val="3ECF60F0"/>
    <w:rsid w:val="3ED100BA"/>
    <w:rsid w:val="3ED6747E"/>
    <w:rsid w:val="3ED9030F"/>
    <w:rsid w:val="3ED90D1D"/>
    <w:rsid w:val="3EDC6A5F"/>
    <w:rsid w:val="3EE002FD"/>
    <w:rsid w:val="3EE25B4D"/>
    <w:rsid w:val="3EE80F60"/>
    <w:rsid w:val="3EED2A1A"/>
    <w:rsid w:val="3EF00151"/>
    <w:rsid w:val="3EF23B8C"/>
    <w:rsid w:val="3EF73899"/>
    <w:rsid w:val="3EF913BF"/>
    <w:rsid w:val="3EF9316D"/>
    <w:rsid w:val="3EFB6EE5"/>
    <w:rsid w:val="3F03223E"/>
    <w:rsid w:val="3F055FB6"/>
    <w:rsid w:val="3F057D64"/>
    <w:rsid w:val="3F081602"/>
    <w:rsid w:val="3F0833B0"/>
    <w:rsid w:val="3F11495A"/>
    <w:rsid w:val="3F161E6C"/>
    <w:rsid w:val="3F1B1335"/>
    <w:rsid w:val="3F23468E"/>
    <w:rsid w:val="3F283A52"/>
    <w:rsid w:val="3F2D2E17"/>
    <w:rsid w:val="3F32667F"/>
    <w:rsid w:val="3F3423F7"/>
    <w:rsid w:val="3F3C12AC"/>
    <w:rsid w:val="3F450160"/>
    <w:rsid w:val="3F4C7741"/>
    <w:rsid w:val="3F4D5267"/>
    <w:rsid w:val="3F5605BF"/>
    <w:rsid w:val="3F5E56C6"/>
    <w:rsid w:val="3F6031EC"/>
    <w:rsid w:val="3F6902F3"/>
    <w:rsid w:val="3F6A7BC7"/>
    <w:rsid w:val="3F760C61"/>
    <w:rsid w:val="3F7B1DD4"/>
    <w:rsid w:val="3F7D5B4C"/>
    <w:rsid w:val="3F8C3FE1"/>
    <w:rsid w:val="3F8E1B07"/>
    <w:rsid w:val="3F93536F"/>
    <w:rsid w:val="3F964792"/>
    <w:rsid w:val="3FA0183A"/>
    <w:rsid w:val="3FA07A8C"/>
    <w:rsid w:val="3FA94B93"/>
    <w:rsid w:val="3FAE21A9"/>
    <w:rsid w:val="3FAF7CCF"/>
    <w:rsid w:val="3FB13A48"/>
    <w:rsid w:val="3FB3156E"/>
    <w:rsid w:val="3FB452E6"/>
    <w:rsid w:val="3FB5178A"/>
    <w:rsid w:val="3FC613D9"/>
    <w:rsid w:val="3FC7326B"/>
    <w:rsid w:val="3FCA2210"/>
    <w:rsid w:val="3FCF3ECE"/>
    <w:rsid w:val="3FD21E14"/>
    <w:rsid w:val="3FD80FD4"/>
    <w:rsid w:val="3FDB0AC5"/>
    <w:rsid w:val="3FDB6D16"/>
    <w:rsid w:val="3FE47979"/>
    <w:rsid w:val="3FEA0D08"/>
    <w:rsid w:val="3FF37BBC"/>
    <w:rsid w:val="3FFA0F4B"/>
    <w:rsid w:val="3FFB4CC3"/>
    <w:rsid w:val="3FFC1167"/>
    <w:rsid w:val="3FFD4EDF"/>
    <w:rsid w:val="3FFF0C57"/>
    <w:rsid w:val="40055B41"/>
    <w:rsid w:val="400C6ED0"/>
    <w:rsid w:val="400D7496"/>
    <w:rsid w:val="4010076E"/>
    <w:rsid w:val="40104C12"/>
    <w:rsid w:val="40183AC7"/>
    <w:rsid w:val="401C35B7"/>
    <w:rsid w:val="401C5365"/>
    <w:rsid w:val="402A69BE"/>
    <w:rsid w:val="40307062"/>
    <w:rsid w:val="40322DDA"/>
    <w:rsid w:val="403C77B5"/>
    <w:rsid w:val="403D352D"/>
    <w:rsid w:val="404623E2"/>
    <w:rsid w:val="405014B2"/>
    <w:rsid w:val="4050500F"/>
    <w:rsid w:val="40552625"/>
    <w:rsid w:val="40580367"/>
    <w:rsid w:val="405A7C3B"/>
    <w:rsid w:val="405C39B3"/>
    <w:rsid w:val="405E3BCF"/>
    <w:rsid w:val="407056B1"/>
    <w:rsid w:val="4077259B"/>
    <w:rsid w:val="408178BE"/>
    <w:rsid w:val="40844CB8"/>
    <w:rsid w:val="408B24EB"/>
    <w:rsid w:val="409273D5"/>
    <w:rsid w:val="40970E8F"/>
    <w:rsid w:val="409D5D7A"/>
    <w:rsid w:val="409F1AF2"/>
    <w:rsid w:val="40A13ABC"/>
    <w:rsid w:val="40A86BF9"/>
    <w:rsid w:val="40B05AAD"/>
    <w:rsid w:val="40B82BB4"/>
    <w:rsid w:val="40B90E06"/>
    <w:rsid w:val="40B97058"/>
    <w:rsid w:val="40BF2194"/>
    <w:rsid w:val="40C17CBA"/>
    <w:rsid w:val="40C854ED"/>
    <w:rsid w:val="40CB0B39"/>
    <w:rsid w:val="40CB6D8B"/>
    <w:rsid w:val="40D519B8"/>
    <w:rsid w:val="40E35E83"/>
    <w:rsid w:val="40E51BFB"/>
    <w:rsid w:val="40E65973"/>
    <w:rsid w:val="40EA7211"/>
    <w:rsid w:val="40EE50F7"/>
    <w:rsid w:val="41032081"/>
    <w:rsid w:val="4105404B"/>
    <w:rsid w:val="41114BBA"/>
    <w:rsid w:val="411C1395"/>
    <w:rsid w:val="41235477"/>
    <w:rsid w:val="412C782A"/>
    <w:rsid w:val="412D70FE"/>
    <w:rsid w:val="412E745D"/>
    <w:rsid w:val="412F731A"/>
    <w:rsid w:val="41313092"/>
    <w:rsid w:val="41320BB8"/>
    <w:rsid w:val="413606A8"/>
    <w:rsid w:val="41391F47"/>
    <w:rsid w:val="413D1A37"/>
    <w:rsid w:val="41405083"/>
    <w:rsid w:val="41406E31"/>
    <w:rsid w:val="41410DFB"/>
    <w:rsid w:val="41412BA9"/>
    <w:rsid w:val="41432DC5"/>
    <w:rsid w:val="41456B3D"/>
    <w:rsid w:val="4153125A"/>
    <w:rsid w:val="41534C28"/>
    <w:rsid w:val="4157061F"/>
    <w:rsid w:val="415C6178"/>
    <w:rsid w:val="41605725"/>
    <w:rsid w:val="4168282C"/>
    <w:rsid w:val="416D399E"/>
    <w:rsid w:val="416E7E42"/>
    <w:rsid w:val="417148FA"/>
    <w:rsid w:val="41780CC1"/>
    <w:rsid w:val="417B2021"/>
    <w:rsid w:val="41872CB2"/>
    <w:rsid w:val="41931657"/>
    <w:rsid w:val="4194717D"/>
    <w:rsid w:val="41967399"/>
    <w:rsid w:val="41986C6D"/>
    <w:rsid w:val="419E7FFC"/>
    <w:rsid w:val="41A41AB6"/>
    <w:rsid w:val="41A43864"/>
    <w:rsid w:val="41A75102"/>
    <w:rsid w:val="41B8730F"/>
    <w:rsid w:val="41B96BE3"/>
    <w:rsid w:val="41BB0BAE"/>
    <w:rsid w:val="41BD0482"/>
    <w:rsid w:val="41BE3263"/>
    <w:rsid w:val="41C21F3C"/>
    <w:rsid w:val="41C23CEA"/>
    <w:rsid w:val="41C37A62"/>
    <w:rsid w:val="41C71300"/>
    <w:rsid w:val="41C9151C"/>
    <w:rsid w:val="41CC4B69"/>
    <w:rsid w:val="41D8350E"/>
    <w:rsid w:val="41DA7286"/>
    <w:rsid w:val="41DD28D2"/>
    <w:rsid w:val="41DF2AEE"/>
    <w:rsid w:val="41E2613A"/>
    <w:rsid w:val="41E73751"/>
    <w:rsid w:val="41EA3241"/>
    <w:rsid w:val="41EA4FEF"/>
    <w:rsid w:val="41EF2605"/>
    <w:rsid w:val="41F06AA9"/>
    <w:rsid w:val="41FA16D6"/>
    <w:rsid w:val="41FA7928"/>
    <w:rsid w:val="41FB36A0"/>
    <w:rsid w:val="42042555"/>
    <w:rsid w:val="42073DF3"/>
    <w:rsid w:val="420A743F"/>
    <w:rsid w:val="42154762"/>
    <w:rsid w:val="421B33FA"/>
    <w:rsid w:val="42224789"/>
    <w:rsid w:val="42277FF1"/>
    <w:rsid w:val="422E75D1"/>
    <w:rsid w:val="423170C2"/>
    <w:rsid w:val="423746D8"/>
    <w:rsid w:val="423821FE"/>
    <w:rsid w:val="423A7D24"/>
    <w:rsid w:val="423B584A"/>
    <w:rsid w:val="423D7815"/>
    <w:rsid w:val="42424E2B"/>
    <w:rsid w:val="42426BD9"/>
    <w:rsid w:val="424741EF"/>
    <w:rsid w:val="424B1F31"/>
    <w:rsid w:val="424E1A22"/>
    <w:rsid w:val="4250579A"/>
    <w:rsid w:val="4258464E"/>
    <w:rsid w:val="42642FF3"/>
    <w:rsid w:val="42707BEA"/>
    <w:rsid w:val="427174BE"/>
    <w:rsid w:val="42786A9F"/>
    <w:rsid w:val="42817701"/>
    <w:rsid w:val="428D254A"/>
    <w:rsid w:val="42925DB2"/>
    <w:rsid w:val="42937435"/>
    <w:rsid w:val="429733C9"/>
    <w:rsid w:val="429C278D"/>
    <w:rsid w:val="429E0669"/>
    <w:rsid w:val="42A17DA3"/>
    <w:rsid w:val="42A31D6D"/>
    <w:rsid w:val="42AE0712"/>
    <w:rsid w:val="42B20202"/>
    <w:rsid w:val="42B555FD"/>
    <w:rsid w:val="42BF022A"/>
    <w:rsid w:val="42CB4E20"/>
    <w:rsid w:val="42CC3B2C"/>
    <w:rsid w:val="42D33CD5"/>
    <w:rsid w:val="42D57A4D"/>
    <w:rsid w:val="42D812EB"/>
    <w:rsid w:val="42DE4B54"/>
    <w:rsid w:val="42DF6B1E"/>
    <w:rsid w:val="42EE0B0F"/>
    <w:rsid w:val="42F56341"/>
    <w:rsid w:val="42FC76D0"/>
    <w:rsid w:val="4303280C"/>
    <w:rsid w:val="43036368"/>
    <w:rsid w:val="43065E58"/>
    <w:rsid w:val="43086074"/>
    <w:rsid w:val="43122A4F"/>
    <w:rsid w:val="431E13F4"/>
    <w:rsid w:val="432D5ADB"/>
    <w:rsid w:val="43324E9F"/>
    <w:rsid w:val="433724B6"/>
    <w:rsid w:val="43397FDC"/>
    <w:rsid w:val="433E3844"/>
    <w:rsid w:val="43413334"/>
    <w:rsid w:val="434370AD"/>
    <w:rsid w:val="43452E25"/>
    <w:rsid w:val="43496A57"/>
    <w:rsid w:val="434B7D0F"/>
    <w:rsid w:val="434D3A87"/>
    <w:rsid w:val="434D7F2B"/>
    <w:rsid w:val="43503578"/>
    <w:rsid w:val="43516679"/>
    <w:rsid w:val="435412BA"/>
    <w:rsid w:val="436239D7"/>
    <w:rsid w:val="4368266F"/>
    <w:rsid w:val="436D5ED7"/>
    <w:rsid w:val="436E3A24"/>
    <w:rsid w:val="43747266"/>
    <w:rsid w:val="437C436D"/>
    <w:rsid w:val="43827BD5"/>
    <w:rsid w:val="43931DE2"/>
    <w:rsid w:val="43947908"/>
    <w:rsid w:val="439C056B"/>
    <w:rsid w:val="439D4A0F"/>
    <w:rsid w:val="43A318F9"/>
    <w:rsid w:val="43AA0EDA"/>
    <w:rsid w:val="43C81360"/>
    <w:rsid w:val="43D63A7D"/>
    <w:rsid w:val="43D83C99"/>
    <w:rsid w:val="43DF729C"/>
    <w:rsid w:val="43E20674"/>
    <w:rsid w:val="43E7452D"/>
    <w:rsid w:val="43F87E97"/>
    <w:rsid w:val="43FB34E3"/>
    <w:rsid w:val="43FD725B"/>
    <w:rsid w:val="44044A8E"/>
    <w:rsid w:val="44071E88"/>
    <w:rsid w:val="440C56F0"/>
    <w:rsid w:val="440E1469"/>
    <w:rsid w:val="441B5933"/>
    <w:rsid w:val="441F3676"/>
    <w:rsid w:val="4420119C"/>
    <w:rsid w:val="442946B9"/>
    <w:rsid w:val="442C5D93"/>
    <w:rsid w:val="442E1B0B"/>
    <w:rsid w:val="443133A9"/>
    <w:rsid w:val="443469F5"/>
    <w:rsid w:val="443D3AFC"/>
    <w:rsid w:val="443D3FBF"/>
    <w:rsid w:val="444035EC"/>
    <w:rsid w:val="444111FF"/>
    <w:rsid w:val="444F0682"/>
    <w:rsid w:val="4453331F"/>
    <w:rsid w:val="44580936"/>
    <w:rsid w:val="445A46AE"/>
    <w:rsid w:val="445B21D4"/>
    <w:rsid w:val="445C6678"/>
    <w:rsid w:val="4467501D"/>
    <w:rsid w:val="44705C7F"/>
    <w:rsid w:val="44727C49"/>
    <w:rsid w:val="447339C1"/>
    <w:rsid w:val="447514E8"/>
    <w:rsid w:val="44753296"/>
    <w:rsid w:val="44775260"/>
    <w:rsid w:val="447A6AFE"/>
    <w:rsid w:val="447B4624"/>
    <w:rsid w:val="447F2366"/>
    <w:rsid w:val="448B2AB9"/>
    <w:rsid w:val="44901E7E"/>
    <w:rsid w:val="44983428"/>
    <w:rsid w:val="44A91191"/>
    <w:rsid w:val="44B244EA"/>
    <w:rsid w:val="44C1472D"/>
    <w:rsid w:val="44C304A5"/>
    <w:rsid w:val="44C45FCB"/>
    <w:rsid w:val="44C47D79"/>
    <w:rsid w:val="44C77869"/>
    <w:rsid w:val="44C9538F"/>
    <w:rsid w:val="44D95C3A"/>
    <w:rsid w:val="44E328F5"/>
    <w:rsid w:val="44F06DC0"/>
    <w:rsid w:val="44F52628"/>
    <w:rsid w:val="44F7014F"/>
    <w:rsid w:val="44F763A1"/>
    <w:rsid w:val="44F8211C"/>
    <w:rsid w:val="45050ABD"/>
    <w:rsid w:val="45062140"/>
    <w:rsid w:val="45124F88"/>
    <w:rsid w:val="451F1453"/>
    <w:rsid w:val="45216F7A"/>
    <w:rsid w:val="452847AC"/>
    <w:rsid w:val="4528655A"/>
    <w:rsid w:val="45293313"/>
    <w:rsid w:val="452B429C"/>
    <w:rsid w:val="452D1DC2"/>
    <w:rsid w:val="452E1696"/>
    <w:rsid w:val="4530540F"/>
    <w:rsid w:val="45350C77"/>
    <w:rsid w:val="453B44DF"/>
    <w:rsid w:val="453E3FCF"/>
    <w:rsid w:val="453E5D7D"/>
    <w:rsid w:val="45401AF6"/>
    <w:rsid w:val="454315E6"/>
    <w:rsid w:val="45433394"/>
    <w:rsid w:val="454964D0"/>
    <w:rsid w:val="454977AD"/>
    <w:rsid w:val="454C391A"/>
    <w:rsid w:val="45570BED"/>
    <w:rsid w:val="45633A36"/>
    <w:rsid w:val="4565330A"/>
    <w:rsid w:val="45660E30"/>
    <w:rsid w:val="456652D4"/>
    <w:rsid w:val="456A4DC4"/>
    <w:rsid w:val="45795008"/>
    <w:rsid w:val="45881A8C"/>
    <w:rsid w:val="458A2D71"/>
    <w:rsid w:val="45905EAD"/>
    <w:rsid w:val="4594599D"/>
    <w:rsid w:val="459736E0"/>
    <w:rsid w:val="4597723C"/>
    <w:rsid w:val="45A02594"/>
    <w:rsid w:val="45A2455E"/>
    <w:rsid w:val="45AF27D7"/>
    <w:rsid w:val="45B1127B"/>
    <w:rsid w:val="45B93656"/>
    <w:rsid w:val="45BB117C"/>
    <w:rsid w:val="45BC4EF4"/>
    <w:rsid w:val="45BE6EBE"/>
    <w:rsid w:val="45C02C36"/>
    <w:rsid w:val="45C73FC5"/>
    <w:rsid w:val="45C83899"/>
    <w:rsid w:val="45CB1E22"/>
    <w:rsid w:val="45CC5137"/>
    <w:rsid w:val="45CD0EAF"/>
    <w:rsid w:val="45D264C6"/>
    <w:rsid w:val="45DB35CC"/>
    <w:rsid w:val="45DE19D9"/>
    <w:rsid w:val="45E00BE3"/>
    <w:rsid w:val="45E71F71"/>
    <w:rsid w:val="45E76415"/>
    <w:rsid w:val="45EC7588"/>
    <w:rsid w:val="45F424BE"/>
    <w:rsid w:val="45F96148"/>
    <w:rsid w:val="45FB3C6E"/>
    <w:rsid w:val="46024FFD"/>
    <w:rsid w:val="46026DAB"/>
    <w:rsid w:val="460A2104"/>
    <w:rsid w:val="460A3EB2"/>
    <w:rsid w:val="460C053E"/>
    <w:rsid w:val="460C19D8"/>
    <w:rsid w:val="46160AA8"/>
    <w:rsid w:val="46205483"/>
    <w:rsid w:val="46207231"/>
    <w:rsid w:val="462A540E"/>
    <w:rsid w:val="462C5BD6"/>
    <w:rsid w:val="4631143E"/>
    <w:rsid w:val="463351B6"/>
    <w:rsid w:val="463F7FFF"/>
    <w:rsid w:val="46456C98"/>
    <w:rsid w:val="46470C62"/>
    <w:rsid w:val="464C0026"/>
    <w:rsid w:val="46582E6F"/>
    <w:rsid w:val="465901DB"/>
    <w:rsid w:val="465B470D"/>
    <w:rsid w:val="465D0485"/>
    <w:rsid w:val="465E7D59"/>
    <w:rsid w:val="465F41FD"/>
    <w:rsid w:val="466054DD"/>
    <w:rsid w:val="4662784A"/>
    <w:rsid w:val="466435C2"/>
    <w:rsid w:val="46674E60"/>
    <w:rsid w:val="466B2BA2"/>
    <w:rsid w:val="466C06C8"/>
    <w:rsid w:val="466E2692"/>
    <w:rsid w:val="46753A21"/>
    <w:rsid w:val="467F03FC"/>
    <w:rsid w:val="46827EEC"/>
    <w:rsid w:val="46843C64"/>
    <w:rsid w:val="46875502"/>
    <w:rsid w:val="4689127A"/>
    <w:rsid w:val="468A074A"/>
    <w:rsid w:val="468B4FF2"/>
    <w:rsid w:val="468C0D6B"/>
    <w:rsid w:val="468C48C7"/>
    <w:rsid w:val="468E6891"/>
    <w:rsid w:val="46A460B4"/>
    <w:rsid w:val="46A71700"/>
    <w:rsid w:val="46A75BA4"/>
    <w:rsid w:val="46AA2F9F"/>
    <w:rsid w:val="46B1432D"/>
    <w:rsid w:val="46BA7686"/>
    <w:rsid w:val="46C15FBB"/>
    <w:rsid w:val="46C25360"/>
    <w:rsid w:val="46C40504"/>
    <w:rsid w:val="46C73B51"/>
    <w:rsid w:val="46C978C9"/>
    <w:rsid w:val="46D02A05"/>
    <w:rsid w:val="46D30747"/>
    <w:rsid w:val="46D544C0"/>
    <w:rsid w:val="46DF0E9A"/>
    <w:rsid w:val="46F506BE"/>
    <w:rsid w:val="46F72688"/>
    <w:rsid w:val="46FD7572"/>
    <w:rsid w:val="46FE3A16"/>
    <w:rsid w:val="46FF32EA"/>
    <w:rsid w:val="46FF778E"/>
    <w:rsid w:val="470628CB"/>
    <w:rsid w:val="470B7EE1"/>
    <w:rsid w:val="470D5A07"/>
    <w:rsid w:val="470E1780"/>
    <w:rsid w:val="470E352E"/>
    <w:rsid w:val="470E79D1"/>
    <w:rsid w:val="471072A6"/>
    <w:rsid w:val="47150D60"/>
    <w:rsid w:val="47170634"/>
    <w:rsid w:val="471A6376"/>
    <w:rsid w:val="471B6016"/>
    <w:rsid w:val="471F398D"/>
    <w:rsid w:val="47217705"/>
    <w:rsid w:val="4729480B"/>
    <w:rsid w:val="472965B9"/>
    <w:rsid w:val="472D42FC"/>
    <w:rsid w:val="473531B0"/>
    <w:rsid w:val="47370CD6"/>
    <w:rsid w:val="473E2065"/>
    <w:rsid w:val="473F7B8B"/>
    <w:rsid w:val="47413903"/>
    <w:rsid w:val="474156B1"/>
    <w:rsid w:val="474433F3"/>
    <w:rsid w:val="474451A1"/>
    <w:rsid w:val="47501D98"/>
    <w:rsid w:val="475950F1"/>
    <w:rsid w:val="47596E9F"/>
    <w:rsid w:val="47615D53"/>
    <w:rsid w:val="47637D1D"/>
    <w:rsid w:val="476B4E24"/>
    <w:rsid w:val="476D46F8"/>
    <w:rsid w:val="476F66C2"/>
    <w:rsid w:val="477041E8"/>
    <w:rsid w:val="477737C9"/>
    <w:rsid w:val="47775577"/>
    <w:rsid w:val="47777325"/>
    <w:rsid w:val="477809B0"/>
    <w:rsid w:val="477A6E15"/>
    <w:rsid w:val="477E6905"/>
    <w:rsid w:val="47833F1C"/>
    <w:rsid w:val="478657BA"/>
    <w:rsid w:val="478B2DD0"/>
    <w:rsid w:val="47925F0D"/>
    <w:rsid w:val="479C322F"/>
    <w:rsid w:val="47A125F4"/>
    <w:rsid w:val="47A83982"/>
    <w:rsid w:val="47AA14A8"/>
    <w:rsid w:val="47B16CDB"/>
    <w:rsid w:val="47B6609F"/>
    <w:rsid w:val="47BB36B5"/>
    <w:rsid w:val="47C046E5"/>
    <w:rsid w:val="47C84024"/>
    <w:rsid w:val="47CB7671"/>
    <w:rsid w:val="47D26C51"/>
    <w:rsid w:val="47D77DC3"/>
    <w:rsid w:val="47E0136E"/>
    <w:rsid w:val="47E210AF"/>
    <w:rsid w:val="47E66258"/>
    <w:rsid w:val="47E726FC"/>
    <w:rsid w:val="47ED5839"/>
    <w:rsid w:val="480037BE"/>
    <w:rsid w:val="48052B82"/>
    <w:rsid w:val="48084421"/>
    <w:rsid w:val="480F57AF"/>
    <w:rsid w:val="48117779"/>
    <w:rsid w:val="481474E5"/>
    <w:rsid w:val="48153C8D"/>
    <w:rsid w:val="48205C0E"/>
    <w:rsid w:val="48272AF9"/>
    <w:rsid w:val="482A4397"/>
    <w:rsid w:val="482C6361"/>
    <w:rsid w:val="48313978"/>
    <w:rsid w:val="48315726"/>
    <w:rsid w:val="483D056E"/>
    <w:rsid w:val="484713ED"/>
    <w:rsid w:val="4847319B"/>
    <w:rsid w:val="48502F8D"/>
    <w:rsid w:val="485853A8"/>
    <w:rsid w:val="48587156"/>
    <w:rsid w:val="48627FD5"/>
    <w:rsid w:val="48677399"/>
    <w:rsid w:val="486C49B0"/>
    <w:rsid w:val="486E1F78"/>
    <w:rsid w:val="48703954"/>
    <w:rsid w:val="48711FC6"/>
    <w:rsid w:val="487D4E0F"/>
    <w:rsid w:val="487F2935"/>
    <w:rsid w:val="48811F1E"/>
    <w:rsid w:val="48861F15"/>
    <w:rsid w:val="488717E9"/>
    <w:rsid w:val="488841DB"/>
    <w:rsid w:val="489108BA"/>
    <w:rsid w:val="48A04659"/>
    <w:rsid w:val="48A24875"/>
    <w:rsid w:val="48A405ED"/>
    <w:rsid w:val="48A73C3A"/>
    <w:rsid w:val="48A759E8"/>
    <w:rsid w:val="48A95C04"/>
    <w:rsid w:val="48AE321A"/>
    <w:rsid w:val="48AE6D76"/>
    <w:rsid w:val="48B06F92"/>
    <w:rsid w:val="48B325DE"/>
    <w:rsid w:val="48B40105"/>
    <w:rsid w:val="48B85E47"/>
    <w:rsid w:val="48B87BF5"/>
    <w:rsid w:val="48BF0F83"/>
    <w:rsid w:val="48BF71D5"/>
    <w:rsid w:val="48C04CFB"/>
    <w:rsid w:val="48CB5B7A"/>
    <w:rsid w:val="48CC6C2A"/>
    <w:rsid w:val="48D12A65"/>
    <w:rsid w:val="48D80297"/>
    <w:rsid w:val="48E575E8"/>
    <w:rsid w:val="48EC5AF0"/>
    <w:rsid w:val="48F36E7F"/>
    <w:rsid w:val="48F46FCF"/>
    <w:rsid w:val="48F7696F"/>
    <w:rsid w:val="49025314"/>
    <w:rsid w:val="490E3CB9"/>
    <w:rsid w:val="49115557"/>
    <w:rsid w:val="491312CF"/>
    <w:rsid w:val="49172B6D"/>
    <w:rsid w:val="49177011"/>
    <w:rsid w:val="491D766A"/>
    <w:rsid w:val="49221512"/>
    <w:rsid w:val="492359B6"/>
    <w:rsid w:val="49246A8D"/>
    <w:rsid w:val="49261002"/>
    <w:rsid w:val="492C48D5"/>
    <w:rsid w:val="4933371F"/>
    <w:rsid w:val="49351245"/>
    <w:rsid w:val="49357497"/>
    <w:rsid w:val="493C0826"/>
    <w:rsid w:val="49402A04"/>
    <w:rsid w:val="49441489"/>
    <w:rsid w:val="494D658F"/>
    <w:rsid w:val="49543DC1"/>
    <w:rsid w:val="49575660"/>
    <w:rsid w:val="495A5F90"/>
    <w:rsid w:val="49634005"/>
    <w:rsid w:val="49663AF5"/>
    <w:rsid w:val="4968786D"/>
    <w:rsid w:val="496D09DF"/>
    <w:rsid w:val="496F29A9"/>
    <w:rsid w:val="49753D38"/>
    <w:rsid w:val="497A75A0"/>
    <w:rsid w:val="4981092F"/>
    <w:rsid w:val="49831FB1"/>
    <w:rsid w:val="498E506C"/>
    <w:rsid w:val="499139ED"/>
    <w:rsid w:val="49940662"/>
    <w:rsid w:val="49942410"/>
    <w:rsid w:val="49956188"/>
    <w:rsid w:val="49971F00"/>
    <w:rsid w:val="499875AE"/>
    <w:rsid w:val="499E6DEB"/>
    <w:rsid w:val="49A14B2D"/>
    <w:rsid w:val="49A308A5"/>
    <w:rsid w:val="49A81A17"/>
    <w:rsid w:val="49B22896"/>
    <w:rsid w:val="49B368B7"/>
    <w:rsid w:val="49B410A5"/>
    <w:rsid w:val="49B4660E"/>
    <w:rsid w:val="49BC54C3"/>
    <w:rsid w:val="49BF6D61"/>
    <w:rsid w:val="49CD147E"/>
    <w:rsid w:val="49D24CE6"/>
    <w:rsid w:val="49E8450A"/>
    <w:rsid w:val="49EB5DA8"/>
    <w:rsid w:val="49EC224C"/>
    <w:rsid w:val="49F66C27"/>
    <w:rsid w:val="49F8312B"/>
    <w:rsid w:val="49F8402B"/>
    <w:rsid w:val="49F92273"/>
    <w:rsid w:val="49FE52CC"/>
    <w:rsid w:val="4A031344"/>
    <w:rsid w:val="4A0330F2"/>
    <w:rsid w:val="4A0425CE"/>
    <w:rsid w:val="4A0550BC"/>
    <w:rsid w:val="4A070E34"/>
    <w:rsid w:val="4A08695A"/>
    <w:rsid w:val="4A0C644A"/>
    <w:rsid w:val="4A0F2FCA"/>
    <w:rsid w:val="4A1672C9"/>
    <w:rsid w:val="4A174DEF"/>
    <w:rsid w:val="4A1C2405"/>
    <w:rsid w:val="4A1C41B3"/>
    <w:rsid w:val="4A1E617D"/>
    <w:rsid w:val="4A225C6E"/>
    <w:rsid w:val="4A266DE0"/>
    <w:rsid w:val="4A301A0D"/>
    <w:rsid w:val="4A3239D7"/>
    <w:rsid w:val="4A3E05CE"/>
    <w:rsid w:val="4A3E237C"/>
    <w:rsid w:val="4A45195C"/>
    <w:rsid w:val="4A471230"/>
    <w:rsid w:val="4A4C2CEB"/>
    <w:rsid w:val="4A4D0811"/>
    <w:rsid w:val="4A4E1F68"/>
    <w:rsid w:val="4A563B69"/>
    <w:rsid w:val="4A5B2F2E"/>
    <w:rsid w:val="4A600544"/>
    <w:rsid w:val="4A633B90"/>
    <w:rsid w:val="4A653DAC"/>
    <w:rsid w:val="4A681A55"/>
    <w:rsid w:val="4A6873F9"/>
    <w:rsid w:val="4A69564B"/>
    <w:rsid w:val="4A6D183E"/>
    <w:rsid w:val="4A6E0EB3"/>
    <w:rsid w:val="4A897F5A"/>
    <w:rsid w:val="4A8C758B"/>
    <w:rsid w:val="4A8F4985"/>
    <w:rsid w:val="4A9106FD"/>
    <w:rsid w:val="4A981A8C"/>
    <w:rsid w:val="4A995804"/>
    <w:rsid w:val="4A9F106C"/>
    <w:rsid w:val="4A9F72BE"/>
    <w:rsid w:val="4AA26FEC"/>
    <w:rsid w:val="4AA4400A"/>
    <w:rsid w:val="4AA85A47"/>
    <w:rsid w:val="4AAA7A11"/>
    <w:rsid w:val="4AAE5753"/>
    <w:rsid w:val="4AB10DA0"/>
    <w:rsid w:val="4AB16FF2"/>
    <w:rsid w:val="4AB97C54"/>
    <w:rsid w:val="4ABE526B"/>
    <w:rsid w:val="4AC07235"/>
    <w:rsid w:val="4AC565F9"/>
    <w:rsid w:val="4AC80D07"/>
    <w:rsid w:val="4AC97E97"/>
    <w:rsid w:val="4ACA3C0F"/>
    <w:rsid w:val="4AD30D16"/>
    <w:rsid w:val="4AD54A8E"/>
    <w:rsid w:val="4ADD3943"/>
    <w:rsid w:val="4ADF3B5F"/>
    <w:rsid w:val="4AE97150"/>
    <w:rsid w:val="4AF56EDE"/>
    <w:rsid w:val="4AF8077D"/>
    <w:rsid w:val="4AF84C20"/>
    <w:rsid w:val="4AFF1B0B"/>
    <w:rsid w:val="4B0233A9"/>
    <w:rsid w:val="4B0B6702"/>
    <w:rsid w:val="4B0E61F2"/>
    <w:rsid w:val="4B133808"/>
    <w:rsid w:val="4B154245"/>
    <w:rsid w:val="4B1F03FF"/>
    <w:rsid w:val="4B1F21AD"/>
    <w:rsid w:val="4B2652EA"/>
    <w:rsid w:val="4B29302C"/>
    <w:rsid w:val="4B307F16"/>
    <w:rsid w:val="4B321EE0"/>
    <w:rsid w:val="4B3814C1"/>
    <w:rsid w:val="4B38501D"/>
    <w:rsid w:val="4B3A2B43"/>
    <w:rsid w:val="4B3C51D2"/>
    <w:rsid w:val="4B441C14"/>
    <w:rsid w:val="4B4439C2"/>
    <w:rsid w:val="4B49722A"/>
    <w:rsid w:val="4B4F71EE"/>
    <w:rsid w:val="4B5005B9"/>
    <w:rsid w:val="4B50680B"/>
    <w:rsid w:val="4B517E8D"/>
    <w:rsid w:val="4B58746D"/>
    <w:rsid w:val="4B5F07FC"/>
    <w:rsid w:val="4B5F6A4E"/>
    <w:rsid w:val="4B641147"/>
    <w:rsid w:val="4B6422B6"/>
    <w:rsid w:val="4B667DDC"/>
    <w:rsid w:val="4B6D2F19"/>
    <w:rsid w:val="4B6E6C91"/>
    <w:rsid w:val="4B6F13A9"/>
    <w:rsid w:val="4B7C13AE"/>
    <w:rsid w:val="4B895879"/>
    <w:rsid w:val="4B897627"/>
    <w:rsid w:val="4B8B15F1"/>
    <w:rsid w:val="4B9366F7"/>
    <w:rsid w:val="4B95421D"/>
    <w:rsid w:val="4B985ABC"/>
    <w:rsid w:val="4B9A7A86"/>
    <w:rsid w:val="4B9C2B09"/>
    <w:rsid w:val="4BA40904"/>
    <w:rsid w:val="4BA821A3"/>
    <w:rsid w:val="4BAF1783"/>
    <w:rsid w:val="4BB26B7D"/>
    <w:rsid w:val="4BBA0128"/>
    <w:rsid w:val="4BC114B6"/>
    <w:rsid w:val="4BC32090"/>
    <w:rsid w:val="4BC50E2D"/>
    <w:rsid w:val="4BC973E3"/>
    <w:rsid w:val="4BCD39B7"/>
    <w:rsid w:val="4BCF3BD3"/>
    <w:rsid w:val="4BD05255"/>
    <w:rsid w:val="4BD411EA"/>
    <w:rsid w:val="4BD74836"/>
    <w:rsid w:val="4BE156B5"/>
    <w:rsid w:val="4BEA27BB"/>
    <w:rsid w:val="4BEA671C"/>
    <w:rsid w:val="4BEB02E1"/>
    <w:rsid w:val="4BEB6533"/>
    <w:rsid w:val="4BEF1B80"/>
    <w:rsid w:val="4BF47196"/>
    <w:rsid w:val="4BFF5B3B"/>
    <w:rsid w:val="4C03562B"/>
    <w:rsid w:val="4C0647B3"/>
    <w:rsid w:val="4C066EC9"/>
    <w:rsid w:val="4C100436"/>
    <w:rsid w:val="4C125927"/>
    <w:rsid w:val="4C147838"/>
    <w:rsid w:val="4C1635B0"/>
    <w:rsid w:val="4C1C493F"/>
    <w:rsid w:val="4C1E351E"/>
    <w:rsid w:val="4C2757BD"/>
    <w:rsid w:val="4C29271E"/>
    <w:rsid w:val="4C3C28EB"/>
    <w:rsid w:val="4C4874E2"/>
    <w:rsid w:val="4C4D68A6"/>
    <w:rsid w:val="4C516396"/>
    <w:rsid w:val="4C520360"/>
    <w:rsid w:val="4C5365B2"/>
    <w:rsid w:val="4C5639AD"/>
    <w:rsid w:val="4C5B7215"/>
    <w:rsid w:val="4C6065D9"/>
    <w:rsid w:val="4C63256E"/>
    <w:rsid w:val="4C6360CA"/>
    <w:rsid w:val="4C6562E6"/>
    <w:rsid w:val="4C675BBA"/>
    <w:rsid w:val="4C716A38"/>
    <w:rsid w:val="4C7E2F03"/>
    <w:rsid w:val="4C854292"/>
    <w:rsid w:val="4C883D82"/>
    <w:rsid w:val="4C8E75EA"/>
    <w:rsid w:val="4C9269AF"/>
    <w:rsid w:val="4C940979"/>
    <w:rsid w:val="4C9444D5"/>
    <w:rsid w:val="4C9646F1"/>
    <w:rsid w:val="4C983FC5"/>
    <w:rsid w:val="4CAC181F"/>
    <w:rsid w:val="4CAD5597"/>
    <w:rsid w:val="4CAF130F"/>
    <w:rsid w:val="4CAF57B3"/>
    <w:rsid w:val="4CAF7561"/>
    <w:rsid w:val="4CB132D9"/>
    <w:rsid w:val="4CB137D6"/>
    <w:rsid w:val="4CB6269D"/>
    <w:rsid w:val="4CB84667"/>
    <w:rsid w:val="4CBD1C7E"/>
    <w:rsid w:val="4CBD57DA"/>
    <w:rsid w:val="4CC0176E"/>
    <w:rsid w:val="4CC56D84"/>
    <w:rsid w:val="4CD174D7"/>
    <w:rsid w:val="4CD80866"/>
    <w:rsid w:val="4CD945DE"/>
    <w:rsid w:val="4CDB0356"/>
    <w:rsid w:val="4CDD7C2A"/>
    <w:rsid w:val="4CE123A6"/>
    <w:rsid w:val="4CE27936"/>
    <w:rsid w:val="4CE76CFB"/>
    <w:rsid w:val="4CE865CF"/>
    <w:rsid w:val="4CE92A73"/>
    <w:rsid w:val="4CF220F9"/>
    <w:rsid w:val="4D057181"/>
    <w:rsid w:val="4D115B26"/>
    <w:rsid w:val="4D20220D"/>
    <w:rsid w:val="4D2910C1"/>
    <w:rsid w:val="4D36558C"/>
    <w:rsid w:val="4D371A30"/>
    <w:rsid w:val="4D3D691B"/>
    <w:rsid w:val="4D3F2693"/>
    <w:rsid w:val="4D4203D5"/>
    <w:rsid w:val="4D44414D"/>
    <w:rsid w:val="4D534390"/>
    <w:rsid w:val="4D537EEC"/>
    <w:rsid w:val="4D587BF8"/>
    <w:rsid w:val="4D5F2D35"/>
    <w:rsid w:val="4D6C7200"/>
    <w:rsid w:val="4D7A36CB"/>
    <w:rsid w:val="4D7F0CE1"/>
    <w:rsid w:val="4D814A59"/>
    <w:rsid w:val="4D826A23"/>
    <w:rsid w:val="4D844549"/>
    <w:rsid w:val="4D866514"/>
    <w:rsid w:val="4D902EEE"/>
    <w:rsid w:val="4D987FF5"/>
    <w:rsid w:val="4D9A1FBF"/>
    <w:rsid w:val="4D9C7AE5"/>
    <w:rsid w:val="4D9D111B"/>
    <w:rsid w:val="4DA150FB"/>
    <w:rsid w:val="4DA846DC"/>
    <w:rsid w:val="4DB017E2"/>
    <w:rsid w:val="4DB12E65"/>
    <w:rsid w:val="4DB2594E"/>
    <w:rsid w:val="4DB36BDD"/>
    <w:rsid w:val="4DB50BA7"/>
    <w:rsid w:val="4DB56DF9"/>
    <w:rsid w:val="4DBF1A26"/>
    <w:rsid w:val="4DC4528E"/>
    <w:rsid w:val="4DCE3A17"/>
    <w:rsid w:val="4DCF7EBB"/>
    <w:rsid w:val="4DD03C33"/>
    <w:rsid w:val="4DD364A6"/>
    <w:rsid w:val="4DDA685F"/>
    <w:rsid w:val="4DDF5C24"/>
    <w:rsid w:val="4DE1199C"/>
    <w:rsid w:val="4DE90850"/>
    <w:rsid w:val="4DED0341"/>
    <w:rsid w:val="4DFB1B37"/>
    <w:rsid w:val="4E0302C9"/>
    <w:rsid w:val="4E04568A"/>
    <w:rsid w:val="4E0D453F"/>
    <w:rsid w:val="4E0F02B7"/>
    <w:rsid w:val="4E151645"/>
    <w:rsid w:val="4E197388"/>
    <w:rsid w:val="4E1C6E78"/>
    <w:rsid w:val="4E281379"/>
    <w:rsid w:val="4E2A50F1"/>
    <w:rsid w:val="4E2B70BB"/>
    <w:rsid w:val="4E3E294A"/>
    <w:rsid w:val="4E434405"/>
    <w:rsid w:val="4E473EF5"/>
    <w:rsid w:val="4E47556D"/>
    <w:rsid w:val="4E4B5067"/>
    <w:rsid w:val="4E52289A"/>
    <w:rsid w:val="4E5263F6"/>
    <w:rsid w:val="4E564138"/>
    <w:rsid w:val="4E593C28"/>
    <w:rsid w:val="4E606D65"/>
    <w:rsid w:val="4E612ADD"/>
    <w:rsid w:val="4E61488B"/>
    <w:rsid w:val="4E630603"/>
    <w:rsid w:val="4E6A373F"/>
    <w:rsid w:val="4E710F72"/>
    <w:rsid w:val="4E720846"/>
    <w:rsid w:val="4E742810"/>
    <w:rsid w:val="4E7520E4"/>
    <w:rsid w:val="4E775E5C"/>
    <w:rsid w:val="4E7C16C5"/>
    <w:rsid w:val="4E850579"/>
    <w:rsid w:val="4E854A1D"/>
    <w:rsid w:val="4E8A2B5A"/>
    <w:rsid w:val="4E8F31A6"/>
    <w:rsid w:val="4E9904C8"/>
    <w:rsid w:val="4E9D1D67"/>
    <w:rsid w:val="4EA03605"/>
    <w:rsid w:val="4EA07161"/>
    <w:rsid w:val="4EA12ED9"/>
    <w:rsid w:val="4EA529C9"/>
    <w:rsid w:val="4EAB08F9"/>
    <w:rsid w:val="4EAF3848"/>
    <w:rsid w:val="4EB33338"/>
    <w:rsid w:val="4EB40E5E"/>
    <w:rsid w:val="4EB517E1"/>
    <w:rsid w:val="4EB62E28"/>
    <w:rsid w:val="4EB726FD"/>
    <w:rsid w:val="4EB96475"/>
    <w:rsid w:val="4EC07803"/>
    <w:rsid w:val="4ECA0682"/>
    <w:rsid w:val="4ECC7F56"/>
    <w:rsid w:val="4ECD1F20"/>
    <w:rsid w:val="4ECE2EEB"/>
    <w:rsid w:val="4ED25272"/>
    <w:rsid w:val="4ED55472"/>
    <w:rsid w:val="4ED60DD5"/>
    <w:rsid w:val="4ED65279"/>
    <w:rsid w:val="4EE94FAC"/>
    <w:rsid w:val="4EE96D5A"/>
    <w:rsid w:val="4EEC23A6"/>
    <w:rsid w:val="4EEF00E8"/>
    <w:rsid w:val="4EF179BD"/>
    <w:rsid w:val="4EF37BD9"/>
    <w:rsid w:val="4EF851EF"/>
    <w:rsid w:val="4EF94AC3"/>
    <w:rsid w:val="4EFB6A8D"/>
    <w:rsid w:val="4F0022F6"/>
    <w:rsid w:val="4F0516BA"/>
    <w:rsid w:val="4F053468"/>
    <w:rsid w:val="4F0911AA"/>
    <w:rsid w:val="4F0B3174"/>
    <w:rsid w:val="4F195165"/>
    <w:rsid w:val="4F204746"/>
    <w:rsid w:val="4F212D4E"/>
    <w:rsid w:val="4F253B0A"/>
    <w:rsid w:val="4F271630"/>
    <w:rsid w:val="4F2935FA"/>
    <w:rsid w:val="4F336227"/>
    <w:rsid w:val="4F3A5808"/>
    <w:rsid w:val="4F42646A"/>
    <w:rsid w:val="4F4B17C3"/>
    <w:rsid w:val="4F4C1097"/>
    <w:rsid w:val="4F5166AD"/>
    <w:rsid w:val="4F516E46"/>
    <w:rsid w:val="4F563CC4"/>
    <w:rsid w:val="4F594BCD"/>
    <w:rsid w:val="4F5E7AD3"/>
    <w:rsid w:val="4F5F701C"/>
    <w:rsid w:val="4F6208BA"/>
    <w:rsid w:val="4F691C49"/>
    <w:rsid w:val="4F6E3703"/>
    <w:rsid w:val="4F701229"/>
    <w:rsid w:val="4F7505EE"/>
    <w:rsid w:val="4F754A92"/>
    <w:rsid w:val="4F7800DE"/>
    <w:rsid w:val="4F7A3E56"/>
    <w:rsid w:val="4F7F146C"/>
    <w:rsid w:val="4F7F321A"/>
    <w:rsid w:val="4F824AB9"/>
    <w:rsid w:val="4F8B1BBF"/>
    <w:rsid w:val="4F9071D6"/>
    <w:rsid w:val="4F934F18"/>
    <w:rsid w:val="4F985FFF"/>
    <w:rsid w:val="4F9C201E"/>
    <w:rsid w:val="4FA47125"/>
    <w:rsid w:val="4FAB04B3"/>
    <w:rsid w:val="4FBF5D0D"/>
    <w:rsid w:val="4FC275AB"/>
    <w:rsid w:val="4FC357FD"/>
    <w:rsid w:val="4FC43323"/>
    <w:rsid w:val="4FC450D1"/>
    <w:rsid w:val="4FC82E13"/>
    <w:rsid w:val="4FC96B8B"/>
    <w:rsid w:val="4FD33566"/>
    <w:rsid w:val="4FD33681"/>
    <w:rsid w:val="4FD55530"/>
    <w:rsid w:val="4FDA66A3"/>
    <w:rsid w:val="4FDC241B"/>
    <w:rsid w:val="4FE047F5"/>
    <w:rsid w:val="4FF05EC6"/>
    <w:rsid w:val="4FFD05E3"/>
    <w:rsid w:val="4FFF435B"/>
    <w:rsid w:val="50022AF3"/>
    <w:rsid w:val="50083210"/>
    <w:rsid w:val="500B3FCB"/>
    <w:rsid w:val="500D6A78"/>
    <w:rsid w:val="50153B7F"/>
    <w:rsid w:val="501C315F"/>
    <w:rsid w:val="503E6C32"/>
    <w:rsid w:val="50416722"/>
    <w:rsid w:val="5043249A"/>
    <w:rsid w:val="50487AB0"/>
    <w:rsid w:val="504B268B"/>
    <w:rsid w:val="504D156B"/>
    <w:rsid w:val="504D3319"/>
    <w:rsid w:val="505446A7"/>
    <w:rsid w:val="50566671"/>
    <w:rsid w:val="50591CBD"/>
    <w:rsid w:val="50593A6B"/>
    <w:rsid w:val="505A5A36"/>
    <w:rsid w:val="50630D8E"/>
    <w:rsid w:val="50655046"/>
    <w:rsid w:val="506B7C43"/>
    <w:rsid w:val="50720FD1"/>
    <w:rsid w:val="50792360"/>
    <w:rsid w:val="507C3BFE"/>
    <w:rsid w:val="5080549C"/>
    <w:rsid w:val="50834F8C"/>
    <w:rsid w:val="50850D04"/>
    <w:rsid w:val="508B3E41"/>
    <w:rsid w:val="508D7BB9"/>
    <w:rsid w:val="508F3931"/>
    <w:rsid w:val="50970A38"/>
    <w:rsid w:val="50A62A29"/>
    <w:rsid w:val="50A76ECD"/>
    <w:rsid w:val="50B60EBE"/>
    <w:rsid w:val="50B74C36"/>
    <w:rsid w:val="50B769E4"/>
    <w:rsid w:val="50C00528"/>
    <w:rsid w:val="50C57353"/>
    <w:rsid w:val="50CF01D2"/>
    <w:rsid w:val="50D75B0C"/>
    <w:rsid w:val="50DC644B"/>
    <w:rsid w:val="50DE21C3"/>
    <w:rsid w:val="50DE6667"/>
    <w:rsid w:val="50E27F05"/>
    <w:rsid w:val="50E33C7D"/>
    <w:rsid w:val="50E7376D"/>
    <w:rsid w:val="50EB1AC7"/>
    <w:rsid w:val="50F9524E"/>
    <w:rsid w:val="50F97D32"/>
    <w:rsid w:val="50FE4613"/>
    <w:rsid w:val="51027638"/>
    <w:rsid w:val="510460CD"/>
    <w:rsid w:val="51143E36"/>
    <w:rsid w:val="5119144D"/>
    <w:rsid w:val="511A58F1"/>
    <w:rsid w:val="511F2F07"/>
    <w:rsid w:val="51340035"/>
    <w:rsid w:val="5139564B"/>
    <w:rsid w:val="513A1AEF"/>
    <w:rsid w:val="513B7615"/>
    <w:rsid w:val="513E2C61"/>
    <w:rsid w:val="514C537E"/>
    <w:rsid w:val="514E10F6"/>
    <w:rsid w:val="51512819"/>
    <w:rsid w:val="51516E38"/>
    <w:rsid w:val="51586419"/>
    <w:rsid w:val="51595CED"/>
    <w:rsid w:val="515B7CB7"/>
    <w:rsid w:val="515D758B"/>
    <w:rsid w:val="516528E4"/>
    <w:rsid w:val="51654692"/>
    <w:rsid w:val="516C3C72"/>
    <w:rsid w:val="51786173"/>
    <w:rsid w:val="517D7C2E"/>
    <w:rsid w:val="5184720E"/>
    <w:rsid w:val="518C7E71"/>
    <w:rsid w:val="518F170F"/>
    <w:rsid w:val="519C4558"/>
    <w:rsid w:val="51A0391C"/>
    <w:rsid w:val="51A26EAB"/>
    <w:rsid w:val="51A834B8"/>
    <w:rsid w:val="51AE428B"/>
    <w:rsid w:val="51B353FD"/>
    <w:rsid w:val="51BD002A"/>
    <w:rsid w:val="51C413B8"/>
    <w:rsid w:val="51C92E73"/>
    <w:rsid w:val="51C94C21"/>
    <w:rsid w:val="51D13AD5"/>
    <w:rsid w:val="51D84E64"/>
    <w:rsid w:val="51DD691E"/>
    <w:rsid w:val="51E9259B"/>
    <w:rsid w:val="51EE0B2B"/>
    <w:rsid w:val="51EE6435"/>
    <w:rsid w:val="51FF0643"/>
    <w:rsid w:val="52020133"/>
    <w:rsid w:val="520420FD"/>
    <w:rsid w:val="52045C59"/>
    <w:rsid w:val="52057C01"/>
    <w:rsid w:val="520B6FE7"/>
    <w:rsid w:val="520D0FB1"/>
    <w:rsid w:val="521560B8"/>
    <w:rsid w:val="52181704"/>
    <w:rsid w:val="521E2D38"/>
    <w:rsid w:val="522B768A"/>
    <w:rsid w:val="523227C6"/>
    <w:rsid w:val="523D116B"/>
    <w:rsid w:val="52412A09"/>
    <w:rsid w:val="524644C3"/>
    <w:rsid w:val="52497B10"/>
    <w:rsid w:val="524A3FB4"/>
    <w:rsid w:val="52505342"/>
    <w:rsid w:val="525C7843"/>
    <w:rsid w:val="525E7A5F"/>
    <w:rsid w:val="52636E23"/>
    <w:rsid w:val="52650DED"/>
    <w:rsid w:val="526861E8"/>
    <w:rsid w:val="52694EC1"/>
    <w:rsid w:val="527821A3"/>
    <w:rsid w:val="527C7EE5"/>
    <w:rsid w:val="528154FB"/>
    <w:rsid w:val="5285323E"/>
    <w:rsid w:val="528D5C4E"/>
    <w:rsid w:val="52976ACD"/>
    <w:rsid w:val="52992845"/>
    <w:rsid w:val="529945F3"/>
    <w:rsid w:val="5299696D"/>
    <w:rsid w:val="52A631B4"/>
    <w:rsid w:val="52B07B8F"/>
    <w:rsid w:val="52B4142D"/>
    <w:rsid w:val="52B92EE7"/>
    <w:rsid w:val="52C06024"/>
    <w:rsid w:val="52C5188C"/>
    <w:rsid w:val="52C8312A"/>
    <w:rsid w:val="52CA50F4"/>
    <w:rsid w:val="52D03D8D"/>
    <w:rsid w:val="52DC2732"/>
    <w:rsid w:val="52E066C6"/>
    <w:rsid w:val="52E33CDE"/>
    <w:rsid w:val="52E35650"/>
    <w:rsid w:val="52EA12F3"/>
    <w:rsid w:val="52EC506B"/>
    <w:rsid w:val="52ED0DE3"/>
    <w:rsid w:val="52ED2B91"/>
    <w:rsid w:val="52F061DD"/>
    <w:rsid w:val="52F1442F"/>
    <w:rsid w:val="52F42171"/>
    <w:rsid w:val="53081779"/>
    <w:rsid w:val="530C1269"/>
    <w:rsid w:val="5311062D"/>
    <w:rsid w:val="5311687F"/>
    <w:rsid w:val="531243A6"/>
    <w:rsid w:val="5314011E"/>
    <w:rsid w:val="53163E96"/>
    <w:rsid w:val="53177C0E"/>
    <w:rsid w:val="53193986"/>
    <w:rsid w:val="531B76FE"/>
    <w:rsid w:val="531E71EE"/>
    <w:rsid w:val="53204D14"/>
    <w:rsid w:val="53206AC2"/>
    <w:rsid w:val="53267789"/>
    <w:rsid w:val="53316F22"/>
    <w:rsid w:val="533407C0"/>
    <w:rsid w:val="533D58C6"/>
    <w:rsid w:val="53426A39"/>
    <w:rsid w:val="53446C55"/>
    <w:rsid w:val="53487DC7"/>
    <w:rsid w:val="534F1156"/>
    <w:rsid w:val="535B7AFB"/>
    <w:rsid w:val="53607807"/>
    <w:rsid w:val="53690469"/>
    <w:rsid w:val="53751065"/>
    <w:rsid w:val="537806AC"/>
    <w:rsid w:val="537A08C9"/>
    <w:rsid w:val="537B63EF"/>
    <w:rsid w:val="537D5CC3"/>
    <w:rsid w:val="53852DC9"/>
    <w:rsid w:val="538928BA"/>
    <w:rsid w:val="538A2B86"/>
    <w:rsid w:val="538C05FC"/>
    <w:rsid w:val="539B083F"/>
    <w:rsid w:val="539D0113"/>
    <w:rsid w:val="539E248C"/>
    <w:rsid w:val="53A9470E"/>
    <w:rsid w:val="53AC0356"/>
    <w:rsid w:val="53AC47FA"/>
    <w:rsid w:val="53B042EA"/>
    <w:rsid w:val="53B10062"/>
    <w:rsid w:val="53C03E02"/>
    <w:rsid w:val="53C36B97"/>
    <w:rsid w:val="53C658BC"/>
    <w:rsid w:val="53D004E8"/>
    <w:rsid w:val="53D5512C"/>
    <w:rsid w:val="53D8114B"/>
    <w:rsid w:val="53E53868"/>
    <w:rsid w:val="53E73A84"/>
    <w:rsid w:val="53E75832"/>
    <w:rsid w:val="53F1220D"/>
    <w:rsid w:val="53F32429"/>
    <w:rsid w:val="53F8359B"/>
    <w:rsid w:val="53FB308C"/>
    <w:rsid w:val="54091C4C"/>
    <w:rsid w:val="540B32CF"/>
    <w:rsid w:val="540C7047"/>
    <w:rsid w:val="540E7263"/>
    <w:rsid w:val="541505F1"/>
    <w:rsid w:val="54161C73"/>
    <w:rsid w:val="541F6D7A"/>
    <w:rsid w:val="54240834"/>
    <w:rsid w:val="54244390"/>
    <w:rsid w:val="542B571F"/>
    <w:rsid w:val="5430205F"/>
    <w:rsid w:val="54330B94"/>
    <w:rsid w:val="543842E0"/>
    <w:rsid w:val="543C792C"/>
    <w:rsid w:val="543D1653"/>
    <w:rsid w:val="54482775"/>
    <w:rsid w:val="544F3B03"/>
    <w:rsid w:val="54505070"/>
    <w:rsid w:val="545D78A2"/>
    <w:rsid w:val="545F186C"/>
    <w:rsid w:val="54617393"/>
    <w:rsid w:val="5463135D"/>
    <w:rsid w:val="54640C31"/>
    <w:rsid w:val="54742D2A"/>
    <w:rsid w:val="547846DC"/>
    <w:rsid w:val="547C5F7A"/>
    <w:rsid w:val="54905ECA"/>
    <w:rsid w:val="549534E0"/>
    <w:rsid w:val="54992FD0"/>
    <w:rsid w:val="54996B2C"/>
    <w:rsid w:val="549A0AF6"/>
    <w:rsid w:val="549E4143"/>
    <w:rsid w:val="54A43723"/>
    <w:rsid w:val="54A454D1"/>
    <w:rsid w:val="54A656ED"/>
    <w:rsid w:val="54AB4AB2"/>
    <w:rsid w:val="54AD6A7C"/>
    <w:rsid w:val="54AE00FE"/>
    <w:rsid w:val="54B020C8"/>
    <w:rsid w:val="54B5164D"/>
    <w:rsid w:val="54B75204"/>
    <w:rsid w:val="54C3004D"/>
    <w:rsid w:val="54D44008"/>
    <w:rsid w:val="54D45DB6"/>
    <w:rsid w:val="54D67D81"/>
    <w:rsid w:val="54DA0EF3"/>
    <w:rsid w:val="54DC110F"/>
    <w:rsid w:val="54DC2EBD"/>
    <w:rsid w:val="54E83610"/>
    <w:rsid w:val="54FC70BB"/>
    <w:rsid w:val="55083CB2"/>
    <w:rsid w:val="5509627C"/>
    <w:rsid w:val="550D3076"/>
    <w:rsid w:val="550D751A"/>
    <w:rsid w:val="55107147"/>
    <w:rsid w:val="55175CA3"/>
    <w:rsid w:val="551B5793"/>
    <w:rsid w:val="551C775D"/>
    <w:rsid w:val="55256612"/>
    <w:rsid w:val="552A59D6"/>
    <w:rsid w:val="552A7B27"/>
    <w:rsid w:val="552C5BF2"/>
    <w:rsid w:val="552C79A0"/>
    <w:rsid w:val="552F123F"/>
    <w:rsid w:val="553132E3"/>
    <w:rsid w:val="55366A71"/>
    <w:rsid w:val="553920BD"/>
    <w:rsid w:val="553D7E00"/>
    <w:rsid w:val="55434CEA"/>
    <w:rsid w:val="55456CB4"/>
    <w:rsid w:val="55476387"/>
    <w:rsid w:val="554C0043"/>
    <w:rsid w:val="554C3B9F"/>
    <w:rsid w:val="55546EF7"/>
    <w:rsid w:val="5559450E"/>
    <w:rsid w:val="555962BC"/>
    <w:rsid w:val="55603AEE"/>
    <w:rsid w:val="5563538C"/>
    <w:rsid w:val="55674E7D"/>
    <w:rsid w:val="55676C2B"/>
    <w:rsid w:val="556C5FEF"/>
    <w:rsid w:val="556F3D31"/>
    <w:rsid w:val="556F5ADF"/>
    <w:rsid w:val="55760C1C"/>
    <w:rsid w:val="5579070C"/>
    <w:rsid w:val="55886BA1"/>
    <w:rsid w:val="558A46C7"/>
    <w:rsid w:val="558F6181"/>
    <w:rsid w:val="559612BE"/>
    <w:rsid w:val="55A439DB"/>
    <w:rsid w:val="55A57753"/>
    <w:rsid w:val="55AD5535"/>
    <w:rsid w:val="55AF412E"/>
    <w:rsid w:val="55B47996"/>
    <w:rsid w:val="55B81234"/>
    <w:rsid w:val="55B94FAC"/>
    <w:rsid w:val="55BD684B"/>
    <w:rsid w:val="55C0633B"/>
    <w:rsid w:val="55C37BD9"/>
    <w:rsid w:val="55C8213D"/>
    <w:rsid w:val="55C84D24"/>
    <w:rsid w:val="55D43B94"/>
    <w:rsid w:val="55D549F2"/>
    <w:rsid w:val="55E02539"/>
    <w:rsid w:val="55E42029"/>
    <w:rsid w:val="55E93AE3"/>
    <w:rsid w:val="55E97640"/>
    <w:rsid w:val="55EB785C"/>
    <w:rsid w:val="55F04E72"/>
    <w:rsid w:val="55F3226C"/>
    <w:rsid w:val="55F54236"/>
    <w:rsid w:val="55F81F79"/>
    <w:rsid w:val="55FA7CD2"/>
    <w:rsid w:val="55FB55C5"/>
    <w:rsid w:val="56085295"/>
    <w:rsid w:val="560E70A6"/>
    <w:rsid w:val="56102936"/>
    <w:rsid w:val="56170651"/>
    <w:rsid w:val="5621327D"/>
    <w:rsid w:val="562468CA"/>
    <w:rsid w:val="56292132"/>
    <w:rsid w:val="56301712"/>
    <w:rsid w:val="56430BF0"/>
    <w:rsid w:val="56464A92"/>
    <w:rsid w:val="56466840"/>
    <w:rsid w:val="5647080A"/>
    <w:rsid w:val="56486A5C"/>
    <w:rsid w:val="564927D4"/>
    <w:rsid w:val="564C5E20"/>
    <w:rsid w:val="564C5FB4"/>
    <w:rsid w:val="564D6984"/>
    <w:rsid w:val="565076BF"/>
    <w:rsid w:val="56551179"/>
    <w:rsid w:val="565D3B8A"/>
    <w:rsid w:val="56680EAC"/>
    <w:rsid w:val="566E3FE9"/>
    <w:rsid w:val="566E5D97"/>
    <w:rsid w:val="56701B0F"/>
    <w:rsid w:val="56707D61"/>
    <w:rsid w:val="56743D30"/>
    <w:rsid w:val="567F1D52"/>
    <w:rsid w:val="568151D9"/>
    <w:rsid w:val="56837A94"/>
    <w:rsid w:val="5689497F"/>
    <w:rsid w:val="568B06F7"/>
    <w:rsid w:val="568F468B"/>
    <w:rsid w:val="5690252E"/>
    <w:rsid w:val="56905D0D"/>
    <w:rsid w:val="56937008"/>
    <w:rsid w:val="56955A19"/>
    <w:rsid w:val="5697353F"/>
    <w:rsid w:val="569972B8"/>
    <w:rsid w:val="569F0646"/>
    <w:rsid w:val="569F41A2"/>
    <w:rsid w:val="56A31EE4"/>
    <w:rsid w:val="56B539C6"/>
    <w:rsid w:val="56B714EC"/>
    <w:rsid w:val="56B75990"/>
    <w:rsid w:val="56BF65F2"/>
    <w:rsid w:val="56C37E91"/>
    <w:rsid w:val="56CB143B"/>
    <w:rsid w:val="56DE2F1C"/>
    <w:rsid w:val="56DF0A43"/>
    <w:rsid w:val="56E16569"/>
    <w:rsid w:val="56E542AB"/>
    <w:rsid w:val="56F3629C"/>
    <w:rsid w:val="56FB3ACE"/>
    <w:rsid w:val="56FE536D"/>
    <w:rsid w:val="570010E5"/>
    <w:rsid w:val="57004A1D"/>
    <w:rsid w:val="570668F4"/>
    <w:rsid w:val="571050A0"/>
    <w:rsid w:val="571903F8"/>
    <w:rsid w:val="571A1A7B"/>
    <w:rsid w:val="571E5A0F"/>
    <w:rsid w:val="572648C3"/>
    <w:rsid w:val="572D17AE"/>
    <w:rsid w:val="57364B06"/>
    <w:rsid w:val="5737262D"/>
    <w:rsid w:val="57376AD1"/>
    <w:rsid w:val="573838FA"/>
    <w:rsid w:val="573A3ECB"/>
    <w:rsid w:val="573C7C43"/>
    <w:rsid w:val="57405985"/>
    <w:rsid w:val="574511ED"/>
    <w:rsid w:val="574B7E86"/>
    <w:rsid w:val="575925A3"/>
    <w:rsid w:val="575E405D"/>
    <w:rsid w:val="576158FB"/>
    <w:rsid w:val="5765363E"/>
    <w:rsid w:val="57672F12"/>
    <w:rsid w:val="576A0C54"/>
    <w:rsid w:val="576A2A02"/>
    <w:rsid w:val="576C677A"/>
    <w:rsid w:val="576D12BC"/>
    <w:rsid w:val="576F626A"/>
    <w:rsid w:val="57715B3F"/>
    <w:rsid w:val="5778511F"/>
    <w:rsid w:val="577B076B"/>
    <w:rsid w:val="577C44E3"/>
    <w:rsid w:val="577E200A"/>
    <w:rsid w:val="577E64AD"/>
    <w:rsid w:val="57805D82"/>
    <w:rsid w:val="57825F9E"/>
    <w:rsid w:val="57911D3D"/>
    <w:rsid w:val="579A5E31"/>
    <w:rsid w:val="579B2BBB"/>
    <w:rsid w:val="57A557E8"/>
    <w:rsid w:val="57A71560"/>
    <w:rsid w:val="57A777B2"/>
    <w:rsid w:val="57A9177C"/>
    <w:rsid w:val="57AA72A2"/>
    <w:rsid w:val="57AE6D93"/>
    <w:rsid w:val="57B323AE"/>
    <w:rsid w:val="57BB500C"/>
    <w:rsid w:val="57BD6FD6"/>
    <w:rsid w:val="57C87729"/>
    <w:rsid w:val="57CA16F3"/>
    <w:rsid w:val="57CC546B"/>
    <w:rsid w:val="57D1482F"/>
    <w:rsid w:val="57DB745C"/>
    <w:rsid w:val="57DD31D4"/>
    <w:rsid w:val="57DE6F4C"/>
    <w:rsid w:val="57E00F16"/>
    <w:rsid w:val="57E207EA"/>
    <w:rsid w:val="57E36310"/>
    <w:rsid w:val="57E502DB"/>
    <w:rsid w:val="57EE3633"/>
    <w:rsid w:val="57F4225A"/>
    <w:rsid w:val="57F8000E"/>
    <w:rsid w:val="58022C3B"/>
    <w:rsid w:val="58070251"/>
    <w:rsid w:val="580C5867"/>
    <w:rsid w:val="58146B79"/>
    <w:rsid w:val="58164938"/>
    <w:rsid w:val="581666E6"/>
    <w:rsid w:val="581B3CFC"/>
    <w:rsid w:val="58201313"/>
    <w:rsid w:val="58254B7B"/>
    <w:rsid w:val="58262DCD"/>
    <w:rsid w:val="5827444F"/>
    <w:rsid w:val="582F1556"/>
    <w:rsid w:val="583059FA"/>
    <w:rsid w:val="58313520"/>
    <w:rsid w:val="58337298"/>
    <w:rsid w:val="58346B6C"/>
    <w:rsid w:val="5838665C"/>
    <w:rsid w:val="58397A56"/>
    <w:rsid w:val="583B1553"/>
    <w:rsid w:val="584B45E2"/>
    <w:rsid w:val="585316E8"/>
    <w:rsid w:val="585711D8"/>
    <w:rsid w:val="585A4825"/>
    <w:rsid w:val="586438F5"/>
    <w:rsid w:val="586B07E0"/>
    <w:rsid w:val="586E207E"/>
    <w:rsid w:val="58711B6E"/>
    <w:rsid w:val="58773629"/>
    <w:rsid w:val="587F428B"/>
    <w:rsid w:val="587F6039"/>
    <w:rsid w:val="58816255"/>
    <w:rsid w:val="588418A2"/>
    <w:rsid w:val="5886561A"/>
    <w:rsid w:val="5889510A"/>
    <w:rsid w:val="588D4BFA"/>
    <w:rsid w:val="588E2720"/>
    <w:rsid w:val="58951D01"/>
    <w:rsid w:val="5898534D"/>
    <w:rsid w:val="589C6BEB"/>
    <w:rsid w:val="589D2963"/>
    <w:rsid w:val="58A52424"/>
    <w:rsid w:val="58A81A34"/>
    <w:rsid w:val="58AB5080"/>
    <w:rsid w:val="58AB6E2E"/>
    <w:rsid w:val="58B73A25"/>
    <w:rsid w:val="58BD4DB3"/>
    <w:rsid w:val="58BE1257"/>
    <w:rsid w:val="58BE3005"/>
    <w:rsid w:val="58C6010C"/>
    <w:rsid w:val="58C85C32"/>
    <w:rsid w:val="58CD4FF7"/>
    <w:rsid w:val="58CE0D6F"/>
    <w:rsid w:val="58D2260D"/>
    <w:rsid w:val="58D520FD"/>
    <w:rsid w:val="58DD0FB2"/>
    <w:rsid w:val="58DE5456"/>
    <w:rsid w:val="58E10AA2"/>
    <w:rsid w:val="58E30CBE"/>
    <w:rsid w:val="58E42340"/>
    <w:rsid w:val="58E6255C"/>
    <w:rsid w:val="58E67606"/>
    <w:rsid w:val="58EA204C"/>
    <w:rsid w:val="58F509F1"/>
    <w:rsid w:val="58FD3E94"/>
    <w:rsid w:val="59030A18"/>
    <w:rsid w:val="59036C6A"/>
    <w:rsid w:val="59050A43"/>
    <w:rsid w:val="59050C34"/>
    <w:rsid w:val="59091DA7"/>
    <w:rsid w:val="59097FF9"/>
    <w:rsid w:val="590E560F"/>
    <w:rsid w:val="59101387"/>
    <w:rsid w:val="591075D9"/>
    <w:rsid w:val="59154BEF"/>
    <w:rsid w:val="591F15CA"/>
    <w:rsid w:val="592875B7"/>
    <w:rsid w:val="592941F7"/>
    <w:rsid w:val="592B61C1"/>
    <w:rsid w:val="592F3F03"/>
    <w:rsid w:val="592F7A5F"/>
    <w:rsid w:val="593037D7"/>
    <w:rsid w:val="5932754F"/>
    <w:rsid w:val="593A6404"/>
    <w:rsid w:val="593E4146"/>
    <w:rsid w:val="59441031"/>
    <w:rsid w:val="594554D5"/>
    <w:rsid w:val="59462FFB"/>
    <w:rsid w:val="594A6DE2"/>
    <w:rsid w:val="59545718"/>
    <w:rsid w:val="59554FEC"/>
    <w:rsid w:val="59576FB6"/>
    <w:rsid w:val="59597927"/>
    <w:rsid w:val="595C45CC"/>
    <w:rsid w:val="59617E35"/>
    <w:rsid w:val="596811C3"/>
    <w:rsid w:val="596B480F"/>
    <w:rsid w:val="596D4A2C"/>
    <w:rsid w:val="59723DF0"/>
    <w:rsid w:val="59725B9E"/>
    <w:rsid w:val="59751552"/>
    <w:rsid w:val="597C6A1D"/>
    <w:rsid w:val="597E2795"/>
    <w:rsid w:val="598A1326"/>
    <w:rsid w:val="598A738C"/>
    <w:rsid w:val="598D4786"/>
    <w:rsid w:val="59967ADE"/>
    <w:rsid w:val="59973856"/>
    <w:rsid w:val="5999312B"/>
    <w:rsid w:val="59AF294E"/>
    <w:rsid w:val="59AF6DF2"/>
    <w:rsid w:val="59BC506B"/>
    <w:rsid w:val="59C13FC6"/>
    <w:rsid w:val="59C26B25"/>
    <w:rsid w:val="59C97EB4"/>
    <w:rsid w:val="59D32AE1"/>
    <w:rsid w:val="59D979CB"/>
    <w:rsid w:val="59DB7BE7"/>
    <w:rsid w:val="59DE4FE1"/>
    <w:rsid w:val="59DF754F"/>
    <w:rsid w:val="59E051FD"/>
    <w:rsid w:val="59E22D24"/>
    <w:rsid w:val="59E44CEE"/>
    <w:rsid w:val="59E52814"/>
    <w:rsid w:val="59E720E8"/>
    <w:rsid w:val="59EC3BA2"/>
    <w:rsid w:val="59EC76FE"/>
    <w:rsid w:val="59EE791A"/>
    <w:rsid w:val="59F64A21"/>
    <w:rsid w:val="59F667CF"/>
    <w:rsid w:val="59F803A7"/>
    <w:rsid w:val="59FB12FA"/>
    <w:rsid w:val="59FD294B"/>
    <w:rsid w:val="5A04713E"/>
    <w:rsid w:val="5A096502"/>
    <w:rsid w:val="5A0E58C7"/>
    <w:rsid w:val="5A113609"/>
    <w:rsid w:val="5A166E71"/>
    <w:rsid w:val="5A1804F3"/>
    <w:rsid w:val="5A1924BD"/>
    <w:rsid w:val="5A1B4BD1"/>
    <w:rsid w:val="5A2055FA"/>
    <w:rsid w:val="5A24333C"/>
    <w:rsid w:val="5A3410A5"/>
    <w:rsid w:val="5A380B96"/>
    <w:rsid w:val="5A3B2434"/>
    <w:rsid w:val="5A470DD9"/>
    <w:rsid w:val="5A494B51"/>
    <w:rsid w:val="5A4A2677"/>
    <w:rsid w:val="5A4F5EDF"/>
    <w:rsid w:val="5A551748"/>
    <w:rsid w:val="5A67147B"/>
    <w:rsid w:val="5A7A11AE"/>
    <w:rsid w:val="5A867B53"/>
    <w:rsid w:val="5A8913F1"/>
    <w:rsid w:val="5A9A35FE"/>
    <w:rsid w:val="5A9B2ED2"/>
    <w:rsid w:val="5A9C7376"/>
    <w:rsid w:val="5AB521E6"/>
    <w:rsid w:val="5ABC17C7"/>
    <w:rsid w:val="5AC42429"/>
    <w:rsid w:val="5AC73CC7"/>
    <w:rsid w:val="5AC8016B"/>
    <w:rsid w:val="5ACB7C5C"/>
    <w:rsid w:val="5ACD39D4"/>
    <w:rsid w:val="5ACE32A8"/>
    <w:rsid w:val="5AD05272"/>
    <w:rsid w:val="5AD308BE"/>
    <w:rsid w:val="5AD85ED5"/>
    <w:rsid w:val="5ADD34EB"/>
    <w:rsid w:val="5ADE0739"/>
    <w:rsid w:val="5AE900E2"/>
    <w:rsid w:val="5AEB5C08"/>
    <w:rsid w:val="5AEE56F8"/>
    <w:rsid w:val="5AF01470"/>
    <w:rsid w:val="5AF32D0E"/>
    <w:rsid w:val="5AF727FF"/>
    <w:rsid w:val="5AFF16B3"/>
    <w:rsid w:val="5AFF3461"/>
    <w:rsid w:val="5B150ED7"/>
    <w:rsid w:val="5B152C85"/>
    <w:rsid w:val="5B172EA1"/>
    <w:rsid w:val="5B184523"/>
    <w:rsid w:val="5B1C04B7"/>
    <w:rsid w:val="5B1E5FDD"/>
    <w:rsid w:val="5B1F58B2"/>
    <w:rsid w:val="5B2555BE"/>
    <w:rsid w:val="5B2630E4"/>
    <w:rsid w:val="5B2C1372"/>
    <w:rsid w:val="5B303F63"/>
    <w:rsid w:val="5B372BFB"/>
    <w:rsid w:val="5B411CCC"/>
    <w:rsid w:val="5B4922C9"/>
    <w:rsid w:val="5B527A35"/>
    <w:rsid w:val="5B5419FF"/>
    <w:rsid w:val="5B5A2D8E"/>
    <w:rsid w:val="5B5B0FE0"/>
    <w:rsid w:val="5B600CCF"/>
    <w:rsid w:val="5B637E94"/>
    <w:rsid w:val="5B667984"/>
    <w:rsid w:val="5B6854AA"/>
    <w:rsid w:val="5B6C5663"/>
    <w:rsid w:val="5B6D486F"/>
    <w:rsid w:val="5B7B3430"/>
    <w:rsid w:val="5B7C71A8"/>
    <w:rsid w:val="5B8322D0"/>
    <w:rsid w:val="5B835E40"/>
    <w:rsid w:val="5B8C6DAF"/>
    <w:rsid w:val="5B8D3163"/>
    <w:rsid w:val="5B8D4F11"/>
    <w:rsid w:val="5B8F0C89"/>
    <w:rsid w:val="5B8F2A37"/>
    <w:rsid w:val="5B8F47E5"/>
    <w:rsid w:val="5B9067AF"/>
    <w:rsid w:val="5B9E51A8"/>
    <w:rsid w:val="5BA655EC"/>
    <w:rsid w:val="5BA71CCA"/>
    <w:rsid w:val="5BA72CE5"/>
    <w:rsid w:val="5BA74225"/>
    <w:rsid w:val="5BA858A7"/>
    <w:rsid w:val="5BA87F9D"/>
    <w:rsid w:val="5BAC35E9"/>
    <w:rsid w:val="5BB22BCA"/>
    <w:rsid w:val="5BB73D3C"/>
    <w:rsid w:val="5BBA55DA"/>
    <w:rsid w:val="5BC0071A"/>
    <w:rsid w:val="5BC00E43"/>
    <w:rsid w:val="5BC3555C"/>
    <w:rsid w:val="5BD14DFE"/>
    <w:rsid w:val="5BD82630"/>
    <w:rsid w:val="5BE2700B"/>
    <w:rsid w:val="5BE32D83"/>
    <w:rsid w:val="5BE508A9"/>
    <w:rsid w:val="5BE74621"/>
    <w:rsid w:val="5BE865EB"/>
    <w:rsid w:val="5BED3C02"/>
    <w:rsid w:val="5BED775E"/>
    <w:rsid w:val="5BEF34D6"/>
    <w:rsid w:val="5BF31218"/>
    <w:rsid w:val="5BF60D08"/>
    <w:rsid w:val="5BF64864"/>
    <w:rsid w:val="5BF84A80"/>
    <w:rsid w:val="5BF8682E"/>
    <w:rsid w:val="5BF94355"/>
    <w:rsid w:val="5C064B23"/>
    <w:rsid w:val="5C0C052C"/>
    <w:rsid w:val="5C1318BA"/>
    <w:rsid w:val="5C1D6295"/>
    <w:rsid w:val="5C207B33"/>
    <w:rsid w:val="5C220057"/>
    <w:rsid w:val="5C225659"/>
    <w:rsid w:val="5C367357"/>
    <w:rsid w:val="5C3B2BBF"/>
    <w:rsid w:val="5C3D2493"/>
    <w:rsid w:val="5C427AAA"/>
    <w:rsid w:val="5C45759A"/>
    <w:rsid w:val="5C4916F3"/>
    <w:rsid w:val="5C4E644E"/>
    <w:rsid w:val="5C552EE6"/>
    <w:rsid w:val="5C563555"/>
    <w:rsid w:val="5C5F065B"/>
    <w:rsid w:val="5C5F68AD"/>
    <w:rsid w:val="5C69772C"/>
    <w:rsid w:val="5C6A7000"/>
    <w:rsid w:val="5C6E089F"/>
    <w:rsid w:val="5C71213D"/>
    <w:rsid w:val="5C7A36E7"/>
    <w:rsid w:val="5C910A31"/>
    <w:rsid w:val="5C95407D"/>
    <w:rsid w:val="5C967DF5"/>
    <w:rsid w:val="5C9F6CAA"/>
    <w:rsid w:val="5CA249EC"/>
    <w:rsid w:val="5CA93FCD"/>
    <w:rsid w:val="5CAB38A1"/>
    <w:rsid w:val="5CAF2C65"/>
    <w:rsid w:val="5CB0535B"/>
    <w:rsid w:val="5CB12E81"/>
    <w:rsid w:val="5CB85FBE"/>
    <w:rsid w:val="5CC130C4"/>
    <w:rsid w:val="5CC20BEA"/>
    <w:rsid w:val="5CC74453"/>
    <w:rsid w:val="5CCC1A69"/>
    <w:rsid w:val="5CD1707F"/>
    <w:rsid w:val="5CE172C2"/>
    <w:rsid w:val="5CE40B61"/>
    <w:rsid w:val="5CE60D7D"/>
    <w:rsid w:val="5CE768A3"/>
    <w:rsid w:val="5CED3EB9"/>
    <w:rsid w:val="5CF3349A"/>
    <w:rsid w:val="5CFD7E74"/>
    <w:rsid w:val="5CFF1E3E"/>
    <w:rsid w:val="5CFF3BED"/>
    <w:rsid w:val="5CFF599B"/>
    <w:rsid w:val="5D015BB7"/>
    <w:rsid w:val="5D041203"/>
    <w:rsid w:val="5D0631CD"/>
    <w:rsid w:val="5D072AA1"/>
    <w:rsid w:val="5D0D455B"/>
    <w:rsid w:val="5D0E2082"/>
    <w:rsid w:val="5D123920"/>
    <w:rsid w:val="5D1C654D"/>
    <w:rsid w:val="5D2673CB"/>
    <w:rsid w:val="5D283143"/>
    <w:rsid w:val="5D2C42B6"/>
    <w:rsid w:val="5D2D2508"/>
    <w:rsid w:val="5D340DF9"/>
    <w:rsid w:val="5D3A69D3"/>
    <w:rsid w:val="5D3F223B"/>
    <w:rsid w:val="5D437F7D"/>
    <w:rsid w:val="5D4D4958"/>
    <w:rsid w:val="5D55380D"/>
    <w:rsid w:val="5D577585"/>
    <w:rsid w:val="5D5E4DB7"/>
    <w:rsid w:val="5D610403"/>
    <w:rsid w:val="5D6323CD"/>
    <w:rsid w:val="5D665A1A"/>
    <w:rsid w:val="5D720862"/>
    <w:rsid w:val="5D740137"/>
    <w:rsid w:val="5D746389"/>
    <w:rsid w:val="5D7E07CE"/>
    <w:rsid w:val="5D814602"/>
    <w:rsid w:val="5D867E6A"/>
    <w:rsid w:val="5D8B722E"/>
    <w:rsid w:val="5D8F31C2"/>
    <w:rsid w:val="5D924A61"/>
    <w:rsid w:val="5D9562FF"/>
    <w:rsid w:val="5D964551"/>
    <w:rsid w:val="5D9702C9"/>
    <w:rsid w:val="5D9C768D"/>
    <w:rsid w:val="5DA56542"/>
    <w:rsid w:val="5DA64068"/>
    <w:rsid w:val="5DA87DE0"/>
    <w:rsid w:val="5DAB2583"/>
    <w:rsid w:val="5DAB5B22"/>
    <w:rsid w:val="5DB46785"/>
    <w:rsid w:val="5DBC1ADE"/>
    <w:rsid w:val="5DCA244C"/>
    <w:rsid w:val="5DCA7D57"/>
    <w:rsid w:val="5DCF7A63"/>
    <w:rsid w:val="5DD155AC"/>
    <w:rsid w:val="5DDC3F2E"/>
    <w:rsid w:val="5DE0757A"/>
    <w:rsid w:val="5DE80B25"/>
    <w:rsid w:val="5DEA03F9"/>
    <w:rsid w:val="5DF1249C"/>
    <w:rsid w:val="5DF43025"/>
    <w:rsid w:val="5DF9688E"/>
    <w:rsid w:val="5E0C65C1"/>
    <w:rsid w:val="5E0F7E5F"/>
    <w:rsid w:val="5E111E29"/>
    <w:rsid w:val="5E116998"/>
    <w:rsid w:val="5E1216FE"/>
    <w:rsid w:val="5E190CDE"/>
    <w:rsid w:val="5E1B4A56"/>
    <w:rsid w:val="5E1E62F4"/>
    <w:rsid w:val="5E214A20"/>
    <w:rsid w:val="5E224037"/>
    <w:rsid w:val="5E27164D"/>
    <w:rsid w:val="5E2751A9"/>
    <w:rsid w:val="5E2F405E"/>
    <w:rsid w:val="5E317DD6"/>
    <w:rsid w:val="5E331DA0"/>
    <w:rsid w:val="5E337FF2"/>
    <w:rsid w:val="5E391380"/>
    <w:rsid w:val="5E4044BD"/>
    <w:rsid w:val="5E451AD3"/>
    <w:rsid w:val="5E4915C3"/>
    <w:rsid w:val="5E4C10B3"/>
    <w:rsid w:val="5E4E6BDA"/>
    <w:rsid w:val="5E5835B4"/>
    <w:rsid w:val="5E653F23"/>
    <w:rsid w:val="5E6A778C"/>
    <w:rsid w:val="5E6F4DA2"/>
    <w:rsid w:val="5E712CEC"/>
    <w:rsid w:val="5E736640"/>
    <w:rsid w:val="5E785A05"/>
    <w:rsid w:val="5E7B3747"/>
    <w:rsid w:val="5E826883"/>
    <w:rsid w:val="5E8343A9"/>
    <w:rsid w:val="5E8720EC"/>
    <w:rsid w:val="5E897C12"/>
    <w:rsid w:val="5E8B1BDC"/>
    <w:rsid w:val="5E8F0FA0"/>
    <w:rsid w:val="5E93283E"/>
    <w:rsid w:val="5E954808"/>
    <w:rsid w:val="5E9B5B97"/>
    <w:rsid w:val="5EA42C9D"/>
    <w:rsid w:val="5EA762EA"/>
    <w:rsid w:val="5EAA7B88"/>
    <w:rsid w:val="5EB36A3D"/>
    <w:rsid w:val="5EB50A07"/>
    <w:rsid w:val="5EB97DCB"/>
    <w:rsid w:val="5EBF176B"/>
    <w:rsid w:val="5EC073AC"/>
    <w:rsid w:val="5EC23124"/>
    <w:rsid w:val="5EC40C4A"/>
    <w:rsid w:val="5EC724E8"/>
    <w:rsid w:val="5ED30E8D"/>
    <w:rsid w:val="5ED6097D"/>
    <w:rsid w:val="5EE27322"/>
    <w:rsid w:val="5EE66E12"/>
    <w:rsid w:val="5EE7291C"/>
    <w:rsid w:val="5EEE5CC7"/>
    <w:rsid w:val="5EF332DD"/>
    <w:rsid w:val="5EFD415C"/>
    <w:rsid w:val="5F013C4C"/>
    <w:rsid w:val="5F061262"/>
    <w:rsid w:val="5F077F61"/>
    <w:rsid w:val="5F096FA4"/>
    <w:rsid w:val="5F0C25F1"/>
    <w:rsid w:val="5F1020E1"/>
    <w:rsid w:val="5F117C07"/>
    <w:rsid w:val="5F125E59"/>
    <w:rsid w:val="5F131BD1"/>
    <w:rsid w:val="5F1C2834"/>
    <w:rsid w:val="5F217E4A"/>
    <w:rsid w:val="5F24793A"/>
    <w:rsid w:val="5F2B6F1B"/>
    <w:rsid w:val="5F351B48"/>
    <w:rsid w:val="5F3833E6"/>
    <w:rsid w:val="5F385194"/>
    <w:rsid w:val="5F3F6522"/>
    <w:rsid w:val="5F41229A"/>
    <w:rsid w:val="5F4E2C09"/>
    <w:rsid w:val="5F4E6765"/>
    <w:rsid w:val="5F531FCE"/>
    <w:rsid w:val="5F571ABE"/>
    <w:rsid w:val="5F587A19"/>
    <w:rsid w:val="5F5F4E16"/>
    <w:rsid w:val="5F61293D"/>
    <w:rsid w:val="5F624E08"/>
    <w:rsid w:val="5F6917F1"/>
    <w:rsid w:val="5F7206A6"/>
    <w:rsid w:val="5F742670"/>
    <w:rsid w:val="5F750196"/>
    <w:rsid w:val="5F797C86"/>
    <w:rsid w:val="5F7A0CB4"/>
    <w:rsid w:val="5F7A57AC"/>
    <w:rsid w:val="5F7C32D2"/>
    <w:rsid w:val="5F822615"/>
    <w:rsid w:val="5F8403D9"/>
    <w:rsid w:val="5F881C77"/>
    <w:rsid w:val="5F8B1768"/>
    <w:rsid w:val="5F8D468F"/>
    <w:rsid w:val="5F904FD0"/>
    <w:rsid w:val="5F93686E"/>
    <w:rsid w:val="5F9525E6"/>
    <w:rsid w:val="5F9745B0"/>
    <w:rsid w:val="5FAA42E4"/>
    <w:rsid w:val="5FB213EA"/>
    <w:rsid w:val="5FBC4017"/>
    <w:rsid w:val="5FBE0BC9"/>
    <w:rsid w:val="5FBE7D8F"/>
    <w:rsid w:val="5FCD7FD2"/>
    <w:rsid w:val="5FD0361E"/>
    <w:rsid w:val="5FD255E8"/>
    <w:rsid w:val="5FDA449D"/>
    <w:rsid w:val="5FDB26EF"/>
    <w:rsid w:val="5FDE21DF"/>
    <w:rsid w:val="5FE07A59"/>
    <w:rsid w:val="5FE33352"/>
    <w:rsid w:val="5FE64BF0"/>
    <w:rsid w:val="5FE80968"/>
    <w:rsid w:val="5FE86BBA"/>
    <w:rsid w:val="5FEA30B3"/>
    <w:rsid w:val="5FEE36F5"/>
    <w:rsid w:val="5FF53085"/>
    <w:rsid w:val="5FF94923"/>
    <w:rsid w:val="5FFA4E12"/>
    <w:rsid w:val="5FFC08B7"/>
    <w:rsid w:val="600357A2"/>
    <w:rsid w:val="600C59C5"/>
    <w:rsid w:val="6010799F"/>
    <w:rsid w:val="6013374F"/>
    <w:rsid w:val="60193217"/>
    <w:rsid w:val="601C4AB5"/>
    <w:rsid w:val="601E082E"/>
    <w:rsid w:val="601E1FA3"/>
    <w:rsid w:val="60251BBC"/>
    <w:rsid w:val="602C2F4B"/>
    <w:rsid w:val="602C4CF9"/>
    <w:rsid w:val="60341DFF"/>
    <w:rsid w:val="60363DC9"/>
    <w:rsid w:val="603718EF"/>
    <w:rsid w:val="604364E6"/>
    <w:rsid w:val="605325BC"/>
    <w:rsid w:val="60542072"/>
    <w:rsid w:val="60563B24"/>
    <w:rsid w:val="6065020A"/>
    <w:rsid w:val="606F1089"/>
    <w:rsid w:val="607466A0"/>
    <w:rsid w:val="60762418"/>
    <w:rsid w:val="607641C6"/>
    <w:rsid w:val="607C7302"/>
    <w:rsid w:val="607D37A6"/>
    <w:rsid w:val="6082251F"/>
    <w:rsid w:val="60824919"/>
    <w:rsid w:val="608508AD"/>
    <w:rsid w:val="60870181"/>
    <w:rsid w:val="608C5797"/>
    <w:rsid w:val="608F5287"/>
    <w:rsid w:val="60917251"/>
    <w:rsid w:val="609323F2"/>
    <w:rsid w:val="609B59DA"/>
    <w:rsid w:val="609D1752"/>
    <w:rsid w:val="60A056E7"/>
    <w:rsid w:val="60A24FBB"/>
    <w:rsid w:val="60A61919"/>
    <w:rsid w:val="60AD353B"/>
    <w:rsid w:val="60AE1BB1"/>
    <w:rsid w:val="60B60A66"/>
    <w:rsid w:val="60B82A30"/>
    <w:rsid w:val="60BA0556"/>
    <w:rsid w:val="60BB42CE"/>
    <w:rsid w:val="60C2565D"/>
    <w:rsid w:val="60C4571F"/>
    <w:rsid w:val="60C50CA9"/>
    <w:rsid w:val="60C56EFB"/>
    <w:rsid w:val="60C90799"/>
    <w:rsid w:val="60CE4002"/>
    <w:rsid w:val="60D04B86"/>
    <w:rsid w:val="60D55390"/>
    <w:rsid w:val="60D84E80"/>
    <w:rsid w:val="60D85EE9"/>
    <w:rsid w:val="60D96503"/>
    <w:rsid w:val="60DB671F"/>
    <w:rsid w:val="60DD4245"/>
    <w:rsid w:val="60E455D3"/>
    <w:rsid w:val="60E6759D"/>
    <w:rsid w:val="60EA6962"/>
    <w:rsid w:val="60FD6695"/>
    <w:rsid w:val="61001CE1"/>
    <w:rsid w:val="61047A23"/>
    <w:rsid w:val="6105554A"/>
    <w:rsid w:val="6106379C"/>
    <w:rsid w:val="6110461A"/>
    <w:rsid w:val="6115578D"/>
    <w:rsid w:val="6118527D"/>
    <w:rsid w:val="611F660B"/>
    <w:rsid w:val="61201B0E"/>
    <w:rsid w:val="6121185D"/>
    <w:rsid w:val="612400C6"/>
    <w:rsid w:val="61251748"/>
    <w:rsid w:val="61306A6A"/>
    <w:rsid w:val="6131633F"/>
    <w:rsid w:val="61330309"/>
    <w:rsid w:val="6138591F"/>
    <w:rsid w:val="61442516"/>
    <w:rsid w:val="61477910"/>
    <w:rsid w:val="614B4363"/>
    <w:rsid w:val="615269E1"/>
    <w:rsid w:val="615E2F40"/>
    <w:rsid w:val="616109D2"/>
    <w:rsid w:val="61614E76"/>
    <w:rsid w:val="61686204"/>
    <w:rsid w:val="616C5578"/>
    <w:rsid w:val="61706E67"/>
    <w:rsid w:val="617701F5"/>
    <w:rsid w:val="617A2686"/>
    <w:rsid w:val="617A6407"/>
    <w:rsid w:val="617C38F8"/>
    <w:rsid w:val="6189617B"/>
    <w:rsid w:val="618E553F"/>
    <w:rsid w:val="619743F4"/>
    <w:rsid w:val="619C4100"/>
    <w:rsid w:val="61A22D98"/>
    <w:rsid w:val="61A46B11"/>
    <w:rsid w:val="61A86601"/>
    <w:rsid w:val="61B255A6"/>
    <w:rsid w:val="61B72CE8"/>
    <w:rsid w:val="61B9080E"/>
    <w:rsid w:val="61C84EF5"/>
    <w:rsid w:val="61CD42B9"/>
    <w:rsid w:val="61D70C94"/>
    <w:rsid w:val="61D75138"/>
    <w:rsid w:val="61E139F3"/>
    <w:rsid w:val="61E41603"/>
    <w:rsid w:val="61E6537B"/>
    <w:rsid w:val="61EA6C19"/>
    <w:rsid w:val="61EE5FDE"/>
    <w:rsid w:val="61F211A7"/>
    <w:rsid w:val="61F35FC3"/>
    <w:rsid w:val="61F555BE"/>
    <w:rsid w:val="61F77588"/>
    <w:rsid w:val="61FE0917"/>
    <w:rsid w:val="620A72BB"/>
    <w:rsid w:val="621A6DD3"/>
    <w:rsid w:val="621D6C97"/>
    <w:rsid w:val="62257FFA"/>
    <w:rsid w:val="622639C9"/>
    <w:rsid w:val="622D4D58"/>
    <w:rsid w:val="6232236E"/>
    <w:rsid w:val="62373E29"/>
    <w:rsid w:val="6239194F"/>
    <w:rsid w:val="623B7475"/>
    <w:rsid w:val="62481B92"/>
    <w:rsid w:val="624D53FA"/>
    <w:rsid w:val="62522A10"/>
    <w:rsid w:val="625422E5"/>
    <w:rsid w:val="62546789"/>
    <w:rsid w:val="625642AF"/>
    <w:rsid w:val="62586279"/>
    <w:rsid w:val="625E13B5"/>
    <w:rsid w:val="625E3163"/>
    <w:rsid w:val="62614A02"/>
    <w:rsid w:val="626D784A"/>
    <w:rsid w:val="6271733B"/>
    <w:rsid w:val="627E3805"/>
    <w:rsid w:val="628F77C1"/>
    <w:rsid w:val="629372B1"/>
    <w:rsid w:val="629628FD"/>
    <w:rsid w:val="62966DA1"/>
    <w:rsid w:val="62970423"/>
    <w:rsid w:val="629D0130"/>
    <w:rsid w:val="62A019CE"/>
    <w:rsid w:val="62A274F4"/>
    <w:rsid w:val="62A414BE"/>
    <w:rsid w:val="62A52B40"/>
    <w:rsid w:val="62B757BA"/>
    <w:rsid w:val="62B965EC"/>
    <w:rsid w:val="62BD2580"/>
    <w:rsid w:val="62BE1E54"/>
    <w:rsid w:val="62C21944"/>
    <w:rsid w:val="62C3746A"/>
    <w:rsid w:val="62CE02E9"/>
    <w:rsid w:val="62D653F0"/>
    <w:rsid w:val="62D84CC4"/>
    <w:rsid w:val="62DB0C58"/>
    <w:rsid w:val="62DD22DA"/>
    <w:rsid w:val="62E0626E"/>
    <w:rsid w:val="62E23D94"/>
    <w:rsid w:val="62E278F0"/>
    <w:rsid w:val="62E418BB"/>
    <w:rsid w:val="62E80C7F"/>
    <w:rsid w:val="62EE44E7"/>
    <w:rsid w:val="62EF6F13"/>
    <w:rsid w:val="62F35FA1"/>
    <w:rsid w:val="62F835B8"/>
    <w:rsid w:val="62FE04A2"/>
    <w:rsid w:val="630017E3"/>
    <w:rsid w:val="6300246C"/>
    <w:rsid w:val="630C2BBF"/>
    <w:rsid w:val="63100901"/>
    <w:rsid w:val="631101D6"/>
    <w:rsid w:val="63116428"/>
    <w:rsid w:val="631B72A6"/>
    <w:rsid w:val="632919C3"/>
    <w:rsid w:val="632E15A0"/>
    <w:rsid w:val="632E6FDA"/>
    <w:rsid w:val="6333639E"/>
    <w:rsid w:val="63387E58"/>
    <w:rsid w:val="634265E1"/>
    <w:rsid w:val="634C56B2"/>
    <w:rsid w:val="63514A76"/>
    <w:rsid w:val="6353259C"/>
    <w:rsid w:val="635A7DCF"/>
    <w:rsid w:val="635D78BF"/>
    <w:rsid w:val="635F7193"/>
    <w:rsid w:val="63604CB9"/>
    <w:rsid w:val="63624ED5"/>
    <w:rsid w:val="63640C4D"/>
    <w:rsid w:val="6367429A"/>
    <w:rsid w:val="63696264"/>
    <w:rsid w:val="636B3D8A"/>
    <w:rsid w:val="637034DA"/>
    <w:rsid w:val="637569B7"/>
    <w:rsid w:val="6377272F"/>
    <w:rsid w:val="6377539F"/>
    <w:rsid w:val="63780255"/>
    <w:rsid w:val="63862972"/>
    <w:rsid w:val="638906B4"/>
    <w:rsid w:val="638E1826"/>
    <w:rsid w:val="6391448C"/>
    <w:rsid w:val="63972DD1"/>
    <w:rsid w:val="639C2195"/>
    <w:rsid w:val="63A31776"/>
    <w:rsid w:val="63A948B2"/>
    <w:rsid w:val="63B05C41"/>
    <w:rsid w:val="63B15515"/>
    <w:rsid w:val="63B219B9"/>
    <w:rsid w:val="63B23767"/>
    <w:rsid w:val="63B76FCF"/>
    <w:rsid w:val="63B868A3"/>
    <w:rsid w:val="63BA261B"/>
    <w:rsid w:val="63BA45EF"/>
    <w:rsid w:val="63BA6ABF"/>
    <w:rsid w:val="63BC2837"/>
    <w:rsid w:val="63C11BFC"/>
    <w:rsid w:val="63C139AA"/>
    <w:rsid w:val="63C416EC"/>
    <w:rsid w:val="63C60FC0"/>
    <w:rsid w:val="63C82F8A"/>
    <w:rsid w:val="63D47B81"/>
    <w:rsid w:val="63DF6526"/>
    <w:rsid w:val="63E92F01"/>
    <w:rsid w:val="63EB6C79"/>
    <w:rsid w:val="63F302FE"/>
    <w:rsid w:val="63F43D7F"/>
    <w:rsid w:val="63F55D49"/>
    <w:rsid w:val="63F91396"/>
    <w:rsid w:val="63FA510E"/>
    <w:rsid w:val="63FD075A"/>
    <w:rsid w:val="64032214"/>
    <w:rsid w:val="640970FF"/>
    <w:rsid w:val="64153CF6"/>
    <w:rsid w:val="6421269A"/>
    <w:rsid w:val="642976D1"/>
    <w:rsid w:val="642A53C1"/>
    <w:rsid w:val="642A77A1"/>
    <w:rsid w:val="642B176B"/>
    <w:rsid w:val="642B52C7"/>
    <w:rsid w:val="642E6B65"/>
    <w:rsid w:val="642F3009"/>
    <w:rsid w:val="643915A1"/>
    <w:rsid w:val="64393E88"/>
    <w:rsid w:val="643979E4"/>
    <w:rsid w:val="643A7B59"/>
    <w:rsid w:val="643C74D4"/>
    <w:rsid w:val="643E324C"/>
    <w:rsid w:val="64446389"/>
    <w:rsid w:val="64487C27"/>
    <w:rsid w:val="6470717E"/>
    <w:rsid w:val="64721148"/>
    <w:rsid w:val="647924D6"/>
    <w:rsid w:val="647C1FC7"/>
    <w:rsid w:val="64852C29"/>
    <w:rsid w:val="6488096B"/>
    <w:rsid w:val="64994927"/>
    <w:rsid w:val="649B41FB"/>
    <w:rsid w:val="649C61C5"/>
    <w:rsid w:val="649D4417"/>
    <w:rsid w:val="64A357A5"/>
    <w:rsid w:val="64A82DBC"/>
    <w:rsid w:val="64AF7CA6"/>
    <w:rsid w:val="64B259E8"/>
    <w:rsid w:val="64B37ED5"/>
    <w:rsid w:val="64B66E59"/>
    <w:rsid w:val="64BE613B"/>
    <w:rsid w:val="64C179D9"/>
    <w:rsid w:val="64C5396E"/>
    <w:rsid w:val="64CC2606"/>
    <w:rsid w:val="64CF659A"/>
    <w:rsid w:val="64D140C0"/>
    <w:rsid w:val="64D63485"/>
    <w:rsid w:val="64DB6CED"/>
    <w:rsid w:val="64DE2339"/>
    <w:rsid w:val="64E35BA2"/>
    <w:rsid w:val="64E77440"/>
    <w:rsid w:val="64EA5182"/>
    <w:rsid w:val="64F1206D"/>
    <w:rsid w:val="64F953C5"/>
    <w:rsid w:val="64FD6C64"/>
    <w:rsid w:val="6502071E"/>
    <w:rsid w:val="65031DA0"/>
    <w:rsid w:val="65055B18"/>
    <w:rsid w:val="65077E41"/>
    <w:rsid w:val="650A5332"/>
    <w:rsid w:val="651144BD"/>
    <w:rsid w:val="65130235"/>
    <w:rsid w:val="651B533C"/>
    <w:rsid w:val="651D5558"/>
    <w:rsid w:val="651D7306"/>
    <w:rsid w:val="65240694"/>
    <w:rsid w:val="65270184"/>
    <w:rsid w:val="652E1513"/>
    <w:rsid w:val="6531690D"/>
    <w:rsid w:val="653463FD"/>
    <w:rsid w:val="653A7EB8"/>
    <w:rsid w:val="653D52B2"/>
    <w:rsid w:val="65424FBE"/>
    <w:rsid w:val="65444892"/>
    <w:rsid w:val="6546685C"/>
    <w:rsid w:val="654725D5"/>
    <w:rsid w:val="65493C57"/>
    <w:rsid w:val="654A5C21"/>
    <w:rsid w:val="654C1999"/>
    <w:rsid w:val="65532D27"/>
    <w:rsid w:val="655C6080"/>
    <w:rsid w:val="655D3BA6"/>
    <w:rsid w:val="655F347A"/>
    <w:rsid w:val="65613696"/>
    <w:rsid w:val="6562740E"/>
    <w:rsid w:val="65646CE3"/>
    <w:rsid w:val="656B1B6B"/>
    <w:rsid w:val="656C3DE9"/>
    <w:rsid w:val="65766A16"/>
    <w:rsid w:val="657A02B4"/>
    <w:rsid w:val="657D7DA4"/>
    <w:rsid w:val="658904F7"/>
    <w:rsid w:val="65896749"/>
    <w:rsid w:val="65901886"/>
    <w:rsid w:val="65905D2A"/>
    <w:rsid w:val="65921AA2"/>
    <w:rsid w:val="65981C4C"/>
    <w:rsid w:val="65984BDE"/>
    <w:rsid w:val="659D3FA3"/>
    <w:rsid w:val="65A96DEB"/>
    <w:rsid w:val="65AB66C0"/>
    <w:rsid w:val="65AC068A"/>
    <w:rsid w:val="65B25723"/>
    <w:rsid w:val="65B65064"/>
    <w:rsid w:val="65BB44CA"/>
    <w:rsid w:val="65C634F9"/>
    <w:rsid w:val="65C854C3"/>
    <w:rsid w:val="65D379C4"/>
    <w:rsid w:val="65D57BE0"/>
    <w:rsid w:val="65DF4229"/>
    <w:rsid w:val="65E240AB"/>
    <w:rsid w:val="65E6594A"/>
    <w:rsid w:val="65E816C2"/>
    <w:rsid w:val="65E91B04"/>
    <w:rsid w:val="65EB151F"/>
    <w:rsid w:val="65F362B8"/>
    <w:rsid w:val="66100C18"/>
    <w:rsid w:val="66170870"/>
    <w:rsid w:val="66171FA7"/>
    <w:rsid w:val="66195D1F"/>
    <w:rsid w:val="661A1A97"/>
    <w:rsid w:val="661E3335"/>
    <w:rsid w:val="66246472"/>
    <w:rsid w:val="662841B4"/>
    <w:rsid w:val="662B0176"/>
    <w:rsid w:val="662B15AE"/>
    <w:rsid w:val="663A5C95"/>
    <w:rsid w:val="664663E8"/>
    <w:rsid w:val="664D59C9"/>
    <w:rsid w:val="6655487D"/>
    <w:rsid w:val="66560D21"/>
    <w:rsid w:val="665E5BD6"/>
    <w:rsid w:val="665F56FC"/>
    <w:rsid w:val="66666A8A"/>
    <w:rsid w:val="66682803"/>
    <w:rsid w:val="666920D7"/>
    <w:rsid w:val="666A657B"/>
    <w:rsid w:val="666E6599"/>
    <w:rsid w:val="66707909"/>
    <w:rsid w:val="66756CCD"/>
    <w:rsid w:val="668138C4"/>
    <w:rsid w:val="668313EA"/>
    <w:rsid w:val="6683763C"/>
    <w:rsid w:val="668B029F"/>
    <w:rsid w:val="668D04BB"/>
    <w:rsid w:val="668F4233"/>
    <w:rsid w:val="669058B5"/>
    <w:rsid w:val="66996E60"/>
    <w:rsid w:val="669C06FE"/>
    <w:rsid w:val="66A01F9C"/>
    <w:rsid w:val="66A650D9"/>
    <w:rsid w:val="66AA4BC9"/>
    <w:rsid w:val="66B71094"/>
    <w:rsid w:val="66B772E6"/>
    <w:rsid w:val="66BB5028"/>
    <w:rsid w:val="66BE0674"/>
    <w:rsid w:val="66C0619B"/>
    <w:rsid w:val="66C33EDD"/>
    <w:rsid w:val="66C37A39"/>
    <w:rsid w:val="66D93700"/>
    <w:rsid w:val="66DB1226"/>
    <w:rsid w:val="66E0683D"/>
    <w:rsid w:val="66F07D3F"/>
    <w:rsid w:val="67010561"/>
    <w:rsid w:val="67114C48"/>
    <w:rsid w:val="6712276E"/>
    <w:rsid w:val="6712451C"/>
    <w:rsid w:val="671464E6"/>
    <w:rsid w:val="671B1623"/>
    <w:rsid w:val="671E7365"/>
    <w:rsid w:val="672F3320"/>
    <w:rsid w:val="672F50CE"/>
    <w:rsid w:val="67380427"/>
    <w:rsid w:val="673B1CC5"/>
    <w:rsid w:val="673B7F17"/>
    <w:rsid w:val="673D459B"/>
    <w:rsid w:val="673E5311"/>
    <w:rsid w:val="67430B7A"/>
    <w:rsid w:val="6748602A"/>
    <w:rsid w:val="67486190"/>
    <w:rsid w:val="674A63AC"/>
    <w:rsid w:val="674E7C4A"/>
    <w:rsid w:val="67530DBD"/>
    <w:rsid w:val="6753700F"/>
    <w:rsid w:val="675608AD"/>
    <w:rsid w:val="67566AFF"/>
    <w:rsid w:val="675800A6"/>
    <w:rsid w:val="6760172C"/>
    <w:rsid w:val="676C1E7F"/>
    <w:rsid w:val="67705E13"/>
    <w:rsid w:val="677B47B7"/>
    <w:rsid w:val="677C37D9"/>
    <w:rsid w:val="677D22DE"/>
    <w:rsid w:val="677D408C"/>
    <w:rsid w:val="6780592A"/>
    <w:rsid w:val="6784366C"/>
    <w:rsid w:val="678673E4"/>
    <w:rsid w:val="67874F0A"/>
    <w:rsid w:val="678A0557"/>
    <w:rsid w:val="67902011"/>
    <w:rsid w:val="67982C74"/>
    <w:rsid w:val="679D472E"/>
    <w:rsid w:val="67A1421E"/>
    <w:rsid w:val="67A41618"/>
    <w:rsid w:val="67A7735B"/>
    <w:rsid w:val="67AB5116"/>
    <w:rsid w:val="67AC4971"/>
    <w:rsid w:val="67B101D9"/>
    <w:rsid w:val="67B33F51"/>
    <w:rsid w:val="67B51A77"/>
    <w:rsid w:val="67B850C4"/>
    <w:rsid w:val="67BA0E3C"/>
    <w:rsid w:val="67BA708E"/>
    <w:rsid w:val="67C223E6"/>
    <w:rsid w:val="67C65A33"/>
    <w:rsid w:val="67CB129B"/>
    <w:rsid w:val="67E61C31"/>
    <w:rsid w:val="67E759A9"/>
    <w:rsid w:val="67E75CF4"/>
    <w:rsid w:val="67E81E4D"/>
    <w:rsid w:val="67E934CF"/>
    <w:rsid w:val="67EE6D37"/>
    <w:rsid w:val="67F02AB0"/>
    <w:rsid w:val="67F0485E"/>
    <w:rsid w:val="67F500C6"/>
    <w:rsid w:val="67FD341E"/>
    <w:rsid w:val="67FD51CC"/>
    <w:rsid w:val="68000819"/>
    <w:rsid w:val="68012F0F"/>
    <w:rsid w:val="680C3022"/>
    <w:rsid w:val="680E1188"/>
    <w:rsid w:val="68103152"/>
    <w:rsid w:val="68120C78"/>
    <w:rsid w:val="681A3FD0"/>
    <w:rsid w:val="6828049B"/>
    <w:rsid w:val="68295FC1"/>
    <w:rsid w:val="682E35D8"/>
    <w:rsid w:val="68364B4E"/>
    <w:rsid w:val="683A3D2B"/>
    <w:rsid w:val="683D381B"/>
    <w:rsid w:val="684133A2"/>
    <w:rsid w:val="68444BA9"/>
    <w:rsid w:val="684A6664"/>
    <w:rsid w:val="685C1EF3"/>
    <w:rsid w:val="685F19E3"/>
    <w:rsid w:val="6864524C"/>
    <w:rsid w:val="686A0AB4"/>
    <w:rsid w:val="686B0388"/>
    <w:rsid w:val="686D2352"/>
    <w:rsid w:val="68725BBA"/>
    <w:rsid w:val="687731D1"/>
    <w:rsid w:val="687F3E33"/>
    <w:rsid w:val="688558EE"/>
    <w:rsid w:val="6885769C"/>
    <w:rsid w:val="688A2F04"/>
    <w:rsid w:val="68986ABC"/>
    <w:rsid w:val="68A044D6"/>
    <w:rsid w:val="68A51AEC"/>
    <w:rsid w:val="68AF296B"/>
    <w:rsid w:val="68B166E3"/>
    <w:rsid w:val="68B27D65"/>
    <w:rsid w:val="68B63CF9"/>
    <w:rsid w:val="68BE2BAE"/>
    <w:rsid w:val="68C161FA"/>
    <w:rsid w:val="68C65C96"/>
    <w:rsid w:val="68CD4B9F"/>
    <w:rsid w:val="68D423D1"/>
    <w:rsid w:val="68D45F2D"/>
    <w:rsid w:val="68D75A1D"/>
    <w:rsid w:val="68DB3760"/>
    <w:rsid w:val="68DD74D8"/>
    <w:rsid w:val="68F22857"/>
    <w:rsid w:val="68F465CF"/>
    <w:rsid w:val="69006D22"/>
    <w:rsid w:val="6905258B"/>
    <w:rsid w:val="69054339"/>
    <w:rsid w:val="690C1B6B"/>
    <w:rsid w:val="69110F2F"/>
    <w:rsid w:val="69117181"/>
    <w:rsid w:val="69140A20"/>
    <w:rsid w:val="691862FC"/>
    <w:rsid w:val="69194288"/>
    <w:rsid w:val="691E53FA"/>
    <w:rsid w:val="69201240"/>
    <w:rsid w:val="69205616"/>
    <w:rsid w:val="692073C4"/>
    <w:rsid w:val="6922138F"/>
    <w:rsid w:val="69232A11"/>
    <w:rsid w:val="69236EB5"/>
    <w:rsid w:val="69272501"/>
    <w:rsid w:val="692C5D69"/>
    <w:rsid w:val="692D1AE1"/>
    <w:rsid w:val="69313380"/>
    <w:rsid w:val="69385DFB"/>
    <w:rsid w:val="693A1BAB"/>
    <w:rsid w:val="693C3AD3"/>
    <w:rsid w:val="694806C9"/>
    <w:rsid w:val="69482477"/>
    <w:rsid w:val="6953779A"/>
    <w:rsid w:val="695B21AB"/>
    <w:rsid w:val="695D23C7"/>
    <w:rsid w:val="695D4175"/>
    <w:rsid w:val="695D6686"/>
    <w:rsid w:val="695F06ED"/>
    <w:rsid w:val="696077C1"/>
    <w:rsid w:val="696C260A"/>
    <w:rsid w:val="696E0130"/>
    <w:rsid w:val="696E6382"/>
    <w:rsid w:val="696F5C56"/>
    <w:rsid w:val="6974326C"/>
    <w:rsid w:val="69747710"/>
    <w:rsid w:val="69763488"/>
    <w:rsid w:val="697D4817"/>
    <w:rsid w:val="69855479"/>
    <w:rsid w:val="69872FA0"/>
    <w:rsid w:val="698C77F2"/>
    <w:rsid w:val="69937B96"/>
    <w:rsid w:val="69A27DD9"/>
    <w:rsid w:val="69A43B52"/>
    <w:rsid w:val="69A753F0"/>
    <w:rsid w:val="69A973BA"/>
    <w:rsid w:val="69AD4C8A"/>
    <w:rsid w:val="69AE2C22"/>
    <w:rsid w:val="69AE677E"/>
    <w:rsid w:val="69B12712"/>
    <w:rsid w:val="69B53FB1"/>
    <w:rsid w:val="69BD2E65"/>
    <w:rsid w:val="69C04704"/>
    <w:rsid w:val="69C77840"/>
    <w:rsid w:val="69CC12FA"/>
    <w:rsid w:val="69CC4E56"/>
    <w:rsid w:val="69D361E5"/>
    <w:rsid w:val="69DC778F"/>
    <w:rsid w:val="69E44896"/>
    <w:rsid w:val="69E77EE2"/>
    <w:rsid w:val="69E91EAC"/>
    <w:rsid w:val="69EA59BF"/>
    <w:rsid w:val="69EB27E7"/>
    <w:rsid w:val="69F34F76"/>
    <w:rsid w:val="69F61ED3"/>
    <w:rsid w:val="69FB573C"/>
    <w:rsid w:val="69FD7706"/>
    <w:rsid w:val="6A010FA4"/>
    <w:rsid w:val="6A06480C"/>
    <w:rsid w:val="6A0A597F"/>
    <w:rsid w:val="6A0E546F"/>
    <w:rsid w:val="6A1D3904"/>
    <w:rsid w:val="6A1E78CE"/>
    <w:rsid w:val="6A242EE4"/>
    <w:rsid w:val="6A244C92"/>
    <w:rsid w:val="6A2B6021"/>
    <w:rsid w:val="6A403ED9"/>
    <w:rsid w:val="6A484E25"/>
    <w:rsid w:val="6A4964A7"/>
    <w:rsid w:val="6A4B0471"/>
    <w:rsid w:val="6A537326"/>
    <w:rsid w:val="6A554E4C"/>
    <w:rsid w:val="6A575068"/>
    <w:rsid w:val="6A582B8E"/>
    <w:rsid w:val="6A5A06B4"/>
    <w:rsid w:val="6A615EE7"/>
    <w:rsid w:val="6A633A0D"/>
    <w:rsid w:val="6A667059"/>
    <w:rsid w:val="6A674B7F"/>
    <w:rsid w:val="6A6E23B2"/>
    <w:rsid w:val="6A701C86"/>
    <w:rsid w:val="6A7554EE"/>
    <w:rsid w:val="6A7E25F5"/>
    <w:rsid w:val="6A9C0CCD"/>
    <w:rsid w:val="6AA302AD"/>
    <w:rsid w:val="6AA47B81"/>
    <w:rsid w:val="6AB778B5"/>
    <w:rsid w:val="6AB97AD1"/>
    <w:rsid w:val="6ABC311D"/>
    <w:rsid w:val="6ABF604C"/>
    <w:rsid w:val="6AC10733"/>
    <w:rsid w:val="6ACF10A2"/>
    <w:rsid w:val="6ACF2E50"/>
    <w:rsid w:val="6AD2649C"/>
    <w:rsid w:val="6ADB7A47"/>
    <w:rsid w:val="6ADC556D"/>
    <w:rsid w:val="6ADF6E0B"/>
    <w:rsid w:val="6AED32D6"/>
    <w:rsid w:val="6AF44665"/>
    <w:rsid w:val="6AF503DD"/>
    <w:rsid w:val="6AFC5C0F"/>
    <w:rsid w:val="6AFE1987"/>
    <w:rsid w:val="6AFE54E3"/>
    <w:rsid w:val="6AFE7291"/>
    <w:rsid w:val="6AFF0A3C"/>
    <w:rsid w:val="6B013EB0"/>
    <w:rsid w:val="6B016D82"/>
    <w:rsid w:val="6B032AFA"/>
    <w:rsid w:val="6B0A20DA"/>
    <w:rsid w:val="6B0F64B4"/>
    <w:rsid w:val="6B111EEC"/>
    <w:rsid w:val="6B120F8F"/>
    <w:rsid w:val="6B1362C5"/>
    <w:rsid w:val="6B15282D"/>
    <w:rsid w:val="6B180CA7"/>
    <w:rsid w:val="6B1E5B86"/>
    <w:rsid w:val="6B2018FE"/>
    <w:rsid w:val="6B22492A"/>
    <w:rsid w:val="6B2A62D8"/>
    <w:rsid w:val="6B2C18A9"/>
    <w:rsid w:val="6B321631"/>
    <w:rsid w:val="6B361121"/>
    <w:rsid w:val="6B3D425E"/>
    <w:rsid w:val="6B43739A"/>
    <w:rsid w:val="6B447854"/>
    <w:rsid w:val="6B480E55"/>
    <w:rsid w:val="6B563571"/>
    <w:rsid w:val="6B596BBE"/>
    <w:rsid w:val="6B6D4417"/>
    <w:rsid w:val="6B7B6B34"/>
    <w:rsid w:val="6B7C1223"/>
    <w:rsid w:val="6B882FFF"/>
    <w:rsid w:val="6B8E2D0B"/>
    <w:rsid w:val="6B8E4AB9"/>
    <w:rsid w:val="6B930322"/>
    <w:rsid w:val="6B94207B"/>
    <w:rsid w:val="6B956749"/>
    <w:rsid w:val="6BA20565"/>
    <w:rsid w:val="6BA442DD"/>
    <w:rsid w:val="6BA73DCD"/>
    <w:rsid w:val="6BAA11C7"/>
    <w:rsid w:val="6BAA566B"/>
    <w:rsid w:val="6BAC3191"/>
    <w:rsid w:val="6BB12556"/>
    <w:rsid w:val="6BB40298"/>
    <w:rsid w:val="6BBA3608"/>
    <w:rsid w:val="6BBB1626"/>
    <w:rsid w:val="6BD10E4A"/>
    <w:rsid w:val="6BD12BF8"/>
    <w:rsid w:val="6BD3071E"/>
    <w:rsid w:val="6BDB5825"/>
    <w:rsid w:val="6BE24E05"/>
    <w:rsid w:val="6BE741CA"/>
    <w:rsid w:val="6BE91CF0"/>
    <w:rsid w:val="6BF07522"/>
    <w:rsid w:val="6BF16DF6"/>
    <w:rsid w:val="6BF30DC0"/>
    <w:rsid w:val="6BF80185"/>
    <w:rsid w:val="6C042FCD"/>
    <w:rsid w:val="6C092392"/>
    <w:rsid w:val="6C133210"/>
    <w:rsid w:val="6C136D6D"/>
    <w:rsid w:val="6C16685D"/>
    <w:rsid w:val="6C1D5E3D"/>
    <w:rsid w:val="6C20148A"/>
    <w:rsid w:val="6C2471CC"/>
    <w:rsid w:val="6C313697"/>
    <w:rsid w:val="6C360CAD"/>
    <w:rsid w:val="6C382C77"/>
    <w:rsid w:val="6C3867D3"/>
    <w:rsid w:val="6C3A079D"/>
    <w:rsid w:val="6C3A254B"/>
    <w:rsid w:val="6C3D028D"/>
    <w:rsid w:val="6C3F4006"/>
    <w:rsid w:val="6C4258A4"/>
    <w:rsid w:val="6C44161C"/>
    <w:rsid w:val="6C445178"/>
    <w:rsid w:val="6C4C227F"/>
    <w:rsid w:val="6C4E4249"/>
    <w:rsid w:val="6C5850C7"/>
    <w:rsid w:val="6C5A499B"/>
    <w:rsid w:val="6C5F1FB2"/>
    <w:rsid w:val="6C635F46"/>
    <w:rsid w:val="6C6475C8"/>
    <w:rsid w:val="6C6770B8"/>
    <w:rsid w:val="6C68355C"/>
    <w:rsid w:val="6C6972D4"/>
    <w:rsid w:val="6C726189"/>
    <w:rsid w:val="6C735A5D"/>
    <w:rsid w:val="6C77379F"/>
    <w:rsid w:val="6C7C7008"/>
    <w:rsid w:val="6C7E119C"/>
    <w:rsid w:val="6C8D4D71"/>
    <w:rsid w:val="6C8E2897"/>
    <w:rsid w:val="6C9360FF"/>
    <w:rsid w:val="6CA16A6E"/>
    <w:rsid w:val="6CA200F0"/>
    <w:rsid w:val="6CA6001D"/>
    <w:rsid w:val="6CA87DFD"/>
    <w:rsid w:val="6CA976D1"/>
    <w:rsid w:val="6CC30793"/>
    <w:rsid w:val="6CDA3D2E"/>
    <w:rsid w:val="6CDC7AA6"/>
    <w:rsid w:val="6CDE381E"/>
    <w:rsid w:val="6CE10C19"/>
    <w:rsid w:val="6CE801F9"/>
    <w:rsid w:val="6CE81FA7"/>
    <w:rsid w:val="6CEB5F3B"/>
    <w:rsid w:val="6CED3A62"/>
    <w:rsid w:val="6CF0610E"/>
    <w:rsid w:val="6CF50B68"/>
    <w:rsid w:val="6CF52916"/>
    <w:rsid w:val="6CF84619"/>
    <w:rsid w:val="6CF869D2"/>
    <w:rsid w:val="6CF941B4"/>
    <w:rsid w:val="6D0022E6"/>
    <w:rsid w:val="6D062D75"/>
    <w:rsid w:val="6D08089B"/>
    <w:rsid w:val="6D080A78"/>
    <w:rsid w:val="6D12171A"/>
    <w:rsid w:val="6D1234C8"/>
    <w:rsid w:val="6D1C4347"/>
    <w:rsid w:val="6D1E1E6D"/>
    <w:rsid w:val="6D2531FB"/>
    <w:rsid w:val="6D254FA9"/>
    <w:rsid w:val="6D3B47CD"/>
    <w:rsid w:val="6D413DAD"/>
    <w:rsid w:val="6D4B2536"/>
    <w:rsid w:val="6D4D4500"/>
    <w:rsid w:val="6D4D62AE"/>
    <w:rsid w:val="6D521B17"/>
    <w:rsid w:val="6D527D69"/>
    <w:rsid w:val="6D5E04BB"/>
    <w:rsid w:val="6D631F76"/>
    <w:rsid w:val="6D633D24"/>
    <w:rsid w:val="6D667370"/>
    <w:rsid w:val="6D6C2BD8"/>
    <w:rsid w:val="6D6F26C8"/>
    <w:rsid w:val="6D6F4477"/>
    <w:rsid w:val="6D747CDF"/>
    <w:rsid w:val="6D765805"/>
    <w:rsid w:val="6D7B106D"/>
    <w:rsid w:val="6D7B72BF"/>
    <w:rsid w:val="6D7C6B93"/>
    <w:rsid w:val="6D806684"/>
    <w:rsid w:val="6D8617C0"/>
    <w:rsid w:val="6D885538"/>
    <w:rsid w:val="6D8A5754"/>
    <w:rsid w:val="6D8D2B4F"/>
    <w:rsid w:val="6D940381"/>
    <w:rsid w:val="6D943EDD"/>
    <w:rsid w:val="6DA305C4"/>
    <w:rsid w:val="6DA71E62"/>
    <w:rsid w:val="6DAA1953"/>
    <w:rsid w:val="6DAD31F1"/>
    <w:rsid w:val="6DB620A5"/>
    <w:rsid w:val="6DB91B96"/>
    <w:rsid w:val="6DBB76BC"/>
    <w:rsid w:val="6DC347C2"/>
    <w:rsid w:val="6DD10C8D"/>
    <w:rsid w:val="6DD24A05"/>
    <w:rsid w:val="6DD469CF"/>
    <w:rsid w:val="6DDD3AD6"/>
    <w:rsid w:val="6DE36C13"/>
    <w:rsid w:val="6DE76703"/>
    <w:rsid w:val="6DF606F4"/>
    <w:rsid w:val="6DFE57FA"/>
    <w:rsid w:val="6E0C43BB"/>
    <w:rsid w:val="6E0C6169"/>
    <w:rsid w:val="6E0E0133"/>
    <w:rsid w:val="6E1374F8"/>
    <w:rsid w:val="6E153270"/>
    <w:rsid w:val="6E160D96"/>
    <w:rsid w:val="6E1A6AD8"/>
    <w:rsid w:val="6E1B45FE"/>
    <w:rsid w:val="6E1E5DBA"/>
    <w:rsid w:val="6E1F5E9D"/>
    <w:rsid w:val="6E22773B"/>
    <w:rsid w:val="6E2A65EF"/>
    <w:rsid w:val="6E31797E"/>
    <w:rsid w:val="6E34121C"/>
    <w:rsid w:val="6E5024FA"/>
    <w:rsid w:val="6E511DCE"/>
    <w:rsid w:val="6E565636"/>
    <w:rsid w:val="6E5813AF"/>
    <w:rsid w:val="6E58315D"/>
    <w:rsid w:val="6E5D4C17"/>
    <w:rsid w:val="6E5F273D"/>
    <w:rsid w:val="6E5F44EB"/>
    <w:rsid w:val="6E6D2DB0"/>
    <w:rsid w:val="6E775CD9"/>
    <w:rsid w:val="6E82642B"/>
    <w:rsid w:val="6E851A78"/>
    <w:rsid w:val="6E865F1C"/>
    <w:rsid w:val="6E8A2F09"/>
    <w:rsid w:val="6E8D72AA"/>
    <w:rsid w:val="6E91041D"/>
    <w:rsid w:val="6E9248C1"/>
    <w:rsid w:val="6E9614AC"/>
    <w:rsid w:val="6E970129"/>
    <w:rsid w:val="6E9A5523"/>
    <w:rsid w:val="6E9C74ED"/>
    <w:rsid w:val="6EA12D56"/>
    <w:rsid w:val="6EA2087C"/>
    <w:rsid w:val="6EA36ACE"/>
    <w:rsid w:val="6EA97E5C"/>
    <w:rsid w:val="6EAB14DE"/>
    <w:rsid w:val="6EB26D11"/>
    <w:rsid w:val="6EB72579"/>
    <w:rsid w:val="6EB81E4D"/>
    <w:rsid w:val="6EBA3E17"/>
    <w:rsid w:val="6EC6456A"/>
    <w:rsid w:val="6ED27D8E"/>
    <w:rsid w:val="6EDD18B4"/>
    <w:rsid w:val="6EEB3FD1"/>
    <w:rsid w:val="6EEF1D13"/>
    <w:rsid w:val="6EF410D7"/>
    <w:rsid w:val="6F0357BE"/>
    <w:rsid w:val="6F062BB9"/>
    <w:rsid w:val="6F084B83"/>
    <w:rsid w:val="6F086931"/>
    <w:rsid w:val="6F0E7CBF"/>
    <w:rsid w:val="6F125A01"/>
    <w:rsid w:val="6F1352D6"/>
    <w:rsid w:val="6F15104E"/>
    <w:rsid w:val="6F1B2B08"/>
    <w:rsid w:val="6F215C44"/>
    <w:rsid w:val="6F307C36"/>
    <w:rsid w:val="6F327E52"/>
    <w:rsid w:val="6F375468"/>
    <w:rsid w:val="6F377216"/>
    <w:rsid w:val="6F3A0AB4"/>
    <w:rsid w:val="6F3C2A7E"/>
    <w:rsid w:val="6F3C482C"/>
    <w:rsid w:val="6F3E05A4"/>
    <w:rsid w:val="6F4436E1"/>
    <w:rsid w:val="6F4638FD"/>
    <w:rsid w:val="6F5222A2"/>
    <w:rsid w:val="6F5A2F04"/>
    <w:rsid w:val="6F5C0A2B"/>
    <w:rsid w:val="6F651FD5"/>
    <w:rsid w:val="6F7530AC"/>
    <w:rsid w:val="6F775864"/>
    <w:rsid w:val="6F7E3AC8"/>
    <w:rsid w:val="6F801900"/>
    <w:rsid w:val="6F880D91"/>
    <w:rsid w:val="6F8A5598"/>
    <w:rsid w:val="6F9D176F"/>
    <w:rsid w:val="6F9E7295"/>
    <w:rsid w:val="6FA10B33"/>
    <w:rsid w:val="6FA348AB"/>
    <w:rsid w:val="6FAC19B2"/>
    <w:rsid w:val="6FB24AEE"/>
    <w:rsid w:val="6FB54B2D"/>
    <w:rsid w:val="6FB62831"/>
    <w:rsid w:val="6FB6638D"/>
    <w:rsid w:val="6FBE3493"/>
    <w:rsid w:val="6FC36CFC"/>
    <w:rsid w:val="6FC84312"/>
    <w:rsid w:val="6FCB2765"/>
    <w:rsid w:val="6FCD36D6"/>
    <w:rsid w:val="6FCF744E"/>
    <w:rsid w:val="6FD26F3F"/>
    <w:rsid w:val="6FD40F09"/>
    <w:rsid w:val="6FDB2297"/>
    <w:rsid w:val="6FDB4045"/>
    <w:rsid w:val="6FDE58E3"/>
    <w:rsid w:val="6FE078AE"/>
    <w:rsid w:val="6FE70C3C"/>
    <w:rsid w:val="6FEF7AF1"/>
    <w:rsid w:val="6FF43359"/>
    <w:rsid w:val="6FF944CB"/>
    <w:rsid w:val="70003AAC"/>
    <w:rsid w:val="70074E3A"/>
    <w:rsid w:val="70082960"/>
    <w:rsid w:val="700C2451"/>
    <w:rsid w:val="700F0193"/>
    <w:rsid w:val="700F3CEF"/>
    <w:rsid w:val="70141305"/>
    <w:rsid w:val="70207CAA"/>
    <w:rsid w:val="70253512"/>
    <w:rsid w:val="702552C0"/>
    <w:rsid w:val="70271038"/>
    <w:rsid w:val="702C2AF3"/>
    <w:rsid w:val="702E0619"/>
    <w:rsid w:val="702E2F92"/>
    <w:rsid w:val="70311913"/>
    <w:rsid w:val="70335C2F"/>
    <w:rsid w:val="703674CE"/>
    <w:rsid w:val="703A6FBE"/>
    <w:rsid w:val="703D6AAE"/>
    <w:rsid w:val="70480FAF"/>
    <w:rsid w:val="704861D0"/>
    <w:rsid w:val="70495453"/>
    <w:rsid w:val="704A2F79"/>
    <w:rsid w:val="70513ACE"/>
    <w:rsid w:val="705160B5"/>
    <w:rsid w:val="70545BA6"/>
    <w:rsid w:val="705636CC"/>
    <w:rsid w:val="705A7660"/>
    <w:rsid w:val="705B6F34"/>
    <w:rsid w:val="70710506"/>
    <w:rsid w:val="70756248"/>
    <w:rsid w:val="707D50FC"/>
    <w:rsid w:val="708244C1"/>
    <w:rsid w:val="70840239"/>
    <w:rsid w:val="708B5A6B"/>
    <w:rsid w:val="708F6BDE"/>
    <w:rsid w:val="70934920"/>
    <w:rsid w:val="70A66401"/>
    <w:rsid w:val="70AB7EBB"/>
    <w:rsid w:val="70B054D2"/>
    <w:rsid w:val="70BD199D"/>
    <w:rsid w:val="70BD374B"/>
    <w:rsid w:val="70CD7E32"/>
    <w:rsid w:val="70D07922"/>
    <w:rsid w:val="70D54F38"/>
    <w:rsid w:val="70DD3DED"/>
    <w:rsid w:val="70DD5B9B"/>
    <w:rsid w:val="70E1568B"/>
    <w:rsid w:val="70E64A50"/>
    <w:rsid w:val="70F133F4"/>
    <w:rsid w:val="70F57389"/>
    <w:rsid w:val="70F84783"/>
    <w:rsid w:val="70FE623D"/>
    <w:rsid w:val="710A33ED"/>
    <w:rsid w:val="710B2708"/>
    <w:rsid w:val="71107D1F"/>
    <w:rsid w:val="7113780F"/>
    <w:rsid w:val="71155335"/>
    <w:rsid w:val="71211F2C"/>
    <w:rsid w:val="71265794"/>
    <w:rsid w:val="712A2806"/>
    <w:rsid w:val="713752AB"/>
    <w:rsid w:val="713A2FED"/>
    <w:rsid w:val="713E2ADE"/>
    <w:rsid w:val="713E6C5C"/>
    <w:rsid w:val="714125CE"/>
    <w:rsid w:val="7141612A"/>
    <w:rsid w:val="714D4ACF"/>
    <w:rsid w:val="71500A63"/>
    <w:rsid w:val="71520337"/>
    <w:rsid w:val="71551BD5"/>
    <w:rsid w:val="71557E27"/>
    <w:rsid w:val="71641E18"/>
    <w:rsid w:val="7169742F"/>
    <w:rsid w:val="717007BD"/>
    <w:rsid w:val="71706A0F"/>
    <w:rsid w:val="71713FF1"/>
    <w:rsid w:val="71722787"/>
    <w:rsid w:val="717C3606"/>
    <w:rsid w:val="71816E6E"/>
    <w:rsid w:val="71900E5F"/>
    <w:rsid w:val="719A3A8C"/>
    <w:rsid w:val="719C06EE"/>
    <w:rsid w:val="719E5573"/>
    <w:rsid w:val="71A60683"/>
    <w:rsid w:val="71AC3EEB"/>
    <w:rsid w:val="71B0505E"/>
    <w:rsid w:val="71B92164"/>
    <w:rsid w:val="71BB412E"/>
    <w:rsid w:val="71BC7EA6"/>
    <w:rsid w:val="71C50B09"/>
    <w:rsid w:val="71C805F9"/>
    <w:rsid w:val="71CD79BE"/>
    <w:rsid w:val="71D23226"/>
    <w:rsid w:val="71D64AC4"/>
    <w:rsid w:val="71D84CE0"/>
    <w:rsid w:val="71DD22F7"/>
    <w:rsid w:val="71E03B95"/>
    <w:rsid w:val="71E05943"/>
    <w:rsid w:val="71EA67C2"/>
    <w:rsid w:val="71F118FE"/>
    <w:rsid w:val="71F31B1A"/>
    <w:rsid w:val="71F94C57"/>
    <w:rsid w:val="71FB09CF"/>
    <w:rsid w:val="71FB452B"/>
    <w:rsid w:val="71FE04BF"/>
    <w:rsid w:val="7205184D"/>
    <w:rsid w:val="720535FB"/>
    <w:rsid w:val="720C2BDC"/>
    <w:rsid w:val="72161365"/>
    <w:rsid w:val="72165809"/>
    <w:rsid w:val="72203F91"/>
    <w:rsid w:val="7225308B"/>
    <w:rsid w:val="72273572"/>
    <w:rsid w:val="72303D6D"/>
    <w:rsid w:val="72323CC5"/>
    <w:rsid w:val="72347A3D"/>
    <w:rsid w:val="724265FE"/>
    <w:rsid w:val="724759C2"/>
    <w:rsid w:val="724A54B2"/>
    <w:rsid w:val="72534367"/>
    <w:rsid w:val="72620A4E"/>
    <w:rsid w:val="726245AA"/>
    <w:rsid w:val="72710C91"/>
    <w:rsid w:val="7278201F"/>
    <w:rsid w:val="72783DCD"/>
    <w:rsid w:val="727D3192"/>
    <w:rsid w:val="727D7636"/>
    <w:rsid w:val="7285473C"/>
    <w:rsid w:val="728564EA"/>
    <w:rsid w:val="728704B4"/>
    <w:rsid w:val="72895FDA"/>
    <w:rsid w:val="729329B5"/>
    <w:rsid w:val="72A44BC2"/>
    <w:rsid w:val="72A921D9"/>
    <w:rsid w:val="72A9667D"/>
    <w:rsid w:val="72AB41A3"/>
    <w:rsid w:val="72B50B7E"/>
    <w:rsid w:val="72B55021"/>
    <w:rsid w:val="72B62B48"/>
    <w:rsid w:val="72B868C0"/>
    <w:rsid w:val="72BA43E6"/>
    <w:rsid w:val="72C45265"/>
    <w:rsid w:val="72C54B39"/>
    <w:rsid w:val="72CB65F3"/>
    <w:rsid w:val="72D03C09"/>
    <w:rsid w:val="72D1172F"/>
    <w:rsid w:val="72D36E98"/>
    <w:rsid w:val="72D52FCE"/>
    <w:rsid w:val="72D64389"/>
    <w:rsid w:val="72D74F98"/>
    <w:rsid w:val="72D8486C"/>
    <w:rsid w:val="72DB435C"/>
    <w:rsid w:val="72DD1E82"/>
    <w:rsid w:val="72DD6326"/>
    <w:rsid w:val="72E27499"/>
    <w:rsid w:val="72E871A5"/>
    <w:rsid w:val="72EB27F1"/>
    <w:rsid w:val="72F1592E"/>
    <w:rsid w:val="72F35B4A"/>
    <w:rsid w:val="72F62F44"/>
    <w:rsid w:val="72F90BB3"/>
    <w:rsid w:val="72FA0C86"/>
    <w:rsid w:val="72FD42D3"/>
    <w:rsid w:val="730438B3"/>
    <w:rsid w:val="731004AA"/>
    <w:rsid w:val="73102258"/>
    <w:rsid w:val="73124222"/>
    <w:rsid w:val="73137F9A"/>
    <w:rsid w:val="7315161C"/>
    <w:rsid w:val="731735E6"/>
    <w:rsid w:val="731A4E85"/>
    <w:rsid w:val="731D6723"/>
    <w:rsid w:val="732775E5"/>
    <w:rsid w:val="732857F3"/>
    <w:rsid w:val="7329156C"/>
    <w:rsid w:val="732E6B82"/>
    <w:rsid w:val="732E7AA3"/>
    <w:rsid w:val="73306456"/>
    <w:rsid w:val="73326672"/>
    <w:rsid w:val="733F6699"/>
    <w:rsid w:val="73412411"/>
    <w:rsid w:val="7346211D"/>
    <w:rsid w:val="73555EBD"/>
    <w:rsid w:val="73697BBA"/>
    <w:rsid w:val="7372081D"/>
    <w:rsid w:val="737E3665"/>
    <w:rsid w:val="73814F04"/>
    <w:rsid w:val="73840550"/>
    <w:rsid w:val="739026A7"/>
    <w:rsid w:val="73942E89"/>
    <w:rsid w:val="73966C01"/>
    <w:rsid w:val="739C1D3D"/>
    <w:rsid w:val="739E5AB6"/>
    <w:rsid w:val="73A50D84"/>
    <w:rsid w:val="73A8656E"/>
    <w:rsid w:val="73AA6208"/>
    <w:rsid w:val="73B057E9"/>
    <w:rsid w:val="73B47087"/>
    <w:rsid w:val="73C72F6F"/>
    <w:rsid w:val="73CD639B"/>
    <w:rsid w:val="73D019E7"/>
    <w:rsid w:val="73D2575F"/>
    <w:rsid w:val="73D72D76"/>
    <w:rsid w:val="73DA4614"/>
    <w:rsid w:val="73DB2866"/>
    <w:rsid w:val="73E334C8"/>
    <w:rsid w:val="73E57241"/>
    <w:rsid w:val="73E84F83"/>
    <w:rsid w:val="73F25E01"/>
    <w:rsid w:val="73F531FC"/>
    <w:rsid w:val="73F73283"/>
    <w:rsid w:val="740022CC"/>
    <w:rsid w:val="74017DF2"/>
    <w:rsid w:val="740578E3"/>
    <w:rsid w:val="74082F2F"/>
    <w:rsid w:val="74145D78"/>
    <w:rsid w:val="7416389E"/>
    <w:rsid w:val="74185868"/>
    <w:rsid w:val="7419338E"/>
    <w:rsid w:val="741C28D9"/>
    <w:rsid w:val="741E6BF6"/>
    <w:rsid w:val="742064CB"/>
    <w:rsid w:val="74257F85"/>
    <w:rsid w:val="742A7349"/>
    <w:rsid w:val="742D0BE7"/>
    <w:rsid w:val="743261FE"/>
    <w:rsid w:val="743E4BA3"/>
    <w:rsid w:val="744966C1"/>
    <w:rsid w:val="74552A6A"/>
    <w:rsid w:val="745E6FF3"/>
    <w:rsid w:val="74602D6B"/>
    <w:rsid w:val="74732A9E"/>
    <w:rsid w:val="74795BDB"/>
    <w:rsid w:val="747F7695"/>
    <w:rsid w:val="74836A59"/>
    <w:rsid w:val="748A428C"/>
    <w:rsid w:val="748A603A"/>
    <w:rsid w:val="748A7DE8"/>
    <w:rsid w:val="749173C8"/>
    <w:rsid w:val="74934EEE"/>
    <w:rsid w:val="74962C31"/>
    <w:rsid w:val="749667BC"/>
    <w:rsid w:val="74980757"/>
    <w:rsid w:val="74987681"/>
    <w:rsid w:val="7499002B"/>
    <w:rsid w:val="74A40EAA"/>
    <w:rsid w:val="74A569D0"/>
    <w:rsid w:val="74A92964"/>
    <w:rsid w:val="74AA2238"/>
    <w:rsid w:val="74AA60C2"/>
    <w:rsid w:val="74AC5479"/>
    <w:rsid w:val="74B65081"/>
    <w:rsid w:val="74B80DF9"/>
    <w:rsid w:val="74BA06CD"/>
    <w:rsid w:val="74C257D9"/>
    <w:rsid w:val="74CC21AE"/>
    <w:rsid w:val="74D07EF1"/>
    <w:rsid w:val="74D55507"/>
    <w:rsid w:val="74DD616A"/>
    <w:rsid w:val="74DF6386"/>
    <w:rsid w:val="74E4399C"/>
    <w:rsid w:val="74EE4AA7"/>
    <w:rsid w:val="74F33BDF"/>
    <w:rsid w:val="74F57957"/>
    <w:rsid w:val="74FD680C"/>
    <w:rsid w:val="75047B9A"/>
    <w:rsid w:val="75071439"/>
    <w:rsid w:val="750951B1"/>
    <w:rsid w:val="751B4EE4"/>
    <w:rsid w:val="751D6EAE"/>
    <w:rsid w:val="75267B11"/>
    <w:rsid w:val="752913AF"/>
    <w:rsid w:val="7533222E"/>
    <w:rsid w:val="753A180E"/>
    <w:rsid w:val="753B10E2"/>
    <w:rsid w:val="754206C3"/>
    <w:rsid w:val="75535D0D"/>
    <w:rsid w:val="755521A4"/>
    <w:rsid w:val="755B7815"/>
    <w:rsid w:val="7561323F"/>
    <w:rsid w:val="75662603"/>
    <w:rsid w:val="75671ED7"/>
    <w:rsid w:val="756845CD"/>
    <w:rsid w:val="756B5E6B"/>
    <w:rsid w:val="75750A98"/>
    <w:rsid w:val="757A1C0A"/>
    <w:rsid w:val="75A35605"/>
    <w:rsid w:val="75A66EA3"/>
    <w:rsid w:val="75A937C6"/>
    <w:rsid w:val="75B275F6"/>
    <w:rsid w:val="75BB712E"/>
    <w:rsid w:val="75BC0475"/>
    <w:rsid w:val="75C13CDD"/>
    <w:rsid w:val="75D02172"/>
    <w:rsid w:val="75D27C98"/>
    <w:rsid w:val="75D457BF"/>
    <w:rsid w:val="75D91027"/>
    <w:rsid w:val="75DB4D9F"/>
    <w:rsid w:val="75DC4673"/>
    <w:rsid w:val="75DE03EB"/>
    <w:rsid w:val="75E023B5"/>
    <w:rsid w:val="75E874BC"/>
    <w:rsid w:val="75EF084A"/>
    <w:rsid w:val="75EF25F8"/>
    <w:rsid w:val="75F06371"/>
    <w:rsid w:val="75F47C0F"/>
    <w:rsid w:val="75F61BD9"/>
    <w:rsid w:val="75FA2D4B"/>
    <w:rsid w:val="75FD058A"/>
    <w:rsid w:val="760140DA"/>
    <w:rsid w:val="760360A4"/>
    <w:rsid w:val="76067942"/>
    <w:rsid w:val="76171B4F"/>
    <w:rsid w:val="761D53B8"/>
    <w:rsid w:val="7621477C"/>
    <w:rsid w:val="76283D5C"/>
    <w:rsid w:val="76285B0A"/>
    <w:rsid w:val="762F11BB"/>
    <w:rsid w:val="76366479"/>
    <w:rsid w:val="76375D4D"/>
    <w:rsid w:val="76487F5B"/>
    <w:rsid w:val="764A5A81"/>
    <w:rsid w:val="765637C0"/>
    <w:rsid w:val="76564426"/>
    <w:rsid w:val="765E152C"/>
    <w:rsid w:val="76684159"/>
    <w:rsid w:val="767174B1"/>
    <w:rsid w:val="76726D86"/>
    <w:rsid w:val="76746FA2"/>
    <w:rsid w:val="767C19B2"/>
    <w:rsid w:val="76856AB9"/>
    <w:rsid w:val="76872831"/>
    <w:rsid w:val="76876CD5"/>
    <w:rsid w:val="769136B0"/>
    <w:rsid w:val="769431A0"/>
    <w:rsid w:val="76944F4E"/>
    <w:rsid w:val="76960CC6"/>
    <w:rsid w:val="76A07D97"/>
    <w:rsid w:val="76A258BD"/>
    <w:rsid w:val="76A74C81"/>
    <w:rsid w:val="76B178AE"/>
    <w:rsid w:val="76BE1FCB"/>
    <w:rsid w:val="76BF646F"/>
    <w:rsid w:val="76C375E1"/>
    <w:rsid w:val="76C53A1F"/>
    <w:rsid w:val="76CC0092"/>
    <w:rsid w:val="76D33CC8"/>
    <w:rsid w:val="76D35A76"/>
    <w:rsid w:val="76D812DE"/>
    <w:rsid w:val="76DB492B"/>
    <w:rsid w:val="76DD4B47"/>
    <w:rsid w:val="76E45ED5"/>
    <w:rsid w:val="76EC6B38"/>
    <w:rsid w:val="76F81981"/>
    <w:rsid w:val="76F8372F"/>
    <w:rsid w:val="76F854DD"/>
    <w:rsid w:val="76FA74A7"/>
    <w:rsid w:val="76FB321F"/>
    <w:rsid w:val="76FB6D7B"/>
    <w:rsid w:val="76FF2D0F"/>
    <w:rsid w:val="770420D4"/>
    <w:rsid w:val="77065E4C"/>
    <w:rsid w:val="77067DB8"/>
    <w:rsid w:val="77071BC4"/>
    <w:rsid w:val="770C71DA"/>
    <w:rsid w:val="7711659E"/>
    <w:rsid w:val="77130569"/>
    <w:rsid w:val="771816DB"/>
    <w:rsid w:val="77191E2A"/>
    <w:rsid w:val="771F0CBB"/>
    <w:rsid w:val="772712FB"/>
    <w:rsid w:val="772938E8"/>
    <w:rsid w:val="77297D8C"/>
    <w:rsid w:val="772C405D"/>
    <w:rsid w:val="772C5186"/>
    <w:rsid w:val="77324E93"/>
    <w:rsid w:val="773A5AF5"/>
    <w:rsid w:val="773C3B52"/>
    <w:rsid w:val="773F135E"/>
    <w:rsid w:val="774422E4"/>
    <w:rsid w:val="774626EC"/>
    <w:rsid w:val="77470212"/>
    <w:rsid w:val="77476464"/>
    <w:rsid w:val="774E15A1"/>
    <w:rsid w:val="77536BB7"/>
    <w:rsid w:val="775A1CF3"/>
    <w:rsid w:val="775C1F10"/>
    <w:rsid w:val="775E5C88"/>
    <w:rsid w:val="776808B4"/>
    <w:rsid w:val="77690189"/>
    <w:rsid w:val="776E579F"/>
    <w:rsid w:val="776F69E1"/>
    <w:rsid w:val="77701517"/>
    <w:rsid w:val="777059BB"/>
    <w:rsid w:val="777C7EBC"/>
    <w:rsid w:val="777E751B"/>
    <w:rsid w:val="777F5BFE"/>
    <w:rsid w:val="778356EE"/>
    <w:rsid w:val="77844FC2"/>
    <w:rsid w:val="778B6351"/>
    <w:rsid w:val="778E4093"/>
    <w:rsid w:val="778E7BEF"/>
    <w:rsid w:val="779416A9"/>
    <w:rsid w:val="77976AA4"/>
    <w:rsid w:val="77996CC0"/>
    <w:rsid w:val="779C40BA"/>
    <w:rsid w:val="77A17922"/>
    <w:rsid w:val="77A411C1"/>
    <w:rsid w:val="77A47413"/>
    <w:rsid w:val="77AB254F"/>
    <w:rsid w:val="77AB69F3"/>
    <w:rsid w:val="77B27D81"/>
    <w:rsid w:val="77B70EF4"/>
    <w:rsid w:val="77BD2282"/>
    <w:rsid w:val="77BE6726"/>
    <w:rsid w:val="77C43611"/>
    <w:rsid w:val="77C67389"/>
    <w:rsid w:val="77CB499F"/>
    <w:rsid w:val="77CD0717"/>
    <w:rsid w:val="77CE623E"/>
    <w:rsid w:val="77D0645A"/>
    <w:rsid w:val="77D575CC"/>
    <w:rsid w:val="77D71596"/>
    <w:rsid w:val="77DA4BE2"/>
    <w:rsid w:val="77DF044B"/>
    <w:rsid w:val="77E31CE9"/>
    <w:rsid w:val="77E3618D"/>
    <w:rsid w:val="77E617D9"/>
    <w:rsid w:val="77EA751B"/>
    <w:rsid w:val="77F02658"/>
    <w:rsid w:val="77F4039A"/>
    <w:rsid w:val="77F43EF6"/>
    <w:rsid w:val="77FC2DAB"/>
    <w:rsid w:val="77FC724F"/>
    <w:rsid w:val="77FE2FC7"/>
    <w:rsid w:val="780A4000"/>
    <w:rsid w:val="780D4FB8"/>
    <w:rsid w:val="78120820"/>
    <w:rsid w:val="7819395D"/>
    <w:rsid w:val="781A76D5"/>
    <w:rsid w:val="78281DF2"/>
    <w:rsid w:val="78300CA6"/>
    <w:rsid w:val="78362761"/>
    <w:rsid w:val="783A38D3"/>
    <w:rsid w:val="783E1615"/>
    <w:rsid w:val="784F737E"/>
    <w:rsid w:val="785C7CED"/>
    <w:rsid w:val="7866291A"/>
    <w:rsid w:val="78683D59"/>
    <w:rsid w:val="7868692A"/>
    <w:rsid w:val="786A240A"/>
    <w:rsid w:val="786A41B8"/>
    <w:rsid w:val="78713799"/>
    <w:rsid w:val="78762B5D"/>
    <w:rsid w:val="78801C2E"/>
    <w:rsid w:val="788A03B6"/>
    <w:rsid w:val="788C05D2"/>
    <w:rsid w:val="789B6A68"/>
    <w:rsid w:val="78A13E89"/>
    <w:rsid w:val="78A21BA4"/>
    <w:rsid w:val="78A31478"/>
    <w:rsid w:val="78B10039"/>
    <w:rsid w:val="78B77851"/>
    <w:rsid w:val="78B90C9C"/>
    <w:rsid w:val="78BB0EB8"/>
    <w:rsid w:val="78BE62B2"/>
    <w:rsid w:val="78C935D5"/>
    <w:rsid w:val="78CA10FB"/>
    <w:rsid w:val="78CE0BEB"/>
    <w:rsid w:val="78CE2999"/>
    <w:rsid w:val="78CF4963"/>
    <w:rsid w:val="78CF6F68"/>
    <w:rsid w:val="78D14237"/>
    <w:rsid w:val="78D15FE5"/>
    <w:rsid w:val="78DB6E64"/>
    <w:rsid w:val="78E35D19"/>
    <w:rsid w:val="78EA52F9"/>
    <w:rsid w:val="78F10436"/>
    <w:rsid w:val="78F41CD4"/>
    <w:rsid w:val="78FE2B52"/>
    <w:rsid w:val="79020895"/>
    <w:rsid w:val="79050385"/>
    <w:rsid w:val="7908577F"/>
    <w:rsid w:val="790A14F7"/>
    <w:rsid w:val="790E0FE8"/>
    <w:rsid w:val="790E7239"/>
    <w:rsid w:val="79112886"/>
    <w:rsid w:val="791B54B2"/>
    <w:rsid w:val="791D747D"/>
    <w:rsid w:val="791F1447"/>
    <w:rsid w:val="79254583"/>
    <w:rsid w:val="79256331"/>
    <w:rsid w:val="79297BCF"/>
    <w:rsid w:val="792E51E6"/>
    <w:rsid w:val="792F71B0"/>
    <w:rsid w:val="79305402"/>
    <w:rsid w:val="79352A18"/>
    <w:rsid w:val="793547C6"/>
    <w:rsid w:val="793B7903"/>
    <w:rsid w:val="793D367B"/>
    <w:rsid w:val="79426EE3"/>
    <w:rsid w:val="794669D3"/>
    <w:rsid w:val="794A5D98"/>
    <w:rsid w:val="794E7636"/>
    <w:rsid w:val="795F1843"/>
    <w:rsid w:val="7971428B"/>
    <w:rsid w:val="79773031"/>
    <w:rsid w:val="79856DD0"/>
    <w:rsid w:val="798968C0"/>
    <w:rsid w:val="798E037A"/>
    <w:rsid w:val="799A6D1F"/>
    <w:rsid w:val="79AB6836"/>
    <w:rsid w:val="79B24069"/>
    <w:rsid w:val="79B576B5"/>
    <w:rsid w:val="79BD2A0E"/>
    <w:rsid w:val="79C36276"/>
    <w:rsid w:val="79C618C2"/>
    <w:rsid w:val="79C70565"/>
    <w:rsid w:val="79CB512B"/>
    <w:rsid w:val="79CB6ED9"/>
    <w:rsid w:val="79CD4209"/>
    <w:rsid w:val="79DA711C"/>
    <w:rsid w:val="79E47F9A"/>
    <w:rsid w:val="79E81839"/>
    <w:rsid w:val="79F24465"/>
    <w:rsid w:val="79F75F20"/>
    <w:rsid w:val="79FC1788"/>
    <w:rsid w:val="79FE105C"/>
    <w:rsid w:val="7A036672"/>
    <w:rsid w:val="7A094344"/>
    <w:rsid w:val="7A0D74F1"/>
    <w:rsid w:val="7A0F3269"/>
    <w:rsid w:val="7A1A39BC"/>
    <w:rsid w:val="7A1C194F"/>
    <w:rsid w:val="7A212F9C"/>
    <w:rsid w:val="7A214D4A"/>
    <w:rsid w:val="7A262361"/>
    <w:rsid w:val="7A290AAC"/>
    <w:rsid w:val="7A2921ED"/>
    <w:rsid w:val="7A2A00A3"/>
    <w:rsid w:val="7A3F3423"/>
    <w:rsid w:val="7A462A03"/>
    <w:rsid w:val="7A480529"/>
    <w:rsid w:val="7A4F18B8"/>
    <w:rsid w:val="7A546ECE"/>
    <w:rsid w:val="7A5B64AE"/>
    <w:rsid w:val="7A5C3FD5"/>
    <w:rsid w:val="7A5C5D83"/>
    <w:rsid w:val="7A5F5873"/>
    <w:rsid w:val="7A664E53"/>
    <w:rsid w:val="7A6A4943"/>
    <w:rsid w:val="7A70182E"/>
    <w:rsid w:val="7A756E44"/>
    <w:rsid w:val="7A770E0E"/>
    <w:rsid w:val="7A7A445B"/>
    <w:rsid w:val="7A8C48BA"/>
    <w:rsid w:val="7A990D85"/>
    <w:rsid w:val="7A9E283F"/>
    <w:rsid w:val="7AA5772A"/>
    <w:rsid w:val="7AA8546C"/>
    <w:rsid w:val="7AAA2F92"/>
    <w:rsid w:val="7AAC4F5C"/>
    <w:rsid w:val="7AAF05A8"/>
    <w:rsid w:val="7AB160CE"/>
    <w:rsid w:val="7AB43E11"/>
    <w:rsid w:val="7AB45BBF"/>
    <w:rsid w:val="7AB67B89"/>
    <w:rsid w:val="7ABD2CC5"/>
    <w:rsid w:val="7AC758F2"/>
    <w:rsid w:val="7ACF47A6"/>
    <w:rsid w:val="7AD95625"/>
    <w:rsid w:val="7ADB139D"/>
    <w:rsid w:val="7ADE49EA"/>
    <w:rsid w:val="7AED10D1"/>
    <w:rsid w:val="7AF1471D"/>
    <w:rsid w:val="7AF4245F"/>
    <w:rsid w:val="7AF661D7"/>
    <w:rsid w:val="7AF83CFD"/>
    <w:rsid w:val="7B000E04"/>
    <w:rsid w:val="7B024B7C"/>
    <w:rsid w:val="7B0703E4"/>
    <w:rsid w:val="7B087CB8"/>
    <w:rsid w:val="7B114DBF"/>
    <w:rsid w:val="7B1228E5"/>
    <w:rsid w:val="7B22521E"/>
    <w:rsid w:val="7B252618"/>
    <w:rsid w:val="7B272834"/>
    <w:rsid w:val="7B2C7E4B"/>
    <w:rsid w:val="7B2F3497"/>
    <w:rsid w:val="7B2F5245"/>
    <w:rsid w:val="7B310FBD"/>
    <w:rsid w:val="7B315461"/>
    <w:rsid w:val="7B364826"/>
    <w:rsid w:val="7B3B62E0"/>
    <w:rsid w:val="7B407452"/>
    <w:rsid w:val="7B424F78"/>
    <w:rsid w:val="7B4927AB"/>
    <w:rsid w:val="7B4A02D1"/>
    <w:rsid w:val="7B5B603A"/>
    <w:rsid w:val="7B6018A2"/>
    <w:rsid w:val="7B6969A9"/>
    <w:rsid w:val="7B7610C6"/>
    <w:rsid w:val="7B767318"/>
    <w:rsid w:val="7B7B048A"/>
    <w:rsid w:val="7B7B492E"/>
    <w:rsid w:val="7B810197"/>
    <w:rsid w:val="7B857D92"/>
    <w:rsid w:val="7B8657AD"/>
    <w:rsid w:val="7B8732D3"/>
    <w:rsid w:val="7B875283"/>
    <w:rsid w:val="7B9A3006"/>
    <w:rsid w:val="7B9D2AF7"/>
    <w:rsid w:val="7BA45C33"/>
    <w:rsid w:val="7BB10350"/>
    <w:rsid w:val="7BB120FE"/>
    <w:rsid w:val="7BBC11CF"/>
    <w:rsid w:val="7BBF0CBF"/>
    <w:rsid w:val="7BC63DFB"/>
    <w:rsid w:val="7BD61B65"/>
    <w:rsid w:val="7BDD1145"/>
    <w:rsid w:val="7BDF310F"/>
    <w:rsid w:val="7BEE3352"/>
    <w:rsid w:val="7BF70459"/>
    <w:rsid w:val="7BF81ADB"/>
    <w:rsid w:val="7BFA3AA5"/>
    <w:rsid w:val="7C016BE2"/>
    <w:rsid w:val="7C06244A"/>
    <w:rsid w:val="7C0B3F04"/>
    <w:rsid w:val="7C0D1A2A"/>
    <w:rsid w:val="7C0E57A2"/>
    <w:rsid w:val="7C0E7550"/>
    <w:rsid w:val="7C0F655D"/>
    <w:rsid w:val="7C1728A9"/>
    <w:rsid w:val="7C183F2B"/>
    <w:rsid w:val="7C1A601F"/>
    <w:rsid w:val="7C1C3A1B"/>
    <w:rsid w:val="7C2154D6"/>
    <w:rsid w:val="7C252D6B"/>
    <w:rsid w:val="7C275A52"/>
    <w:rsid w:val="7C296138"/>
    <w:rsid w:val="7C2D3E7B"/>
    <w:rsid w:val="7C2F7BF3"/>
    <w:rsid w:val="7C3945CD"/>
    <w:rsid w:val="7C3C5E6C"/>
    <w:rsid w:val="7C3E195F"/>
    <w:rsid w:val="7C444D20"/>
    <w:rsid w:val="7C501917"/>
    <w:rsid w:val="7C5238E1"/>
    <w:rsid w:val="7C541407"/>
    <w:rsid w:val="7C541A59"/>
    <w:rsid w:val="7C5E06F2"/>
    <w:rsid w:val="7C6158D2"/>
    <w:rsid w:val="7C631993"/>
    <w:rsid w:val="7C635AEE"/>
    <w:rsid w:val="7C653614"/>
    <w:rsid w:val="7C6559F4"/>
    <w:rsid w:val="7C666E84"/>
    <w:rsid w:val="7C7575D0"/>
    <w:rsid w:val="7C7E0232"/>
    <w:rsid w:val="7C7F3FAA"/>
    <w:rsid w:val="7C8D4919"/>
    <w:rsid w:val="7C9061B7"/>
    <w:rsid w:val="7C914409"/>
    <w:rsid w:val="7C920181"/>
    <w:rsid w:val="7C975798"/>
    <w:rsid w:val="7C9E08D4"/>
    <w:rsid w:val="7CAF4890"/>
    <w:rsid w:val="7CB023B6"/>
    <w:rsid w:val="7CB2548A"/>
    <w:rsid w:val="7CB56011"/>
    <w:rsid w:val="7CB93960"/>
    <w:rsid w:val="7CC12815"/>
    <w:rsid w:val="7CC61BD9"/>
    <w:rsid w:val="7CC83BA3"/>
    <w:rsid w:val="7CCF0A8E"/>
    <w:rsid w:val="7CD460A4"/>
    <w:rsid w:val="7CD80EDE"/>
    <w:rsid w:val="7CD9190C"/>
    <w:rsid w:val="7CDB38D7"/>
    <w:rsid w:val="7CE81B50"/>
    <w:rsid w:val="7CEA3A52"/>
    <w:rsid w:val="7CEB0E7E"/>
    <w:rsid w:val="7CEC5AE4"/>
    <w:rsid w:val="7CF130FA"/>
    <w:rsid w:val="7CF404F4"/>
    <w:rsid w:val="7CF624BE"/>
    <w:rsid w:val="7CF90201"/>
    <w:rsid w:val="7CFD1A9F"/>
    <w:rsid w:val="7D012C11"/>
    <w:rsid w:val="7D052701"/>
    <w:rsid w:val="7D0A41BC"/>
    <w:rsid w:val="7D0A4866"/>
    <w:rsid w:val="7D0A7D18"/>
    <w:rsid w:val="7D0C1CE2"/>
    <w:rsid w:val="7D0E5A5A"/>
    <w:rsid w:val="7D1943FF"/>
    <w:rsid w:val="7D1B3CD3"/>
    <w:rsid w:val="7D250FF6"/>
    <w:rsid w:val="7D2D1C58"/>
    <w:rsid w:val="7D311748"/>
    <w:rsid w:val="7D31799A"/>
    <w:rsid w:val="7D33726F"/>
    <w:rsid w:val="7D425704"/>
    <w:rsid w:val="7D494CE4"/>
    <w:rsid w:val="7D4F6073"/>
    <w:rsid w:val="7D567401"/>
    <w:rsid w:val="7D5D42EC"/>
    <w:rsid w:val="7D5E1E12"/>
    <w:rsid w:val="7D796C4C"/>
    <w:rsid w:val="7D807FDA"/>
    <w:rsid w:val="7D851A94"/>
    <w:rsid w:val="7D910439"/>
    <w:rsid w:val="7D985324"/>
    <w:rsid w:val="7D9C12B8"/>
    <w:rsid w:val="7DA168CE"/>
    <w:rsid w:val="7DA912DF"/>
    <w:rsid w:val="7DB06B11"/>
    <w:rsid w:val="7DB36601"/>
    <w:rsid w:val="7DB54128"/>
    <w:rsid w:val="7DB859C6"/>
    <w:rsid w:val="7DC600E3"/>
    <w:rsid w:val="7DCB5EC9"/>
    <w:rsid w:val="7DCC76C3"/>
    <w:rsid w:val="7DD16A88"/>
    <w:rsid w:val="7DD32800"/>
    <w:rsid w:val="7DD520D4"/>
    <w:rsid w:val="7DDD542C"/>
    <w:rsid w:val="7DDD71DA"/>
    <w:rsid w:val="7DDF2507"/>
    <w:rsid w:val="7DE70059"/>
    <w:rsid w:val="7DF10ED8"/>
    <w:rsid w:val="7E01111B"/>
    <w:rsid w:val="7E0429B9"/>
    <w:rsid w:val="7E0B01EB"/>
    <w:rsid w:val="7E12157A"/>
    <w:rsid w:val="7E1352F2"/>
    <w:rsid w:val="7E164392"/>
    <w:rsid w:val="7E192908"/>
    <w:rsid w:val="7E1A3F8B"/>
    <w:rsid w:val="7E1C7D03"/>
    <w:rsid w:val="7E2114A5"/>
    <w:rsid w:val="7E221091"/>
    <w:rsid w:val="7E233DC5"/>
    <w:rsid w:val="7E265025"/>
    <w:rsid w:val="7E282B4B"/>
    <w:rsid w:val="7E2E0133"/>
    <w:rsid w:val="7E301A00"/>
    <w:rsid w:val="7E30340C"/>
    <w:rsid w:val="7E357016"/>
    <w:rsid w:val="7E394D59"/>
    <w:rsid w:val="7E3A462D"/>
    <w:rsid w:val="7E3C65F7"/>
    <w:rsid w:val="7E3F60E7"/>
    <w:rsid w:val="7E5955D5"/>
    <w:rsid w:val="7E633B84"/>
    <w:rsid w:val="7E635932"/>
    <w:rsid w:val="7E665422"/>
    <w:rsid w:val="7E682F48"/>
    <w:rsid w:val="7E7062A0"/>
    <w:rsid w:val="7E77762F"/>
    <w:rsid w:val="7E795155"/>
    <w:rsid w:val="7E795A6A"/>
    <w:rsid w:val="7E7C2E97"/>
    <w:rsid w:val="7E8458A8"/>
    <w:rsid w:val="7E867872"/>
    <w:rsid w:val="7E8D6E52"/>
    <w:rsid w:val="7E950FA8"/>
    <w:rsid w:val="7E991353"/>
    <w:rsid w:val="7EA128FE"/>
    <w:rsid w:val="7EA1645A"/>
    <w:rsid w:val="7EA30424"/>
    <w:rsid w:val="7EA74EBE"/>
    <w:rsid w:val="7EAD12A3"/>
    <w:rsid w:val="7EB10D93"/>
    <w:rsid w:val="7EBE7ABE"/>
    <w:rsid w:val="7ECD36F3"/>
    <w:rsid w:val="7ECF1219"/>
    <w:rsid w:val="7ED4682F"/>
    <w:rsid w:val="7ED700CE"/>
    <w:rsid w:val="7ED71E7C"/>
    <w:rsid w:val="7EE2719E"/>
    <w:rsid w:val="7EE34CC4"/>
    <w:rsid w:val="7EEA1BAF"/>
    <w:rsid w:val="7EEB5927"/>
    <w:rsid w:val="7EEF2121"/>
    <w:rsid w:val="7EF173E1"/>
    <w:rsid w:val="7EF23159"/>
    <w:rsid w:val="7EF42A2E"/>
    <w:rsid w:val="7EF531F3"/>
    <w:rsid w:val="7EF90044"/>
    <w:rsid w:val="7EF944E8"/>
    <w:rsid w:val="7EFB0260"/>
    <w:rsid w:val="7F0013D2"/>
    <w:rsid w:val="7F08472B"/>
    <w:rsid w:val="7F0A2251"/>
    <w:rsid w:val="7F0F7867"/>
    <w:rsid w:val="7F160BF6"/>
    <w:rsid w:val="7F1B7FBA"/>
    <w:rsid w:val="7F1C3D32"/>
    <w:rsid w:val="7F203823"/>
    <w:rsid w:val="7F21759B"/>
    <w:rsid w:val="7F233313"/>
    <w:rsid w:val="7F2826D7"/>
    <w:rsid w:val="7F2A28F3"/>
    <w:rsid w:val="7F2C666B"/>
    <w:rsid w:val="7F2D4191"/>
    <w:rsid w:val="7F2F1CB8"/>
    <w:rsid w:val="7F3472CE"/>
    <w:rsid w:val="7F363046"/>
    <w:rsid w:val="7F367487"/>
    <w:rsid w:val="7F394978"/>
    <w:rsid w:val="7F45772D"/>
    <w:rsid w:val="7F4734A5"/>
    <w:rsid w:val="7F4F4108"/>
    <w:rsid w:val="7F517E80"/>
    <w:rsid w:val="7F5636E8"/>
    <w:rsid w:val="7F5D4A77"/>
    <w:rsid w:val="7F625BE9"/>
    <w:rsid w:val="7F671451"/>
    <w:rsid w:val="7F69341C"/>
    <w:rsid w:val="7F6A0F42"/>
    <w:rsid w:val="7F6A2CF0"/>
    <w:rsid w:val="7F6C4CBA"/>
    <w:rsid w:val="7F7407EF"/>
    <w:rsid w:val="7F74591C"/>
    <w:rsid w:val="7F761695"/>
    <w:rsid w:val="7F763489"/>
    <w:rsid w:val="7F765B38"/>
    <w:rsid w:val="7F7D2A23"/>
    <w:rsid w:val="7F802513"/>
    <w:rsid w:val="7F840255"/>
    <w:rsid w:val="7F842003"/>
    <w:rsid w:val="7F8518D8"/>
    <w:rsid w:val="7F855D7C"/>
    <w:rsid w:val="7F862F7E"/>
    <w:rsid w:val="7F8C2C66"/>
    <w:rsid w:val="7F8F6BFA"/>
    <w:rsid w:val="7F98785D"/>
    <w:rsid w:val="7F9E2999"/>
    <w:rsid w:val="7F9F508F"/>
    <w:rsid w:val="7F9F6E3D"/>
    <w:rsid w:val="7FA44454"/>
    <w:rsid w:val="7FA75CF2"/>
    <w:rsid w:val="7FAA57E2"/>
    <w:rsid w:val="7FAE0E2E"/>
    <w:rsid w:val="7FB126CD"/>
    <w:rsid w:val="7FBF128D"/>
    <w:rsid w:val="7FC70142"/>
    <w:rsid w:val="7FC76394"/>
    <w:rsid w:val="7FCE14D1"/>
    <w:rsid w:val="7FD34D39"/>
    <w:rsid w:val="7FEE1B73"/>
    <w:rsid w:val="7FF01F3D"/>
    <w:rsid w:val="7FF37189"/>
    <w:rsid w:val="7FF76C79"/>
    <w:rsid w:val="7F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387FEF-324E-453B-AA89-22EA8E5B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autoRedefine/>
    <w:uiPriority w:val="9"/>
    <w:qFormat/>
    <w:pPr>
      <w:spacing w:line="360" w:lineRule="auto"/>
      <w:ind w:firstLineChars="200" w:firstLine="482"/>
      <w:outlineLvl w:val="2"/>
    </w:pPr>
    <w:rPr>
      <w:rFonts w:ascii="宋体" w:hAnsi="宋体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unhideWhenUsed/>
    <w:qFormat/>
    <w:pPr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unhideWhenUsed/>
    <w:qFormat/>
    <w:rPr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rFonts w:ascii="Calibri" w:hAnsi="Calibri"/>
      <w:b/>
      <w:bCs/>
    </w:rPr>
  </w:style>
  <w:style w:type="table" w:styleId="a9">
    <w:name w:val="Table Grid"/>
    <w:basedOn w:val="a1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styleId="ac">
    <w:name w:val="annotation reference"/>
    <w:autoRedefine/>
    <w:uiPriority w:val="99"/>
    <w:unhideWhenUsed/>
    <w:qFormat/>
    <w:rPr>
      <w:sz w:val="21"/>
      <w:szCs w:val="21"/>
    </w:rPr>
  </w:style>
  <w:style w:type="character" w:customStyle="1" w:styleId="Char1">
    <w:name w:val="页脚 Char"/>
    <w:link w:val="a5"/>
    <w:autoRedefine/>
    <w:uiPriority w:val="99"/>
    <w:qFormat/>
    <w:rPr>
      <w:sz w:val="18"/>
      <w:szCs w:val="18"/>
    </w:rPr>
  </w:style>
  <w:style w:type="character" w:customStyle="1" w:styleId="Char2">
    <w:name w:val="页眉 Char"/>
    <w:link w:val="a6"/>
    <w:autoRedefine/>
    <w:uiPriority w:val="99"/>
    <w:qFormat/>
    <w:rPr>
      <w:sz w:val="18"/>
      <w:szCs w:val="18"/>
    </w:rPr>
  </w:style>
  <w:style w:type="paragraph" w:styleId="ad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autoRedefine/>
    <w:uiPriority w:val="9"/>
    <w:qFormat/>
    <w:rPr>
      <w:rFonts w:ascii="宋体" w:hAnsi="宋体"/>
      <w:b/>
      <w:sz w:val="24"/>
      <w:szCs w:val="24"/>
    </w:rPr>
  </w:style>
  <w:style w:type="character" w:customStyle="1" w:styleId="Char">
    <w:name w:val="批注文字 Char"/>
    <w:basedOn w:val="a0"/>
    <w:link w:val="a3"/>
    <w:autoRedefine/>
    <w:uiPriority w:val="99"/>
    <w:qFormat/>
    <w:rPr>
      <w:rFonts w:ascii="Times New Roman" w:hAnsi="Times New Roman"/>
      <w:kern w:val="2"/>
      <w:sz w:val="21"/>
      <w:szCs w:val="22"/>
    </w:rPr>
  </w:style>
  <w:style w:type="character" w:customStyle="1" w:styleId="df">
    <w:name w:val="df"/>
    <w:basedOn w:val="a0"/>
    <w:autoRedefine/>
    <w:qFormat/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gp">
    <w:name w:val="gp"/>
    <w:basedOn w:val="a0"/>
    <w:autoRedefine/>
    <w:qFormat/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styleId="ae">
    <w:name w:val="Revision"/>
    <w:hidden/>
    <w:uiPriority w:val="99"/>
    <w:unhideWhenUsed/>
    <w:rsid w:val="00DF00C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77B6-9DF8-4B2C-8D4E-F6A86E71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8</Pages>
  <Words>5210</Words>
  <Characters>29698</Characters>
  <Application>Microsoft Office Word</Application>
  <DocSecurity>0</DocSecurity>
  <Lines>247</Lines>
  <Paragraphs>69</Paragraphs>
  <ScaleCrop>false</ScaleCrop>
  <Company/>
  <LinksUpToDate>false</LinksUpToDate>
  <CharactersWithSpaces>3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candy</cp:lastModifiedBy>
  <cp:revision>100</cp:revision>
  <cp:lastPrinted>2018-09-11T06:51:00Z</cp:lastPrinted>
  <dcterms:created xsi:type="dcterms:W3CDTF">2023-12-20T00:57:00Z</dcterms:created>
  <dcterms:modified xsi:type="dcterms:W3CDTF">2024-08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2FA70333D684CD09DC98280874E3780</vt:lpwstr>
  </property>
</Properties>
</file>